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45" w:rsidRDefault="00A740DE" w:rsidP="00E769A7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  <w:highlight w:val="cyan"/>
        </w:rPr>
      </w:pPr>
      <w:r>
        <w:rPr>
          <w:rFonts w:ascii="Times New Roman" w:hAnsi="Times New Roman"/>
          <w:b/>
          <w:caps/>
          <w:sz w:val="32"/>
          <w:szCs w:val="32"/>
          <w:highlight w:val="cyan"/>
        </w:rPr>
        <w:t xml:space="preserve"> </w:t>
      </w:r>
      <w:r w:rsidR="00090945" w:rsidRPr="00780D57">
        <w:rPr>
          <w:rFonts w:ascii="Times New Roman" w:hAnsi="Times New Roman"/>
          <w:b/>
          <w:caps/>
          <w:sz w:val="32"/>
          <w:szCs w:val="32"/>
          <w:highlight w:val="cyan"/>
        </w:rPr>
        <w:t>A PÁPAI GAZDASÁGI SZAKKÖZÉPISKOLA</w:t>
      </w:r>
      <w:r w:rsidR="00090945">
        <w:rPr>
          <w:rFonts w:ascii="Times New Roman" w:hAnsi="Times New Roman"/>
          <w:b/>
          <w:caps/>
          <w:sz w:val="32"/>
          <w:szCs w:val="32"/>
          <w:highlight w:val="cyan"/>
        </w:rPr>
        <w:t xml:space="preserve"> </w:t>
      </w:r>
      <w:proofErr w:type="gramStart"/>
      <w:r w:rsidR="00090945">
        <w:rPr>
          <w:rFonts w:ascii="Times New Roman" w:hAnsi="Times New Roman"/>
          <w:b/>
          <w:caps/>
          <w:sz w:val="32"/>
          <w:szCs w:val="32"/>
          <w:highlight w:val="cyan"/>
        </w:rPr>
        <w:t>ÉS</w:t>
      </w:r>
      <w:proofErr w:type="gramEnd"/>
      <w:r w:rsidR="00090945">
        <w:rPr>
          <w:rFonts w:ascii="Times New Roman" w:hAnsi="Times New Roman"/>
          <w:b/>
          <w:caps/>
          <w:sz w:val="32"/>
          <w:szCs w:val="32"/>
          <w:highlight w:val="cyan"/>
        </w:rPr>
        <w:t xml:space="preserve"> KOLLÉGIUM</w:t>
      </w:r>
    </w:p>
    <w:p w:rsidR="00090945" w:rsidRPr="00780D57" w:rsidRDefault="00090945" w:rsidP="00E769A7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  <w:highlight w:val="cyan"/>
        </w:rPr>
      </w:pPr>
      <w:r>
        <w:rPr>
          <w:rFonts w:ascii="Times New Roman" w:hAnsi="Times New Roman"/>
          <w:b/>
          <w:caps/>
          <w:sz w:val="32"/>
          <w:szCs w:val="32"/>
          <w:highlight w:val="cyan"/>
        </w:rPr>
        <w:t xml:space="preserve">KÖZÖSSÉGI SZOLGÁLATTAL KAPCSOLATOS </w:t>
      </w:r>
      <w:r w:rsidRPr="00780D57">
        <w:rPr>
          <w:rFonts w:ascii="Times New Roman" w:hAnsi="Times New Roman"/>
          <w:b/>
          <w:caps/>
          <w:sz w:val="32"/>
          <w:szCs w:val="32"/>
          <w:highlight w:val="cyan"/>
        </w:rPr>
        <w:t>Együttműködési megállapodásT KÖTÖTT</w:t>
      </w:r>
    </w:p>
    <w:p w:rsidR="00090945" w:rsidRPr="00780D57" w:rsidRDefault="00090945" w:rsidP="00E769A7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780D57">
        <w:rPr>
          <w:rFonts w:ascii="Times New Roman" w:hAnsi="Times New Roman"/>
          <w:b/>
          <w:caps/>
          <w:sz w:val="32"/>
          <w:szCs w:val="32"/>
          <w:highlight w:val="cyan"/>
        </w:rPr>
        <w:t>AZ ALÁBBI INTÉZMÉNYEKKEL:</w:t>
      </w:r>
    </w:p>
    <w:p w:rsidR="00090945" w:rsidRPr="00BB4C6D" w:rsidRDefault="00090945" w:rsidP="008F200F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914400" w:rsidRDefault="00914400" w:rsidP="00CD4155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914400" w:rsidRDefault="00914400" w:rsidP="009144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A</w:t>
      </w:r>
      <w:r>
        <w:rPr>
          <w:rFonts w:ascii="Times New Roman" w:hAnsi="Times New Roman"/>
          <w:b/>
          <w:sz w:val="32"/>
          <w:szCs w:val="32"/>
          <w:highlight w:val="yellow"/>
        </w:rPr>
        <w:t>dásztevel Község Önkormányzata</w:t>
      </w:r>
    </w:p>
    <w:p w:rsidR="00914400" w:rsidRDefault="00914400" w:rsidP="00914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8561 Adásztevel, Árpád u. 22.</w:t>
      </w:r>
    </w:p>
    <w:p w:rsidR="00914400" w:rsidRPr="00FB0ACB" w:rsidRDefault="00914400" w:rsidP="00914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BD2">
        <w:rPr>
          <w:rFonts w:ascii="Times New Roman" w:hAnsi="Times New Roman"/>
          <w:b/>
          <w:sz w:val="24"/>
          <w:szCs w:val="24"/>
          <w:u w:val="single"/>
        </w:rPr>
        <w:t>Képviselő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914400">
        <w:rPr>
          <w:rFonts w:ascii="Times New Roman" w:hAnsi="Times New Roman"/>
          <w:sz w:val="24"/>
          <w:szCs w:val="24"/>
        </w:rPr>
        <w:t xml:space="preserve"> Fodor Béla</w:t>
      </w:r>
      <w:r>
        <w:rPr>
          <w:rFonts w:ascii="Times New Roman" w:hAnsi="Times New Roman"/>
          <w:sz w:val="24"/>
          <w:szCs w:val="24"/>
        </w:rPr>
        <w:t xml:space="preserve"> polgármester</w:t>
      </w:r>
    </w:p>
    <w:p w:rsidR="00914400" w:rsidRPr="00385F96" w:rsidRDefault="00914400" w:rsidP="00914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Fodor Béla</w:t>
      </w:r>
    </w:p>
    <w:p w:rsidR="00914400" w:rsidRDefault="00914400" w:rsidP="00914400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385F96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9</w:t>
      </w:r>
      <w:r w:rsidRPr="00385F96">
        <w:rPr>
          <w:rFonts w:ascii="Times New Roman" w:hAnsi="Times New Roman"/>
          <w:sz w:val="24"/>
          <w:szCs w:val="24"/>
        </w:rPr>
        <w:t>/3</w:t>
      </w:r>
      <w:r>
        <w:rPr>
          <w:rFonts w:ascii="Times New Roman" w:hAnsi="Times New Roman"/>
          <w:sz w:val="24"/>
          <w:szCs w:val="24"/>
        </w:rPr>
        <w:t>54-759</w:t>
      </w:r>
      <w:r>
        <w:rPr>
          <w:rFonts w:ascii="Times New Roman" w:hAnsi="Times New Roman"/>
          <w:sz w:val="24"/>
          <w:szCs w:val="24"/>
        </w:rPr>
        <w:tab/>
      </w:r>
    </w:p>
    <w:p w:rsidR="00914400" w:rsidRDefault="00914400" w:rsidP="009144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81FB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81FB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adasztevel@amw.hu</w:t>
      </w:r>
    </w:p>
    <w:p w:rsidR="00914400" w:rsidRPr="002F7DA5" w:rsidRDefault="00914400" w:rsidP="009144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C60364" w:rsidRDefault="00C60364" w:rsidP="0091440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914400" w:rsidRDefault="00914400" w:rsidP="0091440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sz w:val="24"/>
          <w:szCs w:val="24"/>
        </w:rPr>
        <w:t>közösségi és kulturális területen</w:t>
      </w:r>
    </w:p>
    <w:p w:rsidR="00C60364" w:rsidRPr="00A30144" w:rsidRDefault="00C60364" w:rsidP="0091440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erületen</w:t>
      </w:r>
    </w:p>
    <w:p w:rsidR="00914400" w:rsidRDefault="00914400" w:rsidP="00CD4155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6333DC" w:rsidRDefault="006333DC" w:rsidP="00CD4155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6333DC" w:rsidRDefault="006333DC" w:rsidP="006333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A</w:t>
      </w:r>
      <w:r>
        <w:rPr>
          <w:rFonts w:ascii="Times New Roman" w:hAnsi="Times New Roman"/>
          <w:b/>
          <w:sz w:val="32"/>
          <w:szCs w:val="32"/>
          <w:highlight w:val="yellow"/>
        </w:rPr>
        <w:t>dásztevel</w:t>
      </w:r>
      <w:r>
        <w:rPr>
          <w:rFonts w:ascii="Times New Roman" w:hAnsi="Times New Roman"/>
          <w:b/>
          <w:sz w:val="32"/>
          <w:szCs w:val="32"/>
          <w:highlight w:val="yellow"/>
        </w:rPr>
        <w:t>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Polgárőr Egyesület</w:t>
      </w:r>
    </w:p>
    <w:p w:rsidR="006333DC" w:rsidRDefault="006333DC" w:rsidP="00633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8561 Adásztevel, Árpád u. 22.</w:t>
      </w:r>
    </w:p>
    <w:p w:rsidR="006333DC" w:rsidRPr="00FB0ACB" w:rsidRDefault="006333DC" w:rsidP="00633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BD2">
        <w:rPr>
          <w:rFonts w:ascii="Times New Roman" w:hAnsi="Times New Roman"/>
          <w:b/>
          <w:sz w:val="24"/>
          <w:szCs w:val="24"/>
          <w:u w:val="single"/>
        </w:rPr>
        <w:t>Képviselő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914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lai Péter</w:t>
      </w:r>
    </w:p>
    <w:p w:rsidR="006333DC" w:rsidRPr="00385F96" w:rsidRDefault="006333DC" w:rsidP="00633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lai Péter</w:t>
      </w:r>
    </w:p>
    <w:p w:rsidR="006333DC" w:rsidRDefault="006333DC" w:rsidP="006333DC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385F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/3654612</w:t>
      </w:r>
      <w:r>
        <w:rPr>
          <w:rFonts w:ascii="Times New Roman" w:hAnsi="Times New Roman"/>
          <w:sz w:val="24"/>
          <w:szCs w:val="24"/>
        </w:rPr>
        <w:tab/>
      </w:r>
    </w:p>
    <w:p w:rsidR="006333DC" w:rsidRDefault="006333DC" w:rsidP="006333D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81FB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81FB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zalaipeter74@freemail</w:t>
      </w:r>
      <w:r>
        <w:rPr>
          <w:rFonts w:ascii="Times New Roman" w:hAnsi="Times New Roman"/>
          <w:sz w:val="24"/>
          <w:szCs w:val="24"/>
        </w:rPr>
        <w:t>.hu</w:t>
      </w:r>
    </w:p>
    <w:p w:rsidR="006333DC" w:rsidRPr="002F7DA5" w:rsidRDefault="006333DC" w:rsidP="006333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333DC" w:rsidRPr="00A30144" w:rsidRDefault="006333DC" w:rsidP="006333D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védelmi szerveknél bűn- és balesetvédelmi területen folytatható tevékenység</w:t>
      </w:r>
      <w:bookmarkStart w:id="0" w:name="_GoBack"/>
      <w:bookmarkEnd w:id="0"/>
    </w:p>
    <w:p w:rsidR="006333DC" w:rsidRDefault="006333DC" w:rsidP="00CD4155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B4205C" w:rsidRDefault="00B4205C" w:rsidP="00B4205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Ajka - 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Magyar Imre Kórház </w:t>
      </w:r>
    </w:p>
    <w:p w:rsidR="00B4205C" w:rsidRDefault="00B4205C" w:rsidP="00B420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8400 A</w:t>
      </w:r>
      <w:r w:rsidRPr="00FB0ACB">
        <w:rPr>
          <w:rFonts w:ascii="Times New Roman" w:hAnsi="Times New Roman"/>
          <w:sz w:val="24"/>
          <w:szCs w:val="24"/>
        </w:rPr>
        <w:t>jka, Ko</w:t>
      </w:r>
      <w:r>
        <w:rPr>
          <w:rFonts w:ascii="Times New Roman" w:hAnsi="Times New Roman"/>
          <w:sz w:val="24"/>
          <w:szCs w:val="24"/>
        </w:rPr>
        <w:t xml:space="preserve">rányi F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1.</w:t>
      </w:r>
    </w:p>
    <w:p w:rsidR="00B4205C" w:rsidRPr="00FB0ACB" w:rsidRDefault="00B4205C" w:rsidP="00B420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BD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r. Nagy Zoltán főigazgató</w:t>
      </w:r>
    </w:p>
    <w:p w:rsidR="00B4205C" w:rsidRPr="00385F96" w:rsidRDefault="00B4205C" w:rsidP="00B420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Dr. Kovács Ilona</w:t>
      </w:r>
    </w:p>
    <w:p w:rsidR="00B4205C" w:rsidRDefault="00B4205C" w:rsidP="00B4205C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385F96">
        <w:rPr>
          <w:rFonts w:ascii="Times New Roman" w:hAnsi="Times New Roman"/>
          <w:sz w:val="24"/>
          <w:szCs w:val="24"/>
        </w:rPr>
        <w:t xml:space="preserve"> 88/</w:t>
      </w:r>
      <w:r>
        <w:rPr>
          <w:rFonts w:ascii="Times New Roman" w:hAnsi="Times New Roman"/>
          <w:sz w:val="24"/>
          <w:szCs w:val="24"/>
        </w:rPr>
        <w:t>521-836</w:t>
      </w:r>
      <w:r>
        <w:rPr>
          <w:rFonts w:ascii="Times New Roman" w:hAnsi="Times New Roman"/>
          <w:sz w:val="24"/>
          <w:szCs w:val="24"/>
        </w:rPr>
        <w:tab/>
      </w:r>
    </w:p>
    <w:p w:rsidR="00B4205C" w:rsidRDefault="00B4205C" w:rsidP="00B420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81FB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81FB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ovacsilon@korhazajka.hu</w:t>
      </w:r>
    </w:p>
    <w:p w:rsidR="00B4205C" w:rsidRPr="002F7DA5" w:rsidRDefault="00B4205C" w:rsidP="00B4205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4205C" w:rsidRPr="00A30144" w:rsidRDefault="00B4205C" w:rsidP="00B4205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</w:t>
      </w:r>
    </w:p>
    <w:p w:rsidR="00B4205C" w:rsidRDefault="00B4205C" w:rsidP="00CD4155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6B7EDA" w:rsidRPr="00B123F3" w:rsidRDefault="006B7EDA" w:rsidP="006B7ED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Ajka – </w:t>
      </w:r>
      <w:r>
        <w:rPr>
          <w:rFonts w:ascii="Times New Roman" w:hAnsi="Times New Roman"/>
          <w:b/>
          <w:sz w:val="32"/>
          <w:szCs w:val="32"/>
          <w:highlight w:val="yellow"/>
        </w:rPr>
        <w:t>Ebrendészeti Telep</w:t>
      </w:r>
    </w:p>
    <w:p w:rsidR="006B7EDA" w:rsidRDefault="006B7EDA" w:rsidP="006B7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A22C1">
        <w:rPr>
          <w:rFonts w:ascii="Times New Roman" w:hAnsi="Times New Roman"/>
          <w:sz w:val="24"/>
          <w:szCs w:val="24"/>
        </w:rPr>
        <w:t xml:space="preserve">8400 </w:t>
      </w:r>
      <w:r>
        <w:rPr>
          <w:rFonts w:ascii="Times New Roman" w:hAnsi="Times New Roman"/>
          <w:sz w:val="24"/>
          <w:szCs w:val="24"/>
        </w:rPr>
        <w:t xml:space="preserve">Ajka, Kiskert u. 1246/3 </w:t>
      </w:r>
      <w:proofErr w:type="spellStart"/>
      <w:r>
        <w:rPr>
          <w:rFonts w:ascii="Times New Roman" w:hAnsi="Times New Roman"/>
          <w:sz w:val="24"/>
          <w:szCs w:val="24"/>
        </w:rPr>
        <w:t>hr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7EDA" w:rsidRDefault="006B7EDA" w:rsidP="006B7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Antal Laura</w:t>
      </w:r>
    </w:p>
    <w:p w:rsidR="006B7EDA" w:rsidRDefault="006B7EDA" w:rsidP="006B7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Antal Laura</w:t>
      </w:r>
    </w:p>
    <w:p w:rsidR="006B7EDA" w:rsidRDefault="006B7EDA" w:rsidP="006B7E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123F3">
        <w:rPr>
          <w:rFonts w:ascii="Times New Roman" w:hAnsi="Times New Roman"/>
          <w:b/>
          <w:sz w:val="24"/>
          <w:szCs w:val="24"/>
          <w:u w:val="single"/>
        </w:rPr>
        <w:t>email</w:t>
      </w:r>
      <w:proofErr w:type="gramEnd"/>
      <w:r w:rsidRPr="00B123F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.v.vera@freemail.hu</w:t>
      </w:r>
      <w:hyperlink r:id="rId6" w:history="1"/>
    </w:p>
    <w:p w:rsidR="006B7EDA" w:rsidRPr="006B7EDA" w:rsidRDefault="006B7EDA" w:rsidP="006B7E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30/965-6113</w:t>
      </w:r>
    </w:p>
    <w:p w:rsidR="006B7EDA" w:rsidRPr="002F7DA5" w:rsidRDefault="006B7EDA" w:rsidP="006B7E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B7EDA" w:rsidRDefault="006B7EDA" w:rsidP="006B7ED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6B7EDA" w:rsidRDefault="006B7EDA" w:rsidP="003100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79B" w:rsidRPr="00B123F3" w:rsidRDefault="00C7679B" w:rsidP="00C7679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Ajka – </w:t>
      </w:r>
      <w:r>
        <w:rPr>
          <w:rFonts w:ascii="Times New Roman" w:hAnsi="Times New Roman"/>
          <w:b/>
          <w:sz w:val="32"/>
          <w:szCs w:val="32"/>
          <w:highlight w:val="yellow"/>
        </w:rPr>
        <w:t>Forma FITT SE</w:t>
      </w:r>
    </w:p>
    <w:p w:rsidR="00C7679B" w:rsidRDefault="00C7679B" w:rsidP="00C76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A22C1">
        <w:rPr>
          <w:rFonts w:ascii="Times New Roman" w:hAnsi="Times New Roman"/>
          <w:sz w:val="24"/>
          <w:szCs w:val="24"/>
        </w:rPr>
        <w:t xml:space="preserve">8400 </w:t>
      </w:r>
      <w:r>
        <w:rPr>
          <w:rFonts w:ascii="Times New Roman" w:hAnsi="Times New Roman"/>
          <w:sz w:val="24"/>
          <w:szCs w:val="24"/>
        </w:rPr>
        <w:t>Ajka, Esze Tamás u. 1.</w:t>
      </w:r>
    </w:p>
    <w:p w:rsidR="00C7679B" w:rsidRDefault="00C7679B" w:rsidP="00C76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ütznerné</w:t>
      </w:r>
      <w:proofErr w:type="spellEnd"/>
      <w:r>
        <w:rPr>
          <w:rFonts w:ascii="Times New Roman" w:hAnsi="Times New Roman"/>
          <w:sz w:val="24"/>
          <w:szCs w:val="24"/>
        </w:rPr>
        <w:t xml:space="preserve"> Vida Veronika</w:t>
      </w:r>
    </w:p>
    <w:p w:rsidR="00C7679B" w:rsidRDefault="00C7679B" w:rsidP="00C76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ütznerné</w:t>
      </w:r>
      <w:proofErr w:type="spellEnd"/>
      <w:r>
        <w:rPr>
          <w:rFonts w:ascii="Times New Roman" w:hAnsi="Times New Roman"/>
          <w:sz w:val="24"/>
          <w:szCs w:val="24"/>
        </w:rPr>
        <w:t xml:space="preserve"> Vida Veronika</w:t>
      </w:r>
    </w:p>
    <w:p w:rsidR="00C7679B" w:rsidRDefault="00C7679B" w:rsidP="00C767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123F3">
        <w:rPr>
          <w:rFonts w:ascii="Times New Roman" w:hAnsi="Times New Roman"/>
          <w:b/>
          <w:sz w:val="24"/>
          <w:szCs w:val="24"/>
          <w:u w:val="single"/>
        </w:rPr>
        <w:t>email</w:t>
      </w:r>
      <w:proofErr w:type="gramEnd"/>
      <w:r w:rsidRPr="00B123F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.v.vera@freemail.hu</w:t>
      </w:r>
      <w:hyperlink r:id="rId7" w:history="1"/>
    </w:p>
    <w:p w:rsidR="00C7679B" w:rsidRDefault="00C7679B" w:rsidP="00C767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255">
        <w:rPr>
          <w:rFonts w:ascii="Times New Roman" w:hAnsi="Times New Roman"/>
          <w:b/>
          <w:sz w:val="24"/>
          <w:szCs w:val="24"/>
        </w:rPr>
        <w:t>Az egyesületnek a Facebook-</w:t>
      </w:r>
      <w:proofErr w:type="spellStart"/>
      <w:r w:rsidRPr="00697255">
        <w:rPr>
          <w:rFonts w:ascii="Times New Roman" w:hAnsi="Times New Roman"/>
          <w:b/>
          <w:sz w:val="24"/>
          <w:szCs w:val="24"/>
        </w:rPr>
        <w:t>on</w:t>
      </w:r>
      <w:proofErr w:type="spellEnd"/>
      <w:r w:rsidRPr="00697255">
        <w:rPr>
          <w:rFonts w:ascii="Times New Roman" w:hAnsi="Times New Roman"/>
          <w:b/>
          <w:sz w:val="24"/>
          <w:szCs w:val="24"/>
        </w:rPr>
        <w:t xml:space="preserve"> saját oldala van,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697255">
        <w:rPr>
          <w:rFonts w:ascii="Times New Roman" w:hAnsi="Times New Roman"/>
          <w:b/>
          <w:sz w:val="24"/>
          <w:szCs w:val="24"/>
        </w:rPr>
        <w:t>kapcsolatfelvétel ott is lehetséges.</w:t>
      </w:r>
    </w:p>
    <w:p w:rsidR="00C7679B" w:rsidRPr="002F7DA5" w:rsidRDefault="00C7679B" w:rsidP="00C7679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lastRenderedPageBreak/>
        <w:t>Az alábbi területeken nyújthatsz segítséget:</w:t>
      </w:r>
    </w:p>
    <w:p w:rsidR="00C7679B" w:rsidRDefault="00C77EBC" w:rsidP="00C7679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 területen</w:t>
      </w:r>
    </w:p>
    <w:p w:rsidR="00C7679B" w:rsidRDefault="00C7679B" w:rsidP="003100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675F" w:rsidRPr="00B123F3" w:rsidRDefault="00B7675F" w:rsidP="00B7675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Ajka </w:t>
      </w:r>
      <w:r>
        <w:rPr>
          <w:rFonts w:ascii="Times New Roman" w:hAnsi="Times New Roman"/>
          <w:b/>
          <w:sz w:val="32"/>
          <w:szCs w:val="32"/>
          <w:highlight w:val="yellow"/>
        </w:rPr>
        <w:t>Kristály SE</w:t>
      </w:r>
    </w:p>
    <w:p w:rsidR="00B7675F" w:rsidRDefault="00B7675F" w:rsidP="00B76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A22C1">
        <w:rPr>
          <w:rFonts w:ascii="Times New Roman" w:hAnsi="Times New Roman"/>
          <w:sz w:val="24"/>
          <w:szCs w:val="24"/>
        </w:rPr>
        <w:t xml:space="preserve">8400 </w:t>
      </w:r>
      <w:r>
        <w:rPr>
          <w:rFonts w:ascii="Times New Roman" w:hAnsi="Times New Roman"/>
          <w:sz w:val="24"/>
          <w:szCs w:val="24"/>
        </w:rPr>
        <w:t>Ajka, Béke u. 31.</w:t>
      </w:r>
    </w:p>
    <w:p w:rsidR="00B7675F" w:rsidRDefault="00B7675F" w:rsidP="00B76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vasfalvi</w:t>
      </w:r>
      <w:proofErr w:type="spellEnd"/>
      <w:r>
        <w:rPr>
          <w:rFonts w:ascii="Times New Roman" w:hAnsi="Times New Roman"/>
          <w:sz w:val="24"/>
          <w:szCs w:val="24"/>
        </w:rPr>
        <w:t xml:space="preserve"> Lajos</w:t>
      </w:r>
    </w:p>
    <w:p w:rsidR="00B7675F" w:rsidRDefault="00B7675F" w:rsidP="00B76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Dr. Tóth Zoltán</w:t>
      </w:r>
    </w:p>
    <w:p w:rsidR="00D11DDC" w:rsidRDefault="00B7675F" w:rsidP="00B767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123F3">
        <w:rPr>
          <w:rFonts w:ascii="Times New Roman" w:hAnsi="Times New Roman"/>
          <w:b/>
          <w:sz w:val="24"/>
          <w:szCs w:val="24"/>
          <w:u w:val="single"/>
        </w:rPr>
        <w:t>email</w:t>
      </w:r>
      <w:proofErr w:type="gramEnd"/>
      <w:r w:rsidRPr="00B123F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11DDC" w:rsidRPr="00170889">
          <w:rPr>
            <w:rStyle w:val="Hiperhivatkozs"/>
            <w:rFonts w:ascii="Times New Roman" w:hAnsi="Times New Roman"/>
            <w:sz w:val="24"/>
            <w:szCs w:val="24"/>
          </w:rPr>
          <w:t>isoquant@ajkanet.hu</w:t>
        </w:r>
      </w:hyperlink>
    </w:p>
    <w:p w:rsidR="00B7675F" w:rsidRDefault="00D11DDC" w:rsidP="00B76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1DDC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D11DDC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11DDC">
        <w:rPr>
          <w:rFonts w:ascii="Times New Roman" w:hAnsi="Times New Roman"/>
          <w:sz w:val="24"/>
          <w:szCs w:val="24"/>
        </w:rPr>
        <w:t>06 20 224 0601</w:t>
      </w:r>
      <w:hyperlink r:id="rId9" w:history="1"/>
    </w:p>
    <w:p w:rsidR="00B7675F" w:rsidRDefault="00B7675F" w:rsidP="00B767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7675F" w:rsidRPr="00B7675F" w:rsidRDefault="00B7675F" w:rsidP="003100C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051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B7675F" w:rsidRDefault="00B7675F" w:rsidP="003100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945" w:rsidRPr="00B123F3" w:rsidRDefault="00090945" w:rsidP="003100C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Ajka – </w:t>
      </w: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Tósokberéndért</w:t>
      </w:r>
      <w:proofErr w:type="spellEnd"/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Egyesület</w:t>
      </w:r>
    </w:p>
    <w:p w:rsidR="00090945" w:rsidRDefault="00090945" w:rsidP="00B123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A22C1">
        <w:rPr>
          <w:rFonts w:ascii="Times New Roman" w:hAnsi="Times New Roman"/>
          <w:sz w:val="24"/>
          <w:szCs w:val="24"/>
        </w:rPr>
        <w:t xml:space="preserve">8400 </w:t>
      </w:r>
      <w:r>
        <w:rPr>
          <w:rFonts w:ascii="Times New Roman" w:hAnsi="Times New Roman"/>
          <w:sz w:val="24"/>
          <w:szCs w:val="24"/>
        </w:rPr>
        <w:t>Ajka, Bajcsy-Zsilinszky u. 39/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</w:p>
    <w:p w:rsidR="00090945" w:rsidRDefault="00090945" w:rsidP="00B123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olla Tamás</w:t>
      </w:r>
    </w:p>
    <w:p w:rsidR="00090945" w:rsidRDefault="00090945" w:rsidP="00B123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Bolla Tamás</w:t>
      </w:r>
    </w:p>
    <w:p w:rsidR="00090945" w:rsidRDefault="00090945" w:rsidP="00B123F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123F3">
        <w:rPr>
          <w:rFonts w:ascii="Times New Roman" w:hAnsi="Times New Roman"/>
          <w:b/>
          <w:sz w:val="24"/>
          <w:szCs w:val="24"/>
          <w:u w:val="single"/>
        </w:rPr>
        <w:t>email</w:t>
      </w:r>
      <w:proofErr w:type="gramEnd"/>
      <w:r w:rsidRPr="00B123F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3C037D">
          <w:rPr>
            <w:rStyle w:val="Hiperhivatkozs"/>
            <w:rFonts w:ascii="Times New Roman" w:hAnsi="Times New Roman"/>
            <w:sz w:val="24"/>
            <w:szCs w:val="24"/>
          </w:rPr>
          <w:t>bt040405@gmail.com</w:t>
        </w:r>
      </w:hyperlink>
    </w:p>
    <w:p w:rsidR="00090945" w:rsidRDefault="00090945" w:rsidP="00B12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255">
        <w:rPr>
          <w:rFonts w:ascii="Times New Roman" w:hAnsi="Times New Roman"/>
          <w:b/>
          <w:sz w:val="24"/>
          <w:szCs w:val="24"/>
        </w:rPr>
        <w:t>Az egyesületnek a Facebook-</w:t>
      </w:r>
      <w:proofErr w:type="spellStart"/>
      <w:r w:rsidRPr="00697255">
        <w:rPr>
          <w:rFonts w:ascii="Times New Roman" w:hAnsi="Times New Roman"/>
          <w:b/>
          <w:sz w:val="24"/>
          <w:szCs w:val="24"/>
        </w:rPr>
        <w:t>on</w:t>
      </w:r>
      <w:proofErr w:type="spellEnd"/>
      <w:r w:rsidRPr="00697255">
        <w:rPr>
          <w:rFonts w:ascii="Times New Roman" w:hAnsi="Times New Roman"/>
          <w:b/>
          <w:sz w:val="24"/>
          <w:szCs w:val="24"/>
        </w:rPr>
        <w:t xml:space="preserve"> saját oldala van,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697255">
        <w:rPr>
          <w:rFonts w:ascii="Times New Roman" w:hAnsi="Times New Roman"/>
          <w:b/>
          <w:sz w:val="24"/>
          <w:szCs w:val="24"/>
        </w:rPr>
        <w:t>kapcsolatfelvétel ott is lehetséges.</w:t>
      </w:r>
    </w:p>
    <w:p w:rsidR="00090945" w:rsidRPr="002F7DA5" w:rsidRDefault="00090945" w:rsidP="00A301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A9021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A9021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 területen</w:t>
      </w:r>
    </w:p>
    <w:p w:rsidR="00090945" w:rsidRDefault="00090945" w:rsidP="00B12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8B" w:rsidRDefault="0092578B" w:rsidP="0092578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Ajka - Tósoki Református Társegyházközség</w:t>
      </w:r>
    </w:p>
    <w:p w:rsidR="0092578B" w:rsidRDefault="0092578B" w:rsidP="009257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8400 A</w:t>
      </w:r>
      <w:r w:rsidRPr="00FB0ACB">
        <w:rPr>
          <w:rFonts w:ascii="Times New Roman" w:hAnsi="Times New Roman"/>
          <w:sz w:val="24"/>
          <w:szCs w:val="24"/>
        </w:rPr>
        <w:t>jka, Kossuth u. 2/</w:t>
      </w:r>
      <w:proofErr w:type="gramStart"/>
      <w:r w:rsidRPr="00FB0ACB">
        <w:rPr>
          <w:rFonts w:ascii="Times New Roman" w:hAnsi="Times New Roman"/>
          <w:sz w:val="24"/>
          <w:szCs w:val="24"/>
        </w:rPr>
        <w:t>A</w:t>
      </w:r>
      <w:proofErr w:type="gramEnd"/>
    </w:p>
    <w:p w:rsidR="0092578B" w:rsidRPr="00FB0ACB" w:rsidRDefault="0092578B" w:rsidP="009257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BD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ándor József lelkipásztor, Hardi Sándor és Ferenczi Károly gondnokok</w:t>
      </w:r>
    </w:p>
    <w:p w:rsidR="0092578B" w:rsidRPr="00385F96" w:rsidRDefault="0092578B" w:rsidP="009257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Sándor József lelkipásztor</w:t>
      </w:r>
    </w:p>
    <w:p w:rsidR="0092578B" w:rsidRDefault="0092578B" w:rsidP="0092578B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385F96">
        <w:rPr>
          <w:rFonts w:ascii="Times New Roman" w:hAnsi="Times New Roman"/>
          <w:sz w:val="24"/>
          <w:szCs w:val="24"/>
        </w:rPr>
        <w:t xml:space="preserve"> 88/311-383</w:t>
      </w:r>
      <w:r>
        <w:rPr>
          <w:rFonts w:ascii="Times New Roman" w:hAnsi="Times New Roman"/>
          <w:sz w:val="24"/>
          <w:szCs w:val="24"/>
        </w:rPr>
        <w:tab/>
      </w:r>
    </w:p>
    <w:p w:rsidR="0092578B" w:rsidRDefault="0092578B" w:rsidP="0092578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81FB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81FB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jozsef_sandor@invitel.hu</w:t>
      </w:r>
    </w:p>
    <w:p w:rsidR="0092578B" w:rsidRPr="002F7DA5" w:rsidRDefault="0092578B" w:rsidP="009257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92578B" w:rsidRPr="00A30144" w:rsidRDefault="0092578B" w:rsidP="0092578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sz w:val="24"/>
          <w:szCs w:val="24"/>
        </w:rPr>
        <w:t>közösségi és kulturális területen</w:t>
      </w:r>
    </w:p>
    <w:p w:rsidR="0092578B" w:rsidRPr="00FB0ACB" w:rsidRDefault="0092578B" w:rsidP="009257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egítőket várnak:</w:t>
      </w:r>
    </w:p>
    <w:p w:rsidR="0092578B" w:rsidRPr="00D67222" w:rsidRDefault="0092578B" w:rsidP="0092578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7222">
        <w:rPr>
          <w:rFonts w:ascii="Times New Roman" w:hAnsi="Times New Roman"/>
          <w:sz w:val="24"/>
          <w:szCs w:val="24"/>
        </w:rPr>
        <w:t>egyházi szertartások, rendezvények előkészítésében való részvétel (takarítás, dekoráció, a helyszín kialakítása, rendezése)</w:t>
      </w:r>
    </w:p>
    <w:p w:rsidR="0092578B" w:rsidRDefault="0092578B" w:rsidP="0092578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7222">
        <w:rPr>
          <w:rFonts w:ascii="Times New Roman" w:hAnsi="Times New Roman"/>
          <w:sz w:val="24"/>
          <w:szCs w:val="24"/>
        </w:rPr>
        <w:t>téli hónapokban hólapátolás a templom és a közösségi ház körül, valamint fűnyírás májustól szeptemberig</w:t>
      </w:r>
    </w:p>
    <w:p w:rsidR="0092578B" w:rsidRPr="00EF1085" w:rsidRDefault="0092578B" w:rsidP="009257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915C7A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Ajka – </w:t>
      </w: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Vahur</w:t>
      </w:r>
      <w:proofErr w:type="spellEnd"/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Állatvédő Egyesület </w:t>
      </w:r>
    </w:p>
    <w:p w:rsidR="00090945" w:rsidRPr="00901F64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F64">
        <w:rPr>
          <w:rFonts w:ascii="Times New Roman" w:hAnsi="Times New Roman"/>
          <w:b/>
          <w:sz w:val="24"/>
          <w:szCs w:val="24"/>
          <w:u w:val="single"/>
        </w:rPr>
        <w:t>Székhely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901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400 </w:t>
      </w:r>
      <w:r w:rsidRPr="00901F64">
        <w:rPr>
          <w:rFonts w:ascii="Times New Roman" w:hAnsi="Times New Roman"/>
          <w:sz w:val="24"/>
          <w:szCs w:val="24"/>
        </w:rPr>
        <w:t>Ajka, Béke tér 25.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F6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901F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1F64">
        <w:rPr>
          <w:rFonts w:ascii="Times New Roman" w:hAnsi="Times New Roman"/>
          <w:sz w:val="24"/>
          <w:szCs w:val="24"/>
        </w:rPr>
        <w:t>Lakatos  Bernadett</w:t>
      </w:r>
      <w:proofErr w:type="gramEnd"/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901F64">
        <w:rPr>
          <w:rFonts w:ascii="Times New Roman" w:hAnsi="Times New Roman"/>
          <w:sz w:val="24"/>
          <w:szCs w:val="24"/>
        </w:rPr>
        <w:t>Lakatos  Bernadett</w:t>
      </w:r>
      <w:proofErr w:type="gramEnd"/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5F77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06/70/933-8070</w:t>
      </w:r>
    </w:p>
    <w:p w:rsidR="00090945" w:rsidRPr="00285F77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255">
        <w:rPr>
          <w:rFonts w:ascii="Times New Roman" w:hAnsi="Times New Roman"/>
          <w:b/>
          <w:sz w:val="24"/>
          <w:szCs w:val="24"/>
        </w:rPr>
        <w:t>Az egyesületnek a Facebook-</w:t>
      </w:r>
      <w:proofErr w:type="spellStart"/>
      <w:r w:rsidRPr="00697255">
        <w:rPr>
          <w:rFonts w:ascii="Times New Roman" w:hAnsi="Times New Roman"/>
          <w:b/>
          <w:sz w:val="24"/>
          <w:szCs w:val="24"/>
        </w:rPr>
        <w:t>on</w:t>
      </w:r>
      <w:proofErr w:type="spellEnd"/>
      <w:r w:rsidRPr="00697255">
        <w:rPr>
          <w:rFonts w:ascii="Times New Roman" w:hAnsi="Times New Roman"/>
          <w:b/>
          <w:sz w:val="24"/>
          <w:szCs w:val="24"/>
        </w:rPr>
        <w:t xml:space="preserve"> saját oldala van,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697255">
        <w:rPr>
          <w:rFonts w:ascii="Times New Roman" w:hAnsi="Times New Roman"/>
          <w:b/>
          <w:sz w:val="24"/>
          <w:szCs w:val="24"/>
        </w:rPr>
        <w:t>kapcsolatfelvétel ott is lehetséges.</w:t>
      </w:r>
    </w:p>
    <w:p w:rsidR="00090945" w:rsidRDefault="00090945" w:rsidP="00A301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A30144" w:rsidRDefault="00090945" w:rsidP="00A3014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</w:t>
      </w:r>
      <w:r w:rsidRPr="00A30144">
        <w:rPr>
          <w:rFonts w:ascii="Times New Roman" w:hAnsi="Times New Roman"/>
          <w:sz w:val="24"/>
          <w:szCs w:val="24"/>
        </w:rPr>
        <w:t>gi területen</w:t>
      </w:r>
    </w:p>
    <w:p w:rsidR="00090945" w:rsidRPr="00901F64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01F64">
        <w:rPr>
          <w:rFonts w:ascii="Times New Roman" w:hAnsi="Times New Roman"/>
          <w:b/>
          <w:sz w:val="24"/>
          <w:szCs w:val="24"/>
          <w:u w:val="single"/>
        </w:rPr>
        <w:t>AMIBEN SEGÍTHETSZ:</w:t>
      </w:r>
    </w:p>
    <w:p w:rsidR="00090945" w:rsidRDefault="00090945" w:rsidP="00915C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1F64">
        <w:rPr>
          <w:rFonts w:ascii="Times New Roman" w:hAnsi="Times New Roman"/>
          <w:sz w:val="24"/>
          <w:szCs w:val="24"/>
        </w:rPr>
        <w:t>kutyasétáltatás</w:t>
      </w:r>
    </w:p>
    <w:p w:rsidR="00090945" w:rsidRDefault="00090945" w:rsidP="00915C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 a kutyákkal</w:t>
      </w:r>
    </w:p>
    <w:p w:rsidR="00090945" w:rsidRPr="00796F34" w:rsidRDefault="00090945" w:rsidP="00915C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tyák ételének, ivóvízének </w:t>
      </w:r>
      <w:proofErr w:type="gramStart"/>
      <w:r>
        <w:rPr>
          <w:rFonts w:ascii="Times New Roman" w:hAnsi="Times New Roman"/>
          <w:sz w:val="24"/>
          <w:szCs w:val="24"/>
        </w:rPr>
        <w:t>porciózása</w:t>
      </w:r>
      <w:proofErr w:type="gramEnd"/>
    </w:p>
    <w:p w:rsidR="00090945" w:rsidRDefault="00090945" w:rsidP="00915C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var és a kennelek tisztántartása, takarítása</w:t>
      </w:r>
    </w:p>
    <w:p w:rsidR="00090945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402B18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Ajka – Városi Óvoda </w:t>
      </w:r>
    </w:p>
    <w:p w:rsidR="00090945" w:rsidRPr="00901F64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F64">
        <w:rPr>
          <w:rFonts w:ascii="Times New Roman" w:hAnsi="Times New Roman"/>
          <w:b/>
          <w:sz w:val="24"/>
          <w:szCs w:val="24"/>
          <w:u w:val="single"/>
        </w:rPr>
        <w:t>Székhely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901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400 </w:t>
      </w:r>
      <w:r w:rsidRPr="00901F64">
        <w:rPr>
          <w:rFonts w:ascii="Times New Roman" w:hAnsi="Times New Roman"/>
          <w:sz w:val="24"/>
          <w:szCs w:val="24"/>
        </w:rPr>
        <w:t xml:space="preserve">Ajka, </w:t>
      </w:r>
      <w:r>
        <w:rPr>
          <w:rFonts w:ascii="Times New Roman" w:hAnsi="Times New Roman"/>
          <w:sz w:val="24"/>
          <w:szCs w:val="24"/>
        </w:rPr>
        <w:t>Bródy I. u. 7.</w:t>
      </w:r>
    </w:p>
    <w:p w:rsidR="00090945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F6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901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áczné Németh Csilla</w:t>
      </w:r>
    </w:p>
    <w:p w:rsidR="00090945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5F77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8/508-161</w:t>
      </w:r>
    </w:p>
    <w:p w:rsidR="00090945" w:rsidRDefault="00090945" w:rsidP="00CA22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lastRenderedPageBreak/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Magyar Éva</w:t>
      </w:r>
    </w:p>
    <w:p w:rsidR="00090945" w:rsidRDefault="00090945" w:rsidP="00CA22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5F77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8/508-161</w:t>
      </w:r>
    </w:p>
    <w:p w:rsidR="00090945" w:rsidRDefault="00090945" w:rsidP="00CA22C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A22C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CA22C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2D531B">
          <w:rPr>
            <w:rStyle w:val="Hiperhivatkozs"/>
            <w:rFonts w:ascii="Times New Roman" w:hAnsi="Times New Roman"/>
            <w:sz w:val="24"/>
            <w:szCs w:val="24"/>
          </w:rPr>
          <w:t>magyareva@ajka-ovoda.hu</w:t>
        </w:r>
      </w:hyperlink>
    </w:p>
    <w:p w:rsidR="00090945" w:rsidRPr="002F7DA5" w:rsidRDefault="00090945" w:rsidP="00A301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217051" w:rsidRDefault="00090945" w:rsidP="002170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051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90945" w:rsidRPr="0011372B" w:rsidRDefault="00090945" w:rsidP="00113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Apácatorna Község Önkormányzata</w:t>
      </w:r>
      <w:r w:rsidRPr="00756ACD">
        <w:rPr>
          <w:rFonts w:ascii="Times New Roman" w:hAnsi="Times New Roman"/>
          <w:b/>
          <w:sz w:val="24"/>
          <w:szCs w:val="24"/>
        </w:rPr>
        <w:t xml:space="preserve"> </w:t>
      </w:r>
    </w:p>
    <w:p w:rsidR="00090945" w:rsidRDefault="00090945" w:rsidP="00756A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477 Apácatorna, Kossuth u. 18.</w:t>
      </w:r>
    </w:p>
    <w:p w:rsidR="00090945" w:rsidRDefault="00090945" w:rsidP="00756A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756ACD">
        <w:rPr>
          <w:rFonts w:ascii="Times New Roman" w:hAnsi="Times New Roman"/>
          <w:sz w:val="32"/>
          <w:szCs w:val="32"/>
        </w:rPr>
        <w:t xml:space="preserve"> </w:t>
      </w:r>
      <w:r w:rsidRPr="00756ACD">
        <w:rPr>
          <w:rFonts w:ascii="Times New Roman" w:hAnsi="Times New Roman"/>
          <w:sz w:val="24"/>
          <w:szCs w:val="24"/>
        </w:rPr>
        <w:t>Kovács Béla polgármester</w:t>
      </w:r>
    </w:p>
    <w:p w:rsidR="00090945" w:rsidRPr="004E746A" w:rsidRDefault="00090945" w:rsidP="00756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8/239-086</w:t>
      </w:r>
    </w:p>
    <w:p w:rsidR="00090945" w:rsidRDefault="00090945" w:rsidP="00756A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Kovács Béla polgármester</w:t>
      </w:r>
    </w:p>
    <w:p w:rsidR="00090945" w:rsidRDefault="00090945" w:rsidP="00756AC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614C5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614C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apacatorna@invitel.hu</w:t>
      </w:r>
    </w:p>
    <w:p w:rsidR="00090945" w:rsidRPr="002F7DA5" w:rsidRDefault="00090945" w:rsidP="00A301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FE5E2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FE5E2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 w:rsidP="00705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2E8" w:rsidRPr="00B123F3" w:rsidRDefault="000A22E8" w:rsidP="000A22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Badacsonytomaji Közös Önkormányzati Hivatal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:rsidR="000A22E8" w:rsidRDefault="000A22E8" w:rsidP="000A2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8458 Badacsonytomaj, Fő u. 14.</w:t>
      </w:r>
    </w:p>
    <w:p w:rsidR="000A22E8" w:rsidRDefault="000A22E8" w:rsidP="000A2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Wolf Viktória jegyző</w:t>
      </w:r>
    </w:p>
    <w:p w:rsidR="000A22E8" w:rsidRDefault="000A22E8" w:rsidP="000A2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Wolf Viktória jegyző</w:t>
      </w:r>
    </w:p>
    <w:p w:rsidR="000A22E8" w:rsidRDefault="000A22E8" w:rsidP="000A2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CC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05CC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705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7/571.270</w:t>
      </w:r>
    </w:p>
    <w:p w:rsidR="000A22E8" w:rsidRPr="00705CCD" w:rsidRDefault="000A22E8" w:rsidP="000A22E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fixpontcsgyj@gmail.com</w:t>
      </w:r>
    </w:p>
    <w:p w:rsidR="000A22E8" w:rsidRPr="002F7DA5" w:rsidRDefault="000A22E8" w:rsidP="000A22E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A22E8" w:rsidRDefault="000A22E8" w:rsidP="000A22E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A22E8" w:rsidRDefault="000A22E8" w:rsidP="000A22E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0A22E8" w:rsidRDefault="000A22E8" w:rsidP="000A22E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A22E8" w:rsidRDefault="000A22E8" w:rsidP="00705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C3D" w:rsidRPr="00B123F3" w:rsidRDefault="003C1C3D" w:rsidP="003C1C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Bakonybél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– </w:t>
      </w:r>
      <w:r w:rsidR="000A22E8">
        <w:rPr>
          <w:rFonts w:ascii="Times New Roman" w:hAnsi="Times New Roman"/>
          <w:b/>
          <w:sz w:val="32"/>
          <w:szCs w:val="32"/>
        </w:rPr>
        <w:t>FIX-PONT Önkormányzati Feladatellátó T</w:t>
      </w:r>
      <w:r>
        <w:rPr>
          <w:rFonts w:ascii="Times New Roman" w:hAnsi="Times New Roman"/>
          <w:b/>
          <w:sz w:val="32"/>
          <w:szCs w:val="32"/>
        </w:rPr>
        <w:t>árs</w:t>
      </w:r>
      <w:r w:rsidR="000A22E8">
        <w:rPr>
          <w:rFonts w:ascii="Times New Roman" w:hAnsi="Times New Roman"/>
          <w:b/>
          <w:sz w:val="32"/>
          <w:szCs w:val="32"/>
        </w:rPr>
        <w:t>ulás</w:t>
      </w:r>
    </w:p>
    <w:p w:rsidR="003C1C3D" w:rsidRDefault="003C1C3D" w:rsidP="003C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E7822">
        <w:rPr>
          <w:rFonts w:ascii="Times New Roman" w:hAnsi="Times New Roman"/>
          <w:sz w:val="24"/>
          <w:szCs w:val="24"/>
        </w:rPr>
        <w:t>8427 Bakonybél, Pápai u. 7.</w:t>
      </w:r>
    </w:p>
    <w:p w:rsidR="003C1C3D" w:rsidRDefault="003C1C3D" w:rsidP="003C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r w:rsidR="000E7822">
        <w:rPr>
          <w:rFonts w:ascii="Times New Roman" w:hAnsi="Times New Roman"/>
          <w:sz w:val="24"/>
          <w:szCs w:val="24"/>
        </w:rPr>
        <w:t>Mészáros Géza</w:t>
      </w:r>
    </w:p>
    <w:p w:rsidR="003C1C3D" w:rsidRDefault="003C1C3D" w:rsidP="003C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0E7822">
        <w:rPr>
          <w:rFonts w:ascii="Times New Roman" w:hAnsi="Times New Roman"/>
          <w:sz w:val="24"/>
          <w:szCs w:val="24"/>
        </w:rPr>
        <w:t xml:space="preserve">Maródiné </w:t>
      </w:r>
      <w:proofErr w:type="spellStart"/>
      <w:r w:rsidR="000E7822">
        <w:rPr>
          <w:rFonts w:ascii="Times New Roman" w:hAnsi="Times New Roman"/>
          <w:sz w:val="24"/>
          <w:szCs w:val="24"/>
        </w:rPr>
        <w:t>Győrfy</w:t>
      </w:r>
      <w:proofErr w:type="spellEnd"/>
      <w:r w:rsidR="000E7822">
        <w:rPr>
          <w:rFonts w:ascii="Times New Roman" w:hAnsi="Times New Roman"/>
          <w:sz w:val="24"/>
          <w:szCs w:val="24"/>
        </w:rPr>
        <w:t xml:space="preserve"> Viktória</w:t>
      </w:r>
    </w:p>
    <w:p w:rsidR="003C1C3D" w:rsidRDefault="003C1C3D" w:rsidP="003C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CC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05CC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705CCD">
        <w:rPr>
          <w:rFonts w:ascii="Times New Roman" w:hAnsi="Times New Roman"/>
          <w:sz w:val="24"/>
          <w:szCs w:val="24"/>
        </w:rPr>
        <w:t xml:space="preserve"> </w:t>
      </w:r>
      <w:r w:rsidR="000E7822">
        <w:rPr>
          <w:rFonts w:ascii="Times New Roman" w:hAnsi="Times New Roman"/>
          <w:sz w:val="24"/>
          <w:szCs w:val="24"/>
        </w:rPr>
        <w:t>20/236-6926</w:t>
      </w:r>
    </w:p>
    <w:p w:rsidR="003C1C3D" w:rsidRPr="00705CCD" w:rsidRDefault="003C1C3D" w:rsidP="003C1C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E7822">
        <w:rPr>
          <w:rFonts w:ascii="Times New Roman" w:hAnsi="Times New Roman"/>
          <w:sz w:val="24"/>
          <w:szCs w:val="24"/>
        </w:rPr>
        <w:t>fixpontcsgyj@gmail.com</w:t>
      </w:r>
    </w:p>
    <w:p w:rsidR="003C1C3D" w:rsidRPr="002F7DA5" w:rsidRDefault="003C1C3D" w:rsidP="003C1C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E7822" w:rsidRDefault="000E7822" w:rsidP="003C1C3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3C1C3D" w:rsidRDefault="003C1C3D" w:rsidP="003C1C3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E7822" w:rsidRDefault="000E7822" w:rsidP="003C1C3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3C1C3D" w:rsidRDefault="003C1C3D" w:rsidP="003C1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C68" w:rsidRPr="00B123F3" w:rsidRDefault="008A3C68" w:rsidP="008A3C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Bakonyjákó </w:t>
      </w:r>
      <w:r>
        <w:rPr>
          <w:rFonts w:ascii="Times New Roman" w:hAnsi="Times New Roman"/>
          <w:b/>
          <w:sz w:val="32"/>
          <w:szCs w:val="32"/>
          <w:highlight w:val="yellow"/>
        </w:rPr>
        <w:t>Község Önkormányzata</w:t>
      </w:r>
    </w:p>
    <w:p w:rsidR="008A3C68" w:rsidRDefault="008A3C68" w:rsidP="008A3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8581 Bakonyjákó, Rákóczi tér 9.</w:t>
      </w:r>
    </w:p>
    <w:p w:rsidR="008A3C68" w:rsidRDefault="008A3C68" w:rsidP="008A3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Takácsné Tompos Rita polgármester</w:t>
      </w:r>
    </w:p>
    <w:p w:rsidR="008A3C68" w:rsidRDefault="008A3C68" w:rsidP="008A3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Takácsné Tompos Rita polgármester</w:t>
      </w:r>
    </w:p>
    <w:p w:rsidR="008A3C68" w:rsidRDefault="008A3C68" w:rsidP="008A3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CC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05CC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705CCD">
        <w:rPr>
          <w:rFonts w:ascii="Times New Roman" w:hAnsi="Times New Roman"/>
          <w:sz w:val="24"/>
          <w:szCs w:val="24"/>
        </w:rPr>
        <w:t xml:space="preserve"> 89/350-00</w:t>
      </w:r>
      <w:r>
        <w:rPr>
          <w:rFonts w:ascii="Times New Roman" w:hAnsi="Times New Roman"/>
          <w:sz w:val="24"/>
          <w:szCs w:val="24"/>
        </w:rPr>
        <w:t>1</w:t>
      </w:r>
    </w:p>
    <w:p w:rsidR="008A3C68" w:rsidRPr="00705CCD" w:rsidRDefault="008A3C68" w:rsidP="008A3C6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onkormanyzat@bakonyjako.hu</w:t>
      </w:r>
    </w:p>
    <w:p w:rsidR="008A3C68" w:rsidRPr="002F7DA5" w:rsidRDefault="008A3C68" w:rsidP="008A3C6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8A3C68" w:rsidRDefault="008A3C68" w:rsidP="008A3C6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8A3C68" w:rsidRDefault="008A3C68" w:rsidP="008A3C6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8A3C68" w:rsidRDefault="008A3C68" w:rsidP="008A3C6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8A3C68" w:rsidRPr="008A3C68" w:rsidRDefault="008A3C68" w:rsidP="008A3C6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8A3C68" w:rsidRPr="00705CCD" w:rsidRDefault="008A3C68" w:rsidP="003C1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B123F3" w:rsidRDefault="00090945" w:rsidP="00705CC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Bakonyjákó – Római Katolikus Plébánia</w:t>
      </w:r>
    </w:p>
    <w:p w:rsidR="00090945" w:rsidRDefault="00090945" w:rsidP="00705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lastRenderedPageBreak/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8581 Bakonyjákó, Rákóczi u. 35.</w:t>
      </w:r>
    </w:p>
    <w:p w:rsidR="00090945" w:rsidRDefault="00090945" w:rsidP="00705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Rudi Péter plébános</w:t>
      </w:r>
    </w:p>
    <w:p w:rsidR="00090945" w:rsidRDefault="00090945" w:rsidP="00705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Rudi Péter plébános</w:t>
      </w:r>
    </w:p>
    <w:p w:rsidR="00090945" w:rsidRDefault="00090945" w:rsidP="00705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CC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05CC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705CCD">
        <w:rPr>
          <w:rFonts w:ascii="Times New Roman" w:hAnsi="Times New Roman"/>
          <w:sz w:val="24"/>
          <w:szCs w:val="24"/>
        </w:rPr>
        <w:t xml:space="preserve"> 89/350-003</w:t>
      </w:r>
    </w:p>
    <w:p w:rsidR="00090945" w:rsidRPr="00705CCD" w:rsidRDefault="00090945" w:rsidP="00705C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rpeter84@freemail.hu</w:t>
      </w:r>
    </w:p>
    <w:p w:rsidR="00090945" w:rsidRPr="002F7DA5" w:rsidRDefault="00090945" w:rsidP="00A301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705CC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Pr="00705CCD" w:rsidRDefault="00090945" w:rsidP="00705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CA22C1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Bakonykoppány Község Önkormányzata</w:t>
      </w:r>
    </w:p>
    <w:p w:rsidR="00090945" w:rsidRDefault="00090945" w:rsidP="00CA22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71 Bakonykoppány, Petőfi u. 24.</w:t>
      </w:r>
    </w:p>
    <w:p w:rsidR="00090945" w:rsidRDefault="00090945" w:rsidP="00CA22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4A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án</w:t>
      </w:r>
      <w:proofErr w:type="spellEnd"/>
      <w:r>
        <w:rPr>
          <w:rFonts w:ascii="Times New Roman" w:hAnsi="Times New Roman"/>
          <w:sz w:val="24"/>
          <w:szCs w:val="24"/>
        </w:rPr>
        <w:t xml:space="preserve"> István polgármester</w:t>
      </w:r>
    </w:p>
    <w:p w:rsidR="00090945" w:rsidRPr="004E746A" w:rsidRDefault="00090945" w:rsidP="004E7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1-004</w:t>
      </w:r>
    </w:p>
    <w:p w:rsidR="00090945" w:rsidRDefault="00090945" w:rsidP="004E746A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án</w:t>
      </w:r>
      <w:proofErr w:type="spellEnd"/>
      <w:r>
        <w:rPr>
          <w:rFonts w:ascii="Times New Roman" w:hAnsi="Times New Roman"/>
          <w:sz w:val="24"/>
          <w:szCs w:val="24"/>
        </w:rPr>
        <w:t xml:space="preserve"> István polgármester</w:t>
      </w:r>
      <w:r>
        <w:rPr>
          <w:rFonts w:ascii="Times New Roman" w:hAnsi="Times New Roman"/>
          <w:b/>
          <w:sz w:val="24"/>
          <w:szCs w:val="24"/>
          <w:highlight w:val="green"/>
        </w:rPr>
        <w:t xml:space="preserve"> </w:t>
      </w:r>
    </w:p>
    <w:p w:rsidR="00090945" w:rsidRPr="009C24A1" w:rsidRDefault="00090945" w:rsidP="004E74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C24A1">
        <w:rPr>
          <w:rFonts w:ascii="Times New Roman" w:hAnsi="Times New Roman"/>
          <w:b/>
          <w:sz w:val="24"/>
          <w:szCs w:val="24"/>
          <w:u w:val="single"/>
        </w:rPr>
        <w:t>e-mail:</w:t>
      </w:r>
      <w:r w:rsidRPr="009C24A1">
        <w:rPr>
          <w:rFonts w:ascii="Times New Roman" w:hAnsi="Times New Roman"/>
          <w:b/>
          <w:sz w:val="24"/>
          <w:szCs w:val="24"/>
        </w:rPr>
        <w:t xml:space="preserve"> </w:t>
      </w:r>
      <w:r w:rsidRPr="009C24A1">
        <w:rPr>
          <w:rFonts w:ascii="Times New Roman" w:hAnsi="Times New Roman"/>
          <w:sz w:val="24"/>
          <w:szCs w:val="24"/>
        </w:rPr>
        <w:t>bakonykoppany@freemail.hu</w:t>
      </w:r>
      <w:proofErr w:type="gramEnd"/>
      <w:r w:rsidRPr="009C24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945" w:rsidRPr="002F7DA5" w:rsidRDefault="00090945" w:rsidP="00A301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4E74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4E74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4E74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erületen</w:t>
      </w:r>
    </w:p>
    <w:p w:rsidR="00090945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671FAB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Bakonykoppány – Közös Fenntartású </w:t>
      </w: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Ugodi</w:t>
      </w:r>
      <w:proofErr w:type="spellEnd"/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Napközi Otthonos Óvoda Bakonykoppányi Telephelye</w:t>
      </w:r>
    </w:p>
    <w:p w:rsidR="00090945" w:rsidRDefault="00090945" w:rsidP="00671F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71 Bakonykoppány, Petőfi u. 26.</w:t>
      </w:r>
    </w:p>
    <w:p w:rsidR="00090945" w:rsidRDefault="00090945" w:rsidP="00671F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zőfiné</w:t>
      </w:r>
      <w:proofErr w:type="spellEnd"/>
      <w:r>
        <w:rPr>
          <w:rFonts w:ascii="Times New Roman" w:hAnsi="Times New Roman"/>
          <w:sz w:val="24"/>
          <w:szCs w:val="24"/>
        </w:rPr>
        <w:t xml:space="preserve"> Huszár Tünde</w:t>
      </w:r>
    </w:p>
    <w:p w:rsidR="00090945" w:rsidRPr="004E746A" w:rsidRDefault="00090945" w:rsidP="00671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1-006</w:t>
      </w:r>
    </w:p>
    <w:p w:rsidR="00090945" w:rsidRDefault="00090945" w:rsidP="00671F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zőfiné</w:t>
      </w:r>
      <w:proofErr w:type="spellEnd"/>
      <w:r>
        <w:rPr>
          <w:rFonts w:ascii="Times New Roman" w:hAnsi="Times New Roman"/>
          <w:sz w:val="24"/>
          <w:szCs w:val="24"/>
        </w:rPr>
        <w:t xml:space="preserve"> Huszár Tünde</w:t>
      </w:r>
    </w:p>
    <w:p w:rsidR="00090945" w:rsidRDefault="00090945" w:rsidP="00671F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</w:rPr>
        <w:t>Tel:</w:t>
      </w:r>
      <w:r>
        <w:rPr>
          <w:rFonts w:ascii="Times New Roman" w:hAnsi="Times New Roman"/>
          <w:sz w:val="24"/>
          <w:szCs w:val="24"/>
        </w:rPr>
        <w:t xml:space="preserve"> 20/996-9447</w:t>
      </w:r>
    </w:p>
    <w:p w:rsidR="00090945" w:rsidRDefault="00090945" w:rsidP="00671FA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853DD">
        <w:rPr>
          <w:rFonts w:ascii="Times New Roman" w:hAnsi="Times New Roman"/>
          <w:b/>
          <w:sz w:val="24"/>
          <w:szCs w:val="24"/>
        </w:rPr>
        <w:t>e-mail</w:t>
      </w:r>
      <w:proofErr w:type="gramEnd"/>
      <w:r w:rsidRPr="00E853D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huszar_tunde@freemail.hu</w:t>
      </w:r>
    </w:p>
    <w:p w:rsidR="00090945" w:rsidRDefault="00090945" w:rsidP="00671FAB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4A1B79">
        <w:rPr>
          <w:rFonts w:ascii="Times New Roman" w:hAnsi="Times New Roman"/>
          <w:b/>
          <w:sz w:val="24"/>
          <w:szCs w:val="24"/>
          <w:u w:val="single"/>
        </w:rPr>
        <w:t>Intézményvezető:</w:t>
      </w:r>
      <w:r>
        <w:rPr>
          <w:rFonts w:ascii="Times New Roman" w:hAnsi="Times New Roman"/>
          <w:sz w:val="24"/>
          <w:szCs w:val="24"/>
        </w:rPr>
        <w:t xml:space="preserve"> Bódai Lászlóné</w:t>
      </w:r>
    </w:p>
    <w:p w:rsidR="00090945" w:rsidRPr="002F7DA5" w:rsidRDefault="00090945" w:rsidP="00A301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671FA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3C1C3D" w:rsidRPr="003C1C3D" w:rsidRDefault="003C1C3D" w:rsidP="003C1C3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755A7" w:rsidRPr="00E04190" w:rsidRDefault="00B755A7" w:rsidP="00B755A7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Bakonypölöske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</w:p>
    <w:p w:rsidR="00B755A7" w:rsidRDefault="00B755A7" w:rsidP="00B75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457 </w:t>
      </w:r>
      <w:proofErr w:type="spellStart"/>
      <w:r>
        <w:rPr>
          <w:rFonts w:ascii="Times New Roman" w:hAnsi="Times New Roman"/>
          <w:sz w:val="24"/>
          <w:szCs w:val="24"/>
        </w:rPr>
        <w:t>Bakonypőlőske</w:t>
      </w:r>
      <w:proofErr w:type="spellEnd"/>
      <w:r>
        <w:rPr>
          <w:rFonts w:ascii="Times New Roman" w:hAnsi="Times New Roman"/>
          <w:sz w:val="24"/>
          <w:szCs w:val="24"/>
        </w:rPr>
        <w:t xml:space="preserve">, Petőfi S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88.</w:t>
      </w:r>
    </w:p>
    <w:p w:rsidR="00B755A7" w:rsidRDefault="00B755A7" w:rsidP="00B75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ki</w:t>
      </w:r>
      <w:proofErr w:type="spellEnd"/>
      <w:r>
        <w:rPr>
          <w:rFonts w:ascii="Times New Roman" w:hAnsi="Times New Roman"/>
          <w:sz w:val="24"/>
          <w:szCs w:val="24"/>
        </w:rPr>
        <w:t xml:space="preserve"> Béla polgármester</w:t>
      </w:r>
    </w:p>
    <w:p w:rsidR="00B755A7" w:rsidRPr="004E746A" w:rsidRDefault="00B755A7" w:rsidP="00B755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8/268-062  </w:t>
      </w:r>
    </w:p>
    <w:p w:rsidR="00B755A7" w:rsidRDefault="00B755A7" w:rsidP="00B75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Jenei Ilona</w:t>
      </w:r>
    </w:p>
    <w:p w:rsidR="00B755A7" w:rsidRPr="009C427C" w:rsidRDefault="00B755A7" w:rsidP="00B755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e-mail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vatal@bakonypoloske.hu</w:t>
      </w:r>
      <w:proofErr w:type="gramEnd"/>
      <w:r w:rsidRPr="009C42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5A7" w:rsidRDefault="00B755A7" w:rsidP="00B755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B755A7" w:rsidRDefault="00B755A7" w:rsidP="00B755A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B755A7" w:rsidRDefault="00B755A7" w:rsidP="00B755A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B755A7" w:rsidRPr="006A4330" w:rsidRDefault="00B755A7" w:rsidP="00B755A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1D95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B755A7" w:rsidRDefault="00B755A7" w:rsidP="003C1C3D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3C1C3D" w:rsidRPr="00E04190" w:rsidRDefault="003C1C3D" w:rsidP="003C1C3D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Bakonyszentiván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</w:p>
    <w:p w:rsidR="003C1C3D" w:rsidRDefault="003C1C3D" w:rsidP="003C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57 Bakonyszentiván, Rákóczi u. 37.</w:t>
      </w:r>
    </w:p>
    <w:p w:rsidR="003C1C3D" w:rsidRDefault="003C1C3D" w:rsidP="003C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dó</w:t>
      </w:r>
      <w:proofErr w:type="spellEnd"/>
      <w:r>
        <w:rPr>
          <w:rFonts w:ascii="Times New Roman" w:hAnsi="Times New Roman"/>
          <w:sz w:val="24"/>
          <w:szCs w:val="24"/>
        </w:rPr>
        <w:t xml:space="preserve"> Edit polgármester</w:t>
      </w:r>
    </w:p>
    <w:p w:rsidR="003C1C3D" w:rsidRPr="004E746A" w:rsidRDefault="003C1C3D" w:rsidP="003C1C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52-189  89/572-200</w:t>
      </w:r>
    </w:p>
    <w:p w:rsidR="003C1C3D" w:rsidRDefault="003C1C3D" w:rsidP="003C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dó</w:t>
      </w:r>
      <w:proofErr w:type="spellEnd"/>
      <w:r>
        <w:rPr>
          <w:rFonts w:ascii="Times New Roman" w:hAnsi="Times New Roman"/>
          <w:sz w:val="24"/>
          <w:szCs w:val="24"/>
        </w:rPr>
        <w:t xml:space="preserve"> Edit polgármester</w:t>
      </w:r>
    </w:p>
    <w:p w:rsidR="003C1C3D" w:rsidRPr="009C427C" w:rsidRDefault="003C1C3D" w:rsidP="003C1C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e-mail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kormanyzat@mail.globonet.hu</w:t>
      </w:r>
      <w:proofErr w:type="gramEnd"/>
      <w:r w:rsidRPr="009C427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C3D" w:rsidRDefault="003C1C3D" w:rsidP="003C1C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3C1C3D" w:rsidRDefault="003C1C3D" w:rsidP="003C1C3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3C1C3D" w:rsidRDefault="003C1C3D" w:rsidP="003C1C3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3C1C3D" w:rsidRDefault="003C1C3D" w:rsidP="003C1C3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3C1C3D" w:rsidRPr="006A4330" w:rsidRDefault="003C1C3D" w:rsidP="003C1C3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1D95">
        <w:rPr>
          <w:rFonts w:ascii="Times New Roman" w:hAnsi="Times New Roman"/>
          <w:sz w:val="24"/>
          <w:szCs w:val="24"/>
        </w:rPr>
        <w:lastRenderedPageBreak/>
        <w:t>az óvodás korú, sajátos nevelési igényű gyermekekkel, tanulókkal, az idős emberekkel közös sport- és szabadidős területen</w:t>
      </w:r>
    </w:p>
    <w:p w:rsidR="00090945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263939" w:rsidP="009F2F24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Bakonyszü</w:t>
      </w:r>
      <w:r w:rsidR="00090945" w:rsidRPr="00E04190">
        <w:rPr>
          <w:rFonts w:ascii="Times New Roman" w:hAnsi="Times New Roman"/>
          <w:b/>
          <w:sz w:val="32"/>
          <w:szCs w:val="32"/>
          <w:highlight w:val="yellow"/>
        </w:rPr>
        <w:t>cs Község Önkormányzata</w:t>
      </w:r>
    </w:p>
    <w:p w:rsidR="00090945" w:rsidRDefault="00090945" w:rsidP="009F2F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72 Bakonyszűcs, Kossuth u. 1.</w:t>
      </w:r>
    </w:p>
    <w:p w:rsidR="00090945" w:rsidRDefault="00090945" w:rsidP="009F2F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Oláh Kálmán Géza polgármester</w:t>
      </w:r>
    </w:p>
    <w:p w:rsidR="00090945" w:rsidRPr="004E746A" w:rsidRDefault="00090945" w:rsidP="009F2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1-013</w:t>
      </w:r>
    </w:p>
    <w:p w:rsidR="00090945" w:rsidRDefault="00090945" w:rsidP="009F2F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Oláh Kálmán Géza</w:t>
      </w:r>
    </w:p>
    <w:p w:rsidR="00090945" w:rsidRPr="009C427C" w:rsidRDefault="00090945" w:rsidP="009C4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9C427C">
        <w:rPr>
          <w:rFonts w:ascii="Times New Roman" w:hAnsi="Times New Roman"/>
          <w:sz w:val="24"/>
          <w:szCs w:val="24"/>
        </w:rPr>
        <w:t xml:space="preserve"> 89/341-013</w:t>
      </w:r>
    </w:p>
    <w:p w:rsidR="00263939" w:rsidRPr="00263939" w:rsidRDefault="00263939" w:rsidP="009F2F2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>bakonyszucs@globonet.hu</w:t>
      </w:r>
    </w:p>
    <w:p w:rsidR="00090945" w:rsidRDefault="00090945" w:rsidP="009F2F2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090945" w:rsidRDefault="00090945" w:rsidP="009F2F2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9F2F2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618" w:rsidRPr="00E04190" w:rsidRDefault="000F7618" w:rsidP="000F7618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Bakonyszü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cs </w:t>
      </w:r>
      <w:r>
        <w:rPr>
          <w:rFonts w:ascii="Times New Roman" w:hAnsi="Times New Roman"/>
          <w:b/>
          <w:sz w:val="32"/>
          <w:szCs w:val="32"/>
          <w:highlight w:val="yellow"/>
        </w:rPr>
        <w:t>– Katolikus Szeretetszolgálat Lelki Rehabilitációs Otthona</w:t>
      </w:r>
    </w:p>
    <w:p w:rsidR="000F7618" w:rsidRDefault="000F7618" w:rsidP="000F76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72 Bakonyszűcs, Petőfi S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2.</w:t>
      </w:r>
    </w:p>
    <w:p w:rsidR="000F7618" w:rsidRDefault="000F7618" w:rsidP="000F76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sthoffer</w:t>
      </w:r>
      <w:proofErr w:type="spellEnd"/>
      <w:r>
        <w:rPr>
          <w:rFonts w:ascii="Times New Roman" w:hAnsi="Times New Roman"/>
          <w:sz w:val="24"/>
          <w:szCs w:val="24"/>
        </w:rPr>
        <w:t xml:space="preserve"> Erzsébet intézményvezető</w:t>
      </w:r>
    </w:p>
    <w:p w:rsidR="000F7618" w:rsidRPr="004E746A" w:rsidRDefault="000F7618" w:rsidP="000F76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1-098</w:t>
      </w:r>
    </w:p>
    <w:p w:rsidR="000F7618" w:rsidRDefault="000F7618" w:rsidP="000F76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sthoffer</w:t>
      </w:r>
      <w:proofErr w:type="spellEnd"/>
      <w:r>
        <w:rPr>
          <w:rFonts w:ascii="Times New Roman" w:hAnsi="Times New Roman"/>
          <w:sz w:val="24"/>
          <w:szCs w:val="24"/>
        </w:rPr>
        <w:t xml:space="preserve"> Erzsébet</w:t>
      </w:r>
    </w:p>
    <w:p w:rsidR="000F7618" w:rsidRDefault="000F7618" w:rsidP="000F761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0F7618" w:rsidRDefault="000F7618" w:rsidP="000F761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F7618" w:rsidRDefault="000F7618" w:rsidP="000F761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F7618" w:rsidRPr="00271D95" w:rsidRDefault="000F7618" w:rsidP="000F761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1D95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F7618" w:rsidRDefault="000F7618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C32" w:rsidRPr="00E04190" w:rsidRDefault="00AB3C32" w:rsidP="00AB3C32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Bakony</w:t>
      </w:r>
      <w:r>
        <w:rPr>
          <w:rFonts w:ascii="Times New Roman" w:hAnsi="Times New Roman"/>
          <w:b/>
          <w:sz w:val="32"/>
          <w:szCs w:val="32"/>
          <w:highlight w:val="yellow"/>
        </w:rPr>
        <w:t>tamás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Önkormányzat</w:t>
      </w:r>
      <w:r>
        <w:rPr>
          <w:rFonts w:ascii="Times New Roman" w:hAnsi="Times New Roman"/>
          <w:b/>
          <w:sz w:val="32"/>
          <w:szCs w:val="32"/>
          <w:highlight w:val="yellow"/>
        </w:rPr>
        <w:t>i Hivatal</w:t>
      </w:r>
    </w:p>
    <w:p w:rsidR="00AB3C32" w:rsidRDefault="00AB3C32" w:rsidP="00AB3C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55 Bakonytamási, Széchenyi u. 1.</w:t>
      </w:r>
    </w:p>
    <w:p w:rsidR="00AB3C32" w:rsidRDefault="00AB3C32" w:rsidP="00AB3C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émeth Károly polgármester</w:t>
      </w:r>
    </w:p>
    <w:p w:rsidR="00AB3C32" w:rsidRDefault="00AB3C32" w:rsidP="00AB3C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Németh Károly</w:t>
      </w:r>
    </w:p>
    <w:p w:rsidR="00AB3C32" w:rsidRPr="009C427C" w:rsidRDefault="00AB3C32" w:rsidP="00AB3C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9C4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/352-255</w:t>
      </w:r>
    </w:p>
    <w:p w:rsidR="00AB3C32" w:rsidRDefault="00AB3C32" w:rsidP="00AB3C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AB3C32" w:rsidRDefault="00AB3C32" w:rsidP="00AB3C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em</w:t>
      </w:r>
    </w:p>
    <w:p w:rsidR="00AB3C32" w:rsidRDefault="00AB3C32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0DE" w:rsidRPr="00E04190" w:rsidRDefault="00A740DE" w:rsidP="00A740DE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Bakony</w:t>
      </w:r>
      <w:r>
        <w:rPr>
          <w:rFonts w:ascii="Times New Roman" w:hAnsi="Times New Roman"/>
          <w:b/>
          <w:sz w:val="32"/>
          <w:szCs w:val="32"/>
          <w:highlight w:val="yellow"/>
        </w:rPr>
        <w:t>tamás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>Evangélikus Társegyházközség</w:t>
      </w:r>
    </w:p>
    <w:p w:rsidR="00A740DE" w:rsidRDefault="00A740DE" w:rsidP="00A740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55 Bakonytamási, Széchenyi u. 2.</w:t>
      </w:r>
    </w:p>
    <w:p w:rsidR="00A740DE" w:rsidRDefault="00A740DE" w:rsidP="00A740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zakos Csaba</w:t>
      </w:r>
    </w:p>
    <w:p w:rsidR="00A740DE" w:rsidRDefault="00A740DE" w:rsidP="00A740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Szakos Csaba</w:t>
      </w:r>
    </w:p>
    <w:p w:rsidR="00A740DE" w:rsidRPr="009C427C" w:rsidRDefault="00A740DE" w:rsidP="00A74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9C4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/352-255</w:t>
      </w:r>
    </w:p>
    <w:p w:rsidR="00A740DE" w:rsidRDefault="00A740DE" w:rsidP="00A740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A740DE" w:rsidRDefault="00A740DE" w:rsidP="00A740D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A740DE" w:rsidRDefault="00A740DE" w:rsidP="00A740D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CF5DA1" w:rsidRDefault="00A740DE" w:rsidP="00CF5DA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CF5DA1" w:rsidRPr="00CF5DA1" w:rsidRDefault="00CF5DA1" w:rsidP="00CF5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AE6" w:rsidRPr="008F045E" w:rsidRDefault="00175AE6" w:rsidP="00175A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Balatonalmádi –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>Pannónia Kulturális Központ és Könyvtár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75AE6" w:rsidRDefault="00175AE6" w:rsidP="00175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220 Balatonalmádi, Városház tér 4. </w:t>
      </w:r>
    </w:p>
    <w:p w:rsidR="00175AE6" w:rsidRDefault="00175AE6" w:rsidP="00175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Fábiánné </w:t>
      </w:r>
      <w:proofErr w:type="spellStart"/>
      <w:r>
        <w:rPr>
          <w:rFonts w:ascii="Times New Roman" w:hAnsi="Times New Roman"/>
          <w:sz w:val="24"/>
          <w:szCs w:val="24"/>
        </w:rPr>
        <w:t>Sárai</w:t>
      </w:r>
      <w:proofErr w:type="spellEnd"/>
      <w:r>
        <w:rPr>
          <w:rFonts w:ascii="Times New Roman" w:hAnsi="Times New Roman"/>
          <w:sz w:val="24"/>
          <w:szCs w:val="24"/>
        </w:rPr>
        <w:t xml:space="preserve"> Anna könyvtárvezető </w:t>
      </w:r>
    </w:p>
    <w:p w:rsidR="00175AE6" w:rsidRDefault="00175AE6" w:rsidP="00175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Fábiánné </w:t>
      </w:r>
      <w:proofErr w:type="spellStart"/>
      <w:r>
        <w:rPr>
          <w:rFonts w:ascii="Times New Roman" w:hAnsi="Times New Roman"/>
          <w:sz w:val="24"/>
          <w:szCs w:val="24"/>
        </w:rPr>
        <w:t>Sárai</w:t>
      </w:r>
      <w:proofErr w:type="spellEnd"/>
      <w:r>
        <w:rPr>
          <w:rFonts w:ascii="Times New Roman" w:hAnsi="Times New Roman"/>
          <w:sz w:val="24"/>
          <w:szCs w:val="24"/>
        </w:rPr>
        <w:t xml:space="preserve"> Anna könyvtárvezető</w:t>
      </w:r>
    </w:p>
    <w:p w:rsidR="00175AE6" w:rsidRDefault="00175AE6" w:rsidP="00175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88/542-514</w:t>
      </w:r>
    </w:p>
    <w:p w:rsidR="00175AE6" w:rsidRDefault="00175AE6" w:rsidP="00175AE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5E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65E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araianna@gmail.com</w:t>
      </w:r>
    </w:p>
    <w:p w:rsidR="00175AE6" w:rsidRPr="002F7DA5" w:rsidRDefault="00175AE6" w:rsidP="00175AE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175AE6" w:rsidRDefault="00175AE6" w:rsidP="00175AE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175AE6" w:rsidRDefault="00175AE6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8A9" w:rsidRPr="008F045E" w:rsidRDefault="00BB38A9" w:rsidP="00BB38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Balatonalmádi –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Vörösberény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Lovas Egyesület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B38A9" w:rsidRDefault="00BB38A9" w:rsidP="00BB3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220 Balatonalmádi, Kővirág u. 7/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B38A9" w:rsidRDefault="00BB38A9" w:rsidP="00BB3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zentesi István </w:t>
      </w:r>
    </w:p>
    <w:p w:rsidR="00BB38A9" w:rsidRDefault="00BB38A9" w:rsidP="00BB3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lastRenderedPageBreak/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Szentesi István</w:t>
      </w:r>
    </w:p>
    <w:p w:rsidR="00BB38A9" w:rsidRDefault="00BB38A9" w:rsidP="00BB3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30/270-7864</w:t>
      </w:r>
    </w:p>
    <w:p w:rsidR="00BB38A9" w:rsidRDefault="00BB38A9" w:rsidP="00BB38A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5E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65E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istvan@szentesifarm.hu</w:t>
      </w:r>
    </w:p>
    <w:p w:rsidR="00BB38A9" w:rsidRPr="002F7DA5" w:rsidRDefault="00BB38A9" w:rsidP="00BB38A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B38A9" w:rsidRDefault="00BB38A9" w:rsidP="00BB38A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BB38A9" w:rsidRDefault="00BB38A9" w:rsidP="00BB38A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,</w:t>
      </w:r>
    </w:p>
    <w:p w:rsidR="00BB38A9" w:rsidRPr="00271D95" w:rsidRDefault="00BB38A9" w:rsidP="00BB38A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1D95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BB38A9" w:rsidRDefault="00BB38A9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55E" w:rsidRDefault="0047655E" w:rsidP="0047655E">
      <w:pPr>
        <w:spacing w:after="0"/>
        <w:rPr>
          <w:rFonts w:ascii="Times New Roman" w:hAnsi="Times New Roman"/>
          <w:b/>
          <w:sz w:val="32"/>
          <w:szCs w:val="32"/>
        </w:rPr>
      </w:pPr>
      <w:r w:rsidRPr="0047655E">
        <w:rPr>
          <w:rFonts w:ascii="Times New Roman" w:hAnsi="Times New Roman"/>
          <w:b/>
          <w:sz w:val="32"/>
          <w:szCs w:val="32"/>
          <w:highlight w:val="yellow"/>
        </w:rPr>
        <w:t>Balatonfüred</w:t>
      </w:r>
      <w:r>
        <w:rPr>
          <w:rFonts w:ascii="Times New Roman" w:hAnsi="Times New Roman"/>
          <w:b/>
          <w:sz w:val="32"/>
          <w:szCs w:val="32"/>
          <w:highlight w:val="yellow"/>
        </w:rPr>
        <w:t>i</w:t>
      </w:r>
      <w:r w:rsidRPr="0047655E">
        <w:rPr>
          <w:rFonts w:ascii="Times New Roman" w:hAnsi="Times New Roman"/>
          <w:b/>
          <w:sz w:val="32"/>
          <w:szCs w:val="32"/>
          <w:highlight w:val="yellow"/>
        </w:rPr>
        <w:t xml:space="preserve"> Dart Clu</w:t>
      </w:r>
      <w:r>
        <w:rPr>
          <w:rFonts w:ascii="Times New Roman" w:hAnsi="Times New Roman"/>
          <w:b/>
          <w:sz w:val="32"/>
          <w:szCs w:val="32"/>
          <w:highlight w:val="yellow"/>
        </w:rPr>
        <w:t>b SE</w:t>
      </w:r>
    </w:p>
    <w:p w:rsidR="0047655E" w:rsidRPr="00A30144" w:rsidRDefault="0047655E" w:rsidP="0047655E">
      <w:pPr>
        <w:spacing w:after="0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29</w:t>
      </w:r>
      <w:r w:rsidRPr="00A30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sopak, Hársfa út 2. </w:t>
      </w:r>
    </w:p>
    <w:p w:rsidR="0047655E" w:rsidRPr="00A30144" w:rsidRDefault="0047655E" w:rsidP="00476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A301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a</w:t>
      </w:r>
      <w:proofErr w:type="spellEnd"/>
      <w:r>
        <w:rPr>
          <w:rFonts w:ascii="Times New Roman" w:hAnsi="Times New Roman"/>
          <w:sz w:val="24"/>
          <w:szCs w:val="24"/>
        </w:rPr>
        <w:t xml:space="preserve"> Sándor</w:t>
      </w:r>
    </w:p>
    <w:p w:rsidR="0047655E" w:rsidRPr="00A30144" w:rsidRDefault="0047655E" w:rsidP="0047655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A30144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A30144">
        <w:rPr>
          <w:rFonts w:ascii="Times New Roman" w:hAnsi="Times New Roman"/>
          <w:sz w:val="24"/>
          <w:szCs w:val="24"/>
        </w:rPr>
        <w:t xml:space="preserve"> </w:t>
      </w:r>
      <w:r w:rsidRPr="0047655E">
        <w:rPr>
          <w:rFonts w:ascii="Times New Roman" w:hAnsi="Times New Roman"/>
          <w:sz w:val="24"/>
          <w:szCs w:val="24"/>
          <w:shd w:val="clear" w:color="auto" w:fill="FFFFFF"/>
        </w:rPr>
        <w:t>30/335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47655E">
        <w:rPr>
          <w:rFonts w:ascii="Times New Roman" w:hAnsi="Times New Roman"/>
          <w:sz w:val="24"/>
          <w:szCs w:val="24"/>
          <w:shd w:val="clear" w:color="auto" w:fill="FFFFFF"/>
        </w:rPr>
        <w:t>4358</w:t>
      </w:r>
    </w:p>
    <w:p w:rsidR="0047655E" w:rsidRDefault="0047655E" w:rsidP="00476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a</w:t>
      </w:r>
      <w:proofErr w:type="spellEnd"/>
      <w:r>
        <w:rPr>
          <w:rFonts w:ascii="Times New Roman" w:hAnsi="Times New Roman"/>
          <w:sz w:val="24"/>
          <w:szCs w:val="24"/>
        </w:rPr>
        <w:t xml:space="preserve"> Sándor</w:t>
      </w:r>
    </w:p>
    <w:p w:rsidR="0047655E" w:rsidRDefault="0047655E" w:rsidP="004765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7655E" w:rsidRDefault="0047655E" w:rsidP="0047655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47655E" w:rsidRDefault="0047655E" w:rsidP="0047655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47655E" w:rsidRDefault="0047655E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B1" w:rsidRDefault="00E66AB1" w:rsidP="00E66AB1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Balatonfüred – </w:t>
      </w:r>
      <w:r w:rsidR="00911051">
        <w:rPr>
          <w:rFonts w:ascii="Times New Roman" w:hAnsi="Times New Roman"/>
          <w:b/>
          <w:sz w:val="32"/>
          <w:szCs w:val="32"/>
          <w:highlight w:val="yellow"/>
        </w:rPr>
        <w:t>Nagycsaládosok Szivárvány Egyesülete</w:t>
      </w:r>
    </w:p>
    <w:p w:rsidR="00E66AB1" w:rsidRPr="00A30144" w:rsidRDefault="00E66AB1" w:rsidP="00E66AB1">
      <w:pPr>
        <w:spacing w:after="0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 w:rsidRPr="00A30144">
        <w:rPr>
          <w:rFonts w:ascii="Times New Roman" w:hAnsi="Times New Roman"/>
          <w:sz w:val="24"/>
          <w:szCs w:val="24"/>
        </w:rPr>
        <w:t xml:space="preserve">8230 Balatonfüred, </w:t>
      </w:r>
      <w:r w:rsidR="00AE3030">
        <w:rPr>
          <w:rFonts w:ascii="Times New Roman" w:hAnsi="Times New Roman"/>
          <w:sz w:val="24"/>
          <w:szCs w:val="24"/>
        </w:rPr>
        <w:t xml:space="preserve">Mogyoró u. 1. </w:t>
      </w:r>
    </w:p>
    <w:p w:rsidR="00E66AB1" w:rsidRPr="00A30144" w:rsidRDefault="00E66AB1" w:rsidP="00E66A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A30144">
        <w:rPr>
          <w:rFonts w:ascii="Times New Roman" w:hAnsi="Times New Roman"/>
          <w:sz w:val="24"/>
          <w:szCs w:val="24"/>
        </w:rPr>
        <w:t xml:space="preserve"> </w:t>
      </w:r>
      <w:r w:rsidR="00911051">
        <w:rPr>
          <w:rFonts w:ascii="Times New Roman" w:hAnsi="Times New Roman"/>
          <w:sz w:val="24"/>
          <w:szCs w:val="24"/>
        </w:rPr>
        <w:t>Csirkéné Sándor Katalin</w:t>
      </w:r>
    </w:p>
    <w:p w:rsidR="00E66AB1" w:rsidRPr="00A30144" w:rsidRDefault="00E66AB1" w:rsidP="00E66AB1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A30144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A30144">
        <w:rPr>
          <w:rFonts w:ascii="Times New Roman" w:hAnsi="Times New Roman"/>
          <w:sz w:val="24"/>
          <w:szCs w:val="24"/>
        </w:rPr>
        <w:t xml:space="preserve"> </w:t>
      </w:r>
      <w:r w:rsidR="00911051">
        <w:rPr>
          <w:rFonts w:ascii="Times New Roman" w:hAnsi="Times New Roman"/>
          <w:sz w:val="24"/>
          <w:szCs w:val="24"/>
          <w:shd w:val="clear" w:color="auto" w:fill="FFFFFF"/>
        </w:rPr>
        <w:t>70/418-6712</w:t>
      </w:r>
    </w:p>
    <w:p w:rsidR="00E66AB1" w:rsidRDefault="00E66AB1" w:rsidP="00E66A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 w:rsidR="00911051">
        <w:rPr>
          <w:rFonts w:ascii="Times New Roman" w:hAnsi="Times New Roman"/>
          <w:sz w:val="24"/>
          <w:szCs w:val="24"/>
        </w:rPr>
        <w:t>Csirkéné Sándor Katalin</w:t>
      </w:r>
    </w:p>
    <w:p w:rsidR="00E66AB1" w:rsidRPr="00A30144" w:rsidRDefault="00E66AB1" w:rsidP="00E66AB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75D8A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75D8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11051">
        <w:rPr>
          <w:rFonts w:ascii="Times New Roman" w:hAnsi="Times New Roman"/>
          <w:sz w:val="24"/>
          <w:szCs w:val="24"/>
        </w:rPr>
        <w:t>noebfured@gmail.com</w:t>
      </w:r>
    </w:p>
    <w:p w:rsidR="00E66AB1" w:rsidRDefault="00E66AB1" w:rsidP="00E66AB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66AB1" w:rsidRDefault="00911051" w:rsidP="00E66AB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E66AB1" w:rsidRDefault="00E66AB1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402B18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Balatonfüred – Városi Könyvtár </w:t>
      </w:r>
    </w:p>
    <w:p w:rsidR="00090945" w:rsidRPr="00A30144" w:rsidRDefault="00090945" w:rsidP="00A30144">
      <w:pPr>
        <w:spacing w:after="0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 w:rsidRPr="00A30144">
        <w:rPr>
          <w:rFonts w:ascii="Times New Roman" w:hAnsi="Times New Roman"/>
          <w:sz w:val="24"/>
          <w:szCs w:val="24"/>
        </w:rPr>
        <w:t>8230 Balatonfüred, Kossuth L. u. 35.</w:t>
      </w:r>
    </w:p>
    <w:p w:rsidR="00090945" w:rsidRPr="00A30144" w:rsidRDefault="00090945" w:rsidP="00A30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A30144">
        <w:rPr>
          <w:rFonts w:ascii="Times New Roman" w:hAnsi="Times New Roman"/>
          <w:sz w:val="24"/>
          <w:szCs w:val="24"/>
        </w:rPr>
        <w:t xml:space="preserve"> Sárköziné </w:t>
      </w:r>
      <w:proofErr w:type="spellStart"/>
      <w:r w:rsidRPr="00A30144">
        <w:rPr>
          <w:rFonts w:ascii="Times New Roman" w:hAnsi="Times New Roman"/>
          <w:sz w:val="24"/>
          <w:szCs w:val="24"/>
        </w:rPr>
        <w:t>Sárovits</w:t>
      </w:r>
      <w:proofErr w:type="spellEnd"/>
      <w:r w:rsidRPr="00A30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0144">
        <w:rPr>
          <w:rFonts w:ascii="Times New Roman" w:hAnsi="Times New Roman"/>
          <w:sz w:val="24"/>
          <w:szCs w:val="24"/>
        </w:rPr>
        <w:t>Hajnalka igazgató</w:t>
      </w:r>
      <w:proofErr w:type="gramEnd"/>
    </w:p>
    <w:p w:rsidR="00090945" w:rsidRPr="00A30144" w:rsidRDefault="00090945" w:rsidP="00A3014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A30144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A30144">
        <w:rPr>
          <w:rFonts w:ascii="Times New Roman" w:hAnsi="Times New Roman"/>
          <w:sz w:val="24"/>
          <w:szCs w:val="24"/>
        </w:rPr>
        <w:t xml:space="preserve"> </w:t>
      </w:r>
      <w:r w:rsidRPr="00A30144">
        <w:rPr>
          <w:rFonts w:ascii="Times New Roman" w:hAnsi="Times New Roman"/>
          <w:sz w:val="24"/>
          <w:szCs w:val="24"/>
          <w:shd w:val="clear" w:color="auto" w:fill="FFFFFF"/>
        </w:rPr>
        <w:t>87/343-070 87/341-362</w:t>
      </w:r>
    </w:p>
    <w:p w:rsidR="00090945" w:rsidRPr="00A30144" w:rsidRDefault="00090945" w:rsidP="00A3014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Honlap:</w:t>
      </w:r>
      <w:r w:rsidRPr="00A301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A30144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://www.bfured-konyvtar.hu/</w:t>
        </w:r>
      </w:hyperlink>
    </w:p>
    <w:p w:rsidR="00090945" w:rsidRDefault="00090945" w:rsidP="00A30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 w:rsidRPr="00A30144">
        <w:rPr>
          <w:rFonts w:ascii="Times New Roman" w:hAnsi="Times New Roman"/>
          <w:sz w:val="24"/>
          <w:szCs w:val="24"/>
        </w:rPr>
        <w:t xml:space="preserve">Sárköziné </w:t>
      </w:r>
      <w:proofErr w:type="spellStart"/>
      <w:r w:rsidRPr="00A30144">
        <w:rPr>
          <w:rFonts w:ascii="Times New Roman" w:hAnsi="Times New Roman"/>
          <w:sz w:val="24"/>
          <w:szCs w:val="24"/>
        </w:rPr>
        <w:t>Sárovits</w:t>
      </w:r>
      <w:proofErr w:type="spellEnd"/>
      <w:r w:rsidRPr="00A30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0144">
        <w:rPr>
          <w:rFonts w:ascii="Times New Roman" w:hAnsi="Times New Roman"/>
          <w:sz w:val="24"/>
          <w:szCs w:val="24"/>
        </w:rPr>
        <w:t>Hajnalka igazgató</w:t>
      </w:r>
      <w:proofErr w:type="gramEnd"/>
    </w:p>
    <w:p w:rsidR="00090945" w:rsidRPr="00A30144" w:rsidRDefault="00090945" w:rsidP="002878E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A30144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A30144">
        <w:rPr>
          <w:rFonts w:ascii="Times New Roman" w:hAnsi="Times New Roman"/>
          <w:sz w:val="24"/>
          <w:szCs w:val="24"/>
        </w:rPr>
        <w:t xml:space="preserve"> </w:t>
      </w:r>
      <w:r w:rsidRPr="00A30144">
        <w:rPr>
          <w:rFonts w:ascii="Times New Roman" w:hAnsi="Times New Roman"/>
          <w:sz w:val="24"/>
          <w:szCs w:val="24"/>
          <w:shd w:val="clear" w:color="auto" w:fill="FFFFFF"/>
        </w:rPr>
        <w:t>87/343-070 87/341-362</w:t>
      </w:r>
    </w:p>
    <w:p w:rsidR="00090945" w:rsidRPr="00A30144" w:rsidRDefault="00090945" w:rsidP="00A301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75D8A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75D8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igazgato@varosikonyvtar.t-online.hu</w:t>
      </w:r>
    </w:p>
    <w:p w:rsidR="00090945" w:rsidRDefault="00090945" w:rsidP="00227E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227E2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Pr="00227E26" w:rsidRDefault="00090945" w:rsidP="00227E2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090945" w:rsidRDefault="00090945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865" w:rsidRDefault="00380865" w:rsidP="00380865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Balaton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györök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– 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Bertha Bulcsú Művelődési Ház és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Könyvtár </w:t>
      </w:r>
    </w:p>
    <w:p w:rsidR="00380865" w:rsidRPr="00A30144" w:rsidRDefault="00380865" w:rsidP="00380865">
      <w:pPr>
        <w:spacing w:after="0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13</w:t>
      </w:r>
      <w:r w:rsidRPr="00A30144">
        <w:rPr>
          <w:rFonts w:ascii="Times New Roman" w:hAnsi="Times New Roman"/>
          <w:sz w:val="24"/>
          <w:szCs w:val="24"/>
        </w:rPr>
        <w:t xml:space="preserve"> Balaton</w:t>
      </w:r>
      <w:r>
        <w:rPr>
          <w:rFonts w:ascii="Times New Roman" w:hAnsi="Times New Roman"/>
          <w:sz w:val="24"/>
          <w:szCs w:val="24"/>
        </w:rPr>
        <w:t>györök</w:t>
      </w:r>
      <w:r w:rsidRPr="00A30144">
        <w:rPr>
          <w:rFonts w:ascii="Times New Roman" w:hAnsi="Times New Roman"/>
          <w:sz w:val="24"/>
          <w:szCs w:val="24"/>
        </w:rPr>
        <w:t xml:space="preserve">, Kossuth L. u. </w:t>
      </w:r>
      <w:r>
        <w:rPr>
          <w:rFonts w:ascii="Times New Roman" w:hAnsi="Times New Roman"/>
          <w:sz w:val="24"/>
          <w:szCs w:val="24"/>
        </w:rPr>
        <w:t>29</w:t>
      </w:r>
      <w:r w:rsidRPr="00A30144">
        <w:rPr>
          <w:rFonts w:ascii="Times New Roman" w:hAnsi="Times New Roman"/>
          <w:sz w:val="24"/>
          <w:szCs w:val="24"/>
        </w:rPr>
        <w:t>.</w:t>
      </w:r>
    </w:p>
    <w:p w:rsidR="00380865" w:rsidRPr="00A30144" w:rsidRDefault="00380865" w:rsidP="00380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A30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llányi Éva</w:t>
      </w:r>
      <w:r w:rsidRPr="00A30144">
        <w:rPr>
          <w:rFonts w:ascii="Times New Roman" w:hAnsi="Times New Roman"/>
          <w:sz w:val="24"/>
          <w:szCs w:val="24"/>
        </w:rPr>
        <w:t xml:space="preserve"> igazgató</w:t>
      </w:r>
    </w:p>
    <w:p w:rsidR="00380865" w:rsidRDefault="00380865" w:rsidP="00380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llányi Éva</w:t>
      </w:r>
    </w:p>
    <w:p w:rsidR="00380865" w:rsidRPr="00A30144" w:rsidRDefault="00380865" w:rsidP="0038086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A30144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A30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3/546-919</w:t>
      </w:r>
    </w:p>
    <w:p w:rsidR="00380865" w:rsidRPr="00A30144" w:rsidRDefault="00380865" w:rsidP="0038086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75D8A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75D8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bgykonyv@t-online.hu</w:t>
      </w:r>
    </w:p>
    <w:p w:rsidR="00380865" w:rsidRDefault="00380865" w:rsidP="0038086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80865" w:rsidRDefault="00380865" w:rsidP="0038086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380865" w:rsidRDefault="00380865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9C8" w:rsidRDefault="001A29C8" w:rsidP="001A29C8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Balaton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kenese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– </w:t>
      </w:r>
      <w:r>
        <w:rPr>
          <w:rFonts w:ascii="Times New Roman" w:hAnsi="Times New Roman"/>
          <w:b/>
          <w:sz w:val="32"/>
          <w:szCs w:val="32"/>
          <w:highlight w:val="yellow"/>
        </w:rPr>
        <w:t>Tátorján Szociális Szolgáltató Intézmény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:rsidR="001A29C8" w:rsidRPr="00A30144" w:rsidRDefault="001A29C8" w:rsidP="001A29C8">
      <w:pPr>
        <w:spacing w:after="0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174</w:t>
      </w:r>
      <w:r w:rsidRPr="00A30144">
        <w:rPr>
          <w:rFonts w:ascii="Times New Roman" w:hAnsi="Times New Roman"/>
          <w:sz w:val="24"/>
          <w:szCs w:val="24"/>
        </w:rPr>
        <w:t xml:space="preserve"> Balaton</w:t>
      </w:r>
      <w:r>
        <w:rPr>
          <w:rFonts w:ascii="Times New Roman" w:hAnsi="Times New Roman"/>
          <w:sz w:val="24"/>
          <w:szCs w:val="24"/>
        </w:rPr>
        <w:t>kenese</w:t>
      </w:r>
      <w:r w:rsidRPr="00A301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áncsics u. 20.</w:t>
      </w:r>
    </w:p>
    <w:p w:rsidR="001A29C8" w:rsidRPr="00A30144" w:rsidRDefault="001A29C8" w:rsidP="001A29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A30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sonyi Mónika intézményvezető</w:t>
      </w:r>
    </w:p>
    <w:p w:rsidR="001A29C8" w:rsidRDefault="001A29C8" w:rsidP="001A29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ubor Zoltánné</w:t>
      </w:r>
    </w:p>
    <w:p w:rsidR="001A29C8" w:rsidRPr="00A30144" w:rsidRDefault="001A29C8" w:rsidP="001A29C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A30144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A30144">
        <w:rPr>
          <w:rFonts w:ascii="Times New Roman" w:hAnsi="Times New Roman"/>
          <w:sz w:val="24"/>
          <w:szCs w:val="24"/>
        </w:rPr>
        <w:t xml:space="preserve"> </w:t>
      </w:r>
      <w:r w:rsidR="00043861" w:rsidRPr="00043861">
        <w:rPr>
          <w:rFonts w:ascii="Times New Roman" w:hAnsi="Times New Roman"/>
          <w:sz w:val="24"/>
          <w:szCs w:val="24"/>
          <w:shd w:val="clear" w:color="auto" w:fill="FFFFFF"/>
        </w:rPr>
        <w:t>88/482-943</w:t>
      </w:r>
    </w:p>
    <w:p w:rsidR="001A29C8" w:rsidRPr="00A30144" w:rsidRDefault="001A29C8" w:rsidP="001A29C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75D8A">
        <w:rPr>
          <w:rFonts w:ascii="Times New Roman" w:hAnsi="Times New Roman"/>
          <w:b/>
          <w:sz w:val="24"/>
          <w:szCs w:val="24"/>
          <w:u w:val="single"/>
        </w:rPr>
        <w:lastRenderedPageBreak/>
        <w:t>e-mail</w:t>
      </w:r>
      <w:proofErr w:type="gramEnd"/>
      <w:r w:rsidRPr="00475D8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tszszibk@gmail.com</w:t>
      </w:r>
    </w:p>
    <w:p w:rsidR="001A29C8" w:rsidRDefault="001A29C8" w:rsidP="001A29C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1A29C8" w:rsidRDefault="001A29C8" w:rsidP="001A29C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1A29C8" w:rsidRDefault="001A29C8" w:rsidP="001A29C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1A29C8" w:rsidRDefault="001A29C8" w:rsidP="001A29C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1A29C8" w:rsidRPr="001A29C8" w:rsidRDefault="001A29C8" w:rsidP="0068385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29C8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1A29C8" w:rsidRDefault="001A29C8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267" w:rsidRDefault="009C0267" w:rsidP="009C0267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B</w:t>
      </w:r>
      <w:r>
        <w:rPr>
          <w:rFonts w:ascii="Times New Roman" w:hAnsi="Times New Roman"/>
          <w:b/>
          <w:sz w:val="32"/>
          <w:szCs w:val="32"/>
          <w:highlight w:val="yellow"/>
        </w:rPr>
        <w:t>eled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Egyesített Szoci</w:t>
      </w:r>
      <w:r w:rsidR="002347F0">
        <w:rPr>
          <w:rFonts w:ascii="Times New Roman" w:hAnsi="Times New Roman"/>
          <w:b/>
          <w:sz w:val="32"/>
          <w:szCs w:val="32"/>
          <w:highlight w:val="yellow"/>
        </w:rPr>
        <w:t>ális K</w:t>
      </w:r>
      <w:r>
        <w:rPr>
          <w:rFonts w:ascii="Times New Roman" w:hAnsi="Times New Roman"/>
          <w:b/>
          <w:sz w:val="32"/>
          <w:szCs w:val="32"/>
          <w:highlight w:val="yellow"/>
        </w:rPr>
        <w:t>özpont</w:t>
      </w:r>
    </w:p>
    <w:p w:rsidR="009C0267" w:rsidRPr="00A30144" w:rsidRDefault="009C0267" w:rsidP="009C0267">
      <w:pPr>
        <w:spacing w:after="0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343 Beled, Vörösmarty u. 1.</w:t>
      </w:r>
    </w:p>
    <w:p w:rsidR="009C0267" w:rsidRPr="00A30144" w:rsidRDefault="009C0267" w:rsidP="009C0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A30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ácsné Horváth Mónika</w:t>
      </w:r>
    </w:p>
    <w:p w:rsidR="009C0267" w:rsidRPr="00A30144" w:rsidRDefault="009C0267" w:rsidP="009C02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A30144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A30144">
        <w:rPr>
          <w:rFonts w:ascii="Times New Roman" w:hAnsi="Times New Roman"/>
          <w:sz w:val="24"/>
          <w:szCs w:val="24"/>
        </w:rPr>
        <w:t xml:space="preserve"> </w:t>
      </w:r>
      <w:r w:rsidR="002347F0">
        <w:rPr>
          <w:rFonts w:ascii="Times New Roman" w:hAnsi="Times New Roman"/>
          <w:sz w:val="24"/>
          <w:szCs w:val="24"/>
          <w:shd w:val="clear" w:color="auto" w:fill="FFFFFF"/>
        </w:rPr>
        <w:t>96/594-013</w:t>
      </w:r>
    </w:p>
    <w:p w:rsidR="009C0267" w:rsidRDefault="009C0267" w:rsidP="009C0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 w:rsidR="002347F0">
        <w:rPr>
          <w:rFonts w:ascii="Times New Roman" w:hAnsi="Times New Roman"/>
          <w:sz w:val="24"/>
          <w:szCs w:val="24"/>
        </w:rPr>
        <w:t>Takácsné Horváth Mónika</w:t>
      </w:r>
    </w:p>
    <w:p w:rsidR="009C0267" w:rsidRPr="00A30144" w:rsidRDefault="009C0267" w:rsidP="009C026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75D8A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75D8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347F0">
        <w:rPr>
          <w:rFonts w:ascii="Times New Roman" w:hAnsi="Times New Roman"/>
          <w:sz w:val="24"/>
          <w:szCs w:val="24"/>
        </w:rPr>
        <w:t>eszkbele</w:t>
      </w:r>
      <w:r>
        <w:rPr>
          <w:rFonts w:ascii="Times New Roman" w:hAnsi="Times New Roman"/>
          <w:sz w:val="24"/>
          <w:szCs w:val="24"/>
        </w:rPr>
        <w:t>d@gmail.com</w:t>
      </w:r>
    </w:p>
    <w:p w:rsidR="009C0267" w:rsidRDefault="009C0267" w:rsidP="009C026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9C0267" w:rsidRDefault="009C0267" w:rsidP="009C026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2347F0" w:rsidRDefault="002347F0" w:rsidP="009C026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2347F0" w:rsidRPr="002347F0" w:rsidRDefault="002347F0" w:rsidP="002347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6357">
        <w:rPr>
          <w:rFonts w:ascii="Times New Roman" w:hAnsi="Times New Roman"/>
          <w:sz w:val="24"/>
          <w:szCs w:val="24"/>
        </w:rPr>
        <w:t xml:space="preserve">az óvodás korú, sajátos nevelési igényű gyermekekkel, </w:t>
      </w:r>
      <w:r w:rsidRPr="002347F0">
        <w:rPr>
          <w:rFonts w:ascii="Times New Roman" w:hAnsi="Times New Roman"/>
          <w:sz w:val="24"/>
          <w:szCs w:val="24"/>
        </w:rPr>
        <w:t>tanulókkal, az idős emberekkel közös sport- és szabadidős területen</w:t>
      </w:r>
    </w:p>
    <w:p w:rsidR="009C0267" w:rsidRDefault="009C0267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136" w:rsidRDefault="006F3136" w:rsidP="006F3136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B</w:t>
      </w:r>
      <w:r>
        <w:rPr>
          <w:rFonts w:ascii="Times New Roman" w:hAnsi="Times New Roman"/>
          <w:b/>
          <w:sz w:val="32"/>
          <w:szCs w:val="32"/>
          <w:highlight w:val="yellow"/>
        </w:rPr>
        <w:t>eled Ifjúságáért Egyesület</w:t>
      </w:r>
    </w:p>
    <w:p w:rsidR="006F3136" w:rsidRPr="00A30144" w:rsidRDefault="006F3136" w:rsidP="006F3136">
      <w:pPr>
        <w:spacing w:after="0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343 Beled, Vörösmarty u. 1.</w:t>
      </w:r>
    </w:p>
    <w:p w:rsidR="006F3136" w:rsidRPr="00A30144" w:rsidRDefault="006F3136" w:rsidP="006F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A301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orics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thi</w:t>
      </w:r>
      <w:proofErr w:type="spellEnd"/>
      <w:r>
        <w:rPr>
          <w:rFonts w:ascii="Times New Roman" w:hAnsi="Times New Roman"/>
          <w:sz w:val="24"/>
          <w:szCs w:val="24"/>
        </w:rPr>
        <w:t xml:space="preserve"> Krisztina</w:t>
      </w:r>
    </w:p>
    <w:p w:rsidR="006F3136" w:rsidRPr="00A30144" w:rsidRDefault="006F3136" w:rsidP="006F313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A30144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A30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96/594-013</w:t>
      </w:r>
    </w:p>
    <w:p w:rsidR="006F3136" w:rsidRDefault="006F3136" w:rsidP="006F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orics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thi</w:t>
      </w:r>
      <w:proofErr w:type="spellEnd"/>
      <w:r>
        <w:rPr>
          <w:rFonts w:ascii="Times New Roman" w:hAnsi="Times New Roman"/>
          <w:sz w:val="24"/>
          <w:szCs w:val="24"/>
        </w:rPr>
        <w:t xml:space="preserve"> Krisztina</w:t>
      </w:r>
    </w:p>
    <w:p w:rsidR="006F3136" w:rsidRPr="00A30144" w:rsidRDefault="006F3136" w:rsidP="006F313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75D8A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75D8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eszkbeled@gmail.com</w:t>
      </w:r>
    </w:p>
    <w:p w:rsidR="006F3136" w:rsidRDefault="006F3136" w:rsidP="006F313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F3136" w:rsidRDefault="006F3136" w:rsidP="006F31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6F3136" w:rsidRDefault="006F3136" w:rsidP="006F31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6F3136" w:rsidRPr="002347F0" w:rsidRDefault="006F3136" w:rsidP="006F31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6357">
        <w:rPr>
          <w:rFonts w:ascii="Times New Roman" w:hAnsi="Times New Roman"/>
          <w:sz w:val="24"/>
          <w:szCs w:val="24"/>
        </w:rPr>
        <w:t xml:space="preserve">az óvodás korú, sajátos nevelési igényű gyermekekkel, </w:t>
      </w:r>
      <w:r w:rsidRPr="002347F0">
        <w:rPr>
          <w:rFonts w:ascii="Times New Roman" w:hAnsi="Times New Roman"/>
          <w:sz w:val="24"/>
          <w:szCs w:val="24"/>
        </w:rPr>
        <w:t>tanulókkal, az idős emberekkel közös sport- és szabadidős területen</w:t>
      </w:r>
    </w:p>
    <w:p w:rsidR="00090945" w:rsidRDefault="00090945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73C" w:rsidRPr="00E04190" w:rsidRDefault="0056473C" w:rsidP="0056473C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B</w:t>
      </w:r>
      <w:r>
        <w:rPr>
          <w:rFonts w:ascii="Times New Roman" w:hAnsi="Times New Roman"/>
          <w:b/>
          <w:sz w:val="32"/>
          <w:szCs w:val="32"/>
          <w:highlight w:val="yellow"/>
        </w:rPr>
        <w:t>erhida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II. Rákóczi F. Német Nemzetiségi Nyelvoktató Általános Iskola</w:t>
      </w:r>
    </w:p>
    <w:p w:rsidR="0056473C" w:rsidRDefault="0056473C" w:rsidP="005647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182 Berhida, Bolyai u. 4.</w:t>
      </w:r>
    </w:p>
    <w:p w:rsidR="0056473C" w:rsidRDefault="0056473C" w:rsidP="005647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enke Tamás intézményvezető</w:t>
      </w:r>
    </w:p>
    <w:p w:rsidR="0056473C" w:rsidRDefault="0056473C" w:rsidP="005647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Baranyai-Peidl Szabina</w:t>
      </w:r>
    </w:p>
    <w:p w:rsidR="0056473C" w:rsidRDefault="0056473C" w:rsidP="005647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9C4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/586-560</w:t>
      </w:r>
    </w:p>
    <w:p w:rsidR="0056473C" w:rsidRPr="009C427C" w:rsidRDefault="0056473C" w:rsidP="00564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>: rakocziferencperemarton@gmail.com</w:t>
      </w:r>
    </w:p>
    <w:p w:rsidR="0056473C" w:rsidRDefault="0056473C" w:rsidP="0056473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56473C" w:rsidRDefault="00EA05FB" w:rsidP="0056473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C22F50" w:rsidRDefault="0056473C" w:rsidP="00EA05F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5FB">
        <w:rPr>
          <w:rFonts w:ascii="Times New Roman" w:hAnsi="Times New Roman"/>
          <w:sz w:val="24"/>
          <w:szCs w:val="24"/>
        </w:rPr>
        <w:t>kulturális és közösségi</w:t>
      </w:r>
      <w:r w:rsidR="00EA05FB" w:rsidRPr="00EA05FB">
        <w:rPr>
          <w:rFonts w:ascii="Times New Roman" w:hAnsi="Times New Roman"/>
          <w:sz w:val="24"/>
          <w:szCs w:val="24"/>
        </w:rPr>
        <w:t xml:space="preserve"> </w:t>
      </w:r>
    </w:p>
    <w:p w:rsidR="00EA05FB" w:rsidRPr="00EA05FB" w:rsidRDefault="00EA05FB" w:rsidP="00EA05F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5FB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56473C" w:rsidRDefault="0056473C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1A8" w:rsidRPr="00E04190" w:rsidRDefault="009D31A8" w:rsidP="009D31A8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B</w:t>
      </w:r>
      <w:r>
        <w:rPr>
          <w:rFonts w:ascii="Times New Roman" w:hAnsi="Times New Roman"/>
          <w:b/>
          <w:sz w:val="32"/>
          <w:szCs w:val="32"/>
          <w:highlight w:val="yellow"/>
        </w:rPr>
        <w:t>oba Evangélikus Egyházközség</w:t>
      </w:r>
    </w:p>
    <w:p w:rsidR="009D31A8" w:rsidRDefault="009D31A8" w:rsidP="009D3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542 Boba, József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24.</w:t>
      </w:r>
    </w:p>
    <w:p w:rsidR="009D31A8" w:rsidRDefault="009D31A8" w:rsidP="009D3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Rostáné Piri Magda lelkész</w:t>
      </w:r>
    </w:p>
    <w:p w:rsidR="009D31A8" w:rsidRDefault="009D31A8" w:rsidP="009D3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Rostáné Piri Magda</w:t>
      </w:r>
    </w:p>
    <w:p w:rsidR="009D31A8" w:rsidRDefault="009D31A8" w:rsidP="009D3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9C427C">
        <w:rPr>
          <w:rFonts w:ascii="Times New Roman" w:hAnsi="Times New Roman"/>
          <w:sz w:val="24"/>
          <w:szCs w:val="24"/>
        </w:rPr>
        <w:t xml:space="preserve"> </w:t>
      </w:r>
      <w:r w:rsidRPr="009D31A8">
        <w:rPr>
          <w:rFonts w:ascii="Times New Roman" w:hAnsi="Times New Roman"/>
          <w:sz w:val="24"/>
          <w:szCs w:val="24"/>
        </w:rPr>
        <w:t>95/439-044</w:t>
      </w:r>
    </w:p>
    <w:p w:rsidR="003A5C73" w:rsidRPr="003A5C73" w:rsidRDefault="003A5C73" w:rsidP="003A5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5C73">
        <w:rPr>
          <w:rFonts w:ascii="Times New Roman" w:hAnsi="Times New Roman"/>
          <w:b/>
          <w:sz w:val="24"/>
          <w:szCs w:val="24"/>
          <w:u w:val="single"/>
        </w:rPr>
        <w:t>Honlap:</w:t>
      </w:r>
      <w:r w:rsidRPr="003A5C73">
        <w:rPr>
          <w:rFonts w:ascii="Times New Roman" w:hAnsi="Times New Roman"/>
          <w:b/>
          <w:sz w:val="24"/>
          <w:szCs w:val="24"/>
        </w:rPr>
        <w:t xml:space="preserve"> </w:t>
      </w:r>
      <w:r w:rsidRPr="003A5C73">
        <w:rPr>
          <w:rFonts w:ascii="Times New Roman" w:hAnsi="Times New Roman"/>
          <w:sz w:val="24"/>
          <w:szCs w:val="24"/>
        </w:rPr>
        <w:t>boba.lutheran.hu</w:t>
      </w:r>
    </w:p>
    <w:p w:rsidR="003A5C73" w:rsidRPr="003A5C73" w:rsidRDefault="003A5C73" w:rsidP="003A5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A5C73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3A5C73">
        <w:rPr>
          <w:rFonts w:ascii="Times New Roman" w:hAnsi="Times New Roman"/>
          <w:b/>
          <w:sz w:val="24"/>
          <w:szCs w:val="24"/>
          <w:u w:val="single"/>
        </w:rPr>
        <w:t>:</w:t>
      </w:r>
      <w:r w:rsidRPr="003A5C73">
        <w:rPr>
          <w:rFonts w:ascii="Times New Roman" w:hAnsi="Times New Roman"/>
          <w:b/>
          <w:sz w:val="24"/>
          <w:szCs w:val="24"/>
        </w:rPr>
        <w:t xml:space="preserve"> </w:t>
      </w:r>
      <w:r w:rsidRPr="003A5C73">
        <w:rPr>
          <w:rFonts w:ascii="Times New Roman" w:hAnsi="Times New Roman"/>
          <w:sz w:val="24"/>
          <w:szCs w:val="24"/>
        </w:rPr>
        <w:t>boba@lutheran.hu</w:t>
      </w:r>
    </w:p>
    <w:p w:rsidR="009D31A8" w:rsidRDefault="009D31A8" w:rsidP="009D31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9D31A8" w:rsidRDefault="009D31A8" w:rsidP="009D31A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9D31A8" w:rsidRDefault="009D31A8" w:rsidP="009D31A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9D31A8" w:rsidRPr="00C22F50" w:rsidRDefault="00C22F50" w:rsidP="00EE45F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5FB">
        <w:rPr>
          <w:rFonts w:ascii="Times New Roman" w:hAnsi="Times New Roman"/>
          <w:sz w:val="24"/>
          <w:szCs w:val="24"/>
        </w:rPr>
        <w:lastRenderedPageBreak/>
        <w:t>az óvodás korú, sajátos nevelési igényű gyermekekkel, tanulókkal, az idős emberekkel közös sport- és szabadidős területen</w:t>
      </w:r>
    </w:p>
    <w:p w:rsidR="009D31A8" w:rsidRDefault="009D31A8" w:rsidP="00EE45F2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EE45F2" w:rsidRPr="00E04190" w:rsidRDefault="00EE45F2" w:rsidP="00EE45F2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B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oba Község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Önkormányzat</w:t>
      </w:r>
    </w:p>
    <w:p w:rsidR="00EE45F2" w:rsidRDefault="00EE45F2" w:rsidP="00EE4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542 Boba, Berzsenyi u. 1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EE45F2" w:rsidRDefault="00EE45F2" w:rsidP="00EE4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omogyi Ákos polgármester</w:t>
      </w:r>
    </w:p>
    <w:p w:rsidR="00EE45F2" w:rsidRDefault="00EE45F2" w:rsidP="00EE4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Somogyi Ákos polgármester</w:t>
      </w:r>
    </w:p>
    <w:p w:rsidR="00EE45F2" w:rsidRPr="009C427C" w:rsidRDefault="00EE45F2" w:rsidP="00EE45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9C4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/</w:t>
      </w:r>
      <w:r w:rsidRPr="00EE45F2">
        <w:rPr>
          <w:rFonts w:ascii="Times New Roman" w:hAnsi="Times New Roman"/>
          <w:sz w:val="24"/>
          <w:szCs w:val="24"/>
        </w:rPr>
        <w:t>439 001</w:t>
      </w:r>
    </w:p>
    <w:p w:rsidR="00EE45F2" w:rsidRDefault="00EE45F2" w:rsidP="00EE45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495118" w:rsidRDefault="00495118" w:rsidP="00EE45F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495118" w:rsidRDefault="00495118" w:rsidP="00EE45F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EE45F2" w:rsidRDefault="00EE45F2" w:rsidP="00EE45F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rnyezet- </w:t>
      </w:r>
      <w:r w:rsidR="00E97026">
        <w:rPr>
          <w:rFonts w:ascii="Times New Roman" w:hAnsi="Times New Roman"/>
          <w:sz w:val="24"/>
          <w:szCs w:val="24"/>
        </w:rPr>
        <w:t>és természetvédelmi</w:t>
      </w:r>
    </w:p>
    <w:p w:rsidR="00EE45F2" w:rsidRDefault="00EE45F2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B3F" w:rsidRPr="00E04190" w:rsidRDefault="00D04B3F" w:rsidP="00D04B3F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B</w:t>
      </w:r>
      <w:r>
        <w:rPr>
          <w:rFonts w:ascii="Times New Roman" w:hAnsi="Times New Roman"/>
          <w:b/>
          <w:sz w:val="32"/>
          <w:szCs w:val="32"/>
          <w:highlight w:val="yellow"/>
        </w:rPr>
        <w:t>oba – Meggyeserdei Menedék Alapítvány</w:t>
      </w:r>
    </w:p>
    <w:p w:rsidR="00D04B3F" w:rsidRDefault="00D04B3F" w:rsidP="00D04B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542 Boba, István király u. 13.</w:t>
      </w:r>
    </w:p>
    <w:p w:rsidR="00D04B3F" w:rsidRDefault="00D04B3F" w:rsidP="00D04B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árcsik</w:t>
      </w:r>
      <w:proofErr w:type="spellEnd"/>
      <w:r>
        <w:rPr>
          <w:rFonts w:ascii="Times New Roman" w:hAnsi="Times New Roman"/>
          <w:sz w:val="24"/>
          <w:szCs w:val="24"/>
        </w:rPr>
        <w:t xml:space="preserve"> Sándor</w:t>
      </w:r>
    </w:p>
    <w:p w:rsidR="00D04B3F" w:rsidRDefault="00D04B3F" w:rsidP="00D04B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árcsik</w:t>
      </w:r>
      <w:proofErr w:type="spellEnd"/>
      <w:r>
        <w:rPr>
          <w:rFonts w:ascii="Times New Roman" w:hAnsi="Times New Roman"/>
          <w:sz w:val="24"/>
          <w:szCs w:val="24"/>
        </w:rPr>
        <w:t xml:space="preserve"> Sándor</w:t>
      </w:r>
    </w:p>
    <w:p w:rsidR="00D04B3F" w:rsidRDefault="00D04B3F" w:rsidP="00D04B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9C427C">
        <w:rPr>
          <w:rFonts w:ascii="Times New Roman" w:hAnsi="Times New Roman"/>
          <w:sz w:val="24"/>
          <w:szCs w:val="24"/>
        </w:rPr>
        <w:t xml:space="preserve"> </w:t>
      </w:r>
      <w:r w:rsidRPr="00D04B3F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/</w:t>
      </w:r>
      <w:r w:rsidRPr="00D04B3F">
        <w:rPr>
          <w:rFonts w:ascii="Times New Roman" w:hAnsi="Times New Roman"/>
          <w:sz w:val="24"/>
          <w:szCs w:val="24"/>
        </w:rPr>
        <w:t>220 56</w:t>
      </w:r>
      <w:r>
        <w:rPr>
          <w:rFonts w:ascii="Times New Roman" w:hAnsi="Times New Roman"/>
          <w:sz w:val="24"/>
          <w:szCs w:val="24"/>
        </w:rPr>
        <w:t>0</w:t>
      </w:r>
      <w:r w:rsidRPr="00D04B3F">
        <w:rPr>
          <w:rFonts w:ascii="Times New Roman" w:hAnsi="Times New Roman"/>
          <w:sz w:val="24"/>
          <w:szCs w:val="24"/>
        </w:rPr>
        <w:t>0 </w:t>
      </w:r>
    </w:p>
    <w:p w:rsidR="00D04B3F" w:rsidRDefault="00D04B3F" w:rsidP="00D04B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D04B3F" w:rsidRDefault="00D04B3F" w:rsidP="00D04B3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D04B3F" w:rsidRDefault="00D04B3F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306357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Borsosgyőri Ifjúsági Sportegyesület </w:t>
      </w:r>
    </w:p>
    <w:p w:rsidR="00090945" w:rsidRPr="00A30144" w:rsidRDefault="00090945" w:rsidP="00A30144">
      <w:pPr>
        <w:spacing w:after="0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 w:rsidRPr="00A30144">
        <w:rPr>
          <w:rFonts w:ascii="Times New Roman" w:hAnsi="Times New Roman"/>
          <w:sz w:val="24"/>
          <w:szCs w:val="24"/>
        </w:rPr>
        <w:t>8511 Pápa-Borsosgyőr, Borsosgyőri u. 51.</w:t>
      </w:r>
    </w:p>
    <w:p w:rsidR="00090945" w:rsidRPr="00A30144" w:rsidRDefault="00090945" w:rsidP="00A30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A30144">
        <w:rPr>
          <w:rFonts w:ascii="Times New Roman" w:hAnsi="Times New Roman"/>
          <w:sz w:val="24"/>
          <w:szCs w:val="24"/>
        </w:rPr>
        <w:t xml:space="preserve"> Máté István</w:t>
      </w:r>
      <w:r>
        <w:rPr>
          <w:rFonts w:ascii="Times New Roman" w:hAnsi="Times New Roman"/>
          <w:sz w:val="24"/>
          <w:szCs w:val="24"/>
        </w:rPr>
        <w:t>, elnök</w:t>
      </w:r>
    </w:p>
    <w:p w:rsidR="00090945" w:rsidRPr="00A30144" w:rsidRDefault="00090945" w:rsidP="00A301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30144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30144">
        <w:rPr>
          <w:rFonts w:ascii="Times New Roman" w:hAnsi="Times New Roman"/>
          <w:b/>
          <w:sz w:val="24"/>
          <w:szCs w:val="24"/>
          <w:u w:val="single"/>
        </w:rPr>
        <w:t>:</w:t>
      </w:r>
      <w:r w:rsidRPr="00A30144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A30144">
          <w:rPr>
            <w:rFonts w:ascii="Times New Roman" w:hAnsi="Times New Roman"/>
            <w:sz w:val="24"/>
            <w:szCs w:val="24"/>
            <w:shd w:val="clear" w:color="auto" w:fill="F7FBFE"/>
          </w:rPr>
          <w:t>borsosgyoriise@freemail.hu</w:t>
        </w:r>
      </w:hyperlink>
    </w:p>
    <w:p w:rsidR="00090945" w:rsidRPr="00A30144" w:rsidRDefault="00090945" w:rsidP="00A30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Honlap:</w:t>
      </w:r>
      <w:r w:rsidRPr="00A30144">
        <w:rPr>
          <w:rFonts w:ascii="Times New Roman" w:hAnsi="Times New Roman"/>
          <w:sz w:val="24"/>
          <w:szCs w:val="24"/>
        </w:rPr>
        <w:t xml:space="preserve"> http://www.borsosgyoriise.eoldal.hu/</w:t>
      </w:r>
    </w:p>
    <w:p w:rsidR="00090945" w:rsidRPr="00A30144" w:rsidRDefault="00090945" w:rsidP="00A30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 w:rsidRPr="00A30144">
        <w:rPr>
          <w:rFonts w:ascii="Times New Roman" w:hAnsi="Times New Roman"/>
          <w:sz w:val="24"/>
          <w:szCs w:val="24"/>
        </w:rPr>
        <w:t>Máté István</w:t>
      </w:r>
    </w:p>
    <w:p w:rsidR="00090945" w:rsidRPr="00A30144" w:rsidRDefault="00090945" w:rsidP="00A301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306357" w:rsidRDefault="00090945" w:rsidP="0030635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6357">
        <w:rPr>
          <w:rFonts w:ascii="Times New Roman" w:hAnsi="Times New Roman"/>
          <w:sz w:val="24"/>
          <w:szCs w:val="24"/>
        </w:rPr>
        <w:t xml:space="preserve">az óvodás korú, sajátos nevelési igényű gyermekekkel, </w:t>
      </w:r>
      <w:r w:rsidRPr="00306357">
        <w:rPr>
          <w:rFonts w:ascii="Times New Roman" w:hAnsi="Times New Roman"/>
          <w:sz w:val="24"/>
          <w:szCs w:val="24"/>
          <w:u w:val="single"/>
        </w:rPr>
        <w:t>tanulókkal</w:t>
      </w:r>
      <w:r w:rsidRPr="00306357">
        <w:rPr>
          <w:rFonts w:ascii="Times New Roman" w:hAnsi="Times New Roman"/>
          <w:sz w:val="24"/>
          <w:szCs w:val="24"/>
        </w:rPr>
        <w:t xml:space="preserve">, az idős emberekkel </w:t>
      </w:r>
      <w:r w:rsidRPr="00966073">
        <w:rPr>
          <w:rFonts w:ascii="Times New Roman" w:hAnsi="Times New Roman"/>
          <w:sz w:val="24"/>
          <w:szCs w:val="24"/>
          <w:u w:val="single"/>
        </w:rPr>
        <w:t>közös</w:t>
      </w:r>
      <w:r w:rsidRPr="00306357">
        <w:rPr>
          <w:rFonts w:ascii="Times New Roman" w:hAnsi="Times New Roman"/>
          <w:sz w:val="24"/>
          <w:szCs w:val="24"/>
        </w:rPr>
        <w:t xml:space="preserve"> </w:t>
      </w:r>
      <w:r w:rsidRPr="00306357">
        <w:rPr>
          <w:rFonts w:ascii="Times New Roman" w:hAnsi="Times New Roman"/>
          <w:sz w:val="24"/>
          <w:szCs w:val="24"/>
          <w:u w:val="single"/>
        </w:rPr>
        <w:t>sport- és szabadidős területen</w:t>
      </w:r>
    </w:p>
    <w:p w:rsidR="00090945" w:rsidRDefault="00090945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332" w:rsidRDefault="005A2332" w:rsidP="005A233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Budapest -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Nemze</w:t>
      </w:r>
      <w:r>
        <w:rPr>
          <w:rFonts w:ascii="Times New Roman" w:hAnsi="Times New Roman"/>
          <w:b/>
          <w:sz w:val="32"/>
          <w:szCs w:val="32"/>
          <w:highlight w:val="yellow"/>
        </w:rPr>
        <w:t>ti Művelődési Intézet – országos szervezet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FB0ACB">
        <w:rPr>
          <w:rFonts w:ascii="Times New Roman" w:hAnsi="Times New Roman"/>
          <w:b/>
          <w:sz w:val="24"/>
          <w:szCs w:val="24"/>
        </w:rPr>
        <w:t xml:space="preserve"> </w:t>
      </w:r>
      <w:r w:rsidRPr="002F044F">
        <w:rPr>
          <w:rFonts w:ascii="Times New Roman" w:hAnsi="Times New Roman"/>
          <w:sz w:val="24"/>
          <w:szCs w:val="24"/>
        </w:rPr>
        <w:t xml:space="preserve">1011 </w:t>
      </w:r>
      <w:r>
        <w:rPr>
          <w:rFonts w:ascii="Times New Roman" w:hAnsi="Times New Roman"/>
          <w:sz w:val="24"/>
          <w:szCs w:val="24"/>
        </w:rPr>
        <w:t>Budapest, Corvin tér 8.</w:t>
      </w:r>
    </w:p>
    <w:p w:rsidR="005A2332" w:rsidRPr="00FB0ACB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vogyán</w:t>
      </w:r>
      <w:proofErr w:type="spellEnd"/>
      <w:r>
        <w:rPr>
          <w:rFonts w:ascii="Times New Roman" w:hAnsi="Times New Roman"/>
          <w:sz w:val="24"/>
          <w:szCs w:val="24"/>
        </w:rPr>
        <w:t xml:space="preserve"> Magdolna főigazgató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 xml:space="preserve">A szervezet részéről 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ápai </w:t>
      </w:r>
      <w:r w:rsidRPr="00FB0ACB">
        <w:rPr>
          <w:rFonts w:ascii="Times New Roman" w:hAnsi="Times New Roman"/>
          <w:b/>
          <w:sz w:val="24"/>
          <w:szCs w:val="24"/>
          <w:u w:val="single"/>
        </w:rPr>
        <w:t>kapcsolattartó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vogyán</w:t>
      </w:r>
      <w:proofErr w:type="spellEnd"/>
      <w:r>
        <w:rPr>
          <w:rFonts w:ascii="Times New Roman" w:hAnsi="Times New Roman"/>
          <w:sz w:val="24"/>
          <w:szCs w:val="24"/>
        </w:rPr>
        <w:t xml:space="preserve"> Magdolna főigazgató</w:t>
      </w:r>
    </w:p>
    <w:p w:rsidR="005A2332" w:rsidRPr="00A92267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program országos szakmai koordinátora:</w:t>
      </w:r>
      <w:r>
        <w:rPr>
          <w:rFonts w:ascii="Times New Roman" w:hAnsi="Times New Roman"/>
          <w:sz w:val="24"/>
          <w:szCs w:val="24"/>
        </w:rPr>
        <w:t xml:space="preserve"> Varga-Sipos Andrea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197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1197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867-9827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E-mail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4" w:history="1">
        <w:r w:rsidRPr="00A92267">
          <w:rPr>
            <w:rStyle w:val="Hiperhivatkozs"/>
            <w:rFonts w:ascii="Times New Roman" w:hAnsi="Times New Roman"/>
            <w:sz w:val="24"/>
            <w:szCs w:val="24"/>
            <w:u w:val="none"/>
          </w:rPr>
          <w:t>sipos.andrea@nmi.hu</w:t>
        </w:r>
      </w:hyperlink>
    </w:p>
    <w:p w:rsidR="005A2332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267">
        <w:rPr>
          <w:rFonts w:ascii="Times New Roman" w:hAnsi="Times New Roman"/>
          <w:b/>
          <w:sz w:val="24"/>
          <w:szCs w:val="24"/>
          <w:u w:val="single"/>
        </w:rPr>
        <w:t>A megyei iroda részéről az operatív felelős, kapcsolattartó:</w:t>
      </w:r>
      <w:r>
        <w:rPr>
          <w:rFonts w:ascii="Times New Roman" w:hAnsi="Times New Roman"/>
          <w:sz w:val="24"/>
          <w:szCs w:val="24"/>
        </w:rPr>
        <w:t xml:space="preserve"> Dr. Baloghné Uracs Marianna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1197F">
        <w:rPr>
          <w:rFonts w:ascii="Times New Roman" w:hAnsi="Times New Roman"/>
          <w:sz w:val="24"/>
          <w:szCs w:val="24"/>
        </w:rPr>
        <w:t xml:space="preserve"> 30/218-5110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267">
        <w:rPr>
          <w:rFonts w:ascii="Times New Roman" w:hAnsi="Times New Roman"/>
          <w:b/>
          <w:sz w:val="24"/>
          <w:szCs w:val="24"/>
          <w:u w:val="single"/>
        </w:rPr>
        <w:t>E-mail:</w:t>
      </w:r>
      <w:r>
        <w:rPr>
          <w:rFonts w:ascii="Times New Roman" w:hAnsi="Times New Roman"/>
          <w:sz w:val="24"/>
          <w:szCs w:val="24"/>
        </w:rPr>
        <w:t xml:space="preserve"> uracs.marianna@nmi.hu</w:t>
      </w:r>
    </w:p>
    <w:p w:rsidR="005A2332" w:rsidRPr="002F7DA5" w:rsidRDefault="005A2332" w:rsidP="005A23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5A2332" w:rsidRPr="00217051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szprém megye egész területén lehetőséged van segíteni munkájukat:</w:t>
      </w:r>
    </w:p>
    <w:p w:rsidR="005A2332" w:rsidRPr="00217051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17051">
        <w:rPr>
          <w:rFonts w:ascii="Times New Roman" w:hAnsi="Times New Roman"/>
          <w:sz w:val="24"/>
          <w:szCs w:val="24"/>
        </w:rPr>
        <w:t>aktív</w:t>
      </w:r>
      <w:proofErr w:type="gramEnd"/>
      <w:r w:rsidRPr="00217051">
        <w:rPr>
          <w:rFonts w:ascii="Times New Roman" w:hAnsi="Times New Roman"/>
          <w:sz w:val="24"/>
          <w:szCs w:val="24"/>
        </w:rPr>
        <w:t xml:space="preserve"> részvétel a települési értékek gyűjtésében</w:t>
      </w:r>
    </w:p>
    <w:p w:rsidR="005A2332" w:rsidRPr="00217051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051">
        <w:rPr>
          <w:rFonts w:ascii="Times New Roman" w:hAnsi="Times New Roman"/>
          <w:sz w:val="24"/>
          <w:szCs w:val="24"/>
        </w:rPr>
        <w:t>rendezvényeken való közreműködés (felmenő rendszerű versenyek, Kapunyitogató…)</w:t>
      </w:r>
    </w:p>
    <w:p w:rsidR="005A2332" w:rsidRPr="00217051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051">
        <w:rPr>
          <w:rFonts w:ascii="Times New Roman" w:hAnsi="Times New Roman"/>
          <w:sz w:val="24"/>
          <w:szCs w:val="24"/>
        </w:rPr>
        <w:t>segítségnyújtás ifjúsági programok megvalósításában</w:t>
      </w:r>
    </w:p>
    <w:p w:rsidR="005A2332" w:rsidRPr="00217051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051">
        <w:rPr>
          <w:rFonts w:ascii="Times New Roman" w:hAnsi="Times New Roman"/>
          <w:sz w:val="24"/>
          <w:szCs w:val="24"/>
        </w:rPr>
        <w:t xml:space="preserve">részvétel </w:t>
      </w:r>
      <w:proofErr w:type="spellStart"/>
      <w:r w:rsidRPr="00217051">
        <w:rPr>
          <w:rFonts w:ascii="Times New Roman" w:hAnsi="Times New Roman"/>
          <w:sz w:val="24"/>
          <w:szCs w:val="24"/>
        </w:rPr>
        <w:t>intergenerációs</w:t>
      </w:r>
      <w:proofErr w:type="spellEnd"/>
      <w:r w:rsidRPr="00217051">
        <w:rPr>
          <w:rFonts w:ascii="Times New Roman" w:hAnsi="Times New Roman"/>
          <w:sz w:val="24"/>
          <w:szCs w:val="24"/>
        </w:rPr>
        <w:t xml:space="preserve"> projektek kivitelezésében</w:t>
      </w:r>
    </w:p>
    <w:p w:rsidR="005A2332" w:rsidRPr="00217051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051">
        <w:rPr>
          <w:rFonts w:ascii="Times New Roman" w:hAnsi="Times New Roman"/>
          <w:sz w:val="24"/>
          <w:szCs w:val="24"/>
        </w:rPr>
        <w:t>részvétel közösségi- és településfejlesztő folyamatokban</w:t>
      </w:r>
    </w:p>
    <w:p w:rsidR="005A2332" w:rsidRPr="00217051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051">
        <w:rPr>
          <w:rFonts w:ascii="Times New Roman" w:hAnsi="Times New Roman"/>
          <w:sz w:val="24"/>
          <w:szCs w:val="24"/>
        </w:rPr>
        <w:t>kommunikációs feladatok ellátása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FDF" w:rsidRDefault="00CE6FDF" w:rsidP="00CE6FD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E6FDF">
        <w:rPr>
          <w:rFonts w:ascii="Times New Roman" w:hAnsi="Times New Roman"/>
          <w:b/>
          <w:sz w:val="32"/>
          <w:szCs w:val="32"/>
          <w:highlight w:val="yellow"/>
        </w:rPr>
        <w:t>Budapest – Nemzetközi Gyermekmentő Szolgálat – országos szervezet</w:t>
      </w:r>
    </w:p>
    <w:p w:rsidR="00CE6FDF" w:rsidRDefault="00CE6FDF" w:rsidP="00CE6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FB0A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66</w:t>
      </w:r>
      <w:r w:rsidRPr="002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apest, Teréz körút 24. I/1.</w:t>
      </w:r>
    </w:p>
    <w:p w:rsidR="00CE6FDF" w:rsidRPr="00FB0ACB" w:rsidRDefault="00CE6FDF" w:rsidP="00CE6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Molnár Ágnes</w:t>
      </w:r>
    </w:p>
    <w:p w:rsidR="00CE6FDF" w:rsidRDefault="00CE6FDF" w:rsidP="00CE6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197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1197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70/708-0574</w:t>
      </w:r>
    </w:p>
    <w:p w:rsidR="00CE6FDF" w:rsidRDefault="00CE6FDF" w:rsidP="00CE6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267">
        <w:rPr>
          <w:rFonts w:ascii="Times New Roman" w:hAnsi="Times New Roman"/>
          <w:b/>
          <w:sz w:val="24"/>
          <w:szCs w:val="24"/>
          <w:u w:val="single"/>
        </w:rPr>
        <w:lastRenderedPageBreak/>
        <w:t>E-mail:</w:t>
      </w:r>
      <w:r>
        <w:rPr>
          <w:rFonts w:ascii="Times New Roman" w:hAnsi="Times New Roman"/>
          <w:sz w:val="24"/>
          <w:szCs w:val="24"/>
        </w:rPr>
        <w:t xml:space="preserve"> molnar.agnes@gyermekmento.hu</w:t>
      </w:r>
    </w:p>
    <w:p w:rsidR="00CE6FDF" w:rsidRPr="002F7DA5" w:rsidRDefault="00CE6FDF" w:rsidP="00CE6F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CE6FDF" w:rsidRDefault="00CE6FDF" w:rsidP="00CE6FD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CE6FDF" w:rsidRDefault="00CE6FDF" w:rsidP="00CE6FD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CE6FDF" w:rsidRDefault="00CE6FDF" w:rsidP="00CE6FD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CE6FDF" w:rsidRPr="00CE6FDF" w:rsidRDefault="00CE6FDF" w:rsidP="00CE6FD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6357">
        <w:rPr>
          <w:rFonts w:ascii="Times New Roman" w:hAnsi="Times New Roman"/>
          <w:sz w:val="24"/>
          <w:szCs w:val="24"/>
        </w:rPr>
        <w:t xml:space="preserve">az óvodás korú, sajátos nevelési igényű gyermekekkel, </w:t>
      </w:r>
      <w:r w:rsidRPr="001F21C3">
        <w:rPr>
          <w:rFonts w:ascii="Times New Roman" w:hAnsi="Times New Roman"/>
          <w:sz w:val="24"/>
          <w:szCs w:val="24"/>
        </w:rPr>
        <w:t>tanulókkal, az idős emberekkel közös sport- és szabadidős területen</w:t>
      </w:r>
    </w:p>
    <w:p w:rsidR="00B41083" w:rsidRDefault="00B41083" w:rsidP="00CE6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402B18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Celldömölk - Kemenesaljai Művelődési Központ és Könyvtár</w:t>
      </w:r>
    </w:p>
    <w:p w:rsidR="00090945" w:rsidRDefault="00090945" w:rsidP="00402B18">
      <w:pPr>
        <w:spacing w:after="0"/>
        <w:rPr>
          <w:rFonts w:ascii="Times New Roman" w:hAnsi="Times New Roman"/>
          <w:sz w:val="24"/>
          <w:szCs w:val="24"/>
        </w:rPr>
      </w:pPr>
      <w:r w:rsidRPr="00402B18">
        <w:rPr>
          <w:rFonts w:ascii="Times New Roman" w:hAnsi="Times New Roman"/>
          <w:b/>
          <w:sz w:val="24"/>
          <w:szCs w:val="24"/>
          <w:u w:val="single"/>
        </w:rPr>
        <w:t>Szék</w:t>
      </w:r>
      <w:r w:rsidRPr="00A01051">
        <w:rPr>
          <w:rFonts w:ascii="Times New Roman" w:hAnsi="Times New Roman"/>
          <w:b/>
          <w:sz w:val="24"/>
          <w:szCs w:val="24"/>
          <w:u w:val="single"/>
        </w:rPr>
        <w:t>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500 Celldömölk, Dr. </w:t>
      </w:r>
      <w:proofErr w:type="spellStart"/>
      <w:r>
        <w:rPr>
          <w:rFonts w:ascii="Times New Roman" w:hAnsi="Times New Roman"/>
          <w:sz w:val="24"/>
          <w:szCs w:val="24"/>
        </w:rPr>
        <w:t>Géfin</w:t>
      </w:r>
      <w:proofErr w:type="spellEnd"/>
      <w:r>
        <w:rPr>
          <w:rFonts w:ascii="Times New Roman" w:hAnsi="Times New Roman"/>
          <w:sz w:val="24"/>
          <w:szCs w:val="24"/>
        </w:rPr>
        <w:t xml:space="preserve"> Lajos tér 1.</w:t>
      </w:r>
    </w:p>
    <w:p w:rsidR="00090945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7F0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émeth Tibor</w:t>
      </w:r>
    </w:p>
    <w:p w:rsidR="00090945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95/779-455</w:t>
      </w:r>
    </w:p>
    <w:p w:rsidR="00090945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C5809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Honlap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5" w:history="1">
        <w:r w:rsidRPr="00CC5809">
          <w:rPr>
            <w:rStyle w:val="Hiperhivatkozs"/>
            <w:rFonts w:ascii="Times New Roman" w:hAnsi="Times New Roman"/>
            <w:sz w:val="24"/>
            <w:szCs w:val="24"/>
            <w:u w:val="none"/>
            <w:shd w:val="clear" w:color="auto" w:fill="FFFFFF"/>
          </w:rPr>
          <w:t>http://kemenesaljamuvhaz.hu/</w:t>
        </w:r>
      </w:hyperlink>
    </w:p>
    <w:p w:rsidR="00090945" w:rsidRDefault="00090945" w:rsidP="00402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ács Imréné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4E746A" w:rsidRDefault="00090945" w:rsidP="002170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38589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Celldömölk - Népjólét Szolgálat – BÖLCSŐDE</w:t>
      </w:r>
    </w:p>
    <w:p w:rsidR="00090945" w:rsidRDefault="00090945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 w:rsidRPr="003100CD">
        <w:rPr>
          <w:rFonts w:ascii="Times New Roman" w:hAnsi="Times New Roman"/>
          <w:sz w:val="24"/>
          <w:szCs w:val="24"/>
        </w:rPr>
        <w:t xml:space="preserve">9500 Celldömölk, </w:t>
      </w:r>
      <w:r>
        <w:rPr>
          <w:rFonts w:ascii="Times New Roman" w:hAnsi="Times New Roman"/>
          <w:sz w:val="24"/>
          <w:szCs w:val="24"/>
        </w:rPr>
        <w:t>Vasvári Pál u. 2.</w:t>
      </w:r>
    </w:p>
    <w:p w:rsidR="00090945" w:rsidRPr="00612726" w:rsidRDefault="00090945" w:rsidP="009C4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272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nkőné </w:t>
      </w:r>
      <w:proofErr w:type="spellStart"/>
      <w:r>
        <w:rPr>
          <w:rFonts w:ascii="Times New Roman" w:hAnsi="Times New Roman"/>
          <w:sz w:val="24"/>
          <w:szCs w:val="24"/>
        </w:rPr>
        <w:t>Remport</w:t>
      </w:r>
      <w:proofErr w:type="spellEnd"/>
      <w:r>
        <w:rPr>
          <w:rFonts w:ascii="Times New Roman" w:hAnsi="Times New Roman"/>
          <w:sz w:val="24"/>
          <w:szCs w:val="24"/>
        </w:rPr>
        <w:t xml:space="preserve"> Lilla</w:t>
      </w:r>
    </w:p>
    <w:p w:rsidR="00090945" w:rsidRDefault="00090945" w:rsidP="0038589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28230B">
        <w:rPr>
          <w:rFonts w:ascii="Times New Roman" w:hAnsi="Times New Roman"/>
          <w:sz w:val="24"/>
          <w:szCs w:val="24"/>
          <w:shd w:val="clear" w:color="auto" w:fill="F9FAE6"/>
        </w:rPr>
        <w:t>95/</w:t>
      </w:r>
      <w:r>
        <w:rPr>
          <w:rFonts w:ascii="Times New Roman" w:hAnsi="Times New Roman"/>
          <w:sz w:val="24"/>
          <w:szCs w:val="24"/>
          <w:shd w:val="clear" w:color="auto" w:fill="F9FAE6"/>
        </w:rPr>
        <w:t>420-190</w:t>
      </w:r>
    </w:p>
    <w:p w:rsidR="00090945" w:rsidRPr="0028230B" w:rsidRDefault="00090945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Benkőné </w:t>
      </w:r>
      <w:proofErr w:type="spellStart"/>
      <w:r>
        <w:rPr>
          <w:rFonts w:ascii="Times New Roman" w:hAnsi="Times New Roman"/>
          <w:sz w:val="24"/>
          <w:szCs w:val="24"/>
        </w:rPr>
        <w:t>Remport</w:t>
      </w:r>
      <w:proofErr w:type="spellEnd"/>
      <w:r>
        <w:rPr>
          <w:rFonts w:ascii="Times New Roman" w:hAnsi="Times New Roman"/>
          <w:sz w:val="24"/>
          <w:szCs w:val="24"/>
        </w:rPr>
        <w:t xml:space="preserve"> Lilla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4E746A" w:rsidRDefault="00090945" w:rsidP="00386A5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90945" w:rsidRDefault="00090945" w:rsidP="003858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3B613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Celldömölk - Népjólét Szolgálat – IDŐSEK OTTHONA</w:t>
      </w:r>
      <w:r w:rsidRPr="00612726"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Pr="00385F96" w:rsidRDefault="00090945" w:rsidP="003B613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3B61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izmaziáné Hubert Mária, igazgató</w:t>
      </w:r>
    </w:p>
    <w:p w:rsidR="00090945" w:rsidRDefault="00090945" w:rsidP="003B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 w:rsidRPr="003100CD">
        <w:rPr>
          <w:rFonts w:ascii="Times New Roman" w:hAnsi="Times New Roman"/>
          <w:sz w:val="24"/>
          <w:szCs w:val="24"/>
        </w:rPr>
        <w:t xml:space="preserve">9500 Celldömölk, </w:t>
      </w:r>
      <w:proofErr w:type="spellStart"/>
      <w:r>
        <w:rPr>
          <w:rFonts w:ascii="Times New Roman" w:hAnsi="Times New Roman"/>
          <w:sz w:val="24"/>
          <w:szCs w:val="24"/>
        </w:rPr>
        <w:t>Szaló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ándor  u.</w:t>
      </w:r>
      <w:proofErr w:type="gramEnd"/>
      <w:r>
        <w:rPr>
          <w:rFonts w:ascii="Times New Roman" w:hAnsi="Times New Roman"/>
          <w:sz w:val="24"/>
          <w:szCs w:val="24"/>
        </w:rPr>
        <w:t xml:space="preserve"> 3.</w:t>
      </w:r>
    </w:p>
    <w:p w:rsidR="00090945" w:rsidRDefault="00090945" w:rsidP="003B613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28230B">
        <w:rPr>
          <w:rFonts w:ascii="Times New Roman" w:hAnsi="Times New Roman"/>
          <w:sz w:val="24"/>
          <w:szCs w:val="24"/>
          <w:shd w:val="clear" w:color="auto" w:fill="F9FAE6"/>
        </w:rPr>
        <w:t>95/</w:t>
      </w:r>
      <w:r>
        <w:rPr>
          <w:rFonts w:ascii="Times New Roman" w:hAnsi="Times New Roman"/>
          <w:sz w:val="24"/>
          <w:szCs w:val="24"/>
          <w:shd w:val="clear" w:color="auto" w:fill="F9FAE6"/>
        </w:rPr>
        <w:t>420-190</w:t>
      </w:r>
    </w:p>
    <w:p w:rsidR="00090945" w:rsidRDefault="00090945" w:rsidP="003B613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proofErr w:type="gramStart"/>
      <w:r w:rsidRPr="009C427C">
        <w:rPr>
          <w:rFonts w:ascii="Times New Roman" w:hAnsi="Times New Roman"/>
          <w:b/>
          <w:sz w:val="24"/>
          <w:szCs w:val="24"/>
          <w:shd w:val="clear" w:color="auto" w:fill="F9FAE6"/>
        </w:rPr>
        <w:t>e-mail</w:t>
      </w:r>
      <w:proofErr w:type="gramEnd"/>
      <w:r w:rsidRPr="009C427C">
        <w:rPr>
          <w:rFonts w:ascii="Times New Roman" w:hAnsi="Times New Roman"/>
          <w:b/>
          <w:sz w:val="24"/>
          <w:szCs w:val="24"/>
          <w:shd w:val="clear" w:color="auto" w:fill="F9FAE6"/>
        </w:rPr>
        <w:t xml:space="preserve">: </w:t>
      </w:r>
      <w:r w:rsidRPr="009C427C">
        <w:rPr>
          <w:rFonts w:ascii="Times New Roman" w:hAnsi="Times New Roman"/>
          <w:sz w:val="24"/>
          <w:szCs w:val="24"/>
          <w:shd w:val="clear" w:color="auto" w:fill="F9FAE6"/>
        </w:rPr>
        <w:t>nsz.idosotthon@cellkabel.hu</w:t>
      </w:r>
    </w:p>
    <w:p w:rsidR="00090945" w:rsidRDefault="00090945" w:rsidP="003B6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Borsos Péterné</w:t>
      </w:r>
    </w:p>
    <w:p w:rsidR="00090945" w:rsidRPr="009C427C" w:rsidRDefault="00090945" w:rsidP="003B613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28230B">
        <w:rPr>
          <w:rFonts w:ascii="Times New Roman" w:hAnsi="Times New Roman"/>
          <w:sz w:val="24"/>
          <w:szCs w:val="24"/>
          <w:shd w:val="clear" w:color="auto" w:fill="F9FAE6"/>
        </w:rPr>
        <w:t>95/</w:t>
      </w:r>
      <w:r>
        <w:rPr>
          <w:rFonts w:ascii="Times New Roman" w:hAnsi="Times New Roman"/>
          <w:sz w:val="24"/>
          <w:szCs w:val="24"/>
          <w:shd w:val="clear" w:color="auto" w:fill="F9FAE6"/>
        </w:rPr>
        <w:t>420-190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090945" w:rsidRPr="004E746A" w:rsidRDefault="00090945" w:rsidP="003B613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BC72DF" w:rsidRDefault="00BC72DF" w:rsidP="00BC72D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Celldömölk </w:t>
      </w:r>
      <w:r>
        <w:rPr>
          <w:rFonts w:ascii="Times New Roman" w:hAnsi="Times New Roman"/>
          <w:b/>
          <w:sz w:val="32"/>
          <w:szCs w:val="32"/>
          <w:highlight w:val="yellow"/>
        </w:rPr>
        <w:t>–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>Ság hegy Térsége Turisztikai Egyesület</w:t>
      </w:r>
      <w:r w:rsidRPr="00612726">
        <w:rPr>
          <w:rFonts w:ascii="Times New Roman" w:hAnsi="Times New Roman"/>
          <w:b/>
          <w:sz w:val="32"/>
          <w:szCs w:val="32"/>
        </w:rPr>
        <w:t xml:space="preserve"> </w:t>
      </w:r>
    </w:p>
    <w:p w:rsidR="00BC72DF" w:rsidRPr="00385F96" w:rsidRDefault="00BC72DF" w:rsidP="00BC72D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3B61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i</w:t>
      </w:r>
      <w:proofErr w:type="spellEnd"/>
      <w:r>
        <w:rPr>
          <w:rFonts w:ascii="Times New Roman" w:hAnsi="Times New Roman"/>
          <w:sz w:val="24"/>
          <w:szCs w:val="24"/>
        </w:rPr>
        <w:t xml:space="preserve"> Judit elnök</w:t>
      </w:r>
    </w:p>
    <w:p w:rsidR="00BC72DF" w:rsidRDefault="00BC72DF" w:rsidP="00BC72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 w:rsidRPr="003100CD">
        <w:rPr>
          <w:rFonts w:ascii="Times New Roman" w:hAnsi="Times New Roman"/>
          <w:sz w:val="24"/>
          <w:szCs w:val="24"/>
        </w:rPr>
        <w:t xml:space="preserve">9500 Celldömölk, </w:t>
      </w:r>
      <w:r>
        <w:rPr>
          <w:rFonts w:ascii="Times New Roman" w:hAnsi="Times New Roman"/>
          <w:sz w:val="24"/>
          <w:szCs w:val="24"/>
        </w:rPr>
        <w:t>Kossuth L. u. 15.</w:t>
      </w:r>
    </w:p>
    <w:p w:rsidR="00BC72DF" w:rsidRDefault="00BC72DF" w:rsidP="00BC72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proofErr w:type="gramStart"/>
      <w:r w:rsidRPr="00BC72DF">
        <w:rPr>
          <w:rFonts w:ascii="Times New Roman" w:hAnsi="Times New Roman"/>
          <w:b/>
          <w:sz w:val="24"/>
          <w:szCs w:val="24"/>
          <w:u w:val="single"/>
          <w:shd w:val="clear" w:color="auto" w:fill="F9FAE6"/>
        </w:rPr>
        <w:t>e-mail</w:t>
      </w:r>
      <w:proofErr w:type="gramEnd"/>
      <w:r w:rsidRPr="00BC72DF">
        <w:rPr>
          <w:rFonts w:ascii="Times New Roman" w:hAnsi="Times New Roman"/>
          <w:b/>
          <w:sz w:val="24"/>
          <w:szCs w:val="24"/>
          <w:u w:val="single"/>
          <w:shd w:val="clear" w:color="auto" w:fill="F9FAE6"/>
        </w:rPr>
        <w:t>:</w:t>
      </w:r>
      <w:r w:rsidRPr="009C427C">
        <w:rPr>
          <w:rFonts w:ascii="Times New Roman" w:hAnsi="Times New Roman"/>
          <w:b/>
          <w:sz w:val="24"/>
          <w:szCs w:val="24"/>
          <w:shd w:val="clear" w:color="auto" w:fill="F9FAE6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9FAE6"/>
        </w:rPr>
        <w:t>info@vulkansag.hu</w:t>
      </w:r>
    </w:p>
    <w:p w:rsidR="00BC72DF" w:rsidRDefault="00BC72DF" w:rsidP="00BC72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Döméné Király Gabriella</w:t>
      </w:r>
    </w:p>
    <w:p w:rsidR="00BC72DF" w:rsidRPr="002F7DA5" w:rsidRDefault="00BC72DF" w:rsidP="00BC72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</w:t>
      </w:r>
      <w:r w:rsidR="001B0D69">
        <w:rPr>
          <w:rFonts w:ascii="Times New Roman" w:hAnsi="Times New Roman"/>
          <w:b/>
          <w:sz w:val="24"/>
          <w:szCs w:val="24"/>
          <w:u w:val="single"/>
        </w:rPr>
        <w:t>ke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n nyújthatsz segítséget:</w:t>
      </w:r>
    </w:p>
    <w:p w:rsidR="00BC72DF" w:rsidRDefault="0042182B" w:rsidP="00BC72D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42182B" w:rsidRPr="004E746A" w:rsidRDefault="0042182B" w:rsidP="00BC72D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D215BE" w:rsidRPr="00086AE2" w:rsidRDefault="00D215BE" w:rsidP="00D21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Celldömölk -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Soltis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Lajos Színház Művészeti Egyesület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500 Celldömölk, Dr. </w:t>
      </w:r>
      <w:proofErr w:type="spellStart"/>
      <w:r>
        <w:rPr>
          <w:rFonts w:ascii="Times New Roman" w:hAnsi="Times New Roman"/>
          <w:sz w:val="24"/>
          <w:szCs w:val="24"/>
        </w:rPr>
        <w:t>Géfin</w:t>
      </w:r>
      <w:proofErr w:type="spellEnd"/>
      <w:r>
        <w:rPr>
          <w:rFonts w:ascii="Times New Roman" w:hAnsi="Times New Roman"/>
          <w:sz w:val="24"/>
          <w:szCs w:val="24"/>
        </w:rPr>
        <w:t xml:space="preserve"> tér 1.</w:t>
      </w:r>
    </w:p>
    <w:p w:rsidR="00D215BE" w:rsidRPr="005630F7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</w:t>
      </w:r>
      <w:r w:rsidRPr="00086AE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agy Gábor igazgató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gy Gábor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30F7">
        <w:rPr>
          <w:rFonts w:ascii="Times New Roman" w:hAnsi="Times New Roman"/>
          <w:b/>
          <w:sz w:val="24"/>
          <w:szCs w:val="24"/>
        </w:rPr>
        <w:t>e-mail</w:t>
      </w:r>
      <w:proofErr w:type="gramEnd"/>
      <w:r w:rsidRPr="005630F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oltislajos@gmail.com</w:t>
      </w:r>
    </w:p>
    <w:p w:rsidR="00D215BE" w:rsidRPr="002F7DA5" w:rsidRDefault="00D215BE" w:rsidP="00D215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215BE" w:rsidRDefault="00D215BE" w:rsidP="00D215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D215BE" w:rsidRDefault="00D215BE" w:rsidP="00915C7A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090945" w:rsidRPr="00385F96" w:rsidRDefault="00090945" w:rsidP="00F5722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lastRenderedPageBreak/>
        <w:t>Celldömölki Városi Általános Iskola</w:t>
      </w:r>
      <w:r w:rsidRPr="0059609C"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Default="00090945" w:rsidP="00F572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 w:rsidRPr="003100CD">
        <w:rPr>
          <w:rFonts w:ascii="Times New Roman" w:hAnsi="Times New Roman"/>
          <w:sz w:val="24"/>
          <w:szCs w:val="24"/>
        </w:rPr>
        <w:t xml:space="preserve">9500 Celldömölk, </w:t>
      </w:r>
      <w:r>
        <w:rPr>
          <w:rFonts w:ascii="Times New Roman" w:hAnsi="Times New Roman"/>
          <w:sz w:val="24"/>
          <w:szCs w:val="24"/>
        </w:rPr>
        <w:t>Árpád u. 34.</w:t>
      </w:r>
    </w:p>
    <w:p w:rsidR="00090945" w:rsidRDefault="00090945" w:rsidP="00F572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A3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anka Adél igazgató</w:t>
      </w:r>
    </w:p>
    <w:p w:rsidR="00090945" w:rsidRDefault="00090945" w:rsidP="00F5722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28230B">
        <w:rPr>
          <w:rFonts w:ascii="Times New Roman" w:hAnsi="Times New Roman"/>
          <w:sz w:val="24"/>
          <w:szCs w:val="24"/>
          <w:shd w:val="clear" w:color="auto" w:fill="F9FAE6"/>
        </w:rPr>
        <w:t>95/</w:t>
      </w:r>
      <w:r>
        <w:rPr>
          <w:rFonts w:ascii="Times New Roman" w:hAnsi="Times New Roman"/>
          <w:sz w:val="24"/>
          <w:szCs w:val="24"/>
          <w:shd w:val="clear" w:color="auto" w:fill="F9FAE6"/>
        </w:rPr>
        <w:t>420-218</w:t>
      </w:r>
    </w:p>
    <w:p w:rsidR="00090945" w:rsidRDefault="00090945" w:rsidP="00F572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Danka Adél igazgató</w:t>
      </w:r>
    </w:p>
    <w:p w:rsidR="00090945" w:rsidRPr="0028230B" w:rsidRDefault="00090945" w:rsidP="00F572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D4A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D4A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celliskola@cellkabel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090945" w:rsidRPr="004E746A" w:rsidRDefault="00090945" w:rsidP="00F5722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255544" w:rsidRPr="00385F96" w:rsidRDefault="00255544" w:rsidP="0025554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Cel</w:t>
      </w:r>
      <w:r>
        <w:rPr>
          <w:rFonts w:ascii="Times New Roman" w:hAnsi="Times New Roman"/>
          <w:b/>
          <w:sz w:val="32"/>
          <w:szCs w:val="32"/>
          <w:highlight w:val="yellow"/>
        </w:rPr>
        <w:t>ldömölki Városi Általános Iskola Alsósági Tagiskolája</w:t>
      </w:r>
      <w:r w:rsidRPr="0059609C">
        <w:rPr>
          <w:rFonts w:ascii="Times New Roman" w:hAnsi="Times New Roman"/>
          <w:b/>
          <w:sz w:val="32"/>
          <w:szCs w:val="32"/>
        </w:rPr>
        <w:t xml:space="preserve"> </w:t>
      </w:r>
    </w:p>
    <w:p w:rsidR="00255544" w:rsidRDefault="00255544" w:rsidP="002555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 w:rsidRPr="003100CD">
        <w:rPr>
          <w:rFonts w:ascii="Times New Roman" w:hAnsi="Times New Roman"/>
          <w:sz w:val="24"/>
          <w:szCs w:val="24"/>
        </w:rPr>
        <w:t xml:space="preserve">9500 Celldömölk, </w:t>
      </w:r>
      <w:r>
        <w:rPr>
          <w:rFonts w:ascii="Times New Roman" w:hAnsi="Times New Roman"/>
          <w:sz w:val="24"/>
          <w:szCs w:val="24"/>
        </w:rPr>
        <w:t>Sági u. 167.</w:t>
      </w:r>
    </w:p>
    <w:p w:rsidR="00255544" w:rsidRDefault="00255544" w:rsidP="002555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A3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zabóné Kiss Ildikó tagintézmény-vezető</w:t>
      </w:r>
    </w:p>
    <w:p w:rsidR="00255544" w:rsidRDefault="00255544" w:rsidP="0025554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28230B">
        <w:rPr>
          <w:rFonts w:ascii="Times New Roman" w:hAnsi="Times New Roman"/>
          <w:sz w:val="24"/>
          <w:szCs w:val="24"/>
          <w:shd w:val="clear" w:color="auto" w:fill="F9FAE6"/>
        </w:rPr>
        <w:t>95/</w:t>
      </w:r>
      <w:r>
        <w:rPr>
          <w:rFonts w:ascii="Times New Roman" w:hAnsi="Times New Roman"/>
          <w:sz w:val="24"/>
          <w:szCs w:val="24"/>
          <w:shd w:val="clear" w:color="auto" w:fill="F9FAE6"/>
        </w:rPr>
        <w:t>420-472</w:t>
      </w:r>
    </w:p>
    <w:p w:rsidR="00255544" w:rsidRDefault="00255544" w:rsidP="002555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sámboki</w:t>
      </w:r>
      <w:proofErr w:type="spellEnd"/>
      <w:r>
        <w:rPr>
          <w:rFonts w:ascii="Times New Roman" w:hAnsi="Times New Roman"/>
          <w:sz w:val="24"/>
          <w:szCs w:val="24"/>
        </w:rPr>
        <w:t xml:space="preserve"> Anita Zita</w:t>
      </w:r>
    </w:p>
    <w:p w:rsidR="00255544" w:rsidRPr="0028230B" w:rsidRDefault="00255544" w:rsidP="002555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D4A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D4A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anitazita@cellkabel.hu</w:t>
      </w:r>
    </w:p>
    <w:p w:rsidR="00F17FD3" w:rsidRPr="00F17FD3" w:rsidRDefault="00255544" w:rsidP="00F17FD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</w:t>
      </w:r>
      <w:r w:rsidR="001B0D69">
        <w:rPr>
          <w:rFonts w:ascii="Times New Roman" w:hAnsi="Times New Roman"/>
          <w:b/>
          <w:sz w:val="24"/>
          <w:szCs w:val="24"/>
          <w:u w:val="single"/>
        </w:rPr>
        <w:t>ke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n nyújthatsz segítséget:</w:t>
      </w:r>
    </w:p>
    <w:p w:rsidR="00F17FD3" w:rsidRDefault="00F17FD3" w:rsidP="0025554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255544" w:rsidRDefault="00255544" w:rsidP="0025554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255544" w:rsidRDefault="00255544" w:rsidP="0025554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urális és közösségi </w:t>
      </w:r>
    </w:p>
    <w:p w:rsidR="00255544" w:rsidRPr="004E746A" w:rsidRDefault="00255544" w:rsidP="0025554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255544">
        <w:rPr>
          <w:rFonts w:ascii="Times New Roman" w:hAnsi="Times New Roman"/>
          <w:sz w:val="24"/>
          <w:szCs w:val="24"/>
        </w:rPr>
        <w:t xml:space="preserve">óvodás korú, sajátos nevelési igényű gyermekekkel, tanulókkal, az idős emberekkel közös sport- és szabadidős </w:t>
      </w:r>
      <w:r>
        <w:rPr>
          <w:rFonts w:ascii="Times New Roman" w:hAnsi="Times New Roman"/>
          <w:sz w:val="24"/>
          <w:szCs w:val="24"/>
        </w:rPr>
        <w:t>területen</w:t>
      </w:r>
    </w:p>
    <w:p w:rsidR="00BC207D" w:rsidRDefault="00BC207D" w:rsidP="00BC207D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</w:p>
    <w:p w:rsidR="00090945" w:rsidRPr="00385F96" w:rsidRDefault="00090945" w:rsidP="00915C7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Celldömölki Városi Óvoda</w:t>
      </w:r>
      <w:r w:rsidRPr="0059609C">
        <w:rPr>
          <w:rFonts w:ascii="Times New Roman" w:hAnsi="Times New Roman"/>
          <w:b/>
          <w:sz w:val="32"/>
          <w:szCs w:val="32"/>
        </w:rPr>
        <w:t xml:space="preserve">  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 w:rsidRPr="003100CD">
        <w:rPr>
          <w:rFonts w:ascii="Times New Roman" w:hAnsi="Times New Roman"/>
          <w:sz w:val="24"/>
          <w:szCs w:val="24"/>
        </w:rPr>
        <w:t>9500 Celldömölk, Koptik u. 10.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023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sztony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ódi</w:t>
      </w:r>
      <w:proofErr w:type="spellEnd"/>
      <w:r>
        <w:rPr>
          <w:rFonts w:ascii="Times New Roman" w:hAnsi="Times New Roman"/>
          <w:sz w:val="24"/>
          <w:szCs w:val="24"/>
        </w:rPr>
        <w:t xml:space="preserve"> Zita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28230B">
        <w:rPr>
          <w:rFonts w:ascii="Times New Roman" w:hAnsi="Times New Roman"/>
          <w:sz w:val="24"/>
          <w:szCs w:val="24"/>
          <w:shd w:val="clear" w:color="auto" w:fill="F9FAE6"/>
        </w:rPr>
        <w:t>95/779-449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sztony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ódi</w:t>
      </w:r>
      <w:proofErr w:type="spellEnd"/>
      <w:r>
        <w:rPr>
          <w:rFonts w:ascii="Times New Roman" w:hAnsi="Times New Roman"/>
          <w:sz w:val="24"/>
          <w:szCs w:val="24"/>
        </w:rPr>
        <w:t xml:space="preserve"> Zita</w:t>
      </w:r>
    </w:p>
    <w:p w:rsidR="00090945" w:rsidRPr="0028230B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8023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8023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osi</w:t>
      </w:r>
      <w:proofErr w:type="spellEnd"/>
      <w:r>
        <w:rPr>
          <w:rFonts w:ascii="Times New Roman" w:hAnsi="Times New Roman"/>
          <w:sz w:val="24"/>
          <w:szCs w:val="24"/>
        </w:rPr>
        <w:t xml:space="preserve"> óvoda@cellkabel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090945" w:rsidRPr="004E746A" w:rsidRDefault="00090945" w:rsidP="002170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A45D10" w:rsidRPr="00385F96" w:rsidRDefault="00A45D10" w:rsidP="00A45D1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Celldömölki Városi Óvod</w:t>
      </w:r>
      <w:r>
        <w:rPr>
          <w:rFonts w:ascii="Times New Roman" w:hAnsi="Times New Roman"/>
          <w:b/>
          <w:sz w:val="32"/>
          <w:szCs w:val="32"/>
          <w:highlight w:val="yellow"/>
        </w:rPr>
        <w:t>a – Alsósági Tagóvod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a</w:t>
      </w:r>
      <w:r w:rsidRPr="0059609C">
        <w:rPr>
          <w:rFonts w:ascii="Times New Roman" w:hAnsi="Times New Roman"/>
          <w:b/>
          <w:sz w:val="32"/>
          <w:szCs w:val="32"/>
        </w:rPr>
        <w:t xml:space="preserve">  </w:t>
      </w:r>
    </w:p>
    <w:p w:rsidR="00A45D10" w:rsidRDefault="00A45D10" w:rsidP="00A45D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00 Celldömölk, Sági u. 174</w:t>
      </w:r>
      <w:r w:rsidRPr="003100CD">
        <w:rPr>
          <w:rFonts w:ascii="Times New Roman" w:hAnsi="Times New Roman"/>
          <w:sz w:val="24"/>
          <w:szCs w:val="24"/>
        </w:rPr>
        <w:t>.</w:t>
      </w:r>
    </w:p>
    <w:p w:rsidR="00A45D10" w:rsidRDefault="00A45D10" w:rsidP="00A45D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023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Gáspárné Káldi Krisztina tagóvoda-vezető</w:t>
      </w:r>
    </w:p>
    <w:p w:rsidR="00A45D10" w:rsidRDefault="00A45D10" w:rsidP="00A45D1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A45D10">
        <w:rPr>
          <w:rFonts w:ascii="Times New Roman" w:hAnsi="Times New Roman"/>
          <w:sz w:val="24"/>
          <w:szCs w:val="24"/>
          <w:shd w:val="clear" w:color="auto" w:fill="F9FAE6"/>
        </w:rPr>
        <w:t>95/779-469</w:t>
      </w:r>
    </w:p>
    <w:p w:rsidR="00A45D10" w:rsidRDefault="00A45D10" w:rsidP="00A45D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Gáspárné Káldi Krisztina tagóvoda-vezető</w:t>
      </w:r>
    </w:p>
    <w:p w:rsidR="00A45D10" w:rsidRPr="0028230B" w:rsidRDefault="00A45D10" w:rsidP="00A45D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8023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8023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agiovi@cellkabel.hu</w:t>
      </w:r>
    </w:p>
    <w:p w:rsidR="00A45D10" w:rsidRPr="002F7DA5" w:rsidRDefault="00A45D10" w:rsidP="00A45D1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A45D10" w:rsidRPr="004E746A" w:rsidRDefault="00A45D10" w:rsidP="00A45D1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A45D10" w:rsidRDefault="00A45D10" w:rsidP="00915C7A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090945" w:rsidRPr="00E04190" w:rsidRDefault="00090945" w:rsidP="00915C7A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Csabrendek – Közös Fenntartású Családsegítő és Gyermekjóléti Szolgálat</w:t>
      </w:r>
    </w:p>
    <w:p w:rsidR="00090945" w:rsidRDefault="00090945" w:rsidP="00292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74 Csabrendek, Árpád u. 4.</w:t>
      </w:r>
    </w:p>
    <w:p w:rsidR="00090945" w:rsidRDefault="00090945" w:rsidP="00292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5A80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alázs Beáta intézményvezető</w:t>
      </w:r>
    </w:p>
    <w:p w:rsidR="00090945" w:rsidRDefault="00090945" w:rsidP="00292DC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292DC0">
        <w:rPr>
          <w:rStyle w:val="Kiemels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87/553-026</w:t>
      </w:r>
    </w:p>
    <w:p w:rsidR="00090945" w:rsidRDefault="00090945" w:rsidP="00292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Balázs Beáta intézményvezető</w:t>
      </w:r>
    </w:p>
    <w:p w:rsidR="00090945" w:rsidRPr="0028230B" w:rsidRDefault="00090945" w:rsidP="00292D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34B18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34B18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csaladsegito@invitel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4E746A" w:rsidRDefault="00090945" w:rsidP="004E74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szociális és jótékonysági</w:t>
      </w:r>
    </w:p>
    <w:p w:rsidR="00090945" w:rsidRPr="004E746A" w:rsidRDefault="00090945" w:rsidP="004E74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090945" w:rsidRPr="00E04190" w:rsidRDefault="00090945" w:rsidP="00AE0548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lastRenderedPageBreak/>
        <w:t>Csabrendek Mese-Domb Óvoda és Bölcsőde / OM:036-917</w:t>
      </w:r>
    </w:p>
    <w:p w:rsidR="00090945" w:rsidRDefault="00090945" w:rsidP="00AE05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74 Csabrendek, Templom tér 13.</w:t>
      </w:r>
    </w:p>
    <w:p w:rsidR="00090945" w:rsidRDefault="00090945" w:rsidP="00AE05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5F8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Menyhártné Tanai Edit</w:t>
      </w:r>
    </w:p>
    <w:p w:rsidR="00090945" w:rsidRDefault="00090945" w:rsidP="00AE054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Kiemels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87/4</w:t>
      </w:r>
      <w:r w:rsidRPr="00292DC0">
        <w:rPr>
          <w:rStyle w:val="Kiemels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53-</w:t>
      </w:r>
      <w:r>
        <w:rPr>
          <w:rStyle w:val="Kiemels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117</w:t>
      </w:r>
    </w:p>
    <w:p w:rsidR="00090945" w:rsidRDefault="00090945" w:rsidP="00AE05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Menyhártné Tanai Edit intézményvezető</w:t>
      </w:r>
    </w:p>
    <w:p w:rsidR="00090945" w:rsidRDefault="00090945" w:rsidP="00AE05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2BE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20/239-3214</w:t>
      </w:r>
    </w:p>
    <w:p w:rsidR="00090945" w:rsidRPr="0028230B" w:rsidRDefault="00090945" w:rsidP="00AE05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F12B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F12B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esedombovi@gmail.com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</w:t>
      </w:r>
      <w:r w:rsidR="00EE7DD4">
        <w:rPr>
          <w:rFonts w:ascii="Times New Roman" w:hAnsi="Times New Roman"/>
          <w:b/>
          <w:sz w:val="24"/>
          <w:szCs w:val="24"/>
          <w:u w:val="single"/>
        </w:rPr>
        <w:t>ke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n nyújthatsz segítséget:</w:t>
      </w:r>
    </w:p>
    <w:p w:rsidR="00090945" w:rsidRDefault="00090945" w:rsidP="00AE054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090945" w:rsidRDefault="00090945" w:rsidP="008405F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8A3C68" w:rsidRPr="004E746A" w:rsidRDefault="008A3C68" w:rsidP="008A3C68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C68" w:rsidRPr="00E04190" w:rsidRDefault="008A3C68" w:rsidP="008A3C68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Csikvándi</w:t>
      </w:r>
      <w:proofErr w:type="spellEnd"/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>Polgárőr Egyesület</w:t>
      </w:r>
    </w:p>
    <w:p w:rsidR="008A3C68" w:rsidRDefault="008A3C68" w:rsidP="008A3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127 Csikvánd, Rákóczi F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24.</w:t>
      </w:r>
    </w:p>
    <w:p w:rsidR="008A3C68" w:rsidRDefault="008A3C68" w:rsidP="008A3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5F8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izinger</w:t>
      </w:r>
      <w:proofErr w:type="spellEnd"/>
      <w:r>
        <w:rPr>
          <w:rFonts w:ascii="Times New Roman" w:hAnsi="Times New Roman"/>
          <w:sz w:val="24"/>
          <w:szCs w:val="24"/>
        </w:rPr>
        <w:t xml:space="preserve"> Szabolcs</w:t>
      </w:r>
    </w:p>
    <w:p w:rsidR="008A3C68" w:rsidRDefault="008A3C68" w:rsidP="008A3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izinger</w:t>
      </w:r>
      <w:proofErr w:type="spellEnd"/>
      <w:r>
        <w:rPr>
          <w:rFonts w:ascii="Times New Roman" w:hAnsi="Times New Roman"/>
          <w:sz w:val="24"/>
          <w:szCs w:val="24"/>
        </w:rPr>
        <w:t xml:space="preserve"> Szabolcs</w:t>
      </w:r>
    </w:p>
    <w:p w:rsidR="008A3C68" w:rsidRDefault="008A3C68" w:rsidP="008A3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2BE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30/357-7078</w:t>
      </w:r>
    </w:p>
    <w:p w:rsidR="008A3C68" w:rsidRPr="0028230B" w:rsidRDefault="008A3C68" w:rsidP="008A3C6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F12B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F12B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csikvandipolgaror@gmail.com</w:t>
      </w:r>
    </w:p>
    <w:p w:rsidR="008A3C68" w:rsidRPr="002F7DA5" w:rsidRDefault="008A3C68" w:rsidP="008A3C6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/>
          <w:b/>
          <w:sz w:val="24"/>
          <w:szCs w:val="24"/>
          <w:u w:val="single"/>
        </w:rPr>
        <w:t>ke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n nyújthatsz segítséget:</w:t>
      </w:r>
    </w:p>
    <w:p w:rsidR="008A3C68" w:rsidRDefault="008A3C68" w:rsidP="008A3C6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rendőrségi feladatok ellátására létrehozott szerveknél bűn- és balesetmegelőzési területen folytatható tevékenység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090945" w:rsidRPr="00E04190" w:rsidRDefault="00090945" w:rsidP="00915C7A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Csót Önkormányzat</w:t>
      </w:r>
    </w:p>
    <w:p w:rsidR="00090945" w:rsidRDefault="00090945" w:rsidP="00BC1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8 Csót, Rákóczi u. 38.</w:t>
      </w:r>
    </w:p>
    <w:p w:rsidR="00090945" w:rsidRDefault="00090945" w:rsidP="00BC10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BC10AC">
        <w:rPr>
          <w:rFonts w:ascii="Times New Roman" w:hAnsi="Times New Roman"/>
          <w:sz w:val="24"/>
          <w:szCs w:val="24"/>
        </w:rPr>
        <w:t>89/354-205</w:t>
      </w:r>
    </w:p>
    <w:p w:rsidR="00090945" w:rsidRDefault="00090945" w:rsidP="00BC10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Kékesi István polgármester</w:t>
      </w:r>
    </w:p>
    <w:p w:rsidR="00090945" w:rsidRPr="0028230B" w:rsidRDefault="00090945" w:rsidP="00BC10A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24A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24A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ekesiistvan@freemail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BC10A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szociális és jótékonysági</w:t>
      </w:r>
    </w:p>
    <w:p w:rsidR="00090945" w:rsidRPr="004E746A" w:rsidRDefault="00090945" w:rsidP="00BC10A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BC10A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90945" w:rsidRDefault="00090945" w:rsidP="00F70D0F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98C" w:rsidRPr="00E04190" w:rsidRDefault="00E8098C" w:rsidP="00E8098C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Csót -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Rk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>. Plébánia</w:t>
      </w:r>
    </w:p>
    <w:p w:rsidR="00E8098C" w:rsidRDefault="00E8098C" w:rsidP="00E809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8 Csót, Rákóczi u. 28.</w:t>
      </w:r>
    </w:p>
    <w:p w:rsidR="00E8098C" w:rsidRDefault="00E8098C" w:rsidP="00E8098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/354-246</w:t>
      </w:r>
    </w:p>
    <w:p w:rsidR="00E8098C" w:rsidRDefault="00E8098C" w:rsidP="00E809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Horváth Tamás</w:t>
      </w:r>
    </w:p>
    <w:p w:rsidR="00E8098C" w:rsidRPr="0028230B" w:rsidRDefault="00E8098C" w:rsidP="00E809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24A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24A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lebaniacsot@gmail.com</w:t>
      </w:r>
    </w:p>
    <w:p w:rsidR="00E8098C" w:rsidRPr="002F7DA5" w:rsidRDefault="00E8098C" w:rsidP="00E809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8098C" w:rsidRPr="004E746A" w:rsidRDefault="00E8098C" w:rsidP="00E8098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E8098C" w:rsidRDefault="00E8098C" w:rsidP="00982853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982853" w:rsidRPr="00E04190" w:rsidRDefault="00982853" w:rsidP="00982853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Csót </w:t>
      </w:r>
      <w:r>
        <w:rPr>
          <w:rFonts w:ascii="Times New Roman" w:hAnsi="Times New Roman"/>
          <w:b/>
          <w:sz w:val="32"/>
          <w:szCs w:val="32"/>
          <w:highlight w:val="yellow"/>
        </w:rPr>
        <w:t>– Polgárőr Egyesület</w:t>
      </w:r>
    </w:p>
    <w:p w:rsidR="00982853" w:rsidRPr="00982853" w:rsidRDefault="00982853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8 Csót, Rákóczi u. 40.</w:t>
      </w:r>
    </w:p>
    <w:p w:rsidR="00982853" w:rsidRDefault="00982853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éfer</w:t>
      </w:r>
      <w:proofErr w:type="spellEnd"/>
      <w:r>
        <w:rPr>
          <w:rFonts w:ascii="Times New Roman" w:hAnsi="Times New Roman"/>
          <w:sz w:val="24"/>
          <w:szCs w:val="24"/>
        </w:rPr>
        <w:t xml:space="preserve"> Béla Elemér</w:t>
      </w:r>
    </w:p>
    <w:p w:rsidR="00982853" w:rsidRPr="0028230B" w:rsidRDefault="00982853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24A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24A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eferbela@citromail.hu</w:t>
      </w:r>
    </w:p>
    <w:p w:rsidR="00982853" w:rsidRPr="002F7DA5" w:rsidRDefault="00EE7DD4" w:rsidP="0098285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e</w:t>
      </w:r>
      <w:r w:rsidR="00982853" w:rsidRPr="002F7DA5">
        <w:rPr>
          <w:rFonts w:ascii="Times New Roman" w:hAnsi="Times New Roman"/>
          <w:b/>
          <w:sz w:val="24"/>
          <w:szCs w:val="24"/>
          <w:u w:val="single"/>
        </w:rPr>
        <w:t>n nyújthatsz segítséget:</w:t>
      </w:r>
    </w:p>
    <w:p w:rsidR="00982853" w:rsidRDefault="00982853" w:rsidP="0098285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982853" w:rsidRDefault="00982853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41F" w:rsidRPr="00E04190" w:rsidRDefault="002A341F" w:rsidP="002A341F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Csót </w:t>
      </w:r>
      <w:r>
        <w:rPr>
          <w:rFonts w:ascii="Times New Roman" w:hAnsi="Times New Roman"/>
          <w:b/>
          <w:sz w:val="32"/>
          <w:szCs w:val="32"/>
          <w:highlight w:val="yellow"/>
        </w:rPr>
        <w:t>– Római Katolikus Plébánia</w:t>
      </w:r>
    </w:p>
    <w:p w:rsidR="002A341F" w:rsidRDefault="002A341F" w:rsidP="002A34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8 Csót, Rákóczi u. 28.</w:t>
      </w:r>
    </w:p>
    <w:p w:rsidR="002A341F" w:rsidRPr="00982853" w:rsidRDefault="002A341F" w:rsidP="002A34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41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A341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54-246</w:t>
      </w:r>
    </w:p>
    <w:p w:rsidR="002A341F" w:rsidRDefault="002A341F" w:rsidP="002A34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Horváth Tamás plébános</w:t>
      </w:r>
    </w:p>
    <w:p w:rsidR="002A341F" w:rsidRPr="0028230B" w:rsidRDefault="002A341F" w:rsidP="002A34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24A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24A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lebaniacsot@gmail.com</w:t>
      </w:r>
    </w:p>
    <w:p w:rsidR="002A341F" w:rsidRPr="002F7DA5" w:rsidRDefault="002A341F" w:rsidP="002A341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e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n nyújthatsz segítséget:</w:t>
      </w:r>
    </w:p>
    <w:p w:rsidR="002A341F" w:rsidRDefault="002A341F" w:rsidP="002A341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165D9" w:rsidRDefault="000165D9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70F" w:rsidRPr="00E04190" w:rsidRDefault="00E4770F" w:rsidP="00E4770F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Cs</w:t>
      </w:r>
      <w:r>
        <w:rPr>
          <w:rFonts w:ascii="Times New Roman" w:hAnsi="Times New Roman"/>
          <w:b/>
          <w:sz w:val="32"/>
          <w:szCs w:val="32"/>
          <w:highlight w:val="yellow"/>
        </w:rPr>
        <w:t>ögle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Óvoda (és tagóvodája: Egeralja)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OM: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201 942</w:t>
      </w:r>
    </w:p>
    <w:p w:rsidR="00E4770F" w:rsidRDefault="00E4770F" w:rsidP="00E47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95 Csögle, Széchenyi tér 47.</w:t>
      </w:r>
    </w:p>
    <w:p w:rsidR="00E4770F" w:rsidRDefault="00E4770F" w:rsidP="00E47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5F8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Hajmási Dezsőné</w:t>
      </w:r>
    </w:p>
    <w:p w:rsidR="00E4770F" w:rsidRDefault="00E4770F" w:rsidP="00E4770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E4770F">
        <w:rPr>
          <w:rFonts w:ascii="Times New Roman" w:hAnsi="Times New Roman"/>
          <w:sz w:val="24"/>
          <w:szCs w:val="24"/>
        </w:rPr>
        <w:t>88/501-930</w:t>
      </w:r>
    </w:p>
    <w:p w:rsidR="00E4770F" w:rsidRDefault="00E4770F" w:rsidP="00E47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söglén</w:t>
      </w:r>
      <w:r w:rsidRPr="0028230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Hajmási Dezsőné</w:t>
      </w:r>
    </w:p>
    <w:p w:rsidR="00E4770F" w:rsidRDefault="00E4770F" w:rsidP="00E47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 tagóvodában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cziné</w:t>
      </w:r>
      <w:proofErr w:type="spellEnd"/>
      <w:r>
        <w:rPr>
          <w:rFonts w:ascii="Times New Roman" w:hAnsi="Times New Roman"/>
          <w:sz w:val="24"/>
          <w:szCs w:val="24"/>
        </w:rPr>
        <w:t xml:space="preserve"> Erdélyi Éva</w:t>
      </w:r>
    </w:p>
    <w:p w:rsidR="00E4770F" w:rsidRPr="002F7DA5" w:rsidRDefault="00E4770F" w:rsidP="00E4770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</w:t>
      </w:r>
      <w:r w:rsidR="00EE7DD4">
        <w:rPr>
          <w:rFonts w:ascii="Times New Roman" w:hAnsi="Times New Roman"/>
          <w:b/>
          <w:sz w:val="24"/>
          <w:szCs w:val="24"/>
          <w:u w:val="single"/>
        </w:rPr>
        <w:t>ke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n nyújthatsz segítséget:</w:t>
      </w:r>
    </w:p>
    <w:p w:rsidR="00E4770F" w:rsidRDefault="00614DBC" w:rsidP="00E4770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E4770F" w:rsidRPr="004E746A" w:rsidRDefault="00E4770F" w:rsidP="00E4770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A17615" w:rsidRDefault="00A17615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5FC" w:rsidRPr="00E04190" w:rsidRDefault="00ED05FC" w:rsidP="00ED05FC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Dabrony Község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Önkormányzat</w:t>
      </w:r>
      <w:r>
        <w:rPr>
          <w:rFonts w:ascii="Times New Roman" w:hAnsi="Times New Roman"/>
          <w:b/>
          <w:sz w:val="32"/>
          <w:szCs w:val="32"/>
          <w:highlight w:val="yellow"/>
        </w:rPr>
        <w:t>a</w:t>
      </w:r>
    </w:p>
    <w:p w:rsidR="00ED05FC" w:rsidRDefault="00ED05FC" w:rsidP="00ED0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85 Dabrony, Malom u. 10.</w:t>
      </w:r>
    </w:p>
    <w:p w:rsidR="00ED05FC" w:rsidRDefault="00ED05FC" w:rsidP="00ED0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ED05FC">
        <w:rPr>
          <w:rFonts w:ascii="Times New Roman" w:hAnsi="Times New Roman"/>
          <w:sz w:val="24"/>
          <w:szCs w:val="24"/>
        </w:rPr>
        <w:t>88/250-003</w:t>
      </w:r>
    </w:p>
    <w:p w:rsidR="000904BD" w:rsidRPr="000904BD" w:rsidRDefault="000904BD" w:rsidP="00ED0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5F8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Kozma Sándor polgármester</w:t>
      </w:r>
    </w:p>
    <w:p w:rsidR="00ED05FC" w:rsidRDefault="00ED05FC" w:rsidP="00ED0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BD">
        <w:rPr>
          <w:rFonts w:ascii="Times New Roman" w:hAnsi="Times New Roman"/>
          <w:sz w:val="24"/>
          <w:szCs w:val="24"/>
        </w:rPr>
        <w:t>Kozma Sándorné intézményvezető</w:t>
      </w:r>
    </w:p>
    <w:p w:rsidR="00ED05FC" w:rsidRPr="0028230B" w:rsidRDefault="00ED05FC" w:rsidP="00ED05F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24A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24A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904BD">
        <w:rPr>
          <w:rFonts w:ascii="Times New Roman" w:hAnsi="Times New Roman"/>
          <w:sz w:val="24"/>
          <w:szCs w:val="24"/>
        </w:rPr>
        <w:t>dabronyiovoda@gmail.com</w:t>
      </w:r>
    </w:p>
    <w:p w:rsidR="00ED05FC" w:rsidRPr="002F7DA5" w:rsidRDefault="00ED05FC" w:rsidP="00ED05F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D05FC" w:rsidRPr="004E746A" w:rsidRDefault="00ED05FC" w:rsidP="00ED05F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ED05FC" w:rsidRDefault="00ED05FC" w:rsidP="00ED05F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ED05FC" w:rsidRDefault="00ED05FC" w:rsidP="002E0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777" w:rsidRPr="00E04190" w:rsidRDefault="002E0777" w:rsidP="002E0777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Dáka Község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Önkormányzat</w:t>
      </w:r>
      <w:r>
        <w:rPr>
          <w:rFonts w:ascii="Times New Roman" w:hAnsi="Times New Roman"/>
          <w:b/>
          <w:sz w:val="32"/>
          <w:szCs w:val="32"/>
          <w:highlight w:val="yellow"/>
        </w:rPr>
        <w:t>a</w:t>
      </w:r>
    </w:p>
    <w:p w:rsidR="002E0777" w:rsidRDefault="002E0777" w:rsidP="002E0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92 Dáka, Dózsa </w:t>
      </w:r>
      <w:proofErr w:type="spellStart"/>
      <w:r>
        <w:rPr>
          <w:rFonts w:ascii="Times New Roman" w:hAnsi="Times New Roman"/>
          <w:sz w:val="24"/>
          <w:szCs w:val="24"/>
        </w:rPr>
        <w:t>G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95.</w:t>
      </w:r>
    </w:p>
    <w:p w:rsidR="002E0777" w:rsidRDefault="002E0777" w:rsidP="002E0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/340-010</w:t>
      </w:r>
    </w:p>
    <w:p w:rsidR="002E0777" w:rsidRPr="000904BD" w:rsidRDefault="002E0777" w:rsidP="002E0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5F8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Varga József polgármester</w:t>
      </w:r>
    </w:p>
    <w:p w:rsidR="002E0777" w:rsidRDefault="002E0777" w:rsidP="002E0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Varga József polgármester</w:t>
      </w:r>
    </w:p>
    <w:p w:rsidR="002E0777" w:rsidRPr="0028230B" w:rsidRDefault="002E0777" w:rsidP="002E07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24A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24A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daka@emw.hu</w:t>
      </w:r>
    </w:p>
    <w:p w:rsidR="002E0777" w:rsidRPr="002F7DA5" w:rsidRDefault="002E0777" w:rsidP="002E07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2E0777" w:rsidRPr="004E746A" w:rsidRDefault="002E0777" w:rsidP="002E077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2E0777" w:rsidRDefault="002E0777" w:rsidP="002E077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2E0777" w:rsidRPr="002E0777" w:rsidRDefault="002E0777" w:rsidP="002E0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B29" w:rsidRDefault="00B11B29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C4A" w:rsidRPr="00C3151A" w:rsidRDefault="00EB7320" w:rsidP="00462C4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Dáka - </w:t>
      </w:r>
      <w:r w:rsidR="00462C4A" w:rsidRPr="00E04190">
        <w:rPr>
          <w:rFonts w:ascii="Times New Roman" w:hAnsi="Times New Roman"/>
          <w:b/>
          <w:sz w:val="32"/>
          <w:szCs w:val="32"/>
          <w:highlight w:val="yellow"/>
        </w:rPr>
        <w:t>Veszprém Megyei Fogyatékos Személyek, Pszichiátriai és Szenvedélybetegek Integrált Intézménye</w:t>
      </w:r>
    </w:p>
    <w:p w:rsidR="00462C4A" w:rsidRPr="00BB2B20" w:rsidRDefault="00462C4A" w:rsidP="00462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FD6C84">
        <w:rPr>
          <w:rFonts w:ascii="Times New Roman" w:hAnsi="Times New Roman"/>
          <w:b/>
          <w:sz w:val="24"/>
          <w:szCs w:val="24"/>
        </w:rPr>
        <w:t xml:space="preserve"> </w:t>
      </w:r>
      <w:r w:rsidRPr="00BB2B20">
        <w:rPr>
          <w:rFonts w:ascii="Times New Roman" w:hAnsi="Times New Roman"/>
          <w:sz w:val="24"/>
          <w:szCs w:val="24"/>
        </w:rPr>
        <w:t>8596 Dáka, Dózsa György u. 80.</w:t>
      </w:r>
    </w:p>
    <w:p w:rsidR="00462C4A" w:rsidRDefault="00462C4A" w:rsidP="00462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89/340-004</w:t>
      </w:r>
    </w:p>
    <w:p w:rsidR="00462C4A" w:rsidRDefault="00462C4A" w:rsidP="00462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E2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ich</w:t>
      </w:r>
      <w:proofErr w:type="spellEnd"/>
      <w:r>
        <w:rPr>
          <w:rFonts w:ascii="Times New Roman" w:hAnsi="Times New Roman"/>
          <w:sz w:val="24"/>
          <w:szCs w:val="24"/>
        </w:rPr>
        <w:t xml:space="preserve"> Ferenc igazgató</w:t>
      </w:r>
    </w:p>
    <w:p w:rsidR="00462C4A" w:rsidRDefault="00462C4A" w:rsidP="00462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F96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385F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zirfusz</w:t>
      </w:r>
      <w:proofErr w:type="spellEnd"/>
      <w:r>
        <w:rPr>
          <w:rFonts w:ascii="Times New Roman" w:hAnsi="Times New Roman"/>
          <w:sz w:val="24"/>
          <w:szCs w:val="24"/>
        </w:rPr>
        <w:t xml:space="preserve"> Mária</w:t>
      </w:r>
    </w:p>
    <w:p w:rsidR="00462C4A" w:rsidRPr="00D71E2A" w:rsidRDefault="00462C4A" w:rsidP="00462C4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>modszertan@dakaotthon.hu</w:t>
      </w:r>
    </w:p>
    <w:p w:rsidR="00462C4A" w:rsidRPr="00FD6C84" w:rsidRDefault="00462C4A" w:rsidP="00462C4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6C84">
        <w:rPr>
          <w:rFonts w:ascii="Times New Roman" w:hAnsi="Times New Roman"/>
          <w:b/>
          <w:sz w:val="24"/>
          <w:szCs w:val="24"/>
          <w:u w:val="single"/>
        </w:rPr>
        <w:t xml:space="preserve">Telephely intézmények: </w:t>
      </w:r>
    </w:p>
    <w:p w:rsidR="00462C4A" w:rsidRPr="00FD6C84" w:rsidRDefault="00462C4A" w:rsidP="00462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8318 Lesencetomaj, Kossuth L. u. 95.</w:t>
      </w:r>
    </w:p>
    <w:p w:rsidR="00462C4A" w:rsidRPr="00FD6C84" w:rsidRDefault="00462C4A" w:rsidP="00462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8331 Sümeg-Nyírlakpuszta</w:t>
      </w:r>
    </w:p>
    <w:p w:rsidR="00462C4A" w:rsidRPr="00FD6C84" w:rsidRDefault="00462C4A" w:rsidP="00462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8469 Kamond, Kossuth Lajos u. 27/II.</w:t>
      </w:r>
    </w:p>
    <w:p w:rsidR="00462C4A" w:rsidRDefault="00462C4A" w:rsidP="00462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220 </w:t>
      </w:r>
      <w:r w:rsidRPr="00FD6C84">
        <w:rPr>
          <w:rFonts w:ascii="Times New Roman" w:hAnsi="Times New Roman"/>
          <w:sz w:val="24"/>
          <w:szCs w:val="24"/>
        </w:rPr>
        <w:t>Veszprém, Tüzér u. 44.</w:t>
      </w:r>
    </w:p>
    <w:p w:rsidR="00462C4A" w:rsidRPr="002F7DA5" w:rsidRDefault="00462C4A" w:rsidP="00462C4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62C4A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462C4A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462C4A" w:rsidRPr="00566C5A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6C5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462C4A" w:rsidRPr="00FD6C84" w:rsidRDefault="00462C4A" w:rsidP="00462C4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6C84">
        <w:rPr>
          <w:rFonts w:ascii="Times New Roman" w:hAnsi="Times New Roman"/>
          <w:b/>
          <w:sz w:val="24"/>
          <w:szCs w:val="24"/>
          <w:u w:val="single"/>
        </w:rPr>
        <w:t>Végezhető tevékenységek:</w:t>
      </w:r>
    </w:p>
    <w:p w:rsidR="00462C4A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462C4A" w:rsidSect="00A92267">
          <w:type w:val="continuous"/>
          <w:pgSz w:w="11906" w:h="16838"/>
          <w:pgMar w:top="567" w:right="907" w:bottom="397" w:left="1134" w:header="709" w:footer="709" w:gutter="0"/>
          <w:cols w:space="708"/>
          <w:docGrid w:linePitch="360"/>
        </w:sectPr>
      </w:pPr>
    </w:p>
    <w:p w:rsidR="00462C4A" w:rsidRPr="00FD6C84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lastRenderedPageBreak/>
        <w:t>sétáltatás</w:t>
      </w:r>
    </w:p>
    <w:p w:rsidR="00462C4A" w:rsidRPr="00FD6C84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beszélgetés</w:t>
      </w:r>
    </w:p>
    <w:p w:rsidR="00462C4A" w:rsidRPr="00FD6C84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szoba rendezése</w:t>
      </w:r>
    </w:p>
    <w:p w:rsidR="00462C4A" w:rsidRPr="00FD6C84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lastRenderedPageBreak/>
        <w:t>étkeztetésben segítségnyújtás</w:t>
      </w:r>
    </w:p>
    <w:p w:rsidR="00462C4A" w:rsidRPr="00FD6C84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felolvasás</w:t>
      </w:r>
    </w:p>
    <w:p w:rsidR="00462C4A" w:rsidRPr="00FD6C84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szabadidős rendezvények lebonyolításában segítségnyújtás</w:t>
      </w:r>
    </w:p>
    <w:p w:rsidR="00462C4A" w:rsidRPr="00FD6C84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kísérés</w:t>
      </w:r>
    </w:p>
    <w:p w:rsidR="00462C4A" w:rsidRPr="00FD6C84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kerítésfestés</w:t>
      </w:r>
    </w:p>
    <w:p w:rsidR="00462C4A" w:rsidRPr="00FD6C84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parkrendezés</w:t>
      </w:r>
    </w:p>
    <w:p w:rsidR="00462C4A" w:rsidRPr="00FD6C84" w:rsidRDefault="00462C4A" w:rsidP="00462C4A">
      <w:pPr>
        <w:pStyle w:val="Listaszerbekezds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D6C84">
        <w:rPr>
          <w:rFonts w:ascii="Times New Roman" w:hAnsi="Times New Roman"/>
          <w:sz w:val="24"/>
          <w:szCs w:val="24"/>
        </w:rPr>
        <w:t>faültetés</w:t>
      </w:r>
    </w:p>
    <w:p w:rsidR="00462C4A" w:rsidRDefault="00462C4A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6CD" w:rsidRPr="00E04190" w:rsidRDefault="00FA56CD" w:rsidP="00FA56CD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Devecser</w:t>
      </w:r>
      <w:r>
        <w:rPr>
          <w:rFonts w:ascii="Times New Roman" w:hAnsi="Times New Roman"/>
          <w:b/>
          <w:sz w:val="32"/>
          <w:szCs w:val="32"/>
          <w:highlight w:val="yellow"/>
        </w:rPr>
        <w:t>i Közös Önkormányzati Hivatal</w:t>
      </w:r>
    </w:p>
    <w:p w:rsidR="00FA56CD" w:rsidRDefault="00FA56CD" w:rsidP="00FA56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60 Devecser, Deák tér 1.</w:t>
      </w:r>
    </w:p>
    <w:p w:rsidR="00FA56CD" w:rsidRDefault="00FA56CD" w:rsidP="00FA56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es</w:t>
      </w:r>
      <w:proofErr w:type="spellEnd"/>
      <w:r>
        <w:rPr>
          <w:rFonts w:ascii="Times New Roman" w:hAnsi="Times New Roman"/>
          <w:sz w:val="24"/>
          <w:szCs w:val="24"/>
        </w:rPr>
        <w:t xml:space="preserve"> István jegyző </w:t>
      </w:r>
    </w:p>
    <w:p w:rsidR="00FA56CD" w:rsidRDefault="00FA56CD" w:rsidP="00FA56C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  <w:r w:rsidRPr="00BC10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12-.781</w:t>
      </w:r>
    </w:p>
    <w:p w:rsidR="00FA56CD" w:rsidRDefault="00FA56CD" w:rsidP="00FA56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C91">
        <w:rPr>
          <w:rFonts w:ascii="Times New Roman" w:hAnsi="Times New Roman"/>
          <w:sz w:val="24"/>
          <w:szCs w:val="24"/>
        </w:rPr>
        <w:t>Bendes</w:t>
      </w:r>
      <w:proofErr w:type="spellEnd"/>
      <w:r w:rsidRPr="00B67C91">
        <w:rPr>
          <w:rFonts w:ascii="Times New Roman" w:hAnsi="Times New Roman"/>
          <w:sz w:val="24"/>
          <w:szCs w:val="24"/>
        </w:rPr>
        <w:t xml:space="preserve"> István jegyző</w:t>
      </w:r>
    </w:p>
    <w:p w:rsidR="00FA56CD" w:rsidRPr="00B67C91" w:rsidRDefault="00FA56CD" w:rsidP="00FA56C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hivatal@devecser.hu</w:t>
      </w:r>
    </w:p>
    <w:p w:rsidR="00FA56CD" w:rsidRPr="002F7DA5" w:rsidRDefault="00FA56CD" w:rsidP="00FA56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A56CD" w:rsidRPr="00B67C91" w:rsidRDefault="00FA56CD" w:rsidP="00FA56C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szociális és jótékonysági</w:t>
      </w:r>
    </w:p>
    <w:p w:rsidR="00FA56CD" w:rsidRDefault="00FA56CD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951" w:rsidRPr="00E04190" w:rsidRDefault="001B2951" w:rsidP="001B2951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Devecser</w:t>
      </w:r>
      <w:r>
        <w:rPr>
          <w:rFonts w:ascii="Times New Roman" w:hAnsi="Times New Roman"/>
          <w:b/>
          <w:sz w:val="32"/>
          <w:szCs w:val="32"/>
          <w:highlight w:val="yellow"/>
        </w:rPr>
        <w:t>i Gárdonyi Géza Általános Iskola és Alapfokú Művészeti Iskola</w:t>
      </w:r>
    </w:p>
    <w:p w:rsidR="001B2951" w:rsidRDefault="001B2951" w:rsidP="001B29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60 Devecser, Várkert 1.</w:t>
      </w:r>
    </w:p>
    <w:p w:rsidR="001B2951" w:rsidRDefault="001B2951" w:rsidP="001B29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zémán</w:t>
      </w:r>
      <w:proofErr w:type="spellEnd"/>
      <w:r>
        <w:rPr>
          <w:rFonts w:ascii="Times New Roman" w:hAnsi="Times New Roman"/>
          <w:sz w:val="24"/>
          <w:szCs w:val="24"/>
        </w:rPr>
        <w:t xml:space="preserve"> Imre </w:t>
      </w:r>
    </w:p>
    <w:p w:rsidR="001B2951" w:rsidRDefault="001B2951" w:rsidP="001B2951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  <w:r w:rsidRPr="00BC10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12-.781</w:t>
      </w:r>
    </w:p>
    <w:p w:rsidR="001B2951" w:rsidRDefault="001B2951" w:rsidP="001B29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zémán</w:t>
      </w:r>
      <w:proofErr w:type="spellEnd"/>
      <w:r>
        <w:rPr>
          <w:rFonts w:ascii="Times New Roman" w:hAnsi="Times New Roman"/>
          <w:sz w:val="24"/>
          <w:szCs w:val="24"/>
        </w:rPr>
        <w:t xml:space="preserve"> Imre</w:t>
      </w:r>
    </w:p>
    <w:p w:rsidR="00AE535B" w:rsidRDefault="001B2951" w:rsidP="001B29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AE535B" w:rsidRPr="00813542">
          <w:rPr>
            <w:rStyle w:val="Hiperhivatkozs"/>
            <w:rFonts w:ascii="Times New Roman" w:hAnsi="Times New Roman"/>
            <w:sz w:val="24"/>
            <w:szCs w:val="24"/>
          </w:rPr>
          <w:t>devecser@papaitk.hu</w:t>
        </w:r>
      </w:hyperlink>
    </w:p>
    <w:p w:rsidR="001B2951" w:rsidRPr="002F7DA5" w:rsidRDefault="001B2951" w:rsidP="001B29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1B2951" w:rsidRDefault="001B2951" w:rsidP="001B29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szociális és jótékonysági</w:t>
      </w:r>
    </w:p>
    <w:p w:rsidR="00AE535B" w:rsidRDefault="00AE535B" w:rsidP="001B29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AE535B" w:rsidRDefault="00AE535B" w:rsidP="001B29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AE535B" w:rsidRDefault="00AE535B" w:rsidP="001B29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1B2951" w:rsidRDefault="001B2951" w:rsidP="001B29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B67C91" w:rsidRDefault="00B67C91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687" w:rsidRPr="00E04190" w:rsidRDefault="00680687" w:rsidP="00680687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Devecser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– Római Katolikus Plébánia</w:t>
      </w:r>
    </w:p>
    <w:p w:rsidR="00680687" w:rsidRDefault="00680687" w:rsidP="00680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60 Devecser, Petőfi tér 10.</w:t>
      </w:r>
    </w:p>
    <w:p w:rsidR="00680687" w:rsidRPr="00680687" w:rsidRDefault="00680687" w:rsidP="0068068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agy Nándor Richárd </w:t>
      </w:r>
      <w:r w:rsidRPr="00680687">
        <w:rPr>
          <w:rFonts w:ascii="Times New Roman" w:hAnsi="Times New Roman"/>
          <w:bCs/>
          <w:sz w:val="24"/>
          <w:szCs w:val="24"/>
        </w:rPr>
        <w:t>plébániai kormányzó</w:t>
      </w:r>
    </w:p>
    <w:p w:rsidR="00680687" w:rsidRPr="00680687" w:rsidRDefault="00680687" w:rsidP="00680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 w:rsidRPr="00680687">
        <w:rPr>
          <w:rFonts w:ascii="Times New Roman" w:hAnsi="Times New Roman"/>
          <w:sz w:val="24"/>
          <w:szCs w:val="24"/>
        </w:rPr>
        <w:t>(06 88) 224 091</w:t>
      </w:r>
    </w:p>
    <w:p w:rsidR="00680687" w:rsidRDefault="00680687" w:rsidP="00680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Nagy Nándor Richárd</w:t>
      </w:r>
    </w:p>
    <w:p w:rsidR="00680687" w:rsidRPr="002F7DA5" w:rsidRDefault="00680687" w:rsidP="0068068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80687" w:rsidRDefault="00680687" w:rsidP="0068068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680687" w:rsidRDefault="00680687" w:rsidP="00982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044DA6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Devecser – Somló-környéki Feladatellátó Intézmény</w:t>
      </w:r>
    </w:p>
    <w:p w:rsidR="00090945" w:rsidRDefault="00090945" w:rsidP="00044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60 Devecser, Petőfi tér 9.</w:t>
      </w:r>
    </w:p>
    <w:p w:rsidR="00090945" w:rsidRDefault="00090945" w:rsidP="00044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Elek Józsefné</w:t>
      </w:r>
    </w:p>
    <w:p w:rsidR="00090945" w:rsidRDefault="00090945" w:rsidP="00044DA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  <w:r w:rsidRPr="00BC10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4-081</w:t>
      </w:r>
    </w:p>
    <w:p w:rsidR="00090945" w:rsidRDefault="00090945" w:rsidP="00044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Elek Józsefné</w:t>
      </w:r>
    </w:p>
    <w:p w:rsidR="00090945" w:rsidRDefault="00090945" w:rsidP="00275C5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  <w:r w:rsidRPr="00BC10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4-081</w:t>
      </w:r>
    </w:p>
    <w:p w:rsidR="00090945" w:rsidRPr="0028230B" w:rsidRDefault="00090945" w:rsidP="00044DA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feladatellatoint@devecser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044DA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9E21B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EF1085" w:rsidRDefault="00EF1085" w:rsidP="003534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85" w:rsidRPr="00E04190" w:rsidRDefault="00EF1085" w:rsidP="00EF1085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Devecser – </w:t>
      </w:r>
      <w:r>
        <w:rPr>
          <w:rFonts w:ascii="Times New Roman" w:hAnsi="Times New Roman"/>
          <w:b/>
          <w:sz w:val="32"/>
          <w:szCs w:val="32"/>
          <w:highlight w:val="yellow"/>
        </w:rPr>
        <w:t>Vackor Közös Fenntartású Napköziotthonos Óvoda</w:t>
      </w:r>
    </w:p>
    <w:p w:rsidR="00EF1085" w:rsidRDefault="00EF1085" w:rsidP="00EF10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60 Szabadság tér 1-3.</w:t>
      </w:r>
    </w:p>
    <w:p w:rsidR="00EF1085" w:rsidRDefault="00EF1085" w:rsidP="00EF10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lastRenderedPageBreak/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nerné</w:t>
      </w:r>
      <w:proofErr w:type="spellEnd"/>
      <w:r>
        <w:rPr>
          <w:rFonts w:ascii="Times New Roman" w:hAnsi="Times New Roman"/>
          <w:sz w:val="24"/>
          <w:szCs w:val="24"/>
        </w:rPr>
        <w:t xml:space="preserve"> Pál Szilvia</w:t>
      </w:r>
    </w:p>
    <w:p w:rsidR="00EF1085" w:rsidRDefault="00EF1085" w:rsidP="00EF10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nerné</w:t>
      </w:r>
      <w:proofErr w:type="spellEnd"/>
      <w:r>
        <w:rPr>
          <w:rFonts w:ascii="Times New Roman" w:hAnsi="Times New Roman"/>
          <w:sz w:val="24"/>
          <w:szCs w:val="24"/>
        </w:rPr>
        <w:t xml:space="preserve"> Pál Szilvia</w:t>
      </w:r>
    </w:p>
    <w:p w:rsidR="00EF1085" w:rsidRDefault="00EF1085" w:rsidP="00EF108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  <w:r w:rsidR="00B766D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12-790</w:t>
      </w:r>
    </w:p>
    <w:p w:rsidR="00EF1085" w:rsidRPr="0028230B" w:rsidRDefault="00EF1085" w:rsidP="00EF108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deviovi@freemail.hu</w:t>
      </w:r>
    </w:p>
    <w:p w:rsidR="00EF1085" w:rsidRPr="002F7DA5" w:rsidRDefault="00EF1085" w:rsidP="00EF10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F1085" w:rsidRDefault="00EF1085" w:rsidP="00EF108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szociális és jótékonysági</w:t>
      </w:r>
    </w:p>
    <w:p w:rsidR="001B2951" w:rsidRPr="001B2951" w:rsidRDefault="00EF1085" w:rsidP="001B29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6A4330" w:rsidRDefault="006A4330" w:rsidP="00915C7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green"/>
        </w:rPr>
      </w:pPr>
    </w:p>
    <w:p w:rsidR="00EB7320" w:rsidRPr="00E04190" w:rsidRDefault="00EB7320" w:rsidP="00EB732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Devecser</w:t>
      </w:r>
      <w:r>
        <w:rPr>
          <w:rFonts w:ascii="Times New Roman" w:hAnsi="Times New Roman"/>
          <w:b/>
          <w:sz w:val="32"/>
          <w:szCs w:val="32"/>
          <w:highlight w:val="yellow"/>
        </w:rPr>
        <w:t>i Városi Könyvtár és Művelődési Ház</w:t>
      </w:r>
    </w:p>
    <w:p w:rsidR="00C83613" w:rsidRDefault="00EB7320" w:rsidP="00EB73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60 Devecser, Petőfi tér 5</w:t>
      </w:r>
      <w:r w:rsidR="00C83613">
        <w:rPr>
          <w:rFonts w:ascii="Times New Roman" w:hAnsi="Times New Roman"/>
          <w:sz w:val="24"/>
          <w:szCs w:val="24"/>
        </w:rPr>
        <w:t>.</w:t>
      </w:r>
    </w:p>
    <w:p w:rsidR="00EB7320" w:rsidRDefault="00C83613" w:rsidP="00EB73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3613">
        <w:rPr>
          <w:rFonts w:ascii="Times New Roman" w:hAnsi="Times New Roman"/>
          <w:b/>
          <w:sz w:val="24"/>
          <w:szCs w:val="24"/>
          <w:u w:val="single"/>
        </w:rPr>
        <w:t>Telephely:</w:t>
      </w:r>
      <w:r>
        <w:rPr>
          <w:rFonts w:ascii="Times New Roman" w:hAnsi="Times New Roman"/>
          <w:sz w:val="24"/>
          <w:szCs w:val="24"/>
        </w:rPr>
        <w:t xml:space="preserve"> 8460 Devecser, Jókai u. 3.</w:t>
      </w:r>
    </w:p>
    <w:p w:rsidR="00EB7320" w:rsidRDefault="00EB7320" w:rsidP="00EB73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="00A773F9">
        <w:rPr>
          <w:rFonts w:ascii="Times New Roman" w:hAnsi="Times New Roman"/>
          <w:sz w:val="24"/>
          <w:szCs w:val="24"/>
        </w:rPr>
        <w:t xml:space="preserve"> Füstös Zsuzsann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7320" w:rsidRDefault="00EB7320" w:rsidP="00EB732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AE6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  <w:r w:rsidRPr="00BC10AC">
        <w:rPr>
          <w:rFonts w:ascii="Times New Roman" w:hAnsi="Times New Roman"/>
          <w:sz w:val="24"/>
          <w:szCs w:val="24"/>
        </w:rPr>
        <w:t>/</w:t>
      </w:r>
      <w:r w:rsidR="00C83613">
        <w:rPr>
          <w:rFonts w:ascii="Times New Roman" w:hAnsi="Times New Roman"/>
          <w:sz w:val="24"/>
          <w:szCs w:val="24"/>
        </w:rPr>
        <w:t>224-125</w:t>
      </w:r>
    </w:p>
    <w:p w:rsidR="00EB7320" w:rsidRDefault="00EB7320" w:rsidP="00EB73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A773F9">
        <w:rPr>
          <w:rFonts w:ascii="Times New Roman" w:hAnsi="Times New Roman"/>
          <w:sz w:val="24"/>
          <w:szCs w:val="24"/>
        </w:rPr>
        <w:t>Füstös Zsuzsanna</w:t>
      </w:r>
    </w:p>
    <w:p w:rsidR="00EB7320" w:rsidRDefault="00EB7320" w:rsidP="00EB732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A773F9" w:rsidRPr="00396F6F">
          <w:rPr>
            <w:rStyle w:val="Hiperhivatkozs"/>
            <w:rFonts w:ascii="Times New Roman" w:hAnsi="Times New Roman"/>
            <w:sz w:val="24"/>
            <w:szCs w:val="24"/>
          </w:rPr>
          <w:t>igazgato@vmhdevecser.hu</w:t>
        </w:r>
      </w:hyperlink>
    </w:p>
    <w:p w:rsidR="00EB7320" w:rsidRPr="002F7DA5" w:rsidRDefault="00EB7320" w:rsidP="00EB73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B7320" w:rsidRDefault="00EB7320" w:rsidP="00EB732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EB7320" w:rsidRDefault="00EB7320" w:rsidP="00915C7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green"/>
        </w:rPr>
      </w:pPr>
    </w:p>
    <w:p w:rsidR="00C57414" w:rsidRPr="00E04190" w:rsidRDefault="00C57414" w:rsidP="00C57414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Doba Község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Önkormányzat</w:t>
      </w:r>
      <w:r>
        <w:rPr>
          <w:rFonts w:ascii="Times New Roman" w:hAnsi="Times New Roman"/>
          <w:b/>
          <w:sz w:val="32"/>
          <w:szCs w:val="32"/>
          <w:highlight w:val="yellow"/>
        </w:rPr>
        <w:t>a</w:t>
      </w:r>
    </w:p>
    <w:p w:rsidR="00C57414" w:rsidRDefault="00C57414" w:rsidP="00C574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310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82 Doba, Kossuth u. 10.</w:t>
      </w:r>
    </w:p>
    <w:p w:rsidR="00C57414" w:rsidRDefault="00C57414" w:rsidP="00C574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</w:p>
    <w:p w:rsidR="00C57414" w:rsidRPr="000904BD" w:rsidRDefault="00C57414" w:rsidP="00C574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5F8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="007D1F87">
        <w:rPr>
          <w:rFonts w:ascii="Times New Roman" w:hAnsi="Times New Roman"/>
          <w:sz w:val="24"/>
          <w:szCs w:val="24"/>
        </w:rPr>
        <w:t xml:space="preserve"> Horváth Zoltán</w:t>
      </w:r>
      <w:r>
        <w:rPr>
          <w:rFonts w:ascii="Times New Roman" w:hAnsi="Times New Roman"/>
          <w:sz w:val="24"/>
          <w:szCs w:val="24"/>
        </w:rPr>
        <w:t xml:space="preserve"> polgármester</w:t>
      </w:r>
    </w:p>
    <w:p w:rsidR="00C57414" w:rsidRDefault="00C57414" w:rsidP="00C574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7D1F87">
        <w:rPr>
          <w:rFonts w:ascii="Times New Roman" w:hAnsi="Times New Roman"/>
          <w:sz w:val="24"/>
          <w:szCs w:val="24"/>
        </w:rPr>
        <w:t>Horváth Zoltán polgármester</w:t>
      </w:r>
    </w:p>
    <w:p w:rsidR="00C57414" w:rsidRPr="0028230B" w:rsidRDefault="00C57414" w:rsidP="00C574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24A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24A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D1F87">
        <w:rPr>
          <w:rFonts w:ascii="Times New Roman" w:hAnsi="Times New Roman"/>
          <w:sz w:val="24"/>
          <w:szCs w:val="24"/>
        </w:rPr>
        <w:t>doba@somlo.hu</w:t>
      </w:r>
    </w:p>
    <w:p w:rsidR="00C57414" w:rsidRPr="002F7DA5" w:rsidRDefault="00C57414" w:rsidP="00C574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C57414" w:rsidRDefault="007D1F87" w:rsidP="00C5741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7D1F87" w:rsidRDefault="007D1F87" w:rsidP="007D1F8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7D1F87" w:rsidRPr="004E746A" w:rsidRDefault="007D1F87" w:rsidP="00C5741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C57414" w:rsidRDefault="00C57414" w:rsidP="00C5741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C57414" w:rsidRDefault="00C57414" w:rsidP="00915C7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green"/>
        </w:rPr>
      </w:pPr>
    </w:p>
    <w:p w:rsidR="008968BE" w:rsidRPr="00E04190" w:rsidRDefault="008968BE" w:rsidP="008968B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Döbrönte </w:t>
      </w:r>
      <w:r>
        <w:rPr>
          <w:rFonts w:ascii="Times New Roman" w:hAnsi="Times New Roman"/>
          <w:b/>
          <w:sz w:val="32"/>
          <w:szCs w:val="32"/>
          <w:highlight w:val="yellow"/>
        </w:rPr>
        <w:t>Község Önkormányzata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:rsidR="008968BE" w:rsidRDefault="008968BE" w:rsidP="00896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97 Döbrönte, Fő u. 47</w:t>
      </w:r>
      <w:r w:rsidRPr="00D40DD3">
        <w:rPr>
          <w:rFonts w:ascii="Times New Roman" w:hAnsi="Times New Roman"/>
          <w:sz w:val="24"/>
          <w:szCs w:val="24"/>
        </w:rPr>
        <w:t>.</w:t>
      </w:r>
    </w:p>
    <w:p w:rsidR="008968BE" w:rsidRDefault="008968BE" w:rsidP="008968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464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Cseh Lajos polgármester</w:t>
      </w:r>
    </w:p>
    <w:p w:rsidR="008968BE" w:rsidRDefault="008968BE" w:rsidP="00896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</w:t>
      </w:r>
      <w:r w:rsidRPr="00BC10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51-037</w:t>
      </w:r>
    </w:p>
    <w:p w:rsidR="008968BE" w:rsidRDefault="008968BE" w:rsidP="00896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FD">
        <w:rPr>
          <w:rFonts w:ascii="Times New Roman" w:hAnsi="Times New Roman"/>
          <w:b/>
          <w:sz w:val="24"/>
          <w:szCs w:val="24"/>
          <w:u w:val="single"/>
        </w:rPr>
        <w:t>Honlap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68BE" w:rsidRDefault="008968BE" w:rsidP="00896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Cseh Lajos polgármester</w:t>
      </w:r>
    </w:p>
    <w:p w:rsidR="008968BE" w:rsidRPr="0028230B" w:rsidRDefault="008968BE" w:rsidP="008968B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0DD3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40DD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csehlajos64@citromail.hu</w:t>
      </w:r>
    </w:p>
    <w:p w:rsidR="008968BE" w:rsidRPr="002F7DA5" w:rsidRDefault="008968BE" w:rsidP="008968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8968BE" w:rsidRDefault="008968BE" w:rsidP="008968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8968BE" w:rsidRDefault="008968BE" w:rsidP="008968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8968BE" w:rsidRDefault="008968BE" w:rsidP="00915C7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highlight w:val="green"/>
        </w:rPr>
      </w:pPr>
    </w:p>
    <w:p w:rsidR="00090945" w:rsidRPr="00E04190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Döbrönte – Bakonyalja Baráti Egyesület </w:t>
      </w:r>
    </w:p>
    <w:p w:rsidR="00090945" w:rsidRDefault="00090945" w:rsidP="00185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D40DD3">
        <w:rPr>
          <w:rFonts w:ascii="Times New Roman" w:hAnsi="Times New Roman"/>
          <w:sz w:val="24"/>
          <w:szCs w:val="24"/>
        </w:rPr>
        <w:t xml:space="preserve"> 8597 Döbrönte, Fő u. 31.</w:t>
      </w:r>
    </w:p>
    <w:p w:rsidR="00090945" w:rsidRDefault="00090945" w:rsidP="001852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464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DD3">
        <w:rPr>
          <w:rFonts w:ascii="Times New Roman" w:hAnsi="Times New Roman"/>
          <w:sz w:val="24"/>
          <w:szCs w:val="24"/>
        </w:rPr>
        <w:t>Czibula</w:t>
      </w:r>
      <w:proofErr w:type="spellEnd"/>
      <w:r w:rsidRPr="00D40DD3">
        <w:rPr>
          <w:rFonts w:ascii="Times New Roman" w:hAnsi="Times New Roman"/>
          <w:sz w:val="24"/>
          <w:szCs w:val="24"/>
        </w:rPr>
        <w:t xml:space="preserve"> György</w:t>
      </w:r>
      <w:r>
        <w:rPr>
          <w:rFonts w:ascii="Times New Roman" w:hAnsi="Times New Roman"/>
          <w:sz w:val="24"/>
          <w:szCs w:val="24"/>
        </w:rPr>
        <w:t>,</w:t>
      </w:r>
      <w:r w:rsidRPr="00D40DD3">
        <w:rPr>
          <w:rFonts w:ascii="Times New Roman" w:hAnsi="Times New Roman"/>
          <w:sz w:val="24"/>
          <w:szCs w:val="24"/>
        </w:rPr>
        <w:t xml:space="preserve"> elnök</w:t>
      </w:r>
    </w:p>
    <w:p w:rsidR="00090945" w:rsidRDefault="00090945" w:rsidP="00185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</w:t>
      </w:r>
      <w:r w:rsidRPr="00BC10A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4-081</w:t>
      </w:r>
    </w:p>
    <w:p w:rsidR="00090945" w:rsidRDefault="00090945" w:rsidP="001852F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0DD3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40DD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apcsolat@babegyesület.hu</w:t>
      </w:r>
    </w:p>
    <w:p w:rsidR="00090945" w:rsidRDefault="00090945" w:rsidP="00185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FD">
        <w:rPr>
          <w:rFonts w:ascii="Times New Roman" w:hAnsi="Times New Roman"/>
          <w:b/>
          <w:sz w:val="24"/>
          <w:szCs w:val="24"/>
          <w:u w:val="single"/>
        </w:rPr>
        <w:t>Honlap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BD003E">
          <w:rPr>
            <w:rStyle w:val="Hiperhivatkozs"/>
            <w:rFonts w:ascii="Times New Roman" w:hAnsi="Times New Roman"/>
            <w:sz w:val="24"/>
            <w:szCs w:val="24"/>
          </w:rPr>
          <w:t>http://www.babegyesulet.hu/</w:t>
        </w:r>
      </w:hyperlink>
    </w:p>
    <w:p w:rsidR="00090945" w:rsidRDefault="00090945" w:rsidP="00185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zibula</w:t>
      </w:r>
      <w:proofErr w:type="spellEnd"/>
      <w:r>
        <w:rPr>
          <w:rFonts w:ascii="Times New Roman" w:hAnsi="Times New Roman"/>
          <w:sz w:val="24"/>
          <w:szCs w:val="24"/>
        </w:rPr>
        <w:t xml:space="preserve"> György</w:t>
      </w:r>
    </w:p>
    <w:p w:rsidR="00090945" w:rsidRDefault="00090945" w:rsidP="000E04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/919-5868</w:t>
      </w:r>
    </w:p>
    <w:p w:rsidR="00090945" w:rsidRPr="0028230B" w:rsidRDefault="00090945" w:rsidP="001852F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0DD3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40DD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apcsolat@babegyesület.hu</w:t>
      </w:r>
    </w:p>
    <w:p w:rsidR="00090945" w:rsidRPr="002F7DA5" w:rsidRDefault="00FA5DF1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e</w:t>
      </w:r>
      <w:r w:rsidR="00090945" w:rsidRPr="002F7DA5">
        <w:rPr>
          <w:rFonts w:ascii="Times New Roman" w:hAnsi="Times New Roman"/>
          <w:b/>
          <w:sz w:val="24"/>
          <w:szCs w:val="24"/>
          <w:u w:val="single"/>
        </w:rPr>
        <w:t>n nyújthatsz segítséget:</w:t>
      </w:r>
    </w:p>
    <w:p w:rsidR="00090945" w:rsidRDefault="00090945" w:rsidP="001852F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DB0875" w:rsidRDefault="00DB0875" w:rsidP="00352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875" w:rsidRPr="00E04190" w:rsidRDefault="00DB0875" w:rsidP="00DB08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lastRenderedPageBreak/>
        <w:t xml:space="preserve">Döbrönte – </w:t>
      </w:r>
      <w:r>
        <w:rPr>
          <w:rFonts w:ascii="Times New Roman" w:hAnsi="Times New Roman"/>
          <w:b/>
          <w:sz w:val="32"/>
          <w:szCs w:val="32"/>
          <w:highlight w:val="yellow"/>
        </w:rPr>
        <w:t>Szarvaskör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Egyesület </w:t>
      </w:r>
    </w:p>
    <w:p w:rsidR="00DB0875" w:rsidRDefault="00DB0875" w:rsidP="00DB0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97 Döbrönte, Fő u. 6</w:t>
      </w:r>
      <w:r w:rsidRPr="00D40DD3">
        <w:rPr>
          <w:rFonts w:ascii="Times New Roman" w:hAnsi="Times New Roman"/>
          <w:sz w:val="24"/>
          <w:szCs w:val="24"/>
        </w:rPr>
        <w:t>1.</w:t>
      </w:r>
    </w:p>
    <w:p w:rsidR="00DB0875" w:rsidRDefault="00DB0875" w:rsidP="00DB08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464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ós Mari (Sós Andrásné)</w:t>
      </w:r>
    </w:p>
    <w:p w:rsidR="00DB0875" w:rsidRDefault="00DB0875" w:rsidP="00DB0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8230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28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/282-8961</w:t>
      </w:r>
    </w:p>
    <w:p w:rsidR="00DB0875" w:rsidRDefault="00DB0875" w:rsidP="00DB087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0DD3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40DD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zarvaskor@gmail.com</w:t>
      </w:r>
    </w:p>
    <w:p w:rsidR="00DB0875" w:rsidRDefault="00DB0875" w:rsidP="00DB0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52FD">
        <w:rPr>
          <w:rFonts w:ascii="Times New Roman" w:hAnsi="Times New Roman"/>
          <w:b/>
          <w:sz w:val="24"/>
          <w:szCs w:val="24"/>
          <w:u w:val="single"/>
        </w:rPr>
        <w:t>Honlap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BD003E">
          <w:rPr>
            <w:rStyle w:val="Hiperhivatkozs"/>
            <w:rFonts w:ascii="Times New Roman" w:hAnsi="Times New Roman"/>
            <w:sz w:val="24"/>
            <w:szCs w:val="24"/>
          </w:rPr>
          <w:t>http://www.babegyesulet.hu/</w:t>
        </w:r>
      </w:hyperlink>
    </w:p>
    <w:p w:rsidR="00DB0875" w:rsidRDefault="00DB0875" w:rsidP="00DB08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30B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Sós Mari (Sós Andrásné)</w:t>
      </w:r>
    </w:p>
    <w:p w:rsidR="00DB0875" w:rsidRPr="002F7DA5" w:rsidRDefault="00DB0875" w:rsidP="00DB087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B0875" w:rsidRDefault="00DB0875" w:rsidP="00DB087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DB0875" w:rsidRDefault="00DB0875" w:rsidP="00DB087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DB0875" w:rsidRDefault="00DB0875" w:rsidP="00DB087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DB0875" w:rsidRDefault="00DB0875" w:rsidP="00DB087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DB0875" w:rsidRPr="00DB0875" w:rsidRDefault="00DB0875" w:rsidP="00DB087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BD2742">
        <w:rPr>
          <w:rFonts w:ascii="Times New Roman" w:hAnsi="Times New Roman"/>
          <w:sz w:val="24"/>
          <w:szCs w:val="24"/>
        </w:rPr>
        <w:t>óvodás korú, sajátos nevelési igényű gyermekekkel, tanulókkal, az idős emberekkel közös sport- és szabadidős területen</w:t>
      </w:r>
    </w:p>
    <w:p w:rsidR="00BD2742" w:rsidRDefault="00BD2742" w:rsidP="00352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11B" w:rsidRPr="00BD2742" w:rsidRDefault="0096711B" w:rsidP="0096711B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Egeralja – Községi Önkormányzat</w:t>
      </w:r>
    </w:p>
    <w:p w:rsidR="0096711B" w:rsidRPr="00BD2742" w:rsidRDefault="0096711B" w:rsidP="00967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BD27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97 Egeralja, Fő u. 2</w:t>
      </w:r>
      <w:r w:rsidRPr="00BD2742">
        <w:rPr>
          <w:rFonts w:ascii="Times New Roman" w:hAnsi="Times New Roman"/>
          <w:sz w:val="24"/>
          <w:szCs w:val="24"/>
        </w:rPr>
        <w:t>.</w:t>
      </w:r>
    </w:p>
    <w:p w:rsidR="0096711B" w:rsidRPr="00BD2742" w:rsidRDefault="0096711B" w:rsidP="00967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8</w:t>
      </w:r>
      <w:r w:rsidRPr="00BD2742">
        <w:rPr>
          <w:rFonts w:ascii="Times New Roman" w:hAnsi="Times New Roman"/>
          <w:sz w:val="24"/>
          <w:szCs w:val="24"/>
        </w:rPr>
        <w:t>/</w:t>
      </w:r>
      <w:r w:rsidRPr="00BD2742">
        <w:t xml:space="preserve"> </w:t>
      </w:r>
      <w:r>
        <w:rPr>
          <w:rFonts w:ascii="Times New Roman" w:hAnsi="Times New Roman"/>
          <w:sz w:val="24"/>
          <w:szCs w:val="24"/>
        </w:rPr>
        <w:t>502-110</w:t>
      </w:r>
    </w:p>
    <w:p w:rsidR="0096711B" w:rsidRPr="00BD2742" w:rsidRDefault="0096711B" w:rsidP="00967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rkas Jenő</w:t>
      </w:r>
      <w:r w:rsidRPr="00BD2742">
        <w:rPr>
          <w:rFonts w:ascii="Times New Roman" w:hAnsi="Times New Roman"/>
          <w:sz w:val="24"/>
          <w:szCs w:val="24"/>
        </w:rPr>
        <w:t xml:space="preserve"> polgármester</w:t>
      </w:r>
    </w:p>
    <w:p w:rsidR="0096711B" w:rsidRPr="00BD2742" w:rsidRDefault="0096711B" w:rsidP="00967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</w:p>
    <w:p w:rsidR="0096711B" w:rsidRPr="00BD2742" w:rsidRDefault="0096711B" w:rsidP="009671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BD2742">
        <w:rPr>
          <w:rFonts w:ascii="Times New Roman" w:hAnsi="Times New Roman"/>
          <w:b/>
          <w:sz w:val="24"/>
          <w:szCs w:val="24"/>
          <w:u w:val="single"/>
        </w:rPr>
        <w:t>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eralja@iplus.hu</w:t>
      </w:r>
    </w:p>
    <w:p w:rsidR="0096711B" w:rsidRPr="00BD2742" w:rsidRDefault="0096711B" w:rsidP="0096711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96711B" w:rsidRPr="00BD2742" w:rsidRDefault="0096711B" w:rsidP="0096711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kulturális és közösségi</w:t>
      </w:r>
    </w:p>
    <w:p w:rsidR="0096711B" w:rsidRPr="00BD2742" w:rsidRDefault="0096711B" w:rsidP="0096711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környezet- és természetvédelmi</w:t>
      </w:r>
    </w:p>
    <w:p w:rsidR="0096711B" w:rsidRDefault="0096711B" w:rsidP="00BD2742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BD2742" w:rsidRPr="00BD2742" w:rsidRDefault="00BD2742" w:rsidP="00BD2742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BD2742">
        <w:rPr>
          <w:rFonts w:ascii="Times New Roman" w:hAnsi="Times New Roman"/>
          <w:b/>
          <w:sz w:val="32"/>
          <w:szCs w:val="32"/>
          <w:highlight w:val="yellow"/>
        </w:rPr>
        <w:t>Egyházaskesző Önkormányzat</w:t>
      </w:r>
    </w:p>
    <w:p w:rsidR="00BD2742" w:rsidRPr="00BD2742" w:rsidRDefault="00BD2742" w:rsidP="00BD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BD2742">
        <w:rPr>
          <w:rFonts w:ascii="Times New Roman" w:hAnsi="Times New Roman"/>
          <w:b/>
          <w:sz w:val="24"/>
          <w:szCs w:val="24"/>
        </w:rPr>
        <w:t xml:space="preserve"> </w:t>
      </w:r>
      <w:r w:rsidRPr="00BD2742">
        <w:rPr>
          <w:rFonts w:ascii="Times New Roman" w:hAnsi="Times New Roman"/>
          <w:sz w:val="24"/>
          <w:szCs w:val="24"/>
        </w:rPr>
        <w:t>8523 Egyházaskesző, Kossuth u. 76.</w:t>
      </w:r>
    </w:p>
    <w:p w:rsidR="00BD2742" w:rsidRPr="00BD2742" w:rsidRDefault="00BD2742" w:rsidP="00BD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BD2742">
        <w:rPr>
          <w:rFonts w:ascii="Times New Roman" w:hAnsi="Times New Roman"/>
          <w:sz w:val="24"/>
          <w:szCs w:val="24"/>
        </w:rPr>
        <w:t xml:space="preserve"> 89/</w:t>
      </w:r>
      <w:r w:rsidRPr="00BD2742">
        <w:t xml:space="preserve"> </w:t>
      </w:r>
      <w:r w:rsidRPr="00BD2742">
        <w:rPr>
          <w:rFonts w:ascii="Times New Roman" w:hAnsi="Times New Roman"/>
          <w:sz w:val="24"/>
          <w:szCs w:val="24"/>
        </w:rPr>
        <w:t>347-621</w:t>
      </w:r>
    </w:p>
    <w:p w:rsidR="00BD2742" w:rsidRPr="00BD2742" w:rsidRDefault="00BD2742" w:rsidP="00BD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BD2742">
        <w:rPr>
          <w:rFonts w:ascii="Times New Roman" w:hAnsi="Times New Roman"/>
          <w:sz w:val="24"/>
          <w:szCs w:val="24"/>
        </w:rPr>
        <w:t xml:space="preserve"> Lendvai Jánosné polgármester</w:t>
      </w:r>
    </w:p>
    <w:p w:rsidR="00BD2742" w:rsidRPr="00BD2742" w:rsidRDefault="00BD2742" w:rsidP="00BD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BD2742">
        <w:rPr>
          <w:rFonts w:ascii="Times New Roman" w:hAnsi="Times New Roman"/>
          <w:sz w:val="24"/>
          <w:szCs w:val="24"/>
        </w:rPr>
        <w:t xml:space="preserve"> Lendvai Jánosné</w:t>
      </w:r>
    </w:p>
    <w:p w:rsidR="00BD2742" w:rsidRPr="00BD2742" w:rsidRDefault="00BD2742" w:rsidP="00BD274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BD2742">
        <w:rPr>
          <w:rFonts w:ascii="Times New Roman" w:hAnsi="Times New Roman"/>
          <w:b/>
          <w:sz w:val="24"/>
          <w:szCs w:val="24"/>
          <w:u w:val="single"/>
        </w:rPr>
        <w:t>:</w:t>
      </w:r>
      <w:r w:rsidRPr="00BD2742">
        <w:rPr>
          <w:rFonts w:ascii="Times New Roman" w:hAnsi="Times New Roman"/>
          <w:sz w:val="24"/>
          <w:szCs w:val="24"/>
        </w:rPr>
        <w:t xml:space="preserve"> egyhazaskeszo@globonet.hu</w:t>
      </w:r>
    </w:p>
    <w:p w:rsidR="00BD2742" w:rsidRPr="00BD2742" w:rsidRDefault="00BD2742" w:rsidP="00BD274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D2742" w:rsidRPr="00BD2742" w:rsidRDefault="00BD2742" w:rsidP="00BD274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kulturális és közösségi</w:t>
      </w:r>
    </w:p>
    <w:p w:rsidR="00BD2742" w:rsidRPr="00BD2742" w:rsidRDefault="00BD2742" w:rsidP="00BD274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környezet- és természetvédelmi</w:t>
      </w:r>
    </w:p>
    <w:p w:rsidR="00BD2742" w:rsidRPr="00BD2742" w:rsidRDefault="00BD2742" w:rsidP="00BD274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BB48D2" w:rsidRPr="00E04190" w:rsidRDefault="00BB48D2" w:rsidP="00BB48D2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Farkasgyepű -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Veszprém Megyei Tüdőgyógyintézet</w:t>
      </w:r>
    </w:p>
    <w:p w:rsidR="00BB48D2" w:rsidRDefault="00BB48D2" w:rsidP="00BB48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82 Farkasgyepű</w:t>
      </w:r>
      <w:r w:rsidRPr="00670A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049/2. HRSZ.</w:t>
      </w:r>
    </w:p>
    <w:p w:rsidR="00BB48D2" w:rsidRPr="00903945" w:rsidRDefault="00BB48D2" w:rsidP="00BB48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03945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>/</w:t>
      </w:r>
      <w:r w:rsidRPr="00903945">
        <w:rPr>
          <w:rFonts w:ascii="Times New Roman" w:hAnsi="Times New Roman"/>
          <w:sz w:val="24"/>
          <w:szCs w:val="24"/>
        </w:rPr>
        <w:t>358</w:t>
      </w:r>
      <w:r>
        <w:rPr>
          <w:rFonts w:ascii="Times New Roman" w:hAnsi="Times New Roman"/>
          <w:sz w:val="24"/>
          <w:szCs w:val="24"/>
        </w:rPr>
        <w:t>-</w:t>
      </w:r>
      <w:r w:rsidRPr="00903945">
        <w:rPr>
          <w:rFonts w:ascii="Times New Roman" w:hAnsi="Times New Roman"/>
          <w:sz w:val="24"/>
          <w:szCs w:val="24"/>
        </w:rPr>
        <w:t>013</w:t>
      </w:r>
    </w:p>
    <w:p w:rsidR="00BB48D2" w:rsidRPr="00670AFF" w:rsidRDefault="00BB48D2" w:rsidP="00BB48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</w:t>
      </w:r>
      <w:r>
        <w:rPr>
          <w:rFonts w:ascii="Times New Roman" w:hAnsi="Times New Roman"/>
          <w:b/>
          <w:sz w:val="24"/>
          <w:szCs w:val="24"/>
          <w:u w:val="single"/>
        </w:rPr>
        <w:t>ek</w:t>
      </w:r>
      <w:r w:rsidRPr="006B1FB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urucz Katalin és </w:t>
      </w:r>
      <w:proofErr w:type="spellStart"/>
      <w:r>
        <w:rPr>
          <w:rFonts w:ascii="Times New Roman" w:hAnsi="Times New Roman"/>
          <w:sz w:val="24"/>
          <w:szCs w:val="24"/>
        </w:rPr>
        <w:t>Lautner</w:t>
      </w:r>
      <w:proofErr w:type="spellEnd"/>
      <w:r>
        <w:rPr>
          <w:rFonts w:ascii="Times New Roman" w:hAnsi="Times New Roman"/>
          <w:sz w:val="24"/>
          <w:szCs w:val="24"/>
        </w:rPr>
        <w:t xml:space="preserve"> Judit</w:t>
      </w:r>
    </w:p>
    <w:p w:rsidR="00BB48D2" w:rsidRDefault="00BB48D2" w:rsidP="00BB48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3945">
        <w:rPr>
          <w:rFonts w:ascii="Times New Roman" w:hAnsi="Times New Roman"/>
          <w:b/>
          <w:sz w:val="24"/>
          <w:szCs w:val="24"/>
          <w:u w:val="single"/>
        </w:rPr>
        <w:t>Honlap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BD003E">
          <w:rPr>
            <w:rStyle w:val="Hiperhivatkozs"/>
            <w:rFonts w:ascii="Times New Roman" w:hAnsi="Times New Roman"/>
            <w:sz w:val="24"/>
            <w:szCs w:val="24"/>
          </w:rPr>
          <w:t>http://efi.farkasgyepu.hu/</w:t>
        </w:r>
      </w:hyperlink>
    </w:p>
    <w:p w:rsidR="00BB48D2" w:rsidRPr="002F7DA5" w:rsidRDefault="00BB48D2" w:rsidP="00BB48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B48D2" w:rsidRDefault="00BB48D2" w:rsidP="00BB48D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valamint</w:t>
      </w:r>
    </w:p>
    <w:p w:rsidR="00BB48D2" w:rsidRPr="00A30144" w:rsidRDefault="00BB48D2" w:rsidP="00BB48D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 területen</w:t>
      </w:r>
    </w:p>
    <w:p w:rsidR="00BB48D2" w:rsidRPr="00FB0ACB" w:rsidRDefault="00BB48D2" w:rsidP="00BB48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egítőket várnak:</w:t>
      </w:r>
    </w:p>
    <w:p w:rsidR="00BB48D2" w:rsidRDefault="00BB48D2" w:rsidP="00BB48D2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egészségfejlesztési</w:t>
      </w:r>
      <w:proofErr w:type="gramEnd"/>
      <w:r>
        <w:rPr>
          <w:rFonts w:ascii="Times New Roman" w:hAnsi="Times New Roman"/>
          <w:sz w:val="24"/>
          <w:szCs w:val="24"/>
        </w:rPr>
        <w:t xml:space="preserve"> szűrőprogramokon, egészségnapokon szervezési, tájékoztatási feladatok   ellátása, segítség a programok lebonyolításában</w:t>
      </w:r>
    </w:p>
    <w:p w:rsidR="00BB48D2" w:rsidRDefault="00BB48D2" w:rsidP="00BB48D2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segítségnyújtás</w:t>
      </w:r>
      <w:proofErr w:type="gramEnd"/>
      <w:r>
        <w:rPr>
          <w:rFonts w:ascii="Times New Roman" w:hAnsi="Times New Roman"/>
          <w:sz w:val="24"/>
          <w:szCs w:val="24"/>
        </w:rPr>
        <w:t xml:space="preserve"> a helyszínek berendezésében</w:t>
      </w:r>
    </w:p>
    <w:p w:rsidR="00BB48D2" w:rsidRDefault="00BB48D2" w:rsidP="00BB48D2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érdőívezé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 helyszíneken</w:t>
      </w:r>
    </w:p>
    <w:p w:rsidR="00BB48D2" w:rsidRDefault="00BB48D2" w:rsidP="00BB48D2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borítékolás</w:t>
      </w:r>
      <w:proofErr w:type="gramEnd"/>
      <w:r>
        <w:rPr>
          <w:rFonts w:ascii="Times New Roman" w:hAnsi="Times New Roman"/>
          <w:sz w:val="24"/>
          <w:szCs w:val="24"/>
        </w:rPr>
        <w:t xml:space="preserve">, levélkihordás, </w:t>
      </w:r>
      <w:proofErr w:type="spellStart"/>
      <w:r>
        <w:rPr>
          <w:rFonts w:ascii="Times New Roman" w:hAnsi="Times New Roman"/>
          <w:sz w:val="24"/>
          <w:szCs w:val="24"/>
        </w:rPr>
        <w:t>szórólapozás</w:t>
      </w:r>
      <w:proofErr w:type="spellEnd"/>
      <w:r>
        <w:rPr>
          <w:rFonts w:ascii="Times New Roman" w:hAnsi="Times New Roman"/>
          <w:sz w:val="24"/>
          <w:szCs w:val="24"/>
        </w:rPr>
        <w:t>, plakátterjesztés</w:t>
      </w:r>
    </w:p>
    <w:p w:rsidR="00BB48D2" w:rsidRPr="00903945" w:rsidRDefault="00BB48D2" w:rsidP="00BB48D2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a projektet segítő </w:t>
      </w:r>
      <w:proofErr w:type="gramStart"/>
      <w:r>
        <w:rPr>
          <w:rFonts w:ascii="Times New Roman" w:hAnsi="Times New Roman"/>
          <w:sz w:val="24"/>
          <w:szCs w:val="24"/>
        </w:rPr>
        <w:t>adminisztráció</w:t>
      </w:r>
      <w:proofErr w:type="gramEnd"/>
      <w:r>
        <w:rPr>
          <w:rFonts w:ascii="Times New Roman" w:hAnsi="Times New Roman"/>
          <w:sz w:val="24"/>
          <w:szCs w:val="24"/>
        </w:rPr>
        <w:t xml:space="preserve"> segítése</w:t>
      </w:r>
    </w:p>
    <w:p w:rsidR="00BB48D2" w:rsidRDefault="00BB48D2" w:rsidP="00915C7A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E469B7" w:rsidRPr="00BD2742" w:rsidRDefault="00E469B7" w:rsidP="00E469B7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Felsőrajki Római Katolikus Plébánia</w:t>
      </w:r>
    </w:p>
    <w:p w:rsidR="00E469B7" w:rsidRPr="00BD2742" w:rsidRDefault="00E469B7" w:rsidP="00E46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lastRenderedPageBreak/>
        <w:t>Székhely:</w:t>
      </w:r>
      <w:r w:rsidRPr="00BD27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767 Felsőrajk, Hegyaljai út 4.</w:t>
      </w:r>
    </w:p>
    <w:p w:rsidR="00E469B7" w:rsidRPr="00BD2742" w:rsidRDefault="00E469B7" w:rsidP="00E46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93</w:t>
      </w:r>
      <w:r w:rsidRPr="00BD2742">
        <w:rPr>
          <w:rFonts w:ascii="Times New Roman" w:hAnsi="Times New Roman"/>
          <w:sz w:val="24"/>
          <w:szCs w:val="24"/>
        </w:rPr>
        <w:t>/</w:t>
      </w:r>
      <w:r w:rsidRPr="00BD2742">
        <w:t xml:space="preserve"> </w:t>
      </w:r>
      <w:r>
        <w:rPr>
          <w:rFonts w:ascii="Times New Roman" w:hAnsi="Times New Roman"/>
          <w:sz w:val="24"/>
          <w:szCs w:val="24"/>
        </w:rPr>
        <w:t>354-044</w:t>
      </w:r>
    </w:p>
    <w:p w:rsidR="00E469B7" w:rsidRPr="00BD2742" w:rsidRDefault="00E469B7" w:rsidP="00E46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di Péter</w:t>
      </w:r>
    </w:p>
    <w:p w:rsidR="00E469B7" w:rsidRPr="00BD2742" w:rsidRDefault="00E469B7" w:rsidP="00E46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di Péter</w:t>
      </w:r>
    </w:p>
    <w:p w:rsidR="00E469B7" w:rsidRPr="00BD2742" w:rsidRDefault="00E469B7" w:rsidP="00E469B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BD2742">
        <w:rPr>
          <w:rFonts w:ascii="Times New Roman" w:hAnsi="Times New Roman"/>
          <w:b/>
          <w:sz w:val="24"/>
          <w:szCs w:val="24"/>
          <w:u w:val="single"/>
        </w:rPr>
        <w:t>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dipetergergely1984@gmail.com</w:t>
      </w:r>
    </w:p>
    <w:p w:rsidR="00E469B7" w:rsidRPr="00BD2742" w:rsidRDefault="00E469B7" w:rsidP="00E469B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469B7" w:rsidRPr="00BD2742" w:rsidRDefault="00E469B7" w:rsidP="00E469B7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E469B7" w:rsidRDefault="00E469B7" w:rsidP="00915C7A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17387C" w:rsidRDefault="0017387C" w:rsidP="0017387C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Fityeház – 7 MÉRFÖLD KÖZHASZNÚ NONPROFIT Kft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17387C" w:rsidRDefault="0017387C" w:rsidP="0017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35 Fityeház, Szent István tér 2.</w:t>
      </w:r>
    </w:p>
    <w:p w:rsidR="0017387C" w:rsidRDefault="0017387C" w:rsidP="0017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Takács Dániel</w:t>
      </w:r>
    </w:p>
    <w:p w:rsidR="0017387C" w:rsidRPr="006C33FF" w:rsidRDefault="0017387C" w:rsidP="001738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="003148A2">
        <w:rPr>
          <w:rFonts w:ascii="Times New Roman" w:hAnsi="Times New Roman"/>
          <w:sz w:val="24"/>
          <w:szCs w:val="24"/>
        </w:rPr>
        <w:t>Takács Balázs</w:t>
      </w:r>
    </w:p>
    <w:p w:rsidR="0017387C" w:rsidRDefault="0017387C" w:rsidP="0017387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/</w:t>
      </w:r>
      <w:r w:rsidR="00314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39-6630</w:t>
      </w:r>
    </w:p>
    <w:p w:rsidR="0017387C" w:rsidRDefault="0017387C" w:rsidP="0017387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765E3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e-mail</w:t>
      </w:r>
      <w:proofErr w:type="gramEnd"/>
      <w:r w:rsidRPr="00765E3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148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@adomanypont.com</w:t>
      </w:r>
    </w:p>
    <w:p w:rsidR="0017387C" w:rsidRPr="002F7DA5" w:rsidRDefault="0017387C" w:rsidP="001738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148A2" w:rsidRDefault="003148A2" w:rsidP="0017387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3148A2" w:rsidRDefault="003148A2" w:rsidP="0017387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17387C" w:rsidRDefault="003148A2" w:rsidP="0017387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 területen</w:t>
      </w:r>
    </w:p>
    <w:p w:rsidR="00FA19CA" w:rsidRDefault="00FA19CA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72E" w:rsidRPr="00BD2742" w:rsidRDefault="0029772E" w:rsidP="0029772E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Gic Község Önkormányzata</w:t>
      </w:r>
    </w:p>
    <w:p w:rsidR="0029772E" w:rsidRPr="00BD2742" w:rsidRDefault="0029772E" w:rsidP="002977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BD2742">
        <w:rPr>
          <w:rFonts w:ascii="Times New Roman" w:hAnsi="Times New Roman"/>
          <w:b/>
          <w:sz w:val="24"/>
          <w:szCs w:val="24"/>
        </w:rPr>
        <w:t xml:space="preserve"> </w:t>
      </w:r>
      <w:r w:rsidRPr="00BD274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435 Gic, Nagy Lajos út 23.</w:t>
      </w:r>
    </w:p>
    <w:p w:rsidR="0029772E" w:rsidRPr="00BD2742" w:rsidRDefault="0029772E" w:rsidP="002977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émeth Adrienn polgármester</w:t>
      </w:r>
    </w:p>
    <w:p w:rsidR="0029772E" w:rsidRPr="00BD2742" w:rsidRDefault="0029772E" w:rsidP="002977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émeth Adrienn polgármester</w:t>
      </w:r>
    </w:p>
    <w:p w:rsidR="0029772E" w:rsidRPr="00BD2742" w:rsidRDefault="0029772E" w:rsidP="002977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BD2742">
        <w:rPr>
          <w:rFonts w:ascii="Times New Roman" w:hAnsi="Times New Roman"/>
          <w:sz w:val="24"/>
          <w:szCs w:val="24"/>
        </w:rPr>
        <w:t xml:space="preserve"> </w:t>
      </w:r>
      <w:r w:rsidR="0097013B" w:rsidRPr="0097013B">
        <w:rPr>
          <w:rFonts w:ascii="Times New Roman" w:hAnsi="Times New Roman"/>
          <w:sz w:val="24"/>
          <w:szCs w:val="24"/>
        </w:rPr>
        <w:t>(06 88) 498 704</w:t>
      </w:r>
    </w:p>
    <w:p w:rsidR="0029772E" w:rsidRPr="00BD2742" w:rsidRDefault="0029772E" w:rsidP="0029772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BD2742">
        <w:rPr>
          <w:rFonts w:ascii="Times New Roman" w:hAnsi="Times New Roman"/>
          <w:b/>
          <w:sz w:val="24"/>
          <w:szCs w:val="24"/>
          <w:u w:val="single"/>
        </w:rPr>
        <w:t>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kormanyzatgic@invitel.hu</w:t>
      </w:r>
    </w:p>
    <w:p w:rsidR="0029772E" w:rsidRPr="00BD2742" w:rsidRDefault="0029772E" w:rsidP="002977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29772E" w:rsidRDefault="0029772E" w:rsidP="0029772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29772E" w:rsidRDefault="0029772E" w:rsidP="0029772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kulturális és közösségi</w:t>
      </w:r>
    </w:p>
    <w:p w:rsidR="0029772E" w:rsidRPr="00BD2742" w:rsidRDefault="0029772E" w:rsidP="0029772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29772E" w:rsidRPr="00CF6B5D" w:rsidRDefault="0029772E" w:rsidP="0029772E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823D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29772E" w:rsidRPr="004E3646" w:rsidRDefault="0029772E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9CA" w:rsidRPr="008F045E" w:rsidRDefault="00FA19CA" w:rsidP="00FA19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Gyarmati Aranydió Óvod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A19CA" w:rsidRDefault="00FA19CA" w:rsidP="00FA1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126 Gyarmat, Óvoda u. 1.</w:t>
      </w:r>
    </w:p>
    <w:p w:rsidR="00FA19CA" w:rsidRDefault="00FA19CA" w:rsidP="00FA1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ibékné</w:t>
      </w:r>
      <w:proofErr w:type="spellEnd"/>
      <w:r>
        <w:rPr>
          <w:rFonts w:ascii="Times New Roman" w:hAnsi="Times New Roman"/>
          <w:sz w:val="24"/>
          <w:szCs w:val="24"/>
        </w:rPr>
        <w:t xml:space="preserve"> Nemes Judit </w:t>
      </w:r>
      <w:r w:rsidR="00EE04A9">
        <w:rPr>
          <w:rFonts w:ascii="Times New Roman" w:hAnsi="Times New Roman"/>
          <w:sz w:val="24"/>
          <w:szCs w:val="24"/>
        </w:rPr>
        <w:t>óvodavezető</w:t>
      </w:r>
    </w:p>
    <w:p w:rsidR="00FA19CA" w:rsidRDefault="00FA19CA" w:rsidP="00FA1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ibékné</w:t>
      </w:r>
      <w:proofErr w:type="spellEnd"/>
      <w:r>
        <w:rPr>
          <w:rFonts w:ascii="Times New Roman" w:hAnsi="Times New Roman"/>
          <w:sz w:val="24"/>
          <w:szCs w:val="24"/>
        </w:rPr>
        <w:t xml:space="preserve"> Nemes Judit</w:t>
      </w:r>
      <w:r w:rsidR="00EE04A9">
        <w:rPr>
          <w:rFonts w:ascii="Times New Roman" w:hAnsi="Times New Roman"/>
          <w:sz w:val="24"/>
          <w:szCs w:val="24"/>
        </w:rPr>
        <w:t xml:space="preserve"> óvodavezető</w:t>
      </w:r>
    </w:p>
    <w:p w:rsidR="00FA19CA" w:rsidRDefault="00FA19CA" w:rsidP="00FA19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</w:t>
      </w:r>
      <w:r w:rsidR="00EE04A9" w:rsidRPr="00EE04A9">
        <w:rPr>
          <w:rFonts w:ascii="Times New Roman" w:hAnsi="Times New Roman"/>
          <w:sz w:val="24"/>
          <w:szCs w:val="24"/>
        </w:rPr>
        <w:t>96/480-312</w:t>
      </w:r>
    </w:p>
    <w:p w:rsidR="00FA19CA" w:rsidRDefault="00FA19CA" w:rsidP="00FA19C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5E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65E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836DC" w:rsidRPr="00A836DC">
        <w:rPr>
          <w:rFonts w:ascii="Times New Roman" w:hAnsi="Times New Roman"/>
          <w:sz w:val="24"/>
          <w:szCs w:val="24"/>
        </w:rPr>
        <w:t>gyarmatiovi@rlan.hu</w:t>
      </w:r>
    </w:p>
    <w:p w:rsidR="00FA19CA" w:rsidRPr="002F7DA5" w:rsidRDefault="00FA19CA" w:rsidP="00FA19C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A836DC" w:rsidRPr="00A836DC" w:rsidRDefault="00A836DC" w:rsidP="00A836DC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36DC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4E3646" w:rsidRPr="008F045E" w:rsidRDefault="004E3646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3646">
        <w:rPr>
          <w:rFonts w:ascii="Times New Roman" w:hAnsi="Times New Roman"/>
          <w:b/>
          <w:sz w:val="32"/>
          <w:szCs w:val="32"/>
          <w:highlight w:val="yellow"/>
        </w:rPr>
        <w:t>Győr – Karibi Tánc Egyesület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E3646" w:rsidRDefault="004E3646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012 Győr, Hegalja u. 149.</w:t>
      </w:r>
    </w:p>
    <w:p w:rsidR="004E3646" w:rsidRDefault="004E3646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Horváth Attila </w:t>
      </w:r>
    </w:p>
    <w:p w:rsidR="004E3646" w:rsidRDefault="004E3646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Horváth Attila</w:t>
      </w:r>
    </w:p>
    <w:p w:rsidR="004E3646" w:rsidRDefault="004E3646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96/411-159</w:t>
      </w:r>
    </w:p>
    <w:p w:rsidR="004E3646" w:rsidRDefault="004E3646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5E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65E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aribitancegyesulet@yahoo.com</w:t>
      </w:r>
    </w:p>
    <w:p w:rsidR="004E3646" w:rsidRPr="002F7DA5" w:rsidRDefault="004E3646" w:rsidP="004E364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E3646" w:rsidRDefault="004E3646" w:rsidP="004E364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4E3646" w:rsidRDefault="004E3646" w:rsidP="004E3646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836DC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7B6FCF" w:rsidRPr="004E3646" w:rsidRDefault="007B6FCF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3646">
        <w:rPr>
          <w:rFonts w:ascii="Times New Roman" w:hAnsi="Times New Roman"/>
          <w:b/>
          <w:sz w:val="32"/>
          <w:szCs w:val="32"/>
          <w:highlight w:val="yellow"/>
        </w:rPr>
        <w:t>Győr – Lurkó Alapítvány</w:t>
      </w:r>
      <w:r w:rsidRPr="004E3646">
        <w:rPr>
          <w:rFonts w:ascii="Times New Roman" w:hAnsi="Times New Roman"/>
          <w:b/>
          <w:sz w:val="32"/>
          <w:szCs w:val="32"/>
        </w:rPr>
        <w:t xml:space="preserve"> </w:t>
      </w:r>
    </w:p>
    <w:p w:rsidR="007B6FCF" w:rsidRDefault="007B6FCF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025 Győr, Kis u. 27.</w:t>
      </w:r>
    </w:p>
    <w:p w:rsidR="007B6FCF" w:rsidRDefault="007B6FCF" w:rsidP="007B6F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lastRenderedPageBreak/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ovics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zer</w:t>
      </w:r>
      <w:proofErr w:type="spellEnd"/>
      <w:r>
        <w:rPr>
          <w:rFonts w:ascii="Times New Roman" w:hAnsi="Times New Roman"/>
          <w:sz w:val="24"/>
          <w:szCs w:val="24"/>
        </w:rPr>
        <w:t xml:space="preserve"> Bernadett </w:t>
      </w:r>
    </w:p>
    <w:p w:rsidR="007B6FCF" w:rsidRDefault="007B6FCF" w:rsidP="007B6F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ovics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zer</w:t>
      </w:r>
      <w:proofErr w:type="spellEnd"/>
      <w:r>
        <w:rPr>
          <w:rFonts w:ascii="Times New Roman" w:hAnsi="Times New Roman"/>
          <w:sz w:val="24"/>
          <w:szCs w:val="24"/>
        </w:rPr>
        <w:t xml:space="preserve"> Bernadett</w:t>
      </w:r>
    </w:p>
    <w:p w:rsidR="007B6FCF" w:rsidRDefault="007B6FCF" w:rsidP="007B6F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20/539-5422</w:t>
      </w:r>
    </w:p>
    <w:p w:rsidR="007B6FCF" w:rsidRDefault="007B6FCF" w:rsidP="007B6FC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5E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65E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hetti@lurkoalapitvany.hu</w:t>
      </w:r>
    </w:p>
    <w:p w:rsidR="007B6FCF" w:rsidRPr="002F7DA5" w:rsidRDefault="007B6FCF" w:rsidP="007B6F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7B6FCF" w:rsidRDefault="007B6FCF" w:rsidP="007B6FC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</w:t>
      </w:r>
    </w:p>
    <w:p w:rsidR="007B6FCF" w:rsidRPr="007823DA" w:rsidRDefault="007B6FCF" w:rsidP="007B6FC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F528D0" w:rsidRDefault="00F528D0" w:rsidP="007B6FCF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DA2E7F" w:rsidRPr="008F045E" w:rsidRDefault="00DA2E7F" w:rsidP="00DA2E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Győr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>–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>Magyar Vöröskereszt Győr-Moson-Sopron Megyei Szervezete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A2E7F" w:rsidRDefault="00DA2E7F" w:rsidP="00DA2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024 Győr, Lajta u. 38.</w:t>
      </w:r>
    </w:p>
    <w:p w:rsidR="00DA2E7F" w:rsidRDefault="00DA2E7F" w:rsidP="00DA2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ovics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zer</w:t>
      </w:r>
      <w:proofErr w:type="spellEnd"/>
      <w:r>
        <w:rPr>
          <w:rFonts w:ascii="Times New Roman" w:hAnsi="Times New Roman"/>
          <w:sz w:val="24"/>
          <w:szCs w:val="24"/>
        </w:rPr>
        <w:t xml:space="preserve"> Bernadett </w:t>
      </w:r>
    </w:p>
    <w:p w:rsidR="00DA2E7F" w:rsidRDefault="00DA2E7F" w:rsidP="00DA2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Kun Szilvia megyei igazgató</w:t>
      </w:r>
    </w:p>
    <w:p w:rsidR="00DA2E7F" w:rsidRDefault="00DA2E7F" w:rsidP="00DA2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96/418-556</w:t>
      </w:r>
    </w:p>
    <w:p w:rsidR="00DA2E7F" w:rsidRDefault="00DA2E7F" w:rsidP="00DA2E7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5E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65E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gyormosonsopronmegye@voroskereszt.hu</w:t>
      </w:r>
    </w:p>
    <w:p w:rsidR="00DA2E7F" w:rsidRPr="002F7DA5" w:rsidRDefault="00DA2E7F" w:rsidP="00DA2E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A2E7F" w:rsidRPr="007823DA" w:rsidRDefault="00DA2E7F" w:rsidP="00DA2E7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DA2E7F" w:rsidRDefault="00DA2E7F" w:rsidP="00F528D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C126CD" w:rsidRPr="008F045E" w:rsidRDefault="00C126CD" w:rsidP="00C12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Győr Megyei Jogú Város Gyermektábor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126CD" w:rsidRDefault="00C126CD" w:rsidP="00C126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081 Győrújbarát, Arany János u. 145.</w:t>
      </w:r>
    </w:p>
    <w:p w:rsidR="00C126CD" w:rsidRDefault="00C126CD" w:rsidP="00C126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Fehérné Bocska Erzsébet igazgató </w:t>
      </w:r>
    </w:p>
    <w:p w:rsidR="00C126CD" w:rsidRDefault="00C126CD" w:rsidP="00C126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Balogh Regina</w:t>
      </w:r>
    </w:p>
    <w:p w:rsidR="00C126CD" w:rsidRDefault="00C126CD" w:rsidP="00C126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96/</w:t>
      </w:r>
      <w:r w:rsidRPr="00C126CD">
        <w:rPr>
          <w:rFonts w:ascii="Times New Roman" w:hAnsi="Times New Roman"/>
          <w:sz w:val="24"/>
          <w:szCs w:val="24"/>
        </w:rPr>
        <w:t>456-421</w:t>
      </w:r>
    </w:p>
    <w:p w:rsidR="00C126CD" w:rsidRDefault="00C126CD" w:rsidP="00C126C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5E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65E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zervezes@gyorigyermektabor.hu</w:t>
      </w:r>
    </w:p>
    <w:p w:rsidR="00C126CD" w:rsidRPr="002F7DA5" w:rsidRDefault="00C126CD" w:rsidP="00C126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C126CD" w:rsidRPr="00C126CD" w:rsidRDefault="00C126CD" w:rsidP="00C126C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36DC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C126CD" w:rsidRPr="00C126CD" w:rsidRDefault="00C126CD" w:rsidP="00F528D0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F6B5D" w:rsidRPr="00BD2742" w:rsidRDefault="00CF6B5D" w:rsidP="00CF6B5D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Gyulakeszi Község Önkormányzata</w:t>
      </w:r>
    </w:p>
    <w:p w:rsidR="00CF6B5D" w:rsidRPr="00BD2742" w:rsidRDefault="00CF6B5D" w:rsidP="00CF6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BD2742">
        <w:rPr>
          <w:rFonts w:ascii="Times New Roman" w:hAnsi="Times New Roman"/>
          <w:b/>
          <w:sz w:val="24"/>
          <w:szCs w:val="24"/>
        </w:rPr>
        <w:t xml:space="preserve"> </w:t>
      </w:r>
      <w:r w:rsidRPr="00BD274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286 Gyulakeszi, Kossuth u. 55.</w:t>
      </w:r>
    </w:p>
    <w:p w:rsidR="00CF6B5D" w:rsidRPr="00BD2742" w:rsidRDefault="00CF6B5D" w:rsidP="00CF6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ennyainé</w:t>
      </w:r>
      <w:proofErr w:type="spellEnd"/>
      <w:r>
        <w:rPr>
          <w:rFonts w:ascii="Times New Roman" w:hAnsi="Times New Roman"/>
          <w:sz w:val="24"/>
          <w:szCs w:val="24"/>
        </w:rPr>
        <w:t xml:space="preserve"> Kovács Veronika polgármester</w:t>
      </w:r>
    </w:p>
    <w:p w:rsidR="00CF6B5D" w:rsidRPr="00BD2742" w:rsidRDefault="00CF6B5D" w:rsidP="00CF6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ekérné Vers Erika</w:t>
      </w:r>
    </w:p>
    <w:p w:rsidR="00CF6B5D" w:rsidRPr="00BD2742" w:rsidRDefault="00CF6B5D" w:rsidP="00CF6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/433-6687</w:t>
      </w:r>
    </w:p>
    <w:p w:rsidR="00CF6B5D" w:rsidRPr="00BD2742" w:rsidRDefault="00CF6B5D" w:rsidP="00CF6B5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BD2742">
        <w:rPr>
          <w:rFonts w:ascii="Times New Roman" w:hAnsi="Times New Roman"/>
          <w:b/>
          <w:sz w:val="24"/>
          <w:szCs w:val="24"/>
          <w:u w:val="single"/>
        </w:rPr>
        <w:t>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yulakeszikonyvtar@citromail.hu</w:t>
      </w:r>
    </w:p>
    <w:p w:rsidR="00CF6B5D" w:rsidRPr="00BD2742" w:rsidRDefault="00CF6B5D" w:rsidP="00CF6B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CF6B5D" w:rsidRPr="00BD2742" w:rsidRDefault="00CF6B5D" w:rsidP="00CF6B5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kulturális és közösségi</w:t>
      </w:r>
    </w:p>
    <w:p w:rsidR="00CF6B5D" w:rsidRPr="00CF6B5D" w:rsidRDefault="00CF6B5D" w:rsidP="00CF6B5D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823D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CF6B5D" w:rsidRDefault="00CF6B5D" w:rsidP="00F528D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F528D0" w:rsidRPr="00BD2742" w:rsidRDefault="00F528D0" w:rsidP="00F528D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Gyulakeszi – Csobánc Váráért Alapítvány</w:t>
      </w:r>
    </w:p>
    <w:p w:rsidR="00F528D0" w:rsidRPr="00BD2742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BD2742">
        <w:rPr>
          <w:rFonts w:ascii="Times New Roman" w:hAnsi="Times New Roman"/>
          <w:b/>
          <w:sz w:val="24"/>
          <w:szCs w:val="24"/>
        </w:rPr>
        <w:t xml:space="preserve"> </w:t>
      </w:r>
      <w:r w:rsidRPr="00BD274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286 Gyulakeszi, Csobánchegy 150/4 </w:t>
      </w:r>
      <w:proofErr w:type="spellStart"/>
      <w:r>
        <w:rPr>
          <w:rFonts w:ascii="Times New Roman" w:hAnsi="Times New Roman"/>
          <w:sz w:val="24"/>
          <w:szCs w:val="24"/>
        </w:rPr>
        <w:t>hr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528D0" w:rsidRPr="00BD2742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/932-7446</w:t>
      </w:r>
    </w:p>
    <w:p w:rsidR="00F528D0" w:rsidRPr="00BD2742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émeth Gyula</w:t>
      </w:r>
    </w:p>
    <w:p w:rsidR="00F528D0" w:rsidRPr="00BD2742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émeth Gyula</w:t>
      </w:r>
    </w:p>
    <w:p w:rsidR="00F528D0" w:rsidRPr="00BD2742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BD2742">
        <w:rPr>
          <w:rFonts w:ascii="Times New Roman" w:hAnsi="Times New Roman"/>
          <w:b/>
          <w:sz w:val="24"/>
          <w:szCs w:val="24"/>
          <w:u w:val="single"/>
        </w:rPr>
        <w:t>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yulavezer@vazsonykom.hu</w:t>
      </w:r>
    </w:p>
    <w:p w:rsidR="00F528D0" w:rsidRPr="00BD2742" w:rsidRDefault="00F528D0" w:rsidP="00F528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528D0" w:rsidRPr="00BD2742" w:rsidRDefault="00F528D0" w:rsidP="00F528D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kulturális és közösségi</w:t>
      </w:r>
    </w:p>
    <w:p w:rsidR="00F528D0" w:rsidRPr="00BD2742" w:rsidRDefault="00F528D0" w:rsidP="00F528D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környezet- és természetvédelmi</w:t>
      </w:r>
    </w:p>
    <w:p w:rsidR="00F528D0" w:rsidRPr="004E746A" w:rsidRDefault="00F528D0" w:rsidP="007B6FCF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8C56EB" w:rsidRPr="00BD2742" w:rsidRDefault="008C56EB" w:rsidP="008C56EB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Ganna Község</w:t>
      </w:r>
      <w:r w:rsidRPr="00BD2742">
        <w:rPr>
          <w:rFonts w:ascii="Times New Roman" w:hAnsi="Times New Roman"/>
          <w:b/>
          <w:sz w:val="32"/>
          <w:szCs w:val="32"/>
          <w:highlight w:val="yellow"/>
        </w:rPr>
        <w:t xml:space="preserve"> Önkormányzat</w:t>
      </w:r>
      <w:r>
        <w:rPr>
          <w:rFonts w:ascii="Times New Roman" w:hAnsi="Times New Roman"/>
          <w:b/>
          <w:sz w:val="32"/>
          <w:szCs w:val="32"/>
          <w:highlight w:val="yellow"/>
        </w:rPr>
        <w:t>a</w:t>
      </w:r>
    </w:p>
    <w:p w:rsidR="008C56EB" w:rsidRPr="00BD2742" w:rsidRDefault="008C56EB" w:rsidP="008C5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BD27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97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nna, Fő u. 52</w:t>
      </w:r>
      <w:r w:rsidRPr="00BD2742">
        <w:rPr>
          <w:rFonts w:ascii="Times New Roman" w:hAnsi="Times New Roman"/>
          <w:sz w:val="24"/>
          <w:szCs w:val="24"/>
        </w:rPr>
        <w:t>.</w:t>
      </w:r>
    </w:p>
    <w:p w:rsidR="008C56EB" w:rsidRPr="008C56EB" w:rsidRDefault="008C56EB" w:rsidP="008C5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D2742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BD2742">
        <w:rPr>
          <w:rFonts w:ascii="Times New Roman" w:hAnsi="Times New Roman"/>
          <w:sz w:val="24"/>
          <w:szCs w:val="24"/>
        </w:rPr>
        <w:t xml:space="preserve"> 89/</w:t>
      </w:r>
      <w:r w:rsidRPr="00BD2742">
        <w:t xml:space="preserve"> </w:t>
      </w:r>
      <w:r w:rsidRPr="008C56EB">
        <w:rPr>
          <w:rFonts w:ascii="Times New Roman" w:hAnsi="Times New Roman"/>
          <w:sz w:val="24"/>
          <w:szCs w:val="24"/>
        </w:rPr>
        <w:t>351-034</w:t>
      </w:r>
    </w:p>
    <w:p w:rsidR="008C56EB" w:rsidRPr="00BD2742" w:rsidRDefault="008C56EB" w:rsidP="008C5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gy Ottó </w:t>
      </w:r>
      <w:r w:rsidRPr="00BD2742">
        <w:rPr>
          <w:rFonts w:ascii="Times New Roman" w:hAnsi="Times New Roman"/>
          <w:sz w:val="24"/>
          <w:szCs w:val="24"/>
        </w:rPr>
        <w:t>polgármester</w:t>
      </w:r>
    </w:p>
    <w:p w:rsidR="008C56EB" w:rsidRPr="00BD2742" w:rsidRDefault="008C56EB" w:rsidP="008C5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BD2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gy Ottó polgármester</w:t>
      </w:r>
    </w:p>
    <w:p w:rsidR="008C56EB" w:rsidRPr="00BD2742" w:rsidRDefault="008C56EB" w:rsidP="008C56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D2742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8C56EB" w:rsidRPr="00BD2742" w:rsidRDefault="008C56EB" w:rsidP="008C56E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lastRenderedPageBreak/>
        <w:t>kulturális és közösségi</w:t>
      </w:r>
    </w:p>
    <w:p w:rsidR="008C56EB" w:rsidRPr="00BD2742" w:rsidRDefault="008C56EB" w:rsidP="008C56E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környezet- és természetvédelmi</w:t>
      </w:r>
    </w:p>
    <w:p w:rsidR="008C56EB" w:rsidRPr="00BD2742" w:rsidRDefault="008C56EB" w:rsidP="008C56E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2742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8C56EB" w:rsidRDefault="008C56EB" w:rsidP="00F7786F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F7786F" w:rsidRPr="008F045E" w:rsidRDefault="00844D3B" w:rsidP="00F778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Herendi Német Ne</w:t>
      </w:r>
      <w:r w:rsidR="00F7786F">
        <w:rPr>
          <w:rFonts w:ascii="Times New Roman" w:hAnsi="Times New Roman"/>
          <w:b/>
          <w:sz w:val="32"/>
          <w:szCs w:val="32"/>
          <w:highlight w:val="yellow"/>
        </w:rPr>
        <w:t>mzetiségi</w:t>
      </w:r>
      <w:r w:rsidR="00F7786F"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Önkormányzat</w:t>
      </w:r>
      <w:r w:rsidR="00F7786F">
        <w:rPr>
          <w:rFonts w:ascii="Times New Roman" w:hAnsi="Times New Roman"/>
          <w:b/>
          <w:sz w:val="32"/>
          <w:szCs w:val="32"/>
        </w:rPr>
        <w:t xml:space="preserve"> </w:t>
      </w:r>
    </w:p>
    <w:p w:rsidR="00F7786F" w:rsidRDefault="00F7786F" w:rsidP="00F778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440 Herend, Kossuth u. 97. </w:t>
      </w:r>
    </w:p>
    <w:p w:rsidR="00F7786F" w:rsidRDefault="00F7786F" w:rsidP="00F778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ling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né elnök </w:t>
      </w:r>
    </w:p>
    <w:p w:rsidR="00F7786F" w:rsidRDefault="00F7786F" w:rsidP="00F778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ling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né elnök</w:t>
      </w:r>
    </w:p>
    <w:p w:rsidR="00F7786F" w:rsidRDefault="00F7786F" w:rsidP="00F7786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5E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65E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etlingeranna55@gmail.com</w:t>
      </w:r>
    </w:p>
    <w:p w:rsidR="00F7786F" w:rsidRPr="002F7DA5" w:rsidRDefault="00F7786F" w:rsidP="00F7786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7786F" w:rsidRDefault="00F7786F" w:rsidP="00F7786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F7786F" w:rsidRDefault="00F7786F" w:rsidP="00915C7A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090945" w:rsidRPr="008F045E" w:rsidRDefault="00090945" w:rsidP="007823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Homokbödöge - Önkormányzat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Default="00090945" w:rsidP="007823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63 Homokbödöge, Kossuth u. 47. </w:t>
      </w:r>
    </w:p>
    <w:p w:rsidR="00090945" w:rsidRDefault="00090945" w:rsidP="007823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Áldozó Péter </w:t>
      </w:r>
    </w:p>
    <w:p w:rsidR="00090945" w:rsidRDefault="00090945" w:rsidP="007823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95/353-997</w:t>
      </w:r>
    </w:p>
    <w:p w:rsidR="00090945" w:rsidRDefault="00090945" w:rsidP="007823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Áldozó Péter</w:t>
      </w:r>
    </w:p>
    <w:p w:rsidR="00090945" w:rsidRDefault="00090945" w:rsidP="007823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20/465-0291</w:t>
      </w:r>
    </w:p>
    <w:p w:rsidR="00090945" w:rsidRDefault="00090945" w:rsidP="007823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5E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65E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aldozop@gmail.com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7823DA" w:rsidRDefault="00090945" w:rsidP="007823D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7823D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 w:rsidP="007823D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64483F" w:rsidRPr="0064483F" w:rsidRDefault="00090945" w:rsidP="0064483F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23D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BA79C6" w:rsidRPr="008F045E" w:rsidRDefault="00BA79C6" w:rsidP="00BA79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Homokbödöge </w:t>
      </w:r>
      <w:r>
        <w:rPr>
          <w:rFonts w:ascii="Times New Roman" w:hAnsi="Times New Roman"/>
          <w:b/>
          <w:sz w:val="32"/>
          <w:szCs w:val="32"/>
          <w:highlight w:val="yellow"/>
        </w:rPr>
        <w:t>–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Pr="00BA79C6">
        <w:rPr>
          <w:rFonts w:ascii="Times New Roman" w:hAnsi="Times New Roman"/>
          <w:b/>
          <w:sz w:val="32"/>
          <w:szCs w:val="32"/>
          <w:highlight w:val="yellow"/>
        </w:rPr>
        <w:t>Jelenlévő Múlt Értékőrző Egyesület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A79C6" w:rsidRDefault="00BA79C6" w:rsidP="00BA79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63 Homokbödöge, Dózsa György út 29. </w:t>
      </w:r>
    </w:p>
    <w:p w:rsidR="00BA79C6" w:rsidRDefault="00BA79C6" w:rsidP="00BA79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ors Éva</w:t>
      </w:r>
    </w:p>
    <w:p w:rsidR="00BA79C6" w:rsidRDefault="00BA79C6" w:rsidP="00BA79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Bors Éva</w:t>
      </w:r>
    </w:p>
    <w:p w:rsidR="00BA79C6" w:rsidRDefault="00BA79C6" w:rsidP="00BA79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06-20-277-0277</w:t>
      </w:r>
    </w:p>
    <w:p w:rsidR="00BA79C6" w:rsidRDefault="00BA79C6" w:rsidP="00BA79C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65E3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65E3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5C346F">
          <w:rPr>
            <w:rStyle w:val="Hiperhivatkozs"/>
            <w:rFonts w:ascii="Times New Roman" w:hAnsi="Times New Roman"/>
            <w:sz w:val="24"/>
            <w:szCs w:val="24"/>
          </w:rPr>
          <w:t>hbodoge.ami@gmail.com</w:t>
        </w:r>
      </w:hyperlink>
    </w:p>
    <w:p w:rsidR="00BA79C6" w:rsidRPr="002F7DA5" w:rsidRDefault="00BA79C6" w:rsidP="00BA79C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A79C6" w:rsidRDefault="00BA79C6" w:rsidP="00BA79C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BA79C6" w:rsidRDefault="00BA79C6" w:rsidP="000B3C77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0B3C77" w:rsidRPr="008F045E" w:rsidRDefault="000B3C77" w:rsidP="000B3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3C77">
        <w:rPr>
          <w:rFonts w:ascii="Times New Roman" w:hAnsi="Times New Roman"/>
          <w:b/>
          <w:sz w:val="32"/>
          <w:szCs w:val="32"/>
          <w:highlight w:val="yellow"/>
        </w:rPr>
        <w:t>Jánosháza – Szent Imre Általános Iskol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B3C77" w:rsidRDefault="000B3C77" w:rsidP="000B3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545 Jánosháza, Ady Endre u. 14.</w:t>
      </w:r>
    </w:p>
    <w:p w:rsidR="000B3C77" w:rsidRDefault="000B3C77" w:rsidP="000B3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Molnár Terézia igazgató</w:t>
      </w:r>
    </w:p>
    <w:p w:rsidR="000B3C77" w:rsidRDefault="000B3C77" w:rsidP="000B3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Vargáné Steiner Gyöngyi ig. h.</w:t>
      </w:r>
    </w:p>
    <w:p w:rsidR="000B3C77" w:rsidRDefault="000B3C77" w:rsidP="000B3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95/450-103</w:t>
      </w:r>
    </w:p>
    <w:p w:rsidR="000B3C77" w:rsidRDefault="000B3C77" w:rsidP="000B3C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427C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ztimre@sztimre.sulinet.hu</w:t>
      </w:r>
    </w:p>
    <w:p w:rsidR="000B3C77" w:rsidRPr="002F7DA5" w:rsidRDefault="000B3C77" w:rsidP="000B3C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B3C77" w:rsidRDefault="000B3C77" w:rsidP="000B3C7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0B3C77" w:rsidRDefault="000B3C77" w:rsidP="000B3C7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B3C77" w:rsidRDefault="000B3C77" w:rsidP="000B3C7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0B3C77" w:rsidRDefault="000B3C77" w:rsidP="00422809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422809" w:rsidRPr="008F045E" w:rsidRDefault="00422809" w:rsidP="00422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Jánosháza Városi Sport Egyesület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22809" w:rsidRDefault="00422809" w:rsidP="004228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545 Jánosháza, Vágóhíd u. 7. </w:t>
      </w:r>
    </w:p>
    <w:p w:rsidR="00422809" w:rsidRDefault="00422809" w:rsidP="004228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sirkovics</w:t>
      </w:r>
      <w:proofErr w:type="spellEnd"/>
      <w:r>
        <w:rPr>
          <w:rFonts w:ascii="Times New Roman" w:hAnsi="Times New Roman"/>
          <w:sz w:val="24"/>
          <w:szCs w:val="24"/>
        </w:rPr>
        <w:t xml:space="preserve"> Dávid</w:t>
      </w:r>
    </w:p>
    <w:p w:rsidR="00422809" w:rsidRDefault="00422809" w:rsidP="004228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águsz</w:t>
      </w:r>
      <w:proofErr w:type="spellEnd"/>
      <w:r>
        <w:rPr>
          <w:rFonts w:ascii="Times New Roman" w:hAnsi="Times New Roman"/>
          <w:sz w:val="24"/>
          <w:szCs w:val="24"/>
        </w:rPr>
        <w:t xml:space="preserve"> Arnold utánpótlás vezető</w:t>
      </w:r>
    </w:p>
    <w:p w:rsidR="00422809" w:rsidRDefault="00422809" w:rsidP="004228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676-3590</w:t>
      </w:r>
    </w:p>
    <w:p w:rsidR="00422809" w:rsidRDefault="00422809" w:rsidP="004228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427C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vaguszarni@gmail.com</w:t>
      </w:r>
    </w:p>
    <w:p w:rsidR="00422809" w:rsidRPr="002F7DA5" w:rsidRDefault="00422809" w:rsidP="0042280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22809" w:rsidRDefault="00422809" w:rsidP="004228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ktatási</w:t>
      </w:r>
    </w:p>
    <w:p w:rsidR="00422809" w:rsidRDefault="00422809" w:rsidP="004228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422809" w:rsidRPr="00422809" w:rsidRDefault="00422809" w:rsidP="00422809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7823DA">
        <w:rPr>
          <w:rFonts w:ascii="Times New Roman" w:hAnsi="Times New Roman"/>
          <w:sz w:val="24"/>
          <w:szCs w:val="24"/>
        </w:rPr>
        <w:t xml:space="preserve">az óvodás korú, sajátos nevelési igényű gyermekekkel, </w:t>
      </w:r>
      <w:r w:rsidRPr="00422809">
        <w:rPr>
          <w:rFonts w:ascii="Times New Roman" w:hAnsi="Times New Roman"/>
          <w:sz w:val="24"/>
          <w:szCs w:val="24"/>
          <w:u w:val="single"/>
        </w:rPr>
        <w:t>tanulókkal</w:t>
      </w:r>
      <w:r w:rsidRPr="007823DA">
        <w:rPr>
          <w:rFonts w:ascii="Times New Roman" w:hAnsi="Times New Roman"/>
          <w:sz w:val="24"/>
          <w:szCs w:val="24"/>
        </w:rPr>
        <w:t xml:space="preserve">, az idős emberekkel </w:t>
      </w:r>
      <w:r w:rsidRPr="00422809">
        <w:rPr>
          <w:rFonts w:ascii="Times New Roman" w:hAnsi="Times New Roman"/>
          <w:sz w:val="24"/>
          <w:szCs w:val="24"/>
          <w:u w:val="single"/>
        </w:rPr>
        <w:t>közös sport- és szabadidős területen</w:t>
      </w:r>
    </w:p>
    <w:p w:rsidR="00A17615" w:rsidRPr="008F045E" w:rsidRDefault="00A17615" w:rsidP="00A176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</w:t>
      </w:r>
      <w:r>
        <w:rPr>
          <w:rFonts w:ascii="Times New Roman" w:hAnsi="Times New Roman"/>
          <w:b/>
          <w:sz w:val="32"/>
          <w:szCs w:val="32"/>
          <w:highlight w:val="yellow"/>
        </w:rPr>
        <w:t>áptalanfa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17615" w:rsidRDefault="00A17615" w:rsidP="00A176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471 Káptalanfa, Rákóczi u. 5. </w:t>
      </w:r>
    </w:p>
    <w:p w:rsidR="00A17615" w:rsidRDefault="00A17615" w:rsidP="00A176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Csordás Gáspár</w:t>
      </w:r>
      <w:r w:rsidRPr="008F045E">
        <w:rPr>
          <w:rFonts w:ascii="Times New Roman" w:hAnsi="Times New Roman"/>
          <w:sz w:val="24"/>
          <w:szCs w:val="24"/>
        </w:rPr>
        <w:t xml:space="preserve"> polgármester</w:t>
      </w:r>
    </w:p>
    <w:p w:rsidR="00A17615" w:rsidRDefault="00A17615" w:rsidP="00A176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7/576-006</w:t>
      </w:r>
    </w:p>
    <w:p w:rsidR="00A17615" w:rsidRDefault="00A17615" w:rsidP="00A176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Csordás Gáspár polgármester</w:t>
      </w:r>
    </w:p>
    <w:p w:rsidR="00A17615" w:rsidRDefault="00A17615" w:rsidP="00A1761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427C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615">
        <w:rPr>
          <w:rFonts w:ascii="Times New Roman" w:hAnsi="Times New Roman"/>
          <w:sz w:val="24"/>
          <w:szCs w:val="24"/>
        </w:rPr>
        <w:t>korjkfa@korjkaptalanfa.t-online.hu</w:t>
      </w:r>
    </w:p>
    <w:p w:rsidR="00A17615" w:rsidRPr="002F7DA5" w:rsidRDefault="00A17615" w:rsidP="00A1761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A17615" w:rsidRDefault="00A17615" w:rsidP="00A1761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A17615" w:rsidRDefault="00A17615" w:rsidP="00A1761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F85757" w:rsidRPr="008F045E" w:rsidRDefault="00F85757" w:rsidP="00F85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</w:t>
      </w:r>
      <w:r>
        <w:rPr>
          <w:rFonts w:ascii="Times New Roman" w:hAnsi="Times New Roman"/>
          <w:b/>
          <w:sz w:val="32"/>
          <w:szCs w:val="32"/>
          <w:highlight w:val="yellow"/>
        </w:rPr>
        <w:t>áptalanfa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>– Pusztai Ferenc Általános Iskol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85757" w:rsidRDefault="00F85757" w:rsidP="00F85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471 Káptalanfa, Kossuth u. 85. </w:t>
      </w:r>
    </w:p>
    <w:p w:rsidR="00F85757" w:rsidRDefault="00F85757" w:rsidP="00F85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ramné</w:t>
      </w:r>
      <w:proofErr w:type="spellEnd"/>
      <w:r>
        <w:rPr>
          <w:rFonts w:ascii="Times New Roman" w:hAnsi="Times New Roman"/>
          <w:sz w:val="24"/>
          <w:szCs w:val="24"/>
        </w:rPr>
        <w:t xml:space="preserve"> Csordás Anna Tünde intézményvezető</w:t>
      </w:r>
    </w:p>
    <w:p w:rsidR="00F85757" w:rsidRDefault="00F85757" w:rsidP="00F85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7/576-014</w:t>
      </w:r>
    </w:p>
    <w:p w:rsidR="00F85757" w:rsidRDefault="00F85757" w:rsidP="00F857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ramné</w:t>
      </w:r>
      <w:proofErr w:type="spellEnd"/>
      <w:r>
        <w:rPr>
          <w:rFonts w:ascii="Times New Roman" w:hAnsi="Times New Roman"/>
          <w:sz w:val="24"/>
          <w:szCs w:val="24"/>
        </w:rPr>
        <w:t xml:space="preserve"> Csordás Anna Tünde intézményvezető</w:t>
      </w:r>
      <w:r w:rsidRPr="009C42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85757" w:rsidRDefault="00F85757" w:rsidP="00F8575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427C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iskolakaptalan</w:t>
      </w:r>
      <w:r w:rsidRPr="00A17615">
        <w:rPr>
          <w:rFonts w:ascii="Times New Roman" w:hAnsi="Times New Roman"/>
          <w:sz w:val="24"/>
          <w:szCs w:val="24"/>
        </w:rPr>
        <w:t>fa@</w:t>
      </w:r>
      <w:r>
        <w:rPr>
          <w:rFonts w:ascii="Times New Roman" w:hAnsi="Times New Roman"/>
          <w:sz w:val="24"/>
          <w:szCs w:val="24"/>
        </w:rPr>
        <w:t>gmail.com</w:t>
      </w:r>
    </w:p>
    <w:p w:rsidR="00F85757" w:rsidRPr="002F7DA5" w:rsidRDefault="00F85757" w:rsidP="00F857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85757" w:rsidRPr="00F85757" w:rsidRDefault="00F85757" w:rsidP="00F85757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7823DA">
        <w:rPr>
          <w:rFonts w:ascii="Times New Roman" w:hAnsi="Times New Roman"/>
          <w:sz w:val="24"/>
          <w:szCs w:val="24"/>
        </w:rPr>
        <w:t xml:space="preserve">az óvodás korú, sajátos nevelési igényű gyermekekkel, </w:t>
      </w:r>
      <w:r w:rsidRPr="00422809">
        <w:rPr>
          <w:rFonts w:ascii="Times New Roman" w:hAnsi="Times New Roman"/>
          <w:sz w:val="24"/>
          <w:szCs w:val="24"/>
          <w:u w:val="single"/>
        </w:rPr>
        <w:t>tanulókkal</w:t>
      </w:r>
      <w:r w:rsidRPr="007823DA">
        <w:rPr>
          <w:rFonts w:ascii="Times New Roman" w:hAnsi="Times New Roman"/>
          <w:sz w:val="24"/>
          <w:szCs w:val="24"/>
        </w:rPr>
        <w:t xml:space="preserve">, az idős emberekkel </w:t>
      </w:r>
      <w:r w:rsidRPr="00422809">
        <w:rPr>
          <w:rFonts w:ascii="Times New Roman" w:hAnsi="Times New Roman"/>
          <w:sz w:val="24"/>
          <w:szCs w:val="24"/>
          <w:u w:val="single"/>
        </w:rPr>
        <w:t>közös sport- és szabadidős területen</w:t>
      </w:r>
    </w:p>
    <w:p w:rsidR="00090945" w:rsidRPr="002C3D82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emenesaljai Szabadság Vadásztársaság</w:t>
      </w:r>
    </w:p>
    <w:p w:rsidR="00090945" w:rsidRDefault="00090945" w:rsidP="00076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522 Kemenesmagasi, Berzsenyi Lénárd tér 6. </w:t>
      </w:r>
    </w:p>
    <w:p w:rsidR="00090945" w:rsidRDefault="00090945" w:rsidP="00076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E5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ebestyén Zoltán</w:t>
      </w:r>
    </w:p>
    <w:p w:rsidR="00090945" w:rsidRDefault="00090945" w:rsidP="00076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Sebestyén Zoltán</w:t>
      </w:r>
    </w:p>
    <w:p w:rsidR="00090945" w:rsidRDefault="00090945" w:rsidP="007930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481-2688</w:t>
      </w:r>
    </w:p>
    <w:p w:rsidR="00090945" w:rsidRDefault="00090945" w:rsidP="000769C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9308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9308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ebi1957@freemail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FF71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090945" w:rsidRDefault="00090945" w:rsidP="008F0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8F045E" w:rsidRDefault="00090945" w:rsidP="008F04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emeneshőgyész Község Önkormányza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Default="00090945" w:rsidP="008F04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16 Kemeneshőgyész, Kossuth u. 107. </w:t>
      </w:r>
    </w:p>
    <w:p w:rsidR="00090945" w:rsidRDefault="00090945" w:rsidP="008F04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27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F045E">
        <w:rPr>
          <w:rFonts w:ascii="Times New Roman" w:hAnsi="Times New Roman"/>
          <w:sz w:val="24"/>
          <w:szCs w:val="24"/>
        </w:rPr>
        <w:t>Molnár Veronika polgármester</w:t>
      </w:r>
    </w:p>
    <w:p w:rsidR="00090945" w:rsidRDefault="00090945" w:rsidP="008F04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95/346-578</w:t>
      </w:r>
    </w:p>
    <w:p w:rsidR="00090945" w:rsidRDefault="00090945" w:rsidP="008F04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Molnár Veronika polgármester</w:t>
      </w:r>
    </w:p>
    <w:p w:rsidR="00090945" w:rsidRDefault="00090945" w:rsidP="009C4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95/346-578</w:t>
      </w:r>
    </w:p>
    <w:p w:rsidR="00090945" w:rsidRDefault="00090945" w:rsidP="008F045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427C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C427C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onkormanyzat@kemeneshogyesz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8F045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8F045E" w:rsidRDefault="00090945" w:rsidP="007E3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emeneshőgyész-</w:t>
      </w: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Magyargencsi</w:t>
      </w:r>
      <w:proofErr w:type="spellEnd"/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Társult Evangélikus Egyházközség</w:t>
      </w:r>
    </w:p>
    <w:p w:rsidR="00090945" w:rsidRDefault="00090945" w:rsidP="007E3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16 Kemeneshőgyész, Ady E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23. </w:t>
      </w:r>
    </w:p>
    <w:p w:rsidR="00090945" w:rsidRPr="00077A5A" w:rsidRDefault="00090945" w:rsidP="007E39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épviselő: </w:t>
      </w:r>
      <w:proofErr w:type="spellStart"/>
      <w:r>
        <w:rPr>
          <w:rFonts w:ascii="Times New Roman" w:hAnsi="Times New Roman"/>
          <w:sz w:val="24"/>
          <w:szCs w:val="24"/>
        </w:rPr>
        <w:t>Pablényi</w:t>
      </w:r>
      <w:proofErr w:type="spellEnd"/>
      <w:r>
        <w:rPr>
          <w:rFonts w:ascii="Times New Roman" w:hAnsi="Times New Roman"/>
          <w:sz w:val="24"/>
          <w:szCs w:val="24"/>
        </w:rPr>
        <w:t xml:space="preserve"> Edina</w:t>
      </w:r>
    </w:p>
    <w:p w:rsidR="00090945" w:rsidRDefault="00090945" w:rsidP="007E3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blényi</w:t>
      </w:r>
      <w:proofErr w:type="spellEnd"/>
      <w:r>
        <w:rPr>
          <w:rFonts w:ascii="Times New Roman" w:hAnsi="Times New Roman"/>
          <w:sz w:val="24"/>
          <w:szCs w:val="24"/>
        </w:rPr>
        <w:t xml:space="preserve"> Edina</w:t>
      </w:r>
    </w:p>
    <w:p w:rsidR="00090945" w:rsidRDefault="00090945" w:rsidP="00077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824-5069</w:t>
      </w:r>
    </w:p>
    <w:p w:rsidR="00090945" w:rsidRDefault="00090945" w:rsidP="007E39D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77A5A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077A5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edina.pablenyi@lutheran.hu</w:t>
      </w:r>
    </w:p>
    <w:p w:rsidR="00090945" w:rsidRPr="002F7DA5" w:rsidRDefault="00090945" w:rsidP="007E39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7E39D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0769C7" w:rsidRDefault="00090945" w:rsidP="00E2061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emenesmagasi Község Önkormányza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Default="00090945" w:rsidP="00E20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lastRenderedPageBreak/>
        <w:t>Székhely:</w:t>
      </w:r>
      <w:r>
        <w:rPr>
          <w:rFonts w:ascii="Times New Roman" w:hAnsi="Times New Roman"/>
          <w:sz w:val="24"/>
          <w:szCs w:val="24"/>
        </w:rPr>
        <w:t xml:space="preserve"> 9522 Kemenesmagasi, Kossuth u. 35. </w:t>
      </w:r>
    </w:p>
    <w:p w:rsidR="00090945" w:rsidRDefault="00090945" w:rsidP="00E20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95/480-001</w:t>
      </w:r>
    </w:p>
    <w:p w:rsidR="00090945" w:rsidRDefault="00090945" w:rsidP="00E20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Kovács Károly polgármester</w:t>
      </w:r>
    </w:p>
    <w:p w:rsidR="00090945" w:rsidRPr="002F044F" w:rsidRDefault="00090945" w:rsidP="00E206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  <w:r w:rsidRPr="007116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90945" w:rsidRPr="00E20617" w:rsidRDefault="00090945" w:rsidP="00E206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0617"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E206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 w:rsidP="00704047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D50455" w:rsidRPr="000769C7" w:rsidRDefault="00D50455" w:rsidP="00D5045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50455">
        <w:rPr>
          <w:rFonts w:ascii="Times New Roman" w:hAnsi="Times New Roman"/>
          <w:b/>
          <w:sz w:val="32"/>
          <w:szCs w:val="32"/>
          <w:highlight w:val="yellow"/>
        </w:rPr>
        <w:t>Kemenesmagasi Kulturális és Hagyományőrző Egyesület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50455" w:rsidRDefault="00D50455" w:rsidP="00D5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522 Kemenesmagasi, Kárpáti u. 1. </w:t>
      </w:r>
    </w:p>
    <w:p w:rsidR="00D50455" w:rsidRDefault="00D50455" w:rsidP="00D5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373-8934</w:t>
      </w:r>
    </w:p>
    <w:p w:rsidR="00D50455" w:rsidRDefault="00D50455" w:rsidP="00D50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Halász Ferenc</w:t>
      </w:r>
    </w:p>
    <w:p w:rsidR="00D50455" w:rsidRDefault="00D50455" w:rsidP="00D504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>: ferenc_halasz@freemail.hu</w:t>
      </w:r>
    </w:p>
    <w:p w:rsidR="00D50455" w:rsidRDefault="00D50455" w:rsidP="00D5045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  <w:r w:rsidRPr="007116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50455" w:rsidRPr="00E20617" w:rsidRDefault="00D50455" w:rsidP="00D5045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0617">
        <w:rPr>
          <w:rFonts w:ascii="Times New Roman" w:hAnsi="Times New Roman"/>
          <w:sz w:val="24"/>
          <w:szCs w:val="24"/>
        </w:rPr>
        <w:t>szociális és jótékonysági</w:t>
      </w:r>
    </w:p>
    <w:p w:rsidR="00D50455" w:rsidRDefault="00D50455" w:rsidP="00D5045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D50455" w:rsidRPr="00D50455" w:rsidRDefault="00D50455" w:rsidP="00D504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50455">
        <w:rPr>
          <w:rFonts w:ascii="Times New Roman" w:hAnsi="Times New Roman"/>
          <w:sz w:val="24"/>
          <w:szCs w:val="24"/>
        </w:rPr>
        <w:t xml:space="preserve"> közösségi szolgálat alatt a tanulók betekintést nyerhetnek egy egyesület működésébe, rendezvények szervezésébe és lebonyolításába. Az egyesület keretein belül részt vehetnek jótékonysági munkákban, társadalmi szerepvállalásban. Az egyesület teljes mértékben biztosítja ehhez a feltételeket, eszközöket. A közösségi szolgálatot a </w:t>
      </w:r>
      <w:proofErr w:type="gramStart"/>
      <w:r w:rsidRPr="00D50455">
        <w:rPr>
          <w:rFonts w:ascii="Times New Roman" w:hAnsi="Times New Roman"/>
          <w:sz w:val="24"/>
          <w:szCs w:val="24"/>
        </w:rPr>
        <w:t>mentor</w:t>
      </w:r>
      <w:proofErr w:type="gramEnd"/>
      <w:r w:rsidRPr="00D50455">
        <w:rPr>
          <w:rFonts w:ascii="Times New Roman" w:hAnsi="Times New Roman"/>
          <w:sz w:val="24"/>
          <w:szCs w:val="24"/>
        </w:rPr>
        <w:t xml:space="preserve"> irányítja, de a tanulók önállóságra nevelésére is nagy hangsúlyt fektetnek.</w:t>
      </w:r>
    </w:p>
    <w:p w:rsidR="00D50455" w:rsidRPr="00417ED4" w:rsidRDefault="00D50455" w:rsidP="00704047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090945" w:rsidRPr="000769C7" w:rsidRDefault="00090945" w:rsidP="0070404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emenesmagasi – Kemenesaljai Szabadság Vadásztársaság</w:t>
      </w:r>
    </w:p>
    <w:p w:rsidR="00090945" w:rsidRDefault="00090945" w:rsidP="00704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22 Kemenesmagasi, Berzsenyi tér 6. </w:t>
      </w:r>
    </w:p>
    <w:p w:rsidR="00090945" w:rsidRDefault="00090945" w:rsidP="00704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70/338-5094</w:t>
      </w:r>
    </w:p>
    <w:p w:rsidR="00090945" w:rsidRDefault="00090945" w:rsidP="00704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Sebestyén Zoltán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70404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erületen</w:t>
      </w:r>
    </w:p>
    <w:p w:rsidR="00090945" w:rsidRDefault="00090945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BE1" w:rsidRPr="000769C7" w:rsidRDefault="00830BE1" w:rsidP="00830B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Kemenesmihályfa – Mesevár Óvod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30BE1" w:rsidRDefault="00830BE1" w:rsidP="00830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="004D1E3D">
        <w:rPr>
          <w:rFonts w:ascii="Times New Roman" w:hAnsi="Times New Roman"/>
          <w:sz w:val="24"/>
          <w:szCs w:val="24"/>
        </w:rPr>
        <w:t xml:space="preserve"> 9511 Kemenesmihályfa</w:t>
      </w:r>
      <w:r>
        <w:rPr>
          <w:rFonts w:ascii="Times New Roman" w:hAnsi="Times New Roman"/>
          <w:sz w:val="24"/>
          <w:szCs w:val="24"/>
        </w:rPr>
        <w:t xml:space="preserve">, </w:t>
      </w:r>
      <w:r w:rsidR="004D1E3D">
        <w:rPr>
          <w:rFonts w:ascii="Times New Roman" w:hAnsi="Times New Roman"/>
          <w:sz w:val="24"/>
          <w:szCs w:val="24"/>
        </w:rPr>
        <w:t xml:space="preserve">Bercsényi </w:t>
      </w:r>
      <w:r>
        <w:rPr>
          <w:rFonts w:ascii="Times New Roman" w:hAnsi="Times New Roman"/>
          <w:sz w:val="24"/>
          <w:szCs w:val="24"/>
        </w:rPr>
        <w:t xml:space="preserve">u. </w:t>
      </w:r>
      <w:r w:rsidR="004D1E3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30BE1" w:rsidRPr="00830BE1" w:rsidRDefault="00830BE1" w:rsidP="00830B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épviselő: </w:t>
      </w:r>
      <w:r>
        <w:rPr>
          <w:rFonts w:ascii="Times New Roman" w:hAnsi="Times New Roman"/>
          <w:sz w:val="24"/>
          <w:szCs w:val="24"/>
        </w:rPr>
        <w:t>Czigler Lászlóné intézményvezető</w:t>
      </w:r>
    </w:p>
    <w:p w:rsidR="00830BE1" w:rsidRDefault="00830BE1" w:rsidP="00830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30BE1">
        <w:rPr>
          <w:rFonts w:ascii="Times New Roman" w:hAnsi="Times New Roman"/>
          <w:sz w:val="24"/>
          <w:szCs w:val="24"/>
        </w:rPr>
        <w:t>95/434-071</w:t>
      </w:r>
    </w:p>
    <w:p w:rsidR="00830BE1" w:rsidRDefault="00830BE1" w:rsidP="00830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Halász Ferenc</w:t>
      </w:r>
    </w:p>
    <w:p w:rsidR="00830BE1" w:rsidRDefault="00830BE1" w:rsidP="00830BE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0BE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830BE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830BE1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kmfamesevarovoda@gmail.com</w:t>
        </w:r>
      </w:hyperlink>
    </w:p>
    <w:p w:rsidR="00830BE1" w:rsidRDefault="00830BE1" w:rsidP="00830B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  <w:r w:rsidRPr="007116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30BE1" w:rsidRPr="00804279" w:rsidRDefault="00830BE1" w:rsidP="00830BE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830BE1" w:rsidRDefault="00830BE1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0769C7" w:rsidRDefault="00090945" w:rsidP="00A95E6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emenesszentpéter Község Önkormányzat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90945" w:rsidRDefault="00090945" w:rsidP="00A95E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18 Kemenesszentpéter, Jókai u. 2. </w:t>
      </w:r>
    </w:p>
    <w:p w:rsidR="00090945" w:rsidRDefault="00090945" w:rsidP="00A95E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r w:rsidR="00804210">
        <w:rPr>
          <w:rFonts w:ascii="Times New Roman" w:hAnsi="Times New Roman"/>
          <w:sz w:val="24"/>
          <w:szCs w:val="24"/>
        </w:rPr>
        <w:t xml:space="preserve">Törekiné Takács Beáta </w:t>
      </w:r>
      <w:r>
        <w:rPr>
          <w:rFonts w:ascii="Times New Roman" w:hAnsi="Times New Roman"/>
          <w:sz w:val="24"/>
          <w:szCs w:val="24"/>
        </w:rPr>
        <w:t>polgármester</w:t>
      </w:r>
    </w:p>
    <w:p w:rsidR="00090945" w:rsidRDefault="00090945" w:rsidP="00A95E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57-146</w:t>
      </w:r>
    </w:p>
    <w:p w:rsidR="00090945" w:rsidRDefault="00090945" w:rsidP="00A95E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Novák Edit aljegyző</w:t>
      </w:r>
    </w:p>
    <w:p w:rsidR="00090945" w:rsidRDefault="00090945" w:rsidP="00A95E6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614C5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614C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szentpeter@globonet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A95E6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A95E6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804279" w:rsidRPr="00804279" w:rsidRDefault="00804279" w:rsidP="0080427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90945" w:rsidRDefault="00090945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0FB" w:rsidRPr="000769C7" w:rsidRDefault="003760FB" w:rsidP="003760F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Kemenesszentpéter </w:t>
      </w:r>
      <w:r w:rsidRPr="003760FB">
        <w:rPr>
          <w:rFonts w:ascii="Times New Roman" w:hAnsi="Times New Roman"/>
          <w:b/>
          <w:sz w:val="32"/>
          <w:szCs w:val="32"/>
          <w:highlight w:val="yellow"/>
        </w:rPr>
        <w:t>Község Polgárőrség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760FB" w:rsidRDefault="003760FB" w:rsidP="003760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18 Kemenesszentpéter, Jókai u. 2. (Levelezési cím: Ady u. 21.)</w:t>
      </w:r>
    </w:p>
    <w:p w:rsidR="003760FB" w:rsidRDefault="003760FB" w:rsidP="003760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Töreki Zoltán</w:t>
      </w:r>
    </w:p>
    <w:p w:rsidR="003760FB" w:rsidRDefault="003760FB" w:rsidP="003760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396-3936</w:t>
      </w:r>
    </w:p>
    <w:p w:rsidR="003760FB" w:rsidRDefault="003760FB" w:rsidP="003760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Töreki Zoltán</w:t>
      </w:r>
    </w:p>
    <w:p w:rsidR="003760FB" w:rsidRDefault="003760FB" w:rsidP="003760F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614C5">
        <w:rPr>
          <w:rFonts w:ascii="Times New Roman" w:hAnsi="Times New Roman"/>
          <w:b/>
          <w:sz w:val="24"/>
          <w:szCs w:val="24"/>
          <w:u w:val="single"/>
        </w:rPr>
        <w:lastRenderedPageBreak/>
        <w:t>e-mail</w:t>
      </w:r>
      <w:proofErr w:type="gramEnd"/>
      <w:r w:rsidRPr="00D614C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torekizoltan@freemail.hu</w:t>
      </w:r>
    </w:p>
    <w:p w:rsidR="003760FB" w:rsidRPr="002F7DA5" w:rsidRDefault="003760FB" w:rsidP="003760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760FB" w:rsidRDefault="003760FB" w:rsidP="003760F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urális és közösségi </w:t>
      </w:r>
    </w:p>
    <w:p w:rsidR="003760FB" w:rsidRDefault="003760FB" w:rsidP="003760F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3760FB" w:rsidRDefault="003760FB" w:rsidP="003760F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3760FB" w:rsidRDefault="003760FB" w:rsidP="003760F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rendőrségi feladatok ellátására létrehozott szerveknél bűn- és balesetmegelőzési területen folytatható tevékenység területeken</w:t>
      </w:r>
    </w:p>
    <w:p w:rsidR="003760FB" w:rsidRDefault="003760FB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347D1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enyeri Cserhát SE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Default="00090945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14 Kenyeri, Barátság u. 3.</w:t>
      </w:r>
    </w:p>
    <w:p w:rsidR="00090945" w:rsidRDefault="00090945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D1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Horváth Zsolt</w:t>
      </w:r>
    </w:p>
    <w:p w:rsidR="00090945" w:rsidRDefault="00090945" w:rsidP="00347D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F1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Pr="005F1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9-015</w:t>
      </w:r>
    </w:p>
    <w:p w:rsidR="00090945" w:rsidRDefault="00090945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e-mail</w:t>
      </w:r>
      <w:proofErr w:type="gramEnd"/>
      <w:r w:rsidRPr="00276B22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usi888@gmail.com</w:t>
      </w:r>
    </w:p>
    <w:p w:rsidR="00090945" w:rsidRDefault="00090945" w:rsidP="00347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rváth Zsolt</w:t>
      </w:r>
    </w:p>
    <w:p w:rsidR="00090945" w:rsidRPr="008F5C43" w:rsidRDefault="00090945" w:rsidP="00347D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255">
        <w:rPr>
          <w:rFonts w:ascii="Times New Roman" w:hAnsi="Times New Roman"/>
          <w:b/>
          <w:sz w:val="24"/>
          <w:szCs w:val="24"/>
        </w:rPr>
        <w:t>Az egyesületnek a Facebook-</w:t>
      </w:r>
      <w:proofErr w:type="spellStart"/>
      <w:r w:rsidRPr="00697255">
        <w:rPr>
          <w:rFonts w:ascii="Times New Roman" w:hAnsi="Times New Roman"/>
          <w:b/>
          <w:sz w:val="24"/>
          <w:szCs w:val="24"/>
        </w:rPr>
        <w:t>on</w:t>
      </w:r>
      <w:proofErr w:type="spellEnd"/>
      <w:r w:rsidRPr="00697255">
        <w:rPr>
          <w:rFonts w:ascii="Times New Roman" w:hAnsi="Times New Roman"/>
          <w:b/>
          <w:sz w:val="24"/>
          <w:szCs w:val="24"/>
        </w:rPr>
        <w:t xml:space="preserve"> saját oldala van,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697255">
        <w:rPr>
          <w:rFonts w:ascii="Times New Roman" w:hAnsi="Times New Roman"/>
          <w:b/>
          <w:sz w:val="24"/>
          <w:szCs w:val="24"/>
        </w:rPr>
        <w:t>kapcsolatfelvétel ott is lehetséges.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347D1B" w:rsidRDefault="00090945" w:rsidP="00347D1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7D1B">
        <w:rPr>
          <w:rFonts w:ascii="Times New Roman" w:hAnsi="Times New Roman"/>
          <w:sz w:val="24"/>
          <w:szCs w:val="24"/>
        </w:rPr>
        <w:t>oktatási</w:t>
      </w:r>
    </w:p>
    <w:p w:rsidR="00090945" w:rsidRDefault="00090945" w:rsidP="00347D1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>
      <w:pPr>
        <w:rPr>
          <w:rFonts w:ascii="Times New Roman" w:hAnsi="Times New Roman"/>
          <w:b/>
          <w:sz w:val="24"/>
          <w:szCs w:val="24"/>
        </w:rPr>
      </w:pPr>
    </w:p>
    <w:p w:rsidR="00090945" w:rsidRPr="0028230B" w:rsidRDefault="00090945" w:rsidP="004A1EF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islőd Község Önkormányza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Default="00090945" w:rsidP="004A1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 xml:space="preserve">Székhely: </w:t>
      </w:r>
      <w:r>
        <w:rPr>
          <w:rFonts w:ascii="Times New Roman" w:hAnsi="Times New Roman"/>
          <w:sz w:val="24"/>
          <w:szCs w:val="24"/>
        </w:rPr>
        <w:t xml:space="preserve">8446 Kislőd, Hősök tere 1. </w:t>
      </w:r>
    </w:p>
    <w:p w:rsidR="00090945" w:rsidRDefault="00090945" w:rsidP="004A1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8/246-001</w:t>
      </w:r>
    </w:p>
    <w:p w:rsidR="00090945" w:rsidRDefault="00090945" w:rsidP="004A1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E5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omogyi Anna Mária polgármester</w:t>
      </w:r>
    </w:p>
    <w:p w:rsidR="00090945" w:rsidRDefault="00090945" w:rsidP="004A1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Simonné </w:t>
      </w:r>
      <w:proofErr w:type="spellStart"/>
      <w:r>
        <w:rPr>
          <w:rFonts w:ascii="Times New Roman" w:hAnsi="Times New Roman"/>
          <w:sz w:val="24"/>
          <w:szCs w:val="24"/>
        </w:rPr>
        <w:t>Názer</w:t>
      </w:r>
      <w:proofErr w:type="spellEnd"/>
      <w:r>
        <w:rPr>
          <w:rFonts w:ascii="Times New Roman" w:hAnsi="Times New Roman"/>
          <w:sz w:val="24"/>
          <w:szCs w:val="24"/>
        </w:rPr>
        <w:t xml:space="preserve"> Gabriella</w:t>
      </w:r>
    </w:p>
    <w:p w:rsidR="00090945" w:rsidRDefault="00090945" w:rsidP="00614E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8/246-001</w:t>
      </w:r>
    </w:p>
    <w:p w:rsidR="00090945" w:rsidRDefault="00090945" w:rsidP="004A1EF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4E5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614E5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igazgatas@kislod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582F6C" w:rsidRDefault="00090945" w:rsidP="00582F6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2F6C">
        <w:rPr>
          <w:rFonts w:ascii="Times New Roman" w:hAnsi="Times New Roman"/>
          <w:sz w:val="24"/>
          <w:szCs w:val="24"/>
        </w:rPr>
        <w:t>szociális és jótékonysági</w:t>
      </w:r>
    </w:p>
    <w:p w:rsidR="00090945" w:rsidRPr="00582F6C" w:rsidRDefault="00090945" w:rsidP="00582F6C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2F6C"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Pr="00582F6C" w:rsidRDefault="00090945" w:rsidP="00582F6C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090945" w:rsidRDefault="00090945" w:rsidP="00582F6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ED62FF" w:rsidRPr="0028230B" w:rsidRDefault="00ED62FF" w:rsidP="00ED62F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Kolontár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D62FF" w:rsidRDefault="00ED62FF" w:rsidP="00ED62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 xml:space="preserve">Székhely: </w:t>
      </w:r>
      <w:r>
        <w:rPr>
          <w:rFonts w:ascii="Times New Roman" w:hAnsi="Times New Roman"/>
          <w:sz w:val="24"/>
          <w:szCs w:val="24"/>
        </w:rPr>
        <w:t>8468 Kolontár, Kossuth L. u. 24.</w:t>
      </w:r>
    </w:p>
    <w:p w:rsidR="00ED62FF" w:rsidRDefault="00ED62FF" w:rsidP="00ED62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8/512-810</w:t>
      </w:r>
    </w:p>
    <w:p w:rsidR="00ED62FF" w:rsidRDefault="00ED62FF" w:rsidP="00ED62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E5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Horváth Zoltán polgármester</w:t>
      </w:r>
    </w:p>
    <w:p w:rsidR="00ED62FF" w:rsidRDefault="00ED62FF" w:rsidP="00ED62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Horváth Zoltán polgármester</w:t>
      </w:r>
    </w:p>
    <w:p w:rsidR="00ED62FF" w:rsidRPr="002F7DA5" w:rsidRDefault="00ED62FF" w:rsidP="00ED62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D62FF" w:rsidRPr="00582F6C" w:rsidRDefault="00ED62FF" w:rsidP="00ED62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2F6C">
        <w:rPr>
          <w:rFonts w:ascii="Times New Roman" w:hAnsi="Times New Roman"/>
          <w:sz w:val="24"/>
          <w:szCs w:val="24"/>
        </w:rPr>
        <w:t>szociális és jótékonysági</w:t>
      </w:r>
    </w:p>
    <w:p w:rsidR="00ED62FF" w:rsidRPr="00582F6C" w:rsidRDefault="00ED62FF" w:rsidP="00ED62FF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2F6C">
        <w:rPr>
          <w:rFonts w:ascii="Times New Roman" w:hAnsi="Times New Roman"/>
          <w:sz w:val="24"/>
          <w:szCs w:val="24"/>
        </w:rPr>
        <w:t>kulturális és közösségi területen</w:t>
      </w:r>
    </w:p>
    <w:p w:rsidR="00ED62FF" w:rsidRDefault="00ED62FF" w:rsidP="00ED62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11372B" w:rsidRDefault="0011372B" w:rsidP="00F528D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F528D0" w:rsidRPr="0059609C" w:rsidRDefault="00F528D0" w:rsidP="00F528D0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Kup – Háromhatár Kulturális és Sport Egyesület</w:t>
      </w:r>
    </w:p>
    <w:p w:rsidR="00F528D0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95 Kup, Fő u. 90.</w:t>
      </w:r>
    </w:p>
    <w:p w:rsidR="00F528D0" w:rsidRPr="003172FA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ik</w:t>
      </w:r>
      <w:proofErr w:type="spellEnd"/>
      <w:r>
        <w:rPr>
          <w:rFonts w:ascii="Times New Roman" w:hAnsi="Times New Roman"/>
          <w:sz w:val="24"/>
          <w:szCs w:val="24"/>
        </w:rPr>
        <w:t xml:space="preserve"> Péter</w:t>
      </w:r>
    </w:p>
    <w:p w:rsidR="00F528D0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904F8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04F8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20/353-0291</w:t>
      </w:r>
    </w:p>
    <w:p w:rsidR="00F528D0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 w:rsidRPr="00411CE3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e-mail</w:t>
      </w:r>
      <w:proofErr w:type="gramEnd"/>
      <w:r w:rsidRPr="00411CE3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portikpeter@gmail.com</w:t>
      </w:r>
    </w:p>
    <w:p w:rsidR="00F528D0" w:rsidRDefault="00F528D0" w:rsidP="00F528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4F4F4"/>
        </w:rPr>
        <w:t>Portik</w:t>
      </w:r>
      <w:proofErr w:type="spellEnd"/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Péter</w:t>
      </w:r>
    </w:p>
    <w:p w:rsidR="00F528D0" w:rsidRPr="006B1FBA" w:rsidRDefault="00F528D0" w:rsidP="00F528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F528D0" w:rsidRPr="005342B6" w:rsidRDefault="00F528D0" w:rsidP="00F528D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F528D0" w:rsidRPr="003A3FA7" w:rsidRDefault="00F528D0" w:rsidP="00F528D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lturális és</w:t>
      </w:r>
      <w:r w:rsidRPr="00411CE3">
        <w:rPr>
          <w:rFonts w:ascii="Times New Roman" w:hAnsi="Times New Roman"/>
          <w:sz w:val="24"/>
          <w:szCs w:val="24"/>
        </w:rPr>
        <w:t xml:space="preserve"> közösségi</w:t>
      </w:r>
    </w:p>
    <w:p w:rsidR="00F528D0" w:rsidRPr="00411CE3" w:rsidRDefault="00F528D0" w:rsidP="00F528D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óvodáskorú, sajátos nevelési igényű gyermekekkel</w:t>
      </w:r>
      <w:r w:rsidRPr="00411CE3">
        <w:rPr>
          <w:rFonts w:ascii="Times New Roman" w:hAnsi="Times New Roman"/>
          <w:sz w:val="24"/>
          <w:szCs w:val="24"/>
        </w:rPr>
        <w:t>, tanulókkal, az idős emberekkel közös sport- és szabadidős területen</w:t>
      </w:r>
    </w:p>
    <w:p w:rsidR="0011372B" w:rsidRDefault="0011372B" w:rsidP="00915C7A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090945" w:rsidRPr="0028230B" w:rsidRDefault="00090945" w:rsidP="00915C7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ülsővat Község Önkormányza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 xml:space="preserve">Székhely: </w:t>
      </w:r>
      <w:r>
        <w:rPr>
          <w:rFonts w:ascii="Times New Roman" w:hAnsi="Times New Roman"/>
          <w:sz w:val="24"/>
          <w:szCs w:val="24"/>
        </w:rPr>
        <w:t xml:space="preserve">9532 Külsővat, Kossuth u. 70. 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CC3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Aczél Péter polgármester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2-090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BA79C6">
        <w:rPr>
          <w:rFonts w:ascii="Times New Roman" w:hAnsi="Times New Roman"/>
          <w:sz w:val="24"/>
          <w:szCs w:val="24"/>
        </w:rPr>
        <w:t xml:space="preserve">Aczél Péter Polgármester 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46CC3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46CC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mkvat@gmail.com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582F6C" w:rsidRDefault="00090945" w:rsidP="00582F6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82F6C">
        <w:rPr>
          <w:rFonts w:ascii="Times New Roman" w:hAnsi="Times New Roman"/>
          <w:sz w:val="24"/>
          <w:szCs w:val="24"/>
        </w:rPr>
        <w:t>ulturális és közösségi</w:t>
      </w:r>
    </w:p>
    <w:p w:rsidR="00090945" w:rsidRPr="00582F6C" w:rsidRDefault="00090945" w:rsidP="00582F6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2F6C">
        <w:rPr>
          <w:rFonts w:ascii="Times New Roman" w:hAnsi="Times New Roman"/>
          <w:sz w:val="24"/>
          <w:szCs w:val="24"/>
        </w:rPr>
        <w:t>oktatási</w:t>
      </w:r>
      <w:r>
        <w:rPr>
          <w:rFonts w:ascii="Times New Roman" w:hAnsi="Times New Roman"/>
          <w:sz w:val="24"/>
          <w:szCs w:val="24"/>
        </w:rPr>
        <w:t>:</w:t>
      </w:r>
    </w:p>
    <w:p w:rsidR="00090945" w:rsidRPr="00582F6C" w:rsidRDefault="00090945" w:rsidP="00582F6C">
      <w:pPr>
        <w:pStyle w:val="Listaszerbekezds"/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) Külsővat könyvtárában nyitvatartási időben könyvkölcsönzési feladatok ellátása, </w:t>
      </w:r>
      <w:r w:rsidRPr="00582F6C">
        <w:rPr>
          <w:rFonts w:ascii="Times New Roman" w:hAnsi="Times New Roman"/>
          <w:sz w:val="24"/>
          <w:szCs w:val="24"/>
        </w:rPr>
        <w:t>internet használatának segítése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2CF8" w:rsidRPr="0028230B" w:rsidRDefault="00802CF8" w:rsidP="00802CF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Külsőva</w:t>
      </w:r>
      <w:r>
        <w:rPr>
          <w:rFonts w:ascii="Times New Roman" w:hAnsi="Times New Roman"/>
          <w:b/>
          <w:sz w:val="32"/>
          <w:szCs w:val="32"/>
          <w:highlight w:val="yellow"/>
        </w:rPr>
        <w:t>t – Polgárőr Egyesület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02CF8" w:rsidRDefault="00802CF8" w:rsidP="00802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 xml:space="preserve">Székhely: </w:t>
      </w:r>
      <w:r>
        <w:rPr>
          <w:rFonts w:ascii="Times New Roman" w:hAnsi="Times New Roman"/>
          <w:sz w:val="24"/>
          <w:szCs w:val="24"/>
        </w:rPr>
        <w:t xml:space="preserve">9532 Külsővat, Kossuth u. 70. </w:t>
      </w:r>
    </w:p>
    <w:p w:rsidR="00802CF8" w:rsidRDefault="00802CF8" w:rsidP="00802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CC3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agy István</w:t>
      </w:r>
    </w:p>
    <w:p w:rsidR="00802CF8" w:rsidRDefault="002E1A00" w:rsidP="00802C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apcsolat:</w:t>
      </w:r>
      <w:r w:rsidRPr="002E1A00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1644DA">
          <w:rPr>
            <w:rStyle w:val="Hiperhivatkozs"/>
            <w:rFonts w:ascii="Times New Roman" w:hAnsi="Times New Roman"/>
            <w:sz w:val="24"/>
            <w:szCs w:val="24"/>
          </w:rPr>
          <w:t>https://www.civilek.hu/civil-szervezetek/polgaror-egyesulet-kulsovat/</w:t>
        </w:r>
      </w:hyperlink>
    </w:p>
    <w:p w:rsidR="00802CF8" w:rsidRDefault="00802CF8" w:rsidP="00802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2E1A00">
        <w:rPr>
          <w:rFonts w:ascii="Times New Roman" w:hAnsi="Times New Roman"/>
          <w:sz w:val="24"/>
          <w:szCs w:val="24"/>
        </w:rPr>
        <w:t xml:space="preserve">Nagy </w:t>
      </w:r>
      <w:proofErr w:type="spellStart"/>
      <w:r w:rsidR="002E1A00">
        <w:rPr>
          <w:rFonts w:ascii="Times New Roman" w:hAnsi="Times New Roman"/>
          <w:sz w:val="24"/>
          <w:szCs w:val="24"/>
        </w:rPr>
        <w:t>istván</w:t>
      </w:r>
      <w:proofErr w:type="spellEnd"/>
    </w:p>
    <w:p w:rsidR="00802CF8" w:rsidRDefault="00802CF8" w:rsidP="00802CF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46CC3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46CC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E1A00">
        <w:rPr>
          <w:rFonts w:ascii="Times New Roman" w:hAnsi="Times New Roman"/>
          <w:sz w:val="24"/>
          <w:szCs w:val="24"/>
        </w:rPr>
        <w:t>polgarorsegkvat@gmail.com</w:t>
      </w:r>
    </w:p>
    <w:p w:rsidR="00802CF8" w:rsidRPr="002F7DA5" w:rsidRDefault="00802CF8" w:rsidP="00802C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802CF8" w:rsidRPr="002E1A00" w:rsidRDefault="002E1A00" w:rsidP="002E1A0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rendőrségi feladatok ellátására létrehozott szerveknél bűn- és balesetmegelőzési területen</w:t>
      </w:r>
    </w:p>
    <w:p w:rsidR="002E1A00" w:rsidRDefault="002E1A00" w:rsidP="002E1A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0B9" w:rsidRDefault="00F430B9" w:rsidP="00F430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Lesencetomaj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</w:p>
    <w:p w:rsidR="00F430B9" w:rsidRDefault="00F430B9" w:rsidP="00F43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617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18 Lesencetomaj, Kossuth u. 51</w:t>
      </w:r>
      <w:r w:rsidRPr="00711617">
        <w:rPr>
          <w:rFonts w:ascii="Times New Roman" w:hAnsi="Times New Roman"/>
          <w:sz w:val="24"/>
          <w:szCs w:val="24"/>
        </w:rPr>
        <w:t>.</w:t>
      </w:r>
    </w:p>
    <w:p w:rsidR="00F430B9" w:rsidRDefault="00F430B9" w:rsidP="00F43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AD3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Mészáros László polgármester</w:t>
      </w:r>
    </w:p>
    <w:p w:rsidR="00F430B9" w:rsidRDefault="00F430B9" w:rsidP="00F43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430B9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/436-</w:t>
      </w:r>
      <w:r w:rsidRPr="00F430B9">
        <w:rPr>
          <w:rFonts w:ascii="Times New Roman" w:hAnsi="Times New Roman"/>
          <w:sz w:val="24"/>
          <w:szCs w:val="24"/>
        </w:rPr>
        <w:t>014</w:t>
      </w:r>
    </w:p>
    <w:p w:rsidR="00F430B9" w:rsidRDefault="00F430B9" w:rsidP="00F430B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430B9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F430B9">
        <w:rPr>
          <w:rFonts w:ascii="Times New Roman" w:hAnsi="Times New Roman"/>
          <w:b/>
          <w:sz w:val="24"/>
          <w:szCs w:val="24"/>
          <w:u w:val="single"/>
        </w:rPr>
        <w:t>:</w:t>
      </w:r>
      <w:r w:rsidR="00324145">
        <w:rPr>
          <w:rFonts w:ascii="Times New Roman" w:hAnsi="Times New Roman"/>
          <w:sz w:val="24"/>
          <w:szCs w:val="24"/>
        </w:rPr>
        <w:t xml:space="preserve"> polgarmester@lesenc</w:t>
      </w:r>
      <w:r>
        <w:rPr>
          <w:rFonts w:ascii="Times New Roman" w:hAnsi="Times New Roman"/>
          <w:sz w:val="24"/>
          <w:szCs w:val="24"/>
        </w:rPr>
        <w:t>etomaj.hu</w:t>
      </w:r>
    </w:p>
    <w:p w:rsidR="00F430B9" w:rsidRDefault="00F430B9" w:rsidP="00F43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Mészáros László polgármester</w:t>
      </w:r>
    </w:p>
    <w:p w:rsidR="00F430B9" w:rsidRPr="002F044F" w:rsidRDefault="00F430B9" w:rsidP="00F430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F430B9" w:rsidRPr="00B50A4F" w:rsidRDefault="00F430B9" w:rsidP="00F430B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kulturális és közösségi</w:t>
      </w:r>
    </w:p>
    <w:p w:rsidR="00F430B9" w:rsidRPr="00B50A4F" w:rsidRDefault="00F430B9" w:rsidP="00F430B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környezet</w:t>
      </w:r>
      <w:r>
        <w:rPr>
          <w:rFonts w:ascii="Times New Roman" w:hAnsi="Times New Roman"/>
          <w:sz w:val="24"/>
          <w:szCs w:val="24"/>
        </w:rPr>
        <w:t>-</w:t>
      </w:r>
      <w:r w:rsidRPr="00B50A4F">
        <w:rPr>
          <w:rFonts w:ascii="Times New Roman" w:hAnsi="Times New Roman"/>
          <w:sz w:val="24"/>
          <w:szCs w:val="24"/>
        </w:rPr>
        <w:t xml:space="preserve"> és természetvédelmi</w:t>
      </w:r>
    </w:p>
    <w:p w:rsidR="00F430B9" w:rsidRPr="00B50A4F" w:rsidRDefault="00F430B9" w:rsidP="00F430B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F430B9" w:rsidRDefault="00F430B9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945" w:rsidRDefault="00090945" w:rsidP="00F725D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Lovászpatona Község Önkormányzata</w:t>
      </w:r>
    </w:p>
    <w:p w:rsidR="00090945" w:rsidRDefault="00090945" w:rsidP="00F72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617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3 Lovászpatona, Kossuth tér 2</w:t>
      </w:r>
      <w:r w:rsidRPr="00711617">
        <w:rPr>
          <w:rFonts w:ascii="Times New Roman" w:hAnsi="Times New Roman"/>
          <w:sz w:val="24"/>
          <w:szCs w:val="24"/>
        </w:rPr>
        <w:t>.</w:t>
      </w:r>
    </w:p>
    <w:p w:rsidR="00090945" w:rsidRDefault="00090945" w:rsidP="00F72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AD3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Pintér Imre polgármester</w:t>
      </w:r>
    </w:p>
    <w:p w:rsidR="00090945" w:rsidRDefault="00090945" w:rsidP="00F72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5-107</w:t>
      </w:r>
    </w:p>
    <w:p w:rsidR="00090945" w:rsidRDefault="00090945" w:rsidP="00F72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Pintér Imre polgármester</w:t>
      </w:r>
    </w:p>
    <w:p w:rsidR="00090945" w:rsidRDefault="00090945" w:rsidP="00F72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5-107</w:t>
      </w:r>
    </w:p>
    <w:p w:rsidR="00090945" w:rsidRPr="002F044F" w:rsidRDefault="00090945" w:rsidP="00F725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090945" w:rsidRPr="00B50A4F" w:rsidRDefault="00090945" w:rsidP="00B50A4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szociális és jótékonysági</w:t>
      </w:r>
    </w:p>
    <w:p w:rsidR="00090945" w:rsidRPr="00B50A4F" w:rsidRDefault="00090945" w:rsidP="00B50A4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kulturális és közösségi</w:t>
      </w:r>
    </w:p>
    <w:p w:rsidR="00090945" w:rsidRPr="00B50A4F" w:rsidRDefault="00090945" w:rsidP="00B50A4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környezet</w:t>
      </w:r>
      <w:r>
        <w:rPr>
          <w:rFonts w:ascii="Times New Roman" w:hAnsi="Times New Roman"/>
          <w:sz w:val="24"/>
          <w:szCs w:val="24"/>
        </w:rPr>
        <w:t>-</w:t>
      </w:r>
      <w:r w:rsidRPr="00B50A4F">
        <w:rPr>
          <w:rFonts w:ascii="Times New Roman" w:hAnsi="Times New Roman"/>
          <w:sz w:val="24"/>
          <w:szCs w:val="24"/>
        </w:rPr>
        <w:t xml:space="preserve"> és természetvédelmi</w:t>
      </w:r>
    </w:p>
    <w:p w:rsidR="00090945" w:rsidRDefault="00090945" w:rsidP="00B50A4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katasztrófavédelmi</w:t>
      </w:r>
    </w:p>
    <w:p w:rsidR="00090945" w:rsidRPr="00B50A4F" w:rsidRDefault="00090945" w:rsidP="00B50A4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021D" w:rsidRDefault="0013021D" w:rsidP="0013021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Lovászpatona </w:t>
      </w:r>
      <w:r>
        <w:rPr>
          <w:rFonts w:ascii="Times New Roman" w:hAnsi="Times New Roman"/>
          <w:b/>
          <w:sz w:val="32"/>
          <w:szCs w:val="32"/>
          <w:highlight w:val="yellow"/>
        </w:rPr>
        <w:t>– Dunántúli Cigányság Felemelkedéséért Közhasznú Egyesület</w:t>
      </w:r>
    </w:p>
    <w:p w:rsidR="0013021D" w:rsidRDefault="0013021D" w:rsidP="00130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617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3 Lovászpatona, Kossuth u. 50.</w:t>
      </w:r>
    </w:p>
    <w:p w:rsidR="0013021D" w:rsidRDefault="0013021D" w:rsidP="00130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AD3">
        <w:rPr>
          <w:rFonts w:ascii="Times New Roman" w:hAnsi="Times New Roman"/>
          <w:b/>
          <w:sz w:val="24"/>
          <w:szCs w:val="24"/>
          <w:u w:val="single"/>
        </w:rPr>
        <w:lastRenderedPageBreak/>
        <w:t>Képviselő:</w:t>
      </w:r>
      <w:r>
        <w:rPr>
          <w:rFonts w:ascii="Times New Roman" w:hAnsi="Times New Roman"/>
          <w:sz w:val="24"/>
          <w:szCs w:val="24"/>
        </w:rPr>
        <w:t xml:space="preserve"> Orsós Tamás elnök</w:t>
      </w:r>
    </w:p>
    <w:p w:rsidR="0013021D" w:rsidRDefault="0013021D" w:rsidP="00130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Orsós Tamás elnök</w:t>
      </w:r>
    </w:p>
    <w:p w:rsidR="0013021D" w:rsidRDefault="0013021D" w:rsidP="001302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468-4614</w:t>
      </w:r>
    </w:p>
    <w:p w:rsidR="0013021D" w:rsidRPr="0013021D" w:rsidRDefault="0013021D" w:rsidP="0013021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13021D" w:rsidRDefault="0013021D" w:rsidP="0013021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</w:t>
      </w:r>
    </w:p>
    <w:p w:rsidR="0013021D" w:rsidRDefault="0013021D" w:rsidP="0013021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szociális és jótékonysági</w:t>
      </w:r>
    </w:p>
    <w:p w:rsidR="0013021D" w:rsidRPr="00B50A4F" w:rsidRDefault="0013021D" w:rsidP="0013021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13021D" w:rsidRPr="00B50A4F" w:rsidRDefault="0013021D" w:rsidP="0013021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kulturális és közösségi</w:t>
      </w:r>
    </w:p>
    <w:p w:rsidR="0013021D" w:rsidRPr="00B50A4F" w:rsidRDefault="0013021D" w:rsidP="0013021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környezet</w:t>
      </w:r>
      <w:r>
        <w:rPr>
          <w:rFonts w:ascii="Times New Roman" w:hAnsi="Times New Roman"/>
          <w:sz w:val="24"/>
          <w:szCs w:val="24"/>
        </w:rPr>
        <w:t>-</w:t>
      </w:r>
      <w:r w:rsidRPr="00B50A4F">
        <w:rPr>
          <w:rFonts w:ascii="Times New Roman" w:hAnsi="Times New Roman"/>
          <w:sz w:val="24"/>
          <w:szCs w:val="24"/>
        </w:rPr>
        <w:t xml:space="preserve"> és természetvédelmi</w:t>
      </w:r>
    </w:p>
    <w:p w:rsidR="0013021D" w:rsidRDefault="0013021D" w:rsidP="0013021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katasztrófavédelmi</w:t>
      </w:r>
    </w:p>
    <w:p w:rsidR="0013021D" w:rsidRPr="0013021D" w:rsidRDefault="0013021D" w:rsidP="0013021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13021D" w:rsidRPr="0013021D" w:rsidRDefault="0013021D" w:rsidP="00915C7A">
      <w:pPr>
        <w:spacing w:after="0" w:line="240" w:lineRule="auto"/>
        <w:rPr>
          <w:rFonts w:ascii="Times New Roman" w:hAnsi="Times New Roman"/>
          <w:b/>
          <w:sz w:val="24"/>
          <w:szCs w:val="32"/>
          <w:highlight w:val="yellow"/>
        </w:rPr>
      </w:pP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Lovászpatona – Kastélykerti Óvoda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617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1617">
        <w:rPr>
          <w:rFonts w:ascii="Times New Roman" w:hAnsi="Times New Roman"/>
          <w:sz w:val="24"/>
          <w:szCs w:val="24"/>
        </w:rPr>
        <w:t>8553 Lovászpatona, Kossuth u. 50.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14F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Árvainé Nagy Zsuzsanna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5-868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Lukács-Palkovics Dóra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114F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9114F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atonaovi@citromail.hu</w:t>
      </w:r>
    </w:p>
    <w:p w:rsidR="00090945" w:rsidRPr="002F044F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090945" w:rsidRPr="00B50A4F" w:rsidRDefault="00090945" w:rsidP="00B50A4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7D1B">
        <w:rPr>
          <w:rFonts w:ascii="Times New Roman" w:hAnsi="Times New Roman"/>
          <w:sz w:val="24"/>
          <w:szCs w:val="24"/>
        </w:rPr>
        <w:t>oktatási</w:t>
      </w:r>
      <w:r>
        <w:rPr>
          <w:rFonts w:ascii="Times New Roman" w:hAnsi="Times New Roman"/>
          <w:sz w:val="24"/>
          <w:szCs w:val="24"/>
        </w:rPr>
        <w:t xml:space="preserve"> és jótékonysági</w:t>
      </w:r>
    </w:p>
    <w:p w:rsidR="00090945" w:rsidRPr="00B50A4F" w:rsidRDefault="00090945" w:rsidP="00B50A4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B50A4F">
        <w:rPr>
          <w:rFonts w:ascii="Times New Roman" w:hAnsi="Times New Roman"/>
          <w:sz w:val="24"/>
          <w:szCs w:val="24"/>
        </w:rPr>
        <w:tab/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12FD" w:rsidRDefault="00D512FD" w:rsidP="00D512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512FD">
        <w:rPr>
          <w:rFonts w:ascii="Times New Roman" w:hAnsi="Times New Roman"/>
          <w:b/>
          <w:sz w:val="32"/>
          <w:szCs w:val="32"/>
          <w:highlight w:val="yellow"/>
        </w:rPr>
        <w:t>Lovászpatona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-</w:t>
      </w:r>
      <w:r w:rsidRPr="00D512FD">
        <w:rPr>
          <w:rFonts w:ascii="Times New Roman" w:hAnsi="Times New Roman"/>
          <w:b/>
          <w:sz w:val="32"/>
          <w:szCs w:val="32"/>
          <w:highlight w:val="yellow"/>
        </w:rPr>
        <w:t xml:space="preserve"> Polgárőr Egyesület</w:t>
      </w:r>
    </w:p>
    <w:p w:rsidR="00D512FD" w:rsidRDefault="00D512FD" w:rsidP="00D51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617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3 Lovászpatona, Kossuth tér 2</w:t>
      </w:r>
      <w:r w:rsidRPr="00711617">
        <w:rPr>
          <w:rFonts w:ascii="Times New Roman" w:hAnsi="Times New Roman"/>
          <w:sz w:val="24"/>
          <w:szCs w:val="24"/>
        </w:rPr>
        <w:t>.</w:t>
      </w:r>
    </w:p>
    <w:p w:rsidR="00D512FD" w:rsidRDefault="00D512FD" w:rsidP="00D51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AD3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iczkó</w:t>
      </w:r>
      <w:proofErr w:type="spellEnd"/>
      <w:r>
        <w:rPr>
          <w:rFonts w:ascii="Times New Roman" w:hAnsi="Times New Roman"/>
          <w:sz w:val="24"/>
          <w:szCs w:val="24"/>
        </w:rPr>
        <w:t xml:space="preserve"> Ferenc</w:t>
      </w:r>
    </w:p>
    <w:p w:rsidR="00D512FD" w:rsidRDefault="00D512FD" w:rsidP="00D51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iczkó</w:t>
      </w:r>
      <w:proofErr w:type="spellEnd"/>
      <w:r>
        <w:rPr>
          <w:rFonts w:ascii="Times New Roman" w:hAnsi="Times New Roman"/>
          <w:sz w:val="24"/>
          <w:szCs w:val="24"/>
        </w:rPr>
        <w:t xml:space="preserve"> Ferenc</w:t>
      </w:r>
    </w:p>
    <w:p w:rsidR="00D512FD" w:rsidRDefault="00D512FD" w:rsidP="00D512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229-3988</w:t>
      </w:r>
    </w:p>
    <w:p w:rsidR="00D512FD" w:rsidRPr="002F044F" w:rsidRDefault="00D512FD" w:rsidP="00D512F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D512FD" w:rsidRPr="00B50A4F" w:rsidRDefault="00D512FD" w:rsidP="000C2CA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környezet</w:t>
      </w:r>
      <w:r>
        <w:rPr>
          <w:rFonts w:ascii="Times New Roman" w:hAnsi="Times New Roman"/>
          <w:sz w:val="24"/>
          <w:szCs w:val="24"/>
        </w:rPr>
        <w:t>-</w:t>
      </w:r>
      <w:r w:rsidRPr="00B50A4F">
        <w:rPr>
          <w:rFonts w:ascii="Times New Roman" w:hAnsi="Times New Roman"/>
          <w:sz w:val="24"/>
          <w:szCs w:val="24"/>
        </w:rPr>
        <w:t xml:space="preserve"> és természetvédelmi</w:t>
      </w:r>
    </w:p>
    <w:p w:rsidR="00D512FD" w:rsidRPr="00B50A4F" w:rsidRDefault="00D512FD" w:rsidP="000E102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rendőrségi feladatok ellátására létrehozott szerveknél bűn- és baleset megelőzési területen folytatott tevékenység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D512FD" w:rsidRDefault="00D512FD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12FD" w:rsidRDefault="00D512FD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945" w:rsidRPr="00E04190" w:rsidRDefault="00090945" w:rsidP="002518D4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Magyaregres Község Önkormányzata </w:t>
      </w:r>
    </w:p>
    <w:p w:rsidR="00090945" w:rsidRDefault="00090945" w:rsidP="00251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41 Magyaregres, Dózsa u. 8.</w:t>
      </w:r>
    </w:p>
    <w:p w:rsidR="00090945" w:rsidRDefault="00090945" w:rsidP="00251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80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18D4">
        <w:rPr>
          <w:rFonts w:ascii="Times New Roman" w:hAnsi="Times New Roman"/>
          <w:sz w:val="24"/>
          <w:szCs w:val="24"/>
        </w:rPr>
        <w:t>Bók László</w:t>
      </w:r>
      <w:r>
        <w:rPr>
          <w:rFonts w:ascii="Times New Roman" w:hAnsi="Times New Roman"/>
          <w:sz w:val="24"/>
          <w:szCs w:val="24"/>
        </w:rPr>
        <w:t xml:space="preserve"> polgármester</w:t>
      </w:r>
    </w:p>
    <w:p w:rsidR="00090945" w:rsidRPr="00FF7109" w:rsidRDefault="00090945" w:rsidP="00251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ók László polgármester</w:t>
      </w:r>
    </w:p>
    <w:p w:rsidR="00090945" w:rsidRDefault="00090945" w:rsidP="007B780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2/ 705-482</w:t>
      </w:r>
    </w:p>
    <w:p w:rsidR="00090945" w:rsidRDefault="00090945" w:rsidP="007B780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agyaregre@kapos-net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BA3987" w:rsidRDefault="00090945" w:rsidP="002518D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3987"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2518D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2518D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090945" w:rsidRDefault="00090945" w:rsidP="002518D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945" w:rsidRPr="00E04190" w:rsidRDefault="00090945" w:rsidP="006C33FF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Magyargencs Község Önkormányzata </w:t>
      </w:r>
    </w:p>
    <w:p w:rsidR="00090945" w:rsidRDefault="00090945" w:rsidP="006C33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 w:rsidR="00DC73D2">
        <w:rPr>
          <w:rFonts w:ascii="Times New Roman" w:hAnsi="Times New Roman"/>
          <w:sz w:val="24"/>
          <w:szCs w:val="24"/>
        </w:rPr>
        <w:t>8517 Magyargencs, Petőfi</w:t>
      </w:r>
      <w:r>
        <w:rPr>
          <w:rFonts w:ascii="Times New Roman" w:hAnsi="Times New Roman"/>
          <w:sz w:val="24"/>
          <w:szCs w:val="24"/>
        </w:rPr>
        <w:t xml:space="preserve"> utca 127.</w:t>
      </w:r>
    </w:p>
    <w:p w:rsidR="00090945" w:rsidRDefault="00090945" w:rsidP="006C33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oros Tamás polgármester</w:t>
      </w:r>
    </w:p>
    <w:p w:rsidR="00090945" w:rsidRDefault="00090945" w:rsidP="006C33F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9/ 552-200</w:t>
      </w:r>
    </w:p>
    <w:p w:rsidR="00090945" w:rsidRDefault="00090945" w:rsidP="006C33F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 w:rsidR="00830C00">
        <w:rPr>
          <w:rFonts w:ascii="Times New Roman" w:hAnsi="Times New Roman"/>
          <w:sz w:val="24"/>
          <w:szCs w:val="24"/>
          <w:shd w:val="clear" w:color="auto" w:fill="FFFFFF"/>
        </w:rPr>
        <w:t xml:space="preserve"> magyarpolány</w:t>
      </w:r>
      <w:r>
        <w:rPr>
          <w:rFonts w:ascii="Times New Roman" w:hAnsi="Times New Roman"/>
          <w:sz w:val="24"/>
          <w:szCs w:val="24"/>
          <w:shd w:val="clear" w:color="auto" w:fill="FFFFFF"/>
        </w:rPr>
        <w:t>@globonet.hu</w:t>
      </w:r>
    </w:p>
    <w:p w:rsidR="00090945" w:rsidRDefault="00090945" w:rsidP="006C33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26D5">
        <w:rPr>
          <w:rFonts w:ascii="Times New Roman" w:hAnsi="Times New Roman"/>
          <w:sz w:val="24"/>
          <w:szCs w:val="24"/>
        </w:rPr>
        <w:t>Novák Edit aljegyző</w:t>
      </w:r>
    </w:p>
    <w:p w:rsidR="00090945" w:rsidRDefault="00090945" w:rsidP="006C33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Tel:</w:t>
      </w:r>
      <w:r>
        <w:rPr>
          <w:rFonts w:ascii="Times New Roman" w:hAnsi="Times New Roman"/>
          <w:sz w:val="24"/>
          <w:szCs w:val="24"/>
        </w:rPr>
        <w:t xml:space="preserve"> 89/552-200</w:t>
      </w:r>
    </w:p>
    <w:p w:rsidR="00090945" w:rsidRPr="00FF7109" w:rsidRDefault="00090945" w:rsidP="006C33F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853DD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E853DD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agyargencs@globonet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lastRenderedPageBreak/>
        <w:t>Az alábbi területeken nyújthatsz segítséget:</w:t>
      </w:r>
    </w:p>
    <w:p w:rsidR="00090945" w:rsidRPr="00BA3987" w:rsidRDefault="00090945" w:rsidP="006C33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3987"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6C33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6C33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090945" w:rsidRDefault="00090945" w:rsidP="006C33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0C00" w:rsidRPr="00E04190" w:rsidRDefault="00830C00" w:rsidP="00830C0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Magyarpolány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 </w:t>
      </w:r>
    </w:p>
    <w:p w:rsidR="00830C00" w:rsidRDefault="00830C00" w:rsidP="00830C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49 Magyarpolány, Dózsa u. 6.</w:t>
      </w:r>
    </w:p>
    <w:p w:rsidR="00830C00" w:rsidRDefault="00830C00" w:rsidP="00830C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őber</w:t>
      </w:r>
      <w:proofErr w:type="spellEnd"/>
      <w:r>
        <w:rPr>
          <w:rFonts w:ascii="Times New Roman" w:hAnsi="Times New Roman"/>
          <w:sz w:val="24"/>
          <w:szCs w:val="24"/>
        </w:rPr>
        <w:t xml:space="preserve"> József polgármester</w:t>
      </w:r>
    </w:p>
    <w:p w:rsidR="00830C00" w:rsidRDefault="00830C00" w:rsidP="00830C0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D3DCA" w:rsidRPr="002D3DCA">
        <w:rPr>
          <w:rFonts w:ascii="Times New Roman" w:hAnsi="Times New Roman"/>
          <w:sz w:val="24"/>
          <w:szCs w:val="24"/>
          <w:shd w:val="clear" w:color="auto" w:fill="FFFFFF"/>
        </w:rPr>
        <w:t>88</w:t>
      </w:r>
      <w:r w:rsidR="002D3DCA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2D3DCA" w:rsidRPr="002D3DCA">
        <w:rPr>
          <w:rFonts w:ascii="Times New Roman" w:hAnsi="Times New Roman"/>
          <w:sz w:val="24"/>
          <w:szCs w:val="24"/>
          <w:shd w:val="clear" w:color="auto" w:fill="FFFFFF"/>
        </w:rPr>
        <w:t>503</w:t>
      </w:r>
      <w:r w:rsidR="002D3DC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D3DCA" w:rsidRPr="002D3DCA">
        <w:rPr>
          <w:rFonts w:ascii="Times New Roman" w:hAnsi="Times New Roman"/>
          <w:sz w:val="24"/>
          <w:szCs w:val="24"/>
          <w:shd w:val="clear" w:color="auto" w:fill="FFFFFF"/>
        </w:rPr>
        <w:t>820</w:t>
      </w:r>
    </w:p>
    <w:p w:rsidR="00830C00" w:rsidRDefault="00830C00" w:rsidP="00830C0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agyaregres@globonet.hu</w:t>
      </w:r>
    </w:p>
    <w:p w:rsidR="00830C00" w:rsidRDefault="00830C00" w:rsidP="00830C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3DCA">
        <w:rPr>
          <w:rFonts w:ascii="Times New Roman" w:hAnsi="Times New Roman"/>
          <w:sz w:val="24"/>
          <w:szCs w:val="24"/>
        </w:rPr>
        <w:t>Csepi</w:t>
      </w:r>
      <w:proofErr w:type="spellEnd"/>
      <w:r w:rsidR="002D3DCA">
        <w:rPr>
          <w:rFonts w:ascii="Times New Roman" w:hAnsi="Times New Roman"/>
          <w:sz w:val="24"/>
          <w:szCs w:val="24"/>
        </w:rPr>
        <w:t xml:space="preserve"> Anikó</w:t>
      </w:r>
    </w:p>
    <w:p w:rsidR="00830C00" w:rsidRPr="002F7DA5" w:rsidRDefault="00830C00" w:rsidP="00830C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830C00" w:rsidRDefault="00830C00" w:rsidP="00830C0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830C00" w:rsidRPr="00B50A4F" w:rsidRDefault="00830C00" w:rsidP="00830C0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B50A4F">
        <w:rPr>
          <w:rFonts w:ascii="Times New Roman" w:hAnsi="Times New Roman"/>
          <w:sz w:val="24"/>
          <w:szCs w:val="24"/>
        </w:rPr>
        <w:tab/>
      </w:r>
    </w:p>
    <w:p w:rsidR="00830C00" w:rsidRDefault="00830C00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7FA" w:rsidRPr="00E04190" w:rsidRDefault="006317FA" w:rsidP="006317FA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Magyarpolány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Hosszú-hegyi Német Nemzetiségi Óvoda és Egységes Óvoda-Bölcsőde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:rsidR="006317FA" w:rsidRDefault="006317FA" w:rsidP="006317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49 Magyarpolány, Dózsa u. 10.</w:t>
      </w:r>
    </w:p>
    <w:p w:rsidR="006317FA" w:rsidRDefault="006317FA" w:rsidP="006317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émethné </w:t>
      </w:r>
      <w:proofErr w:type="spellStart"/>
      <w:r>
        <w:rPr>
          <w:rFonts w:ascii="Times New Roman" w:hAnsi="Times New Roman"/>
          <w:sz w:val="24"/>
          <w:szCs w:val="24"/>
        </w:rPr>
        <w:t>Penk</w:t>
      </w:r>
      <w:proofErr w:type="spellEnd"/>
      <w:r>
        <w:rPr>
          <w:rFonts w:ascii="Times New Roman" w:hAnsi="Times New Roman"/>
          <w:sz w:val="24"/>
          <w:szCs w:val="24"/>
        </w:rPr>
        <w:t xml:space="preserve"> Ildikó</w:t>
      </w:r>
    </w:p>
    <w:p w:rsidR="006317FA" w:rsidRDefault="006317FA" w:rsidP="006317F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D3DCA">
        <w:rPr>
          <w:rFonts w:ascii="Times New Roman" w:hAnsi="Times New Roman"/>
          <w:sz w:val="24"/>
          <w:szCs w:val="24"/>
          <w:shd w:val="clear" w:color="auto" w:fill="FFFFFF"/>
        </w:rPr>
        <w:t>88</w:t>
      </w:r>
      <w:r>
        <w:rPr>
          <w:rFonts w:ascii="Times New Roman" w:hAnsi="Times New Roman"/>
          <w:sz w:val="24"/>
          <w:szCs w:val="24"/>
          <w:shd w:val="clear" w:color="auto" w:fill="FFFFFF"/>
        </w:rPr>
        <w:t>/231-347</w:t>
      </w:r>
    </w:p>
    <w:p w:rsidR="006317FA" w:rsidRDefault="006317FA" w:rsidP="006317F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vodapolany@ajkanet.hu</w:t>
      </w:r>
    </w:p>
    <w:p w:rsidR="006317FA" w:rsidRDefault="006317FA" w:rsidP="006317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émethné </w:t>
      </w:r>
      <w:proofErr w:type="spellStart"/>
      <w:r>
        <w:rPr>
          <w:rFonts w:ascii="Times New Roman" w:hAnsi="Times New Roman"/>
          <w:sz w:val="24"/>
          <w:szCs w:val="24"/>
        </w:rPr>
        <w:t>Penk</w:t>
      </w:r>
      <w:proofErr w:type="spellEnd"/>
      <w:r>
        <w:rPr>
          <w:rFonts w:ascii="Times New Roman" w:hAnsi="Times New Roman"/>
          <w:sz w:val="24"/>
          <w:szCs w:val="24"/>
        </w:rPr>
        <w:t xml:space="preserve"> Ildikó</w:t>
      </w:r>
    </w:p>
    <w:p w:rsidR="006317FA" w:rsidRPr="002F7DA5" w:rsidRDefault="006317FA" w:rsidP="006317F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317FA" w:rsidRPr="00B50A4F" w:rsidRDefault="006317FA" w:rsidP="006317F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A4F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B50A4F">
        <w:rPr>
          <w:rFonts w:ascii="Times New Roman" w:hAnsi="Times New Roman"/>
          <w:sz w:val="24"/>
          <w:szCs w:val="24"/>
        </w:rPr>
        <w:tab/>
      </w:r>
    </w:p>
    <w:p w:rsidR="006317FA" w:rsidRDefault="006317FA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A75" w:rsidRPr="003100CD" w:rsidRDefault="00222A75" w:rsidP="00222A7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Makó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– </w:t>
      </w:r>
      <w:r>
        <w:rPr>
          <w:rFonts w:ascii="Times New Roman" w:hAnsi="Times New Roman"/>
          <w:b/>
          <w:sz w:val="32"/>
          <w:szCs w:val="32"/>
          <w:highlight w:val="yellow"/>
        </w:rPr>
        <w:t>Maros menti Szociális Intézmény</w:t>
      </w:r>
    </w:p>
    <w:p w:rsidR="00222A75" w:rsidRDefault="00222A75" w:rsidP="00222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6900 Makó, Batthyány u.23. </w:t>
      </w:r>
    </w:p>
    <w:p w:rsidR="00222A75" w:rsidRDefault="00222A75" w:rsidP="00222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FB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önczy</w:t>
      </w:r>
      <w:proofErr w:type="spellEnd"/>
      <w:r>
        <w:rPr>
          <w:rFonts w:ascii="Times New Roman" w:hAnsi="Times New Roman"/>
          <w:sz w:val="24"/>
          <w:szCs w:val="24"/>
        </w:rPr>
        <w:t xml:space="preserve"> Gábor intézményvezető</w:t>
      </w:r>
    </w:p>
    <w:p w:rsidR="00222A75" w:rsidRDefault="00222A75" w:rsidP="00222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62/510-860</w:t>
      </w:r>
    </w:p>
    <w:p w:rsidR="00222A75" w:rsidRPr="00F26F4A" w:rsidRDefault="00222A75" w:rsidP="00222A75">
      <w:pPr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proofErr w:type="gramStart"/>
      <w:r w:rsidRPr="00222A75">
        <w:rPr>
          <w:rFonts w:ascii="Times New Roman" w:hAnsi="Times New Roman"/>
          <w:b/>
          <w:sz w:val="24"/>
          <w:szCs w:val="24"/>
        </w:rPr>
        <w:t>e-mail</w:t>
      </w:r>
      <w:proofErr w:type="gramEnd"/>
      <w:r w:rsidRPr="00222A7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arosmenti.csomik@gmail.com</w:t>
      </w:r>
    </w:p>
    <w:p w:rsidR="00222A75" w:rsidRDefault="00222A75" w:rsidP="00222A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szolgá</w:t>
      </w:r>
      <w:r w:rsidRPr="00BB2B20">
        <w:rPr>
          <w:rFonts w:ascii="Times New Roman" w:hAnsi="Times New Roman"/>
          <w:b/>
          <w:sz w:val="24"/>
          <w:szCs w:val="24"/>
          <w:u w:val="single"/>
        </w:rPr>
        <w:t>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önczy</w:t>
      </w:r>
      <w:proofErr w:type="spellEnd"/>
      <w:r>
        <w:rPr>
          <w:rFonts w:ascii="Times New Roman" w:hAnsi="Times New Roman"/>
          <w:sz w:val="24"/>
          <w:szCs w:val="24"/>
        </w:rPr>
        <w:t xml:space="preserve"> Gábor intézményvezető</w:t>
      </w:r>
    </w:p>
    <w:p w:rsidR="00222A75" w:rsidRPr="002F7DA5" w:rsidRDefault="00222A75" w:rsidP="00222A7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222A75" w:rsidRPr="00452902" w:rsidRDefault="00222A75" w:rsidP="00222A75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4A664B" w:rsidRDefault="004A664B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664B" w:rsidRPr="00E04190" w:rsidRDefault="004A664B" w:rsidP="004A664B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Malomsok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 </w:t>
      </w:r>
    </w:p>
    <w:p w:rsidR="004A664B" w:rsidRDefault="004A664B" w:rsidP="004A6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33 Malomsok, Fő tér 19.</w:t>
      </w:r>
    </w:p>
    <w:p w:rsidR="004A664B" w:rsidRDefault="004A664B" w:rsidP="004A6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Fintáné Dóra Mária polgármester</w:t>
      </w:r>
    </w:p>
    <w:p w:rsidR="004A664B" w:rsidRDefault="004A664B" w:rsidP="004A664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9/ 347-802</w:t>
      </w:r>
    </w:p>
    <w:p w:rsidR="004A664B" w:rsidRDefault="004A664B" w:rsidP="004A664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alomsok@globonet.hu</w:t>
      </w:r>
    </w:p>
    <w:p w:rsidR="004A664B" w:rsidRDefault="004A664B" w:rsidP="004A6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táné Dóra Mária polgármester</w:t>
      </w:r>
    </w:p>
    <w:p w:rsidR="004A664B" w:rsidRPr="002F7DA5" w:rsidRDefault="004A664B" w:rsidP="004A664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A664B" w:rsidRDefault="004A664B" w:rsidP="004A664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4A664B" w:rsidRDefault="004A664B" w:rsidP="004A664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222A75" w:rsidRDefault="00222A7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7A24" w:rsidRPr="00E04190" w:rsidRDefault="00897A24" w:rsidP="00897A24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Malomsoki Evangélikus Egyházközség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:rsidR="00897A24" w:rsidRDefault="00897A24" w:rsidP="00897A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33 Malomsok, Kossuth u. 16.</w:t>
      </w:r>
    </w:p>
    <w:p w:rsidR="00897A24" w:rsidRDefault="00897A24" w:rsidP="00897A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ltl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</w:t>
      </w:r>
    </w:p>
    <w:p w:rsidR="00897A24" w:rsidRDefault="00897A24" w:rsidP="00897A2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97A24">
        <w:rPr>
          <w:rFonts w:ascii="Times New Roman" w:hAnsi="Times New Roman"/>
          <w:sz w:val="24"/>
          <w:szCs w:val="24"/>
          <w:shd w:val="clear" w:color="auto" w:fill="FFFFFF"/>
        </w:rPr>
        <w:t>20-824-6257</w:t>
      </w:r>
    </w:p>
    <w:p w:rsidR="00897A24" w:rsidRDefault="00897A24" w:rsidP="00897A2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24" w:history="1">
        <w:r w:rsidRPr="00392C63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gabor.weltler@lutheran.hu</w:t>
        </w:r>
      </w:hyperlink>
    </w:p>
    <w:p w:rsidR="00897A24" w:rsidRDefault="00897A24" w:rsidP="00897A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285F77">
        <w:rPr>
          <w:rFonts w:ascii="Times New Roman" w:hAnsi="Times New Roman"/>
          <w:b/>
          <w:sz w:val="24"/>
          <w:szCs w:val="24"/>
          <w:u w:val="single"/>
        </w:rPr>
        <w:t xml:space="preserve">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ltl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</w:t>
      </w:r>
    </w:p>
    <w:p w:rsidR="00897A24" w:rsidRPr="002F7DA5" w:rsidRDefault="00897A24" w:rsidP="00897A2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A20F6" w:rsidRDefault="00DA20F6" w:rsidP="00915C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ociális és jótékonysági</w:t>
      </w:r>
    </w:p>
    <w:p w:rsidR="00DA20F6" w:rsidRDefault="00DA20F6" w:rsidP="00915C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897A24" w:rsidRDefault="00897A24" w:rsidP="00915C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DA20F6" w:rsidRDefault="00DA20F6" w:rsidP="00915C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897A24" w:rsidRDefault="00DA20F6" w:rsidP="00DA20F6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A20F6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DA20F6">
        <w:rPr>
          <w:rFonts w:ascii="Times New Roman" w:hAnsi="Times New Roman"/>
          <w:sz w:val="24"/>
          <w:szCs w:val="24"/>
        </w:rPr>
        <w:tab/>
      </w:r>
    </w:p>
    <w:p w:rsidR="00DA20F6" w:rsidRPr="00DA20F6" w:rsidRDefault="00DA20F6" w:rsidP="00DA20F6">
      <w:pPr>
        <w:pStyle w:val="Listaszerbekezds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7400CB" w:rsidRPr="00E04190" w:rsidRDefault="007400CB" w:rsidP="007400CB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Marcalgergely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 </w:t>
      </w:r>
    </w:p>
    <w:p w:rsidR="007400CB" w:rsidRDefault="007400CB" w:rsidP="00740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34 Marcalgergelyi, Kossuth u. 52.</w:t>
      </w:r>
    </w:p>
    <w:p w:rsidR="007400CB" w:rsidRDefault="007400CB" w:rsidP="00740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zabó Balázs polgármester</w:t>
      </w:r>
    </w:p>
    <w:p w:rsidR="007400CB" w:rsidRDefault="007400CB" w:rsidP="007400C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9/ 342-032</w:t>
      </w:r>
    </w:p>
    <w:p w:rsidR="007400CB" w:rsidRDefault="007400CB" w:rsidP="007400C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olgarmester@marcalgergelyi.hu</w:t>
      </w:r>
    </w:p>
    <w:p w:rsidR="007400CB" w:rsidRDefault="007400CB" w:rsidP="00740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7400CB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zabó Balázs polgármester</w:t>
      </w:r>
    </w:p>
    <w:p w:rsidR="007400CB" w:rsidRPr="002F7DA5" w:rsidRDefault="007400CB" w:rsidP="007400C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7400CB" w:rsidRDefault="007400CB" w:rsidP="007400C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7400CB" w:rsidRDefault="007400CB" w:rsidP="007400C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7400CB" w:rsidRDefault="007400CB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3D2" w:rsidRPr="00E04190" w:rsidRDefault="00DC73D2" w:rsidP="00DC73D2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Marcaltő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 </w:t>
      </w:r>
    </w:p>
    <w:p w:rsidR="00DC73D2" w:rsidRDefault="00DC73D2" w:rsidP="00DC7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32 Marcaltő, Fő tér</w:t>
      </w:r>
      <w:r w:rsidR="00B201F7">
        <w:rPr>
          <w:rFonts w:ascii="Times New Roman" w:hAnsi="Times New Roman"/>
          <w:sz w:val="24"/>
          <w:szCs w:val="24"/>
        </w:rPr>
        <w:t xml:space="preserve"> 13</w:t>
      </w:r>
      <w:r>
        <w:rPr>
          <w:rFonts w:ascii="Times New Roman" w:hAnsi="Times New Roman"/>
          <w:sz w:val="24"/>
          <w:szCs w:val="24"/>
        </w:rPr>
        <w:t>.</w:t>
      </w:r>
    </w:p>
    <w:p w:rsidR="00DC73D2" w:rsidRDefault="00DC73D2" w:rsidP="00DC7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1F7">
        <w:rPr>
          <w:rFonts w:ascii="Times New Roman" w:hAnsi="Times New Roman"/>
          <w:sz w:val="24"/>
          <w:szCs w:val="24"/>
        </w:rPr>
        <w:t>Sandl</w:t>
      </w:r>
      <w:proofErr w:type="spellEnd"/>
      <w:r w:rsidR="00B201F7">
        <w:rPr>
          <w:rFonts w:ascii="Times New Roman" w:hAnsi="Times New Roman"/>
          <w:sz w:val="24"/>
          <w:szCs w:val="24"/>
        </w:rPr>
        <w:t xml:space="preserve"> Zoltán</w:t>
      </w:r>
      <w:r>
        <w:rPr>
          <w:rFonts w:ascii="Times New Roman" w:hAnsi="Times New Roman"/>
          <w:sz w:val="24"/>
          <w:szCs w:val="24"/>
        </w:rPr>
        <w:t xml:space="preserve"> polgármester</w:t>
      </w:r>
    </w:p>
    <w:p w:rsidR="00DC73D2" w:rsidRDefault="00DC73D2" w:rsidP="00DC73D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201F7">
        <w:rPr>
          <w:rFonts w:ascii="Times New Roman" w:hAnsi="Times New Roman"/>
          <w:sz w:val="24"/>
          <w:szCs w:val="24"/>
          <w:shd w:val="clear" w:color="auto" w:fill="FFFFFF"/>
        </w:rPr>
        <w:t>89/ 347</w:t>
      </w:r>
      <w:r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B201F7">
        <w:rPr>
          <w:rFonts w:ascii="Times New Roman" w:hAnsi="Times New Roman"/>
          <w:sz w:val="24"/>
          <w:szCs w:val="24"/>
          <w:shd w:val="clear" w:color="auto" w:fill="FFFFFF"/>
        </w:rPr>
        <w:t>4</w:t>
      </w:r>
    </w:p>
    <w:p w:rsidR="00DC73D2" w:rsidRDefault="00DC73D2" w:rsidP="00DC73D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BA398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 w:rsidR="00B201F7">
        <w:rPr>
          <w:rFonts w:ascii="Times New Roman" w:hAnsi="Times New Roman"/>
          <w:sz w:val="24"/>
          <w:szCs w:val="24"/>
          <w:shd w:val="clear" w:color="auto" w:fill="FFFFFF"/>
        </w:rPr>
        <w:t xml:space="preserve"> marcalto@wdsl</w:t>
      </w:r>
      <w:r>
        <w:rPr>
          <w:rFonts w:ascii="Times New Roman" w:hAnsi="Times New Roman"/>
          <w:sz w:val="24"/>
          <w:szCs w:val="24"/>
          <w:shd w:val="clear" w:color="auto" w:fill="FFFFFF"/>
        </w:rPr>
        <w:t>.hu</w:t>
      </w:r>
    </w:p>
    <w:p w:rsidR="00DC73D2" w:rsidRDefault="00DC73D2" w:rsidP="00DC7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201F7">
        <w:rPr>
          <w:rFonts w:ascii="Times New Roman" w:hAnsi="Times New Roman"/>
          <w:sz w:val="24"/>
          <w:szCs w:val="24"/>
        </w:rPr>
        <w:t>Sandl</w:t>
      </w:r>
      <w:proofErr w:type="spellEnd"/>
      <w:r w:rsidR="00B201F7">
        <w:rPr>
          <w:rFonts w:ascii="Times New Roman" w:hAnsi="Times New Roman"/>
          <w:sz w:val="24"/>
          <w:szCs w:val="24"/>
        </w:rPr>
        <w:t xml:space="preserve"> Zoltán</w:t>
      </w:r>
    </w:p>
    <w:p w:rsidR="00DC73D2" w:rsidRPr="002F7DA5" w:rsidRDefault="00DC73D2" w:rsidP="00DC73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C73D2" w:rsidRDefault="00DC73D2" w:rsidP="00DC73D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DC73D2" w:rsidRDefault="00DC73D2" w:rsidP="00DC73D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DC73D2" w:rsidRDefault="00DC73D2" w:rsidP="00DC73D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DC73D2" w:rsidRDefault="00DC73D2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945" w:rsidRDefault="00090945" w:rsidP="00672C4F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Mersevát – Művelődési Ház és Könyvtár</w:t>
      </w:r>
    </w:p>
    <w:p w:rsidR="00090945" w:rsidRDefault="00090945" w:rsidP="00672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31 Mersevát, Dózsa u. 1.</w:t>
      </w:r>
    </w:p>
    <w:p w:rsidR="00090945" w:rsidRDefault="00090945" w:rsidP="00672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7F0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r w:rsidR="000A4DB8">
        <w:rPr>
          <w:rFonts w:ascii="Times New Roman" w:hAnsi="Times New Roman"/>
          <w:sz w:val="24"/>
          <w:szCs w:val="24"/>
        </w:rPr>
        <w:t>Szabó-Fodor Dóra</w:t>
      </w:r>
    </w:p>
    <w:p w:rsidR="00090945" w:rsidRDefault="00090945" w:rsidP="00672C4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95/487-095</w:t>
      </w:r>
    </w:p>
    <w:p w:rsidR="00090945" w:rsidRDefault="00090945" w:rsidP="00672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A4DB8">
        <w:rPr>
          <w:rFonts w:ascii="Times New Roman" w:hAnsi="Times New Roman"/>
          <w:sz w:val="24"/>
          <w:szCs w:val="24"/>
        </w:rPr>
        <w:t>Szabó-Fodor Dóra</w:t>
      </w:r>
    </w:p>
    <w:p w:rsidR="00090945" w:rsidRDefault="00090945" w:rsidP="00276B2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95/487-095</w:t>
      </w:r>
    </w:p>
    <w:p w:rsidR="00090945" w:rsidRPr="002F7DA5" w:rsidRDefault="00090945" w:rsidP="002170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8B7F0D" w:rsidRDefault="00090945" w:rsidP="008B7F0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3646" w:rsidRDefault="004E3646" w:rsidP="004E364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Mezőfalva -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GREENPET Nonprofit Kft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4E3646" w:rsidRDefault="004E3646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22 Mezőfalva, Páskomrét 1.</w:t>
      </w:r>
    </w:p>
    <w:p w:rsidR="004E3646" w:rsidRDefault="004E3646" w:rsidP="004E36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imon Lajos</w:t>
      </w:r>
    </w:p>
    <w:p w:rsidR="004E3646" w:rsidRDefault="004E3646" w:rsidP="004E36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Honlap:</w:t>
      </w:r>
      <w:r w:rsidRPr="006C33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5" w:history="1">
        <w:r w:rsidRPr="00F7157A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://www.fgyepu-tudokorhaz.hu/</w:t>
        </w:r>
      </w:hyperlink>
    </w:p>
    <w:p w:rsidR="004E3646" w:rsidRPr="006C33FF" w:rsidRDefault="004E3646" w:rsidP="004E364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mon Lajos ügyvezető</w:t>
      </w:r>
    </w:p>
    <w:p w:rsidR="004E3646" w:rsidRDefault="004E3646" w:rsidP="004E36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/399-1164</w:t>
      </w:r>
    </w:p>
    <w:p w:rsidR="004E3646" w:rsidRDefault="004E3646" w:rsidP="004E36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765E3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e-mail</w:t>
      </w:r>
      <w:proofErr w:type="gramEnd"/>
      <w:r w:rsidRPr="00765E3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jossimon@budafilter.hu</w:t>
      </w:r>
    </w:p>
    <w:p w:rsidR="004E3646" w:rsidRPr="002F7DA5" w:rsidRDefault="004E3646" w:rsidP="004E364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E3646" w:rsidRDefault="004E3646" w:rsidP="004E364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em</w:t>
      </w:r>
    </w:p>
    <w:p w:rsidR="004E3646" w:rsidRDefault="004E3646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5DB1" w:rsidRPr="00E04190" w:rsidRDefault="001B5DB1" w:rsidP="001B5DB1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Mezőlak</w:t>
      </w:r>
      <w:r>
        <w:rPr>
          <w:rFonts w:ascii="Times New Roman" w:hAnsi="Times New Roman"/>
          <w:b/>
          <w:sz w:val="32"/>
          <w:szCs w:val="32"/>
          <w:highlight w:val="yellow"/>
        </w:rPr>
        <w:t>i Arany János Általános Iskola</w:t>
      </w:r>
    </w:p>
    <w:p w:rsidR="001B5DB1" w:rsidRDefault="001B5DB1" w:rsidP="001B5D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14 Mezőlak, Ady E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41.</w:t>
      </w:r>
    </w:p>
    <w:p w:rsidR="001B5DB1" w:rsidRDefault="001B5DB1" w:rsidP="001B5D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4FF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Csuti Lívia</w:t>
      </w:r>
    </w:p>
    <w:p w:rsidR="001B5DB1" w:rsidRDefault="001B5DB1" w:rsidP="001B5DB1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9/ 348-001</w:t>
      </w:r>
    </w:p>
    <w:p w:rsidR="001B5DB1" w:rsidRDefault="001B5DB1" w:rsidP="001B5D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suti </w:t>
      </w:r>
      <w:proofErr w:type="spellStart"/>
      <w:r>
        <w:rPr>
          <w:rFonts w:ascii="Times New Roman" w:hAnsi="Times New Roman"/>
          <w:sz w:val="24"/>
          <w:szCs w:val="24"/>
        </w:rPr>
        <w:t>Lívai</w:t>
      </w:r>
      <w:proofErr w:type="spellEnd"/>
    </w:p>
    <w:p w:rsidR="001B5DB1" w:rsidRPr="00FF7109" w:rsidRDefault="001B5DB1" w:rsidP="001B5DB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64FF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864FF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ezolakiskola@gmail.com</w:t>
      </w:r>
    </w:p>
    <w:p w:rsidR="001B5DB1" w:rsidRPr="002F7DA5" w:rsidRDefault="001B5DB1" w:rsidP="001B5DB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1B5DB1" w:rsidRDefault="001B5DB1" w:rsidP="001B5DB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1B5DB1" w:rsidRPr="00575AB5" w:rsidRDefault="001B5DB1" w:rsidP="001B5DB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1B5DB1" w:rsidRDefault="001B5DB1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945" w:rsidRPr="00E04190" w:rsidRDefault="00090945" w:rsidP="00600F09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Mezőlak Község Önkormányzata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14 Mezőlak, Arany J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1.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4FF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agy Gábor polgármester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9/ 348-002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gy Gábor polgármester</w:t>
      </w:r>
    </w:p>
    <w:p w:rsidR="00090945" w:rsidRPr="00FF7109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64FF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864FF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ezolak@wdsl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090945" w:rsidRPr="00575AB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945" w:rsidRPr="0028230B" w:rsidRDefault="00090945" w:rsidP="00C3037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Mezőlak – Tengelic Természetvédő Óvoda</w:t>
      </w:r>
    </w:p>
    <w:p w:rsidR="00090945" w:rsidRDefault="00090945" w:rsidP="00C303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 xml:space="preserve">Székhely: </w:t>
      </w:r>
      <w:r>
        <w:rPr>
          <w:rFonts w:ascii="Times New Roman" w:hAnsi="Times New Roman"/>
          <w:sz w:val="24"/>
          <w:szCs w:val="24"/>
        </w:rPr>
        <w:t xml:space="preserve">8514 Mezőlak, Ady u. 41. </w:t>
      </w:r>
    </w:p>
    <w:p w:rsidR="00090945" w:rsidRDefault="00090945" w:rsidP="00C303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Popovicsné Gyenge Judit intézményvezető</w:t>
      </w:r>
    </w:p>
    <w:p w:rsidR="00090945" w:rsidRDefault="00090945" w:rsidP="00C303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8-382</w:t>
      </w:r>
    </w:p>
    <w:p w:rsidR="00090945" w:rsidRDefault="00090945" w:rsidP="00C303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Popovicsné Gyenge Judit intézményvezető</w:t>
      </w:r>
    </w:p>
    <w:p w:rsidR="00090945" w:rsidRPr="00276B22" w:rsidRDefault="00090945" w:rsidP="00C303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8-382</w:t>
      </w:r>
    </w:p>
    <w:p w:rsidR="00090945" w:rsidRDefault="00090945" w:rsidP="00C3037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amkmezolak@gmail.com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C3037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Pr="00575AB5" w:rsidRDefault="00090945" w:rsidP="00C3037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C84927" w:rsidRDefault="00C84927" w:rsidP="00C84927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C84927" w:rsidRDefault="00C84927" w:rsidP="00C8492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Mihályháza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</w:p>
    <w:p w:rsidR="00C84927" w:rsidRDefault="00C84927" w:rsidP="00C84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13 Mihályháza</w:t>
      </w:r>
      <w:r w:rsidRPr="00A010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ókai u. 2.</w:t>
      </w:r>
    </w:p>
    <w:p w:rsidR="00C84927" w:rsidRDefault="00C84927" w:rsidP="00C84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4EB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Mészáros Géza polgármester</w:t>
      </w:r>
    </w:p>
    <w:p w:rsidR="00C84927" w:rsidRDefault="00C84927" w:rsidP="00C8492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9/ 348-586</w:t>
      </w:r>
    </w:p>
    <w:p w:rsidR="00C84927" w:rsidRDefault="00C84927" w:rsidP="00C84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észáros Géza polgármester</w:t>
      </w:r>
    </w:p>
    <w:p w:rsidR="00C84927" w:rsidRDefault="00C84927" w:rsidP="00C8492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94EB5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594EB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ihalyhaza@intellimail.hu</w:t>
      </w:r>
    </w:p>
    <w:p w:rsidR="00C84927" w:rsidRPr="002F7DA5" w:rsidRDefault="00C84927" w:rsidP="00C8492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C84927" w:rsidRDefault="00C84927" w:rsidP="00C8492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C84927" w:rsidRDefault="00C84927" w:rsidP="00C8492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C84927" w:rsidRPr="00C84927" w:rsidRDefault="00C84927" w:rsidP="00E7480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927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C84927">
        <w:rPr>
          <w:rFonts w:ascii="Times New Roman" w:hAnsi="Times New Roman"/>
          <w:sz w:val="24"/>
          <w:szCs w:val="24"/>
        </w:rPr>
        <w:tab/>
      </w:r>
    </w:p>
    <w:p w:rsidR="00090945" w:rsidRPr="001E5BEC" w:rsidRDefault="00090945" w:rsidP="001E5BEC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090945" w:rsidRDefault="00090945" w:rsidP="001E5BE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Nagyacsád Község Önkormányzata</w:t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 w:rsidRPr="00A01051">
        <w:rPr>
          <w:rFonts w:ascii="Times New Roman" w:hAnsi="Times New Roman"/>
          <w:sz w:val="24"/>
          <w:szCs w:val="24"/>
        </w:rPr>
        <w:t xml:space="preserve">8521 Nagyacsád, Deák F. </w:t>
      </w:r>
      <w:proofErr w:type="gramStart"/>
      <w:r w:rsidRPr="00A01051">
        <w:rPr>
          <w:rFonts w:ascii="Times New Roman" w:hAnsi="Times New Roman"/>
          <w:sz w:val="24"/>
          <w:szCs w:val="24"/>
        </w:rPr>
        <w:t>u.</w:t>
      </w:r>
      <w:proofErr w:type="gramEnd"/>
      <w:r w:rsidRPr="00A01051">
        <w:rPr>
          <w:rFonts w:ascii="Times New Roman" w:hAnsi="Times New Roman"/>
          <w:sz w:val="24"/>
          <w:szCs w:val="24"/>
        </w:rPr>
        <w:t xml:space="preserve"> 1-3.</w:t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4EB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alóky</w:t>
      </w:r>
      <w:proofErr w:type="spellEnd"/>
      <w:r>
        <w:rPr>
          <w:rFonts w:ascii="Times New Roman" w:hAnsi="Times New Roman"/>
          <w:sz w:val="24"/>
          <w:szCs w:val="24"/>
        </w:rPr>
        <w:t xml:space="preserve"> Nándor polgármester</w:t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9/</w:t>
      </w:r>
      <w:r w:rsidRPr="003D1D4F">
        <w:rPr>
          <w:rFonts w:ascii="Times New Roman" w:hAnsi="Times New Roman"/>
          <w:sz w:val="24"/>
          <w:szCs w:val="24"/>
          <w:shd w:val="clear" w:color="auto" w:fill="FFFFFF"/>
        </w:rPr>
        <w:t xml:space="preserve"> 349-001</w:t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alóky</w:t>
      </w:r>
      <w:proofErr w:type="spellEnd"/>
      <w:r>
        <w:rPr>
          <w:rFonts w:ascii="Times New Roman" w:hAnsi="Times New Roman"/>
          <w:sz w:val="24"/>
          <w:szCs w:val="24"/>
        </w:rPr>
        <w:t xml:space="preserve"> Nándor polgármester</w:t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94EB5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594EB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agyadpolgarmester@invitel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F5722D" w:rsidRDefault="00090945" w:rsidP="002170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</w:t>
      </w:r>
      <w:r w:rsidRPr="00F5722D">
        <w:rPr>
          <w:rFonts w:ascii="Times New Roman" w:hAnsi="Times New Roman"/>
          <w:sz w:val="24"/>
          <w:szCs w:val="24"/>
        </w:rPr>
        <w:t>gi</w:t>
      </w:r>
    </w:p>
    <w:p w:rsidR="00090945" w:rsidRPr="00217051" w:rsidRDefault="00090945" w:rsidP="003100C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2D7" w:rsidRDefault="007522D7" w:rsidP="007522D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Nagyalásony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</w:p>
    <w:p w:rsidR="007522D7" w:rsidRDefault="007522D7" w:rsidP="007522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84 Nagyalásony</w:t>
      </w:r>
      <w:r w:rsidRPr="00A010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ssuth L. u. 29.</w:t>
      </w:r>
    </w:p>
    <w:p w:rsidR="007522D7" w:rsidRDefault="007522D7" w:rsidP="007522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4EB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söngei</w:t>
      </w:r>
      <w:proofErr w:type="spellEnd"/>
      <w:r>
        <w:rPr>
          <w:rFonts w:ascii="Times New Roman" w:hAnsi="Times New Roman"/>
          <w:sz w:val="24"/>
          <w:szCs w:val="24"/>
        </w:rPr>
        <w:t xml:space="preserve"> Gábor polgármester</w:t>
      </w:r>
    </w:p>
    <w:p w:rsidR="007522D7" w:rsidRDefault="007522D7" w:rsidP="007522D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522D7">
        <w:rPr>
          <w:rFonts w:ascii="Times New Roman" w:hAnsi="Times New Roman"/>
          <w:sz w:val="24"/>
          <w:szCs w:val="24"/>
          <w:shd w:val="clear" w:color="auto" w:fill="FFFFFF"/>
        </w:rPr>
        <w:t>88/504-730</w:t>
      </w:r>
    </w:p>
    <w:p w:rsidR="007522D7" w:rsidRDefault="007522D7" w:rsidP="007522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söngei</w:t>
      </w:r>
      <w:proofErr w:type="spellEnd"/>
      <w:r>
        <w:rPr>
          <w:rFonts w:ascii="Times New Roman" w:hAnsi="Times New Roman"/>
          <w:sz w:val="24"/>
          <w:szCs w:val="24"/>
        </w:rPr>
        <w:t xml:space="preserve"> Gábor polgármester</w:t>
      </w:r>
    </w:p>
    <w:p w:rsidR="007522D7" w:rsidRDefault="007522D7" w:rsidP="007522D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94EB5">
        <w:rPr>
          <w:rFonts w:ascii="Times New Roman" w:hAnsi="Times New Roman"/>
          <w:b/>
          <w:sz w:val="24"/>
          <w:szCs w:val="24"/>
          <w:u w:val="single"/>
        </w:rPr>
        <w:lastRenderedPageBreak/>
        <w:t>e-mail</w:t>
      </w:r>
      <w:proofErr w:type="gramEnd"/>
      <w:r w:rsidRPr="00594EB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22D7">
        <w:rPr>
          <w:rFonts w:ascii="Times New Roman" w:hAnsi="Times New Roman"/>
          <w:sz w:val="24"/>
          <w:szCs w:val="24"/>
        </w:rPr>
        <w:t>hivatal@nagyalasony.hu</w:t>
      </w:r>
    </w:p>
    <w:p w:rsidR="007522D7" w:rsidRPr="002F7DA5" w:rsidRDefault="007522D7" w:rsidP="007522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7522D7" w:rsidRDefault="007522D7" w:rsidP="007522D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7522D7" w:rsidRPr="00217051" w:rsidRDefault="007522D7" w:rsidP="007522D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7522D7" w:rsidRDefault="007522D7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F1017C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Nagydém Község Önkormányzata</w:t>
      </w:r>
    </w:p>
    <w:p w:rsidR="00090945" w:rsidRDefault="00090945" w:rsidP="00F101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4 Nagydém</w:t>
      </w:r>
      <w:r w:rsidRPr="00A010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zéchenyi u. 1.</w:t>
      </w:r>
    </w:p>
    <w:p w:rsidR="00090945" w:rsidRDefault="00090945" w:rsidP="00F101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413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Marics Lajos polgármester</w:t>
      </w:r>
    </w:p>
    <w:p w:rsidR="00090945" w:rsidRDefault="00090945" w:rsidP="00F1017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89/ 345-352</w:t>
      </w:r>
    </w:p>
    <w:p w:rsidR="00090945" w:rsidRDefault="00090945" w:rsidP="00F101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cs Lajos polgármester</w:t>
      </w:r>
    </w:p>
    <w:p w:rsidR="00090945" w:rsidRDefault="00090945" w:rsidP="00F1017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72413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872413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agydem@globonet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F5722D" w:rsidRDefault="00090945" w:rsidP="00F5722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</w:t>
      </w:r>
      <w:r w:rsidRPr="00F5722D">
        <w:rPr>
          <w:rFonts w:ascii="Times New Roman" w:hAnsi="Times New Roman"/>
          <w:sz w:val="24"/>
          <w:szCs w:val="24"/>
        </w:rPr>
        <w:t>gi</w:t>
      </w:r>
    </w:p>
    <w:p w:rsidR="00090945" w:rsidRDefault="00090945" w:rsidP="00F5722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F5722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90945" w:rsidRPr="00575AB5" w:rsidRDefault="00090945" w:rsidP="009E21BF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F94A75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Nagygyimót Község Önkormányzata</w:t>
      </w:r>
    </w:p>
    <w:p w:rsidR="00090945" w:rsidRDefault="00090945" w:rsidP="00F94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1 Nagygyimót, Rákóczi u. 2.</w:t>
      </w:r>
    </w:p>
    <w:p w:rsidR="00090945" w:rsidRDefault="00090945" w:rsidP="00F94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2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aller</w:t>
      </w:r>
      <w:proofErr w:type="spellEnd"/>
      <w:r>
        <w:rPr>
          <w:rFonts w:ascii="Times New Roman" w:hAnsi="Times New Roman"/>
          <w:sz w:val="24"/>
          <w:szCs w:val="24"/>
        </w:rPr>
        <w:t xml:space="preserve"> Zsolt polgármester</w:t>
      </w:r>
    </w:p>
    <w:p w:rsidR="00090945" w:rsidRDefault="00090945" w:rsidP="00F94A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8-902</w:t>
      </w:r>
    </w:p>
    <w:p w:rsidR="00090945" w:rsidRDefault="00090945" w:rsidP="00F94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aller</w:t>
      </w:r>
      <w:proofErr w:type="spellEnd"/>
      <w:r>
        <w:rPr>
          <w:rFonts w:ascii="Times New Roman" w:hAnsi="Times New Roman"/>
          <w:sz w:val="24"/>
          <w:szCs w:val="24"/>
        </w:rPr>
        <w:t xml:space="preserve"> Zsolt polgármester</w:t>
      </w:r>
    </w:p>
    <w:p w:rsidR="00090945" w:rsidRDefault="00090945" w:rsidP="00A9132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8-902</w:t>
      </w:r>
    </w:p>
    <w:p w:rsidR="00090945" w:rsidRDefault="00090945" w:rsidP="00F94A7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9132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9132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zszaller@gmail.com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F94A75" w:rsidRDefault="00090945" w:rsidP="00F94A7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4A75"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F94A7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090945" w:rsidRDefault="00090945" w:rsidP="00F94A7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erületen</w:t>
      </w:r>
    </w:p>
    <w:p w:rsidR="00090945" w:rsidRDefault="00090945" w:rsidP="00F94A7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DD3" w:rsidRDefault="00E30DD3" w:rsidP="00E30DD3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Nagygyimót</w:t>
      </w:r>
      <w:r>
        <w:rPr>
          <w:rFonts w:ascii="Times New Roman" w:hAnsi="Times New Roman"/>
          <w:b/>
          <w:sz w:val="32"/>
          <w:szCs w:val="32"/>
          <w:highlight w:val="yellow"/>
        </w:rPr>
        <w:t>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Mesevilág Óvoda</w:t>
      </w:r>
    </w:p>
    <w:p w:rsidR="00E30DD3" w:rsidRDefault="00E30DD3" w:rsidP="00E30D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1 Nagygyimót, Pápai u. 35.</w:t>
      </w:r>
    </w:p>
    <w:p w:rsidR="00E30DD3" w:rsidRDefault="00E30DD3" w:rsidP="00E30D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2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zalayné Koncz Tünde</w:t>
      </w:r>
    </w:p>
    <w:p w:rsidR="00E30DD3" w:rsidRDefault="00E30DD3" w:rsidP="00E30D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layné Koncz Tünde</w:t>
      </w:r>
    </w:p>
    <w:p w:rsidR="00E30DD3" w:rsidRDefault="00E30DD3" w:rsidP="00E30DD3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8-90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agy </w:t>
      </w:r>
      <w:r>
        <w:rPr>
          <w:rFonts w:ascii="Times New Roman" w:hAnsi="Times New Roman"/>
          <w:sz w:val="24"/>
          <w:szCs w:val="24"/>
        </w:rPr>
        <w:t>89/529-6762</w:t>
      </w:r>
    </w:p>
    <w:p w:rsidR="00E30DD3" w:rsidRDefault="00E30DD3" w:rsidP="00E30DD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9132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9132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tundiovi@gmail.com</w:t>
      </w:r>
    </w:p>
    <w:p w:rsidR="00E30DD3" w:rsidRPr="002F7DA5" w:rsidRDefault="00E30DD3" w:rsidP="00E30DD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30DD3" w:rsidRDefault="00895A8D" w:rsidP="00895A8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C87" w:rsidRDefault="00446C87" w:rsidP="00446C87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Nagygyimót </w:t>
      </w:r>
      <w:r>
        <w:rPr>
          <w:rFonts w:ascii="Times New Roman" w:hAnsi="Times New Roman"/>
          <w:b/>
          <w:sz w:val="32"/>
          <w:szCs w:val="32"/>
          <w:highlight w:val="yellow"/>
        </w:rPr>
        <w:t>Öregséd Vadásztársaság</w:t>
      </w:r>
    </w:p>
    <w:p w:rsidR="00446C87" w:rsidRDefault="00446C87" w:rsidP="00446C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1 Nagygyimót, Ady Endre u. 20.</w:t>
      </w:r>
    </w:p>
    <w:p w:rsidR="00446C87" w:rsidRDefault="00446C87" w:rsidP="00446C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2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aller</w:t>
      </w:r>
      <w:proofErr w:type="spellEnd"/>
      <w:r>
        <w:rPr>
          <w:rFonts w:ascii="Times New Roman" w:hAnsi="Times New Roman"/>
          <w:sz w:val="24"/>
          <w:szCs w:val="24"/>
        </w:rPr>
        <w:t xml:space="preserve"> Zsolt</w:t>
      </w:r>
    </w:p>
    <w:p w:rsidR="00446C87" w:rsidRDefault="00446C87" w:rsidP="00446C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aller</w:t>
      </w:r>
      <w:proofErr w:type="spellEnd"/>
      <w:r>
        <w:rPr>
          <w:rFonts w:ascii="Times New Roman" w:hAnsi="Times New Roman"/>
          <w:sz w:val="24"/>
          <w:szCs w:val="24"/>
        </w:rPr>
        <w:t xml:space="preserve"> Zsolt polgármester</w:t>
      </w:r>
    </w:p>
    <w:p w:rsidR="00446C87" w:rsidRDefault="00446C87" w:rsidP="00446C8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331--3840</w:t>
      </w:r>
    </w:p>
    <w:p w:rsidR="00446C87" w:rsidRDefault="00446C87" w:rsidP="00446C8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9132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9132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oregsed@gmail.com</w:t>
      </w:r>
    </w:p>
    <w:p w:rsidR="00446C87" w:rsidRPr="002F7DA5" w:rsidRDefault="00446C87" w:rsidP="00446C8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46C87" w:rsidRDefault="00446C87" w:rsidP="00446C8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446C87" w:rsidRDefault="00446C87" w:rsidP="00446C8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erületen</w:t>
      </w:r>
    </w:p>
    <w:p w:rsidR="00446C87" w:rsidRDefault="00446C87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7D8" w:rsidRDefault="00F727D8" w:rsidP="004C4DEC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Nagykanizsa – 7MÉRFÖLD Közhasznú Nonprofit Kft.</w:t>
      </w:r>
    </w:p>
    <w:p w:rsidR="00F727D8" w:rsidRDefault="00F727D8" w:rsidP="00F727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00 Nagykanizsa, Kórház u. 14.</w:t>
      </w:r>
    </w:p>
    <w:p w:rsidR="00F727D8" w:rsidRDefault="00F727D8" w:rsidP="00F727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2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Takács Balázs</w:t>
      </w:r>
    </w:p>
    <w:p w:rsidR="00F727D8" w:rsidRDefault="00F727D8" w:rsidP="00F727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ács Balázs</w:t>
      </w:r>
    </w:p>
    <w:p w:rsidR="00F727D8" w:rsidRDefault="00F727D8" w:rsidP="00F727D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lastRenderedPageBreak/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339-6630</w:t>
      </w:r>
    </w:p>
    <w:p w:rsidR="00F727D8" w:rsidRDefault="00F727D8" w:rsidP="00F727D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9132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9132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info@adomany.com</w:t>
      </w:r>
    </w:p>
    <w:p w:rsidR="00F727D8" w:rsidRPr="002F7DA5" w:rsidRDefault="00F727D8" w:rsidP="00F727D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727D8" w:rsidRDefault="00F727D8" w:rsidP="00F727D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F727D8" w:rsidRDefault="00F727D8" w:rsidP="00F727D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F727D8" w:rsidRDefault="00F727D8" w:rsidP="004C4DEC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</w:p>
    <w:p w:rsidR="00F908F9" w:rsidRDefault="00F908F9" w:rsidP="00F908F9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Nagykapornak – Időskorúak Otthona</w:t>
      </w:r>
    </w:p>
    <w:p w:rsidR="00F908F9" w:rsidRDefault="00F908F9" w:rsidP="00F90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34 Nagykapornak, Kisfaludy u. 1.</w:t>
      </w:r>
    </w:p>
    <w:p w:rsidR="00F908F9" w:rsidRDefault="00F908F9" w:rsidP="00F90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2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gyiné</w:t>
      </w:r>
      <w:proofErr w:type="spellEnd"/>
      <w:r>
        <w:rPr>
          <w:rFonts w:ascii="Times New Roman" w:hAnsi="Times New Roman"/>
          <w:sz w:val="24"/>
          <w:szCs w:val="24"/>
        </w:rPr>
        <w:t xml:space="preserve"> Kovács Gyöngyi</w:t>
      </w:r>
    </w:p>
    <w:p w:rsidR="00F908F9" w:rsidRDefault="00F908F9" w:rsidP="00F90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gyiné</w:t>
      </w:r>
      <w:proofErr w:type="spellEnd"/>
      <w:r>
        <w:rPr>
          <w:rFonts w:ascii="Times New Roman" w:hAnsi="Times New Roman"/>
          <w:sz w:val="24"/>
          <w:szCs w:val="24"/>
        </w:rPr>
        <w:t xml:space="preserve"> Kovács Gyöngyi</w:t>
      </w:r>
    </w:p>
    <w:p w:rsidR="00F908F9" w:rsidRDefault="00F908F9" w:rsidP="00F908F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546-9676</w:t>
      </w:r>
    </w:p>
    <w:p w:rsidR="00F908F9" w:rsidRDefault="00F908F9" w:rsidP="00F908F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9132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9132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agykaporotthon@gmail.com</w:t>
      </w:r>
    </w:p>
    <w:p w:rsidR="00F908F9" w:rsidRPr="002F7DA5" w:rsidRDefault="00F908F9" w:rsidP="00F908F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908F9" w:rsidRDefault="00F908F9" w:rsidP="00F908F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F908F9" w:rsidRDefault="00F908F9" w:rsidP="004C4DEC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</w:p>
    <w:p w:rsidR="008E5248" w:rsidRDefault="008E5248" w:rsidP="008E5248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Nagykapornak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Óvoda</w:t>
      </w:r>
    </w:p>
    <w:p w:rsidR="008E5248" w:rsidRDefault="008E5248" w:rsidP="008E5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934 Nagykapornak, Petőfi S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5.</w:t>
      </w:r>
    </w:p>
    <w:p w:rsidR="008E5248" w:rsidRDefault="008E5248" w:rsidP="008E5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132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ics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la</w:t>
      </w:r>
      <w:proofErr w:type="spellEnd"/>
      <w:r>
        <w:rPr>
          <w:rFonts w:ascii="Times New Roman" w:hAnsi="Times New Roman"/>
          <w:sz w:val="24"/>
          <w:szCs w:val="24"/>
        </w:rPr>
        <w:t xml:space="preserve"> Zsuzsanna</w:t>
      </w:r>
    </w:p>
    <w:p w:rsidR="008E5248" w:rsidRDefault="008E5248" w:rsidP="008E5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ics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la</w:t>
      </w:r>
      <w:proofErr w:type="spellEnd"/>
      <w:r>
        <w:rPr>
          <w:rFonts w:ascii="Times New Roman" w:hAnsi="Times New Roman"/>
          <w:sz w:val="24"/>
          <w:szCs w:val="24"/>
        </w:rPr>
        <w:t xml:space="preserve"> Zsuzsanna</w:t>
      </w:r>
    </w:p>
    <w:p w:rsidR="008E5248" w:rsidRDefault="008E5248" w:rsidP="008E524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465-5426</w:t>
      </w:r>
    </w:p>
    <w:p w:rsidR="008E5248" w:rsidRDefault="008E5248" w:rsidP="008E52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9132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9132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apornakiovoda@gmail.com</w:t>
      </w:r>
    </w:p>
    <w:p w:rsidR="008E5248" w:rsidRPr="002F7DA5" w:rsidRDefault="008E5248" w:rsidP="008E52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8E5248" w:rsidRDefault="008E5248" w:rsidP="008E524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8E5248" w:rsidRDefault="008E5248" w:rsidP="004C4DEC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</w:p>
    <w:p w:rsidR="004C4DEC" w:rsidRPr="00E04190" w:rsidRDefault="004C4DEC" w:rsidP="004C4DEC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Nagy</w:t>
      </w:r>
      <w:r>
        <w:rPr>
          <w:rFonts w:ascii="Times New Roman" w:hAnsi="Times New Roman"/>
          <w:b/>
          <w:sz w:val="32"/>
          <w:szCs w:val="32"/>
          <w:highlight w:val="yellow"/>
        </w:rPr>
        <w:t>kovácsi – Demokratikus Nevelésért és Tanulásért Közhasznú Egyesület</w:t>
      </w:r>
    </w:p>
    <w:p w:rsidR="004C4DEC" w:rsidRDefault="004C4DEC" w:rsidP="004C4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94 </w:t>
      </w:r>
      <w:proofErr w:type="spellStart"/>
      <w:r>
        <w:rPr>
          <w:rFonts w:ascii="Times New Roman" w:hAnsi="Times New Roman"/>
          <w:sz w:val="24"/>
          <w:szCs w:val="24"/>
        </w:rPr>
        <w:t>nagykovácsi</w:t>
      </w:r>
      <w:proofErr w:type="spellEnd"/>
      <w:r>
        <w:rPr>
          <w:rFonts w:ascii="Times New Roman" w:hAnsi="Times New Roman"/>
          <w:sz w:val="24"/>
          <w:szCs w:val="24"/>
        </w:rPr>
        <w:t>, Séta u. 5-1.</w:t>
      </w:r>
    </w:p>
    <w:p w:rsidR="004C4DEC" w:rsidRDefault="004C4DEC" w:rsidP="004C4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BE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euer</w:t>
      </w:r>
      <w:proofErr w:type="spellEnd"/>
      <w:r>
        <w:rPr>
          <w:rFonts w:ascii="Times New Roman" w:hAnsi="Times New Roman"/>
          <w:sz w:val="24"/>
          <w:szCs w:val="24"/>
        </w:rPr>
        <w:t xml:space="preserve"> Anna Szimonetta</w:t>
      </w:r>
    </w:p>
    <w:p w:rsidR="004C4DEC" w:rsidRDefault="004C4DEC" w:rsidP="004C4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euer</w:t>
      </w:r>
      <w:proofErr w:type="spellEnd"/>
      <w:r>
        <w:rPr>
          <w:rFonts w:ascii="Times New Roman" w:hAnsi="Times New Roman"/>
          <w:sz w:val="24"/>
          <w:szCs w:val="24"/>
        </w:rPr>
        <w:t xml:space="preserve"> Anna Szimonetta</w:t>
      </w:r>
    </w:p>
    <w:p w:rsidR="004C4DEC" w:rsidRPr="004C4DEC" w:rsidRDefault="004C4DEC" w:rsidP="004C4DE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70/534-7807</w:t>
      </w:r>
    </w:p>
    <w:p w:rsidR="004C4DEC" w:rsidRPr="004C4DEC" w:rsidRDefault="004C4DEC" w:rsidP="004C4DE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64FF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onauer.n@gmail.com</w:t>
      </w:r>
    </w:p>
    <w:p w:rsidR="004C4DEC" w:rsidRPr="002F7DA5" w:rsidRDefault="004C4DEC" w:rsidP="004C4DE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C4DEC" w:rsidRPr="004C4DEC" w:rsidRDefault="004C4DEC" w:rsidP="004C4DE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  <w:r w:rsidRPr="004C4DEC">
        <w:rPr>
          <w:rFonts w:ascii="Times New Roman" w:hAnsi="Times New Roman"/>
          <w:sz w:val="24"/>
          <w:szCs w:val="24"/>
        </w:rPr>
        <w:tab/>
      </w:r>
    </w:p>
    <w:p w:rsidR="004C4DEC" w:rsidRDefault="004C4DEC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600F09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Nagypirit Község Önkormányzata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96 Nagypirit, Kossuth u. 42.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BE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urján Ernő polgármester</w:t>
      </w:r>
    </w:p>
    <w:p w:rsidR="00090945" w:rsidRPr="00575AB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75AB5">
        <w:rPr>
          <w:rFonts w:ascii="Times New Roman" w:hAnsi="Times New Roman"/>
          <w:sz w:val="24"/>
          <w:szCs w:val="24"/>
          <w:shd w:val="clear" w:color="auto" w:fill="FFFFFF"/>
        </w:rPr>
        <w:t>88/ 502-400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rján Ernő polgármester</w:t>
      </w:r>
    </w:p>
    <w:p w:rsidR="00090945" w:rsidRPr="00285F77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64FF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864FF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olgarmester@nagypirit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090945" w:rsidRPr="00575AB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090945" w:rsidRDefault="00090945" w:rsidP="00600F09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Nagysimonyi Község Önkormányzata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61 Nagysimonyi, Kossuth Lajos u. 12.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Lábos András polgármester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lastRenderedPageBreak/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95/550-005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ábos András polgármester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simonyi@airplanet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09094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erületen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E7B62" w:rsidRDefault="003E7B62" w:rsidP="003E7B62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Nagy</w:t>
      </w:r>
      <w:r>
        <w:rPr>
          <w:rFonts w:ascii="Times New Roman" w:hAnsi="Times New Roman"/>
          <w:b/>
          <w:sz w:val="32"/>
          <w:szCs w:val="32"/>
          <w:highlight w:val="yellow"/>
        </w:rPr>
        <w:t>tevel Köz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ség Önkormányzata</w:t>
      </w:r>
    </w:p>
    <w:p w:rsidR="003E7B62" w:rsidRDefault="003E7B62" w:rsidP="003E7B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62 Nagytevel, Kossuth Lajos u. 56.</w:t>
      </w:r>
    </w:p>
    <w:p w:rsidR="003E7B62" w:rsidRDefault="003E7B62" w:rsidP="003E7B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Orbán Sándor polgármester</w:t>
      </w:r>
    </w:p>
    <w:p w:rsidR="003E7B62" w:rsidRDefault="003E7B62" w:rsidP="003E7B6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53-696</w:t>
      </w:r>
    </w:p>
    <w:p w:rsidR="003E7B62" w:rsidRDefault="003E7B62" w:rsidP="003E7B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bán Sándor polgármester</w:t>
      </w:r>
    </w:p>
    <w:p w:rsidR="003E7B62" w:rsidRDefault="003E7B62" w:rsidP="003E7B6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agytevel@emw.hu</w:t>
      </w:r>
    </w:p>
    <w:p w:rsidR="003E7B62" w:rsidRPr="002F7DA5" w:rsidRDefault="003E7B62" w:rsidP="003E7B6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E7B62" w:rsidRDefault="003E7B62" w:rsidP="003E7B6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3E7B62" w:rsidRDefault="003E7B62" w:rsidP="003E7B6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erületen</w:t>
      </w:r>
    </w:p>
    <w:p w:rsidR="00355CAC" w:rsidRDefault="00355CAC" w:rsidP="00355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CAC" w:rsidRDefault="00355CAC" w:rsidP="00355CAC">
      <w:pPr>
        <w:spacing w:after="0"/>
        <w:rPr>
          <w:rFonts w:ascii="Times New Roman" w:hAnsi="Times New Roman"/>
          <w:b/>
          <w:sz w:val="32"/>
          <w:szCs w:val="32"/>
        </w:rPr>
      </w:pPr>
      <w:r w:rsidRPr="00355CAC">
        <w:rPr>
          <w:rFonts w:ascii="Times New Roman" w:hAnsi="Times New Roman"/>
          <w:b/>
          <w:sz w:val="32"/>
          <w:szCs w:val="32"/>
          <w:highlight w:val="yellow"/>
        </w:rPr>
        <w:t>Nagytevel Római Katolikus Plébánia</w:t>
      </w:r>
    </w:p>
    <w:p w:rsidR="00355CAC" w:rsidRDefault="00355CAC" w:rsidP="00355C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62 Nagytevel, Kossuth Lajos u. 42.</w:t>
      </w:r>
    </w:p>
    <w:p w:rsidR="00355CAC" w:rsidRDefault="00355CAC" w:rsidP="00355C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dy</w:t>
      </w:r>
      <w:proofErr w:type="spellEnd"/>
      <w:r>
        <w:rPr>
          <w:rFonts w:ascii="Times New Roman" w:hAnsi="Times New Roman"/>
          <w:sz w:val="24"/>
          <w:szCs w:val="24"/>
        </w:rPr>
        <w:t xml:space="preserve"> Imre plébános</w:t>
      </w:r>
    </w:p>
    <w:p w:rsidR="00355CAC" w:rsidRDefault="00355CAC" w:rsidP="00355C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="00636176">
        <w:rPr>
          <w:rFonts w:ascii="Times New Roman" w:hAnsi="Times New Roman"/>
          <w:sz w:val="24"/>
          <w:szCs w:val="24"/>
        </w:rPr>
        <w:t xml:space="preserve"> 89/353-622</w:t>
      </w:r>
    </w:p>
    <w:p w:rsidR="00355CAC" w:rsidRDefault="00355CAC" w:rsidP="00355C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dy</w:t>
      </w:r>
      <w:proofErr w:type="spellEnd"/>
      <w:r>
        <w:rPr>
          <w:rFonts w:ascii="Times New Roman" w:hAnsi="Times New Roman"/>
          <w:sz w:val="24"/>
          <w:szCs w:val="24"/>
        </w:rPr>
        <w:t xml:space="preserve"> Imre plébános</w:t>
      </w:r>
    </w:p>
    <w:p w:rsidR="00355CAC" w:rsidRDefault="00355CAC" w:rsidP="00355CA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 w:rsidR="00636176">
        <w:rPr>
          <w:rFonts w:ascii="Times New Roman" w:hAnsi="Times New Roman"/>
          <w:sz w:val="24"/>
          <w:szCs w:val="24"/>
        </w:rPr>
        <w:t xml:space="preserve"> hkp@invitel</w:t>
      </w:r>
      <w:r>
        <w:rPr>
          <w:rFonts w:ascii="Times New Roman" w:hAnsi="Times New Roman"/>
          <w:sz w:val="24"/>
          <w:szCs w:val="24"/>
        </w:rPr>
        <w:t>.hu</w:t>
      </w:r>
    </w:p>
    <w:p w:rsidR="00355CAC" w:rsidRPr="002F7DA5" w:rsidRDefault="00355CAC" w:rsidP="00355C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55CAC" w:rsidRDefault="00355CAC" w:rsidP="00355CA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355CAC" w:rsidRDefault="00355CAC" w:rsidP="00355CA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erületen</w:t>
      </w:r>
    </w:p>
    <w:p w:rsidR="00355CAC" w:rsidRPr="00355CAC" w:rsidRDefault="00355CAC" w:rsidP="00355CA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5CAC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.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090945" w:rsidRDefault="00090945" w:rsidP="00600F0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Nemesgörzsöny Község Önkormányza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1C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31CF">
        <w:rPr>
          <w:rFonts w:ascii="Times New Roman" w:hAnsi="Times New Roman"/>
          <w:sz w:val="24"/>
          <w:szCs w:val="24"/>
        </w:rPr>
        <w:t>8552 Nemesgörzsöny, Széchenyi u. 10.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80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Győrffy Balázs polgármester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9-605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ák Edit</w:t>
      </w:r>
    </w:p>
    <w:p w:rsidR="00090945" w:rsidRPr="001831CF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80B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B780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emesgorzsony.pmh@wdsl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FD262E" w:rsidRDefault="00090945" w:rsidP="00566C5A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kulturális és közösségi,</w:t>
      </w:r>
    </w:p>
    <w:p w:rsidR="00090945" w:rsidRPr="00FD262E" w:rsidRDefault="00090945" w:rsidP="00566C5A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környezet- és természetvédelmi,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23F" w:rsidRDefault="0070123F" w:rsidP="0070123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0123F">
        <w:rPr>
          <w:rFonts w:ascii="Times New Roman" w:hAnsi="Times New Roman"/>
          <w:b/>
          <w:sz w:val="32"/>
          <w:szCs w:val="32"/>
          <w:highlight w:val="yellow"/>
        </w:rPr>
        <w:t xml:space="preserve">Nemesgörzsöny – Szász </w:t>
      </w:r>
      <w:proofErr w:type="spellStart"/>
      <w:r w:rsidRPr="0070123F">
        <w:rPr>
          <w:rFonts w:ascii="Times New Roman" w:hAnsi="Times New Roman"/>
          <w:b/>
          <w:sz w:val="32"/>
          <w:szCs w:val="32"/>
          <w:highlight w:val="yellow"/>
        </w:rPr>
        <w:t>Póla</w:t>
      </w:r>
      <w:proofErr w:type="spellEnd"/>
      <w:r w:rsidRPr="0070123F">
        <w:rPr>
          <w:rFonts w:ascii="Times New Roman" w:hAnsi="Times New Roman"/>
          <w:b/>
          <w:sz w:val="32"/>
          <w:szCs w:val="32"/>
          <w:highlight w:val="yellow"/>
        </w:rPr>
        <w:t xml:space="preserve"> Református Óvod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0123F" w:rsidRDefault="0070123F" w:rsidP="007012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1C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31CF">
        <w:rPr>
          <w:rFonts w:ascii="Times New Roman" w:hAnsi="Times New Roman"/>
          <w:sz w:val="24"/>
          <w:szCs w:val="24"/>
        </w:rPr>
        <w:t xml:space="preserve">8552 Nemesgörzsöny, </w:t>
      </w:r>
      <w:r w:rsidR="00922495">
        <w:rPr>
          <w:rFonts w:ascii="Times New Roman" w:hAnsi="Times New Roman"/>
          <w:sz w:val="24"/>
          <w:szCs w:val="24"/>
        </w:rPr>
        <w:t>Gárdonyi u. 32</w:t>
      </w:r>
      <w:r w:rsidRPr="001831CF">
        <w:rPr>
          <w:rFonts w:ascii="Times New Roman" w:hAnsi="Times New Roman"/>
          <w:sz w:val="24"/>
          <w:szCs w:val="24"/>
        </w:rPr>
        <w:t>.</w:t>
      </w:r>
    </w:p>
    <w:p w:rsidR="0070123F" w:rsidRDefault="0070123F" w:rsidP="007012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80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r w:rsidR="00D438DA">
        <w:rPr>
          <w:rFonts w:ascii="Times New Roman" w:hAnsi="Times New Roman"/>
          <w:sz w:val="24"/>
          <w:szCs w:val="24"/>
        </w:rPr>
        <w:t>Szabó Renáta óvodavezető</w:t>
      </w:r>
    </w:p>
    <w:p w:rsidR="0070123F" w:rsidRDefault="0070123F" w:rsidP="007012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="00922495">
        <w:rPr>
          <w:rFonts w:ascii="Times New Roman" w:hAnsi="Times New Roman"/>
          <w:sz w:val="24"/>
          <w:szCs w:val="24"/>
        </w:rPr>
        <w:t xml:space="preserve"> </w:t>
      </w:r>
      <w:r w:rsidR="00922495" w:rsidRPr="00922495">
        <w:rPr>
          <w:rFonts w:ascii="Times New Roman" w:hAnsi="Times New Roman"/>
          <w:sz w:val="24"/>
          <w:szCs w:val="24"/>
        </w:rPr>
        <w:t>89-349-432</w:t>
      </w:r>
    </w:p>
    <w:p w:rsidR="0070123F" w:rsidRDefault="0070123F" w:rsidP="007012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2495">
        <w:rPr>
          <w:rFonts w:ascii="Times New Roman" w:hAnsi="Times New Roman"/>
          <w:sz w:val="24"/>
          <w:szCs w:val="24"/>
        </w:rPr>
        <w:t>Szabó Renáta óvodavezető</w:t>
      </w:r>
    </w:p>
    <w:p w:rsidR="0070123F" w:rsidRPr="001831CF" w:rsidRDefault="0070123F" w:rsidP="007012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80B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B780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22495" w:rsidRPr="00922495">
        <w:rPr>
          <w:rFonts w:ascii="Times New Roman" w:hAnsi="Times New Roman"/>
          <w:sz w:val="24"/>
          <w:szCs w:val="24"/>
        </w:rPr>
        <w:t>hallernereni@gmail.com</w:t>
      </w:r>
    </w:p>
    <w:p w:rsidR="0070123F" w:rsidRPr="002F7DA5" w:rsidRDefault="0070123F" w:rsidP="007012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70123F" w:rsidRPr="00FD262E" w:rsidRDefault="0058592B" w:rsidP="004B39EF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ociális és jótékonysági</w:t>
      </w:r>
    </w:p>
    <w:p w:rsidR="0070123F" w:rsidRPr="00922495" w:rsidRDefault="0070123F" w:rsidP="00922495">
      <w:pPr>
        <w:spacing w:after="0" w:line="240" w:lineRule="auto"/>
        <w:ind w:left="851" w:hanging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2495" w:rsidRPr="00922495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.</w:t>
      </w:r>
    </w:p>
    <w:p w:rsidR="0070123F" w:rsidRDefault="0070123F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8BA" w:rsidRDefault="002E38BA" w:rsidP="002E38B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0123F">
        <w:rPr>
          <w:rFonts w:ascii="Times New Roman" w:hAnsi="Times New Roman"/>
          <w:b/>
          <w:sz w:val="32"/>
          <w:szCs w:val="32"/>
          <w:highlight w:val="yellow"/>
        </w:rPr>
        <w:t xml:space="preserve">Nemesgörzsöny – </w:t>
      </w:r>
      <w:r>
        <w:rPr>
          <w:rFonts w:ascii="Times New Roman" w:hAnsi="Times New Roman"/>
          <w:b/>
          <w:sz w:val="32"/>
          <w:szCs w:val="32"/>
          <w:highlight w:val="yellow"/>
        </w:rPr>
        <w:t>Vargha Gyula</w:t>
      </w:r>
      <w:r w:rsidRPr="0070123F">
        <w:rPr>
          <w:rFonts w:ascii="Times New Roman" w:hAnsi="Times New Roman"/>
          <w:b/>
          <w:sz w:val="32"/>
          <w:szCs w:val="32"/>
          <w:highlight w:val="yellow"/>
        </w:rPr>
        <w:t xml:space="preserve"> Református Óvod</w:t>
      </w:r>
      <w:r>
        <w:rPr>
          <w:rFonts w:ascii="Times New Roman" w:hAnsi="Times New Roman"/>
          <w:b/>
          <w:sz w:val="32"/>
          <w:szCs w:val="32"/>
          <w:highlight w:val="yellow"/>
        </w:rPr>
        <w:t>a és Általános Iskol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E38BA" w:rsidRDefault="002E38BA" w:rsidP="002E38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1C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31CF">
        <w:rPr>
          <w:rFonts w:ascii="Times New Roman" w:hAnsi="Times New Roman"/>
          <w:sz w:val="24"/>
          <w:szCs w:val="24"/>
        </w:rPr>
        <w:t xml:space="preserve">8552 Nemesgörzsöny, </w:t>
      </w:r>
      <w:r>
        <w:rPr>
          <w:rFonts w:ascii="Times New Roman" w:hAnsi="Times New Roman"/>
          <w:sz w:val="24"/>
          <w:szCs w:val="24"/>
        </w:rPr>
        <w:t>Petőfi u. 20.</w:t>
      </w:r>
    </w:p>
    <w:p w:rsidR="002E38BA" w:rsidRDefault="002E38BA" w:rsidP="002E38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80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ékefi Imre igazgató</w:t>
      </w:r>
    </w:p>
    <w:p w:rsidR="002E38BA" w:rsidRDefault="002E38BA" w:rsidP="002E38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lastRenderedPageBreak/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-349-434</w:t>
      </w:r>
    </w:p>
    <w:p w:rsidR="002E38BA" w:rsidRDefault="002E38BA" w:rsidP="002E38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ékefi Imre igazgató</w:t>
      </w:r>
    </w:p>
    <w:p w:rsidR="002E38BA" w:rsidRPr="001831CF" w:rsidRDefault="002E38BA" w:rsidP="002E38B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80B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B780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F4298">
        <w:rPr>
          <w:rFonts w:ascii="Times New Roman" w:hAnsi="Times New Roman"/>
          <w:sz w:val="24"/>
          <w:szCs w:val="24"/>
        </w:rPr>
        <w:t>igazgatorefiskola</w:t>
      </w:r>
      <w:r w:rsidRPr="00922495">
        <w:rPr>
          <w:rFonts w:ascii="Times New Roman" w:hAnsi="Times New Roman"/>
          <w:sz w:val="24"/>
          <w:szCs w:val="24"/>
        </w:rPr>
        <w:t>@gmail.com</w:t>
      </w:r>
    </w:p>
    <w:p w:rsidR="002E38BA" w:rsidRPr="002F7DA5" w:rsidRDefault="002E38BA" w:rsidP="002E38B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2E38BA" w:rsidRPr="00FD262E" w:rsidRDefault="002E38BA" w:rsidP="002E38BA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ociális és jótékonysági</w:t>
      </w:r>
    </w:p>
    <w:p w:rsidR="002E38BA" w:rsidRPr="00922495" w:rsidRDefault="002E38BA" w:rsidP="002E38BA">
      <w:pPr>
        <w:spacing w:after="0" w:line="240" w:lineRule="auto"/>
        <w:ind w:left="851" w:hanging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2495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.</w:t>
      </w:r>
    </w:p>
    <w:p w:rsidR="002E38BA" w:rsidRDefault="002E38BA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6FE" w:rsidRDefault="009626FE" w:rsidP="009626F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Nemeskocs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626FE" w:rsidRDefault="009626FE" w:rsidP="00962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1C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42 Nemeskocs, Petőfi u. 68.</w:t>
      </w:r>
    </w:p>
    <w:p w:rsidR="009626FE" w:rsidRDefault="009626FE" w:rsidP="00962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80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László Ervin polgármester</w:t>
      </w:r>
    </w:p>
    <w:p w:rsidR="009626FE" w:rsidRDefault="009626FE" w:rsidP="00962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9-605</w:t>
      </w:r>
    </w:p>
    <w:p w:rsidR="009626FE" w:rsidRDefault="009626FE" w:rsidP="00962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ászló Ervin polgármester</w:t>
      </w:r>
    </w:p>
    <w:p w:rsidR="009626FE" w:rsidRPr="001831CF" w:rsidRDefault="009626FE" w:rsidP="009626F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80B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B780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onknemeskocs@freemail.hu</w:t>
      </w:r>
    </w:p>
    <w:p w:rsidR="009626FE" w:rsidRPr="002F7DA5" w:rsidRDefault="009626FE" w:rsidP="009626F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9626FE" w:rsidRDefault="009626FE" w:rsidP="009626FE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ktatási</w:t>
      </w:r>
      <w:r w:rsidRPr="00FD262E">
        <w:rPr>
          <w:rFonts w:ascii="Times New Roman" w:hAnsi="Times New Roman"/>
          <w:sz w:val="24"/>
          <w:szCs w:val="24"/>
        </w:rPr>
        <w:t xml:space="preserve"> </w:t>
      </w:r>
    </w:p>
    <w:p w:rsidR="009626FE" w:rsidRPr="00FD262E" w:rsidRDefault="009626FE" w:rsidP="009626FE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kulturális és közösségi,</w:t>
      </w:r>
    </w:p>
    <w:p w:rsidR="009626FE" w:rsidRPr="00FD262E" w:rsidRDefault="009626FE" w:rsidP="009626FE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környezet- és természetvédelmi,</w:t>
      </w:r>
    </w:p>
    <w:p w:rsidR="009626FE" w:rsidRPr="00776653" w:rsidRDefault="009626FE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Default="00090945" w:rsidP="00600F0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Nemesszalók Község Önkormányza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F7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4A0F71">
        <w:rPr>
          <w:rFonts w:ascii="Times New Roman" w:hAnsi="Times New Roman"/>
          <w:sz w:val="24"/>
          <w:szCs w:val="24"/>
        </w:rPr>
        <w:t xml:space="preserve"> 9533 Nemesszalók, Rákóczi u 15.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16F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Varga Jenő polgármester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6C5A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566C5A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548-200; 30/278-1096</w:t>
      </w:r>
    </w:p>
    <w:p w:rsidR="00090945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Varga Jenő polgármester</w:t>
      </w:r>
    </w:p>
    <w:p w:rsidR="00090945" w:rsidRPr="00014639" w:rsidRDefault="00090945" w:rsidP="00600F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8616F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8616F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emesszalok.polgarmester@emw.hu</w:t>
      </w:r>
    </w:p>
    <w:p w:rsidR="0009094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FD262E" w:rsidRDefault="00090945" w:rsidP="004C7A23">
      <w:pPr>
        <w:spacing w:after="0" w:line="240" w:lineRule="auto"/>
        <w:ind w:left="357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szociális és jótékonysági,</w:t>
      </w:r>
    </w:p>
    <w:p w:rsidR="00090945" w:rsidRPr="00FD262E" w:rsidRDefault="00090945" w:rsidP="004C7A23">
      <w:pPr>
        <w:spacing w:after="0" w:line="240" w:lineRule="auto"/>
        <w:ind w:left="357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oktatási,</w:t>
      </w:r>
    </w:p>
    <w:p w:rsidR="00090945" w:rsidRPr="00FD262E" w:rsidRDefault="00090945" w:rsidP="004C7A23">
      <w:pPr>
        <w:spacing w:after="0" w:line="240" w:lineRule="auto"/>
        <w:ind w:left="357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kulturális és közösségi,</w:t>
      </w:r>
    </w:p>
    <w:p w:rsidR="00090945" w:rsidRPr="00FD262E" w:rsidRDefault="00090945" w:rsidP="004C7A23">
      <w:pPr>
        <w:spacing w:after="0" w:line="240" w:lineRule="auto"/>
        <w:ind w:left="357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Pr="00FD262E">
        <w:rPr>
          <w:rFonts w:ascii="Times New Roman" w:hAnsi="Times New Roman"/>
          <w:sz w:val="24"/>
          <w:szCs w:val="24"/>
        </w:rPr>
        <w:t>örnyezet- és természetvédelmi,</w:t>
      </w:r>
    </w:p>
    <w:p w:rsidR="00090945" w:rsidRPr="00FD262E" w:rsidRDefault="00090945" w:rsidP="004C7A23">
      <w:pPr>
        <w:spacing w:after="0" w:line="240" w:lineRule="auto"/>
        <w:ind w:left="357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katasztrófavédelmi,</w:t>
      </w:r>
    </w:p>
    <w:p w:rsidR="00090945" w:rsidRPr="00FD262E" w:rsidRDefault="00090945" w:rsidP="004C7A23">
      <w:pPr>
        <w:tabs>
          <w:tab w:val="left" w:pos="1080"/>
        </w:tabs>
        <w:spacing w:after="0" w:line="240" w:lineRule="auto"/>
        <w:ind w:left="357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262E">
        <w:rPr>
          <w:rFonts w:ascii="Times New Roman" w:hAnsi="Times New Roman"/>
          <w:sz w:val="24"/>
          <w:szCs w:val="24"/>
        </w:rPr>
        <w:t xml:space="preserve"> az óvodá</w:t>
      </w:r>
      <w:r>
        <w:rPr>
          <w:rFonts w:ascii="Times New Roman" w:hAnsi="Times New Roman"/>
          <w:sz w:val="24"/>
          <w:szCs w:val="24"/>
        </w:rPr>
        <w:t xml:space="preserve">s korú, sajátos nevelési igényű </w:t>
      </w:r>
      <w:r w:rsidRPr="00FD262E">
        <w:rPr>
          <w:rFonts w:ascii="Times New Roman" w:hAnsi="Times New Roman"/>
          <w:sz w:val="24"/>
          <w:szCs w:val="24"/>
        </w:rPr>
        <w:t xml:space="preserve">gyermekekkel, tanulókkal, az idős emberekkel közös sport- és szabadidős területen. 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Konkrétan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90945" w:rsidRPr="002F7DA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F7DA5">
        <w:rPr>
          <w:rFonts w:ascii="Times New Roman" w:hAnsi="Times New Roman"/>
          <w:sz w:val="24"/>
          <w:szCs w:val="24"/>
        </w:rPr>
        <w:t>adminisztráció</w:t>
      </w:r>
      <w:proofErr w:type="gramEnd"/>
    </w:p>
    <w:p w:rsidR="00090945" w:rsidRPr="002F7DA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7DA5">
        <w:rPr>
          <w:rFonts w:ascii="Times New Roman" w:hAnsi="Times New Roman"/>
          <w:sz w:val="24"/>
          <w:szCs w:val="24"/>
        </w:rPr>
        <w:t>kulturális rendezvények megvalósításában való közreműködés</w:t>
      </w:r>
    </w:p>
    <w:p w:rsidR="00090945" w:rsidRPr="002F7DA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7DA5">
        <w:rPr>
          <w:rFonts w:ascii="Times New Roman" w:hAnsi="Times New Roman"/>
          <w:sz w:val="24"/>
          <w:szCs w:val="24"/>
        </w:rPr>
        <w:t xml:space="preserve">vízelvezető árkok tisztítása </w:t>
      </w:r>
    </w:p>
    <w:p w:rsidR="00090945" w:rsidRPr="002F7DA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7DA5">
        <w:rPr>
          <w:rFonts w:ascii="Times New Roman" w:hAnsi="Times New Roman"/>
          <w:sz w:val="24"/>
          <w:szCs w:val="24"/>
        </w:rPr>
        <w:t>kapubejáró térkövezésének segítése</w:t>
      </w:r>
    </w:p>
    <w:p w:rsidR="00090945" w:rsidRPr="002F7DA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7DA5">
        <w:rPr>
          <w:rFonts w:ascii="Times New Roman" w:hAnsi="Times New Roman"/>
          <w:sz w:val="24"/>
          <w:szCs w:val="24"/>
        </w:rPr>
        <w:t>árvízi védekezés</w:t>
      </w:r>
    </w:p>
    <w:p w:rsidR="00090945" w:rsidRPr="002F7DA5" w:rsidRDefault="00090945" w:rsidP="00600F0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7DA5">
        <w:rPr>
          <w:rFonts w:ascii="Times New Roman" w:hAnsi="Times New Roman"/>
          <w:sz w:val="24"/>
          <w:szCs w:val="24"/>
        </w:rPr>
        <w:t>közterület karbantartás</w:t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0769C7" w:rsidRDefault="00090945" w:rsidP="00E2061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Nemesszalóki</w:t>
      </w:r>
      <w:proofErr w:type="spellEnd"/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Napközi Otthonos Óvoda</w:t>
      </w:r>
    </w:p>
    <w:p w:rsidR="00090945" w:rsidRDefault="00090945" w:rsidP="00E20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533 Nemesszalók, Rákóczi u. 13. </w:t>
      </w:r>
    </w:p>
    <w:p w:rsidR="00090945" w:rsidRDefault="00090945" w:rsidP="00E20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2-738</w:t>
      </w:r>
    </w:p>
    <w:p w:rsidR="00090945" w:rsidRDefault="00090945" w:rsidP="00E20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88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alogh Zsuzsanna</w:t>
      </w:r>
    </w:p>
    <w:p w:rsidR="00090945" w:rsidRDefault="00090945" w:rsidP="00E20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Balogh Zsuzsanna</w:t>
      </w:r>
    </w:p>
    <w:p w:rsidR="00090945" w:rsidRDefault="00090945" w:rsidP="008405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2-738</w:t>
      </w:r>
    </w:p>
    <w:p w:rsidR="00090945" w:rsidRDefault="00090945" w:rsidP="00E20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405F8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8405F8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emesszalok.ovoda@emw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E206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889" w:rsidRDefault="00201889" w:rsidP="0020188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Noszlop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01889" w:rsidRDefault="00201889" w:rsidP="002018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1C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56 Noszlop</w:t>
      </w:r>
      <w:r w:rsidRPr="001831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ózsa György u. 45.</w:t>
      </w:r>
    </w:p>
    <w:p w:rsidR="00201889" w:rsidRDefault="00201889" w:rsidP="002018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80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Farkasné Szolnoki Brigitta polgármester</w:t>
      </w:r>
    </w:p>
    <w:p w:rsidR="00201889" w:rsidRPr="003E70D5" w:rsidRDefault="00201889" w:rsidP="003E7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E70D5" w:rsidRPr="003E70D5">
        <w:rPr>
          <w:rFonts w:ascii="Times New Roman" w:hAnsi="Times New Roman"/>
          <w:sz w:val="24"/>
          <w:szCs w:val="24"/>
        </w:rPr>
        <w:t>(06 88) 505 820</w:t>
      </w:r>
    </w:p>
    <w:p w:rsidR="00201889" w:rsidRDefault="00201889" w:rsidP="002018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lastRenderedPageBreak/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rkasné Szolnoki Brigitta polgármester</w:t>
      </w:r>
    </w:p>
    <w:p w:rsidR="00201889" w:rsidRPr="001831CF" w:rsidRDefault="00201889" w:rsidP="0020188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80B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7B780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olgarmester.noszlop@gmail.com</w:t>
      </w:r>
    </w:p>
    <w:p w:rsidR="00201889" w:rsidRPr="002F7DA5" w:rsidRDefault="00201889" w:rsidP="0020188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201889" w:rsidRDefault="00201889" w:rsidP="00201889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ociális és jótékonysági</w:t>
      </w:r>
    </w:p>
    <w:p w:rsidR="00201889" w:rsidRPr="00FD262E" w:rsidRDefault="00201889" w:rsidP="00201889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kulturális és közösségi,</w:t>
      </w:r>
    </w:p>
    <w:p w:rsidR="00201889" w:rsidRDefault="00201889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144" w:rsidRPr="000769C7" w:rsidRDefault="00714144" w:rsidP="0071414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Noszlop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Német Nemzetiségi Nyelvoktató Általános Iskola</w:t>
      </w:r>
    </w:p>
    <w:p w:rsidR="00714144" w:rsidRDefault="00714144" w:rsidP="00714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456 Noszlop, Sport tér 1. </w:t>
      </w:r>
    </w:p>
    <w:p w:rsidR="00714144" w:rsidRDefault="00714144" w:rsidP="00714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14144">
        <w:rPr>
          <w:rFonts w:ascii="Times New Roman" w:hAnsi="Times New Roman"/>
          <w:sz w:val="24"/>
          <w:szCs w:val="24"/>
        </w:rPr>
        <w:t>88/505-810</w:t>
      </w:r>
    </w:p>
    <w:p w:rsidR="00714144" w:rsidRDefault="00714144" w:rsidP="00714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88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Városi Attila intézményvezető</w:t>
      </w:r>
    </w:p>
    <w:p w:rsidR="00714144" w:rsidRDefault="00714144" w:rsidP="00714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Városi Attila intézményvezető</w:t>
      </w:r>
    </w:p>
    <w:p w:rsidR="00714144" w:rsidRDefault="00714144" w:rsidP="0071414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405F8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8405F8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7537E6">
          <w:rPr>
            <w:rStyle w:val="Hiperhivatkozs"/>
            <w:rFonts w:ascii="Times New Roman" w:hAnsi="Times New Roman"/>
            <w:sz w:val="24"/>
            <w:szCs w:val="24"/>
          </w:rPr>
          <w:t>noszlop@papaitk.hu</w:t>
        </w:r>
      </w:hyperlink>
    </w:p>
    <w:p w:rsidR="00714144" w:rsidRPr="002F7DA5" w:rsidRDefault="00714144" w:rsidP="0071414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z alábbi területeken nyújthatsz segítséget:</w:t>
      </w:r>
    </w:p>
    <w:p w:rsidR="00714144" w:rsidRDefault="00714144" w:rsidP="0071414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714144" w:rsidRDefault="00714144" w:rsidP="0071414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714144" w:rsidRDefault="00714144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4F6" w:rsidRPr="000769C7" w:rsidRDefault="006D54F6" w:rsidP="006D54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Noszlop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Óvoda</w:t>
      </w:r>
    </w:p>
    <w:p w:rsidR="006D54F6" w:rsidRDefault="006D54F6" w:rsidP="006D54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456 Noszlop, Sport tér 1. </w:t>
      </w:r>
    </w:p>
    <w:p w:rsidR="006D54F6" w:rsidRDefault="006D54F6" w:rsidP="006D54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14144">
        <w:rPr>
          <w:rFonts w:ascii="Times New Roman" w:hAnsi="Times New Roman"/>
          <w:sz w:val="24"/>
          <w:szCs w:val="24"/>
        </w:rPr>
        <w:t>88/505-810</w:t>
      </w:r>
    </w:p>
    <w:p w:rsidR="006D54F6" w:rsidRDefault="006D54F6" w:rsidP="006D54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88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yuránné</w:t>
      </w:r>
      <w:proofErr w:type="spellEnd"/>
      <w:r>
        <w:rPr>
          <w:rFonts w:ascii="Times New Roman" w:hAnsi="Times New Roman"/>
          <w:sz w:val="24"/>
          <w:szCs w:val="24"/>
        </w:rPr>
        <w:t xml:space="preserve"> Kaszás Klaudia</w:t>
      </w:r>
    </w:p>
    <w:p w:rsidR="006D54F6" w:rsidRDefault="006D54F6" w:rsidP="006D54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yuránné</w:t>
      </w:r>
      <w:proofErr w:type="spellEnd"/>
      <w:r>
        <w:rPr>
          <w:rFonts w:ascii="Times New Roman" w:hAnsi="Times New Roman"/>
          <w:sz w:val="24"/>
          <w:szCs w:val="24"/>
        </w:rPr>
        <w:t xml:space="preserve"> Kaszás Klaudia</w:t>
      </w:r>
    </w:p>
    <w:p w:rsidR="006D54F6" w:rsidRDefault="006D54F6" w:rsidP="006D54F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405F8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8405F8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A62C73">
          <w:rPr>
            <w:rStyle w:val="Hiperhivatkozs"/>
            <w:rFonts w:ascii="Times New Roman" w:hAnsi="Times New Roman"/>
            <w:sz w:val="24"/>
            <w:szCs w:val="24"/>
          </w:rPr>
          <w:t>noszlopovi@gmail.com</w:t>
        </w:r>
      </w:hyperlink>
    </w:p>
    <w:p w:rsidR="006D54F6" w:rsidRPr="006D54F6" w:rsidRDefault="006D54F6" w:rsidP="006D54F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z alábbi területeken nyújthatsz segítséget:</w:t>
      </w:r>
    </w:p>
    <w:p w:rsidR="006D54F6" w:rsidRDefault="006D54F6" w:rsidP="006D54F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6D54F6" w:rsidRDefault="006D54F6" w:rsidP="003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3100CD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Nyárád Község Önkormányzata</w:t>
      </w:r>
    </w:p>
    <w:p w:rsidR="00090945" w:rsidRDefault="00090945" w:rsidP="009C73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617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7326">
        <w:rPr>
          <w:rFonts w:ascii="Times New Roman" w:hAnsi="Times New Roman"/>
          <w:sz w:val="24"/>
          <w:szCs w:val="24"/>
        </w:rPr>
        <w:t>8512 Nyárád, Kossuth u. 1.</w:t>
      </w:r>
    </w:p>
    <w:p w:rsidR="00090945" w:rsidRDefault="00090945" w:rsidP="009C73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0-623</w:t>
      </w:r>
    </w:p>
    <w:p w:rsidR="004B39EF" w:rsidRDefault="004B39EF" w:rsidP="009C73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88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Károly polgármester</w:t>
      </w:r>
    </w:p>
    <w:p w:rsidR="00090945" w:rsidRDefault="00090945" w:rsidP="009C73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jak</w:t>
      </w:r>
      <w:proofErr w:type="spellEnd"/>
      <w:r>
        <w:rPr>
          <w:rFonts w:ascii="Times New Roman" w:hAnsi="Times New Roman"/>
          <w:sz w:val="24"/>
          <w:szCs w:val="24"/>
        </w:rPr>
        <w:t xml:space="preserve"> Károly polgármester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DE74D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DE74D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090945" w:rsidRDefault="00090945" w:rsidP="00DE74D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FA7733" w:rsidRDefault="00FA7733" w:rsidP="004C14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3FB1" w:rsidRPr="00E04190" w:rsidRDefault="00DC3FB1" w:rsidP="00DC3FB1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Nyárád </w:t>
      </w:r>
      <w:r>
        <w:rPr>
          <w:rFonts w:ascii="Times New Roman" w:hAnsi="Times New Roman"/>
          <w:b/>
          <w:sz w:val="32"/>
          <w:szCs w:val="32"/>
          <w:highlight w:val="yellow"/>
        </w:rPr>
        <w:t>Székhelyű Közös Fenntartású Napköziotthonos Óvoda</w:t>
      </w:r>
    </w:p>
    <w:p w:rsidR="00DC3FB1" w:rsidRDefault="00DC3FB1" w:rsidP="00DC3F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617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7326">
        <w:rPr>
          <w:rFonts w:ascii="Times New Roman" w:hAnsi="Times New Roman"/>
          <w:sz w:val="24"/>
          <w:szCs w:val="24"/>
        </w:rPr>
        <w:t xml:space="preserve">8512 Nyárád, </w:t>
      </w:r>
      <w:r>
        <w:rPr>
          <w:rFonts w:ascii="Times New Roman" w:hAnsi="Times New Roman"/>
          <w:sz w:val="24"/>
          <w:szCs w:val="24"/>
        </w:rPr>
        <w:t>Arany János u. 58</w:t>
      </w:r>
      <w:r w:rsidRPr="009C7326">
        <w:rPr>
          <w:rFonts w:ascii="Times New Roman" w:hAnsi="Times New Roman"/>
          <w:sz w:val="24"/>
          <w:szCs w:val="24"/>
        </w:rPr>
        <w:t>.</w:t>
      </w:r>
    </w:p>
    <w:p w:rsidR="00DC3FB1" w:rsidRPr="00DC3FB1" w:rsidRDefault="00DC3FB1" w:rsidP="00DC3F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-mail:</w:t>
      </w:r>
      <w:r>
        <w:rPr>
          <w:rFonts w:ascii="Times New Roman" w:hAnsi="Times New Roman"/>
          <w:sz w:val="24"/>
          <w:szCs w:val="24"/>
        </w:rPr>
        <w:t xml:space="preserve"> óvoda.nyarad@gmail.com</w:t>
      </w:r>
    </w:p>
    <w:p w:rsidR="00DC3FB1" w:rsidRDefault="00DC3FB1" w:rsidP="00DC3F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88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öröczné Szakáll Beatrix</w:t>
      </w:r>
    </w:p>
    <w:p w:rsidR="00DC3FB1" w:rsidRDefault="00DC3FB1" w:rsidP="00DC3F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Böröczné Szakáll Beatrix</w:t>
      </w:r>
    </w:p>
    <w:p w:rsidR="00DC3FB1" w:rsidRPr="002F7DA5" w:rsidRDefault="00DC3FB1" w:rsidP="00DC3FB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C3FB1" w:rsidRDefault="00DC3FB1" w:rsidP="00DC3FB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DC3FB1" w:rsidRDefault="00DC3FB1" w:rsidP="004C14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47C" w:rsidRPr="00E04190" w:rsidRDefault="004C147C" w:rsidP="004C147C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Ny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rád Község Önkormányzata</w:t>
      </w:r>
    </w:p>
    <w:p w:rsidR="004C147C" w:rsidRDefault="004C147C" w:rsidP="004C1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617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54 Nyirád, Szabadság u. 3</w:t>
      </w:r>
      <w:r w:rsidRPr="009C7326">
        <w:rPr>
          <w:rFonts w:ascii="Times New Roman" w:hAnsi="Times New Roman"/>
          <w:sz w:val="24"/>
          <w:szCs w:val="24"/>
        </w:rPr>
        <w:t>.</w:t>
      </w:r>
    </w:p>
    <w:p w:rsidR="004C147C" w:rsidRDefault="004C147C" w:rsidP="004C1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8/235-001</w:t>
      </w:r>
    </w:p>
    <w:p w:rsidR="00CD0377" w:rsidRDefault="00CD0377" w:rsidP="004C147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D0377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CD0377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vatal@nyirad.hu</w:t>
      </w:r>
    </w:p>
    <w:p w:rsidR="004B39EF" w:rsidRPr="004B39EF" w:rsidRDefault="004B39EF" w:rsidP="004C1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88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agy Gábor polgármester</w:t>
      </w:r>
    </w:p>
    <w:p w:rsidR="004C147C" w:rsidRDefault="004C147C" w:rsidP="004C1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Nagy Gábor polgármester</w:t>
      </w:r>
    </w:p>
    <w:p w:rsidR="004C147C" w:rsidRPr="002F7DA5" w:rsidRDefault="004C147C" w:rsidP="004C14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C147C" w:rsidRDefault="004C147C" w:rsidP="004C147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4B39EF" w:rsidRDefault="004B39EF" w:rsidP="004B3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9EF" w:rsidRPr="00E04190" w:rsidRDefault="004B39EF" w:rsidP="004B39EF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Ny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rád</w:t>
      </w:r>
      <w:r>
        <w:rPr>
          <w:rFonts w:ascii="Times New Roman" w:hAnsi="Times New Roman"/>
          <w:b/>
          <w:sz w:val="32"/>
          <w:szCs w:val="32"/>
          <w:highlight w:val="yellow"/>
        </w:rPr>
        <w:t>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Nyitnikék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Óvoda</w:t>
      </w:r>
    </w:p>
    <w:p w:rsidR="004B39EF" w:rsidRDefault="004B39EF" w:rsidP="004B3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617">
        <w:rPr>
          <w:rFonts w:ascii="Times New Roman" w:hAnsi="Times New Roman"/>
          <w:b/>
          <w:sz w:val="24"/>
          <w:szCs w:val="24"/>
          <w:u w:val="single"/>
        </w:rPr>
        <w:lastRenderedPageBreak/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54 Nyirád, Széchenyi u. 36.</w:t>
      </w:r>
    </w:p>
    <w:p w:rsidR="004B39EF" w:rsidRDefault="004B39EF" w:rsidP="004B3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77665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70/338-5440</w:t>
      </w:r>
    </w:p>
    <w:p w:rsidR="004B39EF" w:rsidRDefault="004B39EF" w:rsidP="004B39E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D0377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CD0377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28" w:history="1">
        <w:r w:rsidRPr="00745ACE">
          <w:rPr>
            <w:rStyle w:val="Hiperhivatkozs"/>
            <w:rFonts w:ascii="Times New Roman" w:hAnsi="Times New Roman"/>
            <w:sz w:val="24"/>
            <w:szCs w:val="24"/>
          </w:rPr>
          <w:t>nyitnikekovoda@indamail.hu</w:t>
        </w:r>
      </w:hyperlink>
    </w:p>
    <w:p w:rsidR="004B39EF" w:rsidRDefault="004B39EF" w:rsidP="004B3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88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ódisné </w:t>
      </w:r>
      <w:proofErr w:type="spellStart"/>
      <w:r>
        <w:rPr>
          <w:rFonts w:ascii="Times New Roman" w:hAnsi="Times New Roman"/>
          <w:sz w:val="24"/>
          <w:szCs w:val="24"/>
        </w:rPr>
        <w:t>Szencz</w:t>
      </w:r>
      <w:proofErr w:type="spellEnd"/>
      <w:r>
        <w:rPr>
          <w:rFonts w:ascii="Times New Roman" w:hAnsi="Times New Roman"/>
          <w:sz w:val="24"/>
          <w:szCs w:val="24"/>
        </w:rPr>
        <w:t xml:space="preserve"> Anikó</w:t>
      </w:r>
    </w:p>
    <w:p w:rsidR="004B39EF" w:rsidRDefault="004B39EF" w:rsidP="004B3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653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Bódisné </w:t>
      </w:r>
      <w:proofErr w:type="spellStart"/>
      <w:r>
        <w:rPr>
          <w:rFonts w:ascii="Times New Roman" w:hAnsi="Times New Roman"/>
          <w:sz w:val="24"/>
          <w:szCs w:val="24"/>
        </w:rPr>
        <w:t>Szencz</w:t>
      </w:r>
      <w:proofErr w:type="spellEnd"/>
      <w:r>
        <w:rPr>
          <w:rFonts w:ascii="Times New Roman" w:hAnsi="Times New Roman"/>
          <w:sz w:val="24"/>
          <w:szCs w:val="24"/>
        </w:rPr>
        <w:t xml:space="preserve"> Anikó</w:t>
      </w:r>
    </w:p>
    <w:p w:rsidR="004B39EF" w:rsidRPr="002F7DA5" w:rsidRDefault="004B39EF" w:rsidP="004B39E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B39EF" w:rsidRDefault="004B39EF" w:rsidP="004B39E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4B39EF" w:rsidRPr="004B39EF" w:rsidRDefault="004B39EF" w:rsidP="0024171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39EF">
        <w:rPr>
          <w:rFonts w:ascii="Times New Roman" w:hAnsi="Times New Roman"/>
          <w:sz w:val="24"/>
          <w:szCs w:val="24"/>
        </w:rPr>
        <w:t>óvodás korú, sajátos nevelési igényű gyermekekkel, tanulókkal, az idős emberekkel közös sport- és szabadidős területen</w:t>
      </w:r>
      <w:r w:rsidRPr="004B39EF">
        <w:rPr>
          <w:rFonts w:ascii="Times New Roman" w:hAnsi="Times New Roman"/>
          <w:sz w:val="24"/>
          <w:szCs w:val="24"/>
        </w:rPr>
        <w:tab/>
      </w:r>
    </w:p>
    <w:p w:rsidR="00211D7A" w:rsidRDefault="00211D7A" w:rsidP="00211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D7A" w:rsidRPr="000769C7" w:rsidRDefault="00211D7A" w:rsidP="00211D7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Orosz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1D7A" w:rsidRDefault="00211D7A" w:rsidP="00211D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458 Oroszi, Szabadság u. 27.</w:t>
      </w:r>
    </w:p>
    <w:p w:rsidR="00211D7A" w:rsidRDefault="00211D7A" w:rsidP="00211D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Mihály Enikő polgármester</w:t>
      </w:r>
    </w:p>
    <w:p w:rsidR="00211D7A" w:rsidRDefault="00211D7A" w:rsidP="00211D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57-146</w:t>
      </w:r>
    </w:p>
    <w:p w:rsidR="00211D7A" w:rsidRDefault="00211D7A" w:rsidP="00211D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Mihály Enikő polgármester</w:t>
      </w:r>
    </w:p>
    <w:p w:rsidR="00211D7A" w:rsidRDefault="00211D7A" w:rsidP="00211D7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614C5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614C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hivatal@orosi.hu</w:t>
      </w:r>
    </w:p>
    <w:p w:rsidR="00211D7A" w:rsidRPr="002F7DA5" w:rsidRDefault="00211D7A" w:rsidP="00211D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211D7A" w:rsidRDefault="00211D7A" w:rsidP="00211D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szociális és jótékonysági</w:t>
      </w:r>
    </w:p>
    <w:p w:rsidR="00211D7A" w:rsidRDefault="00211D7A" w:rsidP="00211D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 területen</w:t>
      </w:r>
    </w:p>
    <w:p w:rsidR="00211D7A" w:rsidRPr="00804279" w:rsidRDefault="00211D7A" w:rsidP="00211D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746A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211D7A" w:rsidRPr="00211D7A" w:rsidRDefault="00211D7A" w:rsidP="00211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401" w:rsidRPr="00E04190" w:rsidRDefault="00947401" w:rsidP="00947401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</w:t>
      </w:r>
      <w:r w:rsidR="007C581A">
        <w:rPr>
          <w:rFonts w:ascii="Times New Roman" w:hAnsi="Times New Roman"/>
          <w:b/>
          <w:sz w:val="32"/>
          <w:szCs w:val="32"/>
          <w:highlight w:val="yellow"/>
        </w:rPr>
        <w:t xml:space="preserve"> - </w:t>
      </w:r>
      <w:r>
        <w:rPr>
          <w:rFonts w:ascii="Times New Roman" w:hAnsi="Times New Roman"/>
          <w:b/>
          <w:sz w:val="32"/>
          <w:szCs w:val="32"/>
          <w:highlight w:val="yellow"/>
        </w:rPr>
        <w:t>ALLEGRO Alapfokú Művészeti Iskola</w:t>
      </w:r>
    </w:p>
    <w:p w:rsidR="00947401" w:rsidRDefault="00947401" w:rsidP="00947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00 Pápa, Jókai u. 17. </w:t>
      </w:r>
    </w:p>
    <w:p w:rsidR="00947401" w:rsidRDefault="00947401" w:rsidP="00947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D1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zili Gabriella</w:t>
      </w:r>
    </w:p>
    <w:p w:rsidR="00947401" w:rsidRDefault="00947401" w:rsidP="00947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gedüsné Szabó Éva</w:t>
      </w:r>
    </w:p>
    <w:p w:rsidR="00947401" w:rsidRDefault="00947401" w:rsidP="0094740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9/312-644</w:t>
      </w:r>
    </w:p>
    <w:p w:rsidR="00947401" w:rsidRDefault="00947401" w:rsidP="0094740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4E5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614E5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apaallegro@gmail.com</w:t>
      </w:r>
    </w:p>
    <w:p w:rsidR="00947401" w:rsidRPr="002F7DA5" w:rsidRDefault="00947401" w:rsidP="0094740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947401" w:rsidRPr="00347D1B" w:rsidRDefault="00947401" w:rsidP="0094740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947401" w:rsidRPr="00947401" w:rsidRDefault="00947401" w:rsidP="00EC1477">
      <w:pPr>
        <w:spacing w:after="0" w:line="240" w:lineRule="auto"/>
        <w:rPr>
          <w:rFonts w:ascii="Times New Roman" w:hAnsi="Times New Roman"/>
          <w:b/>
          <w:sz w:val="24"/>
          <w:szCs w:val="32"/>
          <w:highlight w:val="yellow"/>
        </w:rPr>
      </w:pPr>
    </w:p>
    <w:p w:rsidR="00EC1477" w:rsidRPr="00E04190" w:rsidRDefault="00EC1477" w:rsidP="00EC1477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</w:t>
      </w:r>
      <w:r>
        <w:rPr>
          <w:rFonts w:ascii="Times New Roman" w:hAnsi="Times New Roman"/>
          <w:b/>
          <w:sz w:val="32"/>
          <w:szCs w:val="32"/>
          <w:highlight w:val="yellow"/>
        </w:rPr>
        <w:t>i ATLÉTIKA CLUB</w:t>
      </w:r>
    </w:p>
    <w:p w:rsidR="00EC1477" w:rsidRDefault="00EC1477" w:rsidP="00EC1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00 Pápa, Várkert u. 4. </w:t>
      </w:r>
    </w:p>
    <w:p w:rsidR="00EC1477" w:rsidRDefault="00EC1477" w:rsidP="00EC1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D1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ádi</w:t>
      </w:r>
      <w:proofErr w:type="spellEnd"/>
      <w:r>
        <w:rPr>
          <w:rFonts w:ascii="Times New Roman" w:hAnsi="Times New Roman"/>
          <w:sz w:val="24"/>
          <w:szCs w:val="24"/>
        </w:rPr>
        <w:t xml:space="preserve"> Róbert</w:t>
      </w:r>
    </w:p>
    <w:p w:rsidR="00EC1477" w:rsidRDefault="00EC1477" w:rsidP="00EC1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ádi</w:t>
      </w:r>
      <w:proofErr w:type="spellEnd"/>
      <w:r>
        <w:rPr>
          <w:rFonts w:ascii="Times New Roman" w:hAnsi="Times New Roman"/>
          <w:sz w:val="24"/>
          <w:szCs w:val="24"/>
        </w:rPr>
        <w:t xml:space="preserve"> Róbert</w:t>
      </w:r>
    </w:p>
    <w:p w:rsidR="00EC1477" w:rsidRPr="00FB6A02" w:rsidRDefault="00EC1477" w:rsidP="00EC14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/385-3875</w:t>
      </w:r>
    </w:p>
    <w:p w:rsidR="00EC1477" w:rsidRDefault="00EC1477" w:rsidP="00EC14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4E5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614E5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radi.robert@papa.hu</w:t>
      </w:r>
    </w:p>
    <w:p w:rsidR="00EC1477" w:rsidRPr="002F7DA5" w:rsidRDefault="00EC1477" w:rsidP="00EC14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C1477" w:rsidRPr="00347D1B" w:rsidRDefault="000B763A" w:rsidP="00EC147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677568" w:rsidRDefault="00677568" w:rsidP="003100CD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Pr="00E0419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Barátság Klubért Alapítvány</w:t>
      </w:r>
    </w:p>
    <w:p w:rsidR="003036F0" w:rsidRPr="008F5BC3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élju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5BC3">
        <w:rPr>
          <w:rFonts w:ascii="Times New Roman" w:hAnsi="Times New Roman"/>
          <w:color w:val="1A1919"/>
          <w:sz w:val="24"/>
          <w:szCs w:val="24"/>
          <w:lang w:eastAsia="hu-HU"/>
        </w:rPr>
        <w:t>Pápa és környéke mozgássérült fiataljai klubjának támogatása, erkölcsi és anyagi segítése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00 Pápa, Csutorás u. 73.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D1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Gyalog Zoltánné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yalog Zoltánné</w:t>
      </w:r>
    </w:p>
    <w:p w:rsidR="003036F0" w:rsidRPr="00FB6A02" w:rsidRDefault="003036F0" w:rsidP="003036F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0/949-1078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4E5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614E5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gyalognkatalin@gmail.com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Pr="00347D1B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FAB">
        <w:rPr>
          <w:rFonts w:ascii="Times New Roman" w:hAnsi="Times New Roman"/>
          <w:sz w:val="24"/>
          <w:szCs w:val="24"/>
        </w:rPr>
        <w:t xml:space="preserve">szociális </w:t>
      </w:r>
      <w:r>
        <w:rPr>
          <w:rFonts w:ascii="Times New Roman" w:hAnsi="Times New Roman"/>
          <w:sz w:val="24"/>
          <w:szCs w:val="24"/>
        </w:rPr>
        <w:t>és jótékonysági téren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D00" w:rsidRPr="00E04190" w:rsidRDefault="00421D00" w:rsidP="00421D0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B</w:t>
      </w:r>
      <w:r>
        <w:rPr>
          <w:rFonts w:ascii="Times New Roman" w:hAnsi="Times New Roman"/>
          <w:b/>
          <w:sz w:val="32"/>
          <w:szCs w:val="32"/>
          <w:highlight w:val="yellow"/>
        </w:rPr>
        <w:t>atthyány Lajos Mezőgazdasági és Élelmiszeripari Szakgimnázium, Szakközépiskola és Kollégium</w:t>
      </w:r>
    </w:p>
    <w:p w:rsidR="00421D00" w:rsidRDefault="00421D00" w:rsidP="00421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00 Pápa, Külső-Veszprémi út 2.  </w:t>
      </w:r>
    </w:p>
    <w:p w:rsidR="00421D00" w:rsidRDefault="00421D00" w:rsidP="00421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D1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Gál Imre igazgató</w:t>
      </w:r>
    </w:p>
    <w:p w:rsidR="00421D00" w:rsidRDefault="00421D00" w:rsidP="00421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lastRenderedPageBreak/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öröczky</w:t>
      </w:r>
      <w:proofErr w:type="spellEnd"/>
      <w:r>
        <w:rPr>
          <w:rFonts w:ascii="Times New Roman" w:hAnsi="Times New Roman"/>
          <w:sz w:val="24"/>
          <w:szCs w:val="24"/>
        </w:rPr>
        <w:t xml:space="preserve"> Szilvia</w:t>
      </w:r>
    </w:p>
    <w:p w:rsidR="00421D00" w:rsidRPr="00FB6A02" w:rsidRDefault="00421D00" w:rsidP="00421D0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9/313-155</w:t>
      </w:r>
    </w:p>
    <w:p w:rsidR="00421D00" w:rsidRDefault="00421D00" w:rsidP="00421D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4E5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614E5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info@mezopapa.hu</w:t>
      </w:r>
    </w:p>
    <w:p w:rsidR="00421D00" w:rsidRPr="002F7DA5" w:rsidRDefault="00421D00" w:rsidP="00421D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21D00" w:rsidRPr="00347D1B" w:rsidRDefault="00421D00" w:rsidP="00421D0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421D00" w:rsidRDefault="00421D0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0DF" w:rsidRPr="00E04190" w:rsidRDefault="008B10DF" w:rsidP="008B10DF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 </w:t>
      </w:r>
      <w:r>
        <w:rPr>
          <w:rFonts w:ascii="Times New Roman" w:hAnsi="Times New Roman"/>
          <w:b/>
          <w:sz w:val="32"/>
          <w:szCs w:val="32"/>
          <w:highlight w:val="yellow"/>
        </w:rPr>
        <w:t>–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Black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Bunny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Rock and Roll Club</w:t>
      </w:r>
    </w:p>
    <w:p w:rsidR="008B10DF" w:rsidRDefault="008B10DF" w:rsidP="008B1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B79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0B79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Pacsirta u</w:t>
      </w:r>
      <w:r w:rsidRPr="00160B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0.</w:t>
      </w:r>
    </w:p>
    <w:p w:rsidR="008B10DF" w:rsidRDefault="008B10DF" w:rsidP="008B1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AB8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egediné</w:t>
      </w:r>
      <w:proofErr w:type="spellEnd"/>
      <w:r>
        <w:rPr>
          <w:rFonts w:ascii="Times New Roman" w:hAnsi="Times New Roman"/>
          <w:sz w:val="24"/>
          <w:szCs w:val="24"/>
        </w:rPr>
        <w:t xml:space="preserve"> Murai Dóra</w:t>
      </w:r>
    </w:p>
    <w:p w:rsidR="008B10DF" w:rsidRDefault="008B10DF" w:rsidP="008B1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51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5441">
        <w:rPr>
          <w:rFonts w:ascii="Times New Roman" w:hAnsi="Times New Roman"/>
          <w:sz w:val="24"/>
          <w:szCs w:val="24"/>
        </w:rPr>
        <w:t>Szegediné</w:t>
      </w:r>
      <w:proofErr w:type="spellEnd"/>
      <w:r w:rsidR="00145441">
        <w:rPr>
          <w:rFonts w:ascii="Times New Roman" w:hAnsi="Times New Roman"/>
          <w:sz w:val="24"/>
          <w:szCs w:val="24"/>
        </w:rPr>
        <w:t xml:space="preserve"> Murai Dóra</w:t>
      </w:r>
    </w:p>
    <w:p w:rsidR="008B10DF" w:rsidRDefault="008B10DF" w:rsidP="008B10D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54AB8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B54AB8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45441">
        <w:rPr>
          <w:rFonts w:ascii="Times New Roman" w:hAnsi="Times New Roman"/>
          <w:sz w:val="24"/>
          <w:szCs w:val="24"/>
        </w:rPr>
        <w:t>blackbunnyrrc@gmail.com</w:t>
      </w:r>
    </w:p>
    <w:p w:rsidR="008B10DF" w:rsidRPr="006B1FBA" w:rsidRDefault="008B10DF" w:rsidP="008B10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8B10DF" w:rsidRPr="00411CE3" w:rsidRDefault="008B10DF" w:rsidP="008B10D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1CE3">
        <w:rPr>
          <w:rFonts w:ascii="Times New Roman" w:hAnsi="Times New Roman"/>
          <w:sz w:val="24"/>
          <w:szCs w:val="24"/>
        </w:rPr>
        <w:t>oktatási</w:t>
      </w:r>
    </w:p>
    <w:p w:rsidR="008B10DF" w:rsidRPr="003A3FA7" w:rsidRDefault="008B10DF" w:rsidP="008B10D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lturális és</w:t>
      </w:r>
      <w:r w:rsidRPr="00411CE3">
        <w:rPr>
          <w:rFonts w:ascii="Times New Roman" w:hAnsi="Times New Roman"/>
          <w:sz w:val="24"/>
          <w:szCs w:val="24"/>
        </w:rPr>
        <w:t xml:space="preserve"> közösségi</w:t>
      </w:r>
    </w:p>
    <w:p w:rsidR="008B10DF" w:rsidRDefault="008B10DF" w:rsidP="008B1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255">
        <w:rPr>
          <w:rFonts w:ascii="Times New Roman" w:hAnsi="Times New Roman"/>
          <w:b/>
          <w:sz w:val="24"/>
          <w:szCs w:val="24"/>
        </w:rPr>
        <w:t>Az egyesületnek a Facebook-</w:t>
      </w:r>
      <w:proofErr w:type="spellStart"/>
      <w:r w:rsidRPr="00697255">
        <w:rPr>
          <w:rFonts w:ascii="Times New Roman" w:hAnsi="Times New Roman"/>
          <w:b/>
          <w:sz w:val="24"/>
          <w:szCs w:val="24"/>
        </w:rPr>
        <w:t>on</w:t>
      </w:r>
      <w:proofErr w:type="spellEnd"/>
      <w:r w:rsidRPr="00697255">
        <w:rPr>
          <w:rFonts w:ascii="Times New Roman" w:hAnsi="Times New Roman"/>
          <w:b/>
          <w:sz w:val="24"/>
          <w:szCs w:val="24"/>
        </w:rPr>
        <w:t xml:space="preserve"> saját oldala van,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697255">
        <w:rPr>
          <w:rFonts w:ascii="Times New Roman" w:hAnsi="Times New Roman"/>
          <w:b/>
          <w:sz w:val="24"/>
          <w:szCs w:val="24"/>
        </w:rPr>
        <w:t>kapcsolatfelvétel ott is lehetséges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Bóbita Bölcsőde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00 Pápa, Tókert u. 11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D1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vján</w:t>
      </w:r>
      <w:proofErr w:type="spellEnd"/>
      <w:r>
        <w:rPr>
          <w:rFonts w:ascii="Times New Roman" w:hAnsi="Times New Roman"/>
          <w:sz w:val="24"/>
          <w:szCs w:val="24"/>
        </w:rPr>
        <w:t xml:space="preserve"> Ilona intézményvezető helyettes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9/313-226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vján</w:t>
      </w:r>
      <w:proofErr w:type="spellEnd"/>
      <w:r>
        <w:rPr>
          <w:rFonts w:ascii="Times New Roman" w:hAnsi="Times New Roman"/>
          <w:sz w:val="24"/>
          <w:szCs w:val="24"/>
        </w:rPr>
        <w:t xml:space="preserve"> Ilona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2DB2">
        <w:rPr>
          <w:rFonts w:ascii="Times New Roman" w:hAnsi="Times New Roman"/>
          <w:sz w:val="24"/>
          <w:szCs w:val="24"/>
          <w:u w:val="single"/>
        </w:rPr>
        <w:t xml:space="preserve">szociális </w:t>
      </w:r>
      <w:r>
        <w:rPr>
          <w:rFonts w:ascii="Times New Roman" w:hAnsi="Times New Roman"/>
          <w:sz w:val="24"/>
          <w:szCs w:val="24"/>
        </w:rPr>
        <w:t>és jótékonysági téren</w:t>
      </w:r>
    </w:p>
    <w:p w:rsidR="00646E67" w:rsidRDefault="00646E67" w:rsidP="00646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6F0" w:rsidRDefault="003036F0" w:rsidP="003036F0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Civilszerviz Közösségfejlesztők Közhasznú Egyesülete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 w:rsidR="00113F2B">
        <w:rPr>
          <w:rFonts w:ascii="Times New Roman" w:hAnsi="Times New Roman"/>
          <w:sz w:val="24"/>
          <w:szCs w:val="24"/>
        </w:rPr>
        <w:t>850</w:t>
      </w:r>
      <w:r>
        <w:rPr>
          <w:rFonts w:ascii="Times New Roman" w:hAnsi="Times New Roman"/>
          <w:sz w:val="24"/>
          <w:szCs w:val="24"/>
        </w:rPr>
        <w:t>0 Pápa, Erzsébet liget 1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Gáncsné Hajmási Tünde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3-905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áncsné Hajmási Tünde</w:t>
      </w:r>
    </w:p>
    <w:p w:rsidR="003036F0" w:rsidRPr="004651C6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3-905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civilszerviz@vipmail.hu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Pr="00704443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443">
        <w:rPr>
          <w:rFonts w:ascii="Times New Roman" w:hAnsi="Times New Roman"/>
          <w:sz w:val="24"/>
          <w:szCs w:val="24"/>
        </w:rPr>
        <w:t>szociális és jótékonysági</w:t>
      </w:r>
      <w:r>
        <w:rPr>
          <w:rFonts w:ascii="Times New Roman" w:hAnsi="Times New Roman"/>
          <w:sz w:val="24"/>
          <w:szCs w:val="24"/>
        </w:rPr>
        <w:t>,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erületen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odás korú, sajátos nevelési igényű gyermekekkel, tanulókkal, az idős emberekkel közös sport- és szabadidős területen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74E" w:rsidRDefault="00C2574E" w:rsidP="00C2574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 – </w:t>
      </w:r>
      <w:r>
        <w:rPr>
          <w:rFonts w:ascii="Times New Roman" w:hAnsi="Times New Roman"/>
          <w:b/>
          <w:sz w:val="32"/>
          <w:szCs w:val="32"/>
          <w:highlight w:val="yellow"/>
        </w:rPr>
        <w:t>Édenkert Pápai Református Óvoda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2574E" w:rsidRDefault="00C2574E" w:rsidP="00C257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00 Pápa, Veszprémi út 9.</w:t>
      </w:r>
    </w:p>
    <w:p w:rsidR="00C2574E" w:rsidRDefault="00C2574E" w:rsidP="00C257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D1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nerné</w:t>
      </w:r>
      <w:proofErr w:type="spellEnd"/>
      <w:r>
        <w:rPr>
          <w:rFonts w:ascii="Times New Roman" w:hAnsi="Times New Roman"/>
          <w:sz w:val="24"/>
          <w:szCs w:val="24"/>
        </w:rPr>
        <w:t xml:space="preserve"> Buzás Éva óvodavezető </w:t>
      </w:r>
    </w:p>
    <w:p w:rsidR="00C2574E" w:rsidRDefault="00C2574E" w:rsidP="00C2574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257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3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Pr="00C257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194872</w:t>
      </w:r>
    </w:p>
    <w:p w:rsidR="00C2574E" w:rsidRDefault="00C2574E" w:rsidP="00C2574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edenkertovoda@gmail.com</w:t>
      </w:r>
    </w:p>
    <w:p w:rsidR="00C2574E" w:rsidRDefault="00C2574E" w:rsidP="00C257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nerné</w:t>
      </w:r>
      <w:proofErr w:type="spellEnd"/>
      <w:r>
        <w:rPr>
          <w:rFonts w:ascii="Times New Roman" w:hAnsi="Times New Roman"/>
          <w:sz w:val="24"/>
          <w:szCs w:val="24"/>
        </w:rPr>
        <w:t xml:space="preserve"> Buzás Éva</w:t>
      </w:r>
      <w:r w:rsidR="00B3734D">
        <w:rPr>
          <w:rFonts w:ascii="Times New Roman" w:hAnsi="Times New Roman"/>
          <w:sz w:val="24"/>
          <w:szCs w:val="24"/>
        </w:rPr>
        <w:t xml:space="preserve"> óvodavezető</w:t>
      </w:r>
    </w:p>
    <w:p w:rsidR="00C2574E" w:rsidRPr="002F7DA5" w:rsidRDefault="00C2574E" w:rsidP="00C257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C2574E" w:rsidRDefault="00C2574E" w:rsidP="00C2574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574E">
        <w:rPr>
          <w:rFonts w:ascii="Times New Roman" w:hAnsi="Times New Roman"/>
          <w:sz w:val="24"/>
          <w:szCs w:val="24"/>
        </w:rPr>
        <w:t xml:space="preserve">oktatási </w:t>
      </w:r>
    </w:p>
    <w:p w:rsidR="00C2574E" w:rsidRDefault="00C2574E" w:rsidP="00C2574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C2574E" w:rsidRDefault="00C2574E" w:rsidP="00C2574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 területen</w:t>
      </w:r>
    </w:p>
    <w:p w:rsidR="00C2574E" w:rsidRPr="00C2574E" w:rsidRDefault="00C2574E" w:rsidP="00C2574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odás korú, sajátos nevelési igényű gyermekekkel, tanulókkal, az idős emberekkel közös sport- és szabadidős területen</w:t>
      </w:r>
    </w:p>
    <w:p w:rsidR="00C2574E" w:rsidRDefault="00C2574E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14A" w:rsidRDefault="008F314A" w:rsidP="008F314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 – </w:t>
      </w:r>
      <w:r>
        <w:rPr>
          <w:rFonts w:ascii="Times New Roman" w:hAnsi="Times New Roman"/>
          <w:b/>
          <w:sz w:val="32"/>
          <w:szCs w:val="32"/>
          <w:highlight w:val="yellow"/>
        </w:rPr>
        <w:t>Pápai Egyesített Bölcsődék és Tagintézményei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F314A" w:rsidRDefault="008F314A" w:rsidP="008F31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00 Pápa, </w:t>
      </w:r>
      <w:r w:rsidR="00AC00BA">
        <w:rPr>
          <w:rFonts w:ascii="Times New Roman" w:hAnsi="Times New Roman"/>
          <w:sz w:val="24"/>
          <w:szCs w:val="24"/>
        </w:rPr>
        <w:t>Tókert u. 11.</w:t>
      </w:r>
    </w:p>
    <w:p w:rsidR="008F314A" w:rsidRDefault="008F314A" w:rsidP="008F31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D1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0BA">
        <w:rPr>
          <w:rFonts w:ascii="Times New Roman" w:hAnsi="Times New Roman"/>
          <w:sz w:val="24"/>
          <w:szCs w:val="24"/>
        </w:rPr>
        <w:t>Ivján</w:t>
      </w:r>
      <w:proofErr w:type="spellEnd"/>
      <w:r w:rsidR="00AC00BA">
        <w:rPr>
          <w:rFonts w:ascii="Times New Roman" w:hAnsi="Times New Roman"/>
          <w:sz w:val="24"/>
          <w:szCs w:val="24"/>
        </w:rPr>
        <w:t xml:space="preserve"> Ilona bölcsődevezető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314A" w:rsidRDefault="008F314A" w:rsidP="008F314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C00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89313226</w:t>
      </w:r>
    </w:p>
    <w:p w:rsidR="008F314A" w:rsidRDefault="008F314A" w:rsidP="008F314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lastRenderedPageBreak/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 w:rsidR="00AC00BA">
        <w:rPr>
          <w:rFonts w:ascii="Times New Roman" w:hAnsi="Times New Roman"/>
          <w:sz w:val="24"/>
          <w:szCs w:val="24"/>
        </w:rPr>
        <w:t xml:space="preserve"> bobita8500</w:t>
      </w:r>
      <w:r>
        <w:rPr>
          <w:rFonts w:ascii="Times New Roman" w:hAnsi="Times New Roman"/>
          <w:sz w:val="24"/>
          <w:szCs w:val="24"/>
        </w:rPr>
        <w:t>@gmail.com</w:t>
      </w:r>
    </w:p>
    <w:p w:rsidR="008F314A" w:rsidRDefault="008F314A" w:rsidP="008F31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0BA">
        <w:rPr>
          <w:rFonts w:ascii="Times New Roman" w:hAnsi="Times New Roman"/>
          <w:sz w:val="24"/>
          <w:szCs w:val="24"/>
        </w:rPr>
        <w:t>Ivján</w:t>
      </w:r>
      <w:proofErr w:type="spellEnd"/>
      <w:r w:rsidR="00AC00BA">
        <w:rPr>
          <w:rFonts w:ascii="Times New Roman" w:hAnsi="Times New Roman"/>
          <w:sz w:val="24"/>
          <w:szCs w:val="24"/>
        </w:rPr>
        <w:t xml:space="preserve"> Ilona bölcsőde</w:t>
      </w:r>
      <w:r>
        <w:rPr>
          <w:rFonts w:ascii="Times New Roman" w:hAnsi="Times New Roman"/>
          <w:sz w:val="24"/>
          <w:szCs w:val="24"/>
        </w:rPr>
        <w:t>vezető</w:t>
      </w:r>
    </w:p>
    <w:p w:rsidR="008F314A" w:rsidRPr="002F7DA5" w:rsidRDefault="008F314A" w:rsidP="008F314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8F314A" w:rsidRDefault="00AC00BA" w:rsidP="008F314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  <w:r w:rsidR="008F314A">
        <w:rPr>
          <w:rFonts w:ascii="Times New Roman" w:hAnsi="Times New Roman"/>
          <w:sz w:val="24"/>
          <w:szCs w:val="24"/>
        </w:rPr>
        <w:t>,</w:t>
      </w:r>
    </w:p>
    <w:p w:rsidR="008F314A" w:rsidRDefault="008F314A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CDA" w:rsidRDefault="000B7CDA" w:rsidP="000B7CDA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– Honvéd „Ezüstnyíl” Sportegyesület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:rsidR="000B7CDA" w:rsidRDefault="000B7CDA" w:rsidP="000B7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00 Pápa, </w:t>
      </w:r>
      <w:proofErr w:type="spellStart"/>
      <w:r>
        <w:rPr>
          <w:rFonts w:ascii="Times New Roman" w:hAnsi="Times New Roman"/>
          <w:sz w:val="24"/>
          <w:szCs w:val="24"/>
        </w:rPr>
        <w:t>Vaszari</w:t>
      </w:r>
      <w:proofErr w:type="spellEnd"/>
      <w:r>
        <w:rPr>
          <w:rFonts w:ascii="Times New Roman" w:hAnsi="Times New Roman"/>
          <w:sz w:val="24"/>
          <w:szCs w:val="24"/>
        </w:rPr>
        <w:t xml:space="preserve"> út 101.</w:t>
      </w:r>
    </w:p>
    <w:p w:rsidR="000B7CDA" w:rsidRDefault="000B7CDA" w:rsidP="000B7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ó</w:t>
      </w:r>
      <w:proofErr w:type="spellEnd"/>
      <w:r>
        <w:rPr>
          <w:rFonts w:ascii="Times New Roman" w:hAnsi="Times New Roman"/>
          <w:sz w:val="24"/>
          <w:szCs w:val="24"/>
        </w:rPr>
        <w:t xml:space="preserve"> András elnök</w:t>
      </w:r>
    </w:p>
    <w:p w:rsidR="000B7CDA" w:rsidRDefault="000B7CDA" w:rsidP="000B7CD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348-6147</w:t>
      </w:r>
    </w:p>
    <w:p w:rsidR="000B7CDA" w:rsidRDefault="000B7CDA" w:rsidP="000B7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ó</w:t>
      </w:r>
      <w:proofErr w:type="spellEnd"/>
      <w:r>
        <w:rPr>
          <w:rFonts w:ascii="Times New Roman" w:hAnsi="Times New Roman"/>
          <w:sz w:val="24"/>
          <w:szCs w:val="24"/>
        </w:rPr>
        <w:t xml:space="preserve"> András elnök</w:t>
      </w:r>
    </w:p>
    <w:p w:rsidR="000B7CDA" w:rsidRDefault="000B7CDA" w:rsidP="000B7C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biroandras@chello.hu</w:t>
      </w:r>
    </w:p>
    <w:p w:rsidR="000B7CDA" w:rsidRPr="002F7DA5" w:rsidRDefault="000B7CDA" w:rsidP="000B7C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B7CDA" w:rsidRDefault="000B7CDA" w:rsidP="000B7CD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6F23DF" w:rsidRDefault="006F23DF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8A2" w:rsidRDefault="009948A2" w:rsidP="009948A2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– Kilián DSE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:rsidR="009948A2" w:rsidRDefault="009948A2" w:rsidP="009948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00 Pápa, Teleki u. 2.</w:t>
      </w:r>
    </w:p>
    <w:p w:rsidR="009948A2" w:rsidRDefault="009948A2" w:rsidP="009948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Koncz Sándor</w:t>
      </w:r>
    </w:p>
    <w:p w:rsidR="009948A2" w:rsidRDefault="009948A2" w:rsidP="009948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948A2">
        <w:rPr>
          <w:rFonts w:ascii="Times New Roman" w:hAnsi="Times New Roman"/>
          <w:sz w:val="24"/>
          <w:szCs w:val="24"/>
        </w:rPr>
        <w:t>+36 89 510</w:t>
      </w:r>
      <w:r>
        <w:rPr>
          <w:rFonts w:ascii="Times New Roman" w:hAnsi="Times New Roman"/>
          <w:sz w:val="24"/>
          <w:szCs w:val="24"/>
        </w:rPr>
        <w:t> </w:t>
      </w:r>
      <w:r w:rsidRPr="009948A2">
        <w:rPr>
          <w:rFonts w:ascii="Times New Roman" w:hAnsi="Times New Roman"/>
          <w:sz w:val="24"/>
          <w:szCs w:val="24"/>
        </w:rPr>
        <w:t>560</w:t>
      </w:r>
    </w:p>
    <w:p w:rsidR="009948A2" w:rsidRDefault="009948A2" w:rsidP="009948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z Sándor</w:t>
      </w:r>
    </w:p>
    <w:p w:rsidR="009948A2" w:rsidRDefault="009948A2" w:rsidP="009948A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B3CFE">
        <w:rPr>
          <w:rFonts w:ascii="Times New Roman" w:hAnsi="Times New Roman"/>
          <w:sz w:val="24"/>
          <w:szCs w:val="24"/>
        </w:rPr>
        <w:t>beni@kabelszat2002.hu</w:t>
      </w:r>
    </w:p>
    <w:p w:rsidR="009948A2" w:rsidRPr="002F7DA5" w:rsidRDefault="009948A2" w:rsidP="009948A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9948A2" w:rsidRDefault="009948A2" w:rsidP="009948A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9948A2" w:rsidRDefault="009948A2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6F0" w:rsidRPr="0059609C" w:rsidRDefault="003036F0" w:rsidP="003036F0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 Város Önkormányzatának </w:t>
      </w:r>
      <w:r w:rsidRPr="00E04190">
        <w:rPr>
          <w:rFonts w:ascii="Times New Roman" w:hAnsi="Times New Roman"/>
          <w:b/>
          <w:color w:val="FF0000"/>
          <w:sz w:val="32"/>
          <w:szCs w:val="32"/>
          <w:highlight w:val="yellow"/>
        </w:rPr>
        <w:t>Egyesített Szociális Intézménye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48616F">
        <w:rPr>
          <w:rFonts w:ascii="Times New Roman" w:hAnsi="Times New Roman"/>
          <w:sz w:val="24"/>
          <w:szCs w:val="24"/>
        </w:rPr>
        <w:t xml:space="preserve"> 8500 Pápa, Barát u. 9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8616F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zalainé Tihanyi Andrea</w:t>
      </w:r>
    </w:p>
    <w:p w:rsidR="003036F0" w:rsidRPr="00EC46FF" w:rsidRDefault="003036F0" w:rsidP="003036F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EC46FF">
        <w:rPr>
          <w:rFonts w:ascii="Times New Roman" w:hAnsi="Times New Roman"/>
          <w:b/>
          <w:sz w:val="24"/>
          <w:szCs w:val="24"/>
          <w:u w:val="single"/>
        </w:rPr>
        <w:t>HELYSZÍNEK:</w:t>
      </w:r>
    </w:p>
    <w:p w:rsidR="003036F0" w:rsidRPr="009517F4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E24B84">
        <w:rPr>
          <w:rFonts w:ascii="Times New Roman" w:hAnsi="Times New Roman"/>
          <w:b/>
          <w:sz w:val="24"/>
          <w:szCs w:val="24"/>
        </w:rPr>
        <w:t>Idősek Otthona</w:t>
      </w:r>
      <w:r>
        <w:rPr>
          <w:rFonts w:ascii="Times New Roman" w:hAnsi="Times New Roman"/>
          <w:b/>
          <w:sz w:val="24"/>
          <w:szCs w:val="24"/>
        </w:rPr>
        <w:t>:</w:t>
      </w:r>
      <w:r w:rsidRPr="00E24B84">
        <w:rPr>
          <w:rFonts w:ascii="Times New Roman" w:hAnsi="Times New Roman"/>
          <w:b/>
          <w:sz w:val="24"/>
          <w:szCs w:val="24"/>
        </w:rPr>
        <w:tab/>
      </w:r>
      <w:r w:rsidRPr="009517F4">
        <w:rPr>
          <w:rFonts w:ascii="Times New Roman" w:hAnsi="Times New Roman"/>
          <w:sz w:val="24"/>
          <w:szCs w:val="24"/>
        </w:rPr>
        <w:t>Pápa, Barát u. 3. és 4-6.</w:t>
      </w:r>
    </w:p>
    <w:p w:rsidR="003036F0" w:rsidRPr="009517F4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7F4">
        <w:rPr>
          <w:rFonts w:ascii="Times New Roman" w:hAnsi="Times New Roman"/>
          <w:sz w:val="24"/>
          <w:szCs w:val="24"/>
        </w:rPr>
        <w:tab/>
      </w:r>
      <w:r w:rsidRPr="009517F4">
        <w:rPr>
          <w:rFonts w:ascii="Times New Roman" w:hAnsi="Times New Roman"/>
          <w:sz w:val="24"/>
          <w:szCs w:val="24"/>
        </w:rPr>
        <w:tab/>
      </w:r>
      <w:r w:rsidRPr="009517F4">
        <w:rPr>
          <w:rFonts w:ascii="Times New Roman" w:hAnsi="Times New Roman"/>
          <w:sz w:val="24"/>
          <w:szCs w:val="24"/>
        </w:rPr>
        <w:tab/>
      </w:r>
      <w:r w:rsidRPr="009517F4">
        <w:rPr>
          <w:rFonts w:ascii="Times New Roman" w:hAnsi="Times New Roman"/>
          <w:sz w:val="24"/>
          <w:szCs w:val="24"/>
        </w:rPr>
        <w:tab/>
        <w:t xml:space="preserve">Pápa, </w:t>
      </w:r>
      <w:proofErr w:type="spellStart"/>
      <w:r w:rsidRPr="009517F4">
        <w:rPr>
          <w:rFonts w:ascii="Times New Roman" w:hAnsi="Times New Roman"/>
          <w:sz w:val="24"/>
          <w:szCs w:val="24"/>
        </w:rPr>
        <w:t>Teveli</w:t>
      </w:r>
      <w:proofErr w:type="spellEnd"/>
      <w:r w:rsidRPr="009517F4">
        <w:rPr>
          <w:rFonts w:ascii="Times New Roman" w:hAnsi="Times New Roman"/>
          <w:sz w:val="24"/>
          <w:szCs w:val="24"/>
        </w:rPr>
        <w:t xml:space="preserve"> u. 3.</w:t>
      </w:r>
    </w:p>
    <w:p w:rsidR="003036F0" w:rsidRPr="009517F4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7F4">
        <w:rPr>
          <w:rFonts w:ascii="Times New Roman" w:hAnsi="Times New Roman"/>
          <w:sz w:val="24"/>
          <w:szCs w:val="24"/>
        </w:rPr>
        <w:tab/>
      </w:r>
      <w:r w:rsidRPr="009517F4">
        <w:rPr>
          <w:rFonts w:ascii="Times New Roman" w:hAnsi="Times New Roman"/>
          <w:sz w:val="24"/>
          <w:szCs w:val="24"/>
        </w:rPr>
        <w:tab/>
      </w:r>
      <w:r w:rsidRPr="009517F4">
        <w:rPr>
          <w:rFonts w:ascii="Times New Roman" w:hAnsi="Times New Roman"/>
          <w:sz w:val="24"/>
          <w:szCs w:val="24"/>
        </w:rPr>
        <w:tab/>
      </w:r>
      <w:r w:rsidRPr="009517F4">
        <w:rPr>
          <w:rFonts w:ascii="Times New Roman" w:hAnsi="Times New Roman"/>
          <w:sz w:val="24"/>
          <w:szCs w:val="24"/>
        </w:rPr>
        <w:tab/>
        <w:t xml:space="preserve">Pápa, Vörösmarty U. 12.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4B84">
        <w:rPr>
          <w:rFonts w:ascii="Times New Roman" w:hAnsi="Times New Roman"/>
          <w:b/>
          <w:sz w:val="24"/>
          <w:szCs w:val="24"/>
        </w:rPr>
        <w:tab/>
        <w:t xml:space="preserve">Időskorúak Gondozóháza: </w:t>
      </w:r>
      <w:r>
        <w:rPr>
          <w:rFonts w:ascii="Times New Roman" w:hAnsi="Times New Roman"/>
          <w:b/>
          <w:sz w:val="24"/>
          <w:szCs w:val="24"/>
        </w:rPr>
        <w:tab/>
      </w:r>
      <w:r w:rsidRPr="009517F4">
        <w:rPr>
          <w:rFonts w:ascii="Times New Roman" w:hAnsi="Times New Roman"/>
          <w:sz w:val="24"/>
          <w:szCs w:val="24"/>
        </w:rPr>
        <w:t>Pápa, Barát u. 4-6.</w:t>
      </w:r>
    </w:p>
    <w:p w:rsidR="003036F0" w:rsidRPr="009517F4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Idősek Klubja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517F4">
        <w:rPr>
          <w:rFonts w:ascii="Times New Roman" w:hAnsi="Times New Roman"/>
          <w:sz w:val="24"/>
          <w:szCs w:val="24"/>
        </w:rPr>
        <w:t>Pápa, Barát u. 4-6.</w:t>
      </w:r>
    </w:p>
    <w:p w:rsidR="003036F0" w:rsidRPr="009517F4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Fogyatékosok Nappali Intézete: </w:t>
      </w:r>
      <w:r w:rsidRPr="009517F4">
        <w:rPr>
          <w:rFonts w:ascii="Times New Roman" w:hAnsi="Times New Roman"/>
          <w:sz w:val="24"/>
          <w:szCs w:val="24"/>
        </w:rPr>
        <w:t>Pápa, Komáromi út 14.</w:t>
      </w:r>
    </w:p>
    <w:p w:rsidR="003036F0" w:rsidRPr="009517F4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Hajléktalan Személyek Átmeneti Szállása: </w:t>
      </w:r>
      <w:r w:rsidRPr="009517F4">
        <w:rPr>
          <w:rFonts w:ascii="Times New Roman" w:hAnsi="Times New Roman"/>
          <w:sz w:val="24"/>
          <w:szCs w:val="24"/>
        </w:rPr>
        <w:t>Pápa, Kisfaludy u. 16.</w:t>
      </w:r>
    </w:p>
    <w:p w:rsidR="003036F0" w:rsidRPr="000431C1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Gondozási Központ: </w:t>
      </w:r>
      <w:r w:rsidRPr="009517F4">
        <w:rPr>
          <w:rFonts w:ascii="Times New Roman" w:hAnsi="Times New Roman"/>
          <w:sz w:val="24"/>
          <w:szCs w:val="24"/>
        </w:rPr>
        <w:t>Pápa, Barát u. 7.</w:t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69F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Kissné Marton Bernadett – Vezető ápoló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7C8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C7C8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511-247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8616F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8616F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vezetoapolo@pvoeszi.hu</w:t>
      </w:r>
    </w:p>
    <w:p w:rsidR="003036F0" w:rsidRPr="0048616F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</w:t>
      </w:r>
    </w:p>
    <w:p w:rsidR="003036F0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3036F0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3036F0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3036F0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3036F0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3036F0" w:rsidRPr="0048616F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616F">
        <w:rPr>
          <w:rFonts w:ascii="Times New Roman" w:hAnsi="Times New Roman"/>
          <w:sz w:val="24"/>
          <w:szCs w:val="24"/>
        </w:rPr>
        <w:t>óvodás korú, sajátos nevelési igényű gyermekekkel, tanulókkal, az idős emberekkel közös sport- és szabadidős területen</w:t>
      </w:r>
    </w:p>
    <w:p w:rsidR="003036F0" w:rsidRPr="003100CD" w:rsidRDefault="003036F0" w:rsidP="003036F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MIBEN</w:t>
      </w:r>
      <w:r w:rsidRPr="003100CD">
        <w:rPr>
          <w:rFonts w:ascii="Times New Roman" w:hAnsi="Times New Roman"/>
          <w:b/>
          <w:sz w:val="24"/>
          <w:szCs w:val="24"/>
          <w:u w:val="single"/>
        </w:rPr>
        <w:t xml:space="preserve"> SEGÍTHETSZ:</w:t>
      </w:r>
    </w:p>
    <w:p w:rsidR="003036F0" w:rsidRPr="00E24B84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B84">
        <w:rPr>
          <w:rFonts w:ascii="Times New Roman" w:hAnsi="Times New Roman"/>
          <w:sz w:val="24"/>
          <w:szCs w:val="24"/>
        </w:rPr>
        <w:t>egyházi, nemzeti ünnepeken való csoportos szereplés</w:t>
      </w:r>
    </w:p>
    <w:p w:rsidR="003036F0" w:rsidRPr="00E24B84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B84">
        <w:rPr>
          <w:rFonts w:ascii="Times New Roman" w:hAnsi="Times New Roman"/>
          <w:sz w:val="24"/>
          <w:szCs w:val="24"/>
        </w:rPr>
        <w:t>társasjátékok, kártyázás</w:t>
      </w:r>
    </w:p>
    <w:p w:rsidR="003036F0" w:rsidRPr="00E24B84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B84">
        <w:rPr>
          <w:rFonts w:ascii="Times New Roman" w:hAnsi="Times New Roman"/>
          <w:sz w:val="24"/>
          <w:szCs w:val="24"/>
        </w:rPr>
        <w:t>közös séta</w:t>
      </w:r>
    </w:p>
    <w:p w:rsidR="003036F0" w:rsidRPr="00E24B84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B84">
        <w:rPr>
          <w:rFonts w:ascii="Times New Roman" w:hAnsi="Times New Roman"/>
          <w:sz w:val="24"/>
          <w:szCs w:val="24"/>
        </w:rPr>
        <w:t>foglalkozások, szabadidős tevékenységek szervezésében, lebonyolításában való segítség</w:t>
      </w:r>
    </w:p>
    <w:p w:rsidR="003036F0" w:rsidRPr="00E24B84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B84">
        <w:rPr>
          <w:rFonts w:ascii="Times New Roman" w:hAnsi="Times New Roman"/>
          <w:sz w:val="24"/>
          <w:szCs w:val="24"/>
        </w:rPr>
        <w:t>dekorációkészítés</w:t>
      </w:r>
    </w:p>
    <w:p w:rsidR="003036F0" w:rsidRPr="00E24B84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B84">
        <w:rPr>
          <w:rFonts w:ascii="Times New Roman" w:hAnsi="Times New Roman"/>
          <w:sz w:val="24"/>
          <w:szCs w:val="24"/>
        </w:rPr>
        <w:t>beszélgetés, felolvasás</w:t>
      </w:r>
    </w:p>
    <w:p w:rsidR="003036F0" w:rsidRPr="00E24B84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B84">
        <w:rPr>
          <w:rFonts w:ascii="Times New Roman" w:hAnsi="Times New Roman"/>
          <w:sz w:val="24"/>
          <w:szCs w:val="24"/>
        </w:rPr>
        <w:t>kertészkedés, virágültetés, lombsöprés</w:t>
      </w:r>
    </w:p>
    <w:p w:rsidR="003036F0" w:rsidRPr="00E24B84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B84">
        <w:rPr>
          <w:rFonts w:ascii="Times New Roman" w:hAnsi="Times New Roman"/>
          <w:sz w:val="24"/>
          <w:szCs w:val="24"/>
        </w:rPr>
        <w:lastRenderedPageBreak/>
        <w:t>kerítésfestés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B84">
        <w:rPr>
          <w:rFonts w:ascii="Times New Roman" w:hAnsi="Times New Roman"/>
          <w:sz w:val="24"/>
          <w:szCs w:val="24"/>
        </w:rPr>
        <w:t>hólapátolás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green"/>
        </w:rPr>
      </w:pPr>
    </w:p>
    <w:p w:rsidR="002B7ADA" w:rsidRDefault="002B7ADA" w:rsidP="002B7ADA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Pápai </w:t>
      </w:r>
      <w:r w:rsidRPr="002B7ADA">
        <w:rPr>
          <w:rFonts w:ascii="Times New Roman" w:hAnsi="Times New Roman"/>
          <w:b/>
          <w:sz w:val="32"/>
          <w:szCs w:val="32"/>
          <w:highlight w:val="yellow"/>
        </w:rPr>
        <w:t>Erkel Ferenc Ének-Zenei Általános Iskola</w:t>
      </w:r>
    </w:p>
    <w:p w:rsidR="002B7ADA" w:rsidRDefault="002B7ADA" w:rsidP="002B7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00 Pápa, Korona u. 29.</w:t>
      </w:r>
    </w:p>
    <w:p w:rsidR="002B7ADA" w:rsidRDefault="002B7ADA" w:rsidP="002B7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izer</w:t>
      </w:r>
      <w:proofErr w:type="spellEnd"/>
      <w:r>
        <w:rPr>
          <w:rFonts w:ascii="Times New Roman" w:hAnsi="Times New Roman"/>
          <w:sz w:val="24"/>
          <w:szCs w:val="24"/>
        </w:rPr>
        <w:t xml:space="preserve"> Zoltánné igazgató</w:t>
      </w:r>
    </w:p>
    <w:p w:rsidR="002B7ADA" w:rsidRDefault="002B7ADA" w:rsidP="002B7A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Web</w:t>
      </w:r>
      <w:r w:rsidRPr="00113F2B">
        <w:rPr>
          <w:rFonts w:ascii="Times New Roman" w:hAnsi="Times New Roman"/>
          <w:b/>
          <w:sz w:val="24"/>
          <w:szCs w:val="24"/>
          <w:u w:val="single"/>
        </w:rPr>
        <w:t>oldal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7ADA" w:rsidRDefault="002B7ADA" w:rsidP="002B7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izer</w:t>
      </w:r>
      <w:proofErr w:type="spellEnd"/>
      <w:r>
        <w:rPr>
          <w:rFonts w:ascii="Times New Roman" w:hAnsi="Times New Roman"/>
          <w:sz w:val="24"/>
          <w:szCs w:val="24"/>
        </w:rPr>
        <w:t xml:space="preserve"> Zoltánné igazgató</w:t>
      </w:r>
    </w:p>
    <w:p w:rsidR="002B7ADA" w:rsidRDefault="002B7ADA" w:rsidP="002B7A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erkelsuli@yahoo.com</w:t>
      </w:r>
    </w:p>
    <w:p w:rsidR="002B7ADA" w:rsidRPr="002F7DA5" w:rsidRDefault="002B7ADA" w:rsidP="002B7A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2B7ADA" w:rsidRDefault="002B7ADA" w:rsidP="002B7AD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4105E4" w:rsidRDefault="004105E4" w:rsidP="004105E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8E6" w:rsidRDefault="005518E6" w:rsidP="005518E6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i Fenyveserdő Bölcsőde</w:t>
      </w:r>
    </w:p>
    <w:p w:rsidR="005518E6" w:rsidRDefault="005518E6" w:rsidP="005518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00 Pápa, Vajda P. </w:t>
      </w:r>
      <w:proofErr w:type="spellStart"/>
      <w:r>
        <w:rPr>
          <w:rFonts w:ascii="Times New Roman" w:hAnsi="Times New Roman"/>
          <w:sz w:val="24"/>
          <w:szCs w:val="24"/>
        </w:rPr>
        <w:t>ltp</w:t>
      </w:r>
      <w:proofErr w:type="spellEnd"/>
      <w:r>
        <w:rPr>
          <w:rFonts w:ascii="Times New Roman" w:hAnsi="Times New Roman"/>
          <w:sz w:val="24"/>
          <w:szCs w:val="24"/>
        </w:rPr>
        <w:t>. 27/B</w:t>
      </w:r>
    </w:p>
    <w:p w:rsidR="005518E6" w:rsidRDefault="005518E6" w:rsidP="005518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Horváth Katalin intézmény</w:t>
      </w:r>
      <w:r w:rsidR="006A72E1">
        <w:rPr>
          <w:rFonts w:ascii="Times New Roman" w:hAnsi="Times New Roman"/>
          <w:sz w:val="24"/>
          <w:szCs w:val="24"/>
        </w:rPr>
        <w:t xml:space="preserve">-vezető </w:t>
      </w:r>
      <w:r>
        <w:rPr>
          <w:rFonts w:ascii="Times New Roman" w:hAnsi="Times New Roman"/>
          <w:sz w:val="24"/>
          <w:szCs w:val="24"/>
        </w:rPr>
        <w:t>helyettes</w:t>
      </w:r>
    </w:p>
    <w:p w:rsidR="005518E6" w:rsidRDefault="005518E6" w:rsidP="005518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rváth Katalin intézmény</w:t>
      </w:r>
      <w:r w:rsidR="006A72E1">
        <w:rPr>
          <w:rFonts w:ascii="Times New Roman" w:hAnsi="Times New Roman"/>
          <w:sz w:val="24"/>
          <w:szCs w:val="24"/>
        </w:rPr>
        <w:t xml:space="preserve">-vezető </w:t>
      </w:r>
      <w:r>
        <w:rPr>
          <w:rFonts w:ascii="Times New Roman" w:hAnsi="Times New Roman"/>
          <w:sz w:val="24"/>
          <w:szCs w:val="24"/>
        </w:rPr>
        <w:t>helyettes</w:t>
      </w:r>
    </w:p>
    <w:p w:rsidR="005518E6" w:rsidRPr="005518E6" w:rsidRDefault="005518E6" w:rsidP="005518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518E6">
        <w:rPr>
          <w:rFonts w:ascii="Times New Roman" w:hAnsi="Times New Roman"/>
          <w:sz w:val="24"/>
          <w:szCs w:val="24"/>
        </w:rPr>
        <w:t>89/313-323</w:t>
      </w:r>
    </w:p>
    <w:p w:rsidR="005518E6" w:rsidRPr="002F7DA5" w:rsidRDefault="005518E6" w:rsidP="005518E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5518E6" w:rsidRDefault="005518E6" w:rsidP="005518E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5518E6" w:rsidRPr="005518E6" w:rsidRDefault="005518E6" w:rsidP="005518E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18E6">
        <w:rPr>
          <w:rFonts w:ascii="Times New Roman" w:hAnsi="Times New Roman"/>
          <w:sz w:val="24"/>
          <w:szCs w:val="24"/>
        </w:rPr>
        <w:t>óvodás korú, sajátos nevelési igényű gyermekekkel, tanulókkal, az idős emberekkel közös sport- és szabadidős területen</w:t>
      </w:r>
    </w:p>
    <w:p w:rsidR="002B7ADA" w:rsidRPr="005518E6" w:rsidRDefault="002B7ADA" w:rsidP="005518E6">
      <w:pPr>
        <w:spacing w:after="0" w:line="240" w:lineRule="auto"/>
        <w:rPr>
          <w:rFonts w:ascii="Times New Roman" w:hAnsi="Times New Roman"/>
          <w:b/>
          <w:sz w:val="24"/>
          <w:szCs w:val="32"/>
          <w:highlight w:val="green"/>
        </w:rPr>
      </w:pPr>
    </w:p>
    <w:p w:rsidR="007F1734" w:rsidRDefault="007F1734" w:rsidP="007F1734">
      <w:pPr>
        <w:spacing w:after="0"/>
        <w:rPr>
          <w:rFonts w:ascii="Times New Roman" w:hAnsi="Times New Roman"/>
          <w:b/>
          <w:sz w:val="32"/>
          <w:szCs w:val="32"/>
        </w:rPr>
      </w:pPr>
      <w:r w:rsidRPr="00677568">
        <w:rPr>
          <w:rFonts w:ascii="Times New Roman" w:hAnsi="Times New Roman"/>
          <w:b/>
          <w:sz w:val="32"/>
          <w:szCs w:val="32"/>
          <w:highlight w:val="yellow"/>
        </w:rPr>
        <w:t>Pápa – Gróf Esterházy Kórház- és Rendelőintézeti Szakrendelő</w:t>
      </w:r>
    </w:p>
    <w:p w:rsidR="007F1734" w:rsidRDefault="007F1734" w:rsidP="007F1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0 Pápa, Jókai u. 5-9.</w:t>
      </w:r>
    </w:p>
    <w:p w:rsidR="007F1734" w:rsidRDefault="007F1734" w:rsidP="007F1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r. Vörös Ibolya</w:t>
      </w:r>
    </w:p>
    <w:p w:rsidR="007F1734" w:rsidRDefault="007F1734" w:rsidP="007F173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514-000</w:t>
      </w:r>
    </w:p>
    <w:p w:rsidR="007F1734" w:rsidRDefault="007F1734" w:rsidP="007F1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ton Piroska</w:t>
      </w:r>
    </w:p>
    <w:p w:rsidR="007F1734" w:rsidRPr="004651C6" w:rsidRDefault="007F1734" w:rsidP="007F173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514-000</w:t>
      </w:r>
    </w:p>
    <w:p w:rsidR="007F1734" w:rsidRDefault="007F1734" w:rsidP="007F173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iro67@gmail.geksz.hu</w:t>
      </w:r>
    </w:p>
    <w:p w:rsidR="007F1734" w:rsidRPr="002F7DA5" w:rsidRDefault="007F1734" w:rsidP="007F173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7F1734" w:rsidRPr="00704443" w:rsidRDefault="007F1734" w:rsidP="007F173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 területen</w:t>
      </w:r>
    </w:p>
    <w:p w:rsidR="007F1734" w:rsidRDefault="007F1734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green"/>
        </w:rPr>
      </w:pP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Gróf Esterházy Károly Múzeum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F7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F71">
        <w:rPr>
          <w:rFonts w:ascii="Times New Roman" w:hAnsi="Times New Roman"/>
          <w:sz w:val="24"/>
          <w:szCs w:val="24"/>
        </w:rPr>
        <w:t xml:space="preserve">8500 Pápa, Fő tér 1.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02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r. Nagy-L. István igazgató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ECB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Vonnák Andrea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EC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2D6EC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9669-403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87887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187887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vonnak.andrea@papa.hu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3036F0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ségi és kulturális</w:t>
      </w:r>
    </w:p>
    <w:p w:rsidR="003036F0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em</w:t>
      </w:r>
    </w:p>
    <w:p w:rsidR="003036F0" w:rsidRPr="002D6ECB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D6ECB">
        <w:rPr>
          <w:rFonts w:ascii="Times New Roman" w:hAnsi="Times New Roman"/>
          <w:b/>
          <w:caps/>
          <w:sz w:val="24"/>
          <w:szCs w:val="24"/>
          <w:u w:val="single"/>
        </w:rPr>
        <w:t>Végezhető tevékenységek</w:t>
      </w:r>
      <w:r w:rsidRPr="002D6ECB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b/>
          <w:sz w:val="24"/>
          <w:szCs w:val="24"/>
          <w:u w:val="single"/>
        </w:rPr>
        <w:t>Digitalizálás</w:t>
      </w:r>
      <w:r w:rsidRPr="009E5E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Gyűjtemények, műtárgyak </w:t>
      </w:r>
      <w:proofErr w:type="spellStart"/>
      <w:r>
        <w:rPr>
          <w:rFonts w:ascii="Times New Roman" w:hAnsi="Times New Roman"/>
          <w:sz w:val="24"/>
          <w:szCs w:val="24"/>
        </w:rPr>
        <w:t>szke</w:t>
      </w:r>
      <w:r w:rsidRPr="009E5E62">
        <w:rPr>
          <w:rFonts w:ascii="Times New Roman" w:hAnsi="Times New Roman"/>
          <w:sz w:val="24"/>
          <w:szCs w:val="24"/>
        </w:rPr>
        <w:t>nnelése</w:t>
      </w:r>
      <w:proofErr w:type="spellEnd"/>
      <w:r w:rsidRPr="009E5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E62">
        <w:rPr>
          <w:rFonts w:ascii="Times New Roman" w:hAnsi="Times New Roman"/>
          <w:sz w:val="24"/>
          <w:szCs w:val="24"/>
        </w:rPr>
        <w:t>fotózása</w:t>
      </w:r>
      <w:proofErr w:type="spellEnd"/>
      <w:r w:rsidRPr="009E5E62">
        <w:rPr>
          <w:rFonts w:ascii="Times New Roman" w:hAnsi="Times New Roman"/>
          <w:sz w:val="24"/>
          <w:szCs w:val="24"/>
        </w:rPr>
        <w:t>)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pontban 2 diákot fogadnak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ész évben végezhető a tevékenység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Álló/ülő munka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b/>
          <w:sz w:val="24"/>
          <w:szCs w:val="24"/>
          <w:u w:val="single"/>
        </w:rPr>
        <w:t>Polcleltár készítés</w:t>
      </w:r>
      <w:r w:rsidRPr="009E5E62">
        <w:rPr>
          <w:rFonts w:ascii="Times New Roman" w:hAnsi="Times New Roman"/>
          <w:sz w:val="24"/>
          <w:szCs w:val="24"/>
        </w:rPr>
        <w:t xml:space="preserve"> (Múzeum </w:t>
      </w:r>
      <w:proofErr w:type="spellStart"/>
      <w:r w:rsidRPr="009E5E62">
        <w:rPr>
          <w:rFonts w:ascii="Times New Roman" w:hAnsi="Times New Roman"/>
          <w:sz w:val="24"/>
          <w:szCs w:val="24"/>
        </w:rPr>
        <w:t>raktáraiban</w:t>
      </w:r>
      <w:proofErr w:type="spellEnd"/>
      <w:r w:rsidRPr="009E5E62">
        <w:rPr>
          <w:rFonts w:ascii="Times New Roman" w:hAnsi="Times New Roman"/>
          <w:sz w:val="24"/>
          <w:szCs w:val="24"/>
        </w:rPr>
        <w:t xml:space="preserve"> elhelyezett tárgyak </w:t>
      </w:r>
      <w:proofErr w:type="spellStart"/>
      <w:r w:rsidRPr="009E5E62">
        <w:rPr>
          <w:rFonts w:ascii="Times New Roman" w:hAnsi="Times New Roman"/>
          <w:sz w:val="24"/>
          <w:szCs w:val="24"/>
        </w:rPr>
        <w:t>polcleltárainak</w:t>
      </w:r>
      <w:proofErr w:type="spellEnd"/>
      <w:r w:rsidRPr="009E5E62">
        <w:rPr>
          <w:rFonts w:ascii="Times New Roman" w:hAnsi="Times New Roman"/>
          <w:sz w:val="24"/>
          <w:szCs w:val="24"/>
        </w:rPr>
        <w:t xml:space="preserve"> elkészítése)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ben 6 diákot tudnak fogadni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A tevékenység áprilistól októberig végezhető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Álló munka, porhatás.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örténelmi d</w:t>
      </w:r>
      <w:r w:rsidRPr="009E5E62">
        <w:rPr>
          <w:rFonts w:ascii="Times New Roman" w:hAnsi="Times New Roman"/>
          <w:b/>
          <w:sz w:val="24"/>
          <w:szCs w:val="24"/>
          <w:u w:val="single"/>
        </w:rPr>
        <w:t xml:space="preserve">okumentációs dobozok tartalmának ellenőrzése 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ben 2 diákot tudnak fogadni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lastRenderedPageBreak/>
        <w:t>Egész évben végezhető tevékenység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Álló/ülő munka. Kis súlyok emelése. Porhatás.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u w:val="single"/>
        </w:rPr>
      </w:pPr>
      <w:r w:rsidRPr="009E5E62">
        <w:rPr>
          <w:rFonts w:ascii="Times New Roman" w:hAnsi="Times New Roman"/>
          <w:b/>
          <w:sz w:val="24"/>
          <w:szCs w:val="24"/>
          <w:u w:val="single"/>
        </w:rPr>
        <w:t xml:space="preserve">Könyvtárrendezés </w:t>
      </w:r>
      <w:r>
        <w:rPr>
          <w:rFonts w:ascii="Times New Roman" w:hAnsi="Times New Roman"/>
          <w:sz w:val="24"/>
          <w:szCs w:val="24"/>
        </w:rPr>
        <w:t>(Múzeum szakkönyvtárának átrendezése)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ben 4 diákot tudnak fogadni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A tevékenység 2014 áprilisától végezhető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Kis súlyok emelése, porhatás.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b/>
          <w:sz w:val="24"/>
          <w:szCs w:val="24"/>
          <w:u w:val="single"/>
        </w:rPr>
        <w:t xml:space="preserve">Adatrögzítés </w:t>
      </w:r>
      <w:r w:rsidRPr="009E5E62">
        <w:rPr>
          <w:rFonts w:ascii="Times New Roman" w:hAnsi="Times New Roman"/>
          <w:sz w:val="24"/>
          <w:szCs w:val="24"/>
        </w:rPr>
        <w:t>(Múzeum leltárkönyvi tételeinek számítógépre vitele.)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ben diákot tudnak fogadni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A tevékenység egész évben végezhető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Ülő munka, gépírás.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b/>
          <w:sz w:val="24"/>
          <w:szCs w:val="24"/>
          <w:u w:val="single"/>
        </w:rPr>
        <w:t>Régészeti ásatáson segédmunkák.</w:t>
      </w:r>
      <w:r w:rsidRPr="009E5E62">
        <w:rPr>
          <w:rFonts w:ascii="Times New Roman" w:hAnsi="Times New Roman"/>
          <w:sz w:val="24"/>
          <w:szCs w:val="24"/>
        </w:rPr>
        <w:t xml:space="preserve"> (kézi földmunka, rajzolás, mérés, leletmosás)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ben 5 diákot tudnak foglalkoztatni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Időpontja esetleges, nyaranta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Szabad levegőn végzett fizikai munka.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u w:val="single"/>
        </w:rPr>
      </w:pPr>
      <w:r w:rsidRPr="009E5E62">
        <w:rPr>
          <w:rFonts w:ascii="Times New Roman" w:hAnsi="Times New Roman"/>
          <w:b/>
          <w:sz w:val="24"/>
          <w:szCs w:val="24"/>
          <w:u w:val="single"/>
        </w:rPr>
        <w:t>A múzeum nyári táboraiban „gyerekcsősz”, kézműves foglalkozásokon „segítő kéz”, gyermekkísérő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ben 2 diákot tudnak fogadni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Időpontja esetleges, nyaranta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Mobilitás, pedagógiai érzék.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b/>
          <w:sz w:val="24"/>
          <w:szCs w:val="24"/>
          <w:u w:val="single"/>
        </w:rPr>
        <w:t>Környezetszépítés</w:t>
      </w:r>
      <w:r w:rsidRPr="009E5E62">
        <w:rPr>
          <w:rFonts w:ascii="Times New Roman" w:hAnsi="Times New Roman"/>
          <w:sz w:val="24"/>
          <w:szCs w:val="24"/>
        </w:rPr>
        <w:t xml:space="preserve"> (Kékfestő Múzeum udvarának rendben tartása, fűnyírás, gyomlálás, sepregetés, öntözés.)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ben 2 diákot tudnak fogadni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 xml:space="preserve">Időpontja </w:t>
      </w:r>
      <w:proofErr w:type="gramStart"/>
      <w:r w:rsidRPr="009E5E62">
        <w:rPr>
          <w:rFonts w:ascii="Times New Roman" w:hAnsi="Times New Roman"/>
          <w:sz w:val="24"/>
          <w:szCs w:val="24"/>
        </w:rPr>
        <w:t>szezonális</w:t>
      </w:r>
      <w:proofErr w:type="gramEnd"/>
      <w:r w:rsidRPr="009E5E62">
        <w:rPr>
          <w:rFonts w:ascii="Times New Roman" w:hAnsi="Times New Roman"/>
          <w:sz w:val="24"/>
          <w:szCs w:val="24"/>
        </w:rPr>
        <w:t>.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b/>
          <w:sz w:val="24"/>
          <w:szCs w:val="24"/>
          <w:u w:val="single"/>
        </w:rPr>
        <w:t>Kiállítás rendezés</w:t>
      </w:r>
      <w:r w:rsidRPr="009E5E62">
        <w:rPr>
          <w:rFonts w:ascii="Times New Roman" w:hAnsi="Times New Roman"/>
          <w:sz w:val="24"/>
          <w:szCs w:val="24"/>
        </w:rPr>
        <w:t xml:space="preserve"> (Kékfestő Múzeumban kiállítás rendezésben való segítés.)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ben 5 diákot tudnak fogadni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 xml:space="preserve">Időpontja </w:t>
      </w:r>
      <w:proofErr w:type="gramStart"/>
      <w:r w:rsidRPr="009E5E62">
        <w:rPr>
          <w:rFonts w:ascii="Times New Roman" w:hAnsi="Times New Roman"/>
          <w:sz w:val="24"/>
          <w:szCs w:val="24"/>
        </w:rPr>
        <w:t>szezonális</w:t>
      </w:r>
      <w:proofErr w:type="gramEnd"/>
      <w:r w:rsidRPr="009E5E62">
        <w:rPr>
          <w:rFonts w:ascii="Times New Roman" w:hAnsi="Times New Roman"/>
          <w:sz w:val="24"/>
          <w:szCs w:val="24"/>
        </w:rPr>
        <w:t xml:space="preserve"> és esetleges (általában augusztus, március)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Kis súlyok emelése, álló/ülő munka, könnyű fizikai munka.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b/>
          <w:sz w:val="24"/>
          <w:szCs w:val="24"/>
          <w:u w:val="single"/>
        </w:rPr>
        <w:t xml:space="preserve">Kiállításokban </w:t>
      </w:r>
      <w:proofErr w:type="gramStart"/>
      <w:r w:rsidRPr="009E5E62">
        <w:rPr>
          <w:rFonts w:ascii="Times New Roman" w:hAnsi="Times New Roman"/>
          <w:b/>
          <w:sz w:val="24"/>
          <w:szCs w:val="24"/>
          <w:u w:val="single"/>
        </w:rPr>
        <w:t>asszisztencia</w:t>
      </w:r>
      <w:proofErr w:type="gramEnd"/>
      <w:r w:rsidRPr="009E5E62">
        <w:rPr>
          <w:rFonts w:ascii="Times New Roman" w:hAnsi="Times New Roman"/>
          <w:sz w:val="24"/>
          <w:szCs w:val="24"/>
        </w:rPr>
        <w:t xml:space="preserve"> (látogatók fogadása, tájékoztatása, útba igazítása, kísérése, időszaki kiállítás bemutatása)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ben 2 diákot tudnak fogadni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Álló munka, kommunikáció, idegennyelvtudás.</w:t>
      </w:r>
    </w:p>
    <w:p w:rsidR="003036F0" w:rsidRPr="009E5E62" w:rsidRDefault="003036F0" w:rsidP="003036F0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b/>
          <w:sz w:val="24"/>
          <w:szCs w:val="24"/>
          <w:u w:val="single"/>
        </w:rPr>
        <w:t>Raktárrendezés</w:t>
      </w:r>
      <w:r w:rsidRPr="009E5E62">
        <w:rPr>
          <w:rFonts w:ascii="Times New Roman" w:hAnsi="Times New Roman"/>
          <w:sz w:val="24"/>
          <w:szCs w:val="24"/>
        </w:rPr>
        <w:t xml:space="preserve"> (múzeum </w:t>
      </w:r>
      <w:proofErr w:type="spellStart"/>
      <w:r w:rsidRPr="009E5E62">
        <w:rPr>
          <w:rFonts w:ascii="Times New Roman" w:hAnsi="Times New Roman"/>
          <w:sz w:val="24"/>
          <w:szCs w:val="24"/>
        </w:rPr>
        <w:t>raktáraiban</w:t>
      </w:r>
      <w:proofErr w:type="spellEnd"/>
      <w:r w:rsidRPr="009E5E62">
        <w:rPr>
          <w:rFonts w:ascii="Times New Roman" w:hAnsi="Times New Roman"/>
          <w:sz w:val="24"/>
          <w:szCs w:val="24"/>
        </w:rPr>
        <w:t xml:space="preserve"> új tárolási rendszer kialakítása, műtárgyak rakodása)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Egy időpontban 5 gyereket tudnak foglalkoztatni.</w:t>
      </w:r>
    </w:p>
    <w:p w:rsidR="003036F0" w:rsidRPr="009E5E62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 xml:space="preserve">Időpontja </w:t>
      </w:r>
      <w:proofErr w:type="gramStart"/>
      <w:r w:rsidRPr="009E5E62">
        <w:rPr>
          <w:rFonts w:ascii="Times New Roman" w:hAnsi="Times New Roman"/>
          <w:sz w:val="24"/>
          <w:szCs w:val="24"/>
        </w:rPr>
        <w:t>szezonális</w:t>
      </w:r>
      <w:proofErr w:type="gramEnd"/>
      <w:r w:rsidRPr="009E5E62">
        <w:rPr>
          <w:rFonts w:ascii="Times New Roman" w:hAnsi="Times New Roman"/>
          <w:sz w:val="24"/>
          <w:szCs w:val="24"/>
        </w:rPr>
        <w:t>: áprilistól októberig</w:t>
      </w:r>
    </w:p>
    <w:p w:rsidR="003036F0" w:rsidRDefault="003036F0" w:rsidP="003036F0">
      <w:pPr>
        <w:pStyle w:val="Listaszerbekezds"/>
        <w:rPr>
          <w:rFonts w:ascii="Times New Roman" w:hAnsi="Times New Roman"/>
          <w:sz w:val="24"/>
          <w:szCs w:val="24"/>
        </w:rPr>
      </w:pPr>
      <w:r w:rsidRPr="009E5E62">
        <w:rPr>
          <w:rFonts w:ascii="Times New Roman" w:hAnsi="Times New Roman"/>
          <w:sz w:val="24"/>
          <w:szCs w:val="24"/>
        </w:rPr>
        <w:t>Fizikai munka, súlyok emelése, porterhelés</w:t>
      </w:r>
    </w:p>
    <w:p w:rsidR="003036F0" w:rsidRPr="00D31DEF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i Fúvósok Egyesülete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414A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1DEF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Toldi u. 5.</w:t>
      </w:r>
    </w:p>
    <w:p w:rsidR="003036F0" w:rsidRPr="00D31DEF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0F7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gor</w:t>
      </w:r>
      <w:proofErr w:type="spellEnd"/>
      <w:r>
        <w:rPr>
          <w:rFonts w:ascii="Times New Roman" w:hAnsi="Times New Roman"/>
          <w:sz w:val="24"/>
          <w:szCs w:val="24"/>
        </w:rPr>
        <w:t xml:space="preserve">–Schmidt Katalin 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414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gor</w:t>
      </w:r>
      <w:proofErr w:type="spellEnd"/>
      <w:r>
        <w:rPr>
          <w:rFonts w:ascii="Times New Roman" w:hAnsi="Times New Roman"/>
          <w:sz w:val="24"/>
          <w:szCs w:val="24"/>
        </w:rPr>
        <w:t xml:space="preserve">-Schmidt Katalin 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0F7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5630F7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374-4410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30F7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5630F7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info@papaifuvosok.hu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Pr="00E7698D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698D">
        <w:rPr>
          <w:rFonts w:ascii="Times New Roman" w:hAnsi="Times New Roman"/>
          <w:sz w:val="24"/>
          <w:szCs w:val="24"/>
        </w:rPr>
        <w:t>kulturális és közösségi</w:t>
      </w:r>
    </w:p>
    <w:p w:rsidR="00A3662D" w:rsidRDefault="00A3662D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844E3C" w:rsidRPr="003100CD" w:rsidRDefault="00844E3C" w:rsidP="00844E3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Gyurátz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Ferenc Evangélikus Általános</w:t>
      </w:r>
      <w:r w:rsidRPr="007066B9">
        <w:rPr>
          <w:rFonts w:ascii="Times New Roman" w:hAnsi="Times New Roman"/>
          <w:b/>
          <w:sz w:val="32"/>
          <w:szCs w:val="32"/>
          <w:highlight w:val="yellow"/>
        </w:rPr>
        <w:t xml:space="preserve"> Iskol</w:t>
      </w:r>
      <w:r w:rsidR="000719D3">
        <w:rPr>
          <w:rFonts w:ascii="Times New Roman" w:hAnsi="Times New Roman"/>
          <w:b/>
          <w:sz w:val="32"/>
          <w:szCs w:val="32"/>
          <w:highlight w:val="yellow"/>
        </w:rPr>
        <w:t>a és Óvod</w:t>
      </w:r>
      <w:r w:rsidRPr="007066B9">
        <w:rPr>
          <w:rFonts w:ascii="Times New Roman" w:hAnsi="Times New Roman"/>
          <w:b/>
          <w:sz w:val="32"/>
          <w:szCs w:val="32"/>
          <w:highlight w:val="yellow"/>
        </w:rPr>
        <w:t>a</w:t>
      </w:r>
    </w:p>
    <w:p w:rsidR="00844E3C" w:rsidRDefault="00844E3C" w:rsidP="00844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Pápa, Árok u. 12. </w:t>
      </w:r>
    </w:p>
    <w:p w:rsidR="00844E3C" w:rsidRDefault="00844E3C" w:rsidP="00844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FB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zücs Gábor igazgató</w:t>
      </w:r>
    </w:p>
    <w:p w:rsidR="00844E3C" w:rsidRDefault="00844E3C" w:rsidP="00844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3-483</w:t>
      </w:r>
    </w:p>
    <w:p w:rsidR="00844E3C" w:rsidRDefault="00844E3C" w:rsidP="00844E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szolgá</w:t>
      </w:r>
      <w:r w:rsidRPr="00BB2B20">
        <w:rPr>
          <w:rFonts w:ascii="Times New Roman" w:hAnsi="Times New Roman"/>
          <w:b/>
          <w:sz w:val="24"/>
          <w:szCs w:val="24"/>
          <w:u w:val="single"/>
        </w:rPr>
        <w:t>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öröczkyné</w:t>
      </w:r>
      <w:proofErr w:type="spellEnd"/>
      <w:r>
        <w:rPr>
          <w:rFonts w:ascii="Times New Roman" w:hAnsi="Times New Roman"/>
          <w:sz w:val="24"/>
          <w:szCs w:val="24"/>
        </w:rPr>
        <w:t xml:space="preserve"> Dózsa Lívia</w:t>
      </w:r>
    </w:p>
    <w:p w:rsidR="00844E3C" w:rsidRPr="00FD74B9" w:rsidRDefault="00844E3C" w:rsidP="00844E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44E3C">
        <w:rPr>
          <w:rFonts w:ascii="Times New Roman" w:hAnsi="Times New Roman"/>
          <w:b/>
          <w:sz w:val="24"/>
          <w:szCs w:val="24"/>
          <w:u w:val="single"/>
        </w:rPr>
        <w:lastRenderedPageBreak/>
        <w:t>e-mail</w:t>
      </w:r>
      <w:proofErr w:type="gramEnd"/>
      <w:r w:rsidRPr="00844E3C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gyuratzevisk@lutheran.hu</w:t>
      </w:r>
    </w:p>
    <w:p w:rsidR="00844E3C" w:rsidRPr="002F7DA5" w:rsidRDefault="00844E3C" w:rsidP="00844E3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844E3C" w:rsidRPr="00452902" w:rsidRDefault="00844E3C" w:rsidP="00844E3C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844E3C" w:rsidRDefault="00844E3C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3036F0" w:rsidRPr="00D31DEF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Hagyományok Hegye Egyesület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414A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1DEF">
        <w:rPr>
          <w:rFonts w:ascii="Times New Roman" w:hAnsi="Times New Roman"/>
          <w:sz w:val="24"/>
          <w:szCs w:val="24"/>
        </w:rPr>
        <w:t>8500 Pápa, Hantai Malom 1.</w:t>
      </w:r>
    </w:p>
    <w:p w:rsidR="003036F0" w:rsidRPr="00D31DEF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0F7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DEF">
        <w:rPr>
          <w:rFonts w:ascii="Times New Roman" w:hAnsi="Times New Roman"/>
          <w:sz w:val="24"/>
          <w:szCs w:val="24"/>
        </w:rPr>
        <w:t>Tóth Kálmán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414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1DEF">
        <w:rPr>
          <w:rFonts w:ascii="Times New Roman" w:hAnsi="Times New Roman"/>
          <w:sz w:val="24"/>
          <w:szCs w:val="24"/>
        </w:rPr>
        <w:t>Tóth Kálmán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0F7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5630F7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918-4266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30F7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5630F7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hagyomanyokhegye@gmail.com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255">
        <w:rPr>
          <w:rFonts w:ascii="Times New Roman" w:hAnsi="Times New Roman"/>
          <w:b/>
          <w:sz w:val="24"/>
          <w:szCs w:val="24"/>
        </w:rPr>
        <w:t>Az egyesületnek a Facebook-</w:t>
      </w:r>
      <w:proofErr w:type="spellStart"/>
      <w:r w:rsidRPr="00697255">
        <w:rPr>
          <w:rFonts w:ascii="Times New Roman" w:hAnsi="Times New Roman"/>
          <w:b/>
          <w:sz w:val="24"/>
          <w:szCs w:val="24"/>
        </w:rPr>
        <w:t>on</w:t>
      </w:r>
      <w:proofErr w:type="spellEnd"/>
      <w:r w:rsidRPr="00697255">
        <w:rPr>
          <w:rFonts w:ascii="Times New Roman" w:hAnsi="Times New Roman"/>
          <w:b/>
          <w:sz w:val="24"/>
          <w:szCs w:val="24"/>
        </w:rPr>
        <w:t xml:space="preserve"> saját oldala van,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697255">
        <w:rPr>
          <w:rFonts w:ascii="Times New Roman" w:hAnsi="Times New Roman"/>
          <w:b/>
          <w:sz w:val="24"/>
          <w:szCs w:val="24"/>
        </w:rPr>
        <w:t>kapcsolatfelvétel ott is lehetséges.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Pr="00E7698D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698D">
        <w:rPr>
          <w:rFonts w:ascii="Times New Roman" w:hAnsi="Times New Roman"/>
          <w:sz w:val="24"/>
          <w:szCs w:val="24"/>
        </w:rPr>
        <w:t>kulturális és közösségi</w:t>
      </w:r>
    </w:p>
    <w:p w:rsidR="003036F0" w:rsidRPr="0030414A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0414A">
        <w:rPr>
          <w:rFonts w:ascii="Times New Roman" w:hAnsi="Times New Roman"/>
          <w:b/>
          <w:sz w:val="24"/>
          <w:szCs w:val="24"/>
          <w:u w:val="single"/>
        </w:rPr>
        <w:t>Az egyesületnél végezhető tevékenységek és azok várható időtartama, valamint az egyes tevékenységek esetében vállalt önkéntesek létszáma: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1DEF">
        <w:rPr>
          <w:rFonts w:ascii="Times New Roman" w:hAnsi="Times New Roman"/>
          <w:sz w:val="24"/>
          <w:szCs w:val="24"/>
        </w:rPr>
        <w:t>A Hagyományok Hegye Történelmi, Néprajzi és Természetismereti Központ területén karbantartási feladatok ellátása (legfeljebb 6 fő, összesen 15-20 órában / fő)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ületi nyílt napokon, illetve „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Hegy napja” rendezvényen, valamint ezek elő- és utómunkálataiban kisegítő feladatok ellátása (rendezvényenként legfeljebb 10 fő, összesen 10-12 órában / fő)</w:t>
      </w:r>
    </w:p>
    <w:p w:rsidR="003036F0" w:rsidRPr="00D31DEF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vétel a „Szigeti veszedelem” 2014. évi bemutatójában a Hagyományok Hegye Egyesület felkészítésében (legfeljebb 10 fő, összesen 6-8 alkalom, mintegy 20 órában)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i Hivatásos Tűzoltó Parancsnokság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F71">
        <w:rPr>
          <w:rFonts w:ascii="Times New Roman" w:hAnsi="Times New Roman"/>
          <w:b/>
          <w:sz w:val="24"/>
          <w:szCs w:val="24"/>
          <w:u w:val="single"/>
        </w:rPr>
        <w:t>Székhely</w:t>
      </w:r>
      <w:proofErr w:type="gramStart"/>
      <w:r w:rsidRPr="004A0F7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A0F71">
        <w:rPr>
          <w:rFonts w:ascii="Times New Roman" w:hAnsi="Times New Roman"/>
          <w:sz w:val="24"/>
          <w:szCs w:val="24"/>
        </w:rPr>
        <w:t>8500</w:t>
      </w:r>
      <w:proofErr w:type="gramEnd"/>
      <w:r w:rsidRPr="004A0F71">
        <w:rPr>
          <w:rFonts w:ascii="Times New Roman" w:hAnsi="Times New Roman"/>
          <w:sz w:val="24"/>
          <w:szCs w:val="24"/>
        </w:rPr>
        <w:t xml:space="preserve"> Pápa, Major u. 20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B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Horváth Sándor tű. főhadnagy, tűzoltóparancsnok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BD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C86BDD">
        <w:rPr>
          <w:rFonts w:ascii="Times New Roman" w:hAnsi="Times New Roman"/>
          <w:sz w:val="24"/>
          <w:szCs w:val="24"/>
        </w:rPr>
        <w:t xml:space="preserve"> Horváth Sándor tű. főhadnagy, tűzoltóparancsnok</w:t>
      </w:r>
    </w:p>
    <w:p w:rsidR="003036F0" w:rsidRPr="00C86BDD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proofErr w:type="gramStart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234-188; 20/431-6439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i Katasztrófavédelmi Kirendeltsé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F71">
        <w:rPr>
          <w:rFonts w:ascii="Times New Roman" w:hAnsi="Times New Roman"/>
          <w:b/>
          <w:sz w:val="24"/>
          <w:szCs w:val="24"/>
          <w:u w:val="single"/>
        </w:rPr>
        <w:t>Székhely</w:t>
      </w:r>
      <w:proofErr w:type="gramStart"/>
      <w:r w:rsidRPr="004A0F7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A0F71">
        <w:rPr>
          <w:rFonts w:ascii="Times New Roman" w:hAnsi="Times New Roman"/>
          <w:sz w:val="24"/>
          <w:szCs w:val="24"/>
        </w:rPr>
        <w:t>8500</w:t>
      </w:r>
      <w:proofErr w:type="gramEnd"/>
      <w:r w:rsidRPr="004A0F71">
        <w:rPr>
          <w:rFonts w:ascii="Times New Roman" w:hAnsi="Times New Roman"/>
          <w:sz w:val="24"/>
          <w:szCs w:val="24"/>
        </w:rPr>
        <w:t xml:space="preserve"> Pápa, Major u. 20.</w:t>
      </w:r>
    </w:p>
    <w:p w:rsidR="003036F0" w:rsidRPr="003100CD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B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Csillag István tű. alezredes, kirendeltség-vezető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</w:pPr>
      <w:r w:rsidRPr="00950506">
        <w:rPr>
          <w:b/>
          <w:u w:val="single"/>
        </w:rPr>
        <w:t>A közösségi szolgálatot igazoló személy:</w:t>
      </w:r>
      <w:r w:rsidRPr="00950506">
        <w:t xml:space="preserve"> </w:t>
      </w:r>
      <w:proofErr w:type="spellStart"/>
      <w:r w:rsidRPr="00950506">
        <w:t>Rendesné</w:t>
      </w:r>
      <w:proofErr w:type="spellEnd"/>
      <w:r w:rsidRPr="00950506">
        <w:t xml:space="preserve"> Sebő Gabriella tű. </w:t>
      </w:r>
      <w:proofErr w:type="spellStart"/>
      <w:r w:rsidRPr="00950506">
        <w:t>szds</w:t>
      </w:r>
      <w:proofErr w:type="spellEnd"/>
      <w:r w:rsidRPr="00950506">
        <w:t>.</w:t>
      </w:r>
    </w:p>
    <w:p w:rsidR="003036F0" w:rsidRPr="00950506" w:rsidRDefault="003036F0" w:rsidP="003036F0">
      <w:pPr>
        <w:pStyle w:val="NormlWeb"/>
        <w:shd w:val="clear" w:color="auto" w:fill="FFFFFF"/>
        <w:spacing w:before="0" w:beforeAutospacing="0" w:after="0" w:afterAutospacing="0"/>
      </w:pPr>
      <w:r w:rsidRPr="00950506">
        <w:rPr>
          <w:b/>
          <w:u w:val="single"/>
        </w:rPr>
        <w:t>Tel</w:t>
      </w:r>
      <w:proofErr w:type="gramStart"/>
      <w:r w:rsidRPr="00950506">
        <w:rPr>
          <w:b/>
          <w:u w:val="single"/>
        </w:rPr>
        <w:t>.:</w:t>
      </w:r>
      <w:proofErr w:type="gramEnd"/>
      <w:r>
        <w:t xml:space="preserve"> 89/234-188; 20/576-24900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9517F4">
        <w:rPr>
          <w:b/>
          <w:u w:val="single"/>
        </w:rPr>
        <w:t>1. Tűzmegelőzés, tűzvédelem tevékenységi körök: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proofErr w:type="gramStart"/>
      <w:r w:rsidRPr="009517F4">
        <w:t>a</w:t>
      </w:r>
      <w:proofErr w:type="gramEnd"/>
      <w:r w:rsidRPr="009517F4">
        <w:t>) Közreműködés az oktatási intézmény tűzriadó</w:t>
      </w:r>
      <w:r>
        <w:t xml:space="preserve"> </w:t>
      </w:r>
      <w:r w:rsidRPr="009517F4">
        <w:t xml:space="preserve">tervének kidolgozásában, a terv gyakoroltatásának előkészítésében és végrehajtásában </w:t>
      </w:r>
      <w:r w:rsidRPr="00747B38">
        <w:rPr>
          <w:b/>
        </w:rPr>
        <w:t>(2-3 óra)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r w:rsidRPr="009517F4">
        <w:t>b) Részvétel az oktatási intézmény tűzvédelmi rendszerének ellenőrzésében (</w:t>
      </w:r>
      <w:r w:rsidRPr="00747B38">
        <w:rPr>
          <w:b/>
        </w:rPr>
        <w:t>1-2 óra)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r w:rsidRPr="009517F4">
        <w:t xml:space="preserve">c) Közreműködés tűzoltóversenyek előkészítésében, szervezésében és lebonyolításában </w:t>
      </w:r>
      <w:r w:rsidRPr="00747B38">
        <w:rPr>
          <w:b/>
        </w:rPr>
        <w:t>(3-5 óra)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r w:rsidRPr="009517F4">
        <w:t xml:space="preserve">d) Közreműködés tűzoltósági bemutatók előkészítésében, lebonyolításában </w:t>
      </w:r>
      <w:r w:rsidRPr="00747B38">
        <w:rPr>
          <w:b/>
        </w:rPr>
        <w:t>(3-5 óra)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</w:pPr>
      <w:proofErr w:type="gramStart"/>
      <w:r w:rsidRPr="009517F4">
        <w:t>e</w:t>
      </w:r>
      <w:proofErr w:type="gramEnd"/>
      <w:r w:rsidRPr="009517F4">
        <w:t xml:space="preserve">) Részvétel a tűzoltó laktanya karbantartási tevékenységeiben </w:t>
      </w:r>
      <w:r w:rsidRPr="00747B38">
        <w:rPr>
          <w:b/>
        </w:rPr>
        <w:t>(2-3 óra)</w:t>
      </w:r>
      <w:r w:rsidRPr="009517F4">
        <w:t>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</w:pPr>
      <w:proofErr w:type="gramStart"/>
      <w:r w:rsidRPr="009517F4">
        <w:t>f</w:t>
      </w:r>
      <w:proofErr w:type="gramEnd"/>
      <w:r w:rsidRPr="009517F4">
        <w:t xml:space="preserve">) Közreműködés a területi tűzmegelőzési bizottság munkájában </w:t>
      </w:r>
      <w:r w:rsidRPr="00747B38">
        <w:rPr>
          <w:b/>
        </w:rPr>
        <w:t>(2-3 óra)</w:t>
      </w:r>
      <w:r w:rsidRPr="009517F4">
        <w:t>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</w:pPr>
      <w:proofErr w:type="gramStart"/>
      <w:r w:rsidRPr="009517F4">
        <w:t>g</w:t>
      </w:r>
      <w:proofErr w:type="gramEnd"/>
      <w:r w:rsidRPr="009517F4">
        <w:t xml:space="preserve">) Részvétel a települési közterületi tűzcsapok felmérésében, beazonosításában, hatósági ellenőrzésében </w:t>
      </w:r>
      <w:r w:rsidRPr="00747B38">
        <w:rPr>
          <w:b/>
        </w:rPr>
        <w:t>(2-3 óra)</w:t>
      </w:r>
      <w:r w:rsidRPr="009517F4">
        <w:t>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firstLine="142"/>
        <w:jc w:val="both"/>
      </w:pPr>
      <w:proofErr w:type="gramStart"/>
      <w:r w:rsidRPr="009517F4">
        <w:t>h</w:t>
      </w:r>
      <w:proofErr w:type="gramEnd"/>
      <w:r w:rsidRPr="009517F4">
        <w:t xml:space="preserve">) Elméleti tűzvédelmi ismeretek elsajátítása </w:t>
      </w:r>
      <w:r w:rsidRPr="00747B38">
        <w:rPr>
          <w:b/>
        </w:rPr>
        <w:t>(1-2 óra)</w:t>
      </w:r>
      <w:r w:rsidRPr="009517F4">
        <w:t>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</w:pPr>
      <w:r w:rsidRPr="009517F4">
        <w:t xml:space="preserve">i) Ügyeleti rendszer megismerése, bejelentések fogadása, riasztások végrehajtása, események dokumentálása </w:t>
      </w:r>
      <w:r w:rsidRPr="00747B38">
        <w:rPr>
          <w:b/>
        </w:rPr>
        <w:t>(2-3 óra)</w:t>
      </w:r>
      <w:r w:rsidRPr="009517F4">
        <w:t>.</w:t>
      </w:r>
    </w:p>
    <w:p w:rsidR="003036F0" w:rsidRPr="00747B38" w:rsidRDefault="003036F0" w:rsidP="003036F0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747B38">
        <w:rPr>
          <w:b/>
          <w:u w:val="single"/>
        </w:rPr>
        <w:t>2. Polgári védelem tevékenységi körök: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firstLine="142"/>
        <w:jc w:val="both"/>
        <w:rPr>
          <w:b/>
        </w:rPr>
      </w:pPr>
      <w:proofErr w:type="gramStart"/>
      <w:r w:rsidRPr="009517F4">
        <w:t>a</w:t>
      </w:r>
      <w:proofErr w:type="gramEnd"/>
      <w:r w:rsidRPr="009517F4">
        <w:t xml:space="preserve">) Részvétel a katasztrófakockázati helyszínek bejárásában </w:t>
      </w:r>
      <w:r w:rsidRPr="00747B38">
        <w:rPr>
          <w:b/>
        </w:rPr>
        <w:t>(2-3 óra)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</w:pPr>
      <w:r w:rsidRPr="009517F4">
        <w:t xml:space="preserve">b) Közreműködés a polgári védelmi gyakorlatok előkészítésében és végrehajtásában </w:t>
      </w:r>
      <w:r w:rsidRPr="00747B38">
        <w:rPr>
          <w:b/>
        </w:rPr>
        <w:t>(3-5 óra)</w:t>
      </w:r>
      <w:r w:rsidRPr="009517F4">
        <w:t>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firstLine="142"/>
        <w:jc w:val="both"/>
      </w:pPr>
      <w:r w:rsidRPr="009517F4">
        <w:t xml:space="preserve">c) Közreműködés az ifjúsági versenyek előkészítésében </w:t>
      </w:r>
      <w:r w:rsidRPr="00747B38">
        <w:rPr>
          <w:b/>
        </w:rPr>
        <w:t>(3-5 óra)</w:t>
      </w:r>
      <w:r w:rsidRPr="009517F4">
        <w:t>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</w:pPr>
      <w:r w:rsidRPr="009517F4">
        <w:t xml:space="preserve">d) Közreműködés a polgári védelmi tervezéshez szükséges adatbázisok készítésében </w:t>
      </w:r>
      <w:r w:rsidRPr="00747B38">
        <w:rPr>
          <w:b/>
        </w:rPr>
        <w:t>(1-2 óra)</w:t>
      </w:r>
      <w:r w:rsidRPr="009517F4">
        <w:t>.</w:t>
      </w:r>
    </w:p>
    <w:p w:rsidR="003036F0" w:rsidRPr="009517F4" w:rsidRDefault="003036F0" w:rsidP="003036F0">
      <w:pPr>
        <w:pStyle w:val="NormlWeb"/>
        <w:shd w:val="clear" w:color="auto" w:fill="FFFFFF"/>
        <w:spacing w:before="0" w:beforeAutospacing="0" w:after="0" w:afterAutospacing="0"/>
        <w:ind w:firstLine="142"/>
        <w:jc w:val="both"/>
      </w:pPr>
      <w:proofErr w:type="gramStart"/>
      <w:r w:rsidRPr="009517F4">
        <w:t>e</w:t>
      </w:r>
      <w:proofErr w:type="gramEnd"/>
      <w:r w:rsidRPr="009517F4">
        <w:t xml:space="preserve">) Részvétel lakosságfelkészítési tevékenységekben </w:t>
      </w:r>
      <w:r w:rsidRPr="00747B38">
        <w:rPr>
          <w:b/>
        </w:rPr>
        <w:t>(2-3 óra).</w:t>
      </w:r>
    </w:p>
    <w:p w:rsidR="003036F0" w:rsidRPr="00747B38" w:rsidRDefault="003036F0" w:rsidP="003036F0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747B38">
        <w:rPr>
          <w:b/>
          <w:u w:val="single"/>
        </w:rPr>
        <w:t>3. Iparbiztonság tevékenységi körök: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proofErr w:type="gramStart"/>
      <w:r w:rsidRPr="009517F4">
        <w:lastRenderedPageBreak/>
        <w:t>a</w:t>
      </w:r>
      <w:proofErr w:type="gramEnd"/>
      <w:r w:rsidRPr="009517F4">
        <w:t xml:space="preserve">) Közreműködés statisztikai - kivéve az ügyfelek üzleti, személyes adatait, valamint a nem nyilvános és a minősített adatokat tartalmazó - kimutatások készítésében, továbbá a szakterülethez kapcsolódó adminisztratív tevékenységek végrehajtásában </w:t>
      </w:r>
      <w:r w:rsidRPr="00747B38">
        <w:rPr>
          <w:b/>
        </w:rPr>
        <w:t>(3-5 óra).</w:t>
      </w:r>
    </w:p>
    <w:p w:rsidR="003036F0" w:rsidRPr="009517F4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</w:pPr>
      <w:r w:rsidRPr="009517F4">
        <w:t xml:space="preserve">b) Közreműködés a katasztrófavédelmi műveleti labor járművek napi karbantartásában </w:t>
      </w:r>
      <w:r w:rsidRPr="00747B38">
        <w:rPr>
          <w:b/>
        </w:rPr>
        <w:t>(1-2 óra)</w:t>
      </w:r>
      <w:r w:rsidRPr="009517F4">
        <w:t>. 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747B38">
        <w:rPr>
          <w:b/>
          <w:u w:val="single"/>
        </w:rPr>
        <w:t>4. További tevékenységi körök: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proofErr w:type="gramStart"/>
      <w:r w:rsidRPr="009517F4">
        <w:t>a</w:t>
      </w:r>
      <w:proofErr w:type="gramEnd"/>
      <w:r w:rsidRPr="009517F4">
        <w:t xml:space="preserve">) A katasztrófavédelmi versenyeken való részvétel egyszeri figyelembevétele </w:t>
      </w:r>
      <w:r w:rsidRPr="00747B38">
        <w:rPr>
          <w:b/>
        </w:rPr>
        <w:t>(legfeljebb 3-5 óra)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</w:pPr>
      <w:r>
        <w:t xml:space="preserve">b) </w:t>
      </w:r>
      <w:r w:rsidRPr="009517F4">
        <w:t xml:space="preserve">Kísérő pedagógus irányítása mellett részvétel helyi szintű események kezelésében pl. veszélyhelyzet során teljesített önkéntes szolgálat </w:t>
      </w:r>
      <w:r w:rsidRPr="00747B38">
        <w:rPr>
          <w:b/>
        </w:rPr>
        <w:t>(3-5 óra / nap)</w:t>
      </w:r>
      <w:r w:rsidRPr="009517F4">
        <w:t>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</w:pPr>
      <w:r>
        <w:t xml:space="preserve">c) </w:t>
      </w:r>
      <w:r w:rsidRPr="009517F4">
        <w:t xml:space="preserve">Tanulók megismerkedése a https://www.facebook.com/pages/BM-Országos-Katasztrófavédelmi-Főigazgatóság/499837143403596 honlappal és részvétel a gyors veszélyhelyzeti tájékoztatásban </w:t>
      </w:r>
      <w:r w:rsidRPr="00747B38">
        <w:rPr>
          <w:b/>
        </w:rPr>
        <w:t>(</w:t>
      </w:r>
      <w:proofErr w:type="spellStart"/>
      <w:r w:rsidRPr="00747B38">
        <w:rPr>
          <w:b/>
        </w:rPr>
        <w:t>max</w:t>
      </w:r>
      <w:proofErr w:type="spellEnd"/>
      <w:r w:rsidRPr="00747B38">
        <w:rPr>
          <w:b/>
        </w:rPr>
        <w:t>. 5 óra)</w:t>
      </w:r>
      <w:r w:rsidRPr="009517F4">
        <w:t>.</w:t>
      </w:r>
    </w:p>
    <w:p w:rsidR="003036F0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  <w:rPr>
          <w:b/>
        </w:rPr>
      </w:pPr>
      <w:r w:rsidRPr="009517F4">
        <w:t xml:space="preserve">d) </w:t>
      </w:r>
      <w:proofErr w:type="gramStart"/>
      <w:r w:rsidRPr="009517F4">
        <w:t>A</w:t>
      </w:r>
      <w:proofErr w:type="gramEnd"/>
      <w:r w:rsidRPr="009517F4">
        <w:t xml:space="preserve"> Magyar Tűzoltó Szövetség tematikája alapján 40 órás önkéntes tűzoltó tanfolyam elvégzése </w:t>
      </w:r>
      <w:r w:rsidRPr="00747B38">
        <w:rPr>
          <w:b/>
        </w:rPr>
        <w:t>(40 óra).</w:t>
      </w:r>
    </w:p>
    <w:p w:rsidR="003036F0" w:rsidRPr="009517F4" w:rsidRDefault="003036F0" w:rsidP="003036F0">
      <w:pPr>
        <w:pStyle w:val="NormlWeb"/>
        <w:shd w:val="clear" w:color="auto" w:fill="FFFFFF"/>
        <w:spacing w:before="0" w:beforeAutospacing="0" w:after="0" w:afterAutospacing="0"/>
        <w:ind w:left="142"/>
        <w:jc w:val="both"/>
      </w:pPr>
      <w:proofErr w:type="gramStart"/>
      <w:r w:rsidRPr="009517F4">
        <w:t>e</w:t>
      </w:r>
      <w:proofErr w:type="gramEnd"/>
      <w:r w:rsidRPr="009517F4">
        <w:t xml:space="preserve">) A Magyar Vöröskereszt tematikája alapján 16 órás elsősegélynyújtó tanfolyam elvégzése </w:t>
      </w:r>
      <w:r w:rsidRPr="00747B38">
        <w:rPr>
          <w:b/>
        </w:rPr>
        <w:t>(16 óra)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green"/>
        </w:rPr>
      </w:pPr>
    </w:p>
    <w:p w:rsidR="00AE0BCD" w:rsidRPr="00E04190" w:rsidRDefault="00AE0BCD" w:rsidP="00AE0BCD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Pápa -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H</w:t>
      </w:r>
      <w:r>
        <w:rPr>
          <w:rFonts w:ascii="Times New Roman" w:hAnsi="Times New Roman"/>
          <w:b/>
          <w:sz w:val="32"/>
          <w:szCs w:val="32"/>
          <w:highlight w:val="yellow"/>
        </w:rPr>
        <w:t>onvédelmi Alapítvány: „Eskün Innen, Obsiton Túl”</w:t>
      </w:r>
    </w:p>
    <w:p w:rsidR="00AE0BCD" w:rsidRDefault="00AE0BCD" w:rsidP="00AE0B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58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A2E58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 xml:space="preserve">Huszár </w:t>
      </w:r>
      <w:proofErr w:type="spellStart"/>
      <w:r>
        <w:rPr>
          <w:rFonts w:ascii="Times New Roman" w:hAnsi="Times New Roman"/>
          <w:sz w:val="24"/>
          <w:szCs w:val="24"/>
        </w:rPr>
        <w:t>ltp</w:t>
      </w:r>
      <w:proofErr w:type="spellEnd"/>
      <w:r>
        <w:rPr>
          <w:rFonts w:ascii="Times New Roman" w:hAnsi="Times New Roman"/>
          <w:sz w:val="24"/>
          <w:szCs w:val="24"/>
        </w:rPr>
        <w:t>. 3.</w:t>
      </w:r>
    </w:p>
    <w:p w:rsidR="00AE0BCD" w:rsidRDefault="00AE0BCD" w:rsidP="00AE0B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egyedi János</w:t>
      </w:r>
    </w:p>
    <w:p w:rsidR="00AE0BCD" w:rsidRDefault="00AE0BCD" w:rsidP="00AE0B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Negyedi János</w:t>
      </w:r>
    </w:p>
    <w:p w:rsidR="00AE0BCD" w:rsidRDefault="00AE0BCD" w:rsidP="00AE0B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247-1538</w:t>
      </w:r>
    </w:p>
    <w:p w:rsidR="00AE0BCD" w:rsidRPr="002F7DA5" w:rsidRDefault="00AE0BCD" w:rsidP="00AE0B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AE0BCD" w:rsidRDefault="00AE0BCD" w:rsidP="00AE0BC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</w:t>
      </w:r>
      <w:r w:rsidRPr="008223AB">
        <w:rPr>
          <w:rFonts w:ascii="Times New Roman" w:hAnsi="Times New Roman"/>
          <w:sz w:val="24"/>
          <w:szCs w:val="24"/>
        </w:rPr>
        <w:t xml:space="preserve">ális és jótékonysági </w:t>
      </w:r>
    </w:p>
    <w:p w:rsidR="00AE0BCD" w:rsidRDefault="00AE0BCD" w:rsidP="00AE0BC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AE0BCD" w:rsidRPr="008223AB" w:rsidRDefault="00AE0BCD" w:rsidP="00AE0BC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rnyezet- és természetvédelem </w:t>
      </w:r>
      <w:r w:rsidRPr="008223AB">
        <w:rPr>
          <w:rFonts w:ascii="Times New Roman" w:hAnsi="Times New Roman"/>
          <w:sz w:val="24"/>
          <w:szCs w:val="24"/>
        </w:rPr>
        <w:t>területe</w:t>
      </w:r>
      <w:r>
        <w:rPr>
          <w:rFonts w:ascii="Times New Roman" w:hAnsi="Times New Roman"/>
          <w:sz w:val="24"/>
          <w:szCs w:val="24"/>
        </w:rPr>
        <w:t>ke</w:t>
      </w:r>
      <w:r w:rsidRPr="008223AB">
        <w:rPr>
          <w:rFonts w:ascii="Times New Roman" w:hAnsi="Times New Roman"/>
          <w:sz w:val="24"/>
          <w:szCs w:val="24"/>
        </w:rPr>
        <w:t>n</w:t>
      </w:r>
    </w:p>
    <w:p w:rsidR="00AE0BCD" w:rsidRDefault="00AE0BCD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green"/>
        </w:rPr>
      </w:pPr>
    </w:p>
    <w:p w:rsidR="003036F0" w:rsidRPr="00E0419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i Jókai Kör Egyesület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58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A2E58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Fő tér 12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4D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szprém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rtsányi</w:t>
      </w:r>
      <w:proofErr w:type="spellEnd"/>
      <w:r>
        <w:rPr>
          <w:rFonts w:ascii="Times New Roman" w:hAnsi="Times New Roman"/>
          <w:sz w:val="24"/>
          <w:szCs w:val="24"/>
        </w:rPr>
        <w:t xml:space="preserve"> Valéria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szprém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rtsányi</w:t>
      </w:r>
      <w:proofErr w:type="spellEnd"/>
      <w:r>
        <w:rPr>
          <w:rFonts w:ascii="Times New Roman" w:hAnsi="Times New Roman"/>
          <w:sz w:val="24"/>
          <w:szCs w:val="24"/>
        </w:rPr>
        <w:t xml:space="preserve"> Valéria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333-7588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74D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5B74D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vturtsanyi@freemail.hu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3036F0" w:rsidRPr="00DB0EFD" w:rsidRDefault="003036F0" w:rsidP="003036F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3036F0" w:rsidRPr="00EE35FC" w:rsidRDefault="003036F0" w:rsidP="003036F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E35FC">
        <w:rPr>
          <w:rFonts w:ascii="Times New Roman" w:hAnsi="Times New Roman"/>
          <w:b/>
          <w:i/>
          <w:sz w:val="24"/>
          <w:szCs w:val="24"/>
          <w:u w:val="single"/>
        </w:rPr>
        <w:t xml:space="preserve">Tevékenység </w:t>
      </w:r>
      <w:proofErr w:type="gramStart"/>
      <w:r w:rsidRPr="00EE35FC">
        <w:rPr>
          <w:rFonts w:ascii="Times New Roman" w:hAnsi="Times New Roman"/>
          <w:b/>
          <w:i/>
          <w:sz w:val="24"/>
          <w:szCs w:val="24"/>
          <w:u w:val="single"/>
        </w:rPr>
        <w:t>konkrét</w:t>
      </w:r>
      <w:proofErr w:type="gramEnd"/>
      <w:r w:rsidRPr="00EE35FC">
        <w:rPr>
          <w:rFonts w:ascii="Times New Roman" w:hAnsi="Times New Roman"/>
          <w:b/>
          <w:i/>
          <w:sz w:val="24"/>
          <w:szCs w:val="24"/>
          <w:u w:val="single"/>
        </w:rPr>
        <w:t xml:space="preserve"> megnevezése:</w:t>
      </w:r>
    </w:p>
    <w:p w:rsidR="003036F0" w:rsidRPr="00EE35FC" w:rsidRDefault="003036F0" w:rsidP="003036F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5FC">
        <w:rPr>
          <w:rFonts w:ascii="Times New Roman" w:hAnsi="Times New Roman"/>
          <w:sz w:val="24"/>
          <w:szCs w:val="24"/>
        </w:rPr>
        <w:t>Irodalmi műsorok és kulturális programok megvalósításában közreműködés</w:t>
      </w:r>
    </w:p>
    <w:p w:rsidR="003036F0" w:rsidRPr="00EE35FC" w:rsidRDefault="003036F0" w:rsidP="003036F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5FC">
        <w:rPr>
          <w:rFonts w:ascii="Times New Roman" w:hAnsi="Times New Roman"/>
          <w:sz w:val="24"/>
          <w:szCs w:val="24"/>
        </w:rPr>
        <w:t xml:space="preserve">Szervezési, </w:t>
      </w:r>
      <w:proofErr w:type="spellStart"/>
      <w:r w:rsidRPr="00EE35FC">
        <w:rPr>
          <w:rFonts w:ascii="Times New Roman" w:hAnsi="Times New Roman"/>
          <w:sz w:val="24"/>
          <w:szCs w:val="24"/>
        </w:rPr>
        <w:t>plakátolási</w:t>
      </w:r>
      <w:proofErr w:type="spellEnd"/>
      <w:r w:rsidRPr="00EE35FC">
        <w:rPr>
          <w:rFonts w:ascii="Times New Roman" w:hAnsi="Times New Roman"/>
          <w:sz w:val="24"/>
          <w:szCs w:val="24"/>
        </w:rPr>
        <w:t xml:space="preserve"> feladatok ellátása</w:t>
      </w:r>
    </w:p>
    <w:p w:rsidR="003036F0" w:rsidRPr="00EE35FC" w:rsidRDefault="003036F0" w:rsidP="003036F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5FC">
        <w:rPr>
          <w:rFonts w:ascii="Times New Roman" w:hAnsi="Times New Roman"/>
          <w:sz w:val="24"/>
          <w:szCs w:val="24"/>
        </w:rPr>
        <w:t>Programok helyszíneinek berendezése, rakodási, szállítási feladatok</w:t>
      </w:r>
    </w:p>
    <w:p w:rsidR="003036F0" w:rsidRPr="00EE35FC" w:rsidRDefault="003036F0" w:rsidP="003036F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5FC">
        <w:rPr>
          <w:rFonts w:ascii="Times New Roman" w:hAnsi="Times New Roman"/>
          <w:sz w:val="24"/>
          <w:szCs w:val="24"/>
        </w:rPr>
        <w:t>Rendezvények műszaki, technikai kiszolgálása</w:t>
      </w:r>
    </w:p>
    <w:p w:rsidR="003036F0" w:rsidRPr="00EE35FC" w:rsidRDefault="003036F0" w:rsidP="003036F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5FC">
        <w:rPr>
          <w:rFonts w:ascii="Times New Roman" w:hAnsi="Times New Roman"/>
          <w:sz w:val="24"/>
          <w:szCs w:val="24"/>
        </w:rPr>
        <w:t xml:space="preserve">Számítógépes </w:t>
      </w:r>
      <w:proofErr w:type="gramStart"/>
      <w:r w:rsidRPr="00EE35FC">
        <w:rPr>
          <w:rFonts w:ascii="Times New Roman" w:hAnsi="Times New Roman"/>
          <w:sz w:val="24"/>
          <w:szCs w:val="24"/>
        </w:rPr>
        <w:t>adminisztrációs</w:t>
      </w:r>
      <w:proofErr w:type="gramEnd"/>
      <w:r w:rsidRPr="00EE35FC">
        <w:rPr>
          <w:rFonts w:ascii="Times New Roman" w:hAnsi="Times New Roman"/>
          <w:sz w:val="24"/>
          <w:szCs w:val="24"/>
        </w:rPr>
        <w:t xml:space="preserve"> feladatok ellátása – levelek gépelése, szerkesztése, kinyomtatása, postázása, iktatása</w:t>
      </w:r>
    </w:p>
    <w:p w:rsidR="003036F0" w:rsidRPr="00EE35FC" w:rsidRDefault="003036F0" w:rsidP="003036F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5FC">
        <w:rPr>
          <w:rFonts w:ascii="Times New Roman" w:hAnsi="Times New Roman"/>
          <w:sz w:val="24"/>
          <w:szCs w:val="24"/>
        </w:rPr>
        <w:t xml:space="preserve">Honlap szerkesztése, </w:t>
      </w:r>
      <w:proofErr w:type="gramStart"/>
      <w:r w:rsidRPr="00EE35FC">
        <w:rPr>
          <w:rFonts w:ascii="Times New Roman" w:hAnsi="Times New Roman"/>
          <w:sz w:val="24"/>
          <w:szCs w:val="24"/>
        </w:rPr>
        <w:t>aktualizálása</w:t>
      </w:r>
      <w:proofErr w:type="gramEnd"/>
      <w:r w:rsidRPr="00EE35FC">
        <w:rPr>
          <w:rFonts w:ascii="Times New Roman" w:hAnsi="Times New Roman"/>
          <w:sz w:val="24"/>
          <w:szCs w:val="24"/>
        </w:rPr>
        <w:t>, karbantartása</w:t>
      </w:r>
    </w:p>
    <w:p w:rsidR="003036F0" w:rsidRPr="00EE35FC" w:rsidRDefault="003036F0" w:rsidP="003036F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5FC">
        <w:rPr>
          <w:rFonts w:ascii="Times New Roman" w:hAnsi="Times New Roman"/>
          <w:sz w:val="24"/>
          <w:szCs w:val="24"/>
        </w:rPr>
        <w:t xml:space="preserve">Ünnepi műsorokban, megemlékezéseken való részvétel – látogatók fogadása, útbaigazítása </w:t>
      </w:r>
    </w:p>
    <w:p w:rsidR="003036F0" w:rsidRPr="00EE35FC" w:rsidRDefault="003036F0" w:rsidP="003036F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5FC">
        <w:rPr>
          <w:rFonts w:ascii="Times New Roman" w:hAnsi="Times New Roman"/>
          <w:sz w:val="24"/>
          <w:szCs w:val="24"/>
        </w:rPr>
        <w:t>Műsorokban, megemlékezéseken való közreműködés – ének, hangszerjáték, szavalat, prózamondás, tánc, színjátszás stb.</w:t>
      </w:r>
    </w:p>
    <w:p w:rsidR="003036F0" w:rsidRPr="00EE35FC" w:rsidRDefault="003036F0" w:rsidP="003036F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5FC">
        <w:rPr>
          <w:rFonts w:ascii="Times New Roman" w:hAnsi="Times New Roman"/>
          <w:sz w:val="24"/>
          <w:szCs w:val="24"/>
        </w:rPr>
        <w:t>Fotóalbumok kezelése, tablókészítés</w:t>
      </w:r>
    </w:p>
    <w:p w:rsidR="003036F0" w:rsidRPr="00EE35FC" w:rsidRDefault="003036F0" w:rsidP="003036F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5FC">
        <w:rPr>
          <w:rFonts w:ascii="Times New Roman" w:hAnsi="Times New Roman"/>
          <w:sz w:val="24"/>
          <w:szCs w:val="24"/>
        </w:rPr>
        <w:t>Kiállítások anyagának rendezése</w:t>
      </w:r>
    </w:p>
    <w:p w:rsidR="003036F0" w:rsidRPr="008B55A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Jókai Mór Művelődési és Szabadidő központ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58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A2E58">
        <w:rPr>
          <w:rFonts w:ascii="Times New Roman" w:hAnsi="Times New Roman"/>
          <w:sz w:val="24"/>
          <w:szCs w:val="24"/>
        </w:rPr>
        <w:t>8500 Pápa, Erzsébet liget 1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239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r. Baloghné Uracs Marianna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Dr. Baloghné Uracs Marianna</w:t>
      </w:r>
    </w:p>
    <w:p w:rsidR="003036F0" w:rsidRPr="00324239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20-274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24239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324239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tudashalo@globonet.hu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lastRenderedPageBreak/>
        <w:t>Az alábbi területeken nyújthatsz segítséget:</w:t>
      </w:r>
    </w:p>
    <w:p w:rsidR="003036F0" w:rsidRPr="00452902" w:rsidRDefault="003036F0" w:rsidP="003036F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6F0" w:rsidRPr="003100CD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Jókai Mór Városi Könyvtár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Pápa, Balla Róbert tér 14.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FB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r. Hermann István igazgató</w:t>
      </w:r>
    </w:p>
    <w:p w:rsidR="003036F0" w:rsidRPr="00F26F4A" w:rsidRDefault="003036F0" w:rsidP="003036F0">
      <w:pPr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24-406 89/310-588 Mobil.: 30/9760-727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szolgá</w:t>
      </w:r>
      <w:r w:rsidRPr="00BB2B20">
        <w:rPr>
          <w:rFonts w:ascii="Times New Roman" w:hAnsi="Times New Roman"/>
          <w:b/>
          <w:sz w:val="24"/>
          <w:szCs w:val="24"/>
          <w:u w:val="single"/>
        </w:rPr>
        <w:t>latot igazoló személy:</w:t>
      </w:r>
      <w:r>
        <w:rPr>
          <w:rFonts w:ascii="Times New Roman" w:hAnsi="Times New Roman"/>
          <w:sz w:val="24"/>
          <w:szCs w:val="24"/>
        </w:rPr>
        <w:t xml:space="preserve"> Takács Mónika</w:t>
      </w:r>
    </w:p>
    <w:p w:rsidR="003036F0" w:rsidRPr="00FD74B9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81FB1">
        <w:rPr>
          <w:rFonts w:ascii="Times New Roman" w:hAnsi="Times New Roman"/>
          <w:b/>
          <w:sz w:val="24"/>
          <w:szCs w:val="24"/>
        </w:rPr>
        <w:t>e-mail</w:t>
      </w:r>
      <w:proofErr w:type="gramEnd"/>
      <w:r w:rsidRPr="00981FB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jmvk@papa.hu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3036F0" w:rsidRPr="00452902" w:rsidRDefault="003036F0" w:rsidP="003036F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52902">
        <w:rPr>
          <w:rFonts w:ascii="Times New Roman" w:hAnsi="Times New Roman"/>
          <w:sz w:val="24"/>
          <w:szCs w:val="24"/>
        </w:rPr>
        <w:t>ulturális és közösségi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Pr="003100CD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Judo a Pápai Sportért Alapítvány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13 Mihályháza, Petőfi u. 3. (alapítvány)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7761D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Foglalkozások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helyszíne</w:t>
      </w:r>
      <w:r w:rsidRPr="0057761D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7761D">
        <w:rPr>
          <w:rFonts w:ascii="Times New Roman" w:hAnsi="Times New Roman"/>
          <w:sz w:val="24"/>
          <w:szCs w:val="24"/>
          <w:shd w:val="clear" w:color="auto" w:fill="FFFFFF"/>
        </w:rPr>
        <w:t>Pápai Küzdősport Centru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036F0" w:rsidRPr="0057761D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61D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Képviselő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ezei Csaba kuratórium elnök</w:t>
      </w:r>
    </w:p>
    <w:p w:rsidR="003036F0" w:rsidRPr="00FD74B9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szolgá</w:t>
      </w:r>
      <w:r w:rsidRPr="00BB2B20">
        <w:rPr>
          <w:rFonts w:ascii="Times New Roman" w:hAnsi="Times New Roman"/>
          <w:b/>
          <w:sz w:val="24"/>
          <w:szCs w:val="24"/>
          <w:u w:val="single"/>
        </w:rPr>
        <w:t>latot igazoló személy:</w:t>
      </w:r>
      <w:r>
        <w:rPr>
          <w:rFonts w:ascii="Times New Roman" w:hAnsi="Times New Roman"/>
          <w:sz w:val="24"/>
          <w:szCs w:val="24"/>
        </w:rPr>
        <w:t xml:space="preserve"> Mezei Csaba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 30/5492-079</w:t>
      </w:r>
    </w:p>
    <w:p w:rsidR="003036F0" w:rsidRPr="00F26F4A" w:rsidRDefault="003036F0" w:rsidP="003036F0">
      <w:pPr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proofErr w:type="gramStart"/>
      <w:r w:rsidRPr="0045274A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5274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ezeicsabajudo@gmail.com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3036F0" w:rsidRDefault="003036F0" w:rsidP="003036F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2902">
        <w:rPr>
          <w:rFonts w:ascii="Times New Roman" w:hAnsi="Times New Roman"/>
          <w:sz w:val="24"/>
          <w:szCs w:val="24"/>
        </w:rPr>
        <w:t>az óvodáskorú, sajátos nevelési igényű gyermekekkel, tanulókkal, az idős emberekkel közös sport- és szabadidős területen</w:t>
      </w:r>
    </w:p>
    <w:p w:rsidR="00224218" w:rsidRDefault="00224218" w:rsidP="00224218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669" w:rsidRPr="003100CD" w:rsidRDefault="006C1669" w:rsidP="006C166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24218">
        <w:rPr>
          <w:rFonts w:ascii="Times New Roman" w:hAnsi="Times New Roman"/>
          <w:b/>
          <w:sz w:val="32"/>
          <w:szCs w:val="32"/>
          <w:highlight w:val="yellow"/>
        </w:rPr>
        <w:t>Pápa – K</w:t>
      </w:r>
      <w:r>
        <w:rPr>
          <w:rFonts w:ascii="Times New Roman" w:hAnsi="Times New Roman"/>
          <w:b/>
          <w:sz w:val="32"/>
          <w:szCs w:val="32"/>
          <w:highlight w:val="yellow"/>
        </w:rPr>
        <w:t>éttornyúlak – Nóráp – Dáka – Borsosgyőri Református Társegyházközség</w:t>
      </w:r>
    </w:p>
    <w:p w:rsidR="006C1669" w:rsidRDefault="006C1669" w:rsidP="006C1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="00B758EB">
        <w:rPr>
          <w:rFonts w:ascii="Times New Roman" w:hAnsi="Times New Roman"/>
          <w:sz w:val="24"/>
          <w:szCs w:val="24"/>
        </w:rPr>
        <w:t xml:space="preserve"> 8591</w:t>
      </w:r>
      <w:r>
        <w:rPr>
          <w:rFonts w:ascii="Times New Roman" w:hAnsi="Times New Roman"/>
          <w:sz w:val="24"/>
          <w:szCs w:val="24"/>
        </w:rPr>
        <w:t xml:space="preserve"> Pápa</w:t>
      </w:r>
      <w:r w:rsidR="00B758EB">
        <w:rPr>
          <w:rFonts w:ascii="Times New Roman" w:hAnsi="Times New Roman"/>
          <w:sz w:val="24"/>
          <w:szCs w:val="24"/>
        </w:rPr>
        <w:t xml:space="preserve">-Kéttornyúlak, </w:t>
      </w:r>
      <w:proofErr w:type="spellStart"/>
      <w:r w:rsidR="00B758EB">
        <w:rPr>
          <w:rFonts w:ascii="Times New Roman" w:hAnsi="Times New Roman"/>
          <w:sz w:val="24"/>
          <w:szCs w:val="24"/>
        </w:rPr>
        <w:t>Kéttornyúlaki</w:t>
      </w:r>
      <w:proofErr w:type="spellEnd"/>
      <w:r>
        <w:rPr>
          <w:rFonts w:ascii="Times New Roman" w:hAnsi="Times New Roman"/>
          <w:sz w:val="24"/>
          <w:szCs w:val="24"/>
        </w:rPr>
        <w:t xml:space="preserve"> út 4.</w:t>
      </w:r>
    </w:p>
    <w:p w:rsidR="006C1669" w:rsidRPr="0057761D" w:rsidRDefault="006C1669" w:rsidP="006C1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61D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Képviselő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8EB">
        <w:rPr>
          <w:rFonts w:ascii="Times New Roman" w:hAnsi="Times New Roman"/>
          <w:sz w:val="24"/>
          <w:szCs w:val="24"/>
          <w:shd w:val="clear" w:color="auto" w:fill="FFFFFF"/>
        </w:rPr>
        <w:t>Pető Gábor Márk lelkipásztor</w:t>
      </w:r>
    </w:p>
    <w:p w:rsidR="00B758EB" w:rsidRDefault="006C1669" w:rsidP="006C16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szolgá</w:t>
      </w:r>
      <w:r w:rsidRPr="00BB2B20">
        <w:rPr>
          <w:rFonts w:ascii="Times New Roman" w:hAnsi="Times New Roman"/>
          <w:b/>
          <w:sz w:val="24"/>
          <w:szCs w:val="24"/>
          <w:u w:val="single"/>
        </w:rPr>
        <w:t>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B758EB">
        <w:rPr>
          <w:rFonts w:ascii="Times New Roman" w:hAnsi="Times New Roman"/>
          <w:sz w:val="24"/>
          <w:szCs w:val="24"/>
          <w:shd w:val="clear" w:color="auto" w:fill="FFFFFF"/>
        </w:rPr>
        <w:t>Pető Gábor Márk lelkipásztor</w:t>
      </w:r>
      <w:r w:rsidR="00B758EB" w:rsidRPr="002242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C1669" w:rsidRPr="00F26F4A" w:rsidRDefault="006C1669" w:rsidP="006C1669">
      <w:pPr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proofErr w:type="gramStart"/>
      <w:r w:rsidRPr="00224218">
        <w:rPr>
          <w:rFonts w:ascii="Times New Roman" w:hAnsi="Times New Roman"/>
          <w:b/>
          <w:sz w:val="24"/>
          <w:szCs w:val="24"/>
          <w:u w:val="single"/>
        </w:rPr>
        <w:t>e</w:t>
      </w:r>
      <w:r w:rsidRPr="0045274A">
        <w:rPr>
          <w:rFonts w:ascii="Times New Roman" w:hAnsi="Times New Roman"/>
          <w:b/>
          <w:sz w:val="24"/>
          <w:szCs w:val="24"/>
          <w:u w:val="single"/>
        </w:rPr>
        <w:t>-mail</w:t>
      </w:r>
      <w:proofErr w:type="gramEnd"/>
      <w:r w:rsidRPr="0045274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758EB">
        <w:rPr>
          <w:rFonts w:ascii="Times New Roman" w:hAnsi="Times New Roman"/>
          <w:sz w:val="24"/>
          <w:szCs w:val="24"/>
        </w:rPr>
        <w:t>petogaborm</w:t>
      </w:r>
      <w:r>
        <w:rPr>
          <w:rFonts w:ascii="Times New Roman" w:hAnsi="Times New Roman"/>
          <w:sz w:val="24"/>
          <w:szCs w:val="24"/>
        </w:rPr>
        <w:t>@gmail.com</w:t>
      </w:r>
    </w:p>
    <w:p w:rsidR="006C1669" w:rsidRPr="002F7DA5" w:rsidRDefault="006C1669" w:rsidP="006C16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6C1669" w:rsidRDefault="00B758EB" w:rsidP="006C1669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C1669">
        <w:rPr>
          <w:rFonts w:ascii="Times New Roman" w:hAnsi="Times New Roman"/>
          <w:sz w:val="24"/>
          <w:szCs w:val="24"/>
        </w:rPr>
        <w:t>ulturális és közösségi</w:t>
      </w:r>
    </w:p>
    <w:p w:rsidR="006C1669" w:rsidRDefault="006C1669" w:rsidP="00224218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224218" w:rsidRPr="003100CD" w:rsidRDefault="00224218" w:rsidP="002242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24218">
        <w:rPr>
          <w:rFonts w:ascii="Times New Roman" w:hAnsi="Times New Roman"/>
          <w:b/>
          <w:sz w:val="32"/>
          <w:szCs w:val="32"/>
          <w:highlight w:val="yellow"/>
        </w:rPr>
        <w:t>Pápa – Kosárlabda Klub</w:t>
      </w:r>
    </w:p>
    <w:p w:rsidR="00224218" w:rsidRDefault="00224218" w:rsidP="00224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00 Pápa, Várkert út 4.</w:t>
      </w:r>
    </w:p>
    <w:p w:rsidR="00224218" w:rsidRPr="0057761D" w:rsidRDefault="00224218" w:rsidP="002242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61D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Képviselő:</w:t>
      </w:r>
      <w:r w:rsidR="00D1161A">
        <w:rPr>
          <w:rFonts w:ascii="Times New Roman" w:hAnsi="Times New Roman"/>
          <w:sz w:val="24"/>
          <w:szCs w:val="24"/>
          <w:shd w:val="clear" w:color="auto" w:fill="FFFFFF"/>
        </w:rPr>
        <w:t xml:space="preserve"> Hernádi Tamás</w:t>
      </w:r>
    </w:p>
    <w:p w:rsidR="00224218" w:rsidRPr="00FD74B9" w:rsidRDefault="00224218" w:rsidP="00224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szolgá</w:t>
      </w:r>
      <w:r w:rsidRPr="00BB2B20">
        <w:rPr>
          <w:rFonts w:ascii="Times New Roman" w:hAnsi="Times New Roman"/>
          <w:b/>
          <w:sz w:val="24"/>
          <w:szCs w:val="24"/>
          <w:u w:val="single"/>
        </w:rPr>
        <w:t>latot igazoló személy:</w:t>
      </w:r>
      <w:r>
        <w:rPr>
          <w:rFonts w:ascii="Times New Roman" w:hAnsi="Times New Roman"/>
          <w:sz w:val="24"/>
          <w:szCs w:val="24"/>
        </w:rPr>
        <w:t xml:space="preserve"> Léránt Gábor</w:t>
      </w:r>
    </w:p>
    <w:p w:rsidR="00224218" w:rsidRPr="00F26F4A" w:rsidRDefault="00224218" w:rsidP="00224218">
      <w:pPr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proofErr w:type="gramStart"/>
      <w:r w:rsidRPr="00224218">
        <w:rPr>
          <w:rFonts w:ascii="Times New Roman" w:hAnsi="Times New Roman"/>
          <w:b/>
          <w:sz w:val="24"/>
          <w:szCs w:val="24"/>
          <w:u w:val="single"/>
        </w:rPr>
        <w:t>e</w:t>
      </w:r>
      <w:r w:rsidRPr="0045274A">
        <w:rPr>
          <w:rFonts w:ascii="Times New Roman" w:hAnsi="Times New Roman"/>
          <w:b/>
          <w:sz w:val="24"/>
          <w:szCs w:val="24"/>
          <w:u w:val="single"/>
        </w:rPr>
        <w:t>-mail</w:t>
      </w:r>
      <w:proofErr w:type="gramEnd"/>
      <w:r w:rsidRPr="0045274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lerantgabor@gmail.com</w:t>
      </w:r>
    </w:p>
    <w:p w:rsidR="00224218" w:rsidRPr="002F7DA5" w:rsidRDefault="00224218" w:rsidP="0022421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224218" w:rsidRDefault="00224218" w:rsidP="00224218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224218" w:rsidRDefault="00224218" w:rsidP="00224218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2902">
        <w:rPr>
          <w:rFonts w:ascii="Times New Roman" w:hAnsi="Times New Roman"/>
          <w:sz w:val="24"/>
          <w:szCs w:val="24"/>
        </w:rPr>
        <w:t>az óvodáskorú, sajátos nevelési igényű gyermekekkel, tanulókkal, az idős emberekkel közös sport- és szabadidős területen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1" w:rsidRDefault="00592481" w:rsidP="0059248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Pápa -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Magyar Máltai Szeretetszolgálat Egyesület Pápai Csoportja</w:t>
      </w:r>
    </w:p>
    <w:p w:rsidR="00592481" w:rsidRDefault="00592481" w:rsidP="005924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F6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901F64">
        <w:rPr>
          <w:rFonts w:ascii="Times New Roman" w:hAnsi="Times New Roman"/>
          <w:b/>
          <w:sz w:val="24"/>
          <w:szCs w:val="24"/>
        </w:rPr>
        <w:t xml:space="preserve"> </w:t>
      </w:r>
      <w:r w:rsidRPr="00901F64">
        <w:rPr>
          <w:rFonts w:ascii="Times New Roman" w:hAnsi="Times New Roman"/>
          <w:sz w:val="24"/>
          <w:szCs w:val="24"/>
        </w:rPr>
        <w:t>Pápa, Mester u. 8. (levelezési cím)</w:t>
      </w:r>
    </w:p>
    <w:p w:rsidR="00592481" w:rsidRDefault="00592481" w:rsidP="005924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82F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incsák</w:t>
      </w:r>
      <w:proofErr w:type="spellEnd"/>
      <w:r>
        <w:rPr>
          <w:rFonts w:ascii="Times New Roman" w:hAnsi="Times New Roman"/>
          <w:sz w:val="24"/>
          <w:szCs w:val="24"/>
        </w:rPr>
        <w:t xml:space="preserve"> Erika csoportvezető</w:t>
      </w:r>
    </w:p>
    <w:p w:rsidR="00592481" w:rsidRDefault="00592481" w:rsidP="00592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incsák</w:t>
      </w:r>
      <w:proofErr w:type="spellEnd"/>
      <w:r>
        <w:rPr>
          <w:rFonts w:ascii="Times New Roman" w:hAnsi="Times New Roman"/>
          <w:sz w:val="24"/>
          <w:szCs w:val="24"/>
        </w:rPr>
        <w:t xml:space="preserve"> Erika csoportvezető</w:t>
      </w:r>
    </w:p>
    <w:p w:rsidR="00592481" w:rsidRDefault="00592481" w:rsidP="005924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7A282F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A282F">
        <w:rPr>
          <w:rFonts w:ascii="Times New Roman" w:hAnsi="Times New Roman"/>
          <w:sz w:val="24"/>
          <w:szCs w:val="24"/>
        </w:rPr>
        <w:t>70/410-9073</w:t>
      </w:r>
    </w:p>
    <w:p w:rsidR="00592481" w:rsidRDefault="00592481" w:rsidP="005924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3D1D4F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29" w:history="1">
        <w:r w:rsidRPr="00EC4F03">
          <w:rPr>
            <w:rStyle w:val="Hiperhivatkozs"/>
            <w:rFonts w:ascii="Times New Roman" w:hAnsi="Times New Roman"/>
            <w:sz w:val="24"/>
            <w:szCs w:val="24"/>
          </w:rPr>
          <w:t>szinka2@vipmail.hu</w:t>
        </w:r>
      </w:hyperlink>
    </w:p>
    <w:p w:rsidR="00592481" w:rsidRDefault="00592481" w:rsidP="0059248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3D1D4F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Nyitvatartás</w:t>
      </w:r>
      <w:proofErr w:type="spellEnd"/>
      <w:r w:rsidRPr="003D1D4F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3D1D4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92481" w:rsidRDefault="00592481" w:rsidP="0059248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Raktár: </w:t>
      </w:r>
      <w:r w:rsidRPr="003D1D4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Árok u. 13.</w:t>
      </w:r>
      <w:r w:rsidRPr="003D1D4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Ügyelet: </w:t>
      </w:r>
      <w:r w:rsidRPr="003D1D4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Hétfőnként 9-10 óráig</w:t>
      </w:r>
      <w:r w:rsidRPr="003D1D4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92481" w:rsidRPr="003D1D4F" w:rsidRDefault="00592481" w:rsidP="00592481">
      <w:pPr>
        <w:spacing w:after="0" w:line="240" w:lineRule="auto"/>
        <w:ind w:left="708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Ifjúsági Centrum: </w:t>
      </w:r>
      <w:r w:rsidRPr="003D1D4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Eötvös u. 21.</w:t>
      </w:r>
      <w:r w:rsidRPr="003D1D4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Pr="003D1D4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Gyermekmegőrző program: nyári szünidőben hétköznaponként 8-16 óráig) </w:t>
      </w:r>
    </w:p>
    <w:p w:rsidR="00592481" w:rsidRPr="003D1D4F" w:rsidRDefault="00592481" w:rsidP="0059248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D1D4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Szeretet Klub: </w:t>
      </w:r>
      <w:r w:rsidRPr="003D1D4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Eötvös u. 21. hétfőn délutánonként</w:t>
      </w:r>
    </w:p>
    <w:p w:rsidR="00592481" w:rsidRPr="002F7DA5" w:rsidRDefault="00592481" w:rsidP="005924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592481" w:rsidRDefault="00592481" w:rsidP="0059248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3748">
        <w:rPr>
          <w:rFonts w:ascii="Times New Roman" w:hAnsi="Times New Roman"/>
          <w:sz w:val="24"/>
          <w:szCs w:val="24"/>
        </w:rPr>
        <w:lastRenderedPageBreak/>
        <w:t>közösségi és kulturális</w:t>
      </w:r>
    </w:p>
    <w:p w:rsidR="00592481" w:rsidRPr="00083748" w:rsidRDefault="00592481" w:rsidP="0059248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592481" w:rsidRDefault="00592481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5E4" w:rsidRDefault="004105E4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Pápa – Második Esély Állatmentő Csoport /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Sanogenesis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Alapítvány</w:t>
      </w:r>
    </w:p>
    <w:p w:rsidR="004105E4" w:rsidRDefault="004105E4" w:rsidP="00410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500 Pápa, Czuczor Gergely u. 1.</w:t>
      </w:r>
    </w:p>
    <w:p w:rsidR="004105E4" w:rsidRPr="0057761D" w:rsidRDefault="004105E4" w:rsidP="00410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61D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Képviselő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abó Ildikó</w:t>
      </w:r>
    </w:p>
    <w:p w:rsidR="004105E4" w:rsidRPr="00FD74B9" w:rsidRDefault="004105E4" w:rsidP="004105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szolgá</w:t>
      </w:r>
      <w:r w:rsidRPr="00BB2B20">
        <w:rPr>
          <w:rFonts w:ascii="Times New Roman" w:hAnsi="Times New Roman"/>
          <w:b/>
          <w:sz w:val="24"/>
          <w:szCs w:val="24"/>
          <w:u w:val="single"/>
        </w:rPr>
        <w:t>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A82442">
        <w:rPr>
          <w:rFonts w:ascii="Times New Roman" w:hAnsi="Times New Roman"/>
          <w:sz w:val="24"/>
          <w:szCs w:val="24"/>
        </w:rPr>
        <w:t>Murai Lajosné Szabó Ildikó</w:t>
      </w:r>
    </w:p>
    <w:p w:rsidR="004105E4" w:rsidRPr="00F26F4A" w:rsidRDefault="004105E4" w:rsidP="004105E4">
      <w:pPr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proofErr w:type="gramStart"/>
      <w:r w:rsidRPr="00224218">
        <w:rPr>
          <w:rFonts w:ascii="Times New Roman" w:hAnsi="Times New Roman"/>
          <w:b/>
          <w:sz w:val="24"/>
          <w:szCs w:val="24"/>
          <w:u w:val="single"/>
        </w:rPr>
        <w:t>e</w:t>
      </w:r>
      <w:r w:rsidRPr="0045274A">
        <w:rPr>
          <w:rFonts w:ascii="Times New Roman" w:hAnsi="Times New Roman"/>
          <w:b/>
          <w:sz w:val="24"/>
          <w:szCs w:val="24"/>
          <w:u w:val="single"/>
        </w:rPr>
        <w:t>-mail</w:t>
      </w:r>
      <w:proofErr w:type="gramEnd"/>
      <w:r w:rsidRPr="0045274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82442">
        <w:rPr>
          <w:rFonts w:ascii="Times New Roman" w:hAnsi="Times New Roman"/>
          <w:sz w:val="24"/>
          <w:szCs w:val="24"/>
        </w:rPr>
        <w:t>sanogenesisalapitvany</w:t>
      </w:r>
      <w:r>
        <w:rPr>
          <w:rFonts w:ascii="Times New Roman" w:hAnsi="Times New Roman"/>
          <w:sz w:val="24"/>
          <w:szCs w:val="24"/>
        </w:rPr>
        <w:t>r@gmail.com</w:t>
      </w:r>
    </w:p>
    <w:p w:rsidR="004105E4" w:rsidRPr="002F7DA5" w:rsidRDefault="004105E4" w:rsidP="004105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4105E4" w:rsidRDefault="00A82442" w:rsidP="004105E4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4105E4" w:rsidRDefault="004105E4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3036F0" w:rsidRPr="003100CD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 </w:t>
      </w:r>
      <w:r w:rsidRPr="007066B9">
        <w:rPr>
          <w:rFonts w:ascii="Times New Roman" w:hAnsi="Times New Roman"/>
          <w:b/>
          <w:sz w:val="32"/>
          <w:szCs w:val="32"/>
          <w:highlight w:val="yellow"/>
        </w:rPr>
        <w:t>– Munkácsy Mihály Német N</w:t>
      </w:r>
      <w:r>
        <w:rPr>
          <w:rFonts w:ascii="Times New Roman" w:hAnsi="Times New Roman"/>
          <w:b/>
          <w:sz w:val="32"/>
          <w:szCs w:val="32"/>
          <w:highlight w:val="yellow"/>
        </w:rPr>
        <w:t>emzetiségi Nyelvoktató Általános</w:t>
      </w:r>
      <w:r w:rsidRPr="007066B9">
        <w:rPr>
          <w:rFonts w:ascii="Times New Roman" w:hAnsi="Times New Roman"/>
          <w:b/>
          <w:sz w:val="32"/>
          <w:szCs w:val="32"/>
          <w:highlight w:val="yellow"/>
        </w:rPr>
        <w:t xml:space="preserve"> Iskola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Pápa, Aradi u. 10-12.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FB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Ferenczi Kálmán igazgató helyettes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3-684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szolgá</w:t>
      </w:r>
      <w:r w:rsidRPr="00BB2B20">
        <w:rPr>
          <w:rFonts w:ascii="Times New Roman" w:hAnsi="Times New Roman"/>
          <w:b/>
          <w:sz w:val="24"/>
          <w:szCs w:val="24"/>
          <w:u w:val="single"/>
        </w:rPr>
        <w:t>latot igazoló személy:</w:t>
      </w:r>
      <w:r>
        <w:rPr>
          <w:rFonts w:ascii="Times New Roman" w:hAnsi="Times New Roman"/>
          <w:sz w:val="24"/>
          <w:szCs w:val="24"/>
        </w:rPr>
        <w:t xml:space="preserve"> Ferenczi Kálmán</w:t>
      </w:r>
    </w:p>
    <w:p w:rsidR="003036F0" w:rsidRPr="00FD74B9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44E3C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844E3C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unkacsynemetnemzetisegi@gmail.com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3036F0" w:rsidRPr="00452902" w:rsidRDefault="003036F0" w:rsidP="003036F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A0832" w:rsidRPr="003100CD" w:rsidRDefault="00FA0832" w:rsidP="00FA083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</w:t>
      </w:r>
      <w:r>
        <w:rPr>
          <w:rFonts w:ascii="Times New Roman" w:hAnsi="Times New Roman"/>
          <w:b/>
          <w:sz w:val="32"/>
          <w:szCs w:val="32"/>
          <w:highlight w:val="yellow"/>
        </w:rPr>
        <w:t>i Művelődéstörténeti Társaság</w:t>
      </w:r>
    </w:p>
    <w:p w:rsidR="00FA0832" w:rsidRDefault="00FA0832" w:rsidP="00FA08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Pápa, Március 15. tér 9. </w:t>
      </w:r>
    </w:p>
    <w:p w:rsidR="00FA0832" w:rsidRDefault="00FA0832" w:rsidP="00FA08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FB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r. Baloghné Uracs Marianna elnök</w:t>
      </w:r>
    </w:p>
    <w:p w:rsidR="00FA0832" w:rsidRDefault="00FA0832" w:rsidP="00FA08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3-684</w:t>
      </w:r>
    </w:p>
    <w:p w:rsidR="00FA0832" w:rsidRDefault="00FA0832" w:rsidP="00FA08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szolgá</w:t>
      </w:r>
      <w:r w:rsidRPr="00BB2B20">
        <w:rPr>
          <w:rFonts w:ascii="Times New Roman" w:hAnsi="Times New Roman"/>
          <w:b/>
          <w:sz w:val="24"/>
          <w:szCs w:val="24"/>
          <w:u w:val="single"/>
        </w:rPr>
        <w:t>latot igazoló személy:</w:t>
      </w:r>
      <w:r>
        <w:rPr>
          <w:rFonts w:ascii="Times New Roman" w:hAnsi="Times New Roman"/>
          <w:sz w:val="24"/>
          <w:szCs w:val="24"/>
        </w:rPr>
        <w:t xml:space="preserve"> Mátyus </w:t>
      </w:r>
      <w:proofErr w:type="spellStart"/>
      <w:r>
        <w:rPr>
          <w:rFonts w:ascii="Times New Roman" w:hAnsi="Times New Roman"/>
          <w:sz w:val="24"/>
          <w:szCs w:val="24"/>
        </w:rPr>
        <w:t>Alí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lnök</w:t>
      </w:r>
      <w:proofErr w:type="spellEnd"/>
    </w:p>
    <w:p w:rsidR="00FA0832" w:rsidRPr="00FD74B9" w:rsidRDefault="00FA0832" w:rsidP="00FA083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44E3C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844E3C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atyus</w:t>
      </w:r>
      <w:r w:rsidR="00844E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liz@gmail.com</w:t>
      </w:r>
    </w:p>
    <w:p w:rsidR="00FA0832" w:rsidRPr="002F7DA5" w:rsidRDefault="00FA0832" w:rsidP="00FA08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FA0832" w:rsidRPr="00452902" w:rsidRDefault="00844E3C" w:rsidP="00FA0832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FA0832" w:rsidRDefault="00FA0832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Pr="00995F56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 – Napsugár Bölcsőde</w:t>
      </w:r>
      <w:r w:rsidRPr="00995F56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Pr="00995F56">
        <w:rPr>
          <w:rFonts w:ascii="Times New Roman" w:hAnsi="Times New Roman"/>
          <w:b/>
          <w:sz w:val="32"/>
          <w:szCs w:val="32"/>
        </w:rPr>
        <w:t xml:space="preserve"> </w:t>
      </w:r>
    </w:p>
    <w:p w:rsidR="003036F0" w:rsidRPr="00995F56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F56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995F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00 Pápa</w:t>
      </w:r>
      <w:r w:rsidRPr="00995F56"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z w:val="24"/>
          <w:szCs w:val="24"/>
        </w:rPr>
        <w:t>épző u. 1.</w:t>
      </w:r>
    </w:p>
    <w:p w:rsidR="003036F0" w:rsidRPr="00995F56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F56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995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ke Ágnes</w:t>
      </w:r>
    </w:p>
    <w:p w:rsidR="003036F0" w:rsidRPr="00995F56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F56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95F56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995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9/313-246</w:t>
      </w:r>
    </w:p>
    <w:p w:rsidR="003036F0" w:rsidRPr="00995F56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F56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995F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ükiné </w:t>
      </w:r>
      <w:proofErr w:type="spellStart"/>
      <w:r>
        <w:rPr>
          <w:rFonts w:ascii="Times New Roman" w:hAnsi="Times New Roman"/>
          <w:sz w:val="24"/>
          <w:szCs w:val="24"/>
        </w:rPr>
        <w:t>Csörgics</w:t>
      </w:r>
      <w:proofErr w:type="spellEnd"/>
      <w:r>
        <w:rPr>
          <w:rFonts w:ascii="Times New Roman" w:hAnsi="Times New Roman"/>
          <w:sz w:val="24"/>
          <w:szCs w:val="24"/>
        </w:rPr>
        <w:t xml:space="preserve"> Éva</w:t>
      </w:r>
    </w:p>
    <w:p w:rsidR="003036F0" w:rsidRPr="00995F56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95F56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95F56">
        <w:rPr>
          <w:rFonts w:ascii="Times New Roman" w:hAnsi="Times New Roman"/>
          <w:b/>
          <w:sz w:val="24"/>
          <w:szCs w:val="24"/>
          <w:u w:val="single"/>
        </w:rPr>
        <w:t>:</w:t>
      </w:r>
      <w:r w:rsidRPr="00995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sugarbolcsode@gmail.com</w:t>
      </w:r>
    </w:p>
    <w:p w:rsidR="003036F0" w:rsidRPr="00995F56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95F56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Default="003036F0" w:rsidP="003036F0">
      <w:pPr>
        <w:numPr>
          <w:ilvl w:val="0"/>
          <w:numId w:val="1"/>
        </w:num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995F56">
        <w:rPr>
          <w:rFonts w:ascii="Times New Roman" w:hAnsi="Times New Roman"/>
          <w:sz w:val="24"/>
          <w:szCs w:val="24"/>
        </w:rPr>
        <w:t>szociális és jótékonysági</w:t>
      </w:r>
    </w:p>
    <w:p w:rsidR="003036F0" w:rsidRDefault="003036F0" w:rsidP="003036F0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agymozgást biztosító játékeszközök és egyéb, alkotó tevékenységhez szükséges eszközök elkészítése – tisztántartása</w:t>
      </w:r>
    </w:p>
    <w:p w:rsidR="003036F0" w:rsidRDefault="003036F0" w:rsidP="003036F0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környezet esztétikai rendjének megteremtése</w:t>
      </w:r>
    </w:p>
    <w:p w:rsidR="003036F0" w:rsidRDefault="003036F0" w:rsidP="003036F0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növények</w:t>
      </w:r>
      <w:proofErr w:type="gramEnd"/>
      <w:r>
        <w:rPr>
          <w:rFonts w:ascii="Times New Roman" w:hAnsi="Times New Roman"/>
          <w:sz w:val="24"/>
          <w:szCs w:val="24"/>
        </w:rPr>
        <w:t xml:space="preserve"> napi gondozása</w:t>
      </w:r>
    </w:p>
    <w:p w:rsidR="003036F0" w:rsidRDefault="003036F0" w:rsidP="003036F0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kerti</w:t>
      </w:r>
      <w:proofErr w:type="gramEnd"/>
      <w:r>
        <w:rPr>
          <w:rFonts w:ascii="Times New Roman" w:hAnsi="Times New Roman"/>
          <w:sz w:val="24"/>
          <w:szCs w:val="24"/>
        </w:rPr>
        <w:t xml:space="preserve"> munka (homoklazítás, seprés)</w:t>
      </w:r>
    </w:p>
    <w:p w:rsidR="003036F0" w:rsidRDefault="003036F0" w:rsidP="003036F0">
      <w:pPr>
        <w:spacing w:after="0" w:line="240" w:lineRule="auto"/>
        <w:ind w:left="64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raktár rendezés</w:t>
      </w:r>
      <w:proofErr w:type="gramEnd"/>
    </w:p>
    <w:p w:rsidR="003036F0" w:rsidRPr="00995F56" w:rsidRDefault="003036F0" w:rsidP="003036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6 főt fogadnak naponta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Pr="0059609C" w:rsidRDefault="003036F0" w:rsidP="003036F0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Patent Griff Sportegyesület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904F8D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Határ u. 26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alóki</w:t>
      </w:r>
      <w:proofErr w:type="spellEnd"/>
      <w:r>
        <w:rPr>
          <w:rFonts w:ascii="Times New Roman" w:hAnsi="Times New Roman"/>
          <w:sz w:val="24"/>
          <w:szCs w:val="24"/>
        </w:rPr>
        <w:t xml:space="preserve"> Sándor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904F8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04F8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20/430-3929 vagy 20/264-0737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4F4F4"/>
        </w:rPr>
        <w:t>Szalóki</w:t>
      </w:r>
      <w:proofErr w:type="spellEnd"/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Sándor</w:t>
      </w:r>
    </w:p>
    <w:p w:rsidR="003036F0" w:rsidRPr="006B1FBA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3036F0" w:rsidRPr="003A3FA7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A3FA7">
        <w:rPr>
          <w:rFonts w:ascii="Times New Roman" w:hAnsi="Times New Roman"/>
          <w:sz w:val="24"/>
          <w:szCs w:val="24"/>
          <w:u w:val="single"/>
        </w:rPr>
        <w:t>oktatási</w:t>
      </w:r>
    </w:p>
    <w:p w:rsidR="003036F0" w:rsidRPr="003A3FA7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ulturális és </w:t>
      </w:r>
      <w:r w:rsidRPr="003A3FA7">
        <w:rPr>
          <w:rFonts w:ascii="Times New Roman" w:hAnsi="Times New Roman"/>
          <w:sz w:val="24"/>
          <w:szCs w:val="24"/>
          <w:u w:val="single"/>
        </w:rPr>
        <w:t>közösségi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z óvodáskorú, sajátos nevelési igényű gyermekekkel, </w:t>
      </w:r>
      <w:r w:rsidRPr="003A3FA7">
        <w:rPr>
          <w:rFonts w:ascii="Times New Roman" w:hAnsi="Times New Roman"/>
          <w:sz w:val="24"/>
          <w:szCs w:val="24"/>
          <w:u w:val="single"/>
        </w:rPr>
        <w:t>tanulókkal,</w:t>
      </w:r>
      <w:r>
        <w:rPr>
          <w:rFonts w:ascii="Times New Roman" w:hAnsi="Times New Roman"/>
          <w:sz w:val="24"/>
          <w:szCs w:val="24"/>
        </w:rPr>
        <w:t xml:space="preserve"> az idős emberekkel </w:t>
      </w:r>
      <w:r w:rsidRPr="003A3FA7">
        <w:rPr>
          <w:rFonts w:ascii="Times New Roman" w:hAnsi="Times New Roman"/>
          <w:sz w:val="24"/>
          <w:szCs w:val="24"/>
          <w:u w:val="single"/>
        </w:rPr>
        <w:t>közös sport- és szabadidős területen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27372" w:rsidRPr="0059609C" w:rsidRDefault="00427372" w:rsidP="00427372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</w:t>
      </w:r>
      <w:r>
        <w:rPr>
          <w:rFonts w:ascii="Times New Roman" w:hAnsi="Times New Roman"/>
          <w:b/>
          <w:sz w:val="32"/>
          <w:szCs w:val="32"/>
          <w:highlight w:val="yellow"/>
        </w:rPr>
        <w:t>i Platán Nonprofit Kft.</w:t>
      </w:r>
    </w:p>
    <w:p w:rsidR="00427372" w:rsidRDefault="00427372" w:rsidP="004273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904F8D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Fő tér 1.</w:t>
      </w:r>
    </w:p>
    <w:p w:rsidR="00427372" w:rsidRDefault="00427372" w:rsidP="004273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oros Katalin ügyvezető</w:t>
      </w:r>
    </w:p>
    <w:p w:rsidR="00427372" w:rsidRDefault="00427372" w:rsidP="0042737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Választható helyszínek: </w:t>
      </w:r>
    </w:p>
    <w:p w:rsidR="00427372" w:rsidRDefault="00427372" w:rsidP="00427372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0AC7">
        <w:rPr>
          <w:rFonts w:ascii="Times New Roman" w:hAnsi="Times New Roman"/>
          <w:b/>
          <w:sz w:val="24"/>
          <w:szCs w:val="24"/>
        </w:rPr>
        <w:t>Esterházy-kastély</w:t>
      </w:r>
      <w:r w:rsidR="00EC0AC7" w:rsidRPr="00EC0AC7">
        <w:rPr>
          <w:rFonts w:ascii="Times New Roman" w:hAnsi="Times New Roman"/>
          <w:b/>
          <w:sz w:val="24"/>
          <w:szCs w:val="24"/>
        </w:rPr>
        <w:t>:</w:t>
      </w:r>
      <w:r w:rsidR="00EC0AC7">
        <w:rPr>
          <w:rFonts w:ascii="Times New Roman" w:hAnsi="Times New Roman"/>
          <w:sz w:val="24"/>
          <w:szCs w:val="24"/>
        </w:rPr>
        <w:t xml:space="preserve"> 9500 Pápa, Fő tér 1.</w:t>
      </w:r>
    </w:p>
    <w:p w:rsidR="00EC0AC7" w:rsidRPr="00EC0AC7" w:rsidRDefault="00EC0AC7" w:rsidP="00EC0AC7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raczky.tunde@esterhazykastely.com</w:t>
      </w:r>
      <w:proofErr w:type="gramEnd"/>
    </w:p>
    <w:p w:rsidR="00427372" w:rsidRDefault="00427372" w:rsidP="00427372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0AC7">
        <w:rPr>
          <w:rFonts w:ascii="Times New Roman" w:hAnsi="Times New Roman"/>
          <w:b/>
          <w:sz w:val="24"/>
          <w:szCs w:val="24"/>
        </w:rPr>
        <w:t>Jókai Mór Művelődési és Szabadidő Központ</w:t>
      </w:r>
      <w:r w:rsidR="00EC0AC7" w:rsidRPr="00EC0AC7">
        <w:rPr>
          <w:rFonts w:ascii="Times New Roman" w:hAnsi="Times New Roman"/>
          <w:b/>
          <w:sz w:val="24"/>
          <w:szCs w:val="24"/>
        </w:rPr>
        <w:t>:</w:t>
      </w:r>
      <w:r w:rsidR="00EC0AC7">
        <w:rPr>
          <w:rFonts w:ascii="Times New Roman" w:hAnsi="Times New Roman"/>
          <w:sz w:val="24"/>
          <w:szCs w:val="24"/>
        </w:rPr>
        <w:t xml:space="preserve"> 8500 Pápa, Erzsébet liget 1.</w:t>
      </w:r>
    </w:p>
    <w:p w:rsidR="00EC0AC7" w:rsidRPr="00EC0AC7" w:rsidRDefault="00EC0AC7" w:rsidP="00EC0AC7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sehmullerorsi@jmkpapa.hu</w:t>
      </w:r>
      <w:proofErr w:type="gramEnd"/>
    </w:p>
    <w:p w:rsidR="00427372" w:rsidRDefault="00427372" w:rsidP="00427372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0AC7">
        <w:rPr>
          <w:rFonts w:ascii="Times New Roman" w:hAnsi="Times New Roman"/>
          <w:b/>
          <w:sz w:val="24"/>
          <w:szCs w:val="24"/>
        </w:rPr>
        <w:t>Jókai Mór Városi Könyvtár:</w:t>
      </w:r>
      <w:r>
        <w:rPr>
          <w:rFonts w:ascii="Times New Roman" w:hAnsi="Times New Roman"/>
          <w:sz w:val="24"/>
          <w:szCs w:val="24"/>
        </w:rPr>
        <w:t xml:space="preserve"> 8500 Pápa, </w:t>
      </w:r>
      <w:r w:rsidR="00EC0AC7">
        <w:rPr>
          <w:rFonts w:ascii="Times New Roman" w:hAnsi="Times New Roman"/>
          <w:sz w:val="24"/>
          <w:szCs w:val="24"/>
        </w:rPr>
        <w:t>Fapiac tér 14.</w:t>
      </w:r>
    </w:p>
    <w:p w:rsidR="00EC0AC7" w:rsidRPr="00EC0AC7" w:rsidRDefault="00EC0AC7" w:rsidP="00EC0AC7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szar.csilla@varosikonyvtar.hu</w:t>
      </w:r>
    </w:p>
    <w:p w:rsidR="00427372" w:rsidRDefault="00427372" w:rsidP="00427372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0AC7">
        <w:rPr>
          <w:rFonts w:ascii="Times New Roman" w:hAnsi="Times New Roman"/>
          <w:b/>
          <w:sz w:val="24"/>
          <w:szCs w:val="24"/>
        </w:rPr>
        <w:t>Kékfestő Múzeum:</w:t>
      </w:r>
      <w:r>
        <w:rPr>
          <w:rFonts w:ascii="Times New Roman" w:hAnsi="Times New Roman"/>
          <w:sz w:val="24"/>
          <w:szCs w:val="24"/>
        </w:rPr>
        <w:t xml:space="preserve"> 8500 Pápa, Március 15. tér 12.</w:t>
      </w:r>
    </w:p>
    <w:p w:rsidR="00EC0AC7" w:rsidRDefault="00EC0AC7" w:rsidP="00EC0AC7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C0AC7">
        <w:rPr>
          <w:rFonts w:ascii="Times New Roman" w:hAnsi="Times New Roman"/>
          <w:sz w:val="24"/>
          <w:szCs w:val="24"/>
        </w:rPr>
        <w:t>mer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edina@kekfestomuzeum.hu</w:t>
      </w:r>
      <w:proofErr w:type="gramEnd"/>
    </w:p>
    <w:p w:rsidR="00427372" w:rsidRDefault="00427372" w:rsidP="00427372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0AC7">
        <w:rPr>
          <w:rFonts w:ascii="Times New Roman" w:hAnsi="Times New Roman"/>
          <w:b/>
          <w:sz w:val="24"/>
          <w:szCs w:val="24"/>
        </w:rPr>
        <w:t>Médiacentrum:</w:t>
      </w:r>
      <w:r>
        <w:rPr>
          <w:rFonts w:ascii="Times New Roman" w:hAnsi="Times New Roman"/>
          <w:sz w:val="24"/>
          <w:szCs w:val="24"/>
        </w:rPr>
        <w:t xml:space="preserve"> 8500 Pápa, Deák F. u. 1.</w:t>
      </w:r>
    </w:p>
    <w:p w:rsidR="00EC0AC7" w:rsidRPr="00EC0AC7" w:rsidRDefault="00EC0AC7" w:rsidP="00EC0AC7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tvpapa@vtvpapa.hu</w:t>
      </w:r>
    </w:p>
    <w:p w:rsidR="00427372" w:rsidRDefault="00427372" w:rsidP="004B52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C5474" w:rsidRDefault="009C5474" w:rsidP="009C5474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Pápa </w:t>
      </w:r>
      <w:r w:rsidR="00152A0F">
        <w:rPr>
          <w:rFonts w:ascii="Times New Roman" w:hAnsi="Times New Roman"/>
          <w:b/>
          <w:sz w:val="32"/>
          <w:szCs w:val="32"/>
          <w:highlight w:val="yellow"/>
        </w:rPr>
        <w:t xml:space="preserve">– Pápa </w:t>
      </w:r>
      <w:r>
        <w:rPr>
          <w:rFonts w:ascii="Times New Roman" w:hAnsi="Times New Roman"/>
          <w:b/>
          <w:sz w:val="32"/>
          <w:szCs w:val="32"/>
          <w:highlight w:val="yellow"/>
        </w:rPr>
        <w:t>és Környéke Zsidó Kulturális Hagyományőrző Egyesület</w:t>
      </w:r>
    </w:p>
    <w:p w:rsidR="009C5474" w:rsidRDefault="009C5474" w:rsidP="009C5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00 Pápa, Varga u. 5.</w:t>
      </w:r>
    </w:p>
    <w:p w:rsidR="009C5474" w:rsidRDefault="009C5474" w:rsidP="009C5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chmidt Orsolya</w:t>
      </w:r>
    </w:p>
    <w:p w:rsidR="009C5474" w:rsidRDefault="009C5474" w:rsidP="009C547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262-7254</w:t>
      </w:r>
    </w:p>
    <w:p w:rsidR="009C5474" w:rsidRDefault="009C5474" w:rsidP="009C5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midt Orsolya</w:t>
      </w:r>
    </w:p>
    <w:p w:rsidR="009C5474" w:rsidRDefault="009C5474" w:rsidP="009C547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apaizsidokult@gmail.com</w:t>
      </w:r>
    </w:p>
    <w:p w:rsidR="009C5474" w:rsidRPr="002F7DA5" w:rsidRDefault="009C5474" w:rsidP="009C547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9C5474" w:rsidRDefault="009C5474" w:rsidP="009C547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,</w:t>
      </w:r>
    </w:p>
    <w:p w:rsidR="009C5474" w:rsidRDefault="009C5474" w:rsidP="004B52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080" w:rsidRPr="00E04190" w:rsidRDefault="00701080" w:rsidP="0070108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Pápa -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Pápakörnyéki Önkormányzatok Feladatellátó Intézménye</w:t>
      </w:r>
    </w:p>
    <w:p w:rsidR="00701080" w:rsidRDefault="00701080" w:rsidP="00701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5F139B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Csáky László u. 12.</w:t>
      </w:r>
    </w:p>
    <w:p w:rsidR="00701080" w:rsidRPr="00765E36" w:rsidRDefault="00701080" w:rsidP="007010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65E36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765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E36">
        <w:rPr>
          <w:rFonts w:ascii="Times New Roman" w:hAnsi="Times New Roman"/>
          <w:sz w:val="24"/>
          <w:szCs w:val="24"/>
        </w:rPr>
        <w:t>Svasticsné</w:t>
      </w:r>
      <w:proofErr w:type="spellEnd"/>
      <w:r w:rsidRPr="00765E36">
        <w:rPr>
          <w:rFonts w:ascii="Times New Roman" w:hAnsi="Times New Roman"/>
          <w:sz w:val="24"/>
          <w:szCs w:val="24"/>
        </w:rPr>
        <w:t xml:space="preserve"> Hegedüs Henriett</w:t>
      </w:r>
    </w:p>
    <w:p w:rsidR="00701080" w:rsidRDefault="00701080" w:rsidP="0070108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b/>
          <w:sz w:val="24"/>
          <w:szCs w:val="24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89/ 510-340</w:t>
      </w:r>
    </w:p>
    <w:p w:rsidR="00701080" w:rsidRDefault="00701080" w:rsidP="0070108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 w:rsidRPr="005F139B">
        <w:rPr>
          <w:rFonts w:ascii="Times New Roman" w:hAnsi="Times New Roman"/>
          <w:b/>
          <w:sz w:val="24"/>
          <w:szCs w:val="24"/>
          <w:shd w:val="clear" w:color="auto" w:fill="F4F4F4"/>
        </w:rPr>
        <w:t>e-mail</w:t>
      </w:r>
      <w:proofErr w:type="gramEnd"/>
      <w:r w:rsidRPr="005F139B">
        <w:rPr>
          <w:rFonts w:ascii="Times New Roman" w:hAnsi="Times New Roman"/>
          <w:b/>
          <w:sz w:val="24"/>
          <w:szCs w:val="24"/>
          <w:shd w:val="clear" w:color="auto" w:fill="F4F4F4"/>
        </w:rPr>
        <w:t>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papakornyeki.intezmeny@pofet.hu</w:t>
      </w:r>
    </w:p>
    <w:p w:rsidR="00701080" w:rsidRDefault="00701080" w:rsidP="0070108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Hegedűs Henriett – intézményvezető</w:t>
      </w:r>
    </w:p>
    <w:p w:rsidR="00701080" w:rsidRDefault="00701080" w:rsidP="0070108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sz w:val="24"/>
          <w:szCs w:val="24"/>
          <w:shd w:val="clear" w:color="auto" w:fill="F4F4F4"/>
        </w:rPr>
        <w:t>Családsegítő és Gyermekjóléti Szolgálat – szakmai vezető</w:t>
      </w:r>
    </w:p>
    <w:p w:rsidR="00701080" w:rsidRDefault="00701080" w:rsidP="007010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Házi segítségnyújtás: </w:t>
      </w:r>
      <w:proofErr w:type="spellStart"/>
      <w:r>
        <w:rPr>
          <w:rFonts w:ascii="Times New Roman" w:hAnsi="Times New Roman"/>
          <w:sz w:val="24"/>
          <w:szCs w:val="24"/>
          <w:shd w:val="clear" w:color="auto" w:fill="F4F4F4"/>
        </w:rPr>
        <w:t>Szukicsné</w:t>
      </w:r>
      <w:proofErr w:type="spellEnd"/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Kaufmann Renáta – vezető gondozó</w:t>
      </w:r>
    </w:p>
    <w:p w:rsidR="00701080" w:rsidRDefault="00701080" w:rsidP="0070108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b/>
          <w:sz w:val="24"/>
          <w:szCs w:val="24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89/ 510-340 vagy 30/819-9935</w:t>
      </w:r>
    </w:p>
    <w:p w:rsidR="00701080" w:rsidRDefault="00701080" w:rsidP="0070108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 w:rsidRPr="005F139B">
        <w:rPr>
          <w:rFonts w:ascii="Times New Roman" w:hAnsi="Times New Roman"/>
          <w:b/>
          <w:sz w:val="24"/>
          <w:szCs w:val="24"/>
          <w:shd w:val="clear" w:color="auto" w:fill="F4F4F4"/>
        </w:rPr>
        <w:t>e-mail</w:t>
      </w:r>
      <w:proofErr w:type="gramEnd"/>
      <w:r w:rsidRPr="005F139B">
        <w:rPr>
          <w:rFonts w:ascii="Times New Roman" w:hAnsi="Times New Roman"/>
          <w:b/>
          <w:sz w:val="24"/>
          <w:szCs w:val="24"/>
          <w:shd w:val="clear" w:color="auto" w:fill="F4F4F4"/>
        </w:rPr>
        <w:t>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papakornyeki.intezmeny@pofet.hu</w:t>
      </w:r>
    </w:p>
    <w:p w:rsidR="00701080" w:rsidRPr="006B1FBA" w:rsidRDefault="00701080" w:rsidP="007010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701080" w:rsidRDefault="00701080" w:rsidP="0070108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701080" w:rsidRDefault="00701080" w:rsidP="0070108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701080" w:rsidRPr="000431C1" w:rsidRDefault="00701080" w:rsidP="0070108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701080" w:rsidRPr="004B5294" w:rsidRDefault="00701080" w:rsidP="004B52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B5294" w:rsidRPr="00E04190" w:rsidRDefault="004B5294" w:rsidP="004B5294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 - </w:t>
      </w: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Rebel-Lion</w:t>
      </w:r>
      <w:proofErr w:type="spellEnd"/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Tánc-Sport Egyesület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B79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0B79">
        <w:rPr>
          <w:rFonts w:ascii="Times New Roman" w:hAnsi="Times New Roman"/>
          <w:sz w:val="24"/>
          <w:szCs w:val="24"/>
        </w:rPr>
        <w:t>8500 Pápa, Szent László u</w:t>
      </w:r>
      <w:r>
        <w:rPr>
          <w:rFonts w:ascii="Times New Roman" w:hAnsi="Times New Roman"/>
          <w:sz w:val="24"/>
          <w:szCs w:val="24"/>
        </w:rPr>
        <w:t>.</w:t>
      </w:r>
      <w:r w:rsidRPr="00160B79">
        <w:rPr>
          <w:rFonts w:ascii="Times New Roman" w:hAnsi="Times New Roman"/>
          <w:sz w:val="24"/>
          <w:szCs w:val="24"/>
        </w:rPr>
        <w:t xml:space="preserve"> 25.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AB8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Kocsis Attila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51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Kocsis Attila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54AB8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B54AB8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tse@rebel-lion.hu</w:t>
      </w:r>
    </w:p>
    <w:p w:rsidR="004B5294" w:rsidRPr="006B1FBA" w:rsidRDefault="004B5294" w:rsidP="004B529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4B5294" w:rsidRPr="00411CE3" w:rsidRDefault="004B5294" w:rsidP="004B529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1CE3">
        <w:rPr>
          <w:rFonts w:ascii="Times New Roman" w:hAnsi="Times New Roman"/>
          <w:sz w:val="24"/>
          <w:szCs w:val="24"/>
        </w:rPr>
        <w:t>oktatási</w:t>
      </w:r>
    </w:p>
    <w:p w:rsidR="004B5294" w:rsidRPr="003A3FA7" w:rsidRDefault="004B5294" w:rsidP="004B529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lturális és</w:t>
      </w:r>
      <w:r w:rsidRPr="00411CE3">
        <w:rPr>
          <w:rFonts w:ascii="Times New Roman" w:hAnsi="Times New Roman"/>
          <w:sz w:val="24"/>
          <w:szCs w:val="24"/>
        </w:rPr>
        <w:t xml:space="preserve"> közösségi</w:t>
      </w:r>
    </w:p>
    <w:p w:rsidR="004B5294" w:rsidRPr="00411CE3" w:rsidRDefault="004B5294" w:rsidP="004B529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korú, sajátos nevelési igényű gyermekekkel</w:t>
      </w:r>
      <w:r w:rsidRPr="00411CE3">
        <w:rPr>
          <w:rFonts w:ascii="Times New Roman" w:hAnsi="Times New Roman"/>
          <w:sz w:val="24"/>
          <w:szCs w:val="24"/>
        </w:rPr>
        <w:t>, tanulókkal, az idős emberekkel közös sport- és szabadidős területen</w:t>
      </w:r>
    </w:p>
    <w:p w:rsidR="004B5294" w:rsidRPr="00697255" w:rsidRDefault="004B5294" w:rsidP="004B5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255">
        <w:rPr>
          <w:rFonts w:ascii="Times New Roman" w:hAnsi="Times New Roman"/>
          <w:b/>
          <w:sz w:val="24"/>
          <w:szCs w:val="24"/>
        </w:rPr>
        <w:t>Az egyesületnek a Facebook-</w:t>
      </w:r>
      <w:proofErr w:type="spellStart"/>
      <w:r w:rsidRPr="00697255">
        <w:rPr>
          <w:rFonts w:ascii="Times New Roman" w:hAnsi="Times New Roman"/>
          <w:b/>
          <w:sz w:val="24"/>
          <w:szCs w:val="24"/>
        </w:rPr>
        <w:t>on</w:t>
      </w:r>
      <w:proofErr w:type="spellEnd"/>
      <w:r w:rsidRPr="00697255">
        <w:rPr>
          <w:rFonts w:ascii="Times New Roman" w:hAnsi="Times New Roman"/>
          <w:b/>
          <w:sz w:val="24"/>
          <w:szCs w:val="24"/>
        </w:rPr>
        <w:t xml:space="preserve"> saját oldala van,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697255">
        <w:rPr>
          <w:rFonts w:ascii="Times New Roman" w:hAnsi="Times New Roman"/>
          <w:b/>
          <w:sz w:val="24"/>
          <w:szCs w:val="24"/>
        </w:rPr>
        <w:t>kapcsolatfelvétel ott is lehetséges.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6E7" w:rsidRDefault="006D36E7" w:rsidP="006D36E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lastRenderedPageBreak/>
        <w:t>Pápa</w:t>
      </w:r>
      <w:r>
        <w:rPr>
          <w:rFonts w:ascii="Times New Roman" w:hAnsi="Times New Roman"/>
          <w:b/>
          <w:sz w:val="32"/>
          <w:szCs w:val="32"/>
          <w:highlight w:val="yellow"/>
        </w:rPr>
        <w:t>i Református Kollégium „Tánc-Lánc” Alapfokú Művészeti Iskolája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:rsidR="006D36E7" w:rsidRDefault="006D36E7" w:rsidP="006D36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00 Pápa, Március 15. tér 5.</w:t>
      </w:r>
    </w:p>
    <w:p w:rsidR="006D36E7" w:rsidRDefault="006D36E7" w:rsidP="006D36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Müller Anita igazgató</w:t>
      </w:r>
    </w:p>
    <w:p w:rsidR="006D36E7" w:rsidRDefault="006D36E7" w:rsidP="006D36E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3D1D4F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3-037</w:t>
      </w:r>
    </w:p>
    <w:p w:rsidR="006D36E7" w:rsidRDefault="006D36E7" w:rsidP="006D36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üller Anita igazgató</w:t>
      </w:r>
    </w:p>
    <w:p w:rsidR="006D36E7" w:rsidRDefault="006D36E7" w:rsidP="006D36E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apaitanclanc@gmail.com</w:t>
      </w:r>
    </w:p>
    <w:p w:rsidR="006D36E7" w:rsidRPr="002F7DA5" w:rsidRDefault="006D36E7" w:rsidP="006D36E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D36E7" w:rsidRDefault="006D36E7" w:rsidP="006D36E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6D36E7" w:rsidRDefault="006D36E7" w:rsidP="004B5294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4B5294" w:rsidRPr="003100CD" w:rsidRDefault="004B5294" w:rsidP="004B529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Római Katolikus Plébánia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Pápa, Aradi u. 7. 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069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zijártó László plébános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szolgá</w:t>
      </w:r>
      <w:r w:rsidRPr="00BB2B20">
        <w:rPr>
          <w:rFonts w:ascii="Times New Roman" w:hAnsi="Times New Roman"/>
          <w:b/>
          <w:sz w:val="24"/>
          <w:szCs w:val="24"/>
          <w:u w:val="single"/>
        </w:rPr>
        <w:t>latot igazoló személy:</w:t>
      </w:r>
      <w:r>
        <w:rPr>
          <w:rFonts w:ascii="Times New Roman" w:hAnsi="Times New Roman"/>
          <w:sz w:val="24"/>
          <w:szCs w:val="24"/>
        </w:rPr>
        <w:t xml:space="preserve"> Szijártó László plébános</w:t>
      </w:r>
    </w:p>
    <w:p w:rsidR="004B5294" w:rsidRPr="006D7069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3-409</w:t>
      </w:r>
    </w:p>
    <w:p w:rsidR="004B5294" w:rsidRPr="00C3151A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D7069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6D7069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szila7887@gmail.com</w:t>
      </w:r>
    </w:p>
    <w:p w:rsidR="004B5294" w:rsidRPr="002F7DA5" w:rsidRDefault="004B5294" w:rsidP="004B529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B5294" w:rsidRPr="00765E36" w:rsidRDefault="004B5294" w:rsidP="004B529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sz w:val="24"/>
          <w:szCs w:val="24"/>
        </w:rPr>
        <w:t>kulturális és közösségi</w:t>
      </w:r>
    </w:p>
    <w:p w:rsidR="00A3662D" w:rsidRDefault="00A3662D" w:rsidP="006A433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ED7356" w:rsidRDefault="00ED7356" w:rsidP="00ED7356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i Sport Nonprofit Kft.</w:t>
      </w:r>
    </w:p>
    <w:p w:rsidR="00ED7356" w:rsidRDefault="00ED7356" w:rsidP="00ED73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00 Pápa, Téglagyári u. 3.</w:t>
      </w:r>
    </w:p>
    <w:p w:rsidR="00ED7356" w:rsidRDefault="00ED7356" w:rsidP="00ED73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Tóth Péter ügyvezető</w:t>
      </w:r>
    </w:p>
    <w:p w:rsidR="00ED7356" w:rsidRPr="00ED7356" w:rsidRDefault="00ED7356" w:rsidP="00ED73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efon</w:t>
      </w:r>
      <w:r w:rsidRPr="00113F2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89/</w:t>
      </w:r>
      <w:r w:rsidRPr="00ED7356">
        <w:rPr>
          <w:rFonts w:ascii="Times New Roman" w:hAnsi="Times New Roman"/>
          <w:sz w:val="24"/>
          <w:szCs w:val="24"/>
        </w:rPr>
        <w:t>770 037</w:t>
      </w:r>
    </w:p>
    <w:p w:rsidR="00ED7356" w:rsidRDefault="00ED7356" w:rsidP="00ED73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yörkös</w:t>
      </w:r>
      <w:proofErr w:type="spellEnd"/>
      <w:r>
        <w:rPr>
          <w:rFonts w:ascii="Times New Roman" w:hAnsi="Times New Roman"/>
          <w:sz w:val="24"/>
          <w:szCs w:val="24"/>
        </w:rPr>
        <w:t xml:space="preserve"> Virág</w:t>
      </w:r>
    </w:p>
    <w:p w:rsidR="00ED7356" w:rsidRDefault="00ED7356" w:rsidP="00ED735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7D5B35">
          <w:rPr>
            <w:rStyle w:val="Hiperhivatkozs"/>
            <w:rFonts w:ascii="Times New Roman" w:hAnsi="Times New Roman"/>
            <w:sz w:val="24"/>
            <w:szCs w:val="24"/>
          </w:rPr>
          <w:t>gyorkos.virag@papaisport.hu</w:t>
        </w:r>
      </w:hyperlink>
    </w:p>
    <w:p w:rsidR="00ED7356" w:rsidRPr="002F7DA5" w:rsidRDefault="00ED7356" w:rsidP="00ED735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D7356" w:rsidRDefault="00ED7356" w:rsidP="00ED735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odás korú, sajátos nevelési igényű gyermekekkel, tanulókkal, az idős emberekkel közös sport- és szabadidős területen</w:t>
      </w:r>
    </w:p>
    <w:p w:rsidR="00ED7356" w:rsidRDefault="00ED7356" w:rsidP="006A433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6A4330" w:rsidRPr="003100CD" w:rsidRDefault="006A4330" w:rsidP="006A433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A4330">
        <w:rPr>
          <w:rFonts w:ascii="Times New Roman" w:hAnsi="Times New Roman"/>
          <w:b/>
          <w:sz w:val="32"/>
          <w:szCs w:val="32"/>
          <w:highlight w:val="yellow"/>
        </w:rPr>
        <w:t>Pápa – Szent Anna Plébánia</w:t>
      </w:r>
    </w:p>
    <w:p w:rsidR="006A4330" w:rsidRDefault="006A4330" w:rsidP="006A4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Pápa, Anna tér 9. </w:t>
      </w:r>
    </w:p>
    <w:p w:rsidR="006A4330" w:rsidRDefault="006A4330" w:rsidP="006A4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FB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algó Ferenc</w:t>
      </w:r>
      <w:r w:rsidR="00F1765D">
        <w:rPr>
          <w:rFonts w:ascii="Times New Roman" w:hAnsi="Times New Roman"/>
          <w:sz w:val="24"/>
          <w:szCs w:val="24"/>
        </w:rPr>
        <w:t xml:space="preserve"> plébános</w:t>
      </w:r>
    </w:p>
    <w:p w:rsidR="006A4330" w:rsidRPr="006A4330" w:rsidRDefault="006A4330" w:rsidP="006A4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Tóthné Oláh Erzsébet</w:t>
      </w:r>
    </w:p>
    <w:p w:rsidR="006A4330" w:rsidRPr="00FD74B9" w:rsidRDefault="006A4330" w:rsidP="006A4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219-9991</w:t>
      </w:r>
    </w:p>
    <w:p w:rsidR="006A4330" w:rsidRPr="002F7DA5" w:rsidRDefault="006A4330" w:rsidP="006A43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6A4330" w:rsidRDefault="005F31D7" w:rsidP="006A433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5F31D7" w:rsidRPr="00452902" w:rsidRDefault="005F31D7" w:rsidP="006A4330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4B0E2A" w:rsidRDefault="004B0E2A" w:rsidP="00F1765D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F1765D" w:rsidRPr="003100CD" w:rsidRDefault="00F1765D" w:rsidP="00F176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A4330">
        <w:rPr>
          <w:rFonts w:ascii="Times New Roman" w:hAnsi="Times New Roman"/>
          <w:b/>
          <w:sz w:val="32"/>
          <w:szCs w:val="32"/>
          <w:highlight w:val="yellow"/>
        </w:rPr>
        <w:t xml:space="preserve">Pápa – Szent </w:t>
      </w:r>
      <w:r>
        <w:rPr>
          <w:rFonts w:ascii="Times New Roman" w:hAnsi="Times New Roman"/>
          <w:b/>
          <w:sz w:val="32"/>
          <w:szCs w:val="32"/>
          <w:highlight w:val="yellow"/>
        </w:rPr>
        <w:t>Benedek</w:t>
      </w:r>
      <w:r w:rsidRPr="006A4330">
        <w:rPr>
          <w:rFonts w:ascii="Times New Roman" w:hAnsi="Times New Roman"/>
          <w:b/>
          <w:sz w:val="32"/>
          <w:szCs w:val="32"/>
          <w:highlight w:val="yellow"/>
        </w:rPr>
        <w:t xml:space="preserve"> Plébánia</w:t>
      </w:r>
    </w:p>
    <w:p w:rsidR="00F1765D" w:rsidRDefault="00F1765D" w:rsidP="00F1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0CD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Pápa, Aradi u. 7. </w:t>
      </w:r>
    </w:p>
    <w:p w:rsidR="00F1765D" w:rsidRDefault="00F1765D" w:rsidP="00F1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FB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zíjártó László plébános</w:t>
      </w:r>
    </w:p>
    <w:p w:rsidR="00F1765D" w:rsidRPr="006A4330" w:rsidRDefault="00F1765D" w:rsidP="00F176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4F4F4"/>
        </w:rPr>
        <w:t>Répásné</w:t>
      </w:r>
      <w:proofErr w:type="spellEnd"/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Ihász Mariann hitoktató</w:t>
      </w:r>
    </w:p>
    <w:p w:rsidR="00F1765D" w:rsidRPr="00FD74B9" w:rsidRDefault="00F1765D" w:rsidP="00F1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B2B20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nincs megadva</w:t>
      </w:r>
    </w:p>
    <w:p w:rsidR="00F1765D" w:rsidRPr="002F7DA5" w:rsidRDefault="00F1765D" w:rsidP="00F1765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F1765D" w:rsidRDefault="00F1765D" w:rsidP="00F1765D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F1765D" w:rsidRPr="00452902" w:rsidRDefault="00F1765D" w:rsidP="00F1765D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4B5294" w:rsidRPr="004B5294" w:rsidRDefault="004B5294" w:rsidP="004B5294">
      <w:pPr>
        <w:spacing w:after="0"/>
        <w:rPr>
          <w:rFonts w:ascii="Times New Roman" w:hAnsi="Times New Roman"/>
          <w:b/>
          <w:sz w:val="24"/>
          <w:szCs w:val="32"/>
          <w:highlight w:val="yellow"/>
        </w:rPr>
      </w:pPr>
    </w:p>
    <w:p w:rsidR="004B5294" w:rsidRDefault="004B5294" w:rsidP="004B5294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Pápai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Swat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Paintball Egyesület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010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00 Pápa, Fő u. 14.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C5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Horváth László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Web</w:t>
      </w:r>
      <w:r w:rsidRPr="00113F2B">
        <w:rPr>
          <w:rFonts w:ascii="Times New Roman" w:hAnsi="Times New Roman"/>
          <w:b/>
          <w:sz w:val="24"/>
          <w:szCs w:val="24"/>
          <w:u w:val="single"/>
        </w:rPr>
        <w:t>oldal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3F2B">
        <w:rPr>
          <w:rFonts w:ascii="Times New Roman" w:hAnsi="Times New Roman"/>
          <w:sz w:val="24"/>
          <w:szCs w:val="24"/>
        </w:rPr>
        <w:t>http://www.swatpaintball.hu/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F77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rváth László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5C5E">
        <w:rPr>
          <w:rFonts w:ascii="Times New Roman" w:hAnsi="Times New Roman"/>
          <w:b/>
          <w:sz w:val="24"/>
          <w:szCs w:val="24"/>
          <w:u w:val="single"/>
        </w:rPr>
        <w:lastRenderedPageBreak/>
        <w:t>e-mail</w:t>
      </w:r>
      <w:proofErr w:type="gramEnd"/>
      <w:r w:rsidRPr="00275C5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ridilaci@gmail.com</w:t>
      </w:r>
    </w:p>
    <w:p w:rsidR="004B5294" w:rsidRPr="002F7DA5" w:rsidRDefault="004B5294" w:rsidP="004B529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4B5294" w:rsidRDefault="004B5294" w:rsidP="004B529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vodás korú, sajátos nevelési igényű gyermekekkel, tanulókkal, az idős emberekkel közös sport- és szabadidős területen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Pr="0059609C" w:rsidRDefault="003036F0" w:rsidP="003036F0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– Szent Anna Katolikus Óvoda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904F8D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Zimmermann u. 10.</w:t>
      </w:r>
    </w:p>
    <w:p w:rsidR="003036F0" w:rsidRPr="003172FA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sz</w:t>
      </w:r>
      <w:proofErr w:type="spellEnd"/>
      <w:r>
        <w:rPr>
          <w:rFonts w:ascii="Times New Roman" w:hAnsi="Times New Roman"/>
          <w:sz w:val="24"/>
          <w:szCs w:val="24"/>
        </w:rPr>
        <w:t xml:space="preserve"> Endréné - óvodavezető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904F8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04F8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89/324-907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 w:rsidRPr="00411CE3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e-mail</w:t>
      </w:r>
      <w:proofErr w:type="gramEnd"/>
      <w:r w:rsidRPr="00411CE3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szentannaovoda@freemail.hu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4F4F4"/>
        </w:rPr>
        <w:t>Veisz</w:t>
      </w:r>
      <w:proofErr w:type="spellEnd"/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Endréné - óvodavezető</w:t>
      </w:r>
    </w:p>
    <w:p w:rsidR="003036F0" w:rsidRPr="006B1FBA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3036F0" w:rsidRPr="003A3FA7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lturális és</w:t>
      </w:r>
      <w:r w:rsidRPr="00411CE3">
        <w:rPr>
          <w:rFonts w:ascii="Times New Roman" w:hAnsi="Times New Roman"/>
          <w:sz w:val="24"/>
          <w:szCs w:val="24"/>
        </w:rPr>
        <w:t xml:space="preserve"> közösségi</w:t>
      </w:r>
    </w:p>
    <w:p w:rsidR="003036F0" w:rsidRPr="00411CE3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korú, sajátos nevelési igényű gyermekekkel</w:t>
      </w:r>
      <w:r w:rsidRPr="00411CE3">
        <w:rPr>
          <w:rFonts w:ascii="Times New Roman" w:hAnsi="Times New Roman"/>
          <w:sz w:val="24"/>
          <w:szCs w:val="24"/>
        </w:rPr>
        <w:t>, tanulókkal, az idős emberekkel közös sport- és szabadidős területen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9D02EC" w:rsidRPr="0059609C" w:rsidRDefault="009D02EC" w:rsidP="009D02EC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 – Szent István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Római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Katolikus </w:t>
      </w:r>
      <w:r>
        <w:rPr>
          <w:rFonts w:ascii="Times New Roman" w:hAnsi="Times New Roman"/>
          <w:b/>
          <w:sz w:val="32"/>
          <w:szCs w:val="32"/>
          <w:highlight w:val="yellow"/>
        </w:rPr>
        <w:t>Általános Iskola</w:t>
      </w:r>
    </w:p>
    <w:p w:rsidR="009D02EC" w:rsidRDefault="009D02EC" w:rsidP="009D02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904F8D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 xml:space="preserve">Fő tér 6. </w:t>
      </w:r>
    </w:p>
    <w:p w:rsidR="009D02EC" w:rsidRPr="003172FA" w:rsidRDefault="009D02EC" w:rsidP="009D02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mbásiné</w:t>
      </w:r>
      <w:proofErr w:type="spellEnd"/>
      <w:r>
        <w:rPr>
          <w:rFonts w:ascii="Times New Roman" w:hAnsi="Times New Roman"/>
          <w:sz w:val="24"/>
          <w:szCs w:val="24"/>
        </w:rPr>
        <w:t xml:space="preserve"> Takács Gyöngyi igazgató</w:t>
      </w:r>
    </w:p>
    <w:p w:rsidR="009D02EC" w:rsidRPr="009D02EC" w:rsidRDefault="009D02EC" w:rsidP="009D02E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904F8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04F8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D02EC">
        <w:rPr>
          <w:rFonts w:ascii="Times New Roman" w:hAnsi="Times New Roman"/>
          <w:sz w:val="24"/>
          <w:szCs w:val="24"/>
          <w:shd w:val="clear" w:color="auto" w:fill="F4F4F4"/>
        </w:rPr>
        <w:t>89/324-852</w:t>
      </w:r>
    </w:p>
    <w:p w:rsidR="009D02EC" w:rsidRPr="009D02EC" w:rsidRDefault="009D02EC" w:rsidP="009D02E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 w:rsidRPr="009D02EC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e-mail</w:t>
      </w:r>
      <w:proofErr w:type="gramEnd"/>
      <w:r w:rsidRPr="009D02EC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:</w:t>
      </w:r>
      <w:r w:rsidRPr="009D02EC">
        <w:rPr>
          <w:rFonts w:ascii="Times New Roman" w:hAnsi="Times New Roman"/>
          <w:sz w:val="24"/>
          <w:szCs w:val="24"/>
          <w:shd w:val="clear" w:color="auto" w:fill="F4F4F4"/>
        </w:rPr>
        <w:t xml:space="preserve"> iskol@sztipapa.hu</w:t>
      </w:r>
    </w:p>
    <w:p w:rsidR="009D02EC" w:rsidRDefault="009D02EC" w:rsidP="009D02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02EC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mbásiné</w:t>
      </w:r>
      <w:proofErr w:type="spellEnd"/>
      <w:r>
        <w:rPr>
          <w:rFonts w:ascii="Times New Roman" w:hAnsi="Times New Roman"/>
          <w:sz w:val="24"/>
          <w:szCs w:val="24"/>
        </w:rPr>
        <w:t xml:space="preserve"> Takács Gyöngyi igazgató</w:t>
      </w:r>
    </w:p>
    <w:p w:rsidR="009D02EC" w:rsidRPr="006B1FBA" w:rsidRDefault="009D02EC" w:rsidP="009D02E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73570B" w:rsidRPr="0073570B" w:rsidRDefault="0073570B" w:rsidP="009D02E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570B">
        <w:rPr>
          <w:rFonts w:ascii="Times New Roman" w:hAnsi="Times New Roman"/>
          <w:sz w:val="24"/>
          <w:szCs w:val="24"/>
        </w:rPr>
        <w:t>oktatási</w:t>
      </w:r>
    </w:p>
    <w:p w:rsidR="009D02EC" w:rsidRPr="003A3FA7" w:rsidRDefault="009D02EC" w:rsidP="009D02E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lturális és</w:t>
      </w:r>
      <w:r w:rsidRPr="00411CE3">
        <w:rPr>
          <w:rFonts w:ascii="Times New Roman" w:hAnsi="Times New Roman"/>
          <w:sz w:val="24"/>
          <w:szCs w:val="24"/>
        </w:rPr>
        <w:t xml:space="preserve"> közösségi</w:t>
      </w:r>
    </w:p>
    <w:p w:rsidR="009D02EC" w:rsidRPr="00411CE3" w:rsidRDefault="009D02EC" w:rsidP="009D02E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korú, sajátos nevelési igényű gyermekekkel</w:t>
      </w:r>
      <w:r w:rsidRPr="00411CE3">
        <w:rPr>
          <w:rFonts w:ascii="Times New Roman" w:hAnsi="Times New Roman"/>
          <w:sz w:val="24"/>
          <w:szCs w:val="24"/>
        </w:rPr>
        <w:t>, tanulókkal, az idős emberekkel közös sport- és szabadidős területen</w:t>
      </w:r>
    </w:p>
    <w:p w:rsidR="009D02EC" w:rsidRPr="00BB4C6D" w:rsidRDefault="009D02EC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Pr="0050448A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- Szociális Rekreációs Társaság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C7A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5C7A">
        <w:rPr>
          <w:rFonts w:ascii="Times New Roman" w:hAnsi="Times New Roman"/>
          <w:sz w:val="24"/>
          <w:szCs w:val="24"/>
        </w:rPr>
        <w:t>8500 Pápa, Vásár u. 44.</w:t>
      </w:r>
    </w:p>
    <w:p w:rsidR="003036F0" w:rsidRPr="00915C7A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FA0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loni</w:t>
      </w:r>
      <w:proofErr w:type="spellEnd"/>
      <w:r>
        <w:rPr>
          <w:rFonts w:ascii="Times New Roman" w:hAnsi="Times New Roman"/>
          <w:sz w:val="24"/>
          <w:szCs w:val="24"/>
        </w:rPr>
        <w:t xml:space="preserve"> István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51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loni</w:t>
      </w:r>
      <w:proofErr w:type="spellEnd"/>
      <w:r>
        <w:rPr>
          <w:rFonts w:ascii="Times New Roman" w:hAnsi="Times New Roman"/>
          <w:sz w:val="24"/>
          <w:szCs w:val="24"/>
        </w:rPr>
        <w:t xml:space="preserve"> István</w:t>
      </w:r>
    </w:p>
    <w:p w:rsidR="003036F0" w:rsidRDefault="003036F0" w:rsidP="003036F0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3151A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C3151A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50448A">
        <w:rPr>
          <w:rFonts w:ascii="Times New Roman" w:hAnsi="Times New Roman"/>
          <w:b/>
          <w:sz w:val="24"/>
          <w:szCs w:val="24"/>
        </w:rPr>
        <w:t xml:space="preserve"> </w:t>
      </w:r>
      <w:r w:rsidRPr="0050448A">
        <w:rPr>
          <w:rFonts w:ascii="Times New Roman" w:hAnsi="Times New Roman"/>
          <w:sz w:val="24"/>
          <w:szCs w:val="24"/>
          <w:shd w:val="clear" w:color="auto" w:fill="FFFFFF"/>
        </w:rPr>
        <w:t>30/267-3023</w:t>
      </w:r>
      <w:r w:rsidRPr="0050448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3036F0" w:rsidRDefault="003036F0" w:rsidP="003036F0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110FA0">
        <w:rPr>
          <w:rStyle w:val="apple-converted-space"/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110FA0">
        <w:rPr>
          <w:rStyle w:val="apple-converted-space"/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birloni@gmail.com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sz w:val="24"/>
          <w:szCs w:val="24"/>
        </w:rPr>
        <w:t>kulturális és közösségi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3036F0" w:rsidRPr="00765E36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os nevelési igényű gyermekekkel, tanulókkal, az idős emberekkel közös sport- és szabadidős területen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6E7" w:rsidRPr="0059609C" w:rsidRDefault="006D36E7" w:rsidP="006D36E7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>Tankerületi Központ</w:t>
      </w:r>
      <w:r>
        <w:rPr>
          <w:rFonts w:ascii="Times New Roman" w:hAnsi="Times New Roman"/>
          <w:b/>
          <w:sz w:val="32"/>
          <w:szCs w:val="32"/>
        </w:rPr>
        <w:t xml:space="preserve"> – 2017/2018 és 2018/2019-es tanév</w:t>
      </w:r>
    </w:p>
    <w:p w:rsidR="006D36E7" w:rsidRDefault="006D36E7" w:rsidP="006D36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904F8D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Mézeskalács u. 2.</w:t>
      </w:r>
    </w:p>
    <w:p w:rsidR="006D36E7" w:rsidRPr="003172FA" w:rsidRDefault="006D36E7" w:rsidP="006D36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Egyházi Andrea tankerületi igazgató</w:t>
      </w:r>
    </w:p>
    <w:p w:rsidR="006D36E7" w:rsidRDefault="006D36E7" w:rsidP="006D36E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 szakmai programjának felelőse</w:t>
      </w: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Máté Mirtill Judit</w:t>
      </w:r>
    </w:p>
    <w:p w:rsidR="006D36E7" w:rsidRPr="006D36E7" w:rsidRDefault="006D36E7" w:rsidP="006D36E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904F8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04F8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89/795-228</w:t>
      </w:r>
    </w:p>
    <w:p w:rsidR="006D36E7" w:rsidRPr="006B1FBA" w:rsidRDefault="006D36E7" w:rsidP="006D36E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6D36E7" w:rsidRPr="003D7846" w:rsidRDefault="006D36E7" w:rsidP="006D36E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7846">
        <w:rPr>
          <w:rFonts w:ascii="Times New Roman" w:hAnsi="Times New Roman"/>
          <w:sz w:val="24"/>
          <w:szCs w:val="24"/>
        </w:rPr>
        <w:t>oktatási</w:t>
      </w:r>
    </w:p>
    <w:p w:rsidR="006D36E7" w:rsidRPr="003A3FA7" w:rsidRDefault="006D36E7" w:rsidP="006D36E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lturális és</w:t>
      </w:r>
      <w:r w:rsidRPr="00411CE3">
        <w:rPr>
          <w:rFonts w:ascii="Times New Roman" w:hAnsi="Times New Roman"/>
          <w:sz w:val="24"/>
          <w:szCs w:val="24"/>
        </w:rPr>
        <w:t xml:space="preserve"> közösségi</w:t>
      </w:r>
    </w:p>
    <w:p w:rsidR="006D36E7" w:rsidRPr="00411CE3" w:rsidRDefault="006D36E7" w:rsidP="006D36E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korú, sajátos nevelési igényű gyermekekkel</w:t>
      </w:r>
      <w:r w:rsidRPr="00411CE3">
        <w:rPr>
          <w:rFonts w:ascii="Times New Roman" w:hAnsi="Times New Roman"/>
          <w:sz w:val="24"/>
          <w:szCs w:val="24"/>
        </w:rPr>
        <w:t>, tanulókkal, az idős emberekkel közös sport- és szabadidős területen</w:t>
      </w:r>
    </w:p>
    <w:p w:rsidR="006D36E7" w:rsidRDefault="006D36E7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846" w:rsidRPr="0059609C" w:rsidRDefault="003D7846" w:rsidP="003D7846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 –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Tarczy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Lajos Általános Iskola</w:t>
      </w:r>
    </w:p>
    <w:p w:rsidR="003D7846" w:rsidRDefault="003D7846" w:rsidP="003D78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lastRenderedPageBreak/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904F8D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Jókai u. 18.</w:t>
      </w:r>
    </w:p>
    <w:p w:rsidR="003D7846" w:rsidRPr="003172FA" w:rsidRDefault="003D7846" w:rsidP="003D78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Venczel Csaba igazgató</w:t>
      </w:r>
    </w:p>
    <w:p w:rsidR="003D7846" w:rsidRDefault="003D7846" w:rsidP="003D784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904F8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04F8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89/324-350</w:t>
      </w:r>
    </w:p>
    <w:p w:rsidR="003D7846" w:rsidRDefault="003D7846" w:rsidP="003D784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 w:rsidRPr="00411CE3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e-mail</w:t>
      </w:r>
      <w:proofErr w:type="gramEnd"/>
      <w:r w:rsidRPr="00411CE3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tarczy@papa.hu</w:t>
      </w:r>
    </w:p>
    <w:p w:rsidR="003D7846" w:rsidRDefault="003D7846" w:rsidP="003D7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Cser László</w:t>
      </w:r>
    </w:p>
    <w:p w:rsidR="003D7846" w:rsidRPr="006B1FBA" w:rsidRDefault="003D7846" w:rsidP="003D784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3D7846" w:rsidRPr="003D7846" w:rsidRDefault="003D7846" w:rsidP="003D784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7846">
        <w:rPr>
          <w:rFonts w:ascii="Times New Roman" w:hAnsi="Times New Roman"/>
          <w:sz w:val="24"/>
          <w:szCs w:val="24"/>
        </w:rPr>
        <w:t>oktatási</w:t>
      </w:r>
    </w:p>
    <w:p w:rsidR="003D7846" w:rsidRPr="003A3FA7" w:rsidRDefault="003D7846" w:rsidP="003D784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lturális és</w:t>
      </w:r>
      <w:r w:rsidRPr="00411CE3">
        <w:rPr>
          <w:rFonts w:ascii="Times New Roman" w:hAnsi="Times New Roman"/>
          <w:sz w:val="24"/>
          <w:szCs w:val="24"/>
        </w:rPr>
        <w:t xml:space="preserve"> közösségi</w:t>
      </w:r>
    </w:p>
    <w:p w:rsidR="003D7846" w:rsidRPr="00411CE3" w:rsidRDefault="003D7846" w:rsidP="003D784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korú, sajátos nevelési igényű gyermekekkel</w:t>
      </w:r>
      <w:r w:rsidRPr="00411CE3">
        <w:rPr>
          <w:rFonts w:ascii="Times New Roman" w:hAnsi="Times New Roman"/>
          <w:sz w:val="24"/>
          <w:szCs w:val="24"/>
        </w:rPr>
        <w:t>, tanulókkal, az idős emberekkel közös sport- és szabadidős területen</w:t>
      </w:r>
    </w:p>
    <w:p w:rsidR="003D7846" w:rsidRDefault="003D7846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C9" w:rsidRPr="0059609C" w:rsidRDefault="007B13C9" w:rsidP="007B13C9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</w:t>
      </w:r>
      <w:r>
        <w:rPr>
          <w:rFonts w:ascii="Times New Roman" w:hAnsi="Times New Roman"/>
          <w:b/>
          <w:sz w:val="32"/>
          <w:szCs w:val="32"/>
          <w:highlight w:val="yellow"/>
        </w:rPr>
        <w:t>i Úszó Sportegyesület</w:t>
      </w:r>
    </w:p>
    <w:p w:rsidR="007B13C9" w:rsidRDefault="007B13C9" w:rsidP="007B13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904F8D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Várkert u. 5.</w:t>
      </w:r>
    </w:p>
    <w:p w:rsidR="007B13C9" w:rsidRPr="003172FA" w:rsidRDefault="007B13C9" w:rsidP="007B13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psonyi</w:t>
      </w:r>
      <w:proofErr w:type="spellEnd"/>
      <w:r>
        <w:rPr>
          <w:rFonts w:ascii="Times New Roman" w:hAnsi="Times New Roman"/>
          <w:sz w:val="24"/>
          <w:szCs w:val="24"/>
        </w:rPr>
        <w:t xml:space="preserve"> Gábor</w:t>
      </w:r>
    </w:p>
    <w:p w:rsidR="007B13C9" w:rsidRDefault="007B13C9" w:rsidP="007B13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904F8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04F8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70/325-83</w:t>
      </w:r>
      <w:r w:rsidRPr="007B13C9">
        <w:rPr>
          <w:rFonts w:ascii="Times New Roman" w:hAnsi="Times New Roman"/>
          <w:sz w:val="24"/>
          <w:szCs w:val="24"/>
          <w:shd w:val="clear" w:color="auto" w:fill="F4F4F4"/>
        </w:rPr>
        <w:t>86</w:t>
      </w:r>
    </w:p>
    <w:p w:rsidR="007B13C9" w:rsidRDefault="007B13C9" w:rsidP="007B13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Honlap:</w:t>
      </w:r>
      <w:r w:rsidRPr="007B13C9">
        <w:rPr>
          <w:rFonts w:ascii="Times New Roman" w:hAnsi="Times New Roman"/>
          <w:b/>
          <w:sz w:val="24"/>
          <w:szCs w:val="24"/>
          <w:shd w:val="clear" w:color="auto" w:fill="F4F4F4"/>
        </w:rPr>
        <w:t xml:space="preserve"> </w:t>
      </w:r>
      <w:hyperlink r:id="rId31" w:history="1">
        <w:r w:rsidRPr="007D5B35">
          <w:rPr>
            <w:rStyle w:val="Hiperhivatkozs"/>
            <w:rFonts w:ascii="Times New Roman" w:hAnsi="Times New Roman"/>
            <w:sz w:val="24"/>
            <w:szCs w:val="24"/>
            <w:shd w:val="clear" w:color="auto" w:fill="F4F4F4"/>
          </w:rPr>
          <w:t>http://www.puse.hu</w:t>
        </w:r>
      </w:hyperlink>
    </w:p>
    <w:p w:rsidR="007B13C9" w:rsidRDefault="007B13C9" w:rsidP="007B13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Babai Gergő</w:t>
      </w:r>
    </w:p>
    <w:p w:rsidR="007B13C9" w:rsidRPr="006B1FBA" w:rsidRDefault="007B13C9" w:rsidP="007B13C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7B13C9" w:rsidRPr="003D7846" w:rsidRDefault="007B13C9" w:rsidP="007B13C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7846">
        <w:rPr>
          <w:rFonts w:ascii="Times New Roman" w:hAnsi="Times New Roman"/>
          <w:sz w:val="24"/>
          <w:szCs w:val="24"/>
        </w:rPr>
        <w:t>oktatási</w:t>
      </w:r>
    </w:p>
    <w:p w:rsidR="007B13C9" w:rsidRPr="00411CE3" w:rsidRDefault="007B13C9" w:rsidP="007B13C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korú, sajátos nevelési igényű gyermekekkel</w:t>
      </w:r>
      <w:r w:rsidRPr="00411CE3">
        <w:rPr>
          <w:rFonts w:ascii="Times New Roman" w:hAnsi="Times New Roman"/>
          <w:sz w:val="24"/>
          <w:szCs w:val="24"/>
        </w:rPr>
        <w:t>, tanulókkal, az idős emberekkel közös sport- és szabadidős területen</w:t>
      </w:r>
    </w:p>
    <w:p w:rsidR="007B13C9" w:rsidRDefault="007B13C9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6F0" w:rsidRPr="00E0419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- Vajda Márta Óvoda, Általános Iskola, Előkészítő Iskola és Egységes Gyógypedagógiai Módszertani Intézmény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85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F00851">
        <w:rPr>
          <w:rFonts w:ascii="Times New Roman" w:hAnsi="Times New Roman"/>
          <w:b/>
          <w:sz w:val="24"/>
          <w:szCs w:val="24"/>
        </w:rPr>
        <w:t xml:space="preserve"> </w:t>
      </w:r>
      <w:r w:rsidRPr="006B1FBA">
        <w:rPr>
          <w:rFonts w:ascii="Times New Roman" w:hAnsi="Times New Roman"/>
          <w:sz w:val="24"/>
          <w:szCs w:val="24"/>
        </w:rPr>
        <w:t>8500 Pápa, Jókai u. 37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2D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Csutiné Papp Orsolya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6B1FBA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13-849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 xml:space="preserve">A közösségi szolgálatot igazoló személy: </w:t>
      </w:r>
      <w:proofErr w:type="spellStart"/>
      <w:r>
        <w:rPr>
          <w:rFonts w:ascii="Times New Roman" w:hAnsi="Times New Roman"/>
          <w:sz w:val="24"/>
          <w:szCs w:val="24"/>
        </w:rPr>
        <w:t>Rőth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ncsók</w:t>
      </w:r>
      <w:proofErr w:type="spellEnd"/>
      <w:r>
        <w:rPr>
          <w:rFonts w:ascii="Times New Roman" w:hAnsi="Times New Roman"/>
          <w:sz w:val="24"/>
          <w:szCs w:val="24"/>
        </w:rPr>
        <w:t xml:space="preserve"> Éva</w:t>
      </w:r>
    </w:p>
    <w:p w:rsidR="003036F0" w:rsidRPr="006B1FBA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E42D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4E42D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ballasuli@gmail.com</w:t>
      </w:r>
    </w:p>
    <w:p w:rsidR="003036F0" w:rsidRPr="002F7DA5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Pr="00765E36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5E36">
        <w:rPr>
          <w:rFonts w:ascii="Times New Roman" w:hAnsi="Times New Roman"/>
          <w:sz w:val="24"/>
          <w:szCs w:val="24"/>
        </w:rPr>
        <w:t>kulturális és közösségi</w:t>
      </w:r>
    </w:p>
    <w:p w:rsidR="003036F0" w:rsidRPr="00411CE3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korú, sajátos nevelési igényű gyermekekkel</w:t>
      </w:r>
      <w:r w:rsidRPr="00411CE3">
        <w:rPr>
          <w:rFonts w:ascii="Times New Roman" w:hAnsi="Times New Roman"/>
          <w:sz w:val="24"/>
          <w:szCs w:val="24"/>
        </w:rPr>
        <w:t>, tanulókkal, az idős emberekkel közös sport- és szabadidős területen</w:t>
      </w:r>
    </w:p>
    <w:p w:rsidR="003036F0" w:rsidRPr="00765E36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4B5294" w:rsidRPr="0059609C" w:rsidRDefault="004B5294" w:rsidP="004B5294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Városi Óvodák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904F8D">
        <w:rPr>
          <w:rFonts w:ascii="Times New Roman" w:hAnsi="Times New Roman"/>
          <w:sz w:val="24"/>
          <w:szCs w:val="24"/>
        </w:rPr>
        <w:t>8500 Pápa, Képző u. 3.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4A36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Csákvári Judit intézményvezető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904F8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04F8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B1FBA">
        <w:rPr>
          <w:rFonts w:ascii="Times New Roman" w:hAnsi="Times New Roman"/>
          <w:sz w:val="24"/>
          <w:szCs w:val="24"/>
          <w:shd w:val="clear" w:color="auto" w:fill="F4F4F4"/>
        </w:rPr>
        <w:t xml:space="preserve">89/ </w:t>
      </w:r>
      <w:r>
        <w:rPr>
          <w:rFonts w:ascii="Times New Roman" w:hAnsi="Times New Roman"/>
          <w:sz w:val="24"/>
          <w:szCs w:val="24"/>
          <w:shd w:val="clear" w:color="auto" w:fill="F4F4F4"/>
        </w:rPr>
        <w:t>324-917</w:t>
      </w:r>
    </w:p>
    <w:p w:rsidR="004B5294" w:rsidRDefault="004B5294" w:rsidP="004B5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Az adott tagóvoda vezetője</w:t>
      </w:r>
    </w:p>
    <w:p w:rsidR="004B5294" w:rsidRPr="00C27DAA" w:rsidRDefault="004B5294" w:rsidP="004B52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jük, hogy a tagóvoda-vezetőkkel előzetesen egyeztessenek a fogadásról.</w:t>
      </w:r>
    </w:p>
    <w:tbl>
      <w:tblPr>
        <w:tblW w:w="995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14"/>
        <w:gridCol w:w="2694"/>
        <w:gridCol w:w="1559"/>
        <w:gridCol w:w="3389"/>
      </w:tblGrid>
      <w:tr w:rsidR="004B5294" w:rsidRPr="00A33ED9" w:rsidTr="00EE04A9">
        <w:trPr>
          <w:trHeight w:val="24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 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hu-HU"/>
              </w:rPr>
              <w:t xml:space="preserve">Telefon: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hu-HU"/>
              </w:rPr>
              <w:t>E-mail cím</w:t>
            </w:r>
          </w:p>
        </w:tc>
      </w:tr>
      <w:tr w:rsidR="004B5294" w:rsidRPr="00A33ED9" w:rsidTr="00EE04A9">
        <w:trPr>
          <w:trHeight w:val="31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intézményvezető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sákvári Judit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6 89 32491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varosiovodak@gmail.com </w:t>
            </w:r>
          </w:p>
        </w:tc>
      </w:tr>
      <w:tr w:rsidR="004B5294" w:rsidRPr="00A33ED9" w:rsidTr="00EE04A9">
        <w:trPr>
          <w:trHeight w:val="312"/>
          <w:jc w:val="center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A33ED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intézményvez</w:t>
            </w:r>
            <w:proofErr w:type="spellEnd"/>
            <w:r w:rsidRPr="00A33ED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. helyett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Vaspöri Ferenc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6 89 32491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varosiovodak@gmail.com </w:t>
            </w:r>
          </w:p>
        </w:tc>
      </w:tr>
      <w:tr w:rsidR="004B5294" w:rsidRPr="00A33ED9" w:rsidTr="00EE04A9">
        <w:trPr>
          <w:trHeight w:val="33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agóvoda nev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hu-HU"/>
              </w:rPr>
              <w:t>Óvodavezet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hu-HU"/>
              </w:rPr>
              <w:t xml:space="preserve">Telefon: 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hu-HU"/>
              </w:rPr>
              <w:t>E-mail cím</w:t>
            </w:r>
          </w:p>
        </w:tc>
      </w:tr>
      <w:tr w:rsidR="004B5294" w:rsidRPr="00A33ED9" w:rsidTr="00EE04A9">
        <w:trPr>
          <w:trHeight w:val="31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Erzsébetváro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etri László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6 89 3139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6333DC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hu-HU"/>
              </w:rPr>
            </w:pPr>
            <w:hyperlink r:id="rId32" w:history="1">
              <w:r w:rsidR="004B5294" w:rsidRPr="00A33E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hu-HU"/>
                </w:rPr>
                <w:t>erzsebetvarosiovoda@gmail.com</w:t>
              </w:r>
            </w:hyperlink>
          </w:p>
        </w:tc>
      </w:tr>
      <w:tr w:rsidR="004B5294" w:rsidRPr="00A33ED9" w:rsidTr="00EE04A9">
        <w:trPr>
          <w:trHeight w:val="300"/>
          <w:jc w:val="center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Fáy </w:t>
            </w:r>
            <w:proofErr w:type="gramStart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ltp</w:t>
            </w:r>
            <w:proofErr w:type="spellEnd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.-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Morvai Mari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6 89 32460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6333DC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hu-HU"/>
              </w:rPr>
            </w:pPr>
            <w:hyperlink r:id="rId33" w:history="1">
              <w:r w:rsidR="004B5294" w:rsidRPr="00A33E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hu-HU"/>
                </w:rPr>
                <w:t>fayovoda@gmail.com</w:t>
              </w:r>
            </w:hyperlink>
          </w:p>
        </w:tc>
      </w:tr>
      <w:tr w:rsidR="004B5294" w:rsidRPr="00A33ED9" w:rsidTr="00EE04A9">
        <w:trPr>
          <w:trHeight w:val="300"/>
          <w:jc w:val="center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Huszár </w:t>
            </w:r>
            <w:proofErr w:type="spellStart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ltp</w:t>
            </w:r>
            <w:proofErr w:type="spellEnd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.-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Orbán Jud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6 89 32411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6333DC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hu-HU"/>
              </w:rPr>
            </w:pPr>
            <w:hyperlink r:id="rId34" w:history="1">
              <w:r w:rsidR="004B5294" w:rsidRPr="00A33E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hu-HU"/>
                </w:rPr>
                <w:t>huszarovoda@gmail.com</w:t>
              </w:r>
            </w:hyperlink>
          </w:p>
        </w:tc>
      </w:tr>
      <w:tr w:rsidR="004B5294" w:rsidRPr="00A33ED9" w:rsidTr="00EE04A9">
        <w:trPr>
          <w:trHeight w:val="300"/>
          <w:jc w:val="center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Kéttornyúlak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Varga Zoltán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6 89 32106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lakovoda@gmail.com </w:t>
            </w:r>
          </w:p>
        </w:tc>
      </w:tr>
      <w:tr w:rsidR="004B5294" w:rsidRPr="00A33ED9" w:rsidTr="00EE04A9">
        <w:trPr>
          <w:trHeight w:val="300"/>
          <w:jc w:val="center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Nátuskert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ekér László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6 89 32491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6333DC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hu-HU"/>
              </w:rPr>
            </w:pPr>
            <w:hyperlink r:id="rId35" w:history="1">
              <w:r w:rsidR="004B5294" w:rsidRPr="00A33E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hu-HU"/>
                </w:rPr>
                <w:t>natuskertiovoda@gmail.com</w:t>
              </w:r>
            </w:hyperlink>
          </w:p>
        </w:tc>
      </w:tr>
      <w:tr w:rsidR="004B5294" w:rsidRPr="00A33ED9" w:rsidTr="00EE04A9">
        <w:trPr>
          <w:trHeight w:val="300"/>
          <w:jc w:val="center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Horváthné Végh Jud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6 89 32491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6333DC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hu-HU"/>
              </w:rPr>
            </w:pPr>
            <w:hyperlink r:id="rId36" w:history="1">
              <w:r w:rsidR="004B5294" w:rsidRPr="00A33E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hu-HU"/>
                </w:rPr>
                <w:t>natuskertiovoda@gmail.com</w:t>
              </w:r>
            </w:hyperlink>
          </w:p>
        </w:tc>
      </w:tr>
      <w:tr w:rsidR="004B5294" w:rsidRPr="00A33ED9" w:rsidTr="00EE04A9">
        <w:trPr>
          <w:trHeight w:val="300"/>
          <w:jc w:val="center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Pápai Városi Óvodá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elencsiknéTibolt</w:t>
            </w:r>
            <w:proofErr w:type="spellEnd"/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An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06 89 32491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6333DC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hu-HU"/>
              </w:rPr>
            </w:pPr>
            <w:hyperlink r:id="rId37" w:history="1">
              <w:r w:rsidR="004B5294" w:rsidRPr="00A33E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hu-HU"/>
                </w:rPr>
                <w:t>szivarvanyovoda@gmail.com</w:t>
              </w:r>
            </w:hyperlink>
          </w:p>
        </w:tc>
      </w:tr>
      <w:tr w:rsidR="004B5294" w:rsidRPr="00A33ED9" w:rsidTr="00EE04A9">
        <w:trPr>
          <w:trHeight w:val="300"/>
          <w:jc w:val="center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Tapolcafő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ovács János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06 89 318342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5294" w:rsidRPr="00A33ED9" w:rsidRDefault="006333DC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hu-HU"/>
              </w:rPr>
            </w:pPr>
            <w:hyperlink r:id="rId38" w:history="1">
              <w:r w:rsidR="004B5294" w:rsidRPr="00A33E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hu-HU"/>
                </w:rPr>
                <w:t>tfoiovoda@gmail.com</w:t>
              </w:r>
            </w:hyperlink>
          </w:p>
        </w:tc>
      </w:tr>
      <w:tr w:rsidR="004B5294" w:rsidRPr="00A33ED9" w:rsidTr="00EE04A9">
        <w:trPr>
          <w:trHeight w:val="300"/>
          <w:jc w:val="center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Tókerti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Antalné Ihász Má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6 89 324696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6333DC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hu-HU"/>
              </w:rPr>
            </w:pPr>
            <w:hyperlink r:id="rId39" w:history="1">
              <w:r w:rsidR="004B5294" w:rsidRPr="00A33E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hu-HU"/>
                </w:rPr>
                <w:t>tokertiovoda@gmail.com</w:t>
              </w:r>
            </w:hyperlink>
          </w:p>
        </w:tc>
      </w:tr>
      <w:tr w:rsidR="004B5294" w:rsidRPr="00A33ED9" w:rsidTr="00EE04A9">
        <w:trPr>
          <w:trHeight w:val="300"/>
          <w:jc w:val="center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Vajda </w:t>
            </w:r>
            <w:proofErr w:type="spellStart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ltp</w:t>
            </w:r>
            <w:proofErr w:type="spellEnd"/>
            <w:r w:rsidRPr="00A33ED9">
              <w:rPr>
                <w:rFonts w:ascii="Times New Roman" w:hAnsi="Times New Roman"/>
                <w:sz w:val="24"/>
                <w:szCs w:val="24"/>
                <w:lang w:eastAsia="hu-HU"/>
              </w:rPr>
              <w:t>.-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zabó Cs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06 89 324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6333DC" w:rsidP="00EE04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hu-HU"/>
              </w:rPr>
            </w:pPr>
            <w:hyperlink r:id="rId40" w:history="1">
              <w:r w:rsidR="004B5294" w:rsidRPr="00A33E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hu-HU"/>
                </w:rPr>
                <w:t>vajdaiovoda@gmail.com</w:t>
              </w:r>
            </w:hyperlink>
          </w:p>
        </w:tc>
      </w:tr>
    </w:tbl>
    <w:p w:rsidR="004B5294" w:rsidRPr="0096191C" w:rsidRDefault="004B5294" w:rsidP="004B529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B5294" w:rsidRPr="00725D4C" w:rsidRDefault="004B5294" w:rsidP="004B52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5D4C">
        <w:rPr>
          <w:rFonts w:ascii="Times New Roman" w:hAnsi="Times New Roman"/>
          <w:b/>
          <w:sz w:val="24"/>
          <w:szCs w:val="24"/>
        </w:rPr>
        <w:t xml:space="preserve">Az alábbi területeken </w:t>
      </w:r>
      <w:r>
        <w:rPr>
          <w:rFonts w:ascii="Times New Roman" w:hAnsi="Times New Roman"/>
          <w:b/>
          <w:sz w:val="24"/>
          <w:szCs w:val="24"/>
        </w:rPr>
        <w:t xml:space="preserve">nyújthatsz </w:t>
      </w:r>
      <w:r w:rsidRPr="00725D4C">
        <w:rPr>
          <w:rFonts w:ascii="Times New Roman" w:hAnsi="Times New Roman"/>
          <w:b/>
          <w:sz w:val="24"/>
          <w:szCs w:val="24"/>
        </w:rPr>
        <w:t>segít</w:t>
      </w:r>
      <w:r>
        <w:rPr>
          <w:rFonts w:ascii="Times New Roman" w:hAnsi="Times New Roman"/>
          <w:b/>
          <w:sz w:val="24"/>
          <w:szCs w:val="24"/>
        </w:rPr>
        <w:t>séget</w:t>
      </w:r>
      <w:r w:rsidRPr="00725D4C">
        <w:rPr>
          <w:rFonts w:ascii="Times New Roman" w:hAnsi="Times New Roman"/>
          <w:b/>
          <w:sz w:val="24"/>
          <w:szCs w:val="24"/>
        </w:rPr>
        <w:t>:</w:t>
      </w:r>
    </w:p>
    <w:p w:rsidR="004B5294" w:rsidRPr="00C27DAA" w:rsidRDefault="004B5294" w:rsidP="004B529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E5F">
        <w:rPr>
          <w:rFonts w:ascii="Times New Roman" w:hAnsi="Times New Roman"/>
          <w:sz w:val="24"/>
          <w:szCs w:val="24"/>
        </w:rPr>
        <w:t>Kulturális, közösségi tevékenységek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27DAA">
        <w:rPr>
          <w:rFonts w:ascii="Times New Roman" w:hAnsi="Times New Roman"/>
          <w:sz w:val="24"/>
          <w:szCs w:val="24"/>
        </w:rPr>
        <w:t>a kulturális programokban való részvétel (például bábjáték, amatőr színielőadás, versmondás, prózafelolvasás, mesemondás, éneklés, délután szervezett jeles napok való részvétel).</w:t>
      </w:r>
    </w:p>
    <w:p w:rsidR="004B5294" w:rsidRPr="00133E5F" w:rsidRDefault="004B5294" w:rsidP="004B529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E5F">
        <w:rPr>
          <w:rFonts w:ascii="Times New Roman" w:hAnsi="Times New Roman"/>
          <w:sz w:val="24"/>
          <w:szCs w:val="24"/>
        </w:rPr>
        <w:t>Környezet- és természetvédelmi tevékenységek</w:t>
      </w:r>
    </w:p>
    <w:p w:rsidR="004B5294" w:rsidRPr="00C27DAA" w:rsidRDefault="004B5294" w:rsidP="004B52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DAA">
        <w:rPr>
          <w:rFonts w:ascii="Times New Roman" w:hAnsi="Times New Roman"/>
          <w:sz w:val="24"/>
          <w:szCs w:val="24"/>
        </w:rPr>
        <w:t>udvar</w:t>
      </w:r>
      <w:proofErr w:type="gramEnd"/>
      <w:r w:rsidRPr="00C27DAA">
        <w:rPr>
          <w:rFonts w:ascii="Times New Roman" w:hAnsi="Times New Roman"/>
          <w:sz w:val="24"/>
          <w:szCs w:val="24"/>
        </w:rPr>
        <w:t xml:space="preserve"> rendezése, tisztítása, tárolók, játékeszközök javítása, festése, kerítésfestés; fa- és növényültetés, avar összegyűjtése;</w:t>
      </w:r>
    </w:p>
    <w:p w:rsidR="004B5294" w:rsidRPr="00C27DAA" w:rsidRDefault="004B5294" w:rsidP="004B52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DAA">
        <w:rPr>
          <w:rFonts w:ascii="Times New Roman" w:hAnsi="Times New Roman"/>
          <w:sz w:val="24"/>
          <w:szCs w:val="24"/>
        </w:rPr>
        <w:t>környezettudatosságra</w:t>
      </w:r>
      <w:proofErr w:type="gramEnd"/>
      <w:r w:rsidRPr="00C27DAA">
        <w:rPr>
          <w:rFonts w:ascii="Times New Roman" w:hAnsi="Times New Roman"/>
          <w:sz w:val="24"/>
          <w:szCs w:val="24"/>
        </w:rPr>
        <w:t xml:space="preserve"> vonatkozó programokban való részvétel, a programokhoz plakát, szórólapok készítése, stb.).</w:t>
      </w:r>
    </w:p>
    <w:p w:rsidR="004B5294" w:rsidRPr="00C27DAA" w:rsidRDefault="004B5294" w:rsidP="004B529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DAA">
        <w:rPr>
          <w:rFonts w:ascii="Times New Roman" w:hAnsi="Times New Roman"/>
          <w:b/>
          <w:sz w:val="24"/>
          <w:szCs w:val="24"/>
        </w:rPr>
        <w:t>A nyári takarítási szünet időpontjai: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66"/>
        <w:gridCol w:w="1465"/>
        <w:gridCol w:w="761"/>
        <w:gridCol w:w="918"/>
        <w:gridCol w:w="918"/>
        <w:gridCol w:w="918"/>
        <w:gridCol w:w="918"/>
        <w:gridCol w:w="918"/>
        <w:gridCol w:w="918"/>
      </w:tblGrid>
      <w:tr w:rsidR="004B5294" w:rsidRPr="00A33ED9" w:rsidTr="00EE04A9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július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augusztu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óvod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jún. 30.-04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7.-11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14.-18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21.-25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28.-01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04.-08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11.-15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18.-22.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Csóka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Erzsébetváros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Fá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Huszá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lang w:eastAsia="hu-HU"/>
              </w:rPr>
            </w:pPr>
            <w:r w:rsidRPr="00A33ED9">
              <w:rPr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lang w:eastAsia="hu-HU"/>
              </w:rPr>
            </w:pPr>
            <w:r w:rsidRPr="00A33ED9">
              <w:rPr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proofErr w:type="spellStart"/>
            <w:r w:rsidRPr="00A33ED9">
              <w:rPr>
                <w:color w:val="000000"/>
                <w:lang w:eastAsia="hu-HU"/>
              </w:rPr>
              <w:t>Kéttornyúlaki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lang w:eastAsia="hu-HU"/>
              </w:rPr>
            </w:pPr>
            <w:r w:rsidRPr="00A33ED9">
              <w:rPr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proofErr w:type="spellStart"/>
            <w:r w:rsidRPr="00A33ED9">
              <w:rPr>
                <w:color w:val="000000"/>
                <w:lang w:eastAsia="hu-HU"/>
              </w:rPr>
              <w:t>Nátuskerti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proofErr w:type="spellStart"/>
            <w:r w:rsidRPr="00A33ED9">
              <w:rPr>
                <w:color w:val="000000"/>
                <w:lang w:eastAsia="hu-HU"/>
              </w:rPr>
              <w:t>Tapolcafői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Tókert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Vajd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</w:tr>
      <w:tr w:rsidR="004B5294" w:rsidRPr="00A33ED9" w:rsidTr="00EE04A9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Szivárvá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strike/>
                <w:color w:val="00000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294" w:rsidRPr="00A33ED9" w:rsidRDefault="004B5294" w:rsidP="00EE04A9">
            <w:pPr>
              <w:spacing w:after="0" w:line="240" w:lineRule="auto"/>
              <w:rPr>
                <w:color w:val="000000"/>
                <w:lang w:eastAsia="hu-HU"/>
              </w:rPr>
            </w:pPr>
            <w:r w:rsidRPr="00A33ED9">
              <w:rPr>
                <w:color w:val="000000"/>
                <w:lang w:eastAsia="hu-HU"/>
              </w:rPr>
              <w:t> </w:t>
            </w:r>
          </w:p>
        </w:tc>
      </w:tr>
    </w:tbl>
    <w:p w:rsidR="004B5294" w:rsidRDefault="004B5294" w:rsidP="004B5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óvodák nyitva tartása:</w:t>
      </w:r>
    </w:p>
    <w:p w:rsidR="004B5294" w:rsidRPr="00725D4C" w:rsidRDefault="004B5294" w:rsidP="004B5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28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1880"/>
      </w:tblGrid>
      <w:tr w:rsidR="004B5294" w:rsidRPr="00A33ED9" w:rsidTr="00EE04A9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b/>
                <w:bCs/>
                <w:color w:val="000000"/>
                <w:sz w:val="24"/>
                <w:szCs w:val="24"/>
                <w:lang w:eastAsia="hu-HU"/>
              </w:rPr>
              <w:t>Óvod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b/>
                <w:bCs/>
                <w:color w:val="000000"/>
                <w:sz w:val="24"/>
                <w:szCs w:val="24"/>
                <w:lang w:eastAsia="hu-HU"/>
              </w:rPr>
              <w:t>Nyitva tartási idő</w:t>
            </w:r>
          </w:p>
        </w:tc>
      </w:tr>
      <w:tr w:rsidR="004B5294" w:rsidRPr="00A33ED9" w:rsidTr="00EE04A9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Pápai Városi Óv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6.15-17.00</w:t>
            </w:r>
          </w:p>
        </w:tc>
      </w:tr>
      <w:tr w:rsidR="004B5294" w:rsidRPr="00A33ED9" w:rsidTr="00EE04A9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Csókai Óv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6.00-17.00</w:t>
            </w:r>
          </w:p>
        </w:tc>
      </w:tr>
      <w:tr w:rsidR="004B5294" w:rsidRPr="00A33ED9" w:rsidTr="00EE04A9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Erzsébetvárosi Óv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6.15-17.00</w:t>
            </w:r>
          </w:p>
        </w:tc>
      </w:tr>
      <w:tr w:rsidR="004B5294" w:rsidRPr="00A33ED9" w:rsidTr="00EE04A9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 xml:space="preserve">Fáy </w:t>
            </w:r>
            <w:proofErr w:type="gramStart"/>
            <w:r w:rsidRPr="00A33ED9">
              <w:rPr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A33ED9">
              <w:rPr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A33ED9">
              <w:rPr>
                <w:color w:val="000000"/>
                <w:sz w:val="24"/>
                <w:szCs w:val="24"/>
                <w:lang w:eastAsia="hu-HU"/>
              </w:rPr>
              <w:t>ltp</w:t>
            </w:r>
            <w:proofErr w:type="spellEnd"/>
            <w:r w:rsidRPr="00A33ED9">
              <w:rPr>
                <w:color w:val="000000"/>
                <w:sz w:val="24"/>
                <w:szCs w:val="24"/>
                <w:lang w:eastAsia="hu-HU"/>
              </w:rPr>
              <w:t>-i Óv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6.00-17.00</w:t>
            </w:r>
          </w:p>
        </w:tc>
      </w:tr>
      <w:tr w:rsidR="004B5294" w:rsidRPr="00A33ED9" w:rsidTr="00EE04A9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 xml:space="preserve">Huszár </w:t>
            </w:r>
            <w:proofErr w:type="spellStart"/>
            <w:r w:rsidRPr="00A33ED9">
              <w:rPr>
                <w:color w:val="000000"/>
                <w:sz w:val="24"/>
                <w:szCs w:val="24"/>
                <w:lang w:eastAsia="hu-HU"/>
              </w:rPr>
              <w:t>ltp</w:t>
            </w:r>
            <w:proofErr w:type="spellEnd"/>
            <w:r w:rsidRPr="00A33ED9">
              <w:rPr>
                <w:color w:val="000000"/>
                <w:sz w:val="24"/>
                <w:szCs w:val="24"/>
                <w:lang w:eastAsia="hu-HU"/>
              </w:rPr>
              <w:t>-i Óv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6.00-17.00</w:t>
            </w:r>
          </w:p>
        </w:tc>
      </w:tr>
      <w:tr w:rsidR="004B5294" w:rsidRPr="00A33ED9" w:rsidTr="00EE04A9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hu-HU"/>
              </w:rPr>
              <w:t>K</w:t>
            </w:r>
            <w:r w:rsidRPr="00A33ED9">
              <w:rPr>
                <w:color w:val="000000"/>
                <w:sz w:val="24"/>
                <w:szCs w:val="24"/>
                <w:lang w:eastAsia="hu-HU"/>
              </w:rPr>
              <w:t>éttornyúlaki</w:t>
            </w:r>
            <w:proofErr w:type="spellEnd"/>
            <w:r w:rsidRPr="00A33ED9">
              <w:rPr>
                <w:color w:val="000000"/>
                <w:sz w:val="24"/>
                <w:szCs w:val="24"/>
                <w:lang w:eastAsia="hu-HU"/>
              </w:rPr>
              <w:t xml:space="preserve"> Óv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7.00-16.30</w:t>
            </w:r>
          </w:p>
        </w:tc>
      </w:tr>
      <w:tr w:rsidR="004B5294" w:rsidRPr="00A33ED9" w:rsidTr="00EE04A9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33ED9">
              <w:rPr>
                <w:color w:val="000000"/>
                <w:sz w:val="24"/>
                <w:szCs w:val="24"/>
                <w:lang w:eastAsia="hu-HU"/>
              </w:rPr>
              <w:t>Nátuskerti</w:t>
            </w:r>
            <w:proofErr w:type="spellEnd"/>
            <w:r w:rsidRPr="00A33ED9">
              <w:rPr>
                <w:color w:val="000000"/>
                <w:sz w:val="24"/>
                <w:szCs w:val="24"/>
                <w:lang w:eastAsia="hu-HU"/>
              </w:rPr>
              <w:t xml:space="preserve"> Óv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6.30-17.00</w:t>
            </w:r>
          </w:p>
        </w:tc>
      </w:tr>
      <w:tr w:rsidR="004B5294" w:rsidRPr="00A33ED9" w:rsidTr="00EE04A9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33ED9">
              <w:rPr>
                <w:color w:val="000000"/>
                <w:sz w:val="24"/>
                <w:szCs w:val="24"/>
                <w:lang w:eastAsia="hu-HU"/>
              </w:rPr>
              <w:t>Tapolcafői</w:t>
            </w:r>
            <w:proofErr w:type="spellEnd"/>
            <w:r w:rsidRPr="00A33ED9">
              <w:rPr>
                <w:color w:val="000000"/>
                <w:sz w:val="24"/>
                <w:szCs w:val="24"/>
                <w:lang w:eastAsia="hu-HU"/>
              </w:rPr>
              <w:t xml:space="preserve"> Óv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6.30-16.45</w:t>
            </w:r>
          </w:p>
        </w:tc>
      </w:tr>
      <w:tr w:rsidR="004B5294" w:rsidRPr="00A33ED9" w:rsidTr="00EE04A9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Tókerti Óv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6.30-17.00</w:t>
            </w:r>
          </w:p>
        </w:tc>
      </w:tr>
      <w:tr w:rsidR="004B5294" w:rsidRPr="00A33ED9" w:rsidTr="00EE04A9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 xml:space="preserve">Vajda Péter </w:t>
            </w:r>
            <w:proofErr w:type="spellStart"/>
            <w:r w:rsidRPr="00A33ED9">
              <w:rPr>
                <w:color w:val="000000"/>
                <w:sz w:val="24"/>
                <w:szCs w:val="24"/>
                <w:lang w:eastAsia="hu-HU"/>
              </w:rPr>
              <w:t>ltp</w:t>
            </w:r>
            <w:proofErr w:type="spellEnd"/>
            <w:r w:rsidRPr="00A33ED9">
              <w:rPr>
                <w:color w:val="000000"/>
                <w:sz w:val="24"/>
                <w:szCs w:val="24"/>
                <w:lang w:eastAsia="hu-HU"/>
              </w:rPr>
              <w:t>-i Óvo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294" w:rsidRPr="00A33ED9" w:rsidRDefault="004B5294" w:rsidP="00EE04A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A33ED9">
              <w:rPr>
                <w:color w:val="000000"/>
                <w:sz w:val="24"/>
                <w:szCs w:val="24"/>
                <w:lang w:eastAsia="hu-HU"/>
              </w:rPr>
              <w:t>6.00-17.00</w:t>
            </w:r>
          </w:p>
        </w:tc>
      </w:tr>
    </w:tbl>
    <w:p w:rsidR="004B5294" w:rsidRDefault="004B5294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BB3802" w:rsidRPr="00E04190" w:rsidRDefault="00BB3802" w:rsidP="00BB3802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 Városi Polgárőrség</w:t>
      </w:r>
    </w:p>
    <w:p w:rsidR="00BB3802" w:rsidRPr="00B54AB8" w:rsidRDefault="00BB3802" w:rsidP="00BB38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B54AB8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Jókai Mór u.</w:t>
      </w:r>
      <w:r w:rsidRPr="00B54AB8">
        <w:rPr>
          <w:rFonts w:ascii="Times New Roman" w:hAnsi="Times New Roman"/>
          <w:sz w:val="24"/>
          <w:szCs w:val="24"/>
        </w:rPr>
        <w:t xml:space="preserve"> 11.</w:t>
      </w:r>
    </w:p>
    <w:p w:rsidR="00BB3802" w:rsidRDefault="00BB3802" w:rsidP="00BB38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AB8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rcza</w:t>
      </w:r>
      <w:r w:rsidRPr="00B54AB8">
        <w:rPr>
          <w:rFonts w:ascii="Times New Roman" w:hAnsi="Times New Roman"/>
          <w:sz w:val="24"/>
          <w:szCs w:val="24"/>
        </w:rPr>
        <w:t xml:space="preserve"> László</w:t>
      </w:r>
    </w:p>
    <w:p w:rsidR="006F0792" w:rsidRDefault="006F0792" w:rsidP="00BB3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0792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6F0792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06306213414</w:t>
      </w:r>
    </w:p>
    <w:p w:rsidR="00BB3802" w:rsidRDefault="00BB3802" w:rsidP="00BB380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Barcza László</w:t>
      </w:r>
    </w:p>
    <w:p w:rsidR="00BB3802" w:rsidRDefault="00BB3802" w:rsidP="00BB3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54AB8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e-mail</w:t>
      </w:r>
      <w:proofErr w:type="gramEnd"/>
      <w:r w:rsidRPr="00B54AB8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papavarosipolgarorseg@gmail.com</w:t>
      </w:r>
    </w:p>
    <w:p w:rsidR="00BB3802" w:rsidRDefault="00BB3802" w:rsidP="00BB380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BB3802" w:rsidRPr="00BB3802" w:rsidRDefault="00BB3802" w:rsidP="00BB380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örnyezet és természetvédelem területeken</w:t>
      </w:r>
    </w:p>
    <w:p w:rsidR="00BB3802" w:rsidRPr="00FD74B9" w:rsidRDefault="00BB3802" w:rsidP="00BB380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z egyes rendőrségi feladatok ellátására létrehozott szerveknél bűn- és balesetmegelőzési területen folytatott tevékenység</w:t>
      </w:r>
    </w:p>
    <w:p w:rsidR="00BB3802" w:rsidRPr="009C5474" w:rsidRDefault="00BB3802" w:rsidP="003036F0">
      <w:pPr>
        <w:spacing w:after="0" w:line="240" w:lineRule="auto"/>
        <w:rPr>
          <w:rFonts w:ascii="Times New Roman" w:hAnsi="Times New Roman"/>
          <w:b/>
          <w:sz w:val="28"/>
          <w:szCs w:val="32"/>
          <w:highlight w:val="yellow"/>
        </w:rPr>
      </w:pPr>
    </w:p>
    <w:p w:rsidR="003036F0" w:rsidRPr="00E0419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 Város Önkormányzatának </w:t>
      </w:r>
      <w:r w:rsidRPr="00E04190">
        <w:rPr>
          <w:rFonts w:ascii="Times New Roman" w:hAnsi="Times New Roman"/>
          <w:b/>
          <w:color w:val="FF0000"/>
          <w:sz w:val="32"/>
          <w:szCs w:val="32"/>
          <w:highlight w:val="yellow"/>
        </w:rPr>
        <w:t>Városgondnoksága</w:t>
      </w:r>
    </w:p>
    <w:p w:rsidR="003036F0" w:rsidRPr="00B54AB8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lastRenderedPageBreak/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B54AB8">
        <w:rPr>
          <w:rFonts w:ascii="Times New Roman" w:hAnsi="Times New Roman"/>
          <w:sz w:val="24"/>
          <w:szCs w:val="24"/>
        </w:rPr>
        <w:t>8500 Pápa, Anna tér 11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4AB8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4AB8">
        <w:rPr>
          <w:rFonts w:ascii="Times New Roman" w:hAnsi="Times New Roman"/>
          <w:sz w:val="24"/>
          <w:szCs w:val="24"/>
        </w:rPr>
        <w:t>Bánhidi László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B54AB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B54AB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B1FBA">
        <w:rPr>
          <w:rFonts w:ascii="Times New Roman" w:hAnsi="Times New Roman"/>
          <w:sz w:val="24"/>
          <w:szCs w:val="24"/>
          <w:shd w:val="clear" w:color="auto" w:fill="F4F4F4"/>
        </w:rPr>
        <w:t>89/ 511-901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Hernádiné </w:t>
      </w:r>
      <w:proofErr w:type="spellStart"/>
      <w:r>
        <w:rPr>
          <w:rFonts w:ascii="Times New Roman" w:hAnsi="Times New Roman"/>
          <w:sz w:val="24"/>
          <w:szCs w:val="24"/>
          <w:shd w:val="clear" w:color="auto" w:fill="F4F4F4"/>
        </w:rPr>
        <w:t>Hollenczer</w:t>
      </w:r>
      <w:proofErr w:type="spellEnd"/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Éva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54AB8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e-mail</w:t>
      </w:r>
      <w:proofErr w:type="gramEnd"/>
      <w:r w:rsidRPr="00B54AB8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vg.titkarsag@papa.hu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3036F0" w:rsidRPr="00FD74B9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3036F0" w:rsidRPr="00FD74B9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örnyezet és természetvédelem területeken</w:t>
      </w:r>
    </w:p>
    <w:p w:rsidR="003036F0" w:rsidRPr="006B1FBA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Konkrétan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036F0" w:rsidRPr="000431C1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sz w:val="24"/>
          <w:szCs w:val="24"/>
        </w:rPr>
        <w:t>gereblyézés</w:t>
      </w:r>
    </w:p>
    <w:p w:rsidR="003036F0" w:rsidRPr="000431C1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sz w:val="24"/>
          <w:szCs w:val="24"/>
        </w:rPr>
        <w:t>rakodási tevékenység</w:t>
      </w:r>
    </w:p>
    <w:p w:rsidR="003036F0" w:rsidRPr="000431C1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sz w:val="24"/>
          <w:szCs w:val="24"/>
        </w:rPr>
        <w:t>parkgondozás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sz w:val="24"/>
          <w:szCs w:val="24"/>
        </w:rPr>
        <w:t>szemétszedés</w:t>
      </w:r>
    </w:p>
    <w:p w:rsidR="003036F0" w:rsidRPr="00BB4C6D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Pr="00E0419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 Városi Televízió</w:t>
      </w:r>
    </w:p>
    <w:p w:rsidR="003036F0" w:rsidRPr="005F139B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5F139B">
        <w:rPr>
          <w:rFonts w:ascii="Times New Roman" w:hAnsi="Times New Roman"/>
          <w:sz w:val="24"/>
          <w:szCs w:val="24"/>
        </w:rPr>
        <w:t>8500 Pápa, Deák Ferenc u. 1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>
        <w:rPr>
          <w:rFonts w:ascii="Times New Roman" w:hAnsi="Times New Roman"/>
          <w:b/>
          <w:sz w:val="24"/>
          <w:szCs w:val="24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89/ 510-660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614E51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Képviselő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Varga András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Varga András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614E5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614E5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89/ 510-660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614E5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614E5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4E51">
        <w:rPr>
          <w:rFonts w:ascii="Times New Roman" w:hAnsi="Times New Roman"/>
          <w:sz w:val="24"/>
          <w:szCs w:val="24"/>
        </w:rPr>
        <w:t>vtvpapa@vtvpapa.hu</w:t>
      </w:r>
    </w:p>
    <w:p w:rsidR="003036F0" w:rsidRPr="006B1FBA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3036F0" w:rsidRPr="000431C1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F528D0" w:rsidRDefault="00F528D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8D0" w:rsidRPr="0059609C" w:rsidRDefault="00F528D0" w:rsidP="00F528D0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 – </w:t>
      </w:r>
      <w:r>
        <w:rPr>
          <w:rFonts w:ascii="Times New Roman" w:hAnsi="Times New Roman"/>
          <w:b/>
          <w:sz w:val="32"/>
          <w:szCs w:val="32"/>
          <w:highlight w:val="yellow"/>
        </w:rPr>
        <w:t>Weöres Sándor Általános Iskola</w:t>
      </w:r>
    </w:p>
    <w:p w:rsidR="00F528D0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904F8D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Teleki u. 2.</w:t>
      </w:r>
    </w:p>
    <w:p w:rsidR="00F528D0" w:rsidRPr="003172FA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ógor</w:t>
      </w:r>
      <w:proofErr w:type="spellEnd"/>
      <w:r>
        <w:rPr>
          <w:rFonts w:ascii="Times New Roman" w:hAnsi="Times New Roman"/>
          <w:sz w:val="24"/>
          <w:szCs w:val="24"/>
        </w:rPr>
        <w:t xml:space="preserve"> Adrienn igazgató</w:t>
      </w:r>
    </w:p>
    <w:p w:rsidR="00F528D0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904F8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04F8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89/510-561</w:t>
      </w:r>
    </w:p>
    <w:p w:rsidR="00F528D0" w:rsidRDefault="00F528D0" w:rsidP="00F528D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proofErr w:type="gramStart"/>
      <w:r w:rsidRPr="00411CE3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e-mail</w:t>
      </w:r>
      <w:proofErr w:type="gramEnd"/>
      <w:r w:rsidRPr="00411CE3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weöres@papa.hu</w:t>
      </w:r>
    </w:p>
    <w:p w:rsidR="00F528D0" w:rsidRDefault="00F528D0" w:rsidP="00F528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4F4F4"/>
        </w:rPr>
        <w:t>Pulay</w:t>
      </w:r>
      <w:proofErr w:type="spellEnd"/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Róbert</w:t>
      </w:r>
    </w:p>
    <w:p w:rsidR="00F528D0" w:rsidRPr="006B1FBA" w:rsidRDefault="00F528D0" w:rsidP="00F528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F528D0" w:rsidRPr="003A3FA7" w:rsidRDefault="00F528D0" w:rsidP="00F528D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lturális és</w:t>
      </w:r>
      <w:r w:rsidRPr="00411CE3">
        <w:rPr>
          <w:rFonts w:ascii="Times New Roman" w:hAnsi="Times New Roman"/>
          <w:sz w:val="24"/>
          <w:szCs w:val="24"/>
        </w:rPr>
        <w:t xml:space="preserve"> közösségi</w:t>
      </w:r>
    </w:p>
    <w:p w:rsidR="00F528D0" w:rsidRPr="00411CE3" w:rsidRDefault="00F528D0" w:rsidP="00F528D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korú, sajátos nevelési igényű gyermekekkel</w:t>
      </w:r>
      <w:r w:rsidRPr="00411CE3">
        <w:rPr>
          <w:rFonts w:ascii="Times New Roman" w:hAnsi="Times New Roman"/>
          <w:sz w:val="24"/>
          <w:szCs w:val="24"/>
        </w:rPr>
        <w:t>, tanulókkal, az idős emberekkel közös sport- és szabadidős területen</w:t>
      </w:r>
    </w:p>
    <w:p w:rsidR="00F528D0" w:rsidRDefault="00F528D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C69" w:rsidRPr="00E64C69" w:rsidRDefault="00E64C69" w:rsidP="00337430">
      <w:pPr>
        <w:spacing w:after="0" w:line="240" w:lineRule="auto"/>
        <w:rPr>
          <w:rFonts w:ascii="Times New Roman" w:hAnsi="Times New Roman"/>
          <w:b/>
          <w:sz w:val="28"/>
          <w:szCs w:val="32"/>
          <w:highlight w:val="yellow"/>
        </w:rPr>
      </w:pPr>
    </w:p>
    <w:p w:rsidR="00337430" w:rsidRPr="0059609C" w:rsidRDefault="00337430" w:rsidP="00337430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337430">
        <w:rPr>
          <w:rFonts w:ascii="Times New Roman" w:hAnsi="Times New Roman"/>
          <w:b/>
          <w:sz w:val="32"/>
          <w:szCs w:val="32"/>
          <w:highlight w:val="yellow"/>
        </w:rPr>
        <w:t>Pápa –ZSOODANCE TSE</w:t>
      </w:r>
    </w:p>
    <w:p w:rsidR="00337430" w:rsidRDefault="00337430" w:rsidP="00337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 w:rsidRPr="00904F8D">
        <w:rPr>
          <w:rFonts w:ascii="Times New Roman" w:hAnsi="Times New Roman"/>
          <w:sz w:val="24"/>
          <w:szCs w:val="24"/>
        </w:rPr>
        <w:t xml:space="preserve">8500 Pápa, </w:t>
      </w:r>
      <w:r>
        <w:rPr>
          <w:rFonts w:ascii="Times New Roman" w:hAnsi="Times New Roman"/>
          <w:sz w:val="24"/>
          <w:szCs w:val="24"/>
        </w:rPr>
        <w:t>Fapiac tér 4.</w:t>
      </w:r>
    </w:p>
    <w:p w:rsidR="00337430" w:rsidRDefault="00337430" w:rsidP="00337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72F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serkuti</w:t>
      </w:r>
      <w:proofErr w:type="spellEnd"/>
      <w:r>
        <w:rPr>
          <w:rFonts w:ascii="Times New Roman" w:hAnsi="Times New Roman"/>
          <w:sz w:val="24"/>
          <w:szCs w:val="24"/>
        </w:rPr>
        <w:t xml:space="preserve"> Zsófia</w:t>
      </w:r>
    </w:p>
    <w:p w:rsidR="00337430" w:rsidRDefault="00337430" w:rsidP="0033743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904F8D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04F8D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70/292-1668</w:t>
      </w:r>
    </w:p>
    <w:p w:rsidR="00337430" w:rsidRDefault="00337430" w:rsidP="00337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</w:t>
      </w:r>
      <w:proofErr w:type="spellStart"/>
      <w:r w:rsidR="00527248">
        <w:rPr>
          <w:rFonts w:ascii="Times New Roman" w:hAnsi="Times New Roman"/>
          <w:sz w:val="24"/>
          <w:szCs w:val="24"/>
          <w:shd w:val="clear" w:color="auto" w:fill="F4F4F4"/>
        </w:rPr>
        <w:t>Cserkuti</w:t>
      </w:r>
      <w:proofErr w:type="spellEnd"/>
      <w:r w:rsidR="00527248">
        <w:rPr>
          <w:rFonts w:ascii="Times New Roman" w:hAnsi="Times New Roman"/>
          <w:sz w:val="24"/>
          <w:szCs w:val="24"/>
          <w:shd w:val="clear" w:color="auto" w:fill="F4F4F4"/>
        </w:rPr>
        <w:t xml:space="preserve"> Z</w:t>
      </w:r>
      <w:r>
        <w:rPr>
          <w:rFonts w:ascii="Times New Roman" w:hAnsi="Times New Roman"/>
          <w:sz w:val="24"/>
          <w:szCs w:val="24"/>
          <w:shd w:val="clear" w:color="auto" w:fill="F4F4F4"/>
        </w:rPr>
        <w:t>sófia</w:t>
      </w:r>
    </w:p>
    <w:p w:rsidR="00337430" w:rsidRPr="006B1FBA" w:rsidRDefault="00337430" w:rsidP="003374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337430" w:rsidRPr="00337430" w:rsidRDefault="00337430" w:rsidP="0033743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430">
        <w:rPr>
          <w:rFonts w:ascii="Times New Roman" w:hAnsi="Times New Roman"/>
          <w:sz w:val="24"/>
          <w:szCs w:val="24"/>
        </w:rPr>
        <w:t>szociális és jótékonysági</w:t>
      </w:r>
    </w:p>
    <w:p w:rsidR="00337430" w:rsidRPr="00337430" w:rsidRDefault="00337430" w:rsidP="0033743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430">
        <w:rPr>
          <w:rFonts w:ascii="Times New Roman" w:hAnsi="Times New Roman"/>
          <w:sz w:val="24"/>
          <w:szCs w:val="24"/>
        </w:rPr>
        <w:t>oktatási</w:t>
      </w:r>
    </w:p>
    <w:p w:rsidR="00337430" w:rsidRPr="00337430" w:rsidRDefault="00337430" w:rsidP="0033743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430">
        <w:rPr>
          <w:rFonts w:ascii="Times New Roman" w:hAnsi="Times New Roman"/>
          <w:sz w:val="24"/>
          <w:szCs w:val="24"/>
        </w:rPr>
        <w:t>kulturális és közösségi</w:t>
      </w:r>
    </w:p>
    <w:p w:rsidR="00337430" w:rsidRDefault="0033743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14A" w:rsidRDefault="008F314A" w:rsidP="008F314A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Pápa –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Borsosgyőr</w:t>
      </w:r>
      <w:r>
        <w:rPr>
          <w:rFonts w:ascii="Times New Roman" w:hAnsi="Times New Roman"/>
          <w:b/>
          <w:sz w:val="32"/>
          <w:szCs w:val="32"/>
          <w:highlight w:val="yellow"/>
        </w:rPr>
        <w:t>: Fogjunk Össze Értük - Szülők a Gyermekekért Közhasznú Egyesület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:rsidR="008F314A" w:rsidRPr="00A30144" w:rsidRDefault="008F314A" w:rsidP="008F314A">
      <w:pPr>
        <w:spacing w:after="0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 w:rsidRPr="00A30144">
        <w:rPr>
          <w:rFonts w:ascii="Times New Roman" w:hAnsi="Times New Roman"/>
          <w:sz w:val="24"/>
          <w:szCs w:val="24"/>
        </w:rPr>
        <w:t xml:space="preserve">8511 Pápa-Borsosgyőr, </w:t>
      </w:r>
      <w:proofErr w:type="spellStart"/>
      <w:r>
        <w:rPr>
          <w:rFonts w:ascii="Times New Roman" w:hAnsi="Times New Roman"/>
          <w:sz w:val="24"/>
          <w:szCs w:val="24"/>
        </w:rPr>
        <w:t>Dákai</w:t>
      </w:r>
      <w:proofErr w:type="spellEnd"/>
      <w:r>
        <w:rPr>
          <w:rFonts w:ascii="Times New Roman" w:hAnsi="Times New Roman"/>
          <w:sz w:val="24"/>
          <w:szCs w:val="24"/>
        </w:rPr>
        <w:t xml:space="preserve"> u. 38.</w:t>
      </w:r>
    </w:p>
    <w:p w:rsidR="008F314A" w:rsidRPr="00A30144" w:rsidRDefault="008F314A" w:rsidP="008F31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Képviselő:</w:t>
      </w:r>
      <w:r w:rsidRPr="00A30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kács Katalin</w:t>
      </w:r>
    </w:p>
    <w:p w:rsidR="008F314A" w:rsidRDefault="008F314A" w:rsidP="008F31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 w:rsidRPr="00A301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kács Katalin</w:t>
      </w:r>
    </w:p>
    <w:p w:rsidR="008F314A" w:rsidRPr="00195CCF" w:rsidRDefault="008F314A" w:rsidP="008F31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201-6612</w:t>
      </w:r>
    </w:p>
    <w:p w:rsidR="008F314A" w:rsidRPr="00A30144" w:rsidRDefault="008F314A" w:rsidP="008F314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30144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30144">
        <w:rPr>
          <w:rFonts w:ascii="Times New Roman" w:hAnsi="Times New Roman"/>
          <w:b/>
          <w:sz w:val="24"/>
          <w:szCs w:val="24"/>
          <w:u w:val="single"/>
        </w:rPr>
        <w:t>:</w:t>
      </w:r>
      <w:r w:rsidRPr="00A30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kacskatalin@globonet.hu</w:t>
      </w:r>
      <w:hyperlink r:id="rId41" w:history="1"/>
    </w:p>
    <w:p w:rsidR="008F314A" w:rsidRPr="00A30144" w:rsidRDefault="008F314A" w:rsidP="008F314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30144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8F314A" w:rsidRDefault="008F314A" w:rsidP="008F314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ociális és jótékonysági</w:t>
      </w:r>
    </w:p>
    <w:p w:rsidR="008F314A" w:rsidRDefault="008F314A" w:rsidP="008F314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8F314A" w:rsidRDefault="008F314A" w:rsidP="008F314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8F314A" w:rsidRDefault="008F314A" w:rsidP="008F314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8F314A" w:rsidRPr="001F21C3" w:rsidRDefault="008F314A" w:rsidP="008F314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6357">
        <w:rPr>
          <w:rFonts w:ascii="Times New Roman" w:hAnsi="Times New Roman"/>
          <w:sz w:val="24"/>
          <w:szCs w:val="24"/>
        </w:rPr>
        <w:t xml:space="preserve">az óvodás korú, sajátos nevelési igényű gyermekekkel, </w:t>
      </w:r>
      <w:r w:rsidRPr="001F21C3">
        <w:rPr>
          <w:rFonts w:ascii="Times New Roman" w:hAnsi="Times New Roman"/>
          <w:sz w:val="24"/>
          <w:szCs w:val="24"/>
        </w:rPr>
        <w:t>tanulókkal, az idős emberekkel közös sport- és szabadidős területen</w:t>
      </w:r>
    </w:p>
    <w:p w:rsidR="008F314A" w:rsidRDefault="008F314A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6F0" w:rsidRPr="00E04190" w:rsidRDefault="003036F0" w:rsidP="003036F0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-Tapolcafő Református Egyház lelkészi Hivatala</w:t>
      </w:r>
    </w:p>
    <w:p w:rsidR="003036F0" w:rsidRPr="005F139B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31C1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0431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98</w:t>
      </w:r>
      <w:r w:rsidRPr="005F139B">
        <w:rPr>
          <w:rFonts w:ascii="Times New Roman" w:hAnsi="Times New Roman"/>
          <w:sz w:val="24"/>
          <w:szCs w:val="24"/>
        </w:rPr>
        <w:t xml:space="preserve"> Pápa</w:t>
      </w:r>
      <w:r>
        <w:rPr>
          <w:rFonts w:ascii="Times New Roman" w:hAnsi="Times New Roman"/>
          <w:sz w:val="24"/>
          <w:szCs w:val="24"/>
        </w:rPr>
        <w:t>-Tapolcafő</w:t>
      </w:r>
      <w:r w:rsidRPr="005F139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polc</w:t>
      </w:r>
      <w:r w:rsidR="00BC207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ői</w:t>
      </w:r>
      <w:proofErr w:type="spellEnd"/>
      <w:r>
        <w:rPr>
          <w:rFonts w:ascii="Times New Roman" w:hAnsi="Times New Roman"/>
          <w:sz w:val="24"/>
          <w:szCs w:val="24"/>
        </w:rPr>
        <w:t xml:space="preserve"> u. 72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614E51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Képviselő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Nagy Lajos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6B1FBA">
        <w:rPr>
          <w:rFonts w:ascii="Times New Roman" w:hAnsi="Times New Roman"/>
          <w:b/>
          <w:sz w:val="24"/>
          <w:szCs w:val="24"/>
          <w:u w:val="single"/>
          <w:shd w:val="clear" w:color="auto" w:fill="F4F4F4"/>
        </w:rPr>
        <w:t>A közösségi szolgálatot igazoló személy:</w:t>
      </w: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Nagy Lajos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4F4F4"/>
        </w:rPr>
      </w:pPr>
      <w:r w:rsidRPr="00614E5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614E5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4F4F4"/>
        </w:rPr>
        <w:t>30/ 956-6806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614E5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614E5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l.agro1994@gmail.com</w:t>
      </w:r>
    </w:p>
    <w:p w:rsidR="003036F0" w:rsidRPr="006B1FBA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z alábbi területeken biztosítanak lehetőséget a közösségi szolgálat elvégzéséhez: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90945" w:rsidRPr="00BB4C6D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BB4C6D">
        <w:rPr>
          <w:rFonts w:ascii="Times New Roman" w:hAnsi="Times New Roman"/>
          <w:sz w:val="24"/>
          <w:szCs w:val="24"/>
        </w:rPr>
        <w:tab/>
      </w:r>
    </w:p>
    <w:p w:rsidR="00090945" w:rsidRPr="00CD4155" w:rsidRDefault="00090945" w:rsidP="00915C7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-Tapolcafő – Református Egyház Lelkészi Hivatala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4155">
        <w:rPr>
          <w:rFonts w:ascii="Times New Roman" w:hAnsi="Times New Roman"/>
          <w:sz w:val="24"/>
          <w:szCs w:val="24"/>
        </w:rPr>
        <w:t xml:space="preserve">8598 Pápa-Tapolcafő, </w:t>
      </w:r>
      <w:proofErr w:type="spellStart"/>
      <w:r w:rsidRPr="00CD4155">
        <w:rPr>
          <w:rFonts w:ascii="Times New Roman" w:hAnsi="Times New Roman"/>
          <w:sz w:val="24"/>
          <w:szCs w:val="24"/>
        </w:rPr>
        <w:t>Tapolcafői</w:t>
      </w:r>
      <w:proofErr w:type="spellEnd"/>
      <w:r w:rsidRPr="00CD4155">
        <w:rPr>
          <w:rFonts w:ascii="Times New Roman" w:hAnsi="Times New Roman"/>
          <w:sz w:val="24"/>
          <w:szCs w:val="24"/>
        </w:rPr>
        <w:t xml:space="preserve"> út 72.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97C1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897C1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897C11">
        <w:rPr>
          <w:rFonts w:ascii="Times New Roman" w:hAnsi="Times New Roman"/>
          <w:b/>
          <w:sz w:val="24"/>
          <w:szCs w:val="24"/>
        </w:rPr>
        <w:t xml:space="preserve"> </w:t>
      </w:r>
      <w:r w:rsidRPr="00897C11">
        <w:rPr>
          <w:rFonts w:ascii="Times New Roman" w:hAnsi="Times New Roman"/>
          <w:sz w:val="24"/>
          <w:szCs w:val="24"/>
          <w:shd w:val="clear" w:color="auto" w:fill="FFFFFF"/>
        </w:rPr>
        <w:t>89/318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897C11">
        <w:rPr>
          <w:rFonts w:ascii="Times New Roman" w:hAnsi="Times New Roman"/>
          <w:sz w:val="24"/>
          <w:szCs w:val="24"/>
          <w:shd w:val="clear" w:color="auto" w:fill="FFFFFF"/>
        </w:rPr>
        <w:t>345</w:t>
      </w:r>
    </w:p>
    <w:p w:rsidR="00090945" w:rsidRPr="00897C11" w:rsidRDefault="00090945" w:rsidP="00915C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Nagy Lajos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A9021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 területen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945" w:rsidRPr="00CD4155" w:rsidRDefault="00090945" w:rsidP="00FD451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Pápa-Tapolcafő: Pápai Városi Óvodák </w:t>
      </w: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Tapolcafői</w:t>
      </w:r>
      <w:proofErr w:type="spellEnd"/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Tagóvoda</w:t>
      </w:r>
    </w:p>
    <w:p w:rsidR="00090945" w:rsidRDefault="00090945" w:rsidP="00FD45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4155">
        <w:rPr>
          <w:rFonts w:ascii="Times New Roman" w:hAnsi="Times New Roman"/>
          <w:sz w:val="24"/>
          <w:szCs w:val="24"/>
        </w:rPr>
        <w:t xml:space="preserve">8598 </w:t>
      </w:r>
      <w:r>
        <w:rPr>
          <w:rFonts w:ascii="Times New Roman" w:hAnsi="Times New Roman"/>
          <w:sz w:val="24"/>
          <w:szCs w:val="24"/>
        </w:rPr>
        <w:t xml:space="preserve">Pápa-Tapolcafő, </w:t>
      </w:r>
      <w:proofErr w:type="spellStart"/>
      <w:r>
        <w:rPr>
          <w:rFonts w:ascii="Times New Roman" w:hAnsi="Times New Roman"/>
          <w:sz w:val="24"/>
          <w:szCs w:val="24"/>
        </w:rPr>
        <w:t>Tapolcafői</w:t>
      </w:r>
      <w:proofErr w:type="spellEnd"/>
      <w:r>
        <w:rPr>
          <w:rFonts w:ascii="Times New Roman" w:hAnsi="Times New Roman"/>
          <w:sz w:val="24"/>
          <w:szCs w:val="24"/>
        </w:rPr>
        <w:t xml:space="preserve"> út 67</w:t>
      </w:r>
      <w:r w:rsidRPr="00CD4155">
        <w:rPr>
          <w:rFonts w:ascii="Times New Roman" w:hAnsi="Times New Roman"/>
          <w:sz w:val="24"/>
          <w:szCs w:val="24"/>
        </w:rPr>
        <w:t>.</w:t>
      </w:r>
    </w:p>
    <w:p w:rsidR="00090945" w:rsidRDefault="00090945" w:rsidP="00FD45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97C1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897C1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897C11">
        <w:rPr>
          <w:rFonts w:ascii="Times New Roman" w:hAnsi="Times New Roman"/>
          <w:b/>
          <w:sz w:val="24"/>
          <w:szCs w:val="24"/>
        </w:rPr>
        <w:t xml:space="preserve"> </w:t>
      </w:r>
      <w:r w:rsidRPr="00897C11">
        <w:rPr>
          <w:rFonts w:ascii="Times New Roman" w:hAnsi="Times New Roman"/>
          <w:sz w:val="24"/>
          <w:szCs w:val="24"/>
          <w:shd w:val="clear" w:color="auto" w:fill="FFFFFF"/>
        </w:rPr>
        <w:t>89/318</w:t>
      </w:r>
      <w:r>
        <w:rPr>
          <w:rFonts w:ascii="Times New Roman" w:hAnsi="Times New Roman"/>
          <w:sz w:val="24"/>
          <w:szCs w:val="24"/>
          <w:shd w:val="clear" w:color="auto" w:fill="FFFFFF"/>
        </w:rPr>
        <w:t>-342</w:t>
      </w:r>
    </w:p>
    <w:p w:rsidR="00090945" w:rsidRDefault="00090945" w:rsidP="00FD45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D4516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FD4516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foiovoda@gmail.com</w:t>
      </w:r>
    </w:p>
    <w:p w:rsidR="00090945" w:rsidRPr="00897C11" w:rsidRDefault="00090945" w:rsidP="00FD4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Kovács Jánosné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FD451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FD451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korú, sajátos nevelési igényű gyermekekkel, tanulókkal, az idős emberekkel közös sport- és szabadidős területen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945" w:rsidRPr="00120EAC" w:rsidRDefault="00090945" w:rsidP="00915C7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dereske Község Önkormányzata</w:t>
      </w:r>
    </w:p>
    <w:p w:rsidR="00090945" w:rsidRDefault="00090945" w:rsidP="00120E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93 Pápadereske, Rákóczi u. 43.</w:t>
      </w:r>
    </w:p>
    <w:p w:rsidR="00090945" w:rsidRDefault="00090945" w:rsidP="00120E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4A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vy</w:t>
      </w:r>
      <w:proofErr w:type="spellEnd"/>
      <w:r>
        <w:rPr>
          <w:rFonts w:ascii="Times New Roman" w:hAnsi="Times New Roman"/>
          <w:sz w:val="24"/>
          <w:szCs w:val="24"/>
        </w:rPr>
        <w:t xml:space="preserve"> Róbert polgármester</w:t>
      </w:r>
    </w:p>
    <w:p w:rsidR="00090945" w:rsidRDefault="00090945" w:rsidP="00120E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97C1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897C1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897C11">
        <w:rPr>
          <w:rFonts w:ascii="Times New Roman" w:hAnsi="Times New Roman"/>
          <w:b/>
          <w:sz w:val="24"/>
          <w:szCs w:val="24"/>
        </w:rPr>
        <w:t xml:space="preserve"> </w:t>
      </w:r>
      <w:r w:rsidRPr="00120EAC">
        <w:rPr>
          <w:rFonts w:ascii="Times New Roman" w:hAnsi="Times New Roman"/>
          <w:sz w:val="24"/>
          <w:szCs w:val="24"/>
          <w:shd w:val="clear" w:color="auto" w:fill="F7F6F4"/>
        </w:rPr>
        <w:t>89/340-034</w:t>
      </w:r>
    </w:p>
    <w:p w:rsidR="00090945" w:rsidRPr="009C24A1" w:rsidRDefault="00090945" w:rsidP="00120E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11038">
        <w:rPr>
          <w:rFonts w:ascii="Times New Roman" w:hAnsi="Times New Roman"/>
          <w:sz w:val="24"/>
          <w:szCs w:val="24"/>
          <w:shd w:val="clear" w:color="auto" w:fill="FFFFFF"/>
        </w:rPr>
        <w:t>Edvy</w:t>
      </w:r>
      <w:proofErr w:type="spellEnd"/>
      <w:r w:rsidRPr="00111038">
        <w:rPr>
          <w:rFonts w:ascii="Times New Roman" w:hAnsi="Times New Roman"/>
          <w:sz w:val="24"/>
          <w:szCs w:val="24"/>
          <w:shd w:val="clear" w:color="auto" w:fill="FFFFFF"/>
        </w:rPr>
        <w:t xml:space="preserve"> Róbert polgármester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62161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62161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D83607" w:rsidRDefault="00D83607" w:rsidP="00D83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85C" w:rsidRPr="00120EAC" w:rsidRDefault="0068385C" w:rsidP="0068385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kovács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</w:p>
    <w:p w:rsidR="0068385C" w:rsidRDefault="0068385C" w:rsidP="00683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96 Pápakovácsi, Fő u. 19.</w:t>
      </w:r>
    </w:p>
    <w:p w:rsidR="0068385C" w:rsidRDefault="0068385C" w:rsidP="00683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4A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ghardt</w:t>
      </w:r>
      <w:proofErr w:type="spellEnd"/>
      <w:r>
        <w:rPr>
          <w:rFonts w:ascii="Times New Roman" w:hAnsi="Times New Roman"/>
          <w:sz w:val="24"/>
          <w:szCs w:val="24"/>
        </w:rPr>
        <w:t xml:space="preserve"> Ferenc polgármester</w:t>
      </w:r>
    </w:p>
    <w:p w:rsidR="0068385C" w:rsidRDefault="0068385C" w:rsidP="0068385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97C1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897C1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897C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7F6F4"/>
        </w:rPr>
        <w:t>8</w:t>
      </w:r>
      <w:r w:rsidR="00006728">
        <w:rPr>
          <w:rFonts w:ascii="Times New Roman" w:hAnsi="Times New Roman"/>
          <w:sz w:val="24"/>
          <w:szCs w:val="24"/>
          <w:shd w:val="clear" w:color="auto" w:fill="F7F6F4"/>
        </w:rPr>
        <w:t>9</w:t>
      </w:r>
      <w:r>
        <w:rPr>
          <w:rFonts w:ascii="Times New Roman" w:hAnsi="Times New Roman"/>
          <w:sz w:val="24"/>
          <w:szCs w:val="24"/>
          <w:shd w:val="clear" w:color="auto" w:fill="F7F6F4"/>
        </w:rPr>
        <w:t>/</w:t>
      </w:r>
      <w:r w:rsidRPr="0068385C">
        <w:rPr>
          <w:rFonts w:ascii="Times New Roman" w:hAnsi="Times New Roman"/>
          <w:sz w:val="24"/>
          <w:szCs w:val="24"/>
          <w:shd w:val="clear" w:color="auto" w:fill="F7F6F4"/>
        </w:rPr>
        <w:t xml:space="preserve"> 351</w:t>
      </w:r>
      <w:r w:rsidR="0034365C">
        <w:rPr>
          <w:rFonts w:ascii="Times New Roman" w:hAnsi="Times New Roman"/>
          <w:sz w:val="24"/>
          <w:szCs w:val="24"/>
          <w:shd w:val="clear" w:color="auto" w:fill="F7F6F4"/>
        </w:rPr>
        <w:t>-</w:t>
      </w:r>
      <w:r w:rsidRPr="0068385C">
        <w:rPr>
          <w:rFonts w:ascii="Times New Roman" w:hAnsi="Times New Roman"/>
          <w:sz w:val="24"/>
          <w:szCs w:val="24"/>
          <w:shd w:val="clear" w:color="auto" w:fill="F7F6F4"/>
        </w:rPr>
        <w:t>008</w:t>
      </w:r>
    </w:p>
    <w:p w:rsidR="0068385C" w:rsidRPr="009C24A1" w:rsidRDefault="0068385C" w:rsidP="0068385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ghardt</w:t>
      </w:r>
      <w:proofErr w:type="spellEnd"/>
      <w:r>
        <w:rPr>
          <w:rFonts w:ascii="Times New Roman" w:hAnsi="Times New Roman"/>
          <w:sz w:val="24"/>
          <w:szCs w:val="24"/>
        </w:rPr>
        <w:t xml:space="preserve"> Ferenc polgármester</w:t>
      </w:r>
    </w:p>
    <w:p w:rsidR="0068385C" w:rsidRPr="002F7DA5" w:rsidRDefault="0068385C" w:rsidP="0068385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8385C" w:rsidRDefault="0068385C" w:rsidP="0068385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68385C" w:rsidRDefault="0068385C" w:rsidP="00D83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728" w:rsidRPr="00120EAC" w:rsidRDefault="00006728" w:rsidP="0000672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kovácsi – Mesevár Német Nemzetiségi Óvoda</w:t>
      </w:r>
    </w:p>
    <w:p w:rsidR="00006728" w:rsidRDefault="00006728" w:rsidP="000067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96 Pápakovácsi, Fő u. 20.</w:t>
      </w:r>
    </w:p>
    <w:p w:rsidR="00006728" w:rsidRDefault="00006728" w:rsidP="000067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4A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émus</w:t>
      </w:r>
      <w:proofErr w:type="spellEnd"/>
      <w:r>
        <w:rPr>
          <w:rFonts w:ascii="Times New Roman" w:hAnsi="Times New Roman"/>
          <w:sz w:val="24"/>
          <w:szCs w:val="24"/>
        </w:rPr>
        <w:t xml:space="preserve"> Eszter Mária intézményvezető</w:t>
      </w:r>
    </w:p>
    <w:p w:rsidR="00006728" w:rsidRDefault="00006728" w:rsidP="0000672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97C1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897C1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897C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7F6F4"/>
        </w:rPr>
        <w:t>89/</w:t>
      </w:r>
      <w:r w:rsidRPr="0068385C">
        <w:rPr>
          <w:rFonts w:ascii="Times New Roman" w:hAnsi="Times New Roman"/>
          <w:sz w:val="24"/>
          <w:szCs w:val="24"/>
          <w:shd w:val="clear" w:color="auto" w:fill="F7F6F4"/>
        </w:rPr>
        <w:t>351</w:t>
      </w:r>
      <w:r>
        <w:rPr>
          <w:rFonts w:ascii="Times New Roman" w:hAnsi="Times New Roman"/>
          <w:sz w:val="24"/>
          <w:szCs w:val="24"/>
          <w:shd w:val="clear" w:color="auto" w:fill="F7F6F4"/>
        </w:rPr>
        <w:t>-446</w:t>
      </w:r>
    </w:p>
    <w:p w:rsidR="00006728" w:rsidRDefault="00006728" w:rsidP="00006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lastRenderedPageBreak/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émus</w:t>
      </w:r>
      <w:proofErr w:type="spellEnd"/>
      <w:r>
        <w:rPr>
          <w:rFonts w:ascii="Times New Roman" w:hAnsi="Times New Roman"/>
          <w:sz w:val="24"/>
          <w:szCs w:val="24"/>
        </w:rPr>
        <w:t xml:space="preserve"> Eszter Mária intézményvezető</w:t>
      </w:r>
    </w:p>
    <w:p w:rsidR="00006728" w:rsidRPr="002F7DA5" w:rsidRDefault="00006728" w:rsidP="0000672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06728" w:rsidRDefault="00006728" w:rsidP="00D8360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06728" w:rsidRPr="00006728" w:rsidRDefault="00006728" w:rsidP="00D8360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6728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06728" w:rsidRDefault="00006728" w:rsidP="00D83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6A4" w:rsidRPr="00120EAC" w:rsidRDefault="00D636A4" w:rsidP="00D636A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D16B2">
        <w:rPr>
          <w:rFonts w:ascii="Times New Roman" w:hAnsi="Times New Roman"/>
          <w:b/>
          <w:sz w:val="32"/>
          <w:szCs w:val="32"/>
          <w:highlight w:val="yellow"/>
        </w:rPr>
        <w:t>Pápasalamon Község Önkormányzata</w:t>
      </w:r>
    </w:p>
    <w:p w:rsidR="00D636A4" w:rsidRDefault="00D636A4" w:rsidP="00D63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94 Pápasalamon, Petőfi tér 3.</w:t>
      </w:r>
    </w:p>
    <w:p w:rsidR="00D636A4" w:rsidRDefault="00D636A4" w:rsidP="00D63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4A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usz</w:t>
      </w:r>
      <w:proofErr w:type="spellEnd"/>
      <w:r>
        <w:rPr>
          <w:rFonts w:ascii="Times New Roman" w:hAnsi="Times New Roman"/>
          <w:sz w:val="24"/>
          <w:szCs w:val="24"/>
        </w:rPr>
        <w:t xml:space="preserve"> Nándor polgármester</w:t>
      </w:r>
    </w:p>
    <w:p w:rsidR="00D636A4" w:rsidRDefault="00D636A4" w:rsidP="00D63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C1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897C1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897C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/359-</w:t>
      </w:r>
      <w:r w:rsidRPr="00AA172A">
        <w:rPr>
          <w:rFonts w:ascii="Times New Roman" w:hAnsi="Times New Roman"/>
          <w:sz w:val="24"/>
          <w:szCs w:val="24"/>
        </w:rPr>
        <w:t>005</w:t>
      </w:r>
    </w:p>
    <w:p w:rsidR="00D636A4" w:rsidRDefault="00D636A4" w:rsidP="00D636A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636A4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636A4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apasalamon.onkormanyzat@gmail.com</w:t>
      </w:r>
    </w:p>
    <w:p w:rsidR="00D636A4" w:rsidRPr="009C24A1" w:rsidRDefault="00D636A4" w:rsidP="00D636A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usz</w:t>
      </w:r>
      <w:proofErr w:type="spellEnd"/>
      <w:r>
        <w:rPr>
          <w:rFonts w:ascii="Times New Roman" w:hAnsi="Times New Roman"/>
          <w:sz w:val="24"/>
          <w:szCs w:val="24"/>
        </w:rPr>
        <w:t xml:space="preserve"> Nándor polgármester</w:t>
      </w:r>
    </w:p>
    <w:p w:rsidR="00D636A4" w:rsidRPr="002F7DA5" w:rsidRDefault="00D636A4" w:rsidP="00D636A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636A4" w:rsidRDefault="00D636A4" w:rsidP="00D636A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D636A4" w:rsidRDefault="00D636A4" w:rsidP="00D636A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D636A4" w:rsidRDefault="00D636A4" w:rsidP="00D83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607" w:rsidRPr="00120EAC" w:rsidRDefault="00D83607" w:rsidP="00D8360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salamon –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</w:t>
      </w:r>
      <w:r>
        <w:rPr>
          <w:rFonts w:ascii="Times New Roman" w:hAnsi="Times New Roman"/>
          <w:b/>
          <w:sz w:val="32"/>
          <w:szCs w:val="32"/>
          <w:highlight w:val="yellow"/>
        </w:rPr>
        <w:t>i Könyvtár</w:t>
      </w:r>
    </w:p>
    <w:p w:rsidR="00D83607" w:rsidRDefault="00D83607" w:rsidP="00D83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94 Pápasalamon, Petőfi tér 3.</w:t>
      </w:r>
    </w:p>
    <w:p w:rsidR="00D83607" w:rsidRDefault="00D83607" w:rsidP="00D83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4A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Varga Katalin</w:t>
      </w:r>
    </w:p>
    <w:p w:rsidR="00D83607" w:rsidRDefault="00D83607" w:rsidP="00D8360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97C1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897C1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897C11">
        <w:rPr>
          <w:rFonts w:ascii="Times New Roman" w:hAnsi="Times New Roman"/>
          <w:b/>
          <w:sz w:val="24"/>
          <w:szCs w:val="24"/>
        </w:rPr>
        <w:t xml:space="preserve"> </w:t>
      </w:r>
      <w:r w:rsidR="00006728">
        <w:rPr>
          <w:rFonts w:ascii="Times New Roman" w:hAnsi="Times New Roman"/>
          <w:sz w:val="24"/>
          <w:szCs w:val="24"/>
        </w:rPr>
        <w:t>89/359-</w:t>
      </w:r>
      <w:r w:rsidRPr="00AA172A">
        <w:rPr>
          <w:rFonts w:ascii="Times New Roman" w:hAnsi="Times New Roman"/>
          <w:sz w:val="24"/>
          <w:szCs w:val="24"/>
        </w:rPr>
        <w:t>005</w:t>
      </w:r>
    </w:p>
    <w:p w:rsidR="00D83607" w:rsidRPr="009C24A1" w:rsidRDefault="00D83607" w:rsidP="00D8360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Varga Katalin</w:t>
      </w:r>
    </w:p>
    <w:p w:rsidR="00D83607" w:rsidRPr="002F7DA5" w:rsidRDefault="00D83607" w:rsidP="00D836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83607" w:rsidRDefault="00D83607" w:rsidP="00D8360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D83607" w:rsidRDefault="00D83607" w:rsidP="00D83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800" w:rsidRPr="00120EAC" w:rsidRDefault="00E74800" w:rsidP="00E748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Pápasalamoni Margaréta Óvoda</w:t>
      </w:r>
    </w:p>
    <w:p w:rsidR="00E74800" w:rsidRDefault="00E74800" w:rsidP="00E748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94 Pápasalamon, Petőfi tér 11.</w:t>
      </w:r>
    </w:p>
    <w:p w:rsidR="00E74800" w:rsidRDefault="00E74800" w:rsidP="00E748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4A1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hárt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pics</w:t>
      </w:r>
      <w:proofErr w:type="spellEnd"/>
      <w:r>
        <w:rPr>
          <w:rFonts w:ascii="Times New Roman" w:hAnsi="Times New Roman"/>
          <w:sz w:val="24"/>
          <w:szCs w:val="24"/>
        </w:rPr>
        <w:t xml:space="preserve"> Bernadett</w:t>
      </w:r>
      <w:r w:rsidR="00940F38">
        <w:rPr>
          <w:rFonts w:ascii="Times New Roman" w:hAnsi="Times New Roman"/>
          <w:sz w:val="24"/>
          <w:szCs w:val="24"/>
        </w:rPr>
        <w:t xml:space="preserve"> intézményvezető</w:t>
      </w:r>
    </w:p>
    <w:p w:rsidR="00AA172A" w:rsidRPr="00AA172A" w:rsidRDefault="00AA172A" w:rsidP="00E7480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AA172A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AA172A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172A">
        <w:rPr>
          <w:rFonts w:ascii="Times New Roman" w:hAnsi="Times New Roman"/>
          <w:sz w:val="24"/>
          <w:szCs w:val="24"/>
        </w:rPr>
        <w:t>óvoda.papasalamon@gmail.com</w:t>
      </w:r>
    </w:p>
    <w:p w:rsidR="00E74800" w:rsidRPr="009C24A1" w:rsidRDefault="00E74800" w:rsidP="00E7480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hárt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pics</w:t>
      </w:r>
      <w:proofErr w:type="spellEnd"/>
      <w:r>
        <w:rPr>
          <w:rFonts w:ascii="Times New Roman" w:hAnsi="Times New Roman"/>
          <w:sz w:val="24"/>
          <w:szCs w:val="24"/>
        </w:rPr>
        <w:t xml:space="preserve"> Bernadett</w:t>
      </w:r>
    </w:p>
    <w:p w:rsidR="00E74800" w:rsidRPr="002F7DA5" w:rsidRDefault="00E74800" w:rsidP="00E748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74800" w:rsidRDefault="00E74800" w:rsidP="00E7480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AAC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0945" w:rsidRPr="004E746A" w:rsidRDefault="00090945" w:rsidP="00915C7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E5548">
        <w:rPr>
          <w:rFonts w:ascii="Times New Roman" w:hAnsi="Times New Roman"/>
          <w:b/>
          <w:sz w:val="32"/>
          <w:szCs w:val="32"/>
          <w:highlight w:val="yellow"/>
        </w:rPr>
        <w:t>Pápateszér Község Önkormányzata</w:t>
      </w:r>
    </w:p>
    <w:p w:rsidR="00090945" w:rsidRDefault="00090945" w:rsidP="004E74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6 Pápateszér, Petőfi u. 17.</w:t>
      </w:r>
    </w:p>
    <w:p w:rsidR="00090945" w:rsidRDefault="00090945" w:rsidP="004E74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6C47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alczer</w:t>
      </w:r>
      <w:proofErr w:type="spellEnd"/>
      <w:r>
        <w:rPr>
          <w:rFonts w:ascii="Times New Roman" w:hAnsi="Times New Roman"/>
          <w:sz w:val="24"/>
          <w:szCs w:val="24"/>
        </w:rPr>
        <w:t xml:space="preserve"> György polgármester</w:t>
      </w:r>
    </w:p>
    <w:p w:rsidR="00090945" w:rsidRDefault="00090945" w:rsidP="004E746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97C1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897C1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897C11">
        <w:rPr>
          <w:rFonts w:ascii="Times New Roman" w:hAnsi="Times New Roman"/>
          <w:b/>
          <w:sz w:val="24"/>
          <w:szCs w:val="24"/>
        </w:rPr>
        <w:t xml:space="preserve"> </w:t>
      </w:r>
      <w:r w:rsidRPr="00897C11">
        <w:rPr>
          <w:rFonts w:ascii="Times New Roman" w:hAnsi="Times New Roman"/>
          <w:sz w:val="24"/>
          <w:szCs w:val="24"/>
          <w:shd w:val="clear" w:color="auto" w:fill="FFFFFF"/>
        </w:rPr>
        <w:t>89/</w:t>
      </w:r>
      <w:r>
        <w:rPr>
          <w:rFonts w:ascii="Times New Roman" w:hAnsi="Times New Roman"/>
          <w:sz w:val="24"/>
          <w:szCs w:val="24"/>
          <w:shd w:val="clear" w:color="auto" w:fill="FFFFFF"/>
        </w:rPr>
        <w:t>352-128</w:t>
      </w:r>
    </w:p>
    <w:p w:rsidR="00090945" w:rsidRDefault="00090945" w:rsidP="004E746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zalcz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György polgármester</w:t>
      </w:r>
    </w:p>
    <w:p w:rsidR="00090945" w:rsidRPr="00897C11" w:rsidRDefault="00090945" w:rsidP="004E74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6C4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1B6C4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olpapat@enternet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62161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62161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090945" w:rsidRDefault="00090945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5B6D" w:rsidRDefault="00B95B6D" w:rsidP="00B95B6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Pápateszér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Esterházy Óvoda</w:t>
      </w:r>
    </w:p>
    <w:p w:rsidR="00B95B6D" w:rsidRDefault="00B95B6D" w:rsidP="00B95B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56 Pápateszér, Petőfi S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39.</w:t>
      </w:r>
    </w:p>
    <w:p w:rsidR="00B95B6D" w:rsidRDefault="00B95B6D" w:rsidP="00B95B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6C47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ölfinger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ip</w:t>
      </w:r>
      <w:proofErr w:type="spellEnd"/>
      <w:r>
        <w:rPr>
          <w:rFonts w:ascii="Times New Roman" w:hAnsi="Times New Roman"/>
          <w:sz w:val="24"/>
          <w:szCs w:val="24"/>
        </w:rPr>
        <w:t xml:space="preserve"> Renáta intézményvezető</w:t>
      </w:r>
    </w:p>
    <w:p w:rsidR="00B95B6D" w:rsidRDefault="00B95B6D" w:rsidP="00B95B6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97C1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897C1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897C11">
        <w:rPr>
          <w:rFonts w:ascii="Times New Roman" w:hAnsi="Times New Roman"/>
          <w:b/>
          <w:sz w:val="24"/>
          <w:szCs w:val="24"/>
        </w:rPr>
        <w:t xml:space="preserve"> </w:t>
      </w:r>
      <w:r w:rsidRPr="00897C11">
        <w:rPr>
          <w:rFonts w:ascii="Times New Roman" w:hAnsi="Times New Roman"/>
          <w:sz w:val="24"/>
          <w:szCs w:val="24"/>
          <w:shd w:val="clear" w:color="auto" w:fill="FFFFFF"/>
        </w:rPr>
        <w:t>89/</w:t>
      </w:r>
      <w:r>
        <w:rPr>
          <w:rFonts w:ascii="Times New Roman" w:hAnsi="Times New Roman"/>
          <w:sz w:val="24"/>
          <w:szCs w:val="24"/>
          <w:shd w:val="clear" w:color="auto" w:fill="FFFFFF"/>
        </w:rPr>
        <w:t>352-093</w:t>
      </w:r>
    </w:p>
    <w:p w:rsidR="00B95B6D" w:rsidRDefault="00B95B6D" w:rsidP="00B95B6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Völfingerné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Ruip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enáta</w:t>
      </w:r>
    </w:p>
    <w:p w:rsidR="00B95B6D" w:rsidRPr="00897C11" w:rsidRDefault="00B95B6D" w:rsidP="00B95B6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6C4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1B6C4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teszerovi@gmail.com</w:t>
      </w:r>
    </w:p>
    <w:p w:rsidR="00B95B6D" w:rsidRPr="002F7DA5" w:rsidRDefault="00B95B6D" w:rsidP="00B95B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95B6D" w:rsidRDefault="00B95B6D" w:rsidP="00B95B6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AAC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B95B6D" w:rsidRDefault="00B95B6D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5AAC" w:rsidRDefault="00AD5AAC" w:rsidP="00AD5AA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</w:rPr>
        <w:t>Pápateszér</w:t>
      </w:r>
      <w:r>
        <w:rPr>
          <w:rFonts w:ascii="Times New Roman" w:hAnsi="Times New Roman"/>
          <w:b/>
          <w:sz w:val="32"/>
          <w:szCs w:val="32"/>
          <w:highlight w:val="yellow"/>
        </w:rPr>
        <w:t>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Általános Iskola</w:t>
      </w:r>
    </w:p>
    <w:p w:rsidR="00AD5AAC" w:rsidRDefault="00AD5AAC" w:rsidP="00AD5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lastRenderedPageBreak/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6 Pápateszér, Ady u. 3.</w:t>
      </w:r>
    </w:p>
    <w:p w:rsidR="00AD5AAC" w:rsidRDefault="00AD5AAC" w:rsidP="00AD5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6C47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éhner</w:t>
      </w:r>
      <w:proofErr w:type="spellEnd"/>
      <w:r>
        <w:rPr>
          <w:rFonts w:ascii="Times New Roman" w:hAnsi="Times New Roman"/>
          <w:sz w:val="24"/>
          <w:szCs w:val="24"/>
        </w:rPr>
        <w:t xml:space="preserve"> Ilona</w:t>
      </w:r>
    </w:p>
    <w:p w:rsidR="00AD5AAC" w:rsidRDefault="00AD5AAC" w:rsidP="00AD5A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97C11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897C11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897C11">
        <w:rPr>
          <w:rFonts w:ascii="Times New Roman" w:hAnsi="Times New Roman"/>
          <w:b/>
          <w:sz w:val="24"/>
          <w:szCs w:val="24"/>
        </w:rPr>
        <w:t xml:space="preserve"> </w:t>
      </w:r>
      <w:r w:rsidRPr="00897C11">
        <w:rPr>
          <w:rFonts w:ascii="Times New Roman" w:hAnsi="Times New Roman"/>
          <w:sz w:val="24"/>
          <w:szCs w:val="24"/>
          <w:shd w:val="clear" w:color="auto" w:fill="FFFFFF"/>
        </w:rPr>
        <w:t>89/</w:t>
      </w:r>
      <w:r>
        <w:rPr>
          <w:rFonts w:ascii="Times New Roman" w:hAnsi="Times New Roman"/>
          <w:sz w:val="24"/>
          <w:szCs w:val="24"/>
          <w:shd w:val="clear" w:color="auto" w:fill="FFFFFF"/>
        </w:rPr>
        <w:t>352-018</w:t>
      </w:r>
    </w:p>
    <w:p w:rsidR="00AD5AAC" w:rsidRDefault="00AD5AAC" w:rsidP="00AD5AA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Léhn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lona</w:t>
      </w:r>
    </w:p>
    <w:p w:rsidR="00AD5AAC" w:rsidRPr="00897C11" w:rsidRDefault="00AD5AAC" w:rsidP="00AD5AA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6C4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e-mail</w:t>
      </w:r>
      <w:proofErr w:type="gramEnd"/>
      <w:r w:rsidRPr="001B6C4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skola.pt@gmail.com</w:t>
      </w:r>
    </w:p>
    <w:p w:rsidR="00AD5AAC" w:rsidRPr="002F7DA5" w:rsidRDefault="00AD5AAC" w:rsidP="00AD5A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AD5AAC" w:rsidRDefault="00AD5AAC" w:rsidP="00AD5AA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AD5AAC" w:rsidRDefault="00AD5AAC" w:rsidP="00AD5AA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AD5AAC" w:rsidRDefault="00AD5AAC" w:rsidP="00AD5AA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AAC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8A24EC" w:rsidRDefault="008A24EC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4C52" w:rsidRDefault="00A84C52" w:rsidP="00A84C5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Rábaszentandrás Község Önkormányzata</w:t>
      </w:r>
    </w:p>
    <w:p w:rsidR="00A84C52" w:rsidRDefault="00A84C52" w:rsidP="00A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BCB">
        <w:rPr>
          <w:rFonts w:ascii="Times New Roman" w:hAnsi="Times New Roman"/>
          <w:sz w:val="24"/>
          <w:szCs w:val="24"/>
        </w:rPr>
        <w:t xml:space="preserve">9316 Rábaszentandrás, </w:t>
      </w:r>
      <w:r>
        <w:rPr>
          <w:rFonts w:ascii="Times New Roman" w:hAnsi="Times New Roman"/>
          <w:sz w:val="24"/>
          <w:szCs w:val="24"/>
        </w:rPr>
        <w:t>Vasút u. 5/1.</w:t>
      </w:r>
    </w:p>
    <w:p w:rsidR="00A84C52" w:rsidRDefault="00A84C52" w:rsidP="00A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42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agy László polgármester</w:t>
      </w:r>
    </w:p>
    <w:p w:rsidR="00A84C52" w:rsidRDefault="00A84C52" w:rsidP="00A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42A">
        <w:rPr>
          <w:rFonts w:ascii="Times New Roman" w:hAnsi="Times New Roman"/>
          <w:b/>
          <w:sz w:val="24"/>
          <w:szCs w:val="24"/>
          <w:u w:val="single"/>
        </w:rPr>
        <w:t>Telefon:</w:t>
      </w:r>
      <w:r>
        <w:rPr>
          <w:rFonts w:ascii="Times New Roman" w:hAnsi="Times New Roman"/>
          <w:sz w:val="24"/>
          <w:szCs w:val="24"/>
        </w:rPr>
        <w:t xml:space="preserve"> 96/287-885</w:t>
      </w:r>
    </w:p>
    <w:p w:rsidR="00A84C52" w:rsidRDefault="00A84C52" w:rsidP="00A84C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Nagy László polgármester</w:t>
      </w:r>
    </w:p>
    <w:p w:rsidR="00A84C52" w:rsidRPr="00487E5C" w:rsidRDefault="00A84C52" w:rsidP="00A84C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A84C52" w:rsidRDefault="00A84C52" w:rsidP="00A84C5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A84C52" w:rsidRDefault="00A84C52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BCB" w:rsidRDefault="00761BCB" w:rsidP="00761BC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761BCB">
        <w:rPr>
          <w:rFonts w:ascii="Times New Roman" w:hAnsi="Times New Roman"/>
          <w:b/>
          <w:sz w:val="32"/>
          <w:szCs w:val="32"/>
          <w:highlight w:val="yellow"/>
        </w:rPr>
        <w:t>Rábaszentandrási</w:t>
      </w:r>
      <w:proofErr w:type="spellEnd"/>
      <w:r w:rsidRPr="00761BCB">
        <w:rPr>
          <w:rFonts w:ascii="Times New Roman" w:hAnsi="Times New Roman"/>
          <w:b/>
          <w:sz w:val="32"/>
          <w:szCs w:val="32"/>
          <w:highlight w:val="yellow"/>
        </w:rPr>
        <w:t xml:space="preserve"> Evangélikus Egyházközség</w:t>
      </w:r>
    </w:p>
    <w:p w:rsidR="00761BCB" w:rsidRDefault="00761BCB" w:rsidP="0076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155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BCB">
        <w:rPr>
          <w:rFonts w:ascii="Times New Roman" w:hAnsi="Times New Roman"/>
          <w:sz w:val="24"/>
          <w:szCs w:val="24"/>
        </w:rPr>
        <w:t>9316 Rábaszentandrás, Kossuth u. 32.</w:t>
      </w:r>
    </w:p>
    <w:p w:rsidR="0093042A" w:rsidRDefault="0093042A" w:rsidP="0076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42A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Varga Tamás lelkész</w:t>
      </w:r>
    </w:p>
    <w:p w:rsidR="0093042A" w:rsidRDefault="0093042A" w:rsidP="0076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42A">
        <w:rPr>
          <w:rFonts w:ascii="Times New Roman" w:hAnsi="Times New Roman"/>
          <w:b/>
          <w:sz w:val="24"/>
          <w:szCs w:val="24"/>
          <w:u w:val="single"/>
        </w:rPr>
        <w:t>Telefon:</w:t>
      </w:r>
      <w:r>
        <w:rPr>
          <w:rFonts w:ascii="Times New Roman" w:hAnsi="Times New Roman"/>
          <w:sz w:val="24"/>
          <w:szCs w:val="24"/>
        </w:rPr>
        <w:t xml:space="preserve"> 89/287-043</w:t>
      </w:r>
    </w:p>
    <w:p w:rsidR="00761BCB" w:rsidRDefault="00761BCB" w:rsidP="00761BC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Varga Tamás</w:t>
      </w:r>
      <w:r w:rsidR="00487E5C">
        <w:rPr>
          <w:rFonts w:ascii="Times New Roman" w:hAnsi="Times New Roman"/>
          <w:sz w:val="24"/>
          <w:szCs w:val="24"/>
          <w:shd w:val="clear" w:color="auto" w:fill="FFFFFF"/>
        </w:rPr>
        <w:t xml:space="preserve"> lelkész</w:t>
      </w:r>
    </w:p>
    <w:p w:rsidR="00761BCB" w:rsidRPr="00487E5C" w:rsidRDefault="00761BCB" w:rsidP="00487E5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761BCB" w:rsidRDefault="00761BCB" w:rsidP="00761BC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761BCB" w:rsidRDefault="00761BCB" w:rsidP="00761BC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5AAC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B71EE3" w:rsidRDefault="00B71EE3" w:rsidP="00915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07D" w:rsidRPr="00086AE2" w:rsidRDefault="00BC207D" w:rsidP="00BC207D">
      <w:pPr>
        <w:spacing w:after="0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Somlójenő Önkormányzat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C207D" w:rsidRDefault="00BC207D" w:rsidP="00BC20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Pr="008E0B6B">
        <w:rPr>
          <w:rFonts w:ascii="Times New Roman" w:hAnsi="Times New Roman"/>
          <w:sz w:val="24"/>
          <w:szCs w:val="24"/>
        </w:rPr>
        <w:t>8478</w:t>
      </w:r>
      <w:r>
        <w:rPr>
          <w:rFonts w:ascii="Times New Roman" w:hAnsi="Times New Roman"/>
          <w:sz w:val="24"/>
          <w:szCs w:val="24"/>
        </w:rPr>
        <w:t xml:space="preserve"> Somlójenő, Petőfi S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99.</w:t>
      </w:r>
    </w:p>
    <w:p w:rsidR="00BC207D" w:rsidRPr="005630F7" w:rsidRDefault="00BC207D" w:rsidP="00BC20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</w:t>
      </w:r>
      <w:r w:rsidRPr="00086AE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Nemes Ferencné</w:t>
      </w:r>
    </w:p>
    <w:p w:rsidR="00BC207D" w:rsidRDefault="00BC207D" w:rsidP="00BC20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F1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Pr="005F1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9-015</w:t>
      </w:r>
    </w:p>
    <w:p w:rsidR="00BC207D" w:rsidRDefault="00BC207D" w:rsidP="00BC20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es Ferencné</w:t>
      </w:r>
    </w:p>
    <w:p w:rsidR="00BC207D" w:rsidRDefault="00BC207D" w:rsidP="00BC20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30F7">
        <w:rPr>
          <w:rFonts w:ascii="Times New Roman" w:hAnsi="Times New Roman"/>
          <w:b/>
          <w:sz w:val="24"/>
          <w:szCs w:val="24"/>
        </w:rPr>
        <w:t>e-mail</w:t>
      </w:r>
      <w:proofErr w:type="gramEnd"/>
      <w:r w:rsidRPr="005630F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nemeberni@freemail.hu</w:t>
      </w:r>
    </w:p>
    <w:p w:rsidR="00BC207D" w:rsidRPr="002F7DA5" w:rsidRDefault="00BC207D" w:rsidP="00BC20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C207D" w:rsidRDefault="00BC207D" w:rsidP="00BC207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BC207D" w:rsidRDefault="00BC207D" w:rsidP="00BC207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BC207D" w:rsidRDefault="00BC207D" w:rsidP="00BC207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9666DF" w:rsidRPr="009666DF" w:rsidRDefault="00BC207D" w:rsidP="00BC207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9666DF" w:rsidRDefault="009666DF" w:rsidP="00BC207D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11372B" w:rsidRPr="00086AE2" w:rsidRDefault="003262E3" w:rsidP="001137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Somlószőlős – Művelődési Ház és Könyvtár</w:t>
      </w:r>
      <w:r w:rsidR="0011372B"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11372B">
        <w:rPr>
          <w:rFonts w:ascii="Times New Roman" w:hAnsi="Times New Roman"/>
          <w:b/>
          <w:sz w:val="32"/>
          <w:szCs w:val="32"/>
        </w:rPr>
        <w:t xml:space="preserve"> </w:t>
      </w:r>
    </w:p>
    <w:p w:rsidR="0011372B" w:rsidRDefault="0011372B" w:rsidP="001137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="003262E3">
        <w:rPr>
          <w:rFonts w:ascii="Times New Roman" w:hAnsi="Times New Roman"/>
          <w:sz w:val="24"/>
          <w:szCs w:val="24"/>
        </w:rPr>
        <w:t>8483 Somlószőlős</w:t>
      </w:r>
      <w:r>
        <w:rPr>
          <w:rFonts w:ascii="Times New Roman" w:hAnsi="Times New Roman"/>
          <w:sz w:val="24"/>
          <w:szCs w:val="24"/>
        </w:rPr>
        <w:t xml:space="preserve">, </w:t>
      </w:r>
      <w:r w:rsidR="003262E3">
        <w:rPr>
          <w:rFonts w:ascii="Times New Roman" w:hAnsi="Times New Roman"/>
          <w:sz w:val="24"/>
          <w:szCs w:val="24"/>
        </w:rPr>
        <w:t>Kossuth u. 102</w:t>
      </w:r>
      <w:r>
        <w:rPr>
          <w:rFonts w:ascii="Times New Roman" w:hAnsi="Times New Roman"/>
          <w:sz w:val="24"/>
          <w:szCs w:val="24"/>
        </w:rPr>
        <w:t>.</w:t>
      </w:r>
    </w:p>
    <w:p w:rsidR="0011372B" w:rsidRPr="005630F7" w:rsidRDefault="0011372B" w:rsidP="001137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</w:t>
      </w:r>
      <w:r w:rsidRPr="00086AE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262E3">
        <w:rPr>
          <w:rFonts w:ascii="Times New Roman" w:hAnsi="Times New Roman"/>
          <w:sz w:val="24"/>
          <w:szCs w:val="24"/>
        </w:rPr>
        <w:t>Cseh Tiborné</w:t>
      </w:r>
    </w:p>
    <w:p w:rsidR="0011372B" w:rsidRDefault="0011372B" w:rsidP="001137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F1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="003262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6-001</w:t>
      </w:r>
    </w:p>
    <w:p w:rsidR="0011372B" w:rsidRDefault="0011372B" w:rsidP="001137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="003262E3">
        <w:rPr>
          <w:rFonts w:ascii="Times New Roman" w:hAnsi="Times New Roman"/>
          <w:sz w:val="24"/>
          <w:szCs w:val="24"/>
        </w:rPr>
        <w:t>Cseh Tiborné</w:t>
      </w:r>
    </w:p>
    <w:p w:rsidR="0011372B" w:rsidRPr="002F7DA5" w:rsidRDefault="0011372B" w:rsidP="0011372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11372B" w:rsidRDefault="0011372B" w:rsidP="001137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9666DF" w:rsidRPr="00575AB5" w:rsidRDefault="009666DF" w:rsidP="00C90F9E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575AB5">
        <w:rPr>
          <w:rFonts w:ascii="Times New Roman" w:hAnsi="Times New Roman"/>
          <w:sz w:val="24"/>
          <w:szCs w:val="24"/>
        </w:rPr>
        <w:tab/>
      </w:r>
    </w:p>
    <w:p w:rsidR="00C90F9E" w:rsidRPr="00086AE2" w:rsidRDefault="00C90F9E" w:rsidP="00C90F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Sümeg – Kompanik Zsófia Óvoda és Bölcsőde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90F9E" w:rsidRDefault="00C90F9E" w:rsidP="00C90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330 Sümeg, </w:t>
      </w:r>
      <w:proofErr w:type="spellStart"/>
      <w:r>
        <w:rPr>
          <w:rFonts w:ascii="Times New Roman" w:hAnsi="Times New Roman"/>
          <w:sz w:val="24"/>
          <w:szCs w:val="24"/>
        </w:rPr>
        <w:t>Rendeki</w:t>
      </w:r>
      <w:proofErr w:type="spellEnd"/>
      <w:r>
        <w:rPr>
          <w:rFonts w:ascii="Times New Roman" w:hAnsi="Times New Roman"/>
          <w:sz w:val="24"/>
          <w:szCs w:val="24"/>
        </w:rPr>
        <w:t xml:space="preserve"> u. 1.</w:t>
      </w:r>
    </w:p>
    <w:p w:rsidR="00C90F9E" w:rsidRPr="005630F7" w:rsidRDefault="00C90F9E" w:rsidP="00C90F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</w:t>
      </w:r>
      <w:r w:rsidRPr="00086AE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Hujber Jánosné óvodavezető</w:t>
      </w:r>
    </w:p>
    <w:p w:rsidR="00C90F9E" w:rsidRDefault="00C90F9E" w:rsidP="00C90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7/550</w:t>
      </w:r>
      <w:r w:rsidRPr="005F1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7</w:t>
      </w:r>
    </w:p>
    <w:p w:rsidR="00C90F9E" w:rsidRDefault="00C90F9E" w:rsidP="00C90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lastRenderedPageBreak/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kosné Balogh Ildikó</w:t>
      </w:r>
    </w:p>
    <w:p w:rsidR="00C90F9E" w:rsidRDefault="00C90F9E" w:rsidP="00C90F9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30F7">
        <w:rPr>
          <w:rFonts w:ascii="Times New Roman" w:hAnsi="Times New Roman"/>
          <w:b/>
          <w:sz w:val="24"/>
          <w:szCs w:val="24"/>
        </w:rPr>
        <w:t>e-mail</w:t>
      </w:r>
      <w:proofErr w:type="gramEnd"/>
      <w:r w:rsidRPr="005630F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kompanikovi@gmail.com</w:t>
      </w:r>
    </w:p>
    <w:p w:rsidR="00C90F9E" w:rsidRPr="009666DF" w:rsidRDefault="00C90F9E" w:rsidP="00C90F9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C90F9E" w:rsidRPr="00596C95" w:rsidRDefault="00C90F9E" w:rsidP="00C90F9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9666DF" w:rsidRDefault="009666DF" w:rsidP="00D31DA6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801389" w:rsidRPr="00086AE2" w:rsidRDefault="00630A7B" w:rsidP="008013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Szany Nagyk</w:t>
      </w:r>
      <w:r w:rsidR="00801389">
        <w:rPr>
          <w:rFonts w:ascii="Times New Roman" w:hAnsi="Times New Roman"/>
          <w:b/>
          <w:sz w:val="32"/>
          <w:szCs w:val="32"/>
          <w:highlight w:val="yellow"/>
        </w:rPr>
        <w:t>özség</w:t>
      </w:r>
      <w:r w:rsidR="00801389"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Önkormányzat</w:t>
      </w:r>
      <w:r w:rsidR="00801389">
        <w:rPr>
          <w:rFonts w:ascii="Times New Roman" w:hAnsi="Times New Roman"/>
          <w:b/>
          <w:sz w:val="32"/>
          <w:szCs w:val="32"/>
          <w:highlight w:val="yellow"/>
        </w:rPr>
        <w:t>a</w:t>
      </w:r>
      <w:r w:rsidR="00801389"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801389">
        <w:rPr>
          <w:rFonts w:ascii="Times New Roman" w:hAnsi="Times New Roman"/>
          <w:b/>
          <w:sz w:val="32"/>
          <w:szCs w:val="32"/>
        </w:rPr>
        <w:t xml:space="preserve"> </w:t>
      </w:r>
    </w:p>
    <w:p w:rsidR="00801389" w:rsidRDefault="00801389" w:rsidP="008013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1389">
        <w:rPr>
          <w:rFonts w:ascii="Times New Roman" w:hAnsi="Times New Roman"/>
          <w:sz w:val="24"/>
          <w:szCs w:val="24"/>
        </w:rPr>
        <w:t>9317</w:t>
      </w:r>
      <w:r>
        <w:rPr>
          <w:rFonts w:ascii="Times New Roman" w:hAnsi="Times New Roman"/>
          <w:sz w:val="24"/>
          <w:szCs w:val="24"/>
        </w:rPr>
        <w:t xml:space="preserve"> Szany, Kossuth u. 5.</w:t>
      </w:r>
    </w:p>
    <w:p w:rsidR="00801389" w:rsidRPr="005630F7" w:rsidRDefault="00801389" w:rsidP="008013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</w:t>
      </w:r>
      <w:r w:rsidRPr="00086AE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tek</w:t>
      </w:r>
      <w:proofErr w:type="spellEnd"/>
      <w:r>
        <w:rPr>
          <w:rFonts w:ascii="Times New Roman" w:hAnsi="Times New Roman"/>
          <w:sz w:val="24"/>
          <w:szCs w:val="24"/>
        </w:rPr>
        <w:t xml:space="preserve"> János jegyző</w:t>
      </w:r>
    </w:p>
    <w:p w:rsidR="00801389" w:rsidRDefault="00801389" w:rsidP="008013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378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="005378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3-022</w:t>
      </w:r>
    </w:p>
    <w:p w:rsidR="00801389" w:rsidRDefault="00801389" w:rsidP="008013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378F3">
        <w:rPr>
          <w:rFonts w:ascii="Times New Roman" w:hAnsi="Times New Roman"/>
          <w:sz w:val="24"/>
          <w:szCs w:val="24"/>
        </w:rPr>
        <w:t>Funtek</w:t>
      </w:r>
      <w:proofErr w:type="spellEnd"/>
      <w:r w:rsidR="005378F3">
        <w:rPr>
          <w:rFonts w:ascii="Times New Roman" w:hAnsi="Times New Roman"/>
          <w:sz w:val="24"/>
          <w:szCs w:val="24"/>
        </w:rPr>
        <w:t xml:space="preserve"> János jegyző</w:t>
      </w:r>
    </w:p>
    <w:p w:rsidR="00801389" w:rsidRDefault="00801389" w:rsidP="0080138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30F7">
        <w:rPr>
          <w:rFonts w:ascii="Times New Roman" w:hAnsi="Times New Roman"/>
          <w:b/>
          <w:sz w:val="24"/>
          <w:szCs w:val="24"/>
        </w:rPr>
        <w:t>e-mail</w:t>
      </w:r>
      <w:proofErr w:type="gramEnd"/>
      <w:r w:rsidRPr="005630F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378F3">
        <w:rPr>
          <w:rFonts w:ascii="Times New Roman" w:hAnsi="Times New Roman"/>
          <w:sz w:val="24"/>
          <w:szCs w:val="24"/>
        </w:rPr>
        <w:t>hivatal@szanyoh.t-online.hu</w:t>
      </w:r>
    </w:p>
    <w:p w:rsidR="00801389" w:rsidRPr="002F7DA5" w:rsidRDefault="00801389" w:rsidP="0080138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801389" w:rsidRDefault="00801389" w:rsidP="0080138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801389" w:rsidRDefault="00801389" w:rsidP="0080138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801389" w:rsidRDefault="00801389" w:rsidP="0080138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801389" w:rsidRDefault="00801389" w:rsidP="0080138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801389" w:rsidRDefault="00801389" w:rsidP="0080138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801389" w:rsidRPr="00575AB5" w:rsidRDefault="00801389" w:rsidP="0080138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630A7B" w:rsidRDefault="00630A7B" w:rsidP="00D31DA6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090945" w:rsidRDefault="00090945" w:rsidP="00D31DA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Szentgál Község Önkormányzata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90945" w:rsidRDefault="00090945" w:rsidP="00D31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44 Szentgál, Fő u. 11.</w:t>
      </w:r>
    </w:p>
    <w:p w:rsidR="00090945" w:rsidRDefault="00090945" w:rsidP="00D31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vánfalvi</w:t>
      </w:r>
      <w:proofErr w:type="spellEnd"/>
      <w:r>
        <w:rPr>
          <w:rFonts w:ascii="Times New Roman" w:hAnsi="Times New Roman"/>
          <w:sz w:val="24"/>
          <w:szCs w:val="24"/>
        </w:rPr>
        <w:t xml:space="preserve"> Sándor polgármester</w:t>
      </w:r>
    </w:p>
    <w:p w:rsidR="00090945" w:rsidRDefault="00090945" w:rsidP="00D31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F1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506</w:t>
      </w:r>
      <w:r w:rsidRPr="005F1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81</w:t>
      </w:r>
    </w:p>
    <w:p w:rsidR="00090945" w:rsidRDefault="00090945" w:rsidP="00D31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vánfalvi</w:t>
      </w:r>
      <w:proofErr w:type="spellEnd"/>
      <w:r>
        <w:rPr>
          <w:rFonts w:ascii="Times New Roman" w:hAnsi="Times New Roman"/>
          <w:sz w:val="24"/>
          <w:szCs w:val="24"/>
        </w:rPr>
        <w:t xml:space="preserve"> Sándor polgármester</w:t>
      </w:r>
    </w:p>
    <w:p w:rsidR="00090945" w:rsidRDefault="00090945" w:rsidP="00D31DA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olgarmester@szentgal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D31DA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D31DA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,</w:t>
      </w:r>
    </w:p>
    <w:p w:rsidR="00090945" w:rsidRDefault="00090945" w:rsidP="00D31DA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D31DA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090945" w:rsidRDefault="00090945" w:rsidP="00D31DA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090945" w:rsidRPr="00575AB5" w:rsidRDefault="00090945" w:rsidP="00D31DA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7735C5" w:rsidRDefault="007735C5" w:rsidP="007735C5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625ED8" w:rsidRDefault="00625ED8" w:rsidP="00625ED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Szerecseny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Polgárőr Egyesület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25ED8" w:rsidRDefault="00625ED8" w:rsidP="0062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125 Szerecseny, Széchenyi u. 2.</w:t>
      </w:r>
    </w:p>
    <w:p w:rsidR="00625ED8" w:rsidRDefault="00625ED8" w:rsidP="0062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Tóth Csaba</w:t>
      </w:r>
    </w:p>
    <w:p w:rsidR="00625ED8" w:rsidRDefault="00625ED8" w:rsidP="0062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/377-5805</w:t>
      </w:r>
    </w:p>
    <w:p w:rsidR="00625ED8" w:rsidRDefault="00625ED8" w:rsidP="0062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óth Csaba</w:t>
      </w:r>
    </w:p>
    <w:p w:rsidR="00625ED8" w:rsidRPr="002F7DA5" w:rsidRDefault="00625ED8" w:rsidP="00625ED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25ED8" w:rsidRPr="00625ED8" w:rsidRDefault="00625ED8" w:rsidP="00625ED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625ED8" w:rsidRDefault="00625ED8" w:rsidP="00625ED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625ED8" w:rsidRDefault="00625ED8" w:rsidP="00625ED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625ED8" w:rsidRDefault="00625ED8" w:rsidP="00625ED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625ED8" w:rsidRPr="00575AB5" w:rsidRDefault="00625ED8" w:rsidP="00625ED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="007A1039">
        <w:rPr>
          <w:rFonts w:ascii="Times New Roman" w:hAnsi="Times New Roman"/>
          <w:sz w:val="24"/>
          <w:szCs w:val="24"/>
        </w:rPr>
        <w:t>egyer</w:t>
      </w:r>
      <w:proofErr w:type="spellEnd"/>
      <w:r w:rsidR="007A1039">
        <w:rPr>
          <w:rFonts w:ascii="Times New Roman" w:hAnsi="Times New Roman"/>
          <w:sz w:val="24"/>
          <w:szCs w:val="24"/>
        </w:rPr>
        <w:t xml:space="preserve"> rendőrségi feladatok ellátására létrehozott </w:t>
      </w:r>
      <w:proofErr w:type="spellStart"/>
      <w:r w:rsidR="007A1039">
        <w:rPr>
          <w:rFonts w:ascii="Times New Roman" w:hAnsi="Times New Roman"/>
          <w:sz w:val="24"/>
          <w:szCs w:val="24"/>
        </w:rPr>
        <w:t>szerveknl</w:t>
      </w:r>
      <w:proofErr w:type="spellEnd"/>
      <w:r w:rsidR="007A1039">
        <w:rPr>
          <w:rFonts w:ascii="Times New Roman" w:hAnsi="Times New Roman"/>
          <w:sz w:val="24"/>
          <w:szCs w:val="24"/>
        </w:rPr>
        <w:t xml:space="preserve"> bűn- és balesetmegelőzési</w:t>
      </w:r>
      <w:r>
        <w:rPr>
          <w:rFonts w:ascii="Times New Roman" w:hAnsi="Times New Roman"/>
          <w:sz w:val="24"/>
          <w:szCs w:val="24"/>
        </w:rPr>
        <w:t xml:space="preserve"> területen</w:t>
      </w:r>
      <w:r w:rsidR="007A1039">
        <w:rPr>
          <w:rFonts w:ascii="Times New Roman" w:hAnsi="Times New Roman"/>
          <w:sz w:val="24"/>
          <w:szCs w:val="24"/>
        </w:rPr>
        <w:t xml:space="preserve"> folytatható tevékenység</w:t>
      </w:r>
    </w:p>
    <w:p w:rsidR="00625ED8" w:rsidRPr="00C670B3" w:rsidRDefault="00625ED8" w:rsidP="007735C5">
      <w:pPr>
        <w:spacing w:after="0" w:line="240" w:lineRule="auto"/>
        <w:rPr>
          <w:rFonts w:ascii="Times New Roman" w:hAnsi="Times New Roman"/>
          <w:b/>
          <w:sz w:val="28"/>
          <w:szCs w:val="32"/>
          <w:highlight w:val="yellow"/>
        </w:rPr>
      </w:pPr>
    </w:p>
    <w:p w:rsidR="00D215BE" w:rsidRDefault="00D215BE" w:rsidP="00D215B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Takács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41 Takácsi, Petőfi u. 1.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Vajda György polgármester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6A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ida László Gábor jegyző</w:t>
      </w:r>
    </w:p>
    <w:p w:rsidR="00D215BE" w:rsidRPr="007D6AAE" w:rsidRDefault="00D215BE" w:rsidP="00D215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F1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/580-200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lastRenderedPageBreak/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takacsi@globonet.hu</w:t>
      </w:r>
    </w:p>
    <w:p w:rsidR="00D215BE" w:rsidRPr="002F7DA5" w:rsidRDefault="00D215BE" w:rsidP="00D215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215BE" w:rsidRDefault="00D215BE" w:rsidP="00D215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D215BE" w:rsidRPr="00575AB5" w:rsidRDefault="00D215BE" w:rsidP="00D215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D215BE" w:rsidRPr="00C670B3" w:rsidRDefault="00D215BE" w:rsidP="00D215BE">
      <w:pPr>
        <w:spacing w:after="0" w:line="240" w:lineRule="auto"/>
        <w:rPr>
          <w:rFonts w:ascii="Times New Roman" w:hAnsi="Times New Roman"/>
          <w:b/>
          <w:sz w:val="28"/>
          <w:szCs w:val="32"/>
          <w:highlight w:val="yellow"/>
        </w:rPr>
      </w:pPr>
    </w:p>
    <w:p w:rsidR="00D215BE" w:rsidRDefault="00D215BE" w:rsidP="00D215B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Takács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>Bóbita Óvoda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41 Takácsi, Petőfi u. 15.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álint Mónika intézményvezető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D6A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Bálint Mónika intézményvezető</w:t>
      </w:r>
      <w:r w:rsidRPr="00276B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 w:rsidRPr="004B5E2C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Pr="004B5E2C">
          <w:rPr>
            <w:rStyle w:val="Hiperhivatkozs"/>
            <w:rFonts w:ascii="Times New Roman" w:hAnsi="Times New Roman"/>
            <w:sz w:val="24"/>
            <w:szCs w:val="24"/>
            <w:u w:val="none"/>
          </w:rPr>
          <w:t>ovodabobita@gmail.com</w:t>
        </w:r>
      </w:hyperlink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E2C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4B5E2C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B5E2C">
        <w:rPr>
          <w:rFonts w:ascii="Times New Roman" w:hAnsi="Times New Roman"/>
          <w:sz w:val="24"/>
          <w:szCs w:val="24"/>
        </w:rPr>
        <w:t>30/843-0963</w:t>
      </w:r>
    </w:p>
    <w:p w:rsidR="00D215BE" w:rsidRPr="002F7DA5" w:rsidRDefault="00D215BE" w:rsidP="00D215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215BE" w:rsidRDefault="00D215BE" w:rsidP="00D215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D215BE" w:rsidRPr="00575AB5" w:rsidRDefault="00D215BE" w:rsidP="00D215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D215BE" w:rsidRDefault="00D215BE" w:rsidP="00D215B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Takácsi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  <w:highlight w:val="yellow"/>
        </w:rPr>
        <w:t>– Kenderszer Kulturális Egyesület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41 Takácsi, Vörösmarty u. 13.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akó Ildikó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6A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akó Ildikó</w:t>
      </w:r>
    </w:p>
    <w:p w:rsidR="00D215BE" w:rsidRPr="007D6AAE" w:rsidRDefault="00D215BE" w:rsidP="00D215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/719-8407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ildi.folk@yahoo.com</w:t>
      </w:r>
    </w:p>
    <w:p w:rsidR="00D215BE" w:rsidRPr="002F7DA5" w:rsidRDefault="00D215BE" w:rsidP="00D215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215BE" w:rsidRPr="0097094E" w:rsidRDefault="00D215BE" w:rsidP="00D215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D215BE" w:rsidRDefault="00D215BE" w:rsidP="007735C5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F65D19" w:rsidRDefault="00F65D19" w:rsidP="00F65D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Tapolca – Assisi Szent Ferenc </w:t>
      </w:r>
      <w:r w:rsidR="00394C8E">
        <w:rPr>
          <w:rFonts w:ascii="Times New Roman" w:hAnsi="Times New Roman"/>
          <w:b/>
          <w:sz w:val="32"/>
          <w:szCs w:val="32"/>
          <w:highlight w:val="yellow"/>
        </w:rPr>
        <w:t xml:space="preserve">Állatmenhely </w:t>
      </w:r>
      <w:r>
        <w:rPr>
          <w:rFonts w:ascii="Times New Roman" w:hAnsi="Times New Roman"/>
          <w:b/>
          <w:sz w:val="32"/>
          <w:szCs w:val="32"/>
          <w:highlight w:val="yellow"/>
        </w:rPr>
        <w:t>Alapítvány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65D19" w:rsidRDefault="00F65D19" w:rsidP="00F6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00 Tapolca, Kossuth L. u. 2. III/40.</w:t>
      </w:r>
    </w:p>
    <w:p w:rsidR="00F65D19" w:rsidRDefault="00F65D19" w:rsidP="00F6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ll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rike</w:t>
      </w:r>
      <w:proofErr w:type="spellEnd"/>
    </w:p>
    <w:p w:rsidR="00F65D19" w:rsidRDefault="00F65D19" w:rsidP="00F65D1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6A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lln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lrike</w:t>
      </w:r>
      <w:proofErr w:type="spellEnd"/>
    </w:p>
    <w:p w:rsidR="00F65D19" w:rsidRDefault="00F65D19" w:rsidP="00F65D1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/340 1682</w:t>
      </w:r>
    </w:p>
    <w:p w:rsidR="00F65D19" w:rsidRDefault="00F65D19" w:rsidP="00F65D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menhely@kutya-tapolca.t-online.hu</w:t>
      </w:r>
    </w:p>
    <w:p w:rsidR="00F65D19" w:rsidRPr="002F7DA5" w:rsidRDefault="00F65D19" w:rsidP="00F65D1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65D19" w:rsidRPr="00575AB5" w:rsidRDefault="00F65D19" w:rsidP="00F65D1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F65D19" w:rsidRDefault="00F65D19" w:rsidP="007735C5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626D11" w:rsidRDefault="00D215BE" w:rsidP="00D215BE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T</w:t>
      </w:r>
      <w:r w:rsidR="00461594">
        <w:rPr>
          <w:rFonts w:ascii="Times New Roman" w:hAnsi="Times New Roman"/>
          <w:b/>
          <w:sz w:val="32"/>
          <w:szCs w:val="32"/>
          <w:highlight w:val="yellow"/>
        </w:rPr>
        <w:t xml:space="preserve">apolcai </w:t>
      </w:r>
      <w:r>
        <w:rPr>
          <w:rFonts w:ascii="Times New Roman" w:hAnsi="Times New Roman"/>
          <w:b/>
          <w:sz w:val="32"/>
          <w:szCs w:val="32"/>
          <w:highlight w:val="yellow"/>
        </w:rPr>
        <w:t>B</w:t>
      </w:r>
      <w:r w:rsidR="00461594">
        <w:rPr>
          <w:rFonts w:ascii="Times New Roman" w:hAnsi="Times New Roman"/>
          <w:b/>
          <w:sz w:val="32"/>
          <w:szCs w:val="32"/>
          <w:highlight w:val="yellow"/>
        </w:rPr>
        <w:t xml:space="preserve">árdos </w:t>
      </w:r>
      <w:r>
        <w:rPr>
          <w:rFonts w:ascii="Times New Roman" w:hAnsi="Times New Roman"/>
          <w:b/>
          <w:sz w:val="32"/>
          <w:szCs w:val="32"/>
          <w:highlight w:val="yellow"/>
        </w:rPr>
        <w:t>L</w:t>
      </w:r>
      <w:r w:rsidR="00461594">
        <w:rPr>
          <w:rFonts w:ascii="Times New Roman" w:hAnsi="Times New Roman"/>
          <w:b/>
          <w:sz w:val="32"/>
          <w:szCs w:val="32"/>
          <w:highlight w:val="yellow"/>
        </w:rPr>
        <w:t xml:space="preserve">ajos </w:t>
      </w:r>
      <w:r>
        <w:rPr>
          <w:rFonts w:ascii="Times New Roman" w:hAnsi="Times New Roman"/>
          <w:b/>
          <w:sz w:val="32"/>
          <w:szCs w:val="32"/>
          <w:highlight w:val="yellow"/>
        </w:rPr>
        <w:t>Á</w:t>
      </w:r>
      <w:r w:rsidR="00461594">
        <w:rPr>
          <w:rFonts w:ascii="Times New Roman" w:hAnsi="Times New Roman"/>
          <w:b/>
          <w:sz w:val="32"/>
          <w:szCs w:val="32"/>
          <w:highlight w:val="yellow"/>
        </w:rPr>
        <w:t xml:space="preserve">ltalános </w:t>
      </w:r>
      <w:r>
        <w:rPr>
          <w:rFonts w:ascii="Times New Roman" w:hAnsi="Times New Roman"/>
          <w:b/>
          <w:sz w:val="32"/>
          <w:szCs w:val="32"/>
          <w:highlight w:val="yellow"/>
        </w:rPr>
        <w:t>I</w:t>
      </w:r>
      <w:r w:rsidR="00461594">
        <w:rPr>
          <w:rFonts w:ascii="Times New Roman" w:hAnsi="Times New Roman"/>
          <w:b/>
          <w:sz w:val="32"/>
          <w:szCs w:val="32"/>
          <w:highlight w:val="yellow"/>
        </w:rPr>
        <w:t>skola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Batsányi János Magyar- Angol Két Tanítási Nyelvű Tagintézménye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00 Tapolca, Bárdos L. u. 1-5.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r. Komjátiné </w:t>
      </w:r>
      <w:proofErr w:type="spellStart"/>
      <w:r>
        <w:rPr>
          <w:rFonts w:ascii="Times New Roman" w:hAnsi="Times New Roman"/>
          <w:sz w:val="24"/>
          <w:szCs w:val="24"/>
        </w:rPr>
        <w:t>Nyakó</w:t>
      </w:r>
      <w:proofErr w:type="spellEnd"/>
      <w:r>
        <w:rPr>
          <w:rFonts w:ascii="Times New Roman" w:hAnsi="Times New Roman"/>
          <w:sz w:val="24"/>
          <w:szCs w:val="24"/>
        </w:rPr>
        <w:t xml:space="preserve"> Györgyi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6A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. Komjátiné </w:t>
      </w:r>
      <w:proofErr w:type="spellStart"/>
      <w:r>
        <w:rPr>
          <w:rFonts w:ascii="Times New Roman" w:hAnsi="Times New Roman"/>
          <w:sz w:val="24"/>
          <w:szCs w:val="24"/>
        </w:rPr>
        <w:t>Nyakó</w:t>
      </w:r>
      <w:proofErr w:type="spellEnd"/>
      <w:r>
        <w:rPr>
          <w:rFonts w:ascii="Times New Roman" w:hAnsi="Times New Roman"/>
          <w:sz w:val="24"/>
          <w:szCs w:val="24"/>
        </w:rPr>
        <w:t xml:space="preserve"> Györgyi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7/687-386</w:t>
      </w:r>
    </w:p>
    <w:p w:rsidR="00D215BE" w:rsidRDefault="00D215BE" w:rsidP="00D215B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batsanyi@tapolcaialtisk.sulinet.hu</w:t>
      </w:r>
    </w:p>
    <w:p w:rsidR="00D215BE" w:rsidRPr="002F7DA5" w:rsidRDefault="00D215BE" w:rsidP="00D215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D215BE" w:rsidRDefault="00D215BE" w:rsidP="00D215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D215BE" w:rsidRDefault="00D215BE" w:rsidP="00D215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D215BE" w:rsidRDefault="00D215BE" w:rsidP="00D215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D215BE" w:rsidRPr="00575AB5" w:rsidRDefault="00D215BE" w:rsidP="00D215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D215BE" w:rsidRPr="001D6E7A" w:rsidRDefault="00D215BE" w:rsidP="007735C5">
      <w:pPr>
        <w:spacing w:after="0" w:line="240" w:lineRule="auto"/>
        <w:rPr>
          <w:rFonts w:ascii="Times New Roman" w:hAnsi="Times New Roman"/>
          <w:b/>
          <w:sz w:val="24"/>
          <w:szCs w:val="32"/>
          <w:highlight w:val="yellow"/>
        </w:rPr>
      </w:pPr>
    </w:p>
    <w:p w:rsidR="001D6E7A" w:rsidRDefault="001D6E7A" w:rsidP="001D6E7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Tapolca Kft. Társaság a Városért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D6E7A" w:rsidRDefault="001D6E7A" w:rsidP="001D6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Pr="00F02C87">
        <w:rPr>
          <w:rFonts w:ascii="Times New Roman" w:hAnsi="Times New Roman"/>
          <w:sz w:val="24"/>
          <w:szCs w:val="24"/>
        </w:rPr>
        <w:t xml:space="preserve">8300 Tapolca, </w:t>
      </w:r>
      <w:r>
        <w:rPr>
          <w:rFonts w:ascii="Times New Roman" w:hAnsi="Times New Roman"/>
          <w:sz w:val="24"/>
          <w:szCs w:val="24"/>
        </w:rPr>
        <w:t>Fő tér 1</w:t>
      </w:r>
      <w:r w:rsidRPr="00F02C87">
        <w:rPr>
          <w:rFonts w:ascii="Times New Roman" w:hAnsi="Times New Roman"/>
          <w:sz w:val="24"/>
          <w:szCs w:val="24"/>
        </w:rPr>
        <w:t>.</w:t>
      </w:r>
    </w:p>
    <w:p w:rsidR="001D6E7A" w:rsidRDefault="001D6E7A" w:rsidP="001D6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édli</w:t>
      </w:r>
      <w:proofErr w:type="spellEnd"/>
      <w:r>
        <w:rPr>
          <w:rFonts w:ascii="Times New Roman" w:hAnsi="Times New Roman"/>
          <w:sz w:val="24"/>
          <w:szCs w:val="24"/>
        </w:rPr>
        <w:t xml:space="preserve"> Károly ügyvezető</w:t>
      </w:r>
    </w:p>
    <w:p w:rsidR="001D6E7A" w:rsidRDefault="001D6E7A" w:rsidP="001D6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7/510-175</w:t>
      </w:r>
    </w:p>
    <w:p w:rsidR="001D6E7A" w:rsidRDefault="001D6E7A" w:rsidP="001D6E7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ugyvitel@tapolcakft.hu</w:t>
      </w:r>
    </w:p>
    <w:p w:rsidR="001D6E7A" w:rsidRPr="002F7DA5" w:rsidRDefault="001D6E7A" w:rsidP="001D6E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lastRenderedPageBreak/>
        <w:t>Az alábbi területeken nyújthatsz segítséget:</w:t>
      </w:r>
    </w:p>
    <w:p w:rsidR="001D6E7A" w:rsidRDefault="001D6E7A" w:rsidP="001D6E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1D6E7A" w:rsidRPr="00596C95" w:rsidRDefault="001D6E7A" w:rsidP="001D6E7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1D6E7A" w:rsidRPr="001D6E7A" w:rsidRDefault="001D6E7A" w:rsidP="007735C5">
      <w:pPr>
        <w:spacing w:after="0" w:line="240" w:lineRule="auto"/>
        <w:rPr>
          <w:rFonts w:ascii="Times New Roman" w:hAnsi="Times New Roman"/>
          <w:b/>
          <w:sz w:val="24"/>
          <w:szCs w:val="32"/>
          <w:highlight w:val="yellow"/>
        </w:rPr>
      </w:pPr>
    </w:p>
    <w:p w:rsidR="0095612D" w:rsidRDefault="00F02C87" w:rsidP="0095612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Tapolca</w:t>
      </w:r>
      <w:r w:rsidR="0095612D">
        <w:rPr>
          <w:rFonts w:ascii="Times New Roman" w:hAnsi="Times New Roman"/>
          <w:b/>
          <w:sz w:val="32"/>
          <w:szCs w:val="32"/>
          <w:highlight w:val="yellow"/>
        </w:rPr>
        <w:t>i Kertvárosi Óvoda</w:t>
      </w:r>
      <w:r w:rsidR="0095612D"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95612D">
        <w:rPr>
          <w:rFonts w:ascii="Times New Roman" w:hAnsi="Times New Roman"/>
          <w:b/>
          <w:sz w:val="32"/>
          <w:szCs w:val="32"/>
        </w:rPr>
        <w:t xml:space="preserve"> </w:t>
      </w:r>
    </w:p>
    <w:p w:rsidR="0095612D" w:rsidRDefault="0095612D" w:rsidP="00956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="00F02C87" w:rsidRPr="00F02C87">
        <w:rPr>
          <w:rFonts w:ascii="Times New Roman" w:hAnsi="Times New Roman"/>
          <w:sz w:val="24"/>
          <w:szCs w:val="24"/>
        </w:rPr>
        <w:t>8300 Tapolca, Darányi Ignác utca 4.</w:t>
      </w:r>
    </w:p>
    <w:p w:rsidR="0095612D" w:rsidRDefault="0095612D" w:rsidP="00956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r w:rsidR="00F02C87">
        <w:rPr>
          <w:rFonts w:ascii="Times New Roman" w:hAnsi="Times New Roman"/>
          <w:sz w:val="24"/>
          <w:szCs w:val="24"/>
        </w:rPr>
        <w:t>Horváth Zoltánné intézményvezető</w:t>
      </w:r>
    </w:p>
    <w:p w:rsidR="0095612D" w:rsidRDefault="0095612D" w:rsidP="009561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6A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02C87">
        <w:rPr>
          <w:rFonts w:ascii="Times New Roman" w:hAnsi="Times New Roman"/>
          <w:sz w:val="24"/>
          <w:szCs w:val="24"/>
        </w:rPr>
        <w:t>Horváth Zoltánné intézményvezető</w:t>
      </w:r>
    </w:p>
    <w:p w:rsidR="0095612D" w:rsidRDefault="0095612D" w:rsidP="00956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="00F02C87">
        <w:rPr>
          <w:rFonts w:ascii="Times New Roman" w:hAnsi="Times New Roman"/>
          <w:sz w:val="24"/>
          <w:szCs w:val="24"/>
        </w:rPr>
        <w:t xml:space="preserve"> 87/321-303</w:t>
      </w:r>
    </w:p>
    <w:p w:rsidR="0095612D" w:rsidRDefault="0095612D" w:rsidP="009561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 w:rsidR="00F02C87">
        <w:rPr>
          <w:rFonts w:ascii="Times New Roman" w:hAnsi="Times New Roman"/>
          <w:sz w:val="24"/>
          <w:szCs w:val="24"/>
        </w:rPr>
        <w:t xml:space="preserve"> kertvarosi@tapolcaiovodak</w:t>
      </w:r>
      <w:r>
        <w:rPr>
          <w:rFonts w:ascii="Times New Roman" w:hAnsi="Times New Roman"/>
          <w:sz w:val="24"/>
          <w:szCs w:val="24"/>
        </w:rPr>
        <w:t>.hu</w:t>
      </w:r>
    </w:p>
    <w:p w:rsidR="0095612D" w:rsidRPr="002F7DA5" w:rsidRDefault="0095612D" w:rsidP="0095612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02C87" w:rsidRPr="00596C95" w:rsidRDefault="00F02C87" w:rsidP="00F02C8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95612D" w:rsidRDefault="0095612D" w:rsidP="007735C5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B46C51" w:rsidRDefault="00B46C51" w:rsidP="00B46C5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Tapolca – Szociális és Egészségügyi Alapellátási Intézet; Hajléktalan Személyek Átmeneti Szállása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46C51" w:rsidRDefault="00B46C51" w:rsidP="00B46C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="00E16621">
        <w:rPr>
          <w:rFonts w:ascii="Times New Roman" w:hAnsi="Times New Roman"/>
          <w:sz w:val="24"/>
          <w:szCs w:val="24"/>
        </w:rPr>
        <w:t xml:space="preserve">8300 Tapolca, Arany J. </w:t>
      </w:r>
      <w:proofErr w:type="gramStart"/>
      <w:r w:rsidR="00E16621">
        <w:rPr>
          <w:rFonts w:ascii="Times New Roman" w:hAnsi="Times New Roman"/>
          <w:sz w:val="24"/>
          <w:szCs w:val="24"/>
        </w:rPr>
        <w:t>u.</w:t>
      </w:r>
      <w:proofErr w:type="gramEnd"/>
      <w:r w:rsidR="00E16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. – Nagyköz u. 1-3.</w:t>
      </w:r>
    </w:p>
    <w:p w:rsidR="00B46C51" w:rsidRDefault="00B46C51" w:rsidP="00B46C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Magvas Zoltán</w:t>
      </w:r>
    </w:p>
    <w:p w:rsidR="00B46C51" w:rsidRDefault="00B46C51" w:rsidP="00B46C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D6A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A közösségi tevékenységet igazoló személy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gvas Zoltán /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t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alázs</w:t>
      </w:r>
    </w:p>
    <w:p w:rsidR="00B46C51" w:rsidRPr="007D6AAE" w:rsidRDefault="00B46C51" w:rsidP="00B46C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/244-9232   70//368-1258</w:t>
      </w:r>
    </w:p>
    <w:p w:rsidR="00B46C51" w:rsidRDefault="00B46C51" w:rsidP="00B46C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takacsi@globonet.hu</w:t>
      </w:r>
    </w:p>
    <w:p w:rsidR="00B46C51" w:rsidRPr="002F7DA5" w:rsidRDefault="00B46C51" w:rsidP="00B46C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46C51" w:rsidRPr="00575AB5" w:rsidRDefault="00B46C51" w:rsidP="00B46C5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B46C51" w:rsidRDefault="00B46C51" w:rsidP="007735C5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13192E" w:rsidRPr="00086AE2" w:rsidRDefault="0013192E" w:rsidP="001319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Tihanyi Hajós Egylet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3192E" w:rsidRDefault="0013192E" w:rsidP="00131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37 Tihany, Kenderföld u. 19.</w:t>
      </w:r>
    </w:p>
    <w:p w:rsidR="0013192E" w:rsidRPr="005630F7" w:rsidRDefault="0013192E" w:rsidP="001319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</w:t>
      </w:r>
      <w:r w:rsidRPr="00086AE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Rutai István</w:t>
      </w:r>
    </w:p>
    <w:p w:rsidR="0013192E" w:rsidRDefault="0013192E" w:rsidP="00131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tai Andrea</w:t>
      </w:r>
    </w:p>
    <w:p w:rsidR="0013192E" w:rsidRPr="009666DF" w:rsidRDefault="0013192E" w:rsidP="001319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13192E" w:rsidRPr="00596C95" w:rsidRDefault="0013192E" w:rsidP="0013192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13192E" w:rsidRDefault="0013192E" w:rsidP="007735C5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7735C5" w:rsidRDefault="007735C5" w:rsidP="007735C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Tüskevár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735C5" w:rsidRDefault="007735C5" w:rsidP="007735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77 Tüskevár, Kossuth u. 48.</w:t>
      </w:r>
    </w:p>
    <w:p w:rsidR="007735C5" w:rsidRDefault="007735C5" w:rsidP="007735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Molnár Levente polgármester</w:t>
      </w:r>
    </w:p>
    <w:p w:rsidR="007735C5" w:rsidRDefault="007735C5" w:rsidP="007735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F1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259-101</w:t>
      </w:r>
    </w:p>
    <w:p w:rsidR="007735C5" w:rsidRDefault="007735C5" w:rsidP="007735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ab Imréné alpolgármester</w:t>
      </w:r>
    </w:p>
    <w:p w:rsidR="007735C5" w:rsidRDefault="007735C5" w:rsidP="007735C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olgarmester@tuskevar.hu</w:t>
      </w:r>
    </w:p>
    <w:p w:rsidR="007735C5" w:rsidRPr="002F7DA5" w:rsidRDefault="007735C5" w:rsidP="007735C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7735C5" w:rsidRDefault="007735C5" w:rsidP="007735C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7735C5" w:rsidRDefault="007735C5" w:rsidP="007735C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,</w:t>
      </w:r>
    </w:p>
    <w:p w:rsidR="007735C5" w:rsidRDefault="007735C5" w:rsidP="007735C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7735C5" w:rsidRDefault="007735C5" w:rsidP="007735C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7735C5" w:rsidRDefault="007735C5" w:rsidP="007735C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</w:t>
      </w:r>
    </w:p>
    <w:p w:rsidR="007735C5" w:rsidRPr="00575AB5" w:rsidRDefault="007735C5" w:rsidP="007735C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090945" w:rsidRDefault="00090945" w:rsidP="00383DA6">
      <w:pPr>
        <w:spacing w:after="0"/>
        <w:rPr>
          <w:rFonts w:ascii="Times New Roman" w:hAnsi="Times New Roman"/>
          <w:b/>
          <w:sz w:val="24"/>
          <w:szCs w:val="24"/>
          <w:highlight w:val="green"/>
        </w:rPr>
      </w:pPr>
    </w:p>
    <w:p w:rsidR="007F3A43" w:rsidRDefault="007F3A43" w:rsidP="007F3A4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Türje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F3A43" w:rsidRDefault="007F3A43" w:rsidP="007F3A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796 Türje, Szabadság tér 9.</w:t>
      </w:r>
    </w:p>
    <w:p w:rsidR="007F3A43" w:rsidRDefault="007F3A43" w:rsidP="007F3A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B22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agy Ferenc László polgármester</w:t>
      </w:r>
    </w:p>
    <w:p w:rsidR="007F3A43" w:rsidRDefault="007F3A43" w:rsidP="007F3A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345BE" w:rsidRPr="008345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3/556-152</w:t>
      </w:r>
    </w:p>
    <w:p w:rsidR="007F3A43" w:rsidRDefault="007F3A43" w:rsidP="007F3A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="008345BE">
        <w:rPr>
          <w:rFonts w:ascii="Times New Roman" w:hAnsi="Times New Roman"/>
          <w:sz w:val="24"/>
          <w:szCs w:val="24"/>
        </w:rPr>
        <w:t xml:space="preserve">Nagy Ferenc László </w:t>
      </w:r>
      <w:r>
        <w:rPr>
          <w:rFonts w:ascii="Times New Roman" w:hAnsi="Times New Roman"/>
          <w:sz w:val="24"/>
          <w:szCs w:val="24"/>
        </w:rPr>
        <w:t>polgármester</w:t>
      </w:r>
    </w:p>
    <w:p w:rsidR="007F3A43" w:rsidRDefault="007F3A43" w:rsidP="007F3A4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6B22">
        <w:rPr>
          <w:rFonts w:ascii="Times New Roman" w:hAnsi="Times New Roman"/>
          <w:b/>
          <w:sz w:val="24"/>
          <w:szCs w:val="24"/>
          <w:u w:val="single"/>
        </w:rPr>
        <w:lastRenderedPageBreak/>
        <w:t>e-mail</w:t>
      </w:r>
      <w:proofErr w:type="gramEnd"/>
      <w:r w:rsidRPr="00276B22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olgarmester@</w:t>
      </w:r>
      <w:r w:rsidR="008345BE">
        <w:rPr>
          <w:rFonts w:ascii="Times New Roman" w:hAnsi="Times New Roman"/>
          <w:sz w:val="24"/>
          <w:szCs w:val="24"/>
        </w:rPr>
        <w:t>turje</w:t>
      </w:r>
      <w:r>
        <w:rPr>
          <w:rFonts w:ascii="Times New Roman" w:hAnsi="Times New Roman"/>
          <w:sz w:val="24"/>
          <w:szCs w:val="24"/>
        </w:rPr>
        <w:t>.hu</w:t>
      </w:r>
    </w:p>
    <w:p w:rsidR="007F3A43" w:rsidRPr="002F7DA5" w:rsidRDefault="007F3A43" w:rsidP="007F3A4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7F3A43" w:rsidRDefault="007F3A43" w:rsidP="007F3A4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7F3A43" w:rsidRPr="00575AB5" w:rsidRDefault="007F3A43" w:rsidP="007F3A4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7F3A43" w:rsidRDefault="007F3A43" w:rsidP="00383DA6">
      <w:pPr>
        <w:spacing w:after="0"/>
        <w:rPr>
          <w:rFonts w:ascii="Times New Roman" w:hAnsi="Times New Roman"/>
          <w:b/>
          <w:sz w:val="24"/>
          <w:szCs w:val="24"/>
          <w:highlight w:val="green"/>
        </w:rPr>
      </w:pPr>
    </w:p>
    <w:p w:rsidR="00090945" w:rsidRDefault="00090945" w:rsidP="00383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Ugod Község Önkormányzata</w:t>
      </w:r>
      <w:r w:rsidRPr="00E0419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090945" w:rsidRDefault="00090945" w:rsidP="00AC3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Pr="00AC3E58">
        <w:rPr>
          <w:rFonts w:ascii="Times New Roman" w:hAnsi="Times New Roman"/>
          <w:sz w:val="24"/>
          <w:szCs w:val="24"/>
        </w:rPr>
        <w:t>8564 Ugod, Kossuth u. 62.</w:t>
      </w:r>
    </w:p>
    <w:p w:rsidR="00090945" w:rsidRDefault="00090945" w:rsidP="00AC3E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Vörös Tibor polgármester</w:t>
      </w:r>
    </w:p>
    <w:p w:rsidR="00090945" w:rsidRDefault="00090945" w:rsidP="00AC3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9/353-313</w:t>
      </w:r>
    </w:p>
    <w:p w:rsidR="00090945" w:rsidRDefault="00090945" w:rsidP="00AC3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rváth Mária jegyző</w:t>
      </w:r>
    </w:p>
    <w:p w:rsidR="00090945" w:rsidRDefault="00090945" w:rsidP="00AC3E5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614C5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614C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ugod@globonet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9552D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9552D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Pr="00575AB5" w:rsidRDefault="00090945" w:rsidP="009552D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090945" w:rsidRDefault="00090945" w:rsidP="003100CD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6C6FE9" w:rsidRDefault="006C6FE9" w:rsidP="006C6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Ugod 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–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K</w:t>
      </w:r>
      <w:r>
        <w:rPr>
          <w:rFonts w:ascii="Times New Roman" w:hAnsi="Times New Roman"/>
          <w:b/>
          <w:sz w:val="32"/>
          <w:szCs w:val="32"/>
          <w:highlight w:val="yellow"/>
        </w:rPr>
        <w:t>óródi Gyula Alapítvány Idősek Otthona</w:t>
      </w:r>
      <w:r w:rsidRPr="00E0419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6C6FE9" w:rsidRDefault="006C6FE9" w:rsidP="006C6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Pr="00AC3E58">
        <w:rPr>
          <w:rFonts w:ascii="Times New Roman" w:hAnsi="Times New Roman"/>
          <w:sz w:val="24"/>
          <w:szCs w:val="24"/>
        </w:rPr>
        <w:t xml:space="preserve">8564 Ugod, </w:t>
      </w:r>
      <w:r>
        <w:rPr>
          <w:rFonts w:ascii="Times New Roman" w:hAnsi="Times New Roman"/>
          <w:sz w:val="24"/>
          <w:szCs w:val="24"/>
        </w:rPr>
        <w:t>Petőfi u. 20.</w:t>
      </w:r>
    </w:p>
    <w:p w:rsidR="006C6FE9" w:rsidRDefault="006C6FE9" w:rsidP="006C6F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r. Kóródi Edit</w:t>
      </w:r>
    </w:p>
    <w:p w:rsidR="006C6FE9" w:rsidRDefault="006C6FE9" w:rsidP="006C6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0/615-8420</w:t>
      </w:r>
    </w:p>
    <w:p w:rsidR="006C6FE9" w:rsidRDefault="006C6FE9" w:rsidP="006C6F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. Kóródi Edit</w:t>
      </w:r>
    </w:p>
    <w:p w:rsidR="006C6FE9" w:rsidRDefault="006C6FE9" w:rsidP="006C6FE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614C5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614C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orodiedit@freemail.hu</w:t>
      </w:r>
    </w:p>
    <w:p w:rsidR="006C6FE9" w:rsidRPr="002F7DA5" w:rsidRDefault="006C6FE9" w:rsidP="006C6F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C6FE9" w:rsidRDefault="006C6FE9" w:rsidP="006C6FE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</w:t>
      </w:r>
    </w:p>
    <w:p w:rsidR="006C6FE9" w:rsidRPr="006C6FE9" w:rsidRDefault="006C6FE9" w:rsidP="006C6FE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6C6FE9" w:rsidRDefault="006C6FE9" w:rsidP="003100CD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5362C" w:rsidRDefault="00F5362C" w:rsidP="00F536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Ugod 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-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Köz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ös Fenntartású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Ugod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Óvoda és Mini Bölcsőde</w:t>
      </w:r>
      <w:r w:rsidRPr="00E0419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5362C" w:rsidRDefault="00F5362C" w:rsidP="00F536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 w:rsidRPr="00AC3E58">
        <w:rPr>
          <w:rFonts w:ascii="Times New Roman" w:hAnsi="Times New Roman"/>
          <w:sz w:val="24"/>
          <w:szCs w:val="24"/>
        </w:rPr>
        <w:t xml:space="preserve">8564 Ugod, </w:t>
      </w:r>
      <w:r>
        <w:rPr>
          <w:rFonts w:ascii="Times New Roman" w:hAnsi="Times New Roman"/>
          <w:sz w:val="24"/>
          <w:szCs w:val="24"/>
        </w:rPr>
        <w:t>Klapka u. 2.</w:t>
      </w:r>
    </w:p>
    <w:p w:rsidR="00F5362C" w:rsidRDefault="00F5362C" w:rsidP="00F536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Molnár Vincéné intézményvezető</w:t>
      </w:r>
    </w:p>
    <w:p w:rsidR="00F5362C" w:rsidRDefault="00F5362C" w:rsidP="00F536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9/353-305</w:t>
      </w:r>
    </w:p>
    <w:p w:rsidR="00F5362C" w:rsidRDefault="00F5362C" w:rsidP="00F536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rváth Mária jegyző</w:t>
      </w:r>
    </w:p>
    <w:p w:rsidR="00F5362C" w:rsidRDefault="00F5362C" w:rsidP="00F5362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614C5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614C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ovoda1@invitel.hu</w:t>
      </w:r>
    </w:p>
    <w:p w:rsidR="00F5362C" w:rsidRPr="002F7DA5" w:rsidRDefault="00F5362C" w:rsidP="00F5362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5362C" w:rsidRDefault="00F5362C" w:rsidP="00F5362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F5362C" w:rsidRPr="00575AB5" w:rsidRDefault="00F5362C" w:rsidP="00F5362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F5362C" w:rsidRDefault="00F5362C" w:rsidP="003100CD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090945" w:rsidRDefault="00090945" w:rsidP="00BA39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Ugod – Római Katolikus Plébán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0945" w:rsidRDefault="00090945" w:rsidP="00BA39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64 Ugod, Petőfi S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75</w:t>
      </w:r>
      <w:r w:rsidRPr="00AC3E58">
        <w:rPr>
          <w:rFonts w:ascii="Times New Roman" w:hAnsi="Times New Roman"/>
          <w:sz w:val="24"/>
          <w:szCs w:val="24"/>
        </w:rPr>
        <w:t>.</w:t>
      </w:r>
    </w:p>
    <w:p w:rsidR="00090945" w:rsidRDefault="00090945" w:rsidP="00BA3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3DD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Tornavölgyi Krisztián</w:t>
      </w:r>
    </w:p>
    <w:p w:rsidR="00090945" w:rsidRDefault="00090945" w:rsidP="00BA398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9/353-134</w:t>
      </w:r>
    </w:p>
    <w:p w:rsidR="00090945" w:rsidRDefault="00090945" w:rsidP="00BA398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853D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e-mail</w:t>
      </w:r>
      <w:proofErr w:type="gramEnd"/>
      <w:r w:rsidRPr="00E853D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ncs megadva.</w:t>
      </w:r>
    </w:p>
    <w:p w:rsidR="00090945" w:rsidRDefault="00090945" w:rsidP="00BA39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avölgyi Krisztián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BA398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090945" w:rsidRDefault="00090945" w:rsidP="00BA398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Pr="00BA3987" w:rsidRDefault="00090945" w:rsidP="00BA398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3987">
        <w:rPr>
          <w:rFonts w:ascii="Times New Roman" w:hAnsi="Times New Roman"/>
          <w:sz w:val="24"/>
          <w:szCs w:val="24"/>
        </w:rPr>
        <w:t>környezet- és természetvédelmi</w:t>
      </w:r>
    </w:p>
    <w:p w:rsidR="00090945" w:rsidRPr="00BB4C6D" w:rsidRDefault="00090945" w:rsidP="003100CD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090945" w:rsidRPr="00E04190" w:rsidRDefault="00090945" w:rsidP="003100CD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Vanyola Község Önkormányzata</w:t>
      </w:r>
    </w:p>
    <w:p w:rsidR="00090945" w:rsidRDefault="00090945" w:rsidP="00790D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2 Vanyola, Petőfi u. 14.</w:t>
      </w:r>
    </w:p>
    <w:p w:rsidR="00090945" w:rsidRDefault="00090945" w:rsidP="00790D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Varga Miklós polgármester</w:t>
      </w:r>
    </w:p>
    <w:p w:rsidR="00090945" w:rsidRDefault="00090945" w:rsidP="00790D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0E193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9/345-260</w:t>
      </w:r>
    </w:p>
    <w:p w:rsidR="00090945" w:rsidRDefault="00090945" w:rsidP="00790D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rga Miklós polgármester</w:t>
      </w:r>
    </w:p>
    <w:p w:rsidR="00090945" w:rsidRDefault="00090945" w:rsidP="00790DB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614C5">
        <w:rPr>
          <w:rFonts w:ascii="Times New Roman" w:hAnsi="Times New Roman"/>
          <w:b/>
          <w:sz w:val="24"/>
          <w:szCs w:val="24"/>
          <w:u w:val="single"/>
        </w:rPr>
        <w:lastRenderedPageBreak/>
        <w:t>e-mail</w:t>
      </w:r>
      <w:proofErr w:type="gramEnd"/>
      <w:r w:rsidRPr="00D614C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vanyola@globonet.hu</w:t>
      </w:r>
    </w:p>
    <w:p w:rsidR="00090945" w:rsidRPr="002F7DA5" w:rsidRDefault="00090945" w:rsidP="002F04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A9021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090945" w:rsidRDefault="00090945" w:rsidP="00A9021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A9021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090945" w:rsidRDefault="00090945" w:rsidP="00B25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3EA" w:rsidRPr="00E04190" w:rsidRDefault="008A13EA" w:rsidP="008A13EA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Vanyola </w:t>
      </w:r>
      <w:r>
        <w:rPr>
          <w:rFonts w:ascii="Times New Roman" w:hAnsi="Times New Roman"/>
          <w:b/>
          <w:sz w:val="32"/>
          <w:szCs w:val="32"/>
          <w:highlight w:val="yellow"/>
        </w:rPr>
        <w:t>– Kastélykerti Óvoda és Mini Bölcsőde TH Vajda P. Óvoda</w:t>
      </w:r>
    </w:p>
    <w:p w:rsidR="008A13EA" w:rsidRDefault="008A13EA" w:rsidP="008A1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52 Vanyola, Petőfi u. 24.</w:t>
      </w:r>
    </w:p>
    <w:p w:rsidR="008A13EA" w:rsidRDefault="008A13EA" w:rsidP="008A1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4C5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giné</w:t>
      </w:r>
      <w:proofErr w:type="spellEnd"/>
      <w:r>
        <w:rPr>
          <w:rFonts w:ascii="Times New Roman" w:hAnsi="Times New Roman"/>
          <w:sz w:val="24"/>
          <w:szCs w:val="24"/>
        </w:rPr>
        <w:t xml:space="preserve"> Farkas Szilvia</w:t>
      </w:r>
    </w:p>
    <w:p w:rsidR="008A13EA" w:rsidRDefault="008A13EA" w:rsidP="008A13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938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8E0B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giné</w:t>
      </w:r>
      <w:proofErr w:type="spellEnd"/>
      <w:r>
        <w:rPr>
          <w:rFonts w:ascii="Times New Roman" w:hAnsi="Times New Roman"/>
          <w:sz w:val="24"/>
          <w:szCs w:val="24"/>
        </w:rPr>
        <w:t xml:space="preserve"> Farkas Szilvia</w:t>
      </w:r>
    </w:p>
    <w:p w:rsidR="008A13EA" w:rsidRDefault="008A13EA" w:rsidP="008A13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614C5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D614C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vanyolaovi@gmail.com</w:t>
      </w:r>
    </w:p>
    <w:p w:rsidR="008A13EA" w:rsidRPr="002F7DA5" w:rsidRDefault="008A13EA" w:rsidP="008A13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8A13EA" w:rsidRDefault="008A13EA" w:rsidP="008A13E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  <w:r w:rsidRPr="00575AB5">
        <w:rPr>
          <w:rFonts w:ascii="Times New Roman" w:hAnsi="Times New Roman"/>
          <w:sz w:val="24"/>
          <w:szCs w:val="24"/>
        </w:rPr>
        <w:tab/>
      </w:r>
    </w:p>
    <w:p w:rsidR="00090945" w:rsidRPr="00B25ADE" w:rsidRDefault="00090945" w:rsidP="00B25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383DA6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Vaszar Község Önkormányzata</w:t>
      </w:r>
    </w:p>
    <w:p w:rsidR="00090945" w:rsidRDefault="00090945" w:rsidP="00383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B3C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114B3C">
        <w:rPr>
          <w:rFonts w:ascii="Times New Roman" w:hAnsi="Times New Roman"/>
          <w:b/>
          <w:sz w:val="24"/>
          <w:szCs w:val="24"/>
        </w:rPr>
        <w:t xml:space="preserve"> </w:t>
      </w:r>
      <w:r w:rsidRPr="00114B3C">
        <w:rPr>
          <w:rFonts w:ascii="Times New Roman" w:hAnsi="Times New Roman"/>
          <w:sz w:val="24"/>
          <w:szCs w:val="24"/>
        </w:rPr>
        <w:t>8542 Vaszar, Fő u. 29.</w:t>
      </w:r>
    </w:p>
    <w:p w:rsidR="00090945" w:rsidRDefault="00090945" w:rsidP="00383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699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Varga Péter polgármester</w:t>
      </w:r>
    </w:p>
    <w:p w:rsidR="00090945" w:rsidRDefault="00090945" w:rsidP="00383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6B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CE26B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579-200</w:t>
      </w:r>
    </w:p>
    <w:p w:rsidR="00090945" w:rsidRDefault="00090945" w:rsidP="00383D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971">
        <w:rPr>
          <w:rFonts w:ascii="Times New Roman" w:hAnsi="Times New Roman"/>
          <w:b/>
          <w:sz w:val="24"/>
          <w:szCs w:val="24"/>
          <w:u w:val="single"/>
        </w:rPr>
        <w:t xml:space="preserve">A közösségi tevékenységet igazoló személy: </w:t>
      </w:r>
      <w:r>
        <w:rPr>
          <w:rFonts w:ascii="Times New Roman" w:hAnsi="Times New Roman"/>
          <w:sz w:val="24"/>
          <w:szCs w:val="24"/>
        </w:rPr>
        <w:t>Varga Péter polgármester</w:t>
      </w:r>
    </w:p>
    <w:p w:rsidR="00090945" w:rsidRPr="00677971" w:rsidRDefault="00090945" w:rsidP="00383DA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56699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B56699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pfilfne@globonet.hu</w:t>
      </w:r>
    </w:p>
    <w:p w:rsidR="00090945" w:rsidRPr="002F7DA5" w:rsidRDefault="00090945" w:rsidP="003100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Pr="00FD262E" w:rsidRDefault="00090945" w:rsidP="00114B3C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proofErr w:type="gramStart"/>
      <w:r w:rsidRPr="00FD262E">
        <w:rPr>
          <w:rFonts w:ascii="Times New Roman" w:hAnsi="Times New Roman"/>
          <w:sz w:val="24"/>
          <w:szCs w:val="24"/>
        </w:rPr>
        <w:t>a</w:t>
      </w:r>
      <w:proofErr w:type="gramEnd"/>
      <w:r w:rsidRPr="00FD262E">
        <w:rPr>
          <w:rFonts w:ascii="Times New Roman" w:hAnsi="Times New Roman"/>
          <w:sz w:val="24"/>
          <w:szCs w:val="24"/>
        </w:rPr>
        <w:t>) szociális és jótékonysági,</w:t>
      </w:r>
    </w:p>
    <w:p w:rsidR="00090945" w:rsidRPr="00FD262E" w:rsidRDefault="00090945" w:rsidP="00114B3C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 w:rsidRPr="00FD262E">
        <w:rPr>
          <w:rFonts w:ascii="Times New Roman" w:hAnsi="Times New Roman"/>
          <w:sz w:val="24"/>
          <w:szCs w:val="24"/>
        </w:rPr>
        <w:t>b) oktatási,</w:t>
      </w:r>
    </w:p>
    <w:p w:rsidR="00090945" w:rsidRPr="00FD262E" w:rsidRDefault="00090945" w:rsidP="00114B3C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 w:rsidRPr="00FD262E">
        <w:rPr>
          <w:rFonts w:ascii="Times New Roman" w:hAnsi="Times New Roman"/>
          <w:sz w:val="24"/>
          <w:szCs w:val="24"/>
        </w:rPr>
        <w:t>c) kulturális és közösségi,</w:t>
      </w:r>
    </w:p>
    <w:p w:rsidR="00090945" w:rsidRPr="00FD262E" w:rsidRDefault="00090945" w:rsidP="00114B3C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r w:rsidRPr="00FD262E">
        <w:rPr>
          <w:rFonts w:ascii="Times New Roman" w:hAnsi="Times New Roman"/>
          <w:sz w:val="24"/>
          <w:szCs w:val="24"/>
        </w:rPr>
        <w:t>d) környezet- és természetvédelmi,</w:t>
      </w:r>
    </w:p>
    <w:p w:rsidR="00090945" w:rsidRPr="00FD262E" w:rsidRDefault="00090945" w:rsidP="00114B3C">
      <w:pPr>
        <w:spacing w:after="0" w:line="240" w:lineRule="auto"/>
        <w:ind w:left="357" w:firstLine="363"/>
        <w:rPr>
          <w:rFonts w:ascii="Times New Roman" w:hAnsi="Times New Roman"/>
          <w:sz w:val="24"/>
          <w:szCs w:val="24"/>
        </w:rPr>
      </w:pPr>
      <w:proofErr w:type="gramStart"/>
      <w:r w:rsidRPr="00FD262E">
        <w:rPr>
          <w:rFonts w:ascii="Times New Roman" w:hAnsi="Times New Roman"/>
          <w:sz w:val="24"/>
          <w:szCs w:val="24"/>
        </w:rPr>
        <w:t>e</w:t>
      </w:r>
      <w:proofErr w:type="gramEnd"/>
      <w:r w:rsidRPr="00FD262E">
        <w:rPr>
          <w:rFonts w:ascii="Times New Roman" w:hAnsi="Times New Roman"/>
          <w:sz w:val="24"/>
          <w:szCs w:val="24"/>
        </w:rPr>
        <w:t>) katasztrófavédelmi,</w:t>
      </w:r>
    </w:p>
    <w:p w:rsidR="00090945" w:rsidRDefault="00090945" w:rsidP="003036F0">
      <w:pPr>
        <w:tabs>
          <w:tab w:val="left" w:pos="1080"/>
        </w:tabs>
        <w:spacing w:after="0" w:line="240" w:lineRule="auto"/>
        <w:ind w:left="723"/>
        <w:rPr>
          <w:rFonts w:ascii="Times New Roman" w:hAnsi="Times New Roman"/>
          <w:sz w:val="24"/>
          <w:szCs w:val="24"/>
        </w:rPr>
      </w:pPr>
      <w:proofErr w:type="gramStart"/>
      <w:r w:rsidRPr="00FD262E">
        <w:rPr>
          <w:rFonts w:ascii="Times New Roman" w:hAnsi="Times New Roman"/>
          <w:sz w:val="24"/>
          <w:szCs w:val="24"/>
        </w:rPr>
        <w:t>f</w:t>
      </w:r>
      <w:proofErr w:type="gramEnd"/>
      <w:r w:rsidRPr="00FD262E">
        <w:rPr>
          <w:rFonts w:ascii="Times New Roman" w:hAnsi="Times New Roman"/>
          <w:sz w:val="24"/>
          <w:szCs w:val="24"/>
        </w:rPr>
        <w:t>) az óvodá</w:t>
      </w:r>
      <w:r>
        <w:rPr>
          <w:rFonts w:ascii="Times New Roman" w:hAnsi="Times New Roman"/>
          <w:sz w:val="24"/>
          <w:szCs w:val="24"/>
        </w:rPr>
        <w:t xml:space="preserve">s korú, sajátos nevelési igényű </w:t>
      </w:r>
      <w:r w:rsidRPr="00FD262E">
        <w:rPr>
          <w:rFonts w:ascii="Times New Roman" w:hAnsi="Times New Roman"/>
          <w:sz w:val="24"/>
          <w:szCs w:val="24"/>
        </w:rPr>
        <w:t xml:space="preserve">gyermekekkel, tanulókkal, az idős emberekkel közös sport- és szabadidős területen. </w:t>
      </w:r>
    </w:p>
    <w:p w:rsidR="00B01CE3" w:rsidRDefault="00B01CE3" w:rsidP="00B01CE3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CE3" w:rsidRPr="00E04190" w:rsidRDefault="00B01CE3" w:rsidP="00B01CE3">
      <w:pPr>
        <w:spacing w:after="0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Várkesző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 Község Önkormányzata</w:t>
      </w:r>
    </w:p>
    <w:p w:rsidR="00B01CE3" w:rsidRDefault="00B01CE3" w:rsidP="00B01C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B3C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114B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23 Várkesző, Kossuth u. 36</w:t>
      </w:r>
      <w:r w:rsidRPr="00114B3C">
        <w:rPr>
          <w:rFonts w:ascii="Times New Roman" w:hAnsi="Times New Roman"/>
          <w:sz w:val="24"/>
          <w:szCs w:val="24"/>
        </w:rPr>
        <w:t>.</w:t>
      </w:r>
    </w:p>
    <w:p w:rsidR="00B01CE3" w:rsidRDefault="00B01CE3" w:rsidP="00B01C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699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Ferenc Dezső polgármester</w:t>
      </w:r>
    </w:p>
    <w:p w:rsidR="00B01CE3" w:rsidRDefault="00B01CE3" w:rsidP="00B01C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6B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CE26B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7-</w:t>
      </w:r>
      <w:r w:rsidRPr="00B01CE3">
        <w:rPr>
          <w:rFonts w:ascii="Times New Roman" w:hAnsi="Times New Roman"/>
          <w:sz w:val="24"/>
          <w:szCs w:val="24"/>
        </w:rPr>
        <w:t>076</w:t>
      </w:r>
    </w:p>
    <w:p w:rsidR="00B01CE3" w:rsidRDefault="00B01CE3" w:rsidP="00B01C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971">
        <w:rPr>
          <w:rFonts w:ascii="Times New Roman" w:hAnsi="Times New Roman"/>
          <w:b/>
          <w:sz w:val="24"/>
          <w:szCs w:val="24"/>
          <w:u w:val="single"/>
        </w:rPr>
        <w:t>A közösség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evékenységet igazoló személy:</w:t>
      </w:r>
      <w:r>
        <w:rPr>
          <w:rFonts w:ascii="Times New Roman" w:hAnsi="Times New Roman"/>
          <w:sz w:val="24"/>
          <w:szCs w:val="24"/>
        </w:rPr>
        <w:t xml:space="preserve"> Ferencz Dezső polgármester</w:t>
      </w:r>
    </w:p>
    <w:p w:rsidR="00B01CE3" w:rsidRPr="00677971" w:rsidRDefault="00B01CE3" w:rsidP="00B01C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56699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B56699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CE3">
        <w:rPr>
          <w:rFonts w:ascii="Times New Roman" w:hAnsi="Times New Roman"/>
          <w:sz w:val="24"/>
          <w:szCs w:val="24"/>
        </w:rPr>
        <w:t>varkeszo.onkormanyzat@gmail.com</w:t>
      </w:r>
    </w:p>
    <w:p w:rsidR="00B01CE3" w:rsidRDefault="00B01CE3" w:rsidP="00B01CE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</w:t>
      </w:r>
      <w:r>
        <w:rPr>
          <w:rFonts w:ascii="Times New Roman" w:hAnsi="Times New Roman"/>
          <w:b/>
          <w:sz w:val="24"/>
          <w:szCs w:val="24"/>
          <w:u w:val="single"/>
        </w:rPr>
        <w:t>ületeken nyújthatsz segítséget:</w:t>
      </w:r>
    </w:p>
    <w:p w:rsidR="00B01CE3" w:rsidRDefault="00B01CE3" w:rsidP="00B01CE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kulturális és közösségi,</w:t>
      </w:r>
    </w:p>
    <w:p w:rsidR="00B01CE3" w:rsidRPr="00FD262E" w:rsidRDefault="00B01CE3" w:rsidP="00B01CE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262E">
        <w:rPr>
          <w:rFonts w:ascii="Times New Roman" w:hAnsi="Times New Roman"/>
          <w:sz w:val="24"/>
          <w:szCs w:val="24"/>
        </w:rPr>
        <w:t>környezet- és természetvédelmi,</w:t>
      </w:r>
    </w:p>
    <w:p w:rsidR="00B01CE3" w:rsidRDefault="00B01CE3" w:rsidP="001D0161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E23860" w:rsidRDefault="00E23860" w:rsidP="00E238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3860">
        <w:rPr>
          <w:rFonts w:ascii="Times New Roman" w:hAnsi="Times New Roman"/>
          <w:b/>
          <w:sz w:val="32"/>
          <w:szCs w:val="32"/>
          <w:highlight w:val="yellow"/>
        </w:rPr>
        <w:t>Veszprém – Foci Centrum Utánpótlás Sportegyesület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E23860" w:rsidRDefault="00E23860" w:rsidP="00E238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Elérhetőség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ACB">
        <w:rPr>
          <w:rFonts w:ascii="Times New Roman" w:hAnsi="Times New Roman"/>
          <w:sz w:val="24"/>
          <w:szCs w:val="24"/>
        </w:rPr>
        <w:t xml:space="preserve">8200 Veszprém, </w:t>
      </w:r>
      <w:proofErr w:type="spellStart"/>
      <w:r>
        <w:rPr>
          <w:rFonts w:ascii="Times New Roman" w:hAnsi="Times New Roman"/>
          <w:sz w:val="24"/>
          <w:szCs w:val="24"/>
        </w:rPr>
        <w:t>Jutasi</w:t>
      </w:r>
      <w:proofErr w:type="spellEnd"/>
      <w:r>
        <w:rPr>
          <w:rFonts w:ascii="Times New Roman" w:hAnsi="Times New Roman"/>
          <w:sz w:val="24"/>
          <w:szCs w:val="24"/>
        </w:rPr>
        <w:t xml:space="preserve"> út 12.</w:t>
      </w:r>
    </w:p>
    <w:p w:rsidR="00E23860" w:rsidRDefault="00E23860" w:rsidP="00E238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bó Péter ügyvezető</w:t>
      </w:r>
    </w:p>
    <w:p w:rsidR="00E23860" w:rsidRDefault="00E23860" w:rsidP="00E238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eibert</w:t>
      </w:r>
      <w:proofErr w:type="spellEnd"/>
      <w:r>
        <w:rPr>
          <w:rFonts w:ascii="Times New Roman" w:hAnsi="Times New Roman"/>
          <w:sz w:val="24"/>
          <w:szCs w:val="24"/>
        </w:rPr>
        <w:t xml:space="preserve"> Jolán Éva</w:t>
      </w:r>
    </w:p>
    <w:p w:rsidR="00E23860" w:rsidRDefault="00E23860" w:rsidP="00E238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Weboldal</w:t>
      </w:r>
      <w:r w:rsidRPr="009E0BA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3860">
        <w:rPr>
          <w:rFonts w:ascii="Times New Roman" w:hAnsi="Times New Roman"/>
          <w:sz w:val="24"/>
          <w:szCs w:val="24"/>
        </w:rPr>
        <w:t>https://www.veszpremuse.hu/kapcsolat</w:t>
      </w:r>
    </w:p>
    <w:p w:rsidR="00E23860" w:rsidRPr="006D77FB" w:rsidRDefault="00E23860" w:rsidP="00E2386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bur@invitel.hu</w:t>
      </w:r>
    </w:p>
    <w:p w:rsidR="00E23860" w:rsidRDefault="00E23860" w:rsidP="00E2386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E23860" w:rsidRPr="00E23860" w:rsidRDefault="00DC7A10" w:rsidP="00E23860">
      <w:pPr>
        <w:pStyle w:val="Listaszerbekezds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E23860" w:rsidRDefault="00E23860" w:rsidP="001D0161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1D0161" w:rsidRDefault="001D0161" w:rsidP="001D0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Veszprém – </w:t>
      </w:r>
      <w:proofErr w:type="spellStart"/>
      <w:r>
        <w:rPr>
          <w:rFonts w:ascii="Times New Roman" w:hAnsi="Times New Roman"/>
          <w:b/>
          <w:sz w:val="32"/>
          <w:szCs w:val="32"/>
          <w:highlight w:val="yellow"/>
        </w:rPr>
        <w:t>Főegyházmegyei</w:t>
      </w:r>
      <w:proofErr w:type="spellEnd"/>
      <w:r>
        <w:rPr>
          <w:rFonts w:ascii="Times New Roman" w:hAnsi="Times New Roman"/>
          <w:b/>
          <w:sz w:val="32"/>
          <w:szCs w:val="32"/>
          <w:highlight w:val="yellow"/>
        </w:rPr>
        <w:t xml:space="preserve"> Karitász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D0161" w:rsidRDefault="001D0161" w:rsidP="001D0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Elérhetőség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ACB">
        <w:rPr>
          <w:rFonts w:ascii="Times New Roman" w:hAnsi="Times New Roman"/>
          <w:sz w:val="24"/>
          <w:szCs w:val="24"/>
        </w:rPr>
        <w:t xml:space="preserve">8200 Veszprém, </w:t>
      </w:r>
      <w:r>
        <w:rPr>
          <w:rFonts w:ascii="Times New Roman" w:hAnsi="Times New Roman"/>
          <w:sz w:val="24"/>
          <w:szCs w:val="24"/>
        </w:rPr>
        <w:t>Vár u. 18.</w:t>
      </w:r>
    </w:p>
    <w:p w:rsidR="001D0161" w:rsidRDefault="001D0161" w:rsidP="001D0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ijártó László igazgató</w:t>
      </w:r>
    </w:p>
    <w:p w:rsidR="001D0161" w:rsidRDefault="001D0161" w:rsidP="001D0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kásné</w:t>
      </w:r>
      <w:proofErr w:type="spellEnd"/>
      <w:r>
        <w:rPr>
          <w:rFonts w:ascii="Times New Roman" w:hAnsi="Times New Roman"/>
          <w:sz w:val="24"/>
          <w:szCs w:val="24"/>
        </w:rPr>
        <w:t xml:space="preserve"> Erdő Krisztina és Szijártó László ig.</w:t>
      </w:r>
    </w:p>
    <w:p w:rsidR="001D0161" w:rsidRDefault="001D0161" w:rsidP="001D0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BAB">
        <w:rPr>
          <w:rFonts w:ascii="Times New Roman" w:hAnsi="Times New Roman"/>
          <w:b/>
          <w:sz w:val="24"/>
          <w:szCs w:val="24"/>
          <w:u w:val="single"/>
        </w:rPr>
        <w:lastRenderedPageBreak/>
        <w:t>Tel</w:t>
      </w:r>
      <w:proofErr w:type="gramStart"/>
      <w:r w:rsidRPr="009E0BA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393-2604</w:t>
      </w:r>
    </w:p>
    <w:p w:rsidR="001D0161" w:rsidRPr="006D77FB" w:rsidRDefault="001D0161" w:rsidP="001D01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oda@karitaszpeszprem.hu</w:t>
      </w:r>
    </w:p>
    <w:p w:rsidR="001D0161" w:rsidRDefault="001D0161" w:rsidP="001D01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1D0161" w:rsidRPr="001D0161" w:rsidRDefault="001D0161" w:rsidP="001D01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0161">
        <w:rPr>
          <w:rFonts w:ascii="Times New Roman" w:hAnsi="Times New Roman"/>
          <w:sz w:val="24"/>
          <w:szCs w:val="24"/>
        </w:rPr>
        <w:t>szociális és jótékonysági</w:t>
      </w:r>
    </w:p>
    <w:p w:rsidR="001D0161" w:rsidRDefault="001D0161" w:rsidP="001D016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925" w:rsidRPr="006B1FBA" w:rsidRDefault="00667925" w:rsidP="00667925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Veszprém 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– Kapcsolat Szerviz Közhasznú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Egyesülete</w:t>
      </w:r>
    </w:p>
    <w:p w:rsidR="00667925" w:rsidRDefault="00667925" w:rsidP="00667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AFF">
        <w:rPr>
          <w:rFonts w:ascii="Times New Roman" w:hAnsi="Times New Roman"/>
          <w:sz w:val="24"/>
          <w:szCs w:val="24"/>
        </w:rPr>
        <w:t xml:space="preserve">8200 Veszprém, </w:t>
      </w:r>
      <w:r>
        <w:rPr>
          <w:rFonts w:ascii="Times New Roman" w:hAnsi="Times New Roman"/>
          <w:sz w:val="24"/>
          <w:szCs w:val="24"/>
        </w:rPr>
        <w:t>Füredi u. 11</w:t>
      </w:r>
      <w:r w:rsidRPr="00670AFF">
        <w:rPr>
          <w:rFonts w:ascii="Times New Roman" w:hAnsi="Times New Roman"/>
          <w:sz w:val="24"/>
          <w:szCs w:val="24"/>
        </w:rPr>
        <w:t>.</w:t>
      </w:r>
    </w:p>
    <w:p w:rsidR="00667925" w:rsidRDefault="00667925" w:rsidP="00667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/>
          <w:sz w:val="24"/>
          <w:szCs w:val="24"/>
        </w:rPr>
        <w:t>Léner</w:t>
      </w:r>
      <w:proofErr w:type="spellEnd"/>
      <w:r>
        <w:rPr>
          <w:rFonts w:ascii="Times New Roman" w:hAnsi="Times New Roman"/>
          <w:sz w:val="24"/>
          <w:szCs w:val="24"/>
        </w:rPr>
        <w:t>-Pintér Sára</w:t>
      </w:r>
    </w:p>
    <w:p w:rsidR="00667925" w:rsidRDefault="00667925" w:rsidP="00667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Dolgos Gyuláné</w:t>
      </w:r>
    </w:p>
    <w:p w:rsidR="00667925" w:rsidRDefault="00667925" w:rsidP="00667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0/269-8471</w:t>
      </w:r>
    </w:p>
    <w:p w:rsidR="00667925" w:rsidRDefault="00667925" w:rsidP="0066792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A6D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iroda@csaladokhaza.hu</w:t>
      </w:r>
      <w:hyperlink r:id="rId43" w:history="1"/>
    </w:p>
    <w:p w:rsidR="00667925" w:rsidRPr="00217051" w:rsidRDefault="00667925" w:rsidP="006679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67925" w:rsidRDefault="00667925" w:rsidP="00EB475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7925">
        <w:rPr>
          <w:rFonts w:ascii="Times New Roman" w:hAnsi="Times New Roman"/>
          <w:sz w:val="24"/>
          <w:szCs w:val="24"/>
        </w:rPr>
        <w:t xml:space="preserve">kulturális </w:t>
      </w:r>
      <w:r>
        <w:rPr>
          <w:rFonts w:ascii="Times New Roman" w:hAnsi="Times New Roman"/>
          <w:sz w:val="24"/>
          <w:szCs w:val="24"/>
        </w:rPr>
        <w:t xml:space="preserve">és közösségi </w:t>
      </w:r>
    </w:p>
    <w:p w:rsidR="00667925" w:rsidRDefault="00667925" w:rsidP="00EB475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667925" w:rsidRPr="00667925" w:rsidRDefault="00667925" w:rsidP="00EB475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7925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667925" w:rsidRDefault="00667925" w:rsidP="001D016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3A8" w:rsidRPr="006B1FBA" w:rsidRDefault="006533A8" w:rsidP="006533A8">
      <w:pPr>
        <w:spacing w:after="0"/>
        <w:rPr>
          <w:rFonts w:ascii="Times New Roman" w:hAnsi="Times New Roman"/>
          <w:b/>
          <w:sz w:val="32"/>
          <w:szCs w:val="32"/>
        </w:rPr>
      </w:pPr>
      <w:r w:rsidRPr="006533A8">
        <w:rPr>
          <w:rFonts w:ascii="Times New Roman" w:hAnsi="Times New Roman"/>
          <w:b/>
          <w:sz w:val="32"/>
          <w:szCs w:val="32"/>
          <w:highlight w:val="yellow"/>
        </w:rPr>
        <w:t>Veszprémi Bóbita Körzeti Óvoda</w:t>
      </w:r>
    </w:p>
    <w:p w:rsidR="006533A8" w:rsidRDefault="006533A8" w:rsidP="00653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AFF">
        <w:rPr>
          <w:rFonts w:ascii="Times New Roman" w:hAnsi="Times New Roman"/>
          <w:sz w:val="24"/>
          <w:szCs w:val="24"/>
        </w:rPr>
        <w:t xml:space="preserve">8200 Veszprém, </w:t>
      </w:r>
      <w:proofErr w:type="spellStart"/>
      <w:r>
        <w:rPr>
          <w:rFonts w:ascii="Times New Roman" w:hAnsi="Times New Roman"/>
          <w:sz w:val="24"/>
          <w:szCs w:val="24"/>
        </w:rPr>
        <w:t>Haszkovó</w:t>
      </w:r>
      <w:proofErr w:type="spellEnd"/>
      <w:r>
        <w:rPr>
          <w:rFonts w:ascii="Times New Roman" w:hAnsi="Times New Roman"/>
          <w:sz w:val="24"/>
          <w:szCs w:val="24"/>
        </w:rPr>
        <w:t xml:space="preserve"> u. 23</w:t>
      </w:r>
      <w:r w:rsidRPr="00670AFF">
        <w:rPr>
          <w:rFonts w:ascii="Times New Roman" w:hAnsi="Times New Roman"/>
          <w:sz w:val="24"/>
          <w:szCs w:val="24"/>
        </w:rPr>
        <w:t>.</w:t>
      </w:r>
    </w:p>
    <w:p w:rsidR="006533A8" w:rsidRDefault="006533A8" w:rsidP="00653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Sándor Edit intézményvezető</w:t>
      </w:r>
    </w:p>
    <w:p w:rsidR="006533A8" w:rsidRDefault="006533A8" w:rsidP="00653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Novák Tamásné</w:t>
      </w:r>
    </w:p>
    <w:p w:rsidR="006533A8" w:rsidRDefault="006533A8" w:rsidP="00653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533A8">
        <w:rPr>
          <w:rFonts w:ascii="Times New Roman" w:hAnsi="Times New Roman"/>
          <w:sz w:val="24"/>
          <w:szCs w:val="24"/>
        </w:rPr>
        <w:t>88/402-554</w:t>
      </w:r>
    </w:p>
    <w:p w:rsidR="006533A8" w:rsidRDefault="006533A8" w:rsidP="006533A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A6D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3A8">
        <w:rPr>
          <w:rFonts w:ascii="Times New Roman" w:hAnsi="Times New Roman"/>
          <w:sz w:val="24"/>
          <w:szCs w:val="24"/>
        </w:rPr>
        <w:t>veszpremibobita.ovoda@gmail.com</w:t>
      </w:r>
      <w:hyperlink r:id="rId44" w:history="1"/>
    </w:p>
    <w:p w:rsidR="006533A8" w:rsidRPr="00217051" w:rsidRDefault="006533A8" w:rsidP="006533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533A8" w:rsidRDefault="006533A8" w:rsidP="006533A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7925">
        <w:rPr>
          <w:rFonts w:ascii="Times New Roman" w:hAnsi="Times New Roman"/>
          <w:sz w:val="24"/>
          <w:szCs w:val="24"/>
        </w:rPr>
        <w:t xml:space="preserve">kulturális </w:t>
      </w:r>
      <w:r>
        <w:rPr>
          <w:rFonts w:ascii="Times New Roman" w:hAnsi="Times New Roman"/>
          <w:sz w:val="24"/>
          <w:szCs w:val="24"/>
        </w:rPr>
        <w:t xml:space="preserve">és közösségi </w:t>
      </w:r>
    </w:p>
    <w:p w:rsidR="006533A8" w:rsidRPr="00667925" w:rsidRDefault="006533A8" w:rsidP="006533A8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7925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667925" w:rsidRDefault="00667925" w:rsidP="0066792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925" w:rsidRPr="006B1FBA" w:rsidRDefault="00667925" w:rsidP="00667925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Veszprém</w:t>
      </w:r>
      <w:r>
        <w:rPr>
          <w:rFonts w:ascii="Times New Roman" w:hAnsi="Times New Roman"/>
          <w:b/>
          <w:sz w:val="32"/>
          <w:szCs w:val="32"/>
          <w:highlight w:val="yellow"/>
        </w:rPr>
        <w:t>i Kossuth Lajos Általános Iskola</w:t>
      </w:r>
    </w:p>
    <w:p w:rsidR="00667925" w:rsidRDefault="00667925" w:rsidP="00667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AFF">
        <w:rPr>
          <w:rFonts w:ascii="Times New Roman" w:hAnsi="Times New Roman"/>
          <w:sz w:val="24"/>
          <w:szCs w:val="24"/>
        </w:rPr>
        <w:t xml:space="preserve">8200 Veszprém, </w:t>
      </w:r>
      <w:r>
        <w:rPr>
          <w:rFonts w:ascii="Times New Roman" w:hAnsi="Times New Roman"/>
          <w:sz w:val="24"/>
          <w:szCs w:val="24"/>
        </w:rPr>
        <w:t>Budapest u. 11</w:t>
      </w:r>
      <w:r w:rsidRPr="00670AFF">
        <w:rPr>
          <w:rFonts w:ascii="Times New Roman" w:hAnsi="Times New Roman"/>
          <w:sz w:val="24"/>
          <w:szCs w:val="24"/>
        </w:rPr>
        <w:t>.</w:t>
      </w:r>
    </w:p>
    <w:p w:rsidR="00667925" w:rsidRDefault="00667925" w:rsidP="00667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Nagyné </w:t>
      </w:r>
      <w:proofErr w:type="spellStart"/>
      <w:r>
        <w:rPr>
          <w:rFonts w:ascii="Times New Roman" w:hAnsi="Times New Roman"/>
          <w:sz w:val="24"/>
          <w:szCs w:val="24"/>
        </w:rPr>
        <w:t>Czaun</w:t>
      </w:r>
      <w:proofErr w:type="spellEnd"/>
      <w:r>
        <w:rPr>
          <w:rFonts w:ascii="Times New Roman" w:hAnsi="Times New Roman"/>
          <w:sz w:val="24"/>
          <w:szCs w:val="24"/>
        </w:rPr>
        <w:t xml:space="preserve"> Marianna</w:t>
      </w:r>
    </w:p>
    <w:p w:rsidR="00667925" w:rsidRDefault="00667925" w:rsidP="00667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Nagyné </w:t>
      </w:r>
      <w:proofErr w:type="spellStart"/>
      <w:r>
        <w:rPr>
          <w:rFonts w:ascii="Times New Roman" w:hAnsi="Times New Roman"/>
          <w:sz w:val="24"/>
          <w:szCs w:val="24"/>
        </w:rPr>
        <w:t>Czaun</w:t>
      </w:r>
      <w:proofErr w:type="spellEnd"/>
      <w:r>
        <w:rPr>
          <w:rFonts w:ascii="Times New Roman" w:hAnsi="Times New Roman"/>
          <w:sz w:val="24"/>
          <w:szCs w:val="24"/>
        </w:rPr>
        <w:t xml:space="preserve"> Marianna</w:t>
      </w:r>
    </w:p>
    <w:p w:rsidR="00667925" w:rsidRDefault="00667925" w:rsidP="00667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8/427-700</w:t>
      </w:r>
    </w:p>
    <w:p w:rsidR="00667925" w:rsidRDefault="00667925" w:rsidP="0066792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A6D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ossuth@kossuthiskola.hu</w:t>
      </w:r>
      <w:hyperlink r:id="rId45" w:history="1"/>
    </w:p>
    <w:p w:rsidR="00667925" w:rsidRPr="00217051" w:rsidRDefault="00667925" w:rsidP="006679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67925" w:rsidRDefault="00667925" w:rsidP="0066792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7925">
        <w:rPr>
          <w:rFonts w:ascii="Times New Roman" w:hAnsi="Times New Roman"/>
          <w:sz w:val="24"/>
          <w:szCs w:val="24"/>
        </w:rPr>
        <w:t xml:space="preserve">kulturális </w:t>
      </w:r>
      <w:r>
        <w:rPr>
          <w:rFonts w:ascii="Times New Roman" w:hAnsi="Times New Roman"/>
          <w:sz w:val="24"/>
          <w:szCs w:val="24"/>
        </w:rPr>
        <w:t xml:space="preserve">és közösségi </w:t>
      </w:r>
    </w:p>
    <w:p w:rsidR="00667925" w:rsidRPr="00667925" w:rsidRDefault="00667925" w:rsidP="0066792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7925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667925" w:rsidRDefault="00667925" w:rsidP="001D016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7FB" w:rsidRDefault="008A13EA" w:rsidP="006D7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Veszprém M</w:t>
      </w:r>
      <w:r w:rsidR="006D77FB">
        <w:rPr>
          <w:rFonts w:ascii="Times New Roman" w:hAnsi="Times New Roman"/>
          <w:b/>
          <w:sz w:val="32"/>
          <w:szCs w:val="32"/>
          <w:highlight w:val="yellow"/>
        </w:rPr>
        <w:t>egyei Civil Hálózatért Közhasznú Egyesület</w:t>
      </w:r>
      <w:r w:rsidR="006D77FB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6D77FB" w:rsidRDefault="006D77FB" w:rsidP="006D77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Elérhetőség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ACB">
        <w:rPr>
          <w:rFonts w:ascii="Times New Roman" w:hAnsi="Times New Roman"/>
          <w:sz w:val="24"/>
          <w:szCs w:val="24"/>
        </w:rPr>
        <w:t xml:space="preserve">8200 Veszprém, </w:t>
      </w:r>
      <w:r>
        <w:rPr>
          <w:rFonts w:ascii="Times New Roman" w:hAnsi="Times New Roman"/>
          <w:sz w:val="24"/>
          <w:szCs w:val="24"/>
        </w:rPr>
        <w:t>Stadion út 1/B. 4/19.</w:t>
      </w:r>
    </w:p>
    <w:p w:rsidR="006D77FB" w:rsidRDefault="006D77FB" w:rsidP="006D7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rga Endre elnök</w:t>
      </w:r>
    </w:p>
    <w:p w:rsidR="006D77FB" w:rsidRDefault="006D77FB" w:rsidP="006D7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Varga Endre</w:t>
      </w:r>
    </w:p>
    <w:p w:rsidR="006D77FB" w:rsidRPr="00B74C57" w:rsidRDefault="006D77FB" w:rsidP="00B74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BA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E0BA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74C57" w:rsidRPr="00B74C57">
        <w:rPr>
          <w:rFonts w:ascii="Times New Roman" w:hAnsi="Times New Roman"/>
          <w:sz w:val="24"/>
          <w:szCs w:val="24"/>
        </w:rPr>
        <w:t>(06 88) 429 008</w:t>
      </w:r>
    </w:p>
    <w:p w:rsidR="00B74C57" w:rsidRDefault="006D77FB" w:rsidP="006D77F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46" w:history="1">
        <w:r w:rsidR="00B74C57" w:rsidRPr="00E20D75">
          <w:rPr>
            <w:rStyle w:val="Hiperhivatkozs"/>
            <w:rFonts w:ascii="Times New Roman" w:hAnsi="Times New Roman"/>
            <w:sz w:val="24"/>
            <w:szCs w:val="24"/>
          </w:rPr>
          <w:t>vkik@veszpremikamara.hu</w:t>
        </w:r>
      </w:hyperlink>
    </w:p>
    <w:p w:rsidR="006D77FB" w:rsidRDefault="006D77FB" w:rsidP="006D77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74C57" w:rsidRDefault="00B74C57" w:rsidP="006D77F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6D77FB" w:rsidRPr="00B74C57" w:rsidRDefault="006D77FB" w:rsidP="006D77F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4C57">
        <w:rPr>
          <w:rFonts w:ascii="Times New Roman" w:hAnsi="Times New Roman"/>
          <w:sz w:val="24"/>
          <w:szCs w:val="24"/>
        </w:rPr>
        <w:t>kulturális és közösségi</w:t>
      </w:r>
    </w:p>
    <w:p w:rsidR="006D77FB" w:rsidRDefault="006D77FB" w:rsidP="006D77FB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50977" w:rsidRDefault="00450977" w:rsidP="003036F0">
      <w:pPr>
        <w:tabs>
          <w:tab w:val="left" w:pos="108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B74C57" w:rsidRDefault="00B74C57" w:rsidP="00592481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Veszprém Megyei Kereskedelmi és Iparkamara</w:t>
      </w:r>
    </w:p>
    <w:p w:rsidR="00B74C57" w:rsidRDefault="00B74C57" w:rsidP="00B74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Elérhetőség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ACB">
        <w:rPr>
          <w:rFonts w:ascii="Times New Roman" w:hAnsi="Times New Roman"/>
          <w:sz w:val="24"/>
          <w:szCs w:val="24"/>
        </w:rPr>
        <w:t xml:space="preserve">8200 Veszprém, </w:t>
      </w:r>
      <w:r>
        <w:rPr>
          <w:rFonts w:ascii="Times New Roman" w:hAnsi="Times New Roman"/>
          <w:sz w:val="24"/>
          <w:szCs w:val="24"/>
        </w:rPr>
        <w:t>Radnóti tér 1.</w:t>
      </w:r>
    </w:p>
    <w:p w:rsidR="00B74C57" w:rsidRDefault="00B74C57" w:rsidP="00B74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. Somogyi Istvánné főtitkár</w:t>
      </w:r>
    </w:p>
    <w:p w:rsidR="00B74C57" w:rsidRDefault="00B74C57" w:rsidP="00B74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Papp Annamária</w:t>
      </w:r>
    </w:p>
    <w:p w:rsidR="00B74C57" w:rsidRDefault="00B74C57" w:rsidP="00B74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BAB">
        <w:rPr>
          <w:rFonts w:ascii="Times New Roman" w:hAnsi="Times New Roman"/>
          <w:b/>
          <w:sz w:val="24"/>
          <w:szCs w:val="24"/>
          <w:u w:val="single"/>
        </w:rPr>
        <w:lastRenderedPageBreak/>
        <w:t>Tel</w:t>
      </w:r>
      <w:proofErr w:type="gramStart"/>
      <w:r w:rsidRPr="009E0BA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463-8800</w:t>
      </w:r>
    </w:p>
    <w:p w:rsidR="00B74C57" w:rsidRPr="006D77FB" w:rsidRDefault="00B74C57" w:rsidP="00B74C5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77FB">
        <w:rPr>
          <w:rFonts w:ascii="Times New Roman" w:hAnsi="Times New Roman"/>
          <w:sz w:val="24"/>
          <w:szCs w:val="24"/>
        </w:rPr>
        <w:t>varga.endre@vpmegye.hu</w:t>
      </w:r>
    </w:p>
    <w:p w:rsidR="00B74C57" w:rsidRDefault="00B74C57" w:rsidP="00B74C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B74C57" w:rsidRPr="006D77FB" w:rsidRDefault="00B74C57" w:rsidP="00B74C5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turális és közösségi</w:t>
      </w:r>
    </w:p>
    <w:p w:rsidR="00B74C57" w:rsidRPr="009B063A" w:rsidRDefault="00B74C57" w:rsidP="00B74C5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óvodás korú, sajátos nevelési igényű gyermekekkel, </w:t>
      </w:r>
      <w:r w:rsidRPr="009B063A">
        <w:rPr>
          <w:rFonts w:ascii="Times New Roman" w:hAnsi="Times New Roman"/>
          <w:b/>
          <w:sz w:val="24"/>
          <w:szCs w:val="24"/>
        </w:rPr>
        <w:t>tanulókkal</w:t>
      </w:r>
      <w:r>
        <w:rPr>
          <w:rFonts w:ascii="Times New Roman" w:hAnsi="Times New Roman"/>
          <w:sz w:val="24"/>
          <w:szCs w:val="24"/>
        </w:rPr>
        <w:t xml:space="preserve">, az idős emberekkel </w:t>
      </w:r>
      <w:r w:rsidRPr="009B063A">
        <w:rPr>
          <w:rFonts w:ascii="Times New Roman" w:hAnsi="Times New Roman"/>
          <w:b/>
          <w:sz w:val="24"/>
          <w:szCs w:val="24"/>
        </w:rPr>
        <w:t>közös sport- é szabadidős területen.</w:t>
      </w:r>
    </w:p>
    <w:p w:rsidR="00B74C57" w:rsidRDefault="00B74C57" w:rsidP="00592481">
      <w:pPr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92481" w:rsidRDefault="00592481" w:rsidP="00592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Veszprém megye -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Magyar Labdarúgó Szövetség Veszprém Megyei Igazgatósága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592481" w:rsidRDefault="00592481" w:rsidP="005924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Elérhetőség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ACB">
        <w:rPr>
          <w:rFonts w:ascii="Times New Roman" w:hAnsi="Times New Roman"/>
          <w:sz w:val="24"/>
          <w:szCs w:val="24"/>
        </w:rPr>
        <w:t xml:space="preserve">8200 Veszprém, </w:t>
      </w:r>
      <w:proofErr w:type="spellStart"/>
      <w:r w:rsidRPr="00FB0ACB">
        <w:rPr>
          <w:rFonts w:ascii="Times New Roman" w:hAnsi="Times New Roman"/>
          <w:sz w:val="24"/>
          <w:szCs w:val="24"/>
        </w:rPr>
        <w:t>Wartha</w:t>
      </w:r>
      <w:proofErr w:type="spellEnd"/>
      <w:r w:rsidRPr="00FB0ACB">
        <w:rPr>
          <w:rFonts w:ascii="Times New Roman" w:hAnsi="Times New Roman"/>
          <w:sz w:val="24"/>
          <w:szCs w:val="24"/>
        </w:rPr>
        <w:t xml:space="preserve"> Vince u 3.</w:t>
      </w:r>
    </w:p>
    <w:p w:rsidR="00592481" w:rsidRDefault="00592481" w:rsidP="005924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ACB">
        <w:rPr>
          <w:rFonts w:ascii="Times New Roman" w:hAnsi="Times New Roman"/>
          <w:sz w:val="24"/>
          <w:szCs w:val="24"/>
        </w:rPr>
        <w:t>Csik Ferenc igazgató</w:t>
      </w:r>
    </w:p>
    <w:p w:rsidR="00592481" w:rsidRDefault="00592481" w:rsidP="005924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ACB">
        <w:rPr>
          <w:rFonts w:ascii="Times New Roman" w:hAnsi="Times New Roman"/>
          <w:sz w:val="24"/>
          <w:szCs w:val="24"/>
        </w:rPr>
        <w:t>Csik Ferenc igazgató</w:t>
      </w:r>
    </w:p>
    <w:p w:rsidR="00592481" w:rsidRDefault="00592481" w:rsidP="005924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BA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E0BA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774-2630</w:t>
      </w:r>
    </w:p>
    <w:p w:rsidR="00592481" w:rsidRPr="009E0BAB" w:rsidRDefault="00592481" w:rsidP="005924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0BAB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E0BAB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>csik.ferenc@mlsz.hu</w:t>
      </w:r>
    </w:p>
    <w:p w:rsidR="00592481" w:rsidRPr="00FB0ACB" w:rsidRDefault="00592481" w:rsidP="0059248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sz w:val="24"/>
          <w:szCs w:val="24"/>
        </w:rPr>
        <w:t xml:space="preserve">A Pápai Gazdasági Szakközépiskolában </w:t>
      </w:r>
      <w:r w:rsidRPr="00FB0ACB">
        <w:rPr>
          <w:rFonts w:ascii="Times New Roman" w:hAnsi="Times New Roman"/>
          <w:b/>
          <w:sz w:val="24"/>
          <w:szCs w:val="24"/>
        </w:rPr>
        <w:t>Tóth Ferenc tanár úr</w:t>
      </w:r>
      <w:r w:rsidRPr="00FB0ACB">
        <w:rPr>
          <w:rFonts w:ascii="Times New Roman" w:hAnsi="Times New Roman"/>
          <w:sz w:val="24"/>
          <w:szCs w:val="24"/>
        </w:rPr>
        <w:t>nál jelentkezhetsz.</w:t>
      </w:r>
    </w:p>
    <w:p w:rsidR="00592481" w:rsidRDefault="00592481" w:rsidP="005924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592481" w:rsidRPr="009B063A" w:rsidRDefault="00592481" w:rsidP="0059248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óvodás korú, sajátos nevelési igényű gyermekekkel, </w:t>
      </w:r>
      <w:r w:rsidRPr="009B063A">
        <w:rPr>
          <w:rFonts w:ascii="Times New Roman" w:hAnsi="Times New Roman"/>
          <w:b/>
          <w:sz w:val="24"/>
          <w:szCs w:val="24"/>
        </w:rPr>
        <w:t>tanulókkal</w:t>
      </w:r>
      <w:r>
        <w:rPr>
          <w:rFonts w:ascii="Times New Roman" w:hAnsi="Times New Roman"/>
          <w:sz w:val="24"/>
          <w:szCs w:val="24"/>
        </w:rPr>
        <w:t xml:space="preserve">, az idős emberekkel </w:t>
      </w:r>
      <w:r w:rsidRPr="009B063A">
        <w:rPr>
          <w:rFonts w:ascii="Times New Roman" w:hAnsi="Times New Roman"/>
          <w:b/>
          <w:sz w:val="24"/>
          <w:szCs w:val="24"/>
        </w:rPr>
        <w:t>közös sport- é szabadidős területen.</w:t>
      </w:r>
    </w:p>
    <w:p w:rsidR="00592481" w:rsidRPr="00D67222" w:rsidRDefault="00592481" w:rsidP="005924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67222">
        <w:rPr>
          <w:rFonts w:ascii="Times New Roman" w:hAnsi="Times New Roman"/>
          <w:b/>
          <w:sz w:val="24"/>
          <w:szCs w:val="24"/>
          <w:u w:val="single"/>
        </w:rPr>
        <w:t xml:space="preserve">Segítőket várnak: </w:t>
      </w:r>
    </w:p>
    <w:p w:rsidR="00592481" w:rsidRPr="00BB2B20" w:rsidRDefault="00592481" w:rsidP="0059248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2B20">
        <w:rPr>
          <w:rFonts w:ascii="Times New Roman" w:hAnsi="Times New Roman"/>
          <w:sz w:val="24"/>
          <w:szCs w:val="24"/>
        </w:rPr>
        <w:t>a Veszprém megye területén lebonyolításra kerülő Bozsik Egyesületi és Intézményi program rendezvényein segítőként, az adott program lebonyolításában szervezőként.</w:t>
      </w:r>
    </w:p>
    <w:p w:rsidR="00592481" w:rsidRDefault="00592481" w:rsidP="00592481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tos időpontok az MLSZ Veszprém Megyei Igazgatóságán érhetőek el.</w:t>
      </w:r>
    </w:p>
    <w:p w:rsidR="00592481" w:rsidRDefault="00592481" w:rsidP="003036F0">
      <w:pPr>
        <w:tabs>
          <w:tab w:val="left" w:pos="108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5A2332" w:rsidRDefault="005A2332" w:rsidP="005A233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Veszprém megye -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Magyar Nemzeti Levéltár Veszprém Megyei Levéltára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69F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D356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00 V</w:t>
      </w:r>
      <w:r w:rsidRPr="00D3569F">
        <w:rPr>
          <w:rFonts w:ascii="Times New Roman" w:hAnsi="Times New Roman"/>
          <w:sz w:val="24"/>
          <w:szCs w:val="24"/>
        </w:rPr>
        <w:t>eszprém, Török Ignác u. 1.</w:t>
      </w:r>
    </w:p>
    <w:p w:rsidR="005A2332" w:rsidRPr="00D3569F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0F7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Hermann István igazgató</w:t>
      </w:r>
    </w:p>
    <w:p w:rsidR="005A2332" w:rsidRPr="00D3569F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 közösségi tevékenységet igazoló személy</w:t>
      </w:r>
      <w:r w:rsidRPr="00D3569F">
        <w:rPr>
          <w:rFonts w:ascii="Times New Roman" w:hAnsi="Times New Roman"/>
          <w:b/>
          <w:sz w:val="24"/>
          <w:szCs w:val="24"/>
          <w:u w:val="single"/>
        </w:rPr>
        <w:t>:</w:t>
      </w:r>
      <w:r w:rsidRPr="00D3569F">
        <w:rPr>
          <w:rFonts w:ascii="Times New Roman" w:hAnsi="Times New Roman"/>
          <w:b/>
          <w:sz w:val="24"/>
          <w:szCs w:val="24"/>
        </w:rPr>
        <w:t xml:space="preserve"> </w:t>
      </w:r>
      <w:r w:rsidRPr="00D3569F">
        <w:rPr>
          <w:rFonts w:ascii="Times New Roman" w:hAnsi="Times New Roman"/>
          <w:sz w:val="24"/>
          <w:szCs w:val="24"/>
        </w:rPr>
        <w:t>Benedekné Gosztonyi Hajnalka</w:t>
      </w:r>
    </w:p>
    <w:p w:rsidR="005A2332" w:rsidRPr="005630F7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EFE8D4"/>
        </w:rPr>
      </w:pPr>
      <w:r w:rsidRPr="00D3569F">
        <w:rPr>
          <w:rFonts w:ascii="Times New Roman" w:hAnsi="Times New Roman"/>
          <w:b/>
          <w:sz w:val="24"/>
          <w:szCs w:val="24"/>
          <w:u w:val="single"/>
        </w:rPr>
        <w:t>Telefon:</w:t>
      </w:r>
      <w:r w:rsidRPr="00D3569F">
        <w:rPr>
          <w:rFonts w:ascii="Times New Roman" w:hAnsi="Times New Roman"/>
          <w:b/>
          <w:sz w:val="24"/>
          <w:szCs w:val="24"/>
        </w:rPr>
        <w:t xml:space="preserve"> </w:t>
      </w:r>
      <w:r w:rsidRPr="005630F7">
        <w:rPr>
          <w:rFonts w:ascii="Times New Roman" w:hAnsi="Times New Roman"/>
          <w:sz w:val="24"/>
          <w:szCs w:val="24"/>
          <w:shd w:val="clear" w:color="auto" w:fill="EFE8D4"/>
        </w:rPr>
        <w:t>88/401-422</w:t>
      </w:r>
    </w:p>
    <w:p w:rsidR="005A2332" w:rsidRPr="005630F7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a@veml.hu</w:t>
      </w:r>
    </w:p>
    <w:p w:rsidR="005A2332" w:rsidRPr="002F7DA5" w:rsidRDefault="005A2332" w:rsidP="005A23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5A2332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3748">
        <w:rPr>
          <w:rFonts w:ascii="Times New Roman" w:hAnsi="Times New Roman"/>
          <w:sz w:val="24"/>
          <w:szCs w:val="24"/>
        </w:rPr>
        <w:t>közösségi és kulturális</w:t>
      </w:r>
    </w:p>
    <w:p w:rsidR="005A2332" w:rsidRPr="00633A4C" w:rsidRDefault="005A2332" w:rsidP="005A2332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5A2332" w:rsidRDefault="005A2332" w:rsidP="005A233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Veszprém megye -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Magyar Vöröskereszt Veszprém Megyei Szervezete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FB0ACB">
        <w:rPr>
          <w:rFonts w:ascii="Times New Roman" w:hAnsi="Times New Roman"/>
          <w:b/>
          <w:sz w:val="24"/>
          <w:szCs w:val="24"/>
        </w:rPr>
        <w:t xml:space="preserve"> </w:t>
      </w:r>
      <w:r w:rsidRPr="00FB0ACB">
        <w:rPr>
          <w:rFonts w:ascii="Times New Roman" w:hAnsi="Times New Roman"/>
          <w:sz w:val="24"/>
          <w:szCs w:val="24"/>
        </w:rPr>
        <w:t xml:space="preserve">Veszprém, Szigethy J. </w:t>
      </w:r>
      <w:proofErr w:type="gramStart"/>
      <w:r w:rsidRPr="00FB0ACB">
        <w:rPr>
          <w:rFonts w:ascii="Times New Roman" w:hAnsi="Times New Roman"/>
          <w:sz w:val="24"/>
          <w:szCs w:val="24"/>
        </w:rPr>
        <w:t>u.</w:t>
      </w:r>
      <w:proofErr w:type="gramEnd"/>
      <w:r w:rsidRPr="00FB0ACB">
        <w:rPr>
          <w:rFonts w:ascii="Times New Roman" w:hAnsi="Times New Roman"/>
          <w:sz w:val="24"/>
          <w:szCs w:val="24"/>
        </w:rPr>
        <w:t xml:space="preserve"> 10.</w:t>
      </w:r>
    </w:p>
    <w:p w:rsidR="005A2332" w:rsidRPr="00FB0ACB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3A4C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Baráth Gábor mb. megyei igazgató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 xml:space="preserve">A szervezet részéről 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ápai </w:t>
      </w:r>
      <w:r w:rsidRPr="00FB0ACB">
        <w:rPr>
          <w:rFonts w:ascii="Times New Roman" w:hAnsi="Times New Roman"/>
          <w:b/>
          <w:sz w:val="24"/>
          <w:szCs w:val="24"/>
          <w:u w:val="single"/>
        </w:rPr>
        <w:t>kapcsolattartó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ACB">
        <w:rPr>
          <w:rFonts w:ascii="Times New Roman" w:hAnsi="Times New Roman"/>
          <w:sz w:val="24"/>
          <w:szCs w:val="24"/>
        </w:rPr>
        <w:t>Gyimóti</w:t>
      </w:r>
      <w:proofErr w:type="spellEnd"/>
      <w:r w:rsidRPr="00FB0ACB">
        <w:rPr>
          <w:rFonts w:ascii="Times New Roman" w:hAnsi="Times New Roman"/>
          <w:sz w:val="24"/>
          <w:szCs w:val="24"/>
        </w:rPr>
        <w:t xml:space="preserve"> Szabolcsné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3A4C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633A4C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70/933-8076</w:t>
      </w:r>
    </w:p>
    <w:p w:rsidR="005A2332" w:rsidRPr="00FB0ACB" w:rsidRDefault="005A2332" w:rsidP="005A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E-mail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ACB">
        <w:rPr>
          <w:rFonts w:ascii="Times New Roman" w:hAnsi="Times New Roman"/>
          <w:sz w:val="24"/>
          <w:szCs w:val="24"/>
        </w:rPr>
        <w:t>papaterület@voroskereszt.hu</w:t>
      </w:r>
    </w:p>
    <w:p w:rsidR="005A2332" w:rsidRDefault="005A2332" w:rsidP="005A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szprém megye egész területén lehetőséged van segíteni munkájukat.</w:t>
      </w:r>
    </w:p>
    <w:p w:rsidR="005A2332" w:rsidRPr="002F7DA5" w:rsidRDefault="005A2332" w:rsidP="005A23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5A2332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3748">
        <w:rPr>
          <w:rFonts w:ascii="Times New Roman" w:hAnsi="Times New Roman"/>
          <w:sz w:val="24"/>
          <w:szCs w:val="24"/>
        </w:rPr>
        <w:t>közösségi és kulturális</w:t>
      </w:r>
    </w:p>
    <w:p w:rsidR="005A2332" w:rsidRPr="00083748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5A2332" w:rsidRPr="00FB0ACB" w:rsidRDefault="005A2332" w:rsidP="005A2332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Alkalomszerű segítségnyújtás:</w:t>
      </w:r>
    </w:p>
    <w:p w:rsidR="005A2332" w:rsidRPr="00D67222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7222">
        <w:rPr>
          <w:rFonts w:ascii="Times New Roman" w:hAnsi="Times New Roman"/>
          <w:sz w:val="24"/>
          <w:szCs w:val="24"/>
        </w:rPr>
        <w:t>rendezvények segítéséhez, lebonyolításához</w:t>
      </w:r>
    </w:p>
    <w:p w:rsidR="005A2332" w:rsidRPr="00D67222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67222">
        <w:rPr>
          <w:rFonts w:ascii="Times New Roman" w:hAnsi="Times New Roman"/>
          <w:sz w:val="24"/>
          <w:szCs w:val="24"/>
        </w:rPr>
        <w:t>szórólapozáshoz</w:t>
      </w:r>
      <w:proofErr w:type="spellEnd"/>
    </w:p>
    <w:p w:rsidR="005A2332" w:rsidRPr="00D67222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7222">
        <w:rPr>
          <w:rFonts w:ascii="Times New Roman" w:hAnsi="Times New Roman"/>
          <w:sz w:val="24"/>
          <w:szCs w:val="24"/>
        </w:rPr>
        <w:t>véradásszervező munkájának segítéséhez</w:t>
      </w:r>
    </w:p>
    <w:p w:rsidR="005A2332" w:rsidRPr="00D67222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7222">
        <w:rPr>
          <w:rFonts w:ascii="Times New Roman" w:hAnsi="Times New Roman"/>
          <w:sz w:val="24"/>
          <w:szCs w:val="24"/>
        </w:rPr>
        <w:t>adományok gyűjtésében és osztásában</w:t>
      </w:r>
    </w:p>
    <w:p w:rsidR="005A2332" w:rsidRPr="00D67222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7222">
        <w:rPr>
          <w:rFonts w:ascii="Times New Roman" w:hAnsi="Times New Roman"/>
          <w:sz w:val="24"/>
          <w:szCs w:val="24"/>
        </w:rPr>
        <w:t>elsősegélynyújtó és baleset szimulációs programokban</w:t>
      </w:r>
    </w:p>
    <w:p w:rsidR="005A2332" w:rsidRDefault="005A2332" w:rsidP="005A233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7222">
        <w:rPr>
          <w:rFonts w:ascii="Times New Roman" w:hAnsi="Times New Roman"/>
          <w:sz w:val="24"/>
          <w:szCs w:val="24"/>
        </w:rPr>
        <w:t xml:space="preserve">egyéb, általuk szervezett szociális, egészségügyi, jótékonysági </w:t>
      </w:r>
      <w:proofErr w:type="gramStart"/>
      <w:r w:rsidRPr="00D67222">
        <w:rPr>
          <w:rFonts w:ascii="Times New Roman" w:hAnsi="Times New Roman"/>
          <w:sz w:val="24"/>
          <w:szCs w:val="24"/>
        </w:rPr>
        <w:t>akciókban</w:t>
      </w:r>
      <w:proofErr w:type="gramEnd"/>
      <w:r w:rsidRPr="00D67222">
        <w:rPr>
          <w:rFonts w:ascii="Times New Roman" w:hAnsi="Times New Roman"/>
          <w:sz w:val="24"/>
          <w:szCs w:val="24"/>
        </w:rPr>
        <w:t>.</w:t>
      </w:r>
    </w:p>
    <w:p w:rsidR="00592481" w:rsidRDefault="00592481" w:rsidP="0059248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6F0" w:rsidRPr="006B1FBA" w:rsidRDefault="003036F0" w:rsidP="003036F0">
      <w:pPr>
        <w:spacing w:after="0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 xml:space="preserve">Veszprém </w:t>
      </w:r>
      <w:r w:rsidR="000C3BDB">
        <w:rPr>
          <w:rFonts w:ascii="Times New Roman" w:hAnsi="Times New Roman"/>
          <w:b/>
          <w:sz w:val="32"/>
          <w:szCs w:val="32"/>
          <w:highlight w:val="yellow"/>
        </w:rPr>
        <w:t xml:space="preserve">megye </w:t>
      </w:r>
      <w:r w:rsidRPr="00E04190">
        <w:rPr>
          <w:rFonts w:ascii="Times New Roman" w:hAnsi="Times New Roman"/>
          <w:b/>
          <w:sz w:val="32"/>
          <w:szCs w:val="32"/>
          <w:highlight w:val="yellow"/>
        </w:rPr>
        <w:t>- Mozgássérültek Veszprém Megyei Egyesülete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AFF">
        <w:rPr>
          <w:rFonts w:ascii="Times New Roman" w:hAnsi="Times New Roman"/>
          <w:sz w:val="24"/>
          <w:szCs w:val="24"/>
        </w:rPr>
        <w:t>8200 Veszprém, Budapest u. 16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lastRenderedPageBreak/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ück</w:t>
      </w:r>
      <w:proofErr w:type="spellEnd"/>
      <w:r>
        <w:rPr>
          <w:rFonts w:ascii="Times New Roman" w:hAnsi="Times New Roman"/>
          <w:sz w:val="24"/>
          <w:szCs w:val="24"/>
        </w:rPr>
        <w:t xml:space="preserve"> Ferenc elnök</w:t>
      </w:r>
    </w:p>
    <w:p w:rsidR="003036F0" w:rsidRPr="006B1FBA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6B1FBA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Pr="006B1F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88/565-240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Dolgos Gyuláné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620-0208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A6D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Pr="00E634D4">
          <w:rPr>
            <w:rStyle w:val="Hiperhivatkozs"/>
            <w:rFonts w:ascii="Times New Roman" w:hAnsi="Times New Roman"/>
            <w:sz w:val="24"/>
            <w:szCs w:val="24"/>
          </w:rPr>
          <w:t>vmme@vnet.hu</w:t>
        </w:r>
      </w:hyperlink>
    </w:p>
    <w:p w:rsidR="003036F0" w:rsidRPr="00217051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ségi és kulturális</w:t>
      </w:r>
    </w:p>
    <w:p w:rsidR="003036F0" w:rsidRPr="00217051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7051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s szabadidős területen</w:t>
      </w:r>
    </w:p>
    <w:p w:rsidR="003036F0" w:rsidRPr="00670AFF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0AFF">
        <w:rPr>
          <w:rFonts w:ascii="Times New Roman" w:hAnsi="Times New Roman"/>
          <w:b/>
          <w:sz w:val="24"/>
          <w:szCs w:val="24"/>
          <w:u w:val="single"/>
        </w:rPr>
        <w:t>Lehetőség van alkalomszerű segítséget nyújtani mozgássérült és más fogyatékossággal élő személyek számára az alábbi tevékenységek keretében:</w:t>
      </w:r>
    </w:p>
    <w:p w:rsidR="003036F0" w:rsidRPr="00670AFF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sz w:val="24"/>
          <w:szCs w:val="24"/>
        </w:rPr>
        <w:t>foglalkozások, szabadidős tevékenységek, rendezvények szervezése, lebonyolítása</w:t>
      </w:r>
    </w:p>
    <w:p w:rsidR="003036F0" w:rsidRPr="00670AFF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sz w:val="24"/>
          <w:szCs w:val="24"/>
        </w:rPr>
        <w:t>közös séta</w:t>
      </w:r>
    </w:p>
    <w:p w:rsidR="003036F0" w:rsidRPr="00670AFF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sz w:val="24"/>
          <w:szCs w:val="24"/>
        </w:rPr>
        <w:t>kísérés</w:t>
      </w:r>
    </w:p>
    <w:p w:rsidR="003036F0" w:rsidRPr="00670AFF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sz w:val="24"/>
          <w:szCs w:val="24"/>
        </w:rPr>
        <w:t>beszélgetés, felolvasás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sz w:val="24"/>
          <w:szCs w:val="24"/>
        </w:rPr>
        <w:t>bevásárlás stb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332" w:rsidRDefault="005A2332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6F0" w:rsidRPr="006B1FBA" w:rsidRDefault="003036F0" w:rsidP="003036F0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Veszprém Megyei Rendőr-főkapitányság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AFF">
        <w:rPr>
          <w:rFonts w:ascii="Times New Roman" w:hAnsi="Times New Roman"/>
          <w:sz w:val="24"/>
          <w:szCs w:val="24"/>
        </w:rPr>
        <w:t xml:space="preserve">8200 Veszprém, </w:t>
      </w:r>
      <w:r>
        <w:rPr>
          <w:rFonts w:ascii="Times New Roman" w:hAnsi="Times New Roman"/>
          <w:sz w:val="24"/>
          <w:szCs w:val="24"/>
        </w:rPr>
        <w:t>Bajcsy-</w:t>
      </w:r>
      <w:proofErr w:type="spellStart"/>
      <w:r>
        <w:rPr>
          <w:rFonts w:ascii="Times New Roman" w:hAnsi="Times New Roman"/>
          <w:sz w:val="24"/>
          <w:szCs w:val="24"/>
        </w:rPr>
        <w:t>Zs</w:t>
      </w:r>
      <w:proofErr w:type="spellEnd"/>
      <w:r>
        <w:rPr>
          <w:rFonts w:ascii="Times New Roman" w:hAnsi="Times New Roman"/>
          <w:sz w:val="24"/>
          <w:szCs w:val="24"/>
        </w:rPr>
        <w:t>. u. 2.</w:t>
      </w:r>
    </w:p>
    <w:p w:rsidR="003036F0" w:rsidRPr="00F54968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dr. Töreki Sándor r. dandártábornok, rendőrségi főtanácsos, főkapitány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Dolgos Gyuláné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30/620-0208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A6D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8" w:history="1">
        <w:r w:rsidRPr="00E634D4">
          <w:rPr>
            <w:rStyle w:val="Hiperhivatkozs"/>
            <w:rFonts w:ascii="Times New Roman" w:hAnsi="Times New Roman"/>
            <w:sz w:val="24"/>
            <w:szCs w:val="24"/>
          </w:rPr>
          <w:t>vmme@vnet.hu</w:t>
        </w:r>
      </w:hyperlink>
    </w:p>
    <w:p w:rsidR="003036F0" w:rsidRPr="00217051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3036F0" w:rsidRDefault="003036F0" w:rsidP="003036F0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ségi és kulturális: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) közterületi bűnmegelőzési feladatok, idegenforgalmi </w:t>
      </w:r>
      <w:proofErr w:type="gramStart"/>
      <w:r>
        <w:rPr>
          <w:rFonts w:ascii="Times New Roman" w:hAnsi="Times New Roman"/>
          <w:sz w:val="24"/>
          <w:szCs w:val="24"/>
        </w:rPr>
        <w:t>szezonban</w:t>
      </w:r>
      <w:proofErr w:type="gramEnd"/>
      <w:r>
        <w:rPr>
          <w:rFonts w:ascii="Times New Roman" w:hAnsi="Times New Roman"/>
          <w:sz w:val="24"/>
          <w:szCs w:val="24"/>
        </w:rPr>
        <w:t xml:space="preserve"> tájékoztató feladatok, szórólapterjesztés, tolmácsolás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 évközben nagyobb bevásárló-központokban tájékoztató szolgáltatás, </w:t>
      </w:r>
      <w:proofErr w:type="spellStart"/>
      <w:r>
        <w:rPr>
          <w:rFonts w:ascii="Times New Roman" w:hAnsi="Times New Roman"/>
          <w:sz w:val="24"/>
          <w:szCs w:val="24"/>
        </w:rPr>
        <w:t>szórólapozás</w:t>
      </w:r>
      <w:proofErr w:type="spellEnd"/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 baleset megelőzési területen: általános iskolai, középiskolai baleset megelőzési versenyek megszervezésében, lebonyolításában segítségnyújtás</w:t>
      </w:r>
    </w:p>
    <w:p w:rsidR="003036F0" w:rsidRPr="00F54968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54968">
        <w:rPr>
          <w:rFonts w:ascii="Times New Roman" w:hAnsi="Times New Roman"/>
          <w:b/>
          <w:sz w:val="24"/>
          <w:szCs w:val="24"/>
          <w:u w:val="single"/>
        </w:rPr>
        <w:t>A közösségi szolgálat helye:</w:t>
      </w:r>
      <w:r w:rsidRPr="00F5496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prém Megyei Rendőr-főkapitányság illetékességi területe, ezen belül elsődlegesen a Pápai Rendőrkapitányság illetékességi területe.</w:t>
      </w:r>
    </w:p>
    <w:p w:rsidR="003036F0" w:rsidRPr="00F54968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Mentor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neve</w:t>
      </w:r>
      <w:r w:rsidRPr="00F5496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ndor Zsolt r. hadnagy</w:t>
      </w:r>
    </w:p>
    <w:p w:rsidR="003036F0" w:rsidRPr="00F54968" w:rsidRDefault="003036F0" w:rsidP="0030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F67">
        <w:rPr>
          <w:rFonts w:ascii="Times New Roman" w:hAnsi="Times New Roman"/>
          <w:b/>
          <w:sz w:val="24"/>
          <w:szCs w:val="24"/>
          <w:u w:val="single"/>
        </w:rPr>
        <w:t>Facebook csoport neve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Sz</w:t>
      </w:r>
      <w:proofErr w:type="spellEnd"/>
      <w:r>
        <w:rPr>
          <w:rFonts w:ascii="Times New Roman" w:hAnsi="Times New Roman"/>
          <w:sz w:val="24"/>
          <w:szCs w:val="24"/>
        </w:rPr>
        <w:t xml:space="preserve"> Pápai Rendőrkapitányság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241719" w:rsidRDefault="005A5A00" w:rsidP="00241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 xml:space="preserve">Veszprémi </w:t>
      </w:r>
      <w:r w:rsidR="00241719">
        <w:rPr>
          <w:rFonts w:ascii="Times New Roman" w:hAnsi="Times New Roman"/>
          <w:b/>
          <w:sz w:val="32"/>
          <w:szCs w:val="32"/>
          <w:highlight w:val="yellow"/>
        </w:rPr>
        <w:t>K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istérség Többcélú </w:t>
      </w:r>
      <w:r w:rsidR="00241719">
        <w:rPr>
          <w:rFonts w:ascii="Times New Roman" w:hAnsi="Times New Roman"/>
          <w:b/>
          <w:sz w:val="32"/>
          <w:szCs w:val="32"/>
          <w:highlight w:val="yellow"/>
        </w:rPr>
        <w:t>T</w:t>
      </w:r>
      <w:r>
        <w:rPr>
          <w:rFonts w:ascii="Times New Roman" w:hAnsi="Times New Roman"/>
          <w:b/>
          <w:sz w:val="32"/>
          <w:szCs w:val="32"/>
          <w:highlight w:val="yellow"/>
        </w:rPr>
        <w:t>ársulásának</w:t>
      </w:r>
      <w:r w:rsidR="00241719">
        <w:rPr>
          <w:rFonts w:ascii="Times New Roman" w:hAnsi="Times New Roman"/>
          <w:b/>
          <w:sz w:val="32"/>
          <w:szCs w:val="32"/>
          <w:highlight w:val="yellow"/>
        </w:rPr>
        <w:t xml:space="preserve"> Egyesített Szociális Intézmény</w:t>
      </w:r>
      <w:r>
        <w:rPr>
          <w:rFonts w:ascii="Times New Roman" w:hAnsi="Times New Roman"/>
          <w:b/>
          <w:sz w:val="32"/>
          <w:szCs w:val="32"/>
          <w:highlight w:val="yellow"/>
        </w:rPr>
        <w:t>e</w:t>
      </w:r>
      <w:r w:rsidR="00241719">
        <w:rPr>
          <w:rFonts w:ascii="Times New Roman" w:hAnsi="Times New Roman"/>
          <w:b/>
          <w:sz w:val="32"/>
          <w:szCs w:val="32"/>
          <w:highlight w:val="yellow"/>
        </w:rPr>
        <w:t xml:space="preserve"> 1. sz. Idősek Otthona</w:t>
      </w:r>
      <w:r w:rsidR="00241719">
        <w:rPr>
          <w:rFonts w:ascii="Times New Roman" w:hAnsi="Times New Roman"/>
          <w:b/>
          <w:sz w:val="24"/>
          <w:szCs w:val="24"/>
        </w:rPr>
        <w:t xml:space="preserve"> </w:t>
      </w:r>
    </w:p>
    <w:p w:rsidR="00241719" w:rsidRDefault="00241719" w:rsidP="00241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Elérhetőség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ACB">
        <w:rPr>
          <w:rFonts w:ascii="Times New Roman" w:hAnsi="Times New Roman"/>
          <w:sz w:val="24"/>
          <w:szCs w:val="24"/>
        </w:rPr>
        <w:t xml:space="preserve">8200 Veszprém, </w:t>
      </w:r>
      <w:r>
        <w:rPr>
          <w:rFonts w:ascii="Times New Roman" w:hAnsi="Times New Roman"/>
          <w:sz w:val="24"/>
          <w:szCs w:val="24"/>
        </w:rPr>
        <w:t>Török Ignác u. 10.</w:t>
      </w:r>
    </w:p>
    <w:p w:rsidR="00241719" w:rsidRDefault="00241719" w:rsidP="00241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ACB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3372">
        <w:rPr>
          <w:rFonts w:ascii="Times New Roman" w:hAnsi="Times New Roman"/>
          <w:sz w:val="24"/>
          <w:szCs w:val="24"/>
        </w:rPr>
        <w:t>Égi Gabriella</w:t>
      </w:r>
    </w:p>
    <w:p w:rsidR="00241719" w:rsidRDefault="00241719" w:rsidP="00241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D4F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4F3372">
        <w:rPr>
          <w:rFonts w:ascii="Times New Roman" w:hAnsi="Times New Roman"/>
          <w:sz w:val="24"/>
          <w:szCs w:val="24"/>
        </w:rPr>
        <w:t>Égi Gabriella</w:t>
      </w:r>
    </w:p>
    <w:p w:rsidR="00241719" w:rsidRDefault="00241719" w:rsidP="00241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BAB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E0BAB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20/</w:t>
      </w:r>
      <w:r w:rsidR="004F3372">
        <w:rPr>
          <w:rFonts w:ascii="Times New Roman" w:hAnsi="Times New Roman"/>
          <w:sz w:val="24"/>
          <w:szCs w:val="24"/>
        </w:rPr>
        <w:t>249-4363</w:t>
      </w:r>
    </w:p>
    <w:p w:rsidR="00241719" w:rsidRPr="006D77FB" w:rsidRDefault="00241719" w:rsidP="002417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3372">
        <w:rPr>
          <w:rFonts w:ascii="Times New Roman" w:hAnsi="Times New Roman"/>
          <w:sz w:val="24"/>
          <w:szCs w:val="24"/>
        </w:rPr>
        <w:t>ivezh@vpeszi.hu</w:t>
      </w:r>
    </w:p>
    <w:p w:rsidR="00241719" w:rsidRDefault="00241719" w:rsidP="0024171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241719" w:rsidRDefault="00241719" w:rsidP="002417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372">
        <w:rPr>
          <w:rFonts w:ascii="Times New Roman" w:hAnsi="Times New Roman"/>
          <w:sz w:val="24"/>
          <w:szCs w:val="24"/>
        </w:rPr>
        <w:t>kulturális és közösségi</w:t>
      </w:r>
    </w:p>
    <w:p w:rsidR="00C90F9E" w:rsidRPr="004F3372" w:rsidRDefault="00C90F9E" w:rsidP="002417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</w:p>
    <w:p w:rsidR="00241719" w:rsidRPr="004F3372" w:rsidRDefault="00241719" w:rsidP="002417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3372">
        <w:rPr>
          <w:rFonts w:ascii="Times New Roman" w:hAnsi="Times New Roman"/>
          <w:sz w:val="24"/>
          <w:szCs w:val="24"/>
        </w:rPr>
        <w:t>az óvodás korú, sajátos nevelési igényű gyermekekkel, tanulókkal, az idős emberekkel közös sport- é</w:t>
      </w:r>
      <w:r w:rsidR="00CC5395">
        <w:rPr>
          <w:rFonts w:ascii="Times New Roman" w:hAnsi="Times New Roman"/>
          <w:sz w:val="24"/>
          <w:szCs w:val="24"/>
        </w:rPr>
        <w:t>s</w:t>
      </w:r>
      <w:r w:rsidRPr="004F3372">
        <w:rPr>
          <w:rFonts w:ascii="Times New Roman" w:hAnsi="Times New Roman"/>
          <w:sz w:val="24"/>
          <w:szCs w:val="24"/>
        </w:rPr>
        <w:t xml:space="preserve"> szabadidős területen.</w:t>
      </w:r>
    </w:p>
    <w:p w:rsidR="003036F0" w:rsidRDefault="003036F0" w:rsidP="003036F0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3036F0" w:rsidRDefault="003036F0" w:rsidP="003036F0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  <w:sectPr w:rsidR="003036F0" w:rsidSect="003A19FB">
          <w:type w:val="continuous"/>
          <w:pgSz w:w="11906" w:h="16838"/>
          <w:pgMar w:top="567" w:right="907" w:bottom="567" w:left="1418" w:header="709" w:footer="709" w:gutter="0"/>
          <w:cols w:space="708"/>
          <w:docGrid w:linePitch="360"/>
        </w:sectPr>
      </w:pPr>
    </w:p>
    <w:p w:rsidR="00EB4755" w:rsidRPr="006B1FBA" w:rsidRDefault="00EB4755" w:rsidP="00232125">
      <w:pPr>
        <w:spacing w:after="0"/>
        <w:ind w:left="-284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lastRenderedPageBreak/>
        <w:t>Veszprém</w:t>
      </w:r>
      <w:r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0A7FB7">
        <w:rPr>
          <w:rFonts w:ascii="Times New Roman" w:hAnsi="Times New Roman"/>
          <w:b/>
          <w:sz w:val="32"/>
          <w:szCs w:val="32"/>
          <w:highlight w:val="yellow"/>
        </w:rPr>
        <w:t xml:space="preserve">- </w:t>
      </w:r>
      <w:r>
        <w:rPr>
          <w:rFonts w:ascii="Times New Roman" w:hAnsi="Times New Roman"/>
          <w:b/>
          <w:sz w:val="32"/>
          <w:szCs w:val="32"/>
          <w:highlight w:val="yellow"/>
        </w:rPr>
        <w:t>Szilágyi Erzsébet Keresztény Általános- és Alapfokú Művészeti Iskola</w:t>
      </w:r>
    </w:p>
    <w:p w:rsidR="00EB4755" w:rsidRDefault="00EB4755" w:rsidP="002321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AFF">
        <w:rPr>
          <w:rFonts w:ascii="Times New Roman" w:hAnsi="Times New Roman"/>
          <w:sz w:val="24"/>
          <w:szCs w:val="24"/>
        </w:rPr>
        <w:t xml:space="preserve">8200 Veszprém, </w:t>
      </w:r>
      <w:r w:rsidR="000A7FB7">
        <w:rPr>
          <w:rFonts w:ascii="Times New Roman" w:hAnsi="Times New Roman"/>
          <w:sz w:val="24"/>
          <w:szCs w:val="24"/>
        </w:rPr>
        <w:t>Iskola u. 6</w:t>
      </w:r>
      <w:r w:rsidRPr="00670AFF">
        <w:rPr>
          <w:rFonts w:ascii="Times New Roman" w:hAnsi="Times New Roman"/>
          <w:sz w:val="24"/>
          <w:szCs w:val="24"/>
        </w:rPr>
        <w:t>.</w:t>
      </w:r>
    </w:p>
    <w:p w:rsidR="00EB4755" w:rsidRDefault="00EB4755" w:rsidP="002321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lastRenderedPageBreak/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2D0">
        <w:rPr>
          <w:rFonts w:ascii="Times New Roman" w:hAnsi="Times New Roman"/>
          <w:sz w:val="24"/>
          <w:szCs w:val="24"/>
        </w:rPr>
        <w:t>Halmay</w:t>
      </w:r>
      <w:proofErr w:type="spellEnd"/>
      <w:r w:rsidR="006332D0">
        <w:rPr>
          <w:rFonts w:ascii="Times New Roman" w:hAnsi="Times New Roman"/>
          <w:sz w:val="24"/>
          <w:szCs w:val="24"/>
        </w:rPr>
        <w:t xml:space="preserve"> György</w:t>
      </w:r>
    </w:p>
    <w:p w:rsidR="00EB4755" w:rsidRDefault="00EB4755" w:rsidP="002321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6332D0">
        <w:rPr>
          <w:rFonts w:ascii="Times New Roman" w:hAnsi="Times New Roman"/>
          <w:sz w:val="24"/>
          <w:szCs w:val="24"/>
        </w:rPr>
        <w:t>Bedics Attila</w:t>
      </w:r>
    </w:p>
    <w:p w:rsidR="00EB4755" w:rsidRDefault="00EB4755" w:rsidP="002321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 w:rsidR="006332D0">
        <w:rPr>
          <w:rFonts w:ascii="Times New Roman" w:hAnsi="Times New Roman"/>
          <w:sz w:val="24"/>
          <w:szCs w:val="24"/>
        </w:rPr>
        <w:t xml:space="preserve"> 88/328-609</w:t>
      </w:r>
    </w:p>
    <w:p w:rsidR="00EB4755" w:rsidRDefault="00EB4755" w:rsidP="002321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proofErr w:type="gramStart"/>
      <w:r w:rsidRPr="009A6D6E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A6D6E">
        <w:rPr>
          <w:rFonts w:ascii="Times New Roman" w:hAnsi="Times New Roman"/>
          <w:b/>
          <w:sz w:val="24"/>
          <w:szCs w:val="24"/>
          <w:u w:val="single"/>
        </w:rPr>
        <w:t>:</w:t>
      </w:r>
      <w:r w:rsidR="008A7817">
        <w:rPr>
          <w:rFonts w:ascii="Times New Roman" w:hAnsi="Times New Roman"/>
          <w:sz w:val="24"/>
          <w:szCs w:val="24"/>
        </w:rPr>
        <w:t xml:space="preserve"> szilagyi</w:t>
      </w:r>
      <w:r>
        <w:rPr>
          <w:rFonts w:ascii="Times New Roman" w:hAnsi="Times New Roman"/>
          <w:sz w:val="24"/>
          <w:szCs w:val="24"/>
        </w:rPr>
        <w:t>@</w:t>
      </w:r>
      <w:r w:rsidR="008A7817">
        <w:rPr>
          <w:rFonts w:ascii="Times New Roman" w:hAnsi="Times New Roman"/>
          <w:sz w:val="24"/>
          <w:szCs w:val="24"/>
        </w:rPr>
        <w:t>szilagyi-vprem.sulinet.hu</w:t>
      </w:r>
      <w:hyperlink r:id="rId49" w:history="1"/>
    </w:p>
    <w:p w:rsidR="00EB4755" w:rsidRPr="00217051" w:rsidRDefault="00EB4755" w:rsidP="00232125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6332D0" w:rsidRDefault="006332D0" w:rsidP="00232125">
      <w:pPr>
        <w:pStyle w:val="Listaszerbekezds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</w:t>
      </w:r>
    </w:p>
    <w:p w:rsidR="00EB4755" w:rsidRDefault="00EB4755" w:rsidP="00232125">
      <w:pPr>
        <w:pStyle w:val="Listaszerbekezds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67925">
        <w:rPr>
          <w:rFonts w:ascii="Times New Roman" w:hAnsi="Times New Roman"/>
          <w:sz w:val="24"/>
          <w:szCs w:val="24"/>
        </w:rPr>
        <w:t xml:space="preserve">kulturális </w:t>
      </w:r>
      <w:r>
        <w:rPr>
          <w:rFonts w:ascii="Times New Roman" w:hAnsi="Times New Roman"/>
          <w:sz w:val="24"/>
          <w:szCs w:val="24"/>
        </w:rPr>
        <w:t xml:space="preserve">és közösségi </w:t>
      </w:r>
    </w:p>
    <w:p w:rsidR="00232125" w:rsidRDefault="006332D0" w:rsidP="00232125">
      <w:pPr>
        <w:pStyle w:val="Listaszerbekezds"/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232125" w:rsidRDefault="00232125" w:rsidP="00232125">
      <w:pPr>
        <w:pStyle w:val="Listaszerbekezds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232125" w:rsidRPr="006B1FBA" w:rsidRDefault="00232125" w:rsidP="00232125">
      <w:pPr>
        <w:spacing w:after="0"/>
        <w:ind w:left="-284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Veszprém</w:t>
      </w:r>
      <w:r>
        <w:rPr>
          <w:rFonts w:ascii="Times New Roman" w:hAnsi="Times New Roman"/>
          <w:b/>
          <w:sz w:val="32"/>
          <w:szCs w:val="32"/>
          <w:highlight w:val="yellow"/>
        </w:rPr>
        <w:t>i Utánpótlás Kosárlabda Egyesület</w:t>
      </w:r>
    </w:p>
    <w:p w:rsidR="00232125" w:rsidRDefault="00232125" w:rsidP="002321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70AFF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AFF">
        <w:rPr>
          <w:rFonts w:ascii="Times New Roman" w:hAnsi="Times New Roman"/>
          <w:sz w:val="24"/>
          <w:szCs w:val="24"/>
        </w:rPr>
        <w:t xml:space="preserve">8200 Veszprém, </w:t>
      </w:r>
      <w:r>
        <w:rPr>
          <w:rFonts w:ascii="Times New Roman" w:hAnsi="Times New Roman"/>
          <w:sz w:val="24"/>
          <w:szCs w:val="24"/>
        </w:rPr>
        <w:t>Füredi u. 12.</w:t>
      </w:r>
    </w:p>
    <w:p w:rsidR="00232125" w:rsidRDefault="00232125" w:rsidP="002321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9A6D6E"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ényi</w:t>
      </w:r>
      <w:proofErr w:type="spellEnd"/>
      <w:r>
        <w:rPr>
          <w:rFonts w:ascii="Times New Roman" w:hAnsi="Times New Roman"/>
          <w:sz w:val="24"/>
          <w:szCs w:val="24"/>
        </w:rPr>
        <w:t xml:space="preserve"> Miklós</w:t>
      </w:r>
    </w:p>
    <w:p w:rsidR="00232125" w:rsidRDefault="00232125" w:rsidP="002321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B1FBA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ényi</w:t>
      </w:r>
      <w:proofErr w:type="spellEnd"/>
      <w:r>
        <w:rPr>
          <w:rFonts w:ascii="Times New Roman" w:hAnsi="Times New Roman"/>
          <w:sz w:val="24"/>
          <w:szCs w:val="24"/>
        </w:rPr>
        <w:t xml:space="preserve"> Miklós</w:t>
      </w:r>
    </w:p>
    <w:p w:rsidR="00232125" w:rsidRPr="00232125" w:rsidRDefault="00232125" w:rsidP="002321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>namenyimiklos@veszpremkosar.hu</w:t>
      </w:r>
    </w:p>
    <w:p w:rsidR="00232125" w:rsidRDefault="00232125" w:rsidP="002321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Weblap</w:t>
      </w:r>
      <w:r w:rsidRPr="009A6D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0" w:history="1">
        <w:r w:rsidRPr="007D5B35">
          <w:rPr>
            <w:rStyle w:val="Hiperhivatkozs"/>
            <w:rFonts w:ascii="Times New Roman" w:hAnsi="Times New Roman"/>
            <w:sz w:val="24"/>
            <w:szCs w:val="24"/>
          </w:rPr>
          <w:t>http://utanpotlas.veszpremkosar.hu/</w:t>
        </w:r>
      </w:hyperlink>
    </w:p>
    <w:p w:rsidR="00232125" w:rsidRPr="00217051" w:rsidRDefault="00232125" w:rsidP="00232125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232125" w:rsidRPr="00704047" w:rsidRDefault="00232125" w:rsidP="00232125">
      <w:pPr>
        <w:pStyle w:val="Listaszerbekezds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4047">
        <w:rPr>
          <w:rFonts w:ascii="Times New Roman" w:hAnsi="Times New Roman"/>
          <w:sz w:val="24"/>
          <w:szCs w:val="24"/>
        </w:rPr>
        <w:t>az óvodás korú,</w:t>
      </w:r>
      <w:r>
        <w:rPr>
          <w:rFonts w:ascii="Times New Roman" w:hAnsi="Times New Roman"/>
          <w:sz w:val="24"/>
          <w:szCs w:val="24"/>
        </w:rPr>
        <w:t xml:space="preserve"> sajátos nevelési igényű</w:t>
      </w:r>
      <w:r w:rsidRPr="00704047">
        <w:rPr>
          <w:rFonts w:ascii="Times New Roman" w:hAnsi="Times New Roman"/>
          <w:sz w:val="24"/>
          <w:szCs w:val="24"/>
        </w:rPr>
        <w:t xml:space="preserve"> gyermekekkel, tanulókkal, az idős emberekkel közös sport- és szabadidős területen. </w:t>
      </w:r>
    </w:p>
    <w:p w:rsidR="00232125" w:rsidRPr="00232125" w:rsidRDefault="00232125" w:rsidP="002321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FA5D28">
      <w:pPr>
        <w:spacing w:after="0" w:line="240" w:lineRule="auto"/>
        <w:ind w:left="-284"/>
        <w:rPr>
          <w:rFonts w:ascii="Times New Roman" w:hAnsi="Times New Roman"/>
          <w:b/>
          <w:sz w:val="32"/>
          <w:szCs w:val="32"/>
          <w:highlight w:val="yellow"/>
          <w:u w:val="single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  <w:u w:val="single"/>
        </w:rPr>
        <w:t>Vesz</w:t>
      </w:r>
      <w:r w:rsidR="002C2605">
        <w:rPr>
          <w:rFonts w:ascii="Times New Roman" w:hAnsi="Times New Roman"/>
          <w:b/>
          <w:sz w:val="32"/>
          <w:szCs w:val="32"/>
          <w:highlight w:val="yellow"/>
          <w:u w:val="single"/>
        </w:rPr>
        <w:t>prémgalsa Község Önkormányzata</w:t>
      </w:r>
    </w:p>
    <w:p w:rsidR="00090945" w:rsidRDefault="00090945" w:rsidP="00FA5D28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14B3C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114B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75 Veszprémgalsa, Rákóczi út 22.</w:t>
      </w:r>
    </w:p>
    <w:p w:rsidR="00090945" w:rsidRDefault="00090945" w:rsidP="00FA5D28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Kiss Miklós polgármester</w:t>
      </w:r>
    </w:p>
    <w:p w:rsidR="00090945" w:rsidRDefault="00090945" w:rsidP="00FA5D28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CE26B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CE26B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7/334-</w:t>
      </w:r>
      <w:r w:rsidRPr="008D65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40</w:t>
      </w:r>
    </w:p>
    <w:p w:rsidR="00090945" w:rsidRDefault="00090945" w:rsidP="00FA5D28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77971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FA5D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ss Miklós polgármester</w:t>
      </w:r>
    </w:p>
    <w:p w:rsidR="00090945" w:rsidRPr="00677971" w:rsidRDefault="00090945" w:rsidP="00FA5D28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</w:t>
      </w:r>
      <w:r w:rsidRPr="009C24A1">
        <w:rPr>
          <w:rFonts w:ascii="Times New Roman" w:hAnsi="Times New Roman"/>
          <w:b/>
          <w:sz w:val="24"/>
          <w:szCs w:val="24"/>
          <w:u w:val="single"/>
        </w:rPr>
        <w:t>mail</w:t>
      </w:r>
      <w:proofErr w:type="gramEnd"/>
      <w:r w:rsidRPr="009C24A1">
        <w:rPr>
          <w:rFonts w:ascii="Times New Roman" w:hAnsi="Times New Roman"/>
          <w:b/>
          <w:sz w:val="24"/>
          <w:szCs w:val="24"/>
          <w:u w:val="single"/>
        </w:rPr>
        <w:t>:</w:t>
      </w:r>
      <w:r w:rsidR="001A070B">
        <w:rPr>
          <w:rFonts w:ascii="Times New Roman" w:hAnsi="Times New Roman"/>
          <w:sz w:val="24"/>
          <w:szCs w:val="24"/>
        </w:rPr>
        <w:t xml:space="preserve"> bitlisz69@vip</w:t>
      </w:r>
      <w:r>
        <w:rPr>
          <w:rFonts w:ascii="Times New Roman" w:hAnsi="Times New Roman"/>
          <w:sz w:val="24"/>
          <w:szCs w:val="24"/>
        </w:rPr>
        <w:t>mail.hu</w:t>
      </w:r>
    </w:p>
    <w:p w:rsidR="00090945" w:rsidRDefault="00090945" w:rsidP="00FA5D28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F605C1" w:rsidRDefault="00F605C1" w:rsidP="00A9226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A9226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 területen</w:t>
      </w:r>
    </w:p>
    <w:p w:rsidR="00090945" w:rsidRDefault="00090945" w:rsidP="00A92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A92267">
      <w:pPr>
        <w:spacing w:after="0" w:line="240" w:lineRule="auto"/>
        <w:ind w:left="-284"/>
        <w:rPr>
          <w:rFonts w:ascii="Times New Roman" w:hAnsi="Times New Roman"/>
          <w:b/>
          <w:sz w:val="32"/>
          <w:szCs w:val="32"/>
          <w:highlight w:val="yellow"/>
          <w:u w:val="single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  <w:u w:val="single"/>
        </w:rPr>
        <w:t>Veszprémvarsányi Fekete István Óvoda</w:t>
      </w:r>
    </w:p>
    <w:p w:rsidR="00090945" w:rsidRDefault="00090945" w:rsidP="00A9226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14B3C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114B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38 Veszprémvarsány, Iskola u. 16.</w:t>
      </w:r>
    </w:p>
    <w:p w:rsidR="00090945" w:rsidRPr="00CE2033" w:rsidRDefault="00090945" w:rsidP="0045274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</w:t>
      </w:r>
      <w:r w:rsidRPr="00CE2033">
        <w:rPr>
          <w:rFonts w:ascii="Times New Roman" w:hAnsi="Times New Roman"/>
          <w:sz w:val="24"/>
          <w:szCs w:val="24"/>
          <w:u w:val="single"/>
        </w:rPr>
        <w:t>:</w:t>
      </w:r>
      <w:r w:rsidRPr="00CE2033">
        <w:rPr>
          <w:rFonts w:ascii="Times New Roman" w:hAnsi="Times New Roman"/>
          <w:sz w:val="24"/>
          <w:szCs w:val="24"/>
        </w:rPr>
        <w:t xml:space="preserve"> Varga Judit óvodavezető</w:t>
      </w:r>
    </w:p>
    <w:p w:rsidR="00090945" w:rsidRPr="00677971" w:rsidRDefault="00090945" w:rsidP="00A9226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77971">
        <w:rPr>
          <w:rFonts w:ascii="Times New Roman" w:hAnsi="Times New Roman"/>
          <w:b/>
          <w:sz w:val="24"/>
          <w:szCs w:val="24"/>
          <w:u w:val="single"/>
        </w:rPr>
        <w:t>A közösségi tevékenységet igazoló személy:</w:t>
      </w:r>
      <w:r w:rsidRPr="00FA5D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rga Judit</w:t>
      </w:r>
    </w:p>
    <w:p w:rsidR="00090945" w:rsidRDefault="00090945" w:rsidP="0045274A">
      <w:pPr>
        <w:spacing w:after="0"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26B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CE26B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E20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-20/357-1756</w:t>
      </w:r>
    </w:p>
    <w:p w:rsidR="00090945" w:rsidRDefault="00090945" w:rsidP="0045274A">
      <w:pPr>
        <w:spacing w:after="0"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</w:t>
      </w:r>
      <w:r w:rsidRPr="00CE2033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mail</w:t>
      </w:r>
      <w:proofErr w:type="gramEnd"/>
      <w:r w:rsidRPr="00CE2033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judit43@gmail.com</w:t>
      </w:r>
    </w:p>
    <w:p w:rsidR="00090945" w:rsidRDefault="00090945" w:rsidP="00A92267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z alábbi terület</w:t>
      </w:r>
      <w:r w:rsidRPr="002F7DA5">
        <w:rPr>
          <w:rFonts w:ascii="Times New Roman" w:hAnsi="Times New Roman"/>
          <w:b/>
          <w:sz w:val="24"/>
          <w:szCs w:val="24"/>
          <w:u w:val="single"/>
        </w:rPr>
        <w:t>en nyújthatsz segítséget:</w:t>
      </w:r>
    </w:p>
    <w:p w:rsidR="00090945" w:rsidRPr="00704047" w:rsidRDefault="00090945" w:rsidP="00A92267">
      <w:pPr>
        <w:pStyle w:val="Listaszerbekezds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4047">
        <w:rPr>
          <w:rFonts w:ascii="Times New Roman" w:hAnsi="Times New Roman"/>
          <w:sz w:val="24"/>
          <w:szCs w:val="24"/>
        </w:rPr>
        <w:t xml:space="preserve"> az óvodás korú,</w:t>
      </w:r>
      <w:r>
        <w:rPr>
          <w:rFonts w:ascii="Times New Roman" w:hAnsi="Times New Roman"/>
          <w:sz w:val="24"/>
          <w:szCs w:val="24"/>
        </w:rPr>
        <w:t xml:space="preserve"> sajátos nevelési igényű</w:t>
      </w:r>
      <w:r w:rsidRPr="00704047">
        <w:rPr>
          <w:rFonts w:ascii="Times New Roman" w:hAnsi="Times New Roman"/>
          <w:sz w:val="24"/>
          <w:szCs w:val="24"/>
        </w:rPr>
        <w:t xml:space="preserve"> gyermekekkel, tanulókkal, az idős emberekkel közös sport- és szabadidős területen. </w:t>
      </w:r>
    </w:p>
    <w:p w:rsidR="00090945" w:rsidRDefault="00090945" w:rsidP="00B37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0769C7" w:rsidRDefault="00090945" w:rsidP="00B370C7">
      <w:pPr>
        <w:spacing w:after="0" w:line="240" w:lineRule="auto"/>
        <w:ind w:left="-284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Vinár Község Önkormányzata</w:t>
      </w:r>
    </w:p>
    <w:p w:rsidR="00090945" w:rsidRDefault="00090945" w:rsidP="00B370C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9535 Vinár, Köztársaság u. 38. </w:t>
      </w:r>
    </w:p>
    <w:p w:rsidR="00090945" w:rsidRPr="00914AD3" w:rsidRDefault="00090945" w:rsidP="00B370C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Horváth Csaba polgármester</w:t>
      </w:r>
    </w:p>
    <w:p w:rsidR="00090945" w:rsidRDefault="00090945" w:rsidP="00B370C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2-230</w:t>
      </w:r>
    </w:p>
    <w:p w:rsidR="00090945" w:rsidRDefault="00090945" w:rsidP="0062161A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Horváth Csaba polgármester</w:t>
      </w:r>
    </w:p>
    <w:p w:rsidR="00090945" w:rsidRDefault="00090945" w:rsidP="00914AD3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2-230</w:t>
      </w:r>
    </w:p>
    <w:p w:rsidR="00090945" w:rsidRDefault="00090945" w:rsidP="0062161A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proofErr w:type="gramStart"/>
      <w:r w:rsidRPr="00914AD3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14AD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>vinar1@globonet.hu</w:t>
      </w:r>
    </w:p>
    <w:p w:rsidR="00090945" w:rsidRPr="0062161A" w:rsidRDefault="00090945" w:rsidP="0062161A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090945" w:rsidRDefault="00090945" w:rsidP="00B370C7">
      <w:pPr>
        <w:pStyle w:val="Listaszerbekezds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és közösségi</w:t>
      </w:r>
    </w:p>
    <w:p w:rsidR="00090945" w:rsidRDefault="00090945" w:rsidP="00B370C7">
      <w:pPr>
        <w:pStyle w:val="Listaszerbekezds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mi</w:t>
      </w:r>
    </w:p>
    <w:p w:rsidR="00090945" w:rsidRDefault="00090945" w:rsidP="00B370C7">
      <w:pPr>
        <w:pStyle w:val="Listaszerbekezds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 területen</w:t>
      </w:r>
    </w:p>
    <w:p w:rsidR="00090945" w:rsidRDefault="00090945" w:rsidP="00CA22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45" w:rsidRPr="00E04190" w:rsidRDefault="00090945" w:rsidP="00CA22C1">
      <w:pPr>
        <w:spacing w:after="0" w:line="240" w:lineRule="auto"/>
        <w:ind w:left="-284"/>
        <w:rPr>
          <w:rFonts w:ascii="Times New Roman" w:hAnsi="Times New Roman"/>
          <w:b/>
          <w:sz w:val="32"/>
          <w:szCs w:val="32"/>
          <w:highlight w:val="yellow"/>
          <w:u w:val="single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  <w:u w:val="single"/>
        </w:rPr>
        <w:t xml:space="preserve">Vonyarcvashegyi </w:t>
      </w:r>
      <w:proofErr w:type="spellStart"/>
      <w:r w:rsidRPr="00E04190">
        <w:rPr>
          <w:rFonts w:ascii="Times New Roman" w:hAnsi="Times New Roman"/>
          <w:b/>
          <w:sz w:val="32"/>
          <w:szCs w:val="32"/>
          <w:highlight w:val="yellow"/>
          <w:u w:val="single"/>
        </w:rPr>
        <w:t>Nyitnikék</w:t>
      </w:r>
      <w:proofErr w:type="spellEnd"/>
      <w:r w:rsidRPr="00E04190">
        <w:rPr>
          <w:rFonts w:ascii="Times New Roman" w:hAnsi="Times New Roman"/>
          <w:b/>
          <w:sz w:val="32"/>
          <w:szCs w:val="32"/>
          <w:highlight w:val="yellow"/>
          <w:u w:val="single"/>
        </w:rPr>
        <w:t xml:space="preserve"> Óvoda</w:t>
      </w:r>
    </w:p>
    <w:p w:rsidR="00090945" w:rsidRDefault="00090945" w:rsidP="00CA22C1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114B3C">
        <w:rPr>
          <w:rFonts w:ascii="Times New Roman" w:hAnsi="Times New Roman"/>
          <w:b/>
          <w:sz w:val="24"/>
          <w:szCs w:val="24"/>
          <w:u w:val="single"/>
        </w:rPr>
        <w:t>Székhely:</w:t>
      </w:r>
      <w:r w:rsidRPr="00114B3C">
        <w:rPr>
          <w:rFonts w:ascii="Times New Roman" w:hAnsi="Times New Roman"/>
          <w:b/>
          <w:sz w:val="24"/>
          <w:szCs w:val="24"/>
        </w:rPr>
        <w:t xml:space="preserve"> </w:t>
      </w:r>
      <w:r w:rsidRPr="00704047">
        <w:rPr>
          <w:rFonts w:ascii="Times New Roman" w:hAnsi="Times New Roman"/>
          <w:sz w:val="24"/>
          <w:szCs w:val="24"/>
        </w:rPr>
        <w:t>8314</w:t>
      </w:r>
      <w:r>
        <w:rPr>
          <w:rFonts w:ascii="Times New Roman" w:hAnsi="Times New Roman"/>
          <w:sz w:val="24"/>
          <w:szCs w:val="24"/>
        </w:rPr>
        <w:t xml:space="preserve"> Vonyarcvashegy, Virág Benedek u. 2.</w:t>
      </w:r>
    </w:p>
    <w:p w:rsidR="00090945" w:rsidRDefault="00090945" w:rsidP="00CA22C1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zsenyik</w:t>
      </w:r>
      <w:proofErr w:type="spellEnd"/>
      <w:r>
        <w:rPr>
          <w:rFonts w:ascii="Times New Roman" w:hAnsi="Times New Roman"/>
          <w:sz w:val="24"/>
          <w:szCs w:val="24"/>
        </w:rPr>
        <w:t xml:space="preserve"> Zsuzsánna intézményvezető</w:t>
      </w:r>
    </w:p>
    <w:p w:rsidR="00090945" w:rsidRDefault="00090945" w:rsidP="0070404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CE26B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CE26B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3/348-016</w:t>
      </w:r>
    </w:p>
    <w:p w:rsidR="00090945" w:rsidRDefault="00090945" w:rsidP="0070404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677971">
        <w:rPr>
          <w:rFonts w:ascii="Times New Roman" w:hAnsi="Times New Roman"/>
          <w:b/>
          <w:sz w:val="24"/>
          <w:szCs w:val="24"/>
          <w:u w:val="single"/>
        </w:rPr>
        <w:lastRenderedPageBreak/>
        <w:t>A közösségi tevékenységet igazoló személy:</w:t>
      </w:r>
      <w:r w:rsidRPr="00FA5D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zsenyik</w:t>
      </w:r>
      <w:proofErr w:type="spellEnd"/>
      <w:r>
        <w:rPr>
          <w:rFonts w:ascii="Times New Roman" w:hAnsi="Times New Roman"/>
          <w:sz w:val="24"/>
          <w:szCs w:val="24"/>
        </w:rPr>
        <w:t xml:space="preserve"> Zsuzsánna intézményvezető</w:t>
      </w:r>
    </w:p>
    <w:p w:rsidR="00090945" w:rsidRDefault="00090945" w:rsidP="00614E51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CE26B3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CE26B3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3/348-016</w:t>
      </w:r>
    </w:p>
    <w:p w:rsidR="00090945" w:rsidRPr="00677971" w:rsidRDefault="00090945" w:rsidP="0070404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proofErr w:type="gramStart"/>
      <w:r w:rsidRPr="00614E51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614E51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ovodavonyarc@gmail.com</w:t>
      </w:r>
    </w:p>
    <w:p w:rsidR="00090945" w:rsidRDefault="00090945" w:rsidP="00CA22C1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u w:val="single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7778E9" w:rsidRDefault="00090945" w:rsidP="00787AC0">
      <w:pPr>
        <w:pStyle w:val="Listaszerbekezds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4047">
        <w:rPr>
          <w:rFonts w:ascii="Times New Roman" w:hAnsi="Times New Roman"/>
          <w:sz w:val="24"/>
          <w:szCs w:val="24"/>
        </w:rPr>
        <w:t xml:space="preserve"> az óvodás korú,</w:t>
      </w:r>
      <w:r>
        <w:rPr>
          <w:rFonts w:ascii="Times New Roman" w:hAnsi="Times New Roman"/>
          <w:sz w:val="24"/>
          <w:szCs w:val="24"/>
        </w:rPr>
        <w:t xml:space="preserve"> sajátos nevelési igényű</w:t>
      </w:r>
      <w:r w:rsidRPr="00704047">
        <w:rPr>
          <w:rFonts w:ascii="Times New Roman" w:hAnsi="Times New Roman"/>
          <w:sz w:val="24"/>
          <w:szCs w:val="24"/>
        </w:rPr>
        <w:t xml:space="preserve"> gyermekekkel, tanulókkal, az idős emberekkel közös sport- és szabadidős területen. </w:t>
      </w:r>
    </w:p>
    <w:p w:rsidR="0041172C" w:rsidRDefault="0041172C" w:rsidP="0041172C">
      <w:pPr>
        <w:pStyle w:val="Listaszerbekezds"/>
        <w:tabs>
          <w:tab w:val="left" w:pos="108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41172C" w:rsidRPr="000769C7" w:rsidRDefault="0041172C" w:rsidP="0041172C">
      <w:pPr>
        <w:spacing w:after="0" w:line="240" w:lineRule="auto"/>
        <w:ind w:left="-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Zalahalápi Polgárőr Egyesület</w:t>
      </w:r>
    </w:p>
    <w:p w:rsidR="0041172C" w:rsidRDefault="0041172C" w:rsidP="0041172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308 Zalahaláp, Petőfi tér 4.</w:t>
      </w:r>
    </w:p>
    <w:p w:rsidR="0041172C" w:rsidRPr="00914AD3" w:rsidRDefault="0041172C" w:rsidP="0041172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Tóth Miklós elnök</w:t>
      </w:r>
    </w:p>
    <w:p w:rsidR="0041172C" w:rsidRDefault="000F6340" w:rsidP="0041172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Weblap</w:t>
      </w:r>
      <w:r w:rsidR="0041172C" w:rsidRPr="00E80D68">
        <w:rPr>
          <w:rFonts w:ascii="Times New Roman" w:hAnsi="Times New Roman"/>
          <w:b/>
          <w:sz w:val="24"/>
          <w:szCs w:val="24"/>
          <w:u w:val="single"/>
        </w:rPr>
        <w:t>:</w:t>
      </w:r>
      <w:r w:rsidR="0041172C">
        <w:rPr>
          <w:rFonts w:ascii="Times New Roman" w:hAnsi="Times New Roman"/>
          <w:sz w:val="24"/>
          <w:szCs w:val="24"/>
        </w:rPr>
        <w:t xml:space="preserve"> </w:t>
      </w:r>
      <w:hyperlink r:id="rId51" w:history="1">
        <w:r w:rsidRPr="007D5B35">
          <w:rPr>
            <w:rStyle w:val="Hiperhivatkozs"/>
            <w:rFonts w:ascii="Times New Roman" w:hAnsi="Times New Roman"/>
            <w:sz w:val="24"/>
            <w:szCs w:val="24"/>
          </w:rPr>
          <w:t>http://www.halaporseg.hu/</w:t>
        </w:r>
      </w:hyperlink>
    </w:p>
    <w:p w:rsidR="0041172C" w:rsidRDefault="0041172C" w:rsidP="0041172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r w:rsidR="000F6340">
        <w:rPr>
          <w:rFonts w:ascii="Times New Roman" w:hAnsi="Times New Roman"/>
          <w:sz w:val="24"/>
          <w:szCs w:val="24"/>
        </w:rPr>
        <w:t>Tóth Miklós elnök</w:t>
      </w:r>
    </w:p>
    <w:p w:rsidR="0041172C" w:rsidRPr="0062161A" w:rsidRDefault="0041172C" w:rsidP="0041172C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81BF2" w:rsidRDefault="00F81BF2" w:rsidP="0041172C">
      <w:pPr>
        <w:pStyle w:val="Listaszerbekezds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mi,</w:t>
      </w:r>
    </w:p>
    <w:p w:rsidR="0041172C" w:rsidRDefault="000F6340" w:rsidP="0041172C">
      <w:pPr>
        <w:pStyle w:val="Listaszerbekezds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rendőrségi feladatok ellátására létrehozott szerveknél bűn- és balesetmegelőzési területen</w:t>
      </w:r>
    </w:p>
    <w:p w:rsidR="0041172C" w:rsidRDefault="0041172C" w:rsidP="0041172C">
      <w:pPr>
        <w:pStyle w:val="Listaszerbekezds"/>
        <w:tabs>
          <w:tab w:val="left" w:pos="108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7778E9" w:rsidRPr="000769C7" w:rsidRDefault="007778E9" w:rsidP="007778E9">
      <w:pPr>
        <w:spacing w:after="0" w:line="240" w:lineRule="auto"/>
        <w:ind w:left="-284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Zirc – Békefi Antal Városi Könyvtár Művelődési Ház és Stúdió KB</w:t>
      </w:r>
    </w:p>
    <w:p w:rsidR="007778E9" w:rsidRDefault="007778E9" w:rsidP="007778E9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420 Zirc, József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1.</w:t>
      </w:r>
    </w:p>
    <w:p w:rsidR="007778E9" w:rsidRPr="00914AD3" w:rsidRDefault="007778E9" w:rsidP="007778E9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eberné</w:t>
      </w:r>
      <w:proofErr w:type="spellEnd"/>
      <w:r>
        <w:rPr>
          <w:rFonts w:ascii="Times New Roman" w:hAnsi="Times New Roman"/>
          <w:sz w:val="24"/>
          <w:szCs w:val="24"/>
        </w:rPr>
        <w:t xml:space="preserve"> Réz </w:t>
      </w:r>
      <w:r w:rsidR="005E70FA">
        <w:rPr>
          <w:rFonts w:ascii="Times New Roman" w:hAnsi="Times New Roman"/>
          <w:sz w:val="24"/>
          <w:szCs w:val="24"/>
        </w:rPr>
        <w:t>Ágnes</w:t>
      </w:r>
    </w:p>
    <w:p w:rsidR="007778E9" w:rsidRDefault="007778E9" w:rsidP="007778E9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70FA">
        <w:rPr>
          <w:rFonts w:ascii="Times New Roman" w:hAnsi="Times New Roman"/>
          <w:sz w:val="24"/>
          <w:szCs w:val="24"/>
        </w:rPr>
        <w:t>88/593-811</w:t>
      </w:r>
    </w:p>
    <w:p w:rsidR="007778E9" w:rsidRDefault="007778E9" w:rsidP="007778E9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Horváth Csaba polgármester</w:t>
      </w:r>
    </w:p>
    <w:p w:rsidR="007778E9" w:rsidRDefault="007778E9" w:rsidP="007778E9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89/342-230</w:t>
      </w:r>
    </w:p>
    <w:p w:rsidR="007778E9" w:rsidRDefault="007778E9" w:rsidP="007778E9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proofErr w:type="gramStart"/>
      <w:r w:rsidRPr="00914AD3"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 w:rsidRPr="00914AD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5E70FA">
        <w:rPr>
          <w:rFonts w:ascii="Times New Roman" w:hAnsi="Times New Roman"/>
          <w:sz w:val="24"/>
          <w:szCs w:val="24"/>
        </w:rPr>
        <w:t>igazgato@zirckultura.hu</w:t>
      </w:r>
    </w:p>
    <w:p w:rsidR="007778E9" w:rsidRPr="0062161A" w:rsidRDefault="007778E9" w:rsidP="007778E9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F400AE" w:rsidRDefault="007778E9" w:rsidP="00F400AE">
      <w:pPr>
        <w:pStyle w:val="Listaszerbekezds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608C4">
        <w:rPr>
          <w:rFonts w:ascii="Times New Roman" w:hAnsi="Times New Roman"/>
          <w:sz w:val="24"/>
          <w:szCs w:val="24"/>
        </w:rPr>
        <w:t>kulturális és közösségi</w:t>
      </w:r>
    </w:p>
    <w:p w:rsidR="00F400AE" w:rsidRDefault="00F400AE" w:rsidP="00787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0AE" w:rsidRDefault="00F400AE" w:rsidP="00F400AE">
      <w:pPr>
        <w:spacing w:after="0" w:line="240" w:lineRule="auto"/>
        <w:ind w:left="-284"/>
        <w:rPr>
          <w:rFonts w:ascii="Times New Roman" w:hAnsi="Times New Roman"/>
          <w:b/>
          <w:sz w:val="32"/>
          <w:szCs w:val="32"/>
        </w:rPr>
      </w:pPr>
      <w:r w:rsidRPr="00E04190">
        <w:rPr>
          <w:rFonts w:ascii="Times New Roman" w:hAnsi="Times New Roman"/>
          <w:b/>
          <w:sz w:val="32"/>
          <w:szCs w:val="32"/>
          <w:highlight w:val="yellow"/>
        </w:rPr>
        <w:t>Zirc</w:t>
      </w:r>
      <w:r>
        <w:rPr>
          <w:rFonts w:ascii="Times New Roman" w:hAnsi="Times New Roman"/>
          <w:b/>
          <w:sz w:val="32"/>
          <w:szCs w:val="32"/>
          <w:highlight w:val="yellow"/>
        </w:rPr>
        <w:t>i Református Egyházközség</w:t>
      </w:r>
    </w:p>
    <w:p w:rsidR="00F400AE" w:rsidRDefault="00F400AE" w:rsidP="00F400A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A01051">
        <w:rPr>
          <w:rFonts w:ascii="Times New Roman" w:hAnsi="Times New Roman"/>
          <w:b/>
          <w:sz w:val="24"/>
          <w:szCs w:val="24"/>
          <w:u w:val="single"/>
        </w:rPr>
        <w:t>Székhely:</w:t>
      </w:r>
      <w:r>
        <w:rPr>
          <w:rFonts w:ascii="Times New Roman" w:hAnsi="Times New Roman"/>
          <w:sz w:val="24"/>
          <w:szCs w:val="24"/>
        </w:rPr>
        <w:t xml:space="preserve"> 8420 Zirc, József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u.</w:t>
      </w:r>
      <w:proofErr w:type="gramEnd"/>
      <w:r>
        <w:rPr>
          <w:rFonts w:ascii="Times New Roman" w:hAnsi="Times New Roman"/>
          <w:sz w:val="24"/>
          <w:szCs w:val="24"/>
        </w:rPr>
        <w:t xml:space="preserve"> 6.</w:t>
      </w:r>
    </w:p>
    <w:p w:rsidR="00F400AE" w:rsidRPr="00914AD3" w:rsidRDefault="00F400AE" w:rsidP="00F400A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pviselő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csey</w:t>
      </w:r>
      <w:proofErr w:type="spellEnd"/>
      <w:r>
        <w:rPr>
          <w:rFonts w:ascii="Times New Roman" w:hAnsi="Times New Roman"/>
          <w:sz w:val="24"/>
          <w:szCs w:val="24"/>
        </w:rPr>
        <w:t xml:space="preserve"> Katalin lelkipásztor</w:t>
      </w:r>
    </w:p>
    <w:p w:rsidR="00F400AE" w:rsidRDefault="00F400AE" w:rsidP="00F400A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E80D68">
        <w:rPr>
          <w:rFonts w:ascii="Times New Roman" w:hAnsi="Times New Roman"/>
          <w:b/>
          <w:sz w:val="24"/>
          <w:szCs w:val="24"/>
          <w:u w:val="single"/>
        </w:rPr>
        <w:t>Tel</w:t>
      </w:r>
      <w:proofErr w:type="gramStart"/>
      <w:r w:rsidRPr="00E80D68">
        <w:rPr>
          <w:rFonts w:ascii="Times New Roman" w:hAnsi="Times New Roman"/>
          <w:b/>
          <w:sz w:val="24"/>
          <w:szCs w:val="24"/>
          <w:u w:val="single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400AE">
        <w:rPr>
          <w:rFonts w:ascii="Times New Roman" w:hAnsi="Times New Roman"/>
          <w:sz w:val="24"/>
          <w:szCs w:val="24"/>
        </w:rPr>
        <w:t>88/777-860</w:t>
      </w:r>
    </w:p>
    <w:p w:rsidR="00F400AE" w:rsidRDefault="00F400AE" w:rsidP="00F400A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B4C6D">
        <w:rPr>
          <w:rFonts w:ascii="Times New Roman" w:hAnsi="Times New Roman"/>
          <w:b/>
          <w:sz w:val="24"/>
          <w:szCs w:val="24"/>
          <w:u w:val="single"/>
        </w:rPr>
        <w:t>A közösségi szolgálatot igazoló személ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csey</w:t>
      </w:r>
      <w:proofErr w:type="spellEnd"/>
      <w:r>
        <w:rPr>
          <w:rFonts w:ascii="Times New Roman" w:hAnsi="Times New Roman"/>
          <w:sz w:val="24"/>
          <w:szCs w:val="24"/>
        </w:rPr>
        <w:t xml:space="preserve"> Katalin</w:t>
      </w:r>
      <w:r w:rsidR="00080E76">
        <w:rPr>
          <w:rFonts w:ascii="Times New Roman" w:hAnsi="Times New Roman"/>
          <w:sz w:val="24"/>
          <w:szCs w:val="24"/>
        </w:rPr>
        <w:t xml:space="preserve"> lelkipásztor</w:t>
      </w:r>
    </w:p>
    <w:p w:rsidR="00F400AE" w:rsidRDefault="00F400AE" w:rsidP="00F400A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jakabkati@hotmail.com</w:t>
      </w:r>
    </w:p>
    <w:p w:rsidR="00F400AE" w:rsidRPr="0062161A" w:rsidRDefault="00F400AE" w:rsidP="00F400A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F7DA5">
        <w:rPr>
          <w:rFonts w:ascii="Times New Roman" w:hAnsi="Times New Roman"/>
          <w:b/>
          <w:sz w:val="24"/>
          <w:szCs w:val="24"/>
          <w:u w:val="single"/>
        </w:rPr>
        <w:t>Az alábbi területeken nyújthatsz segítséget:</w:t>
      </w:r>
    </w:p>
    <w:p w:rsidR="00C10907" w:rsidRDefault="00C10907" w:rsidP="00F400AE">
      <w:pPr>
        <w:pStyle w:val="Listaszerbekezds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és jótékonysági</w:t>
      </w:r>
      <w:r w:rsidR="00F81BF2">
        <w:rPr>
          <w:rFonts w:ascii="Times New Roman" w:hAnsi="Times New Roman"/>
          <w:sz w:val="24"/>
          <w:szCs w:val="24"/>
        </w:rPr>
        <w:t>,</w:t>
      </w:r>
    </w:p>
    <w:p w:rsidR="00F400AE" w:rsidRDefault="00F400AE" w:rsidP="00F400AE">
      <w:pPr>
        <w:pStyle w:val="Listaszerbekezds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608C4">
        <w:rPr>
          <w:rFonts w:ascii="Times New Roman" w:hAnsi="Times New Roman"/>
          <w:sz w:val="24"/>
          <w:szCs w:val="24"/>
        </w:rPr>
        <w:t>kulturális és közösségi</w:t>
      </w:r>
      <w:r w:rsidR="00F81BF2">
        <w:rPr>
          <w:rFonts w:ascii="Times New Roman" w:hAnsi="Times New Roman"/>
          <w:sz w:val="24"/>
          <w:szCs w:val="24"/>
        </w:rPr>
        <w:t>,</w:t>
      </w:r>
    </w:p>
    <w:p w:rsidR="00C10907" w:rsidRDefault="00C10907" w:rsidP="00F400AE">
      <w:pPr>
        <w:pStyle w:val="Listaszerbekezds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- és természetvédelmi</w:t>
      </w:r>
    </w:p>
    <w:p w:rsidR="00F400AE" w:rsidRPr="00F400AE" w:rsidRDefault="00F400AE" w:rsidP="00F400A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sectPr w:rsidR="00F400AE" w:rsidRPr="00F400AE" w:rsidSect="00FD6C84">
      <w:type w:val="continuous"/>
      <w:pgSz w:w="11906" w:h="16838"/>
      <w:pgMar w:top="567" w:right="9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7AC"/>
    <w:multiLevelType w:val="hybridMultilevel"/>
    <w:tmpl w:val="2DAEEFE4"/>
    <w:lvl w:ilvl="0" w:tplc="79AAD7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110408"/>
    <w:multiLevelType w:val="hybridMultilevel"/>
    <w:tmpl w:val="3BD4989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AD5933"/>
    <w:multiLevelType w:val="hybridMultilevel"/>
    <w:tmpl w:val="CA4C5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505E"/>
    <w:multiLevelType w:val="hybridMultilevel"/>
    <w:tmpl w:val="68366A6A"/>
    <w:lvl w:ilvl="0" w:tplc="FB7C4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064A"/>
    <w:multiLevelType w:val="hybridMultilevel"/>
    <w:tmpl w:val="15B41424"/>
    <w:lvl w:ilvl="0" w:tplc="643EFF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EB51ADC"/>
    <w:multiLevelType w:val="hybridMultilevel"/>
    <w:tmpl w:val="1C4CE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03057"/>
    <w:multiLevelType w:val="hybridMultilevel"/>
    <w:tmpl w:val="2750A83C"/>
    <w:lvl w:ilvl="0" w:tplc="6A580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6C4429"/>
    <w:multiLevelType w:val="hybridMultilevel"/>
    <w:tmpl w:val="929CF6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320751"/>
    <w:multiLevelType w:val="hybridMultilevel"/>
    <w:tmpl w:val="2CF054C2"/>
    <w:lvl w:ilvl="0" w:tplc="E06063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D97CDB"/>
    <w:multiLevelType w:val="hybridMultilevel"/>
    <w:tmpl w:val="3FDA19AA"/>
    <w:lvl w:ilvl="0" w:tplc="1DDA9DC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0D"/>
    <w:rsid w:val="0000215A"/>
    <w:rsid w:val="00006728"/>
    <w:rsid w:val="00007CDB"/>
    <w:rsid w:val="00014639"/>
    <w:rsid w:val="000165D9"/>
    <w:rsid w:val="00020789"/>
    <w:rsid w:val="0002666F"/>
    <w:rsid w:val="00031B44"/>
    <w:rsid w:val="00033E81"/>
    <w:rsid w:val="000355D5"/>
    <w:rsid w:val="000431C1"/>
    <w:rsid w:val="00043861"/>
    <w:rsid w:val="00044DA6"/>
    <w:rsid w:val="00046F3E"/>
    <w:rsid w:val="00054739"/>
    <w:rsid w:val="000553AC"/>
    <w:rsid w:val="00056A4D"/>
    <w:rsid w:val="000571B8"/>
    <w:rsid w:val="00062F84"/>
    <w:rsid w:val="000719D3"/>
    <w:rsid w:val="000769C7"/>
    <w:rsid w:val="00077242"/>
    <w:rsid w:val="00077A5A"/>
    <w:rsid w:val="00080E76"/>
    <w:rsid w:val="00083748"/>
    <w:rsid w:val="0008625B"/>
    <w:rsid w:val="00086AE2"/>
    <w:rsid w:val="000904BD"/>
    <w:rsid w:val="00090945"/>
    <w:rsid w:val="000912B9"/>
    <w:rsid w:val="000A202D"/>
    <w:rsid w:val="000A22E8"/>
    <w:rsid w:val="000A4DB8"/>
    <w:rsid w:val="000A7FB7"/>
    <w:rsid w:val="000B1EE8"/>
    <w:rsid w:val="000B3C77"/>
    <w:rsid w:val="000B763A"/>
    <w:rsid w:val="000B79B3"/>
    <w:rsid w:val="000B7CDA"/>
    <w:rsid w:val="000C00F1"/>
    <w:rsid w:val="000C2CA8"/>
    <w:rsid w:val="000C3BDB"/>
    <w:rsid w:val="000E0464"/>
    <w:rsid w:val="000E1023"/>
    <w:rsid w:val="000E1938"/>
    <w:rsid w:val="000E2DF0"/>
    <w:rsid w:val="000E6995"/>
    <w:rsid w:val="000E7822"/>
    <w:rsid w:val="000F06D7"/>
    <w:rsid w:val="000F6340"/>
    <w:rsid w:val="000F7618"/>
    <w:rsid w:val="00100D9B"/>
    <w:rsid w:val="00107741"/>
    <w:rsid w:val="00110FA0"/>
    <w:rsid w:val="00111038"/>
    <w:rsid w:val="0011372B"/>
    <w:rsid w:val="00113F2B"/>
    <w:rsid w:val="00114B3C"/>
    <w:rsid w:val="00120EAC"/>
    <w:rsid w:val="0013021D"/>
    <w:rsid w:val="0013192E"/>
    <w:rsid w:val="00133E5F"/>
    <w:rsid w:val="001342B5"/>
    <w:rsid w:val="00145441"/>
    <w:rsid w:val="001513BE"/>
    <w:rsid w:val="00152A0F"/>
    <w:rsid w:val="00154732"/>
    <w:rsid w:val="00160B79"/>
    <w:rsid w:val="00170DAD"/>
    <w:rsid w:val="0017387C"/>
    <w:rsid w:val="00175AE6"/>
    <w:rsid w:val="00175C12"/>
    <w:rsid w:val="001768E6"/>
    <w:rsid w:val="00176DD9"/>
    <w:rsid w:val="001831CF"/>
    <w:rsid w:val="001852FD"/>
    <w:rsid w:val="00187887"/>
    <w:rsid w:val="00187AE7"/>
    <w:rsid w:val="00195CCF"/>
    <w:rsid w:val="001A070B"/>
    <w:rsid w:val="001A29C8"/>
    <w:rsid w:val="001B0D69"/>
    <w:rsid w:val="001B2951"/>
    <w:rsid w:val="001B5DB1"/>
    <w:rsid w:val="001B6C47"/>
    <w:rsid w:val="001C00EF"/>
    <w:rsid w:val="001C5047"/>
    <w:rsid w:val="001C60BB"/>
    <w:rsid w:val="001D0161"/>
    <w:rsid w:val="001D2AF8"/>
    <w:rsid w:val="001D6E7A"/>
    <w:rsid w:val="001E1643"/>
    <w:rsid w:val="001E307D"/>
    <w:rsid w:val="001E5BEC"/>
    <w:rsid w:val="001F04F2"/>
    <w:rsid w:val="001F21C3"/>
    <w:rsid w:val="00201889"/>
    <w:rsid w:val="0021197F"/>
    <w:rsid w:val="00211D7A"/>
    <w:rsid w:val="00217051"/>
    <w:rsid w:val="00222A75"/>
    <w:rsid w:val="00222CB4"/>
    <w:rsid w:val="00223EBB"/>
    <w:rsid w:val="00224218"/>
    <w:rsid w:val="00227E26"/>
    <w:rsid w:val="00232125"/>
    <w:rsid w:val="002347F0"/>
    <w:rsid w:val="00234B18"/>
    <w:rsid w:val="00241719"/>
    <w:rsid w:val="002518D4"/>
    <w:rsid w:val="00255544"/>
    <w:rsid w:val="00257093"/>
    <w:rsid w:val="002608C4"/>
    <w:rsid w:val="00263939"/>
    <w:rsid w:val="00271D95"/>
    <w:rsid w:val="00272086"/>
    <w:rsid w:val="00275C5E"/>
    <w:rsid w:val="00276B22"/>
    <w:rsid w:val="0028230B"/>
    <w:rsid w:val="00285F77"/>
    <w:rsid w:val="002878E9"/>
    <w:rsid w:val="00292822"/>
    <w:rsid w:val="00292DC0"/>
    <w:rsid w:val="0029772E"/>
    <w:rsid w:val="002A2ADC"/>
    <w:rsid w:val="002A341F"/>
    <w:rsid w:val="002B7ADA"/>
    <w:rsid w:val="002C2605"/>
    <w:rsid w:val="002C3D82"/>
    <w:rsid w:val="002C4B6E"/>
    <w:rsid w:val="002D2C75"/>
    <w:rsid w:val="002D3DCA"/>
    <w:rsid w:val="002D531B"/>
    <w:rsid w:val="002D6ECB"/>
    <w:rsid w:val="002E0777"/>
    <w:rsid w:val="002E1A00"/>
    <w:rsid w:val="002E38BA"/>
    <w:rsid w:val="002E4BAD"/>
    <w:rsid w:val="002F044F"/>
    <w:rsid w:val="002F14B5"/>
    <w:rsid w:val="002F70C2"/>
    <w:rsid w:val="002F7DA5"/>
    <w:rsid w:val="0030311E"/>
    <w:rsid w:val="003036F0"/>
    <w:rsid w:val="0030414A"/>
    <w:rsid w:val="00305749"/>
    <w:rsid w:val="00306357"/>
    <w:rsid w:val="00306A20"/>
    <w:rsid w:val="003100CD"/>
    <w:rsid w:val="00310909"/>
    <w:rsid w:val="00310B2D"/>
    <w:rsid w:val="00311F4F"/>
    <w:rsid w:val="0031424B"/>
    <w:rsid w:val="003148A2"/>
    <w:rsid w:val="00315F67"/>
    <w:rsid w:val="003172FA"/>
    <w:rsid w:val="00323ECE"/>
    <w:rsid w:val="00324145"/>
    <w:rsid w:val="00324239"/>
    <w:rsid w:val="003262E3"/>
    <w:rsid w:val="00327EC1"/>
    <w:rsid w:val="003322D8"/>
    <w:rsid w:val="00337430"/>
    <w:rsid w:val="0034365C"/>
    <w:rsid w:val="00347496"/>
    <w:rsid w:val="00347D1B"/>
    <w:rsid w:val="003504AE"/>
    <w:rsid w:val="003526E8"/>
    <w:rsid w:val="00352AE9"/>
    <w:rsid w:val="0035343F"/>
    <w:rsid w:val="00355CAC"/>
    <w:rsid w:val="00365DBE"/>
    <w:rsid w:val="00371782"/>
    <w:rsid w:val="003760FB"/>
    <w:rsid w:val="003769FF"/>
    <w:rsid w:val="00380865"/>
    <w:rsid w:val="00380C0D"/>
    <w:rsid w:val="00383DA6"/>
    <w:rsid w:val="00385897"/>
    <w:rsid w:val="00385F96"/>
    <w:rsid w:val="00386A57"/>
    <w:rsid w:val="003923A9"/>
    <w:rsid w:val="003930A4"/>
    <w:rsid w:val="00394C8E"/>
    <w:rsid w:val="003A19FB"/>
    <w:rsid w:val="003A2407"/>
    <w:rsid w:val="003A2CC2"/>
    <w:rsid w:val="003A38F8"/>
    <w:rsid w:val="003A3FA7"/>
    <w:rsid w:val="003A5C73"/>
    <w:rsid w:val="003A71B6"/>
    <w:rsid w:val="003B49BD"/>
    <w:rsid w:val="003B6134"/>
    <w:rsid w:val="003C037D"/>
    <w:rsid w:val="003C1C3D"/>
    <w:rsid w:val="003C7C8F"/>
    <w:rsid w:val="003D1D4F"/>
    <w:rsid w:val="003D399B"/>
    <w:rsid w:val="003D5F60"/>
    <w:rsid w:val="003D6CB3"/>
    <w:rsid w:val="003D7846"/>
    <w:rsid w:val="003E0094"/>
    <w:rsid w:val="003E07F8"/>
    <w:rsid w:val="003E47E4"/>
    <w:rsid w:val="003E70D5"/>
    <w:rsid w:val="003E7B62"/>
    <w:rsid w:val="003F62EE"/>
    <w:rsid w:val="003F6B5A"/>
    <w:rsid w:val="00402B18"/>
    <w:rsid w:val="004067E5"/>
    <w:rsid w:val="004105E4"/>
    <w:rsid w:val="0041172C"/>
    <w:rsid w:val="00411CE3"/>
    <w:rsid w:val="00413C96"/>
    <w:rsid w:val="004143EF"/>
    <w:rsid w:val="00417ED4"/>
    <w:rsid w:val="0042182B"/>
    <w:rsid w:val="00421D00"/>
    <w:rsid w:val="00422809"/>
    <w:rsid w:val="00425074"/>
    <w:rsid w:val="00427372"/>
    <w:rsid w:val="00441A7D"/>
    <w:rsid w:val="00446C87"/>
    <w:rsid w:val="00450977"/>
    <w:rsid w:val="0045274A"/>
    <w:rsid w:val="00452902"/>
    <w:rsid w:val="00453712"/>
    <w:rsid w:val="004538A9"/>
    <w:rsid w:val="00461594"/>
    <w:rsid w:val="00462445"/>
    <w:rsid w:val="00462C4A"/>
    <w:rsid w:val="004651C6"/>
    <w:rsid w:val="00466267"/>
    <w:rsid w:val="0046660A"/>
    <w:rsid w:val="00475D8A"/>
    <w:rsid w:val="0047655E"/>
    <w:rsid w:val="0048616F"/>
    <w:rsid w:val="00487E5C"/>
    <w:rsid w:val="0049114F"/>
    <w:rsid w:val="004914FA"/>
    <w:rsid w:val="00495118"/>
    <w:rsid w:val="004A0F71"/>
    <w:rsid w:val="004A1B79"/>
    <w:rsid w:val="004A1EF7"/>
    <w:rsid w:val="004A27CF"/>
    <w:rsid w:val="004A664B"/>
    <w:rsid w:val="004A7392"/>
    <w:rsid w:val="004A766A"/>
    <w:rsid w:val="004B0B28"/>
    <w:rsid w:val="004B0E2A"/>
    <w:rsid w:val="004B3077"/>
    <w:rsid w:val="004B39EF"/>
    <w:rsid w:val="004B5294"/>
    <w:rsid w:val="004B5E2C"/>
    <w:rsid w:val="004C147C"/>
    <w:rsid w:val="004C4DEC"/>
    <w:rsid w:val="004C7A23"/>
    <w:rsid w:val="004C7CD9"/>
    <w:rsid w:val="004D1E3D"/>
    <w:rsid w:val="004D4A36"/>
    <w:rsid w:val="004D517D"/>
    <w:rsid w:val="004E3646"/>
    <w:rsid w:val="004E42DE"/>
    <w:rsid w:val="004E746A"/>
    <w:rsid w:val="004F018F"/>
    <w:rsid w:val="004F12BE"/>
    <w:rsid w:val="004F2B60"/>
    <w:rsid w:val="004F3372"/>
    <w:rsid w:val="0050279E"/>
    <w:rsid w:val="0050448A"/>
    <w:rsid w:val="00527248"/>
    <w:rsid w:val="005378F3"/>
    <w:rsid w:val="00540BD2"/>
    <w:rsid w:val="00542890"/>
    <w:rsid w:val="005518E6"/>
    <w:rsid w:val="005555AD"/>
    <w:rsid w:val="005630F7"/>
    <w:rsid w:val="00563FEA"/>
    <w:rsid w:val="0056473C"/>
    <w:rsid w:val="00566C5A"/>
    <w:rsid w:val="00575AB5"/>
    <w:rsid w:val="0057761D"/>
    <w:rsid w:val="00582F6C"/>
    <w:rsid w:val="005837A7"/>
    <w:rsid w:val="0058592B"/>
    <w:rsid w:val="00586492"/>
    <w:rsid w:val="00586A5D"/>
    <w:rsid w:val="00592481"/>
    <w:rsid w:val="00594EB5"/>
    <w:rsid w:val="0059609C"/>
    <w:rsid w:val="00596C95"/>
    <w:rsid w:val="005A2332"/>
    <w:rsid w:val="005A5096"/>
    <w:rsid w:val="005A5A00"/>
    <w:rsid w:val="005A7AA6"/>
    <w:rsid w:val="005B1897"/>
    <w:rsid w:val="005B33E8"/>
    <w:rsid w:val="005B6CDD"/>
    <w:rsid w:val="005B74D1"/>
    <w:rsid w:val="005C7572"/>
    <w:rsid w:val="005D27D3"/>
    <w:rsid w:val="005E70FA"/>
    <w:rsid w:val="005E7F0F"/>
    <w:rsid w:val="005F0407"/>
    <w:rsid w:val="005F139B"/>
    <w:rsid w:val="005F1A06"/>
    <w:rsid w:val="005F31D7"/>
    <w:rsid w:val="005F4298"/>
    <w:rsid w:val="00600F09"/>
    <w:rsid w:val="00600FD2"/>
    <w:rsid w:val="00607F61"/>
    <w:rsid w:val="00612726"/>
    <w:rsid w:val="00614DBC"/>
    <w:rsid w:val="00614DE2"/>
    <w:rsid w:val="00614E51"/>
    <w:rsid w:val="006155E5"/>
    <w:rsid w:val="0062161A"/>
    <w:rsid w:val="00625ED8"/>
    <w:rsid w:val="00626D11"/>
    <w:rsid w:val="00630A7B"/>
    <w:rsid w:val="006317FA"/>
    <w:rsid w:val="006332D0"/>
    <w:rsid w:val="006333DC"/>
    <w:rsid w:val="00633A4C"/>
    <w:rsid w:val="00636176"/>
    <w:rsid w:val="0064483F"/>
    <w:rsid w:val="00646D56"/>
    <w:rsid w:val="00646E67"/>
    <w:rsid w:val="00652117"/>
    <w:rsid w:val="006533A8"/>
    <w:rsid w:val="00655798"/>
    <w:rsid w:val="00667925"/>
    <w:rsid w:val="0067031E"/>
    <w:rsid w:val="00670AFF"/>
    <w:rsid w:val="006710AB"/>
    <w:rsid w:val="00671FAB"/>
    <w:rsid w:val="00672C4F"/>
    <w:rsid w:val="00677244"/>
    <w:rsid w:val="00677342"/>
    <w:rsid w:val="00677568"/>
    <w:rsid w:val="00677971"/>
    <w:rsid w:val="00680687"/>
    <w:rsid w:val="00682329"/>
    <w:rsid w:val="0068385C"/>
    <w:rsid w:val="00697255"/>
    <w:rsid w:val="006A4330"/>
    <w:rsid w:val="006A72E1"/>
    <w:rsid w:val="006B1FBA"/>
    <w:rsid w:val="006B7EDA"/>
    <w:rsid w:val="006C1669"/>
    <w:rsid w:val="006C33FF"/>
    <w:rsid w:val="006C6FE9"/>
    <w:rsid w:val="006D066F"/>
    <w:rsid w:val="006D36E7"/>
    <w:rsid w:val="006D54F6"/>
    <w:rsid w:val="006D7069"/>
    <w:rsid w:val="006D77FB"/>
    <w:rsid w:val="006F0792"/>
    <w:rsid w:val="006F23DF"/>
    <w:rsid w:val="006F3136"/>
    <w:rsid w:val="00701080"/>
    <w:rsid w:val="0070123F"/>
    <w:rsid w:val="00704047"/>
    <w:rsid w:val="00704443"/>
    <w:rsid w:val="00705CCD"/>
    <w:rsid w:val="007066B9"/>
    <w:rsid w:val="00711617"/>
    <w:rsid w:val="00714144"/>
    <w:rsid w:val="007163F4"/>
    <w:rsid w:val="00721098"/>
    <w:rsid w:val="00725D4C"/>
    <w:rsid w:val="0073570B"/>
    <w:rsid w:val="00736078"/>
    <w:rsid w:val="00737A8F"/>
    <w:rsid w:val="007400CB"/>
    <w:rsid w:val="00747B38"/>
    <w:rsid w:val="007522D7"/>
    <w:rsid w:val="0075569D"/>
    <w:rsid w:val="00756ACD"/>
    <w:rsid w:val="00757FAF"/>
    <w:rsid w:val="00761BCB"/>
    <w:rsid w:val="007627F7"/>
    <w:rsid w:val="00763B4A"/>
    <w:rsid w:val="00764692"/>
    <w:rsid w:val="00765E36"/>
    <w:rsid w:val="007735C5"/>
    <w:rsid w:val="00776653"/>
    <w:rsid w:val="007778E9"/>
    <w:rsid w:val="00780D57"/>
    <w:rsid w:val="007823DA"/>
    <w:rsid w:val="0078306E"/>
    <w:rsid w:val="00787AC0"/>
    <w:rsid w:val="00790152"/>
    <w:rsid w:val="00790DB1"/>
    <w:rsid w:val="00793086"/>
    <w:rsid w:val="00796F34"/>
    <w:rsid w:val="007972CA"/>
    <w:rsid w:val="007A1039"/>
    <w:rsid w:val="007A1683"/>
    <w:rsid w:val="007A1E07"/>
    <w:rsid w:val="007A282F"/>
    <w:rsid w:val="007A6B48"/>
    <w:rsid w:val="007B13C9"/>
    <w:rsid w:val="007B2D55"/>
    <w:rsid w:val="007B5582"/>
    <w:rsid w:val="007B6FCF"/>
    <w:rsid w:val="007B780B"/>
    <w:rsid w:val="007C5666"/>
    <w:rsid w:val="007C581A"/>
    <w:rsid w:val="007C7F5D"/>
    <w:rsid w:val="007D1F87"/>
    <w:rsid w:val="007D6AAE"/>
    <w:rsid w:val="007E39D2"/>
    <w:rsid w:val="007E70EC"/>
    <w:rsid w:val="007F1051"/>
    <w:rsid w:val="007F168E"/>
    <w:rsid w:val="007F1734"/>
    <w:rsid w:val="007F3A43"/>
    <w:rsid w:val="00801389"/>
    <w:rsid w:val="00802CF8"/>
    <w:rsid w:val="00804210"/>
    <w:rsid w:val="00804279"/>
    <w:rsid w:val="00814126"/>
    <w:rsid w:val="00821066"/>
    <w:rsid w:val="008213C3"/>
    <w:rsid w:val="008223AB"/>
    <w:rsid w:val="00830606"/>
    <w:rsid w:val="00830BE1"/>
    <w:rsid w:val="00830C00"/>
    <w:rsid w:val="008345BE"/>
    <w:rsid w:val="008405F8"/>
    <w:rsid w:val="00840EFC"/>
    <w:rsid w:val="00844D3B"/>
    <w:rsid w:val="00844E3C"/>
    <w:rsid w:val="00846DF2"/>
    <w:rsid w:val="00855525"/>
    <w:rsid w:val="008648F6"/>
    <w:rsid w:val="00864FF6"/>
    <w:rsid w:val="00872413"/>
    <w:rsid w:val="0087435A"/>
    <w:rsid w:val="00874E72"/>
    <w:rsid w:val="008852DB"/>
    <w:rsid w:val="0088612E"/>
    <w:rsid w:val="00895607"/>
    <w:rsid w:val="00895A8D"/>
    <w:rsid w:val="00895DA8"/>
    <w:rsid w:val="008968BE"/>
    <w:rsid w:val="00897A24"/>
    <w:rsid w:val="00897C11"/>
    <w:rsid w:val="008A0093"/>
    <w:rsid w:val="008A13EA"/>
    <w:rsid w:val="008A24EC"/>
    <w:rsid w:val="008A2671"/>
    <w:rsid w:val="008A3C68"/>
    <w:rsid w:val="008A46DC"/>
    <w:rsid w:val="008A59BE"/>
    <w:rsid w:val="008A68D5"/>
    <w:rsid w:val="008A7817"/>
    <w:rsid w:val="008B097C"/>
    <w:rsid w:val="008B10DF"/>
    <w:rsid w:val="008B55A0"/>
    <w:rsid w:val="008B7F0D"/>
    <w:rsid w:val="008C0FCC"/>
    <w:rsid w:val="008C56EB"/>
    <w:rsid w:val="008D1F6F"/>
    <w:rsid w:val="008D42C7"/>
    <w:rsid w:val="008D5590"/>
    <w:rsid w:val="008D65D0"/>
    <w:rsid w:val="008D759C"/>
    <w:rsid w:val="008E0B6B"/>
    <w:rsid w:val="008E0BF9"/>
    <w:rsid w:val="008E5248"/>
    <w:rsid w:val="008F045E"/>
    <w:rsid w:val="008F1F6E"/>
    <w:rsid w:val="008F200F"/>
    <w:rsid w:val="008F2A5A"/>
    <w:rsid w:val="008F314A"/>
    <w:rsid w:val="008F59E5"/>
    <w:rsid w:val="008F5BC3"/>
    <w:rsid w:val="008F5C43"/>
    <w:rsid w:val="00901F64"/>
    <w:rsid w:val="00903945"/>
    <w:rsid w:val="00904F8D"/>
    <w:rsid w:val="00911051"/>
    <w:rsid w:val="00914400"/>
    <w:rsid w:val="00914AD3"/>
    <w:rsid w:val="00915C7A"/>
    <w:rsid w:val="00922495"/>
    <w:rsid w:val="0092578B"/>
    <w:rsid w:val="0093042A"/>
    <w:rsid w:val="00940F38"/>
    <w:rsid w:val="00947401"/>
    <w:rsid w:val="00950506"/>
    <w:rsid w:val="009517F4"/>
    <w:rsid w:val="00952669"/>
    <w:rsid w:val="009552D6"/>
    <w:rsid w:val="0095612D"/>
    <w:rsid w:val="00956E59"/>
    <w:rsid w:val="0096191C"/>
    <w:rsid w:val="009626FE"/>
    <w:rsid w:val="0096320A"/>
    <w:rsid w:val="009635F4"/>
    <w:rsid w:val="00966073"/>
    <w:rsid w:val="009666DF"/>
    <w:rsid w:val="0096711B"/>
    <w:rsid w:val="0097013B"/>
    <w:rsid w:val="0097094E"/>
    <w:rsid w:val="0098023E"/>
    <w:rsid w:val="00981FB1"/>
    <w:rsid w:val="00982853"/>
    <w:rsid w:val="009948A2"/>
    <w:rsid w:val="00995F56"/>
    <w:rsid w:val="009A1174"/>
    <w:rsid w:val="009A6D6E"/>
    <w:rsid w:val="009B063A"/>
    <w:rsid w:val="009C0267"/>
    <w:rsid w:val="009C24A1"/>
    <w:rsid w:val="009C388E"/>
    <w:rsid w:val="009C427C"/>
    <w:rsid w:val="009C5474"/>
    <w:rsid w:val="009C7326"/>
    <w:rsid w:val="009C77B0"/>
    <w:rsid w:val="009D02EC"/>
    <w:rsid w:val="009D31A8"/>
    <w:rsid w:val="009E0BAB"/>
    <w:rsid w:val="009E21BF"/>
    <w:rsid w:val="009E5E62"/>
    <w:rsid w:val="009F02D1"/>
    <w:rsid w:val="009F2F24"/>
    <w:rsid w:val="009F44EB"/>
    <w:rsid w:val="00A01051"/>
    <w:rsid w:val="00A17615"/>
    <w:rsid w:val="00A22174"/>
    <w:rsid w:val="00A275B3"/>
    <w:rsid w:val="00A30144"/>
    <w:rsid w:val="00A30837"/>
    <w:rsid w:val="00A33ED9"/>
    <w:rsid w:val="00A347E9"/>
    <w:rsid w:val="00A3662D"/>
    <w:rsid w:val="00A40B09"/>
    <w:rsid w:val="00A45D10"/>
    <w:rsid w:val="00A46CC3"/>
    <w:rsid w:val="00A5062A"/>
    <w:rsid w:val="00A529B9"/>
    <w:rsid w:val="00A5342F"/>
    <w:rsid w:val="00A54492"/>
    <w:rsid w:val="00A560E4"/>
    <w:rsid w:val="00A740DE"/>
    <w:rsid w:val="00A773F9"/>
    <w:rsid w:val="00A82442"/>
    <w:rsid w:val="00A836DC"/>
    <w:rsid w:val="00A84C52"/>
    <w:rsid w:val="00A90211"/>
    <w:rsid w:val="00A91326"/>
    <w:rsid w:val="00A92267"/>
    <w:rsid w:val="00A95E63"/>
    <w:rsid w:val="00AA172A"/>
    <w:rsid w:val="00AB3C32"/>
    <w:rsid w:val="00AB3CFE"/>
    <w:rsid w:val="00AC00BA"/>
    <w:rsid w:val="00AC3E58"/>
    <w:rsid w:val="00AC4DD3"/>
    <w:rsid w:val="00AD0A86"/>
    <w:rsid w:val="00AD0D9B"/>
    <w:rsid w:val="00AD5AAC"/>
    <w:rsid w:val="00AE0548"/>
    <w:rsid w:val="00AE0BCD"/>
    <w:rsid w:val="00AE3030"/>
    <w:rsid w:val="00AE535B"/>
    <w:rsid w:val="00AF1B49"/>
    <w:rsid w:val="00AF5E4F"/>
    <w:rsid w:val="00B01CE3"/>
    <w:rsid w:val="00B04958"/>
    <w:rsid w:val="00B04C6A"/>
    <w:rsid w:val="00B11B29"/>
    <w:rsid w:val="00B123F3"/>
    <w:rsid w:val="00B201F7"/>
    <w:rsid w:val="00B25ADE"/>
    <w:rsid w:val="00B370C7"/>
    <w:rsid w:val="00B3734D"/>
    <w:rsid w:val="00B37CA9"/>
    <w:rsid w:val="00B41083"/>
    <w:rsid w:val="00B41B1E"/>
    <w:rsid w:val="00B4205C"/>
    <w:rsid w:val="00B46C51"/>
    <w:rsid w:val="00B50A4F"/>
    <w:rsid w:val="00B54AB8"/>
    <w:rsid w:val="00B56699"/>
    <w:rsid w:val="00B656AD"/>
    <w:rsid w:val="00B67C91"/>
    <w:rsid w:val="00B71EE3"/>
    <w:rsid w:val="00B74C57"/>
    <w:rsid w:val="00B755A7"/>
    <w:rsid w:val="00B758EB"/>
    <w:rsid w:val="00B766DD"/>
    <w:rsid w:val="00B7675F"/>
    <w:rsid w:val="00B851F2"/>
    <w:rsid w:val="00B870F0"/>
    <w:rsid w:val="00B95B6D"/>
    <w:rsid w:val="00BA1EDF"/>
    <w:rsid w:val="00BA2E58"/>
    <w:rsid w:val="00BA35F0"/>
    <w:rsid w:val="00BA3987"/>
    <w:rsid w:val="00BA79C6"/>
    <w:rsid w:val="00BB2B20"/>
    <w:rsid w:val="00BB2E73"/>
    <w:rsid w:val="00BB3802"/>
    <w:rsid w:val="00BB38A9"/>
    <w:rsid w:val="00BB48D2"/>
    <w:rsid w:val="00BB4C6D"/>
    <w:rsid w:val="00BC10AC"/>
    <w:rsid w:val="00BC207D"/>
    <w:rsid w:val="00BC72DF"/>
    <w:rsid w:val="00BD003E"/>
    <w:rsid w:val="00BD0665"/>
    <w:rsid w:val="00BD2742"/>
    <w:rsid w:val="00BE0742"/>
    <w:rsid w:val="00BE5548"/>
    <w:rsid w:val="00BE61DD"/>
    <w:rsid w:val="00BF26D5"/>
    <w:rsid w:val="00BF43AB"/>
    <w:rsid w:val="00C05ED2"/>
    <w:rsid w:val="00C06104"/>
    <w:rsid w:val="00C10907"/>
    <w:rsid w:val="00C126CD"/>
    <w:rsid w:val="00C14364"/>
    <w:rsid w:val="00C22F50"/>
    <w:rsid w:val="00C23096"/>
    <w:rsid w:val="00C2574E"/>
    <w:rsid w:val="00C27DAA"/>
    <w:rsid w:val="00C30374"/>
    <w:rsid w:val="00C3151A"/>
    <w:rsid w:val="00C35B71"/>
    <w:rsid w:val="00C5376A"/>
    <w:rsid w:val="00C57360"/>
    <w:rsid w:val="00C57414"/>
    <w:rsid w:val="00C60364"/>
    <w:rsid w:val="00C670B3"/>
    <w:rsid w:val="00C7319C"/>
    <w:rsid w:val="00C753C0"/>
    <w:rsid w:val="00C7679B"/>
    <w:rsid w:val="00C76817"/>
    <w:rsid w:val="00C77EBC"/>
    <w:rsid w:val="00C83613"/>
    <w:rsid w:val="00C84927"/>
    <w:rsid w:val="00C86BDD"/>
    <w:rsid w:val="00C90F9E"/>
    <w:rsid w:val="00C93BF2"/>
    <w:rsid w:val="00CA0B9F"/>
    <w:rsid w:val="00CA22C1"/>
    <w:rsid w:val="00CB06BB"/>
    <w:rsid w:val="00CB44F2"/>
    <w:rsid w:val="00CB7A6B"/>
    <w:rsid w:val="00CC2CE9"/>
    <w:rsid w:val="00CC5395"/>
    <w:rsid w:val="00CC5809"/>
    <w:rsid w:val="00CD0377"/>
    <w:rsid w:val="00CD16B2"/>
    <w:rsid w:val="00CD4155"/>
    <w:rsid w:val="00CE2033"/>
    <w:rsid w:val="00CE2404"/>
    <w:rsid w:val="00CE26B3"/>
    <w:rsid w:val="00CE2DB2"/>
    <w:rsid w:val="00CE5D20"/>
    <w:rsid w:val="00CE6FDF"/>
    <w:rsid w:val="00CF517E"/>
    <w:rsid w:val="00CF5DA1"/>
    <w:rsid w:val="00CF6B5D"/>
    <w:rsid w:val="00D034EB"/>
    <w:rsid w:val="00D04B3F"/>
    <w:rsid w:val="00D1161A"/>
    <w:rsid w:val="00D11DDC"/>
    <w:rsid w:val="00D11F92"/>
    <w:rsid w:val="00D145ED"/>
    <w:rsid w:val="00D215BE"/>
    <w:rsid w:val="00D272CB"/>
    <w:rsid w:val="00D31DA6"/>
    <w:rsid w:val="00D31DEF"/>
    <w:rsid w:val="00D3569F"/>
    <w:rsid w:val="00D35A0E"/>
    <w:rsid w:val="00D40DD3"/>
    <w:rsid w:val="00D4135B"/>
    <w:rsid w:val="00D41876"/>
    <w:rsid w:val="00D438DA"/>
    <w:rsid w:val="00D4541D"/>
    <w:rsid w:val="00D46D3C"/>
    <w:rsid w:val="00D50455"/>
    <w:rsid w:val="00D512FD"/>
    <w:rsid w:val="00D566E6"/>
    <w:rsid w:val="00D60808"/>
    <w:rsid w:val="00D614C5"/>
    <w:rsid w:val="00D61DA0"/>
    <w:rsid w:val="00D63127"/>
    <w:rsid w:val="00D636A4"/>
    <w:rsid w:val="00D67222"/>
    <w:rsid w:val="00D71E2A"/>
    <w:rsid w:val="00D83607"/>
    <w:rsid w:val="00DA20F6"/>
    <w:rsid w:val="00DA2E7F"/>
    <w:rsid w:val="00DB0875"/>
    <w:rsid w:val="00DB0EFD"/>
    <w:rsid w:val="00DB24F9"/>
    <w:rsid w:val="00DB3AEE"/>
    <w:rsid w:val="00DB71E4"/>
    <w:rsid w:val="00DB7E22"/>
    <w:rsid w:val="00DC3FB1"/>
    <w:rsid w:val="00DC3FDE"/>
    <w:rsid w:val="00DC6A74"/>
    <w:rsid w:val="00DC710F"/>
    <w:rsid w:val="00DC73D2"/>
    <w:rsid w:val="00DC7A10"/>
    <w:rsid w:val="00DD5A80"/>
    <w:rsid w:val="00DD6499"/>
    <w:rsid w:val="00DE74D2"/>
    <w:rsid w:val="00DF1293"/>
    <w:rsid w:val="00E03424"/>
    <w:rsid w:val="00E04190"/>
    <w:rsid w:val="00E12EB4"/>
    <w:rsid w:val="00E16621"/>
    <w:rsid w:val="00E20617"/>
    <w:rsid w:val="00E23860"/>
    <w:rsid w:val="00E24B84"/>
    <w:rsid w:val="00E273B8"/>
    <w:rsid w:val="00E30DD3"/>
    <w:rsid w:val="00E32E4E"/>
    <w:rsid w:val="00E340D3"/>
    <w:rsid w:val="00E3743B"/>
    <w:rsid w:val="00E40F56"/>
    <w:rsid w:val="00E469B7"/>
    <w:rsid w:val="00E4770F"/>
    <w:rsid w:val="00E47E2E"/>
    <w:rsid w:val="00E634D4"/>
    <w:rsid w:val="00E64C69"/>
    <w:rsid w:val="00E66AB1"/>
    <w:rsid w:val="00E66D16"/>
    <w:rsid w:val="00E7004A"/>
    <w:rsid w:val="00E70643"/>
    <w:rsid w:val="00E74800"/>
    <w:rsid w:val="00E75022"/>
    <w:rsid w:val="00E7698D"/>
    <w:rsid w:val="00E769A7"/>
    <w:rsid w:val="00E80015"/>
    <w:rsid w:val="00E8098C"/>
    <w:rsid w:val="00E80D68"/>
    <w:rsid w:val="00E848E8"/>
    <w:rsid w:val="00E853DD"/>
    <w:rsid w:val="00E856E3"/>
    <w:rsid w:val="00E86192"/>
    <w:rsid w:val="00E927CF"/>
    <w:rsid w:val="00E97026"/>
    <w:rsid w:val="00E97F36"/>
    <w:rsid w:val="00EA05FB"/>
    <w:rsid w:val="00EA06B1"/>
    <w:rsid w:val="00EA3691"/>
    <w:rsid w:val="00EB4755"/>
    <w:rsid w:val="00EB7320"/>
    <w:rsid w:val="00EC0AC7"/>
    <w:rsid w:val="00EC1477"/>
    <w:rsid w:val="00EC46FF"/>
    <w:rsid w:val="00EC4F03"/>
    <w:rsid w:val="00ED05FC"/>
    <w:rsid w:val="00ED62FF"/>
    <w:rsid w:val="00ED6317"/>
    <w:rsid w:val="00ED7356"/>
    <w:rsid w:val="00ED7AAF"/>
    <w:rsid w:val="00EE04A9"/>
    <w:rsid w:val="00EE1602"/>
    <w:rsid w:val="00EE1B73"/>
    <w:rsid w:val="00EE35FC"/>
    <w:rsid w:val="00EE45F2"/>
    <w:rsid w:val="00EE7DD4"/>
    <w:rsid w:val="00EF1085"/>
    <w:rsid w:val="00EF2688"/>
    <w:rsid w:val="00F00851"/>
    <w:rsid w:val="00F02C87"/>
    <w:rsid w:val="00F046CA"/>
    <w:rsid w:val="00F1017C"/>
    <w:rsid w:val="00F1765D"/>
    <w:rsid w:val="00F17FD3"/>
    <w:rsid w:val="00F23E98"/>
    <w:rsid w:val="00F26F4A"/>
    <w:rsid w:val="00F400AE"/>
    <w:rsid w:val="00F430B9"/>
    <w:rsid w:val="00F51E14"/>
    <w:rsid w:val="00F528D0"/>
    <w:rsid w:val="00F5362C"/>
    <w:rsid w:val="00F54968"/>
    <w:rsid w:val="00F5722D"/>
    <w:rsid w:val="00F605C1"/>
    <w:rsid w:val="00F62E04"/>
    <w:rsid w:val="00F638F5"/>
    <w:rsid w:val="00F65D19"/>
    <w:rsid w:val="00F70D0F"/>
    <w:rsid w:val="00F7157A"/>
    <w:rsid w:val="00F725DA"/>
    <w:rsid w:val="00F727D8"/>
    <w:rsid w:val="00F749C6"/>
    <w:rsid w:val="00F7786F"/>
    <w:rsid w:val="00F81BF2"/>
    <w:rsid w:val="00F85757"/>
    <w:rsid w:val="00F908F9"/>
    <w:rsid w:val="00F94772"/>
    <w:rsid w:val="00F94A75"/>
    <w:rsid w:val="00FA0832"/>
    <w:rsid w:val="00FA19CA"/>
    <w:rsid w:val="00FA56CD"/>
    <w:rsid w:val="00FA5D28"/>
    <w:rsid w:val="00FA5DF1"/>
    <w:rsid w:val="00FA7733"/>
    <w:rsid w:val="00FB0ACB"/>
    <w:rsid w:val="00FB6A02"/>
    <w:rsid w:val="00FB78F2"/>
    <w:rsid w:val="00FD262E"/>
    <w:rsid w:val="00FD4516"/>
    <w:rsid w:val="00FD6C84"/>
    <w:rsid w:val="00FD74B9"/>
    <w:rsid w:val="00FE24A7"/>
    <w:rsid w:val="00FE5E2E"/>
    <w:rsid w:val="00FF3D3F"/>
    <w:rsid w:val="00FF5220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51FE1"/>
  <w15:docId w15:val="{2E57A304-005D-421F-B6BF-93F7537F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800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80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uiPriority w:val="99"/>
    <w:rsid w:val="004538A9"/>
    <w:rPr>
      <w:rFonts w:cs="Times New Roman"/>
    </w:rPr>
  </w:style>
  <w:style w:type="character" w:styleId="Hiperhivatkozs">
    <w:name w:val="Hyperlink"/>
    <w:basedOn w:val="Bekezdsalapbettpusa"/>
    <w:uiPriority w:val="99"/>
    <w:rsid w:val="004538A9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24B84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951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9517F4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rsid w:val="006806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rsosgyoriise@freemail.hu" TargetMode="External"/><Relationship Id="rId18" Type="http://schemas.openxmlformats.org/officeDocument/2006/relationships/hyperlink" Target="http://www.babegyesulet.hu/" TargetMode="External"/><Relationship Id="rId26" Type="http://schemas.openxmlformats.org/officeDocument/2006/relationships/hyperlink" Target="mailto:noszlop@papaitk.hu" TargetMode="External"/><Relationship Id="rId39" Type="http://schemas.openxmlformats.org/officeDocument/2006/relationships/hyperlink" Target="mailto:tokertiovoda@gmail.com" TargetMode="External"/><Relationship Id="rId21" Type="http://schemas.openxmlformats.org/officeDocument/2006/relationships/hyperlink" Target="mailto:hbodoge.ami@gmail.com" TargetMode="External"/><Relationship Id="rId34" Type="http://schemas.openxmlformats.org/officeDocument/2006/relationships/hyperlink" Target="mailto:huszarovoda@gmail.com" TargetMode="External"/><Relationship Id="rId42" Type="http://schemas.openxmlformats.org/officeDocument/2006/relationships/hyperlink" Target="mailto:ovodabobita@gmail.com" TargetMode="External"/><Relationship Id="rId47" Type="http://schemas.openxmlformats.org/officeDocument/2006/relationships/hyperlink" Target="mailto:vmme@vnet.hu" TargetMode="External"/><Relationship Id="rId50" Type="http://schemas.openxmlformats.org/officeDocument/2006/relationships/hyperlink" Target="http://utanpotlas.veszpremkosar.hu/" TargetMode="External"/><Relationship Id="rId7" Type="http://schemas.openxmlformats.org/officeDocument/2006/relationships/hyperlink" Target="mailto:bt04040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vecser@papaitk.hu" TargetMode="External"/><Relationship Id="rId29" Type="http://schemas.openxmlformats.org/officeDocument/2006/relationships/hyperlink" Target="mailto:szinka2@vipmail.hu" TargetMode="External"/><Relationship Id="rId11" Type="http://schemas.openxmlformats.org/officeDocument/2006/relationships/hyperlink" Target="mailto:magyareva@ajka-ovoda.hu" TargetMode="External"/><Relationship Id="rId24" Type="http://schemas.openxmlformats.org/officeDocument/2006/relationships/hyperlink" Target="mailto:gabor.weltler@lutheran.hu" TargetMode="External"/><Relationship Id="rId32" Type="http://schemas.openxmlformats.org/officeDocument/2006/relationships/hyperlink" Target="mailto:erzsebetvarosiovoda@gmail.com" TargetMode="External"/><Relationship Id="rId37" Type="http://schemas.openxmlformats.org/officeDocument/2006/relationships/hyperlink" Target="mailto:szivarvanyovoda@gmail.com" TargetMode="External"/><Relationship Id="rId40" Type="http://schemas.openxmlformats.org/officeDocument/2006/relationships/hyperlink" Target="mailto:vajdaiovoda@gmail.com" TargetMode="External"/><Relationship Id="rId45" Type="http://schemas.openxmlformats.org/officeDocument/2006/relationships/hyperlink" Target="mailto:vmme@vnet.h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bt040405@gmail.com" TargetMode="External"/><Relationship Id="rId19" Type="http://schemas.openxmlformats.org/officeDocument/2006/relationships/hyperlink" Target="http://www.babegyesulet.hu/" TargetMode="External"/><Relationship Id="rId31" Type="http://schemas.openxmlformats.org/officeDocument/2006/relationships/hyperlink" Target="http://www.puse.hu" TargetMode="External"/><Relationship Id="rId44" Type="http://schemas.openxmlformats.org/officeDocument/2006/relationships/hyperlink" Target="mailto:vmme@vnet.h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t040405@gmail.com" TargetMode="External"/><Relationship Id="rId14" Type="http://schemas.openxmlformats.org/officeDocument/2006/relationships/hyperlink" Target="mailto:sipos.andrea@nmi.hu" TargetMode="External"/><Relationship Id="rId22" Type="http://schemas.openxmlformats.org/officeDocument/2006/relationships/hyperlink" Target="mailto:kmfamesevarovoda@gmail.com" TargetMode="External"/><Relationship Id="rId27" Type="http://schemas.openxmlformats.org/officeDocument/2006/relationships/hyperlink" Target="mailto:noszlopovi@gmail.com" TargetMode="External"/><Relationship Id="rId30" Type="http://schemas.openxmlformats.org/officeDocument/2006/relationships/hyperlink" Target="mailto:gyorkos.virag@papaisport.hu" TargetMode="External"/><Relationship Id="rId35" Type="http://schemas.openxmlformats.org/officeDocument/2006/relationships/hyperlink" Target="mailto:natuskertiovoda@gmail.com" TargetMode="External"/><Relationship Id="rId43" Type="http://schemas.openxmlformats.org/officeDocument/2006/relationships/hyperlink" Target="mailto:vmme@vnet.hu" TargetMode="External"/><Relationship Id="rId48" Type="http://schemas.openxmlformats.org/officeDocument/2006/relationships/hyperlink" Target="mailto:vmme@vnet.hu" TargetMode="External"/><Relationship Id="rId8" Type="http://schemas.openxmlformats.org/officeDocument/2006/relationships/hyperlink" Target="mailto:isoquant@ajkanet.hu" TargetMode="External"/><Relationship Id="rId51" Type="http://schemas.openxmlformats.org/officeDocument/2006/relationships/hyperlink" Target="http://www.halaporseg.h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fured-konyvtar.hu/" TargetMode="External"/><Relationship Id="rId17" Type="http://schemas.openxmlformats.org/officeDocument/2006/relationships/hyperlink" Target="mailto:igazgato@vmhdevecser.hu" TargetMode="External"/><Relationship Id="rId25" Type="http://schemas.openxmlformats.org/officeDocument/2006/relationships/hyperlink" Target="http://www.fgyepu-tudokorhaz.hu/" TargetMode="External"/><Relationship Id="rId33" Type="http://schemas.openxmlformats.org/officeDocument/2006/relationships/hyperlink" Target="mailto:fayovoda@gmail.com" TargetMode="External"/><Relationship Id="rId38" Type="http://schemas.openxmlformats.org/officeDocument/2006/relationships/hyperlink" Target="mailto:tfoiovoda@gmail.com" TargetMode="External"/><Relationship Id="rId46" Type="http://schemas.openxmlformats.org/officeDocument/2006/relationships/hyperlink" Target="mailto:vkik@veszpremikamara.hu" TargetMode="External"/><Relationship Id="rId20" Type="http://schemas.openxmlformats.org/officeDocument/2006/relationships/hyperlink" Target="http://efi.farkasgyepu.hu/" TargetMode="External"/><Relationship Id="rId41" Type="http://schemas.openxmlformats.org/officeDocument/2006/relationships/hyperlink" Target="mailto:borsosgyoriise@freemail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t040405@gmail.com" TargetMode="External"/><Relationship Id="rId15" Type="http://schemas.openxmlformats.org/officeDocument/2006/relationships/hyperlink" Target="http://kemenesaljamuvhaz.hu/" TargetMode="External"/><Relationship Id="rId23" Type="http://schemas.openxmlformats.org/officeDocument/2006/relationships/hyperlink" Target="https://www.civilek.hu/civil-szervezetek/polgaror-egyesulet-kulsovat/" TargetMode="External"/><Relationship Id="rId28" Type="http://schemas.openxmlformats.org/officeDocument/2006/relationships/hyperlink" Target="mailto:nyitnikekovoda@indamail.hu" TargetMode="External"/><Relationship Id="rId36" Type="http://schemas.openxmlformats.org/officeDocument/2006/relationships/hyperlink" Target="mailto:natuskertiovoda@gmail.com" TargetMode="External"/><Relationship Id="rId49" Type="http://schemas.openxmlformats.org/officeDocument/2006/relationships/hyperlink" Target="mailto:vmme@vnet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6306-D561-4B07-9AB7-7E9C8DC5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9</Pages>
  <Words>15533</Words>
  <Characters>107179</Characters>
  <Application>Microsoft Office Word</Application>
  <DocSecurity>0</DocSecurity>
  <Lines>893</Lines>
  <Paragraphs>2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PAI GAZDASÁGI SZAKKÖZÉPISKOLA ÉS KOLLÉGIUM</vt:lpstr>
    </vt:vector>
  </TitlesOfParts>
  <Company>SZKI</Company>
  <LinksUpToDate>false</LinksUpToDate>
  <CharactersWithSpaces>1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PAI GAZDASÁGI SZAKKÖZÉPISKOLA ÉS KOLLÉGIUM</dc:title>
  <dc:creator>Pápai Gazdasági</dc:creator>
  <cp:lastModifiedBy>admin</cp:lastModifiedBy>
  <cp:revision>69</cp:revision>
  <cp:lastPrinted>2014-01-08T09:27:00Z</cp:lastPrinted>
  <dcterms:created xsi:type="dcterms:W3CDTF">2021-09-01T11:28:00Z</dcterms:created>
  <dcterms:modified xsi:type="dcterms:W3CDTF">2023-01-16T12:23:00Z</dcterms:modified>
</cp:coreProperties>
</file>